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A67D0" w14:textId="337E0177" w:rsidR="00802E8A" w:rsidRPr="00802E8A" w:rsidRDefault="00F023F1" w:rsidP="00802E8A">
      <w:bookmarkStart w:id="0" w:name="_Toc62047034"/>
      <w:r>
        <w:rPr>
          <w:noProof/>
        </w:rPr>
        <w:drawing>
          <wp:anchor distT="0" distB="0" distL="114300" distR="114300" simplePos="0" relativeHeight="251658240" behindDoc="1" locked="1" layoutInCell="1" allowOverlap="1" wp14:anchorId="21E8B71D" wp14:editId="104223ED">
            <wp:simplePos x="0" y="0"/>
            <wp:positionH relativeFrom="rightMargin">
              <wp:posOffset>-6635750</wp:posOffset>
            </wp:positionH>
            <wp:positionV relativeFrom="page">
              <wp:posOffset>0</wp:posOffset>
            </wp:positionV>
            <wp:extent cx="7541895" cy="1066990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41895" cy="10669905"/>
                    </a:xfrm>
                    <a:prstGeom prst="rect">
                      <a:avLst/>
                    </a:prstGeom>
                  </pic:spPr>
                </pic:pic>
              </a:graphicData>
            </a:graphic>
            <wp14:sizeRelH relativeFrom="margin">
              <wp14:pctWidth>0</wp14:pctWidth>
            </wp14:sizeRelH>
            <wp14:sizeRelV relativeFrom="margin">
              <wp14:pctHeight>0</wp14:pctHeight>
            </wp14:sizeRelV>
          </wp:anchor>
        </w:drawing>
      </w:r>
      <w:r w:rsidR="00C77B2D" w:rsidRPr="00802E8A">
        <w:rPr>
          <w:noProof/>
        </w:rPr>
        <w:drawing>
          <wp:anchor distT="0" distB="0" distL="114300" distR="114300" simplePos="0" relativeHeight="251658246" behindDoc="1" locked="1" layoutInCell="1" allowOverlap="1" wp14:anchorId="040AF7C5" wp14:editId="65DAF49F">
            <wp:simplePos x="0" y="0"/>
            <wp:positionH relativeFrom="rightMargin">
              <wp:posOffset>-6636385</wp:posOffset>
            </wp:positionH>
            <wp:positionV relativeFrom="page">
              <wp:posOffset>152400</wp:posOffset>
            </wp:positionV>
            <wp:extent cx="7559675" cy="10691495"/>
            <wp:effectExtent l="0" t="0" r="0" b="0"/>
            <wp:wrapNone/>
            <wp:docPr id="3" name="Picture 3" descr="A blue and black background with a white circle and a curved l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 with a white circle and a curved line&#10;&#10;AI-generated content may be incorrect."/>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margin">
              <wp14:pctWidth>0</wp14:pctWidth>
            </wp14:sizeRelH>
            <wp14:sizeRelV relativeFrom="margin">
              <wp14:pctHeight>0</wp14:pctHeight>
            </wp14:sizeRelV>
          </wp:anchor>
        </w:drawing>
      </w:r>
    </w:p>
    <w:p w14:paraId="30BD6610" w14:textId="1C8E2A6D" w:rsidR="00802E8A" w:rsidRPr="00795534" w:rsidRDefault="00A01FC2" w:rsidP="00802E8A">
      <w:r>
        <w:rPr>
          <w:noProof/>
        </w:rPr>
        <mc:AlternateContent>
          <mc:Choice Requires="wps">
            <w:drawing>
              <wp:anchor distT="0" distB="0" distL="114300" distR="114300" simplePos="0" relativeHeight="251658247" behindDoc="0" locked="0" layoutInCell="1" allowOverlap="1" wp14:anchorId="14FE623B" wp14:editId="17D2DA13">
                <wp:simplePos x="0" y="0"/>
                <wp:positionH relativeFrom="column">
                  <wp:posOffset>0</wp:posOffset>
                </wp:positionH>
                <wp:positionV relativeFrom="paragraph">
                  <wp:posOffset>4548590</wp:posOffset>
                </wp:positionV>
                <wp:extent cx="0" cy="3960000"/>
                <wp:effectExtent l="19050" t="19050" r="19050" b="2540"/>
                <wp:wrapNone/>
                <wp:docPr id="430503974" name="Straight Connector 1"/>
                <wp:cNvGraphicFramePr/>
                <a:graphic xmlns:a="http://schemas.openxmlformats.org/drawingml/2006/main">
                  <a:graphicData uri="http://schemas.microsoft.com/office/word/2010/wordprocessingShape">
                    <wps:wsp>
                      <wps:cNvCnPr/>
                      <wps:spPr>
                        <a:xfrm flipV="1">
                          <a:off x="0" y="0"/>
                          <a:ext cx="0" cy="3960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016854">
              <v:line id="Straight Connector 1"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5187 [3204]" strokeweight="3pt" from="0,358.15pt" to="0,669.95pt" w14:anchorId="17188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">
                <v:stroke joinstyle="miter"/>
              </v:line>
            </w:pict>
          </mc:Fallback>
        </mc:AlternateContent>
      </w:r>
      <w:r w:rsidR="00471CB5">
        <w:rPr>
          <w:noProof/>
        </w:rPr>
        <mc:AlternateContent>
          <mc:Choice Requires="wps">
            <w:drawing>
              <wp:anchor distT="0" distB="0" distL="114300" distR="114300" simplePos="0" relativeHeight="251658242" behindDoc="0" locked="0" layoutInCell="1" allowOverlap="1" wp14:anchorId="1D016389" wp14:editId="67550D28">
                <wp:simplePos x="0" y="0"/>
                <wp:positionH relativeFrom="column">
                  <wp:posOffset>-354720</wp:posOffset>
                </wp:positionH>
                <wp:positionV relativeFrom="paragraph">
                  <wp:posOffset>3565623</wp:posOffset>
                </wp:positionV>
                <wp:extent cx="2047240" cy="309245"/>
                <wp:effectExtent l="0" t="0" r="0" b="0"/>
                <wp:wrapNone/>
                <wp:docPr id="13" name="Text Box 7"/>
                <wp:cNvGraphicFramePr/>
                <a:graphic xmlns:a="http://schemas.openxmlformats.org/drawingml/2006/main">
                  <a:graphicData uri="http://schemas.microsoft.com/office/word/2010/wordprocessingShape">
                    <wps:wsp>
                      <wps:cNvSpPr txBox="1"/>
                      <wps:spPr>
                        <a:xfrm>
                          <a:off x="0" y="0"/>
                          <a:ext cx="2047240" cy="309245"/>
                        </a:xfrm>
                        <a:custGeom>
                          <a:avLst/>
                          <a:gdLst>
                            <a:gd name="connsiteX0" fmla="*/ 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43216 w 701076"/>
                            <a:gd name="connsiteY0" fmla="*/ 0 h 238760"/>
                            <a:gd name="connsiteX1" fmla="*/ 701076 w 701076"/>
                            <a:gd name="connsiteY1" fmla="*/ 0 h 238760"/>
                            <a:gd name="connsiteX2" fmla="*/ 701076 w 701076"/>
                            <a:gd name="connsiteY2" fmla="*/ 238760 h 238760"/>
                            <a:gd name="connsiteX3" fmla="*/ 33056 w 701076"/>
                            <a:gd name="connsiteY3" fmla="*/ 238760 h 238760"/>
                            <a:gd name="connsiteX4" fmla="*/ 43216 w 701076"/>
                            <a:gd name="connsiteY4" fmla="*/ 0 h 238760"/>
                            <a:gd name="connsiteX0" fmla="*/ 97437 w 755297"/>
                            <a:gd name="connsiteY0" fmla="*/ 0 h 238760"/>
                            <a:gd name="connsiteX1" fmla="*/ 755297 w 755297"/>
                            <a:gd name="connsiteY1" fmla="*/ 0 h 238760"/>
                            <a:gd name="connsiteX2" fmla="*/ 755297 w 755297"/>
                            <a:gd name="connsiteY2" fmla="*/ 238760 h 238760"/>
                            <a:gd name="connsiteX3" fmla="*/ 87277 w 755297"/>
                            <a:gd name="connsiteY3" fmla="*/ 238760 h 238760"/>
                            <a:gd name="connsiteX4" fmla="*/ 97437 w 755297"/>
                            <a:gd name="connsiteY4" fmla="*/ 0 h 238760"/>
                            <a:gd name="connsiteX0" fmla="*/ 117500 w 775360"/>
                            <a:gd name="connsiteY0" fmla="*/ 0 h 238760"/>
                            <a:gd name="connsiteX1" fmla="*/ 775360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13120"/>
                            <a:gd name="connsiteY0" fmla="*/ 0 h 238760"/>
                            <a:gd name="connsiteX1" fmla="*/ 658516 w 713120"/>
                            <a:gd name="connsiteY1" fmla="*/ 0 h 238760"/>
                            <a:gd name="connsiteX2" fmla="*/ 663596 w 713120"/>
                            <a:gd name="connsiteY2" fmla="*/ 238760 h 238760"/>
                            <a:gd name="connsiteX3" fmla="*/ 107340 w 713120"/>
                            <a:gd name="connsiteY3" fmla="*/ 238760 h 238760"/>
                            <a:gd name="connsiteX4" fmla="*/ 117500 w 713120"/>
                            <a:gd name="connsiteY4" fmla="*/ 0 h 238760"/>
                            <a:gd name="connsiteX0" fmla="*/ 117500 w 771880"/>
                            <a:gd name="connsiteY0" fmla="*/ 0 h 238760"/>
                            <a:gd name="connsiteX1" fmla="*/ 658516 w 771880"/>
                            <a:gd name="connsiteY1" fmla="*/ 0 h 238760"/>
                            <a:gd name="connsiteX2" fmla="*/ 663596 w 771880"/>
                            <a:gd name="connsiteY2" fmla="*/ 238760 h 238760"/>
                            <a:gd name="connsiteX3" fmla="*/ 107340 w 771880"/>
                            <a:gd name="connsiteY3" fmla="*/ 238760 h 238760"/>
                            <a:gd name="connsiteX4" fmla="*/ 117500 w 771880"/>
                            <a:gd name="connsiteY4" fmla="*/ 0 h 238760"/>
                            <a:gd name="connsiteX0" fmla="*/ 117500 w 776463"/>
                            <a:gd name="connsiteY0" fmla="*/ 0 h 238760"/>
                            <a:gd name="connsiteX1" fmla="*/ 658516 w 776463"/>
                            <a:gd name="connsiteY1" fmla="*/ 0 h 238760"/>
                            <a:gd name="connsiteX2" fmla="*/ 663596 w 776463"/>
                            <a:gd name="connsiteY2" fmla="*/ 238760 h 238760"/>
                            <a:gd name="connsiteX3" fmla="*/ 107340 w 776463"/>
                            <a:gd name="connsiteY3" fmla="*/ 238760 h 238760"/>
                            <a:gd name="connsiteX4" fmla="*/ 117500 w 776463"/>
                            <a:gd name="connsiteY4" fmla="*/ 0 h 238760"/>
                            <a:gd name="connsiteX0" fmla="*/ 117500 w 779266"/>
                            <a:gd name="connsiteY0" fmla="*/ 0 h 238760"/>
                            <a:gd name="connsiteX1" fmla="*/ 658516 w 779266"/>
                            <a:gd name="connsiteY1" fmla="*/ 0 h 238760"/>
                            <a:gd name="connsiteX2" fmla="*/ 663596 w 779266"/>
                            <a:gd name="connsiteY2" fmla="*/ 238760 h 238760"/>
                            <a:gd name="connsiteX3" fmla="*/ 107340 w 779266"/>
                            <a:gd name="connsiteY3" fmla="*/ 238760 h 238760"/>
                            <a:gd name="connsiteX4" fmla="*/ 117500 w 779266"/>
                            <a:gd name="connsiteY4" fmla="*/ 0 h 238760"/>
                            <a:gd name="connsiteX0" fmla="*/ 93426 w 812073"/>
                            <a:gd name="connsiteY0" fmla="*/ 0 h 238760"/>
                            <a:gd name="connsiteX1" fmla="*/ 691323 w 812073"/>
                            <a:gd name="connsiteY1" fmla="*/ 0 h 238760"/>
                            <a:gd name="connsiteX2" fmla="*/ 696403 w 812073"/>
                            <a:gd name="connsiteY2" fmla="*/ 238760 h 238760"/>
                            <a:gd name="connsiteX3" fmla="*/ 140147 w 812073"/>
                            <a:gd name="connsiteY3" fmla="*/ 238760 h 238760"/>
                            <a:gd name="connsiteX4" fmla="*/ 93426 w 812073"/>
                            <a:gd name="connsiteY4" fmla="*/ 0 h 238760"/>
                            <a:gd name="connsiteX0" fmla="*/ 106463 w 825110"/>
                            <a:gd name="connsiteY0" fmla="*/ 0 h 238760"/>
                            <a:gd name="connsiteX1" fmla="*/ 704360 w 825110"/>
                            <a:gd name="connsiteY1" fmla="*/ 0 h 238760"/>
                            <a:gd name="connsiteX2" fmla="*/ 709440 w 825110"/>
                            <a:gd name="connsiteY2" fmla="*/ 238760 h 238760"/>
                            <a:gd name="connsiteX3" fmla="*/ 120189 w 825110"/>
                            <a:gd name="connsiteY3" fmla="*/ 238760 h 238760"/>
                            <a:gd name="connsiteX4" fmla="*/ 106463 w 825110"/>
                            <a:gd name="connsiteY4" fmla="*/ 0 h 238760"/>
                            <a:gd name="connsiteX0" fmla="*/ 112071 w 830718"/>
                            <a:gd name="connsiteY0" fmla="*/ 0 h 238760"/>
                            <a:gd name="connsiteX1" fmla="*/ 709968 w 830718"/>
                            <a:gd name="connsiteY1" fmla="*/ 0 h 238760"/>
                            <a:gd name="connsiteX2" fmla="*/ 715048 w 830718"/>
                            <a:gd name="connsiteY2" fmla="*/ 238760 h 238760"/>
                            <a:gd name="connsiteX3" fmla="*/ 113282 w 830718"/>
                            <a:gd name="connsiteY3" fmla="*/ 238760 h 238760"/>
                            <a:gd name="connsiteX4" fmla="*/ 112071 w 830718"/>
                            <a:gd name="connsiteY4" fmla="*/ 0 h 238760"/>
                            <a:gd name="connsiteX0" fmla="*/ 87482 w 806129"/>
                            <a:gd name="connsiteY0" fmla="*/ 0 h 238760"/>
                            <a:gd name="connsiteX1" fmla="*/ 685379 w 806129"/>
                            <a:gd name="connsiteY1" fmla="*/ 0 h 238760"/>
                            <a:gd name="connsiteX2" fmla="*/ 690459 w 806129"/>
                            <a:gd name="connsiteY2" fmla="*/ 238760 h 238760"/>
                            <a:gd name="connsiteX3" fmla="*/ 88693 w 806129"/>
                            <a:gd name="connsiteY3" fmla="*/ 238760 h 238760"/>
                            <a:gd name="connsiteX4" fmla="*/ 87482 w 806129"/>
                            <a:gd name="connsiteY4" fmla="*/ 0 h 238760"/>
                            <a:gd name="connsiteX0" fmla="*/ 44386 w 763033"/>
                            <a:gd name="connsiteY0" fmla="*/ 0 h 238760"/>
                            <a:gd name="connsiteX1" fmla="*/ 642283 w 763033"/>
                            <a:gd name="connsiteY1" fmla="*/ 0 h 238760"/>
                            <a:gd name="connsiteX2" fmla="*/ 647363 w 763033"/>
                            <a:gd name="connsiteY2" fmla="*/ 238760 h 238760"/>
                            <a:gd name="connsiteX3" fmla="*/ 45597 w 763033"/>
                            <a:gd name="connsiteY3" fmla="*/ 238760 h 238760"/>
                            <a:gd name="connsiteX4" fmla="*/ 44386 w 763033"/>
                            <a:gd name="connsiteY4" fmla="*/ 0 h 238760"/>
                            <a:gd name="connsiteX0" fmla="*/ 49678 w 768325"/>
                            <a:gd name="connsiteY0" fmla="*/ 0 h 238760"/>
                            <a:gd name="connsiteX1" fmla="*/ 647575 w 768325"/>
                            <a:gd name="connsiteY1" fmla="*/ 0 h 238760"/>
                            <a:gd name="connsiteX2" fmla="*/ 652655 w 768325"/>
                            <a:gd name="connsiteY2" fmla="*/ 238760 h 238760"/>
                            <a:gd name="connsiteX3" fmla="*/ 50889 w 768325"/>
                            <a:gd name="connsiteY3" fmla="*/ 238760 h 238760"/>
                            <a:gd name="connsiteX4" fmla="*/ 49678 w 768325"/>
                            <a:gd name="connsiteY4" fmla="*/ 0 h 238760"/>
                            <a:gd name="connsiteX0" fmla="*/ 52946 w 771593"/>
                            <a:gd name="connsiteY0" fmla="*/ 0 h 238760"/>
                            <a:gd name="connsiteX1" fmla="*/ 650843 w 771593"/>
                            <a:gd name="connsiteY1" fmla="*/ 0 h 238760"/>
                            <a:gd name="connsiteX2" fmla="*/ 655923 w 771593"/>
                            <a:gd name="connsiteY2" fmla="*/ 238760 h 238760"/>
                            <a:gd name="connsiteX3" fmla="*/ 54157 w 771593"/>
                            <a:gd name="connsiteY3" fmla="*/ 238760 h 238760"/>
                            <a:gd name="connsiteX4" fmla="*/ 52946 w 771593"/>
                            <a:gd name="connsiteY4" fmla="*/ 0 h 238760"/>
                            <a:gd name="connsiteX0" fmla="*/ 56037 w 774684"/>
                            <a:gd name="connsiteY0" fmla="*/ 0 h 238760"/>
                            <a:gd name="connsiteX1" fmla="*/ 653934 w 774684"/>
                            <a:gd name="connsiteY1" fmla="*/ 0 h 238760"/>
                            <a:gd name="connsiteX2" fmla="*/ 659014 w 774684"/>
                            <a:gd name="connsiteY2" fmla="*/ 238760 h 238760"/>
                            <a:gd name="connsiteX3" fmla="*/ 57248 w 774684"/>
                            <a:gd name="connsiteY3" fmla="*/ 238760 h 238760"/>
                            <a:gd name="connsiteX4" fmla="*/ 56037 w 774684"/>
                            <a:gd name="connsiteY4" fmla="*/ 0 h 238760"/>
                            <a:gd name="connsiteX0" fmla="*/ 56037 w 748059"/>
                            <a:gd name="connsiteY0" fmla="*/ 0 h 238760"/>
                            <a:gd name="connsiteX1" fmla="*/ 653934 w 748059"/>
                            <a:gd name="connsiteY1" fmla="*/ 0 h 238760"/>
                            <a:gd name="connsiteX2" fmla="*/ 659014 w 748059"/>
                            <a:gd name="connsiteY2" fmla="*/ 238760 h 238760"/>
                            <a:gd name="connsiteX3" fmla="*/ 57248 w 748059"/>
                            <a:gd name="connsiteY3" fmla="*/ 238760 h 238760"/>
                            <a:gd name="connsiteX4" fmla="*/ 56037 w 748059"/>
                            <a:gd name="connsiteY4" fmla="*/ 0 h 238760"/>
                            <a:gd name="connsiteX0" fmla="*/ 56037 w 713650"/>
                            <a:gd name="connsiteY0" fmla="*/ 0 h 238760"/>
                            <a:gd name="connsiteX1" fmla="*/ 653934 w 713650"/>
                            <a:gd name="connsiteY1" fmla="*/ 0 h 238760"/>
                            <a:gd name="connsiteX2" fmla="*/ 659014 w 713650"/>
                            <a:gd name="connsiteY2" fmla="*/ 238760 h 238760"/>
                            <a:gd name="connsiteX3" fmla="*/ 57248 w 713650"/>
                            <a:gd name="connsiteY3" fmla="*/ 238760 h 238760"/>
                            <a:gd name="connsiteX4" fmla="*/ 56037 w 713650"/>
                            <a:gd name="connsiteY4" fmla="*/ 0 h 238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650" h="238760">
                              <a:moveTo>
                                <a:pt x="56037" y="0"/>
                              </a:moveTo>
                              <a:lnTo>
                                <a:pt x="653934" y="0"/>
                              </a:lnTo>
                              <a:cubicBezTo>
                                <a:pt x="733772" y="847"/>
                                <a:pt x="731633" y="232833"/>
                                <a:pt x="659014" y="238760"/>
                              </a:cubicBezTo>
                              <a:lnTo>
                                <a:pt x="57248" y="238760"/>
                              </a:lnTo>
                              <a:cubicBezTo>
                                <a:pt x="-11932" y="237913"/>
                                <a:pt x="-25471" y="5927"/>
                                <a:pt x="56037" y="0"/>
                              </a:cubicBezTo>
                              <a:close/>
                            </a:path>
                          </a:pathLst>
                        </a:custGeom>
                        <a:solidFill>
                          <a:schemeClr val="bg1"/>
                        </a:solidFill>
                        <a:ln w="6350">
                          <a:noFill/>
                        </a:ln>
                      </wps:spPr>
                      <wps:txbx>
                        <w:txbxContent>
                          <w:p w14:paraId="63DEC5DA" w14:textId="594AC509" w:rsidR="00323A6A" w:rsidRPr="002A35E3" w:rsidRDefault="00471CB5" w:rsidP="00323A6A">
                            <w:pPr>
                              <w:pStyle w:val="Documenttype"/>
                              <w:suppressOverlap/>
                              <w:rPr>
                                <w:b/>
                                <w:bCs/>
                                <w:sz w:val="24"/>
                                <w:szCs w:val="24"/>
                              </w:rPr>
                            </w:pPr>
                            <w:r>
                              <w:rPr>
                                <w:b/>
                                <w:bCs/>
                                <w:sz w:val="24"/>
                                <w:szCs w:val="24"/>
                              </w:rPr>
                              <w: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88C741">
              <v:shape id="Text Box 7" style="position:absolute;margin-left:-27.95pt;margin-top:280.75pt;width:161.2pt;height:2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650,238760" o:spid="_x0000_s1026" fillcolor="white [3212]" stroked="f" strokeweight=".5pt" o:spt="100" adj="-11796480,,5400" path="m56037,l653934,v79838,847,77699,232833,5080,238760l57248,238760c-11932,237913,-25471,5927,560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" w14:anchorId="1D016389">
                <v:stroke joinstyle="miter"/>
                <v:formulas/>
                <v:path textboxrect="0,0,713650,238760" arrowok="t" o:connecttype="custom" o:connectlocs="160753,0;1875933,0;1890506,309245;164227,309245;160753,0" o:connectangles="0,0,0,0,0"/>
                <v:textbox>
                  <w:txbxContent>
                    <w:p w:rsidRPr="002A35E3" w:rsidR="00323A6A" w:rsidP="00323A6A" w:rsidRDefault="00471CB5" w14:paraId="0F63CA3E" w14:textId="594AC509">
                      <w:pPr>
                        <w:pStyle w:val="Documenttype"/>
                        <w:suppressOverlap/>
                        <w:rPr>
                          <w:b/>
                          <w:bCs/>
                          <w:sz w:val="24"/>
                          <w:szCs w:val="24"/>
                        </w:rPr>
                      </w:pPr>
                      <w:r>
                        <w:rPr>
                          <w:b/>
                          <w:bCs/>
                          <w:sz w:val="24"/>
                          <w:szCs w:val="24"/>
                        </w:rPr>
                        <w:t>Form</w:t>
                      </w:r>
                    </w:p>
                  </w:txbxContent>
                </v:textbox>
              </v:shape>
            </w:pict>
          </mc:Fallback>
        </mc:AlternateContent>
      </w:r>
      <w:r w:rsidR="00C77B2D" w:rsidRPr="00795534">
        <w:rPr>
          <w:noProof/>
        </w:rPr>
        <mc:AlternateContent>
          <mc:Choice Requires="wps">
            <w:drawing>
              <wp:anchor distT="0" distB="0" distL="114300" distR="114300" simplePos="0" relativeHeight="251658243" behindDoc="0" locked="0" layoutInCell="1" allowOverlap="1" wp14:anchorId="15EE1C32" wp14:editId="0C155603">
                <wp:simplePos x="0" y="0"/>
                <wp:positionH relativeFrom="column">
                  <wp:posOffset>-404480</wp:posOffset>
                </wp:positionH>
                <wp:positionV relativeFrom="paragraph">
                  <wp:posOffset>494635</wp:posOffset>
                </wp:positionV>
                <wp:extent cx="3582670" cy="27908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82670" cy="2790825"/>
                        </a:xfrm>
                        <a:prstGeom prst="rect">
                          <a:avLst/>
                        </a:prstGeom>
                        <a:noFill/>
                        <a:ln w="6350">
                          <a:noFill/>
                        </a:ln>
                      </wps:spPr>
                      <wps:txbx>
                        <w:txbxContent>
                          <w:p w14:paraId="38C6204A" w14:textId="1F1533CD" w:rsidR="00802E8A" w:rsidRDefault="00000000" w:rsidP="00802E8A">
                            <w:pPr>
                              <w:pStyle w:val="Title"/>
                            </w:pPr>
                            <w:sdt>
                              <w:sdtPr>
                                <w:alias w:val="Title"/>
                                <w:tag w:val=""/>
                                <w:id w:val="1848522697"/>
                                <w:dataBinding w:prefixMappings="xmlns:ns0='http://purl.org/dc/elements/1.1/' xmlns:ns1='http://schemas.openxmlformats.org/package/2006/metadata/core-properties' " w:xpath="/ns1:coreProperties[1]/ns0:title[1]" w:storeItemID="{6C3C8BC8-F283-45AE-878A-BAB7291924A1}"/>
                                <w:text/>
                              </w:sdtPr>
                              <w:sdtContent>
                                <w:r w:rsidR="00DB5443">
                                  <w:t>Initial ESOS Registration Application Form</w:t>
                                </w:r>
                              </w:sdtContent>
                            </w:sdt>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FECFFF">
              <v:shapetype id="_x0000_t202" coordsize="21600,21600" o:spt="202" path="m,l,21600r21600,l21600,xe" w14:anchorId="15EE1C32">
                <v:stroke joinstyle="miter"/>
                <v:path gradientshapeok="t" o:connecttype="rect"/>
              </v:shapetype>
              <v:shape id="Text Box 2" style="position:absolute;margin-left:-31.85pt;margin-top:38.95pt;width:282.1pt;height:21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">
                <v:textbox>
                  <w:txbxContent>
                    <w:p w:rsidR="00802E8A" w:rsidP="00802E8A" w:rsidRDefault="00064B98" w14:paraId="4619C0CE" w14:textId="1F1533CD">
                      <w:pPr>
                        <w:pStyle w:val="Title"/>
                      </w:pPr>
                      <w:sdt>
                        <w:sdtPr>
                          <w:id w:val="342789822"/>
                          <w:alias w:val="Title"/>
                          <w:tag w:val=""/>
                          <w:id w:val="1848522697"/>
                          <w:dataBinding w:prefixMappings="xmlns:ns0='http://purl.org/dc/elements/1.1/' xmlns:ns1='http://schemas.openxmlformats.org/package/2006/metadata/core-properties' " w:xpath="/ns1:coreProperties[1]/ns0:title[1]" w:storeItemID="{6C3C8BC8-F283-45AE-878A-BAB7291924A1}"/>
                          <w:text/>
                        </w:sdtPr>
                        <w:sdtEndPr/>
                        <w:sdtContent>
                          <w:r w:rsidR="00DB5443">
                            <w:t>Initial ESOS Registration Application Form</w:t>
                          </w:r>
                        </w:sdtContent>
                      </w:sdt>
                    </w:p>
                  </w:txbxContent>
                </v:textbox>
                <w10:wrap type="square"/>
              </v:shape>
            </w:pict>
          </mc:Fallback>
        </mc:AlternateContent>
      </w:r>
      <w:r w:rsidR="00C77B2D" w:rsidRPr="00795534">
        <w:rPr>
          <w:noProof/>
        </w:rPr>
        <w:drawing>
          <wp:anchor distT="0" distB="0" distL="114300" distR="114300" simplePos="0" relativeHeight="251658241" behindDoc="0" locked="0" layoutInCell="1" allowOverlap="1" wp14:anchorId="11AD247F" wp14:editId="40D3F5F5">
            <wp:simplePos x="0" y="0"/>
            <wp:positionH relativeFrom="column">
              <wp:posOffset>-294005</wp:posOffset>
            </wp:positionH>
            <wp:positionV relativeFrom="paragraph">
              <wp:posOffset>4328795</wp:posOffset>
            </wp:positionV>
            <wp:extent cx="588645" cy="23495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8645" cy="234950"/>
                    </a:xfrm>
                    <a:prstGeom prst="rect">
                      <a:avLst/>
                    </a:prstGeom>
                    <a:noFill/>
                  </pic:spPr>
                </pic:pic>
              </a:graphicData>
            </a:graphic>
            <wp14:sizeRelH relativeFrom="margin">
              <wp14:pctWidth>0</wp14:pctWidth>
            </wp14:sizeRelH>
            <wp14:sizeRelV relativeFrom="margin">
              <wp14:pctHeight>0</wp14:pctHeight>
            </wp14:sizeRelV>
          </wp:anchor>
        </w:drawing>
      </w:r>
      <w:r w:rsidR="00C77B2D" w:rsidRPr="00795534">
        <w:rPr>
          <w:noProof/>
        </w:rPr>
        <mc:AlternateContent>
          <mc:Choice Requires="wps">
            <w:drawing>
              <wp:anchor distT="0" distB="0" distL="114300" distR="114300" simplePos="0" relativeHeight="251658244" behindDoc="0" locked="0" layoutInCell="1" allowOverlap="1" wp14:anchorId="15529114" wp14:editId="1A12BFB4">
                <wp:simplePos x="0" y="0"/>
                <wp:positionH relativeFrom="column">
                  <wp:posOffset>-403225</wp:posOffset>
                </wp:positionH>
                <wp:positionV relativeFrom="paragraph">
                  <wp:posOffset>4766620</wp:posOffset>
                </wp:positionV>
                <wp:extent cx="2802255" cy="96837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2802255" cy="968375"/>
                        </a:xfrm>
                        <a:prstGeom prst="rect">
                          <a:avLst/>
                        </a:prstGeom>
                        <a:noFill/>
                        <a:ln w="6350">
                          <a:noFill/>
                        </a:ln>
                      </wps:spPr>
                      <wps:txbx>
                        <w:txbxContent>
                          <w:p w14:paraId="36C8A218" w14:textId="4CBEA239" w:rsidR="00440783" w:rsidRDefault="00440783" w:rsidP="00440783">
                            <w:pPr>
                              <w:pStyle w:val="CoverVersionDate"/>
                            </w:pPr>
                            <w:r>
                              <w:t xml:space="preserve">Version </w:t>
                            </w:r>
                            <w:sdt>
                              <w:sdtPr>
                                <w:alias w:val="Status"/>
                                <w:tag w:val=""/>
                                <w:id w:val="1803038072"/>
                                <w:dataBinding w:prefixMappings="xmlns:ns0='http://purl.org/dc/elements/1.1/' xmlns:ns1='http://schemas.openxmlformats.org/package/2006/metadata/core-properties' " w:xpath="/ns1:coreProperties[1]/ns1:contentStatus[1]" w:storeItemID="{6C3C8BC8-F283-45AE-878A-BAB7291924A1}"/>
                                <w:text/>
                              </w:sdtPr>
                              <w:sdtContent>
                                <w:r w:rsidR="00021A2D">
                                  <w:t>1.</w:t>
                                </w:r>
                                <w:r w:rsidR="00631DB8">
                                  <w:t>4</w:t>
                                </w:r>
                              </w:sdtContent>
                            </w:sdt>
                            <w:r>
                              <w:t xml:space="preserve"> | </w:t>
                            </w:r>
                            <w:sdt>
                              <w:sdtPr>
                                <w:alias w:val="Publish Date"/>
                                <w:tag w:val=""/>
                                <w:id w:val="1431322364"/>
                                <w:dataBinding w:prefixMappings="xmlns:ns0='http://schemas.microsoft.com/office/2006/coverPageProps' " w:xpath="/ns0:CoverPageProperties[1]/ns0:PublishDate[1]" w:storeItemID="{55AF091B-3C7A-41E3-B477-F2FDAA23CFDA}"/>
                                <w:date w:fullDate="2025-12-01T00:00:00Z">
                                  <w:dateFormat w:val="MMMM YYYY"/>
                                  <w:lid w:val="en-AU"/>
                                  <w:storeMappedDataAs w:val="dateTime"/>
                                  <w:calendar w:val="gregorian"/>
                                </w:date>
                              </w:sdtPr>
                              <w:sdtContent>
                                <w:r w:rsidR="00631DB8">
                                  <w:t>December</w:t>
                                </w:r>
                                <w:r w:rsidR="00021A2D">
                                  <w:t xml:space="preserve"> 2025</w:t>
                                </w:r>
                              </w:sdtContent>
                            </w:sdt>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29114" id="_x0000_t202" coordsize="21600,21600" o:spt="202" path="m,l,21600r21600,l21600,xe">
                <v:stroke joinstyle="miter"/>
                <v:path gradientshapeok="t" o:connecttype="rect"/>
              </v:shapetype>
              <v:shape id="Text Box 6" o:spid="_x0000_s1028" type="#_x0000_t202" style="position:absolute;margin-left:-31.75pt;margin-top:375.3pt;width:220.65pt;height:7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" filled="f" stroked="f" strokeweight=".5pt">
                <v:textbox>
                  <w:txbxContent>
                    <w:p w14:paraId="36C8A218" w14:textId="4CBEA239" w:rsidR="00440783" w:rsidRDefault="00440783" w:rsidP="00440783">
                      <w:pPr>
                        <w:pStyle w:val="CoverVersionDate"/>
                      </w:pPr>
                      <w:r>
                        <w:t xml:space="preserve">Version </w:t>
                      </w:r>
                      <w:sdt>
                        <w:sdtPr>
                          <w:alias w:val="Status"/>
                          <w:tag w:val=""/>
                          <w:id w:val="1803038072"/>
                          <w:dataBinding w:prefixMappings="xmlns:ns0='http://purl.org/dc/elements/1.1/' xmlns:ns1='http://schemas.openxmlformats.org/package/2006/metadata/core-properties' " w:xpath="/ns1:coreProperties[1]/ns1:contentStatus[1]" w:storeItemID="{6C3C8BC8-F283-45AE-878A-BAB7291924A1}"/>
                          <w:text/>
                        </w:sdtPr>
                        <w:sdtContent>
                          <w:r w:rsidR="00021A2D">
                            <w:t>1.</w:t>
                          </w:r>
                          <w:r w:rsidR="00631DB8">
                            <w:t>4</w:t>
                          </w:r>
                        </w:sdtContent>
                      </w:sdt>
                      <w:r>
                        <w:t xml:space="preserve"> | </w:t>
                      </w:r>
                      <w:sdt>
                        <w:sdtPr>
                          <w:alias w:val="Publish Date"/>
                          <w:tag w:val=""/>
                          <w:id w:val="1431322364"/>
                          <w:dataBinding w:prefixMappings="xmlns:ns0='http://schemas.microsoft.com/office/2006/coverPageProps' " w:xpath="/ns0:CoverPageProperties[1]/ns0:PublishDate[1]" w:storeItemID="{55AF091B-3C7A-41E3-B477-F2FDAA23CFDA}"/>
                          <w:date w:fullDate="2025-12-01T00:00:00Z">
                            <w:dateFormat w:val="MMMM YYYY"/>
                            <w:lid w:val="en-AU"/>
                            <w:storeMappedDataAs w:val="dateTime"/>
                            <w:calendar w:val="gregorian"/>
                          </w:date>
                        </w:sdtPr>
                        <w:sdtContent>
                          <w:r w:rsidR="00631DB8">
                            <w:t>December</w:t>
                          </w:r>
                          <w:r w:rsidR="00021A2D">
                            <w:t xml:space="preserve"> 2025</w:t>
                          </w:r>
                        </w:sdtContent>
                      </w:sdt>
                    </w:p>
                  </w:txbxContent>
                </v:textbox>
                <w10:wrap type="square"/>
              </v:shape>
            </w:pict>
          </mc:Fallback>
        </mc:AlternateContent>
      </w:r>
      <w:r w:rsidR="00802E8A" w:rsidRPr="00795534">
        <w:br w:type="page"/>
      </w:r>
    </w:p>
    <w:p w14:paraId="6D0142EF" w14:textId="77554F8D" w:rsidR="00802E8A" w:rsidRPr="00795534" w:rsidRDefault="00802E8A" w:rsidP="00802E8A">
      <w:pPr>
        <w:sectPr w:rsidR="00802E8A" w:rsidRPr="00795534" w:rsidSect="00802E8A">
          <w:pgSz w:w="11906" w:h="16838"/>
          <w:pgMar w:top="1134" w:right="1440" w:bottom="1134" w:left="1440" w:header="1418" w:footer="930" w:gutter="0"/>
          <w:cols w:space="720"/>
        </w:sectPr>
      </w:pPr>
    </w:p>
    <w:p w14:paraId="345A658E" w14:textId="4A7BE1D4" w:rsidR="00802E8A" w:rsidRDefault="00802E8A" w:rsidP="001629AB">
      <w:pPr>
        <w:pStyle w:val="Subheading"/>
      </w:pPr>
      <w:r>
        <w:lastRenderedPageBreak/>
        <w:t>Contents</w:t>
      </w:r>
    </w:p>
    <w:sdt>
      <w:sdtPr>
        <w:rPr>
          <w:rFonts w:eastAsiaTheme="minorEastAsia" w:cstheme="minorBidi"/>
          <w:noProof w:val="0"/>
        </w:rPr>
        <w:id w:val="1755251506"/>
        <w:docPartObj>
          <w:docPartGallery w:val="Table of Contents"/>
          <w:docPartUnique/>
        </w:docPartObj>
      </w:sdtPr>
      <w:sdtEndPr>
        <w:rPr>
          <w:b/>
          <w:bCs/>
        </w:rPr>
      </w:sdtEndPr>
      <w:sdtContent>
        <w:p w14:paraId="6B8FF50B" w14:textId="0982A2B6" w:rsidR="00FF6B51" w:rsidRDefault="001629AB" w:rsidP="00471CB5">
          <w:pPr>
            <w:pStyle w:val="TOC1"/>
            <w:rPr>
              <w:rFonts w:eastAsiaTheme="minorEastAsia"/>
              <w:kern w:val="2"/>
              <w:sz w:val="24"/>
              <w:szCs w:val="24"/>
              <w:lang w:eastAsia="en-AU"/>
              <w14:ligatures w14:val="standardContextual"/>
            </w:rPr>
          </w:pPr>
          <w:r>
            <w:rPr>
              <w:noProof w:val="0"/>
            </w:rPr>
            <w:fldChar w:fldCharType="begin"/>
          </w:r>
          <w:r>
            <w:instrText xml:space="preserve"> TOC \o "1-3" \h \z \u </w:instrText>
          </w:r>
          <w:r>
            <w:rPr>
              <w:noProof w:val="0"/>
            </w:rPr>
            <w:fldChar w:fldCharType="separate"/>
          </w:r>
          <w:hyperlink w:anchor="_Toc200049763" w:history="1">
            <w:r w:rsidR="00FF6B51" w:rsidRPr="001D57EF">
              <w:rPr>
                <w:rStyle w:val="Hyperlink"/>
              </w:rPr>
              <w:t>Introduction</w:t>
            </w:r>
            <w:r w:rsidR="00FF6B51">
              <w:rPr>
                <w:webHidden/>
              </w:rPr>
              <w:tab/>
            </w:r>
            <w:r w:rsidR="00FF6B51">
              <w:rPr>
                <w:webHidden/>
              </w:rPr>
              <w:fldChar w:fldCharType="begin"/>
            </w:r>
            <w:r w:rsidR="00FF6B51">
              <w:rPr>
                <w:webHidden/>
              </w:rPr>
              <w:instrText xml:space="preserve"> PAGEREF _Toc200049763 \h </w:instrText>
            </w:r>
            <w:r w:rsidR="00FF6B51">
              <w:rPr>
                <w:webHidden/>
              </w:rPr>
            </w:r>
            <w:r w:rsidR="00FF6B51">
              <w:rPr>
                <w:webHidden/>
              </w:rPr>
              <w:fldChar w:fldCharType="separate"/>
            </w:r>
            <w:r w:rsidR="004F2FED">
              <w:rPr>
                <w:webHidden/>
              </w:rPr>
              <w:t>1</w:t>
            </w:r>
            <w:r w:rsidR="00FF6B51">
              <w:rPr>
                <w:webHidden/>
              </w:rPr>
              <w:fldChar w:fldCharType="end"/>
            </w:r>
          </w:hyperlink>
        </w:p>
        <w:p w14:paraId="0CB8A75A" w14:textId="03478CDF" w:rsidR="00FF6B51" w:rsidRDefault="00FF6B51">
          <w:pPr>
            <w:pStyle w:val="TOC2"/>
            <w:rPr>
              <w:rFonts w:asciiTheme="minorHAnsi" w:eastAsiaTheme="minorEastAsia" w:hAnsiTheme="minorHAnsi"/>
              <w:noProof/>
              <w:kern w:val="2"/>
              <w:sz w:val="24"/>
              <w:szCs w:val="24"/>
              <w:lang w:eastAsia="en-AU"/>
              <w14:ligatures w14:val="standardContextual"/>
            </w:rPr>
          </w:pPr>
          <w:hyperlink w:anchor="_Toc200049764" w:history="1">
            <w:r w:rsidRPr="001D57EF">
              <w:rPr>
                <w:rStyle w:val="Hyperlink"/>
                <w:noProof/>
              </w:rPr>
              <w:t>Before you apply</w:t>
            </w:r>
            <w:r>
              <w:rPr>
                <w:noProof/>
                <w:webHidden/>
              </w:rPr>
              <w:tab/>
            </w:r>
            <w:r>
              <w:rPr>
                <w:noProof/>
                <w:webHidden/>
              </w:rPr>
              <w:fldChar w:fldCharType="begin"/>
            </w:r>
            <w:r>
              <w:rPr>
                <w:noProof/>
                <w:webHidden/>
              </w:rPr>
              <w:instrText xml:space="preserve"> PAGEREF _Toc200049764 \h </w:instrText>
            </w:r>
            <w:r>
              <w:rPr>
                <w:noProof/>
                <w:webHidden/>
              </w:rPr>
            </w:r>
            <w:r>
              <w:rPr>
                <w:noProof/>
                <w:webHidden/>
              </w:rPr>
              <w:fldChar w:fldCharType="separate"/>
            </w:r>
            <w:r w:rsidR="004F2FED">
              <w:rPr>
                <w:noProof/>
                <w:webHidden/>
              </w:rPr>
              <w:t>1</w:t>
            </w:r>
            <w:r>
              <w:rPr>
                <w:noProof/>
                <w:webHidden/>
              </w:rPr>
              <w:fldChar w:fldCharType="end"/>
            </w:r>
          </w:hyperlink>
        </w:p>
        <w:p w14:paraId="22F8E104" w14:textId="526EBF07" w:rsidR="00FF6B51" w:rsidRDefault="00FF6B51">
          <w:pPr>
            <w:pStyle w:val="TOC2"/>
            <w:rPr>
              <w:rFonts w:asciiTheme="minorHAnsi" w:eastAsiaTheme="minorEastAsia" w:hAnsiTheme="minorHAnsi"/>
              <w:noProof/>
              <w:kern w:val="2"/>
              <w:sz w:val="24"/>
              <w:szCs w:val="24"/>
              <w:lang w:eastAsia="en-AU"/>
              <w14:ligatures w14:val="standardContextual"/>
            </w:rPr>
          </w:pPr>
          <w:hyperlink w:anchor="_Toc200049765" w:history="1">
            <w:r w:rsidRPr="001D57EF">
              <w:rPr>
                <w:rStyle w:val="Hyperlink"/>
                <w:rFonts w:eastAsiaTheme="majorEastAsia" w:cstheme="majorBidi"/>
                <w:bCs/>
                <w:noProof/>
              </w:rPr>
              <w:t>Fit and Proper Person Requirements</w:t>
            </w:r>
            <w:r>
              <w:rPr>
                <w:noProof/>
                <w:webHidden/>
              </w:rPr>
              <w:tab/>
            </w:r>
            <w:r>
              <w:rPr>
                <w:noProof/>
                <w:webHidden/>
              </w:rPr>
              <w:fldChar w:fldCharType="begin"/>
            </w:r>
            <w:r>
              <w:rPr>
                <w:noProof/>
                <w:webHidden/>
              </w:rPr>
              <w:instrText xml:space="preserve"> PAGEREF _Toc200049765 \h </w:instrText>
            </w:r>
            <w:r>
              <w:rPr>
                <w:noProof/>
                <w:webHidden/>
              </w:rPr>
            </w:r>
            <w:r>
              <w:rPr>
                <w:noProof/>
                <w:webHidden/>
              </w:rPr>
              <w:fldChar w:fldCharType="separate"/>
            </w:r>
            <w:r w:rsidR="004F2FED">
              <w:rPr>
                <w:noProof/>
                <w:webHidden/>
              </w:rPr>
              <w:t>1</w:t>
            </w:r>
            <w:r>
              <w:rPr>
                <w:noProof/>
                <w:webHidden/>
              </w:rPr>
              <w:fldChar w:fldCharType="end"/>
            </w:r>
          </w:hyperlink>
        </w:p>
        <w:p w14:paraId="40DD2E92" w14:textId="5A1D37F8" w:rsidR="00FF6B51" w:rsidRDefault="00FF6B51">
          <w:pPr>
            <w:pStyle w:val="TOC2"/>
            <w:rPr>
              <w:rFonts w:asciiTheme="minorHAnsi" w:eastAsiaTheme="minorEastAsia" w:hAnsiTheme="minorHAnsi"/>
              <w:noProof/>
              <w:kern w:val="2"/>
              <w:sz w:val="24"/>
              <w:szCs w:val="24"/>
              <w:lang w:eastAsia="en-AU"/>
              <w14:ligatures w14:val="standardContextual"/>
            </w:rPr>
          </w:pPr>
          <w:hyperlink w:anchor="_Toc200049766" w:history="1">
            <w:r w:rsidRPr="001D57EF">
              <w:rPr>
                <w:rStyle w:val="Hyperlink"/>
                <w:noProof/>
              </w:rPr>
              <w:t>About this form</w:t>
            </w:r>
            <w:r>
              <w:rPr>
                <w:noProof/>
                <w:webHidden/>
              </w:rPr>
              <w:tab/>
            </w:r>
            <w:r>
              <w:rPr>
                <w:noProof/>
                <w:webHidden/>
              </w:rPr>
              <w:fldChar w:fldCharType="begin"/>
            </w:r>
            <w:r>
              <w:rPr>
                <w:noProof/>
                <w:webHidden/>
              </w:rPr>
              <w:instrText xml:space="preserve"> PAGEREF _Toc200049766 \h </w:instrText>
            </w:r>
            <w:r>
              <w:rPr>
                <w:noProof/>
                <w:webHidden/>
              </w:rPr>
            </w:r>
            <w:r>
              <w:rPr>
                <w:noProof/>
                <w:webHidden/>
              </w:rPr>
              <w:fldChar w:fldCharType="separate"/>
            </w:r>
            <w:r w:rsidR="004F2FED">
              <w:rPr>
                <w:noProof/>
                <w:webHidden/>
              </w:rPr>
              <w:t>2</w:t>
            </w:r>
            <w:r>
              <w:rPr>
                <w:noProof/>
                <w:webHidden/>
              </w:rPr>
              <w:fldChar w:fldCharType="end"/>
            </w:r>
          </w:hyperlink>
        </w:p>
        <w:p w14:paraId="005061E6" w14:textId="29052640" w:rsidR="00FF6B51" w:rsidRDefault="00FF6B51">
          <w:pPr>
            <w:pStyle w:val="TOC2"/>
            <w:rPr>
              <w:rFonts w:asciiTheme="minorHAnsi" w:eastAsiaTheme="minorEastAsia" w:hAnsiTheme="minorHAnsi"/>
              <w:noProof/>
              <w:kern w:val="2"/>
              <w:sz w:val="24"/>
              <w:szCs w:val="24"/>
              <w:lang w:eastAsia="en-AU"/>
              <w14:ligatures w14:val="standardContextual"/>
            </w:rPr>
          </w:pPr>
          <w:hyperlink w:anchor="_Toc200049767" w:history="1">
            <w:r w:rsidRPr="001D57EF">
              <w:rPr>
                <w:rStyle w:val="Hyperlink"/>
                <w:noProof/>
              </w:rPr>
              <w:t>Choosing training products</w:t>
            </w:r>
            <w:r>
              <w:rPr>
                <w:noProof/>
                <w:webHidden/>
              </w:rPr>
              <w:tab/>
            </w:r>
            <w:r>
              <w:rPr>
                <w:noProof/>
                <w:webHidden/>
              </w:rPr>
              <w:fldChar w:fldCharType="begin"/>
            </w:r>
            <w:r>
              <w:rPr>
                <w:noProof/>
                <w:webHidden/>
              </w:rPr>
              <w:instrText xml:space="preserve"> PAGEREF _Toc200049767 \h </w:instrText>
            </w:r>
            <w:r>
              <w:rPr>
                <w:noProof/>
                <w:webHidden/>
              </w:rPr>
            </w:r>
            <w:r>
              <w:rPr>
                <w:noProof/>
                <w:webHidden/>
              </w:rPr>
              <w:fldChar w:fldCharType="separate"/>
            </w:r>
            <w:r w:rsidR="004F2FED">
              <w:rPr>
                <w:noProof/>
                <w:webHidden/>
              </w:rPr>
              <w:t>3</w:t>
            </w:r>
            <w:r>
              <w:rPr>
                <w:noProof/>
                <w:webHidden/>
              </w:rPr>
              <w:fldChar w:fldCharType="end"/>
            </w:r>
          </w:hyperlink>
        </w:p>
        <w:p w14:paraId="26C85347" w14:textId="4B45A3B6" w:rsidR="00FF6B51" w:rsidRDefault="00FF6B51">
          <w:pPr>
            <w:pStyle w:val="TOC2"/>
            <w:rPr>
              <w:rFonts w:asciiTheme="minorHAnsi" w:eastAsiaTheme="minorEastAsia" w:hAnsiTheme="minorHAnsi"/>
              <w:noProof/>
              <w:kern w:val="2"/>
              <w:sz w:val="24"/>
              <w:szCs w:val="24"/>
              <w:lang w:eastAsia="en-AU"/>
              <w14:ligatures w14:val="standardContextual"/>
            </w:rPr>
          </w:pPr>
          <w:hyperlink w:anchor="_Toc200049768" w:history="1">
            <w:r w:rsidRPr="001D57EF">
              <w:rPr>
                <w:rStyle w:val="Hyperlink"/>
                <w:noProof/>
              </w:rPr>
              <w:t>Submitting your application</w:t>
            </w:r>
            <w:r>
              <w:rPr>
                <w:noProof/>
                <w:webHidden/>
              </w:rPr>
              <w:tab/>
            </w:r>
            <w:r>
              <w:rPr>
                <w:noProof/>
                <w:webHidden/>
              </w:rPr>
              <w:fldChar w:fldCharType="begin"/>
            </w:r>
            <w:r>
              <w:rPr>
                <w:noProof/>
                <w:webHidden/>
              </w:rPr>
              <w:instrText xml:space="preserve"> PAGEREF _Toc200049768 \h </w:instrText>
            </w:r>
            <w:r>
              <w:rPr>
                <w:noProof/>
                <w:webHidden/>
              </w:rPr>
            </w:r>
            <w:r>
              <w:rPr>
                <w:noProof/>
                <w:webHidden/>
              </w:rPr>
              <w:fldChar w:fldCharType="separate"/>
            </w:r>
            <w:r w:rsidR="004F2FED">
              <w:rPr>
                <w:noProof/>
                <w:webHidden/>
              </w:rPr>
              <w:t>3</w:t>
            </w:r>
            <w:r>
              <w:rPr>
                <w:noProof/>
                <w:webHidden/>
              </w:rPr>
              <w:fldChar w:fldCharType="end"/>
            </w:r>
          </w:hyperlink>
        </w:p>
        <w:p w14:paraId="6E2F9066" w14:textId="52E2FC86" w:rsidR="00FF6B51" w:rsidRDefault="00FF6B51" w:rsidP="00471CB5">
          <w:pPr>
            <w:pStyle w:val="TOC1"/>
            <w:rPr>
              <w:rFonts w:eastAsiaTheme="minorEastAsia"/>
              <w:kern w:val="2"/>
              <w:sz w:val="24"/>
              <w:szCs w:val="24"/>
              <w:lang w:eastAsia="en-AU"/>
              <w14:ligatures w14:val="standardContextual"/>
            </w:rPr>
          </w:pPr>
          <w:hyperlink w:anchor="_Toc200049769" w:history="1">
            <w:r w:rsidRPr="001D57EF">
              <w:rPr>
                <w:rStyle w:val="Hyperlink"/>
              </w:rPr>
              <w:t>Instructions</w:t>
            </w:r>
            <w:r>
              <w:rPr>
                <w:webHidden/>
              </w:rPr>
              <w:tab/>
            </w:r>
            <w:r>
              <w:rPr>
                <w:webHidden/>
              </w:rPr>
              <w:fldChar w:fldCharType="begin"/>
            </w:r>
            <w:r>
              <w:rPr>
                <w:webHidden/>
              </w:rPr>
              <w:instrText xml:space="preserve"> PAGEREF _Toc200049769 \h </w:instrText>
            </w:r>
            <w:r>
              <w:rPr>
                <w:webHidden/>
              </w:rPr>
            </w:r>
            <w:r>
              <w:rPr>
                <w:webHidden/>
              </w:rPr>
              <w:fldChar w:fldCharType="separate"/>
            </w:r>
            <w:r w:rsidR="004F2FED">
              <w:rPr>
                <w:webHidden/>
              </w:rPr>
              <w:t>4</w:t>
            </w:r>
            <w:r>
              <w:rPr>
                <w:webHidden/>
              </w:rPr>
              <w:fldChar w:fldCharType="end"/>
            </w:r>
          </w:hyperlink>
        </w:p>
        <w:p w14:paraId="31C39DD4" w14:textId="500DD4DB" w:rsidR="00FF6B51" w:rsidRDefault="00FF6B51">
          <w:pPr>
            <w:pStyle w:val="TOC2"/>
            <w:rPr>
              <w:rFonts w:asciiTheme="minorHAnsi" w:eastAsiaTheme="minorEastAsia" w:hAnsiTheme="minorHAnsi"/>
              <w:noProof/>
              <w:kern w:val="2"/>
              <w:sz w:val="24"/>
              <w:szCs w:val="24"/>
              <w:lang w:eastAsia="en-AU"/>
              <w14:ligatures w14:val="standardContextual"/>
            </w:rPr>
          </w:pPr>
          <w:hyperlink w:anchor="_Toc200049770" w:history="1">
            <w:r w:rsidRPr="001D57EF">
              <w:rPr>
                <w:rStyle w:val="Hyperlink"/>
                <w:noProof/>
              </w:rPr>
              <w:t>Preparing your application</w:t>
            </w:r>
            <w:r>
              <w:rPr>
                <w:noProof/>
                <w:webHidden/>
              </w:rPr>
              <w:tab/>
            </w:r>
            <w:r>
              <w:rPr>
                <w:noProof/>
                <w:webHidden/>
              </w:rPr>
              <w:fldChar w:fldCharType="begin"/>
            </w:r>
            <w:r>
              <w:rPr>
                <w:noProof/>
                <w:webHidden/>
              </w:rPr>
              <w:instrText xml:space="preserve"> PAGEREF _Toc200049770 \h </w:instrText>
            </w:r>
            <w:r>
              <w:rPr>
                <w:noProof/>
                <w:webHidden/>
              </w:rPr>
            </w:r>
            <w:r>
              <w:rPr>
                <w:noProof/>
                <w:webHidden/>
              </w:rPr>
              <w:fldChar w:fldCharType="separate"/>
            </w:r>
            <w:r w:rsidR="004F2FED">
              <w:rPr>
                <w:noProof/>
                <w:webHidden/>
              </w:rPr>
              <w:t>5</w:t>
            </w:r>
            <w:r>
              <w:rPr>
                <w:noProof/>
                <w:webHidden/>
              </w:rPr>
              <w:fldChar w:fldCharType="end"/>
            </w:r>
          </w:hyperlink>
        </w:p>
        <w:p w14:paraId="388AA2C3" w14:textId="1D6D58F8" w:rsidR="00FF6B51" w:rsidRDefault="00FF6B51" w:rsidP="00471CB5">
          <w:pPr>
            <w:pStyle w:val="TOC1"/>
            <w:rPr>
              <w:rFonts w:eastAsiaTheme="minorEastAsia"/>
              <w:kern w:val="2"/>
              <w:sz w:val="24"/>
              <w:szCs w:val="24"/>
              <w:lang w:eastAsia="en-AU"/>
              <w14:ligatures w14:val="standardContextual"/>
            </w:rPr>
          </w:pPr>
          <w:hyperlink w:anchor="_Toc200049771" w:history="1">
            <w:r w:rsidRPr="001D57EF">
              <w:rPr>
                <w:rStyle w:val="Hyperlink"/>
              </w:rPr>
              <w:t>Part 1 – Your Organisation</w:t>
            </w:r>
            <w:r>
              <w:rPr>
                <w:webHidden/>
              </w:rPr>
              <w:tab/>
            </w:r>
            <w:r>
              <w:rPr>
                <w:webHidden/>
              </w:rPr>
              <w:fldChar w:fldCharType="begin"/>
            </w:r>
            <w:r>
              <w:rPr>
                <w:webHidden/>
              </w:rPr>
              <w:instrText xml:space="preserve"> PAGEREF _Toc200049771 \h </w:instrText>
            </w:r>
            <w:r>
              <w:rPr>
                <w:webHidden/>
              </w:rPr>
            </w:r>
            <w:r>
              <w:rPr>
                <w:webHidden/>
              </w:rPr>
              <w:fldChar w:fldCharType="separate"/>
            </w:r>
            <w:r w:rsidR="004F2FED">
              <w:rPr>
                <w:webHidden/>
              </w:rPr>
              <w:t>5</w:t>
            </w:r>
            <w:r>
              <w:rPr>
                <w:webHidden/>
              </w:rPr>
              <w:fldChar w:fldCharType="end"/>
            </w:r>
          </w:hyperlink>
        </w:p>
        <w:p w14:paraId="3992D706" w14:textId="72EAB1C5" w:rsidR="00FF6B51" w:rsidRDefault="00FF6B51">
          <w:pPr>
            <w:pStyle w:val="TOC2"/>
            <w:rPr>
              <w:rFonts w:asciiTheme="minorHAnsi" w:eastAsiaTheme="minorEastAsia" w:hAnsiTheme="minorHAnsi"/>
              <w:noProof/>
              <w:kern w:val="2"/>
              <w:sz w:val="24"/>
              <w:szCs w:val="24"/>
              <w:lang w:eastAsia="en-AU"/>
              <w14:ligatures w14:val="standardContextual"/>
            </w:rPr>
          </w:pPr>
          <w:hyperlink w:anchor="_Toc200049772" w:history="1">
            <w:r w:rsidRPr="001D57EF">
              <w:rPr>
                <w:rStyle w:val="Hyperlink"/>
                <w:noProof/>
              </w:rPr>
              <w:t>Consultants</w:t>
            </w:r>
            <w:r>
              <w:rPr>
                <w:noProof/>
                <w:webHidden/>
              </w:rPr>
              <w:tab/>
            </w:r>
            <w:r>
              <w:rPr>
                <w:noProof/>
                <w:webHidden/>
              </w:rPr>
              <w:fldChar w:fldCharType="begin"/>
            </w:r>
            <w:r>
              <w:rPr>
                <w:noProof/>
                <w:webHidden/>
              </w:rPr>
              <w:instrText xml:space="preserve"> PAGEREF _Toc200049772 \h </w:instrText>
            </w:r>
            <w:r>
              <w:rPr>
                <w:noProof/>
                <w:webHidden/>
              </w:rPr>
            </w:r>
            <w:r>
              <w:rPr>
                <w:noProof/>
                <w:webHidden/>
              </w:rPr>
              <w:fldChar w:fldCharType="separate"/>
            </w:r>
            <w:r w:rsidR="004F2FED">
              <w:rPr>
                <w:noProof/>
                <w:webHidden/>
              </w:rPr>
              <w:t>5</w:t>
            </w:r>
            <w:r>
              <w:rPr>
                <w:noProof/>
                <w:webHidden/>
              </w:rPr>
              <w:fldChar w:fldCharType="end"/>
            </w:r>
          </w:hyperlink>
        </w:p>
        <w:p w14:paraId="514FE642" w14:textId="37FB406D" w:rsidR="00FF6B51" w:rsidRDefault="00FF6B51">
          <w:pPr>
            <w:pStyle w:val="TOC2"/>
            <w:rPr>
              <w:rFonts w:asciiTheme="minorHAnsi" w:eastAsiaTheme="minorEastAsia" w:hAnsiTheme="minorHAnsi"/>
              <w:noProof/>
              <w:kern w:val="2"/>
              <w:sz w:val="24"/>
              <w:szCs w:val="24"/>
              <w:lang w:eastAsia="en-AU"/>
              <w14:ligatures w14:val="standardContextual"/>
            </w:rPr>
          </w:pPr>
          <w:hyperlink w:anchor="_Toc200049773" w:history="1">
            <w:r w:rsidRPr="001D57EF">
              <w:rPr>
                <w:rStyle w:val="Hyperlink"/>
                <w:noProof/>
              </w:rPr>
              <w:t>Information about your organisation</w:t>
            </w:r>
            <w:r>
              <w:rPr>
                <w:noProof/>
                <w:webHidden/>
              </w:rPr>
              <w:tab/>
            </w:r>
            <w:r>
              <w:rPr>
                <w:noProof/>
                <w:webHidden/>
              </w:rPr>
              <w:fldChar w:fldCharType="begin"/>
            </w:r>
            <w:r>
              <w:rPr>
                <w:noProof/>
                <w:webHidden/>
              </w:rPr>
              <w:instrText xml:space="preserve"> PAGEREF _Toc200049773 \h </w:instrText>
            </w:r>
            <w:r>
              <w:rPr>
                <w:noProof/>
                <w:webHidden/>
              </w:rPr>
            </w:r>
            <w:r>
              <w:rPr>
                <w:noProof/>
                <w:webHidden/>
              </w:rPr>
              <w:fldChar w:fldCharType="separate"/>
            </w:r>
            <w:r w:rsidR="004F2FED">
              <w:rPr>
                <w:noProof/>
                <w:webHidden/>
              </w:rPr>
              <w:t>6</w:t>
            </w:r>
            <w:r>
              <w:rPr>
                <w:noProof/>
                <w:webHidden/>
              </w:rPr>
              <w:fldChar w:fldCharType="end"/>
            </w:r>
          </w:hyperlink>
        </w:p>
        <w:p w14:paraId="01414D18" w14:textId="73E59300" w:rsidR="00FF6B51" w:rsidRDefault="00FF6B51" w:rsidP="00471CB5">
          <w:pPr>
            <w:pStyle w:val="TOC1"/>
            <w:rPr>
              <w:rFonts w:eastAsiaTheme="minorEastAsia"/>
              <w:kern w:val="2"/>
              <w:sz w:val="24"/>
              <w:szCs w:val="24"/>
              <w:lang w:eastAsia="en-AU"/>
              <w14:ligatures w14:val="standardContextual"/>
            </w:rPr>
          </w:pPr>
          <w:hyperlink w:anchor="_Toc200049774" w:history="1">
            <w:r w:rsidRPr="001D57EF">
              <w:rPr>
                <w:rStyle w:val="Hyperlink"/>
              </w:rPr>
              <w:t>Part 2 – Training and assessment</w:t>
            </w:r>
            <w:r>
              <w:rPr>
                <w:webHidden/>
              </w:rPr>
              <w:tab/>
            </w:r>
            <w:r>
              <w:rPr>
                <w:webHidden/>
              </w:rPr>
              <w:fldChar w:fldCharType="begin"/>
            </w:r>
            <w:r>
              <w:rPr>
                <w:webHidden/>
              </w:rPr>
              <w:instrText xml:space="preserve"> PAGEREF _Toc200049774 \h </w:instrText>
            </w:r>
            <w:r>
              <w:rPr>
                <w:webHidden/>
              </w:rPr>
            </w:r>
            <w:r>
              <w:rPr>
                <w:webHidden/>
              </w:rPr>
              <w:fldChar w:fldCharType="separate"/>
            </w:r>
            <w:r w:rsidR="004F2FED">
              <w:rPr>
                <w:webHidden/>
              </w:rPr>
              <w:t>7</w:t>
            </w:r>
            <w:r>
              <w:rPr>
                <w:webHidden/>
              </w:rPr>
              <w:fldChar w:fldCharType="end"/>
            </w:r>
          </w:hyperlink>
        </w:p>
        <w:p w14:paraId="41374066" w14:textId="0222BADB" w:rsidR="00FF6B51" w:rsidRDefault="00FF6B51">
          <w:pPr>
            <w:pStyle w:val="TOC2"/>
            <w:rPr>
              <w:rFonts w:asciiTheme="minorHAnsi" w:eastAsiaTheme="minorEastAsia" w:hAnsiTheme="minorHAnsi"/>
              <w:noProof/>
              <w:kern w:val="2"/>
              <w:sz w:val="24"/>
              <w:szCs w:val="24"/>
              <w:lang w:eastAsia="en-AU"/>
              <w14:ligatures w14:val="standardContextual"/>
            </w:rPr>
          </w:pPr>
          <w:hyperlink w:anchor="_Toc200049775" w:history="1">
            <w:r w:rsidRPr="001D57EF">
              <w:rPr>
                <w:rStyle w:val="Hyperlink"/>
                <w:noProof/>
                <w:lang w:eastAsia="en-AU"/>
              </w:rPr>
              <w:t>Trainers and Assessors</w:t>
            </w:r>
            <w:r>
              <w:rPr>
                <w:noProof/>
                <w:webHidden/>
              </w:rPr>
              <w:tab/>
            </w:r>
            <w:r w:rsidR="00620AE0">
              <w:rPr>
                <w:noProof/>
                <w:webHidden/>
              </w:rPr>
              <w:t>13</w:t>
            </w:r>
          </w:hyperlink>
        </w:p>
        <w:p w14:paraId="7FAE691C" w14:textId="4DD4EF91" w:rsidR="00FF6B51" w:rsidRDefault="00FF6B51">
          <w:pPr>
            <w:pStyle w:val="TOC2"/>
            <w:rPr>
              <w:rFonts w:asciiTheme="minorHAnsi" w:eastAsiaTheme="minorEastAsia" w:hAnsiTheme="minorHAnsi"/>
              <w:noProof/>
              <w:kern w:val="2"/>
              <w:sz w:val="24"/>
              <w:szCs w:val="24"/>
              <w:lang w:eastAsia="en-AU"/>
              <w14:ligatures w14:val="standardContextual"/>
            </w:rPr>
          </w:pPr>
          <w:hyperlink w:anchor="_Toc200049776" w:history="1">
            <w:r w:rsidRPr="001D57EF">
              <w:rPr>
                <w:rStyle w:val="Hyperlink"/>
                <w:noProof/>
              </w:rPr>
              <w:t>Fees</w:t>
            </w:r>
            <w:r>
              <w:rPr>
                <w:noProof/>
                <w:webHidden/>
              </w:rPr>
              <w:tab/>
            </w:r>
            <w:r>
              <w:rPr>
                <w:noProof/>
                <w:webHidden/>
              </w:rPr>
              <w:fldChar w:fldCharType="begin"/>
            </w:r>
            <w:r>
              <w:rPr>
                <w:noProof/>
                <w:webHidden/>
              </w:rPr>
              <w:instrText xml:space="preserve"> PAGEREF _Toc200049776 \h </w:instrText>
            </w:r>
            <w:r>
              <w:rPr>
                <w:noProof/>
                <w:webHidden/>
              </w:rPr>
            </w:r>
            <w:r>
              <w:rPr>
                <w:noProof/>
                <w:webHidden/>
              </w:rPr>
              <w:fldChar w:fldCharType="separate"/>
            </w:r>
            <w:r w:rsidR="004F2FED">
              <w:rPr>
                <w:noProof/>
                <w:webHidden/>
              </w:rPr>
              <w:t>14</w:t>
            </w:r>
            <w:r>
              <w:rPr>
                <w:noProof/>
                <w:webHidden/>
              </w:rPr>
              <w:fldChar w:fldCharType="end"/>
            </w:r>
          </w:hyperlink>
        </w:p>
        <w:p w14:paraId="61035D97" w14:textId="5A6C7D50" w:rsidR="00FF6B51" w:rsidRDefault="00FF6B51" w:rsidP="00471CB5">
          <w:pPr>
            <w:pStyle w:val="TOC1"/>
            <w:rPr>
              <w:rFonts w:eastAsiaTheme="minorEastAsia"/>
              <w:kern w:val="2"/>
              <w:sz w:val="24"/>
              <w:szCs w:val="24"/>
              <w:lang w:eastAsia="en-AU"/>
              <w14:ligatures w14:val="standardContextual"/>
            </w:rPr>
          </w:pPr>
          <w:hyperlink w:anchor="_Toc200049777" w:history="1">
            <w:r w:rsidRPr="001D57EF">
              <w:rPr>
                <w:rStyle w:val="Hyperlink"/>
              </w:rPr>
              <w:t>Part 3 – ESOS Delivery Sites</w:t>
            </w:r>
            <w:r>
              <w:rPr>
                <w:webHidden/>
              </w:rPr>
              <w:tab/>
            </w:r>
            <w:r w:rsidR="00620AE0">
              <w:rPr>
                <w:webHidden/>
              </w:rPr>
              <w:t>15</w:t>
            </w:r>
          </w:hyperlink>
        </w:p>
        <w:p w14:paraId="592A64F6" w14:textId="7CBF8A81" w:rsidR="00FF6B51" w:rsidRDefault="00FF6B51">
          <w:pPr>
            <w:pStyle w:val="TOC2"/>
            <w:rPr>
              <w:rFonts w:asciiTheme="minorHAnsi" w:eastAsiaTheme="minorEastAsia" w:hAnsiTheme="minorHAnsi"/>
              <w:noProof/>
              <w:kern w:val="2"/>
              <w:sz w:val="24"/>
              <w:szCs w:val="24"/>
              <w:lang w:eastAsia="en-AU"/>
              <w14:ligatures w14:val="standardContextual"/>
            </w:rPr>
          </w:pPr>
          <w:hyperlink w:anchor="_Toc200049778" w:history="1">
            <w:r w:rsidRPr="001D57EF">
              <w:rPr>
                <w:rStyle w:val="Hyperlink"/>
                <w:noProof/>
              </w:rPr>
              <w:t>Shared locations/resources</w:t>
            </w:r>
            <w:r>
              <w:rPr>
                <w:noProof/>
                <w:webHidden/>
              </w:rPr>
              <w:tab/>
            </w:r>
            <w:r w:rsidR="00620AE0">
              <w:rPr>
                <w:noProof/>
                <w:webHidden/>
              </w:rPr>
              <w:t>19</w:t>
            </w:r>
          </w:hyperlink>
        </w:p>
        <w:p w14:paraId="4A701BEA" w14:textId="10D779C6" w:rsidR="00FF6B51" w:rsidRDefault="00FF6B51" w:rsidP="00471CB5">
          <w:pPr>
            <w:pStyle w:val="TOC1"/>
            <w:rPr>
              <w:rFonts w:eastAsiaTheme="minorEastAsia"/>
              <w:kern w:val="2"/>
              <w:sz w:val="24"/>
              <w:szCs w:val="24"/>
              <w:lang w:eastAsia="en-AU"/>
              <w14:ligatures w14:val="standardContextual"/>
            </w:rPr>
          </w:pPr>
          <w:hyperlink w:anchor="_Toc200049779" w:history="1">
            <w:r w:rsidRPr="001D57EF">
              <w:rPr>
                <w:rStyle w:val="Hyperlink"/>
              </w:rPr>
              <w:t>Part 4 – Organisational Leadership and Governing Persons</w:t>
            </w:r>
            <w:r>
              <w:rPr>
                <w:webHidden/>
              </w:rPr>
              <w:tab/>
            </w:r>
            <w:r w:rsidR="00620AE0">
              <w:rPr>
                <w:webHidden/>
              </w:rPr>
              <w:t>20</w:t>
            </w:r>
          </w:hyperlink>
        </w:p>
        <w:p w14:paraId="49EBC516" w14:textId="5ABBAD52" w:rsidR="00FF6B51" w:rsidRDefault="00FF6B51" w:rsidP="00471CB5">
          <w:pPr>
            <w:pStyle w:val="TOC1"/>
            <w:rPr>
              <w:rFonts w:eastAsiaTheme="minorEastAsia"/>
              <w:kern w:val="2"/>
              <w:sz w:val="24"/>
              <w:szCs w:val="24"/>
              <w:lang w:eastAsia="en-AU"/>
              <w14:ligatures w14:val="standardContextual"/>
            </w:rPr>
          </w:pPr>
          <w:hyperlink w:anchor="_Toc200049780" w:history="1">
            <w:r w:rsidRPr="001D57EF">
              <w:rPr>
                <w:rStyle w:val="Hyperlink"/>
              </w:rPr>
              <w:t>Part 5 – Risk management</w:t>
            </w:r>
            <w:r>
              <w:rPr>
                <w:webHidden/>
              </w:rPr>
              <w:tab/>
            </w:r>
            <w:r w:rsidR="00620AE0">
              <w:rPr>
                <w:webHidden/>
              </w:rPr>
              <w:t>22</w:t>
            </w:r>
          </w:hyperlink>
        </w:p>
        <w:p w14:paraId="74F4B81A" w14:textId="0D5020E1" w:rsidR="00FF6B51" w:rsidRDefault="00FF6B51" w:rsidP="00471CB5">
          <w:pPr>
            <w:pStyle w:val="TOC1"/>
            <w:rPr>
              <w:rFonts w:eastAsiaTheme="minorEastAsia"/>
              <w:kern w:val="2"/>
              <w:sz w:val="24"/>
              <w:szCs w:val="24"/>
              <w:lang w:eastAsia="en-AU"/>
              <w14:ligatures w14:val="standardContextual"/>
            </w:rPr>
          </w:pPr>
          <w:hyperlink w:anchor="_Toc200049781" w:history="1">
            <w:r w:rsidRPr="001D57EF">
              <w:rPr>
                <w:rStyle w:val="Hyperlink"/>
              </w:rPr>
              <w:t>Part 6 – Overseas student marketing, recruitment and enrolment</w:t>
            </w:r>
            <w:r>
              <w:rPr>
                <w:webHidden/>
              </w:rPr>
              <w:tab/>
            </w:r>
            <w:r w:rsidR="00620AE0">
              <w:rPr>
                <w:webHidden/>
              </w:rPr>
              <w:t>23</w:t>
            </w:r>
          </w:hyperlink>
        </w:p>
        <w:p w14:paraId="6B47B8DA" w14:textId="5BC73E5B" w:rsidR="00FF6B51" w:rsidRDefault="00FF6B51">
          <w:pPr>
            <w:pStyle w:val="TOC2"/>
            <w:rPr>
              <w:rFonts w:asciiTheme="minorHAnsi" w:eastAsiaTheme="minorEastAsia" w:hAnsiTheme="minorHAnsi"/>
              <w:noProof/>
              <w:kern w:val="2"/>
              <w:sz w:val="24"/>
              <w:szCs w:val="24"/>
              <w:lang w:eastAsia="en-AU"/>
              <w14:ligatures w14:val="standardContextual"/>
            </w:rPr>
          </w:pPr>
          <w:hyperlink w:anchor="_Toc200049782" w:history="1">
            <w:r w:rsidRPr="001D57EF">
              <w:rPr>
                <w:rStyle w:val="Hyperlink"/>
                <w:noProof/>
              </w:rPr>
              <w:t>Education Agents</w:t>
            </w:r>
            <w:r>
              <w:rPr>
                <w:noProof/>
                <w:webHidden/>
              </w:rPr>
              <w:tab/>
            </w:r>
            <w:r w:rsidR="00620AE0">
              <w:rPr>
                <w:noProof/>
                <w:webHidden/>
              </w:rPr>
              <w:t>24</w:t>
            </w:r>
          </w:hyperlink>
        </w:p>
        <w:p w14:paraId="398B6354" w14:textId="4F06E539" w:rsidR="00FF6B51" w:rsidRDefault="00FF6B51" w:rsidP="00471CB5">
          <w:pPr>
            <w:pStyle w:val="TOC1"/>
            <w:rPr>
              <w:rFonts w:eastAsiaTheme="minorEastAsia"/>
              <w:kern w:val="2"/>
              <w:sz w:val="24"/>
              <w:szCs w:val="24"/>
              <w:lang w:eastAsia="en-AU"/>
              <w14:ligatures w14:val="standardContextual"/>
            </w:rPr>
          </w:pPr>
          <w:hyperlink w:anchor="_Toc200049783" w:history="1">
            <w:r w:rsidRPr="001D57EF">
              <w:rPr>
                <w:rStyle w:val="Hyperlink"/>
              </w:rPr>
              <w:t>Part 7 – Overseas Students under the age of 18</w:t>
            </w:r>
            <w:r>
              <w:rPr>
                <w:webHidden/>
              </w:rPr>
              <w:tab/>
            </w:r>
            <w:r w:rsidR="00620AE0">
              <w:rPr>
                <w:webHidden/>
              </w:rPr>
              <w:t>27</w:t>
            </w:r>
          </w:hyperlink>
        </w:p>
        <w:p w14:paraId="336E6927" w14:textId="1D9BA923" w:rsidR="00FF6B51" w:rsidRPr="00471CB5" w:rsidRDefault="00FF6B51" w:rsidP="00471CB5">
          <w:pPr>
            <w:pStyle w:val="TOC1"/>
            <w:rPr>
              <w:rFonts w:eastAsiaTheme="minorEastAsia"/>
              <w:kern w:val="2"/>
              <w:sz w:val="24"/>
              <w:szCs w:val="24"/>
              <w:lang w:eastAsia="en-AU"/>
              <w14:ligatures w14:val="standardContextual"/>
            </w:rPr>
          </w:pPr>
          <w:hyperlink w:anchor="_Toc200049784" w:history="1">
            <w:r w:rsidRPr="00471CB5">
              <w:rPr>
                <w:rStyle w:val="Hyperlink"/>
              </w:rPr>
              <w:t>Part 8 – Confirmation and Signature</w:t>
            </w:r>
            <w:r w:rsidRPr="00471CB5">
              <w:rPr>
                <w:webHidden/>
              </w:rPr>
              <w:tab/>
            </w:r>
            <w:r w:rsidR="00620AE0" w:rsidRPr="00471CB5">
              <w:rPr>
                <w:webHidden/>
              </w:rPr>
              <w:t>28</w:t>
            </w:r>
          </w:hyperlink>
        </w:p>
        <w:p w14:paraId="4F3006B9" w14:textId="2DC4DCA1" w:rsidR="001629AB" w:rsidRDefault="001629AB">
          <w:r>
            <w:rPr>
              <w:b/>
              <w:bCs/>
              <w:noProof/>
            </w:rPr>
            <w:fldChar w:fldCharType="end"/>
          </w:r>
        </w:p>
      </w:sdtContent>
    </w:sdt>
    <w:p w14:paraId="56FC19EA" w14:textId="77777777" w:rsidR="001629AB" w:rsidRDefault="001629AB" w:rsidP="00FD3702">
      <w:pPr>
        <w:pStyle w:val="Heading1"/>
        <w:sectPr w:rsidR="001629AB" w:rsidSect="008B1F32">
          <w:headerReference w:type="default" r:id="rId16"/>
          <w:footerReference w:type="default" r:id="rId17"/>
          <w:footerReference w:type="first" r:id="rId18"/>
          <w:type w:val="continuous"/>
          <w:pgSz w:w="11906" w:h="16838" w:code="9"/>
          <w:pgMar w:top="1134" w:right="1440" w:bottom="1134" w:left="1440" w:header="1134" w:footer="964" w:gutter="0"/>
          <w:pgNumType w:fmt="lowerRoman" w:start="1"/>
          <w:cols w:space="708"/>
          <w:docGrid w:linePitch="360"/>
        </w:sectPr>
      </w:pPr>
    </w:p>
    <w:p w14:paraId="1F977DEB" w14:textId="56FA9E3B" w:rsidR="001D36E5" w:rsidRDefault="001D36E5" w:rsidP="00FD6506">
      <w:pPr>
        <w:pStyle w:val="Heading1"/>
      </w:pPr>
      <w:bookmarkStart w:id="1" w:name="_Toc200049763"/>
      <w:bookmarkStart w:id="2" w:name="_Toc196207334"/>
      <w:bookmarkEnd w:id="0"/>
      <w:r>
        <w:lastRenderedPageBreak/>
        <w:t>Introduction</w:t>
      </w:r>
      <w:bookmarkEnd w:id="1"/>
    </w:p>
    <w:p w14:paraId="61FB124B" w14:textId="77777777" w:rsidR="003E2C57" w:rsidRDefault="003E2C57" w:rsidP="00E44CAC">
      <w:pPr>
        <w:jc w:val="both"/>
      </w:pPr>
      <w:r>
        <w:t xml:space="preserve">The Australian Skills Quality Authority (ASQA) is the national regulator for Australia’s Vocational Education and Training (VET) sector. Our purpose is to ensure quality VET so that students, industry, governments, and the community can have confidence in the integrity of national qualifications. </w:t>
      </w:r>
    </w:p>
    <w:p w14:paraId="77F9A654" w14:textId="77777777" w:rsidR="003E2C57" w:rsidRDefault="003E2C57" w:rsidP="00E44CAC">
      <w:pPr>
        <w:jc w:val="both"/>
      </w:pPr>
      <w:r>
        <w:t xml:space="preserve">To protect students, industry, and the community from training practices which are inadequate, non-compliant, or low-quality, we are committed to ensuring that initial registration is only granted when we are satisfied of both the suitability of people involved in running and managing the organisation, and the organisation’s commitment and capability to becoming a quality VET provider. </w:t>
      </w:r>
    </w:p>
    <w:p w14:paraId="5DCB1D08" w14:textId="743D8F66" w:rsidR="00936AA6" w:rsidRDefault="00AF3811" w:rsidP="00E44CAC">
      <w:pPr>
        <w:jc w:val="both"/>
      </w:pPr>
      <w:r>
        <w:t xml:space="preserve">We expect your application and supporting evidence </w:t>
      </w:r>
      <w:r w:rsidR="00D36DDC">
        <w:t>demonstrates your commitment and capability to deliver quality VET outcomes</w:t>
      </w:r>
      <w:r w:rsidR="00341BAB">
        <w:t xml:space="preserve"> and </w:t>
      </w:r>
      <w:r w:rsidR="00A511C2">
        <w:t xml:space="preserve">meet the requirements of the </w:t>
      </w:r>
      <w:r w:rsidR="00936AA6">
        <w:t>Education Services for Overseas Students (ESOS)</w:t>
      </w:r>
      <w:r w:rsidR="00341BAB">
        <w:t xml:space="preserve"> framework.</w:t>
      </w:r>
    </w:p>
    <w:p w14:paraId="2B59DCEA" w14:textId="24BA5022" w:rsidR="00AD6C73" w:rsidRDefault="00452FE2" w:rsidP="00E44CAC">
      <w:pPr>
        <w:jc w:val="both"/>
      </w:pPr>
      <w:r>
        <w:t>It is your responsibility to ensure that the information you provide to ASQA is accurate and complete.</w:t>
      </w:r>
      <w:r w:rsidR="00AC4198">
        <w:t xml:space="preserve">  We may request some further information </w:t>
      </w:r>
      <w:r w:rsidR="00AD6C73">
        <w:t>from you relevant to determining whether to grant you registration to deliver VET to overseas students. If you do not respond in a timely manner, your application may be delayed</w:t>
      </w:r>
      <w:r w:rsidR="00294206">
        <w:t>,</w:t>
      </w:r>
      <w:r w:rsidR="00AD6C73">
        <w:t xml:space="preserve"> or we may proceed </w:t>
      </w:r>
      <w:r w:rsidR="00294206">
        <w:t xml:space="preserve">and make </w:t>
      </w:r>
      <w:r w:rsidR="00AD6C73">
        <w:t xml:space="preserve">a decision based on the available information and evidence at the time. </w:t>
      </w:r>
    </w:p>
    <w:p w14:paraId="3F6ED19D" w14:textId="5CE4D17A" w:rsidR="003E2C57" w:rsidRDefault="003E2C57" w:rsidP="00E44CAC">
      <w:pPr>
        <w:jc w:val="both"/>
      </w:pPr>
      <w:r>
        <w:t>When assessing initial registration applications</w:t>
      </w:r>
      <w:r w:rsidR="00294206">
        <w:t>,</w:t>
      </w:r>
      <w:r>
        <w:t xml:space="preserve"> we apply a rigorous risk-based assessment methodology. We assess preparedness to </w:t>
      </w:r>
      <w:r w:rsidR="00941E22">
        <w:t xml:space="preserve">meet </w:t>
      </w:r>
      <w:r>
        <w:t xml:space="preserve">all aspects of the </w:t>
      </w:r>
      <w:r w:rsidR="00EE7B77">
        <w:t xml:space="preserve">ESOS Framework. </w:t>
      </w:r>
      <w:r>
        <w:t xml:space="preserve">ASQA will </w:t>
      </w:r>
      <w:r w:rsidR="00EC0575">
        <w:t xml:space="preserve">verify </w:t>
      </w:r>
      <w:r>
        <w:t xml:space="preserve">claims made in the application form, the accompanying application documentation, and/or the supporting evidence you provide. Applicants may be required to participate in interviews with ASQA to support the assessment process, which may be conducted in person or via </w:t>
      </w:r>
      <w:r w:rsidR="00E64B56">
        <w:t>MS Teams</w:t>
      </w:r>
      <w:r>
        <w:t>.</w:t>
      </w:r>
      <w:r w:rsidR="004E6E4E">
        <w:t xml:space="preserve"> We may also conduct a site visit of delivery location(s).</w:t>
      </w:r>
      <w:r>
        <w:t xml:space="preserve"> </w:t>
      </w:r>
    </w:p>
    <w:p w14:paraId="525CB1DA" w14:textId="25F01B1D" w:rsidR="003E2C57" w:rsidRDefault="003E2C57" w:rsidP="003E2C57">
      <w:pPr>
        <w:pStyle w:val="Heading2"/>
      </w:pPr>
      <w:bookmarkStart w:id="3" w:name="_Toc200049764"/>
      <w:r>
        <w:t>Before you apply</w:t>
      </w:r>
      <w:bookmarkEnd w:id="3"/>
    </w:p>
    <w:p w14:paraId="2DFC519D" w14:textId="5704059A" w:rsidR="007C08EC" w:rsidRDefault="007C08EC" w:rsidP="00E44CAC">
      <w:pPr>
        <w:jc w:val="both"/>
      </w:pPr>
      <w:r>
        <w:t xml:space="preserve">Before applying for initial </w:t>
      </w:r>
      <w:r w:rsidR="002C2EA1">
        <w:t>ESOS</w:t>
      </w:r>
      <w:r>
        <w:t xml:space="preserve"> registration, you should fully understand an </w:t>
      </w:r>
      <w:r w:rsidR="002C2EA1">
        <w:t>ESOS provider</w:t>
      </w:r>
      <w:r>
        <w:t xml:space="preserve">’s responsibilities and obligations.  </w:t>
      </w:r>
    </w:p>
    <w:p w14:paraId="43D3BF90" w14:textId="255D2D5C" w:rsidR="007C08EC" w:rsidRDefault="007C08EC" w:rsidP="00E44CAC">
      <w:pPr>
        <w:jc w:val="both"/>
      </w:pPr>
      <w:r>
        <w:t xml:space="preserve">People applying for initial </w:t>
      </w:r>
      <w:r w:rsidR="002C2EA1">
        <w:t>ESOS</w:t>
      </w:r>
      <w:r>
        <w:t xml:space="preserve"> registration must demonstrate:</w:t>
      </w:r>
    </w:p>
    <w:p w14:paraId="32CC2063" w14:textId="77777777" w:rsidR="005F418A" w:rsidRDefault="005F418A" w:rsidP="00E44CAC">
      <w:pPr>
        <w:numPr>
          <w:ilvl w:val="0"/>
          <w:numId w:val="20"/>
        </w:numPr>
        <w:jc w:val="both"/>
      </w:pPr>
      <w:r>
        <w:t>they are committed and capable of providing quality outcomes for students and achieving and maintaining compliance with the VET Quality Framework and the ESOS Framework, and</w:t>
      </w:r>
    </w:p>
    <w:p w14:paraId="2D68D4C0" w14:textId="2D72566C" w:rsidR="007C08EC" w:rsidRDefault="007C08EC" w:rsidP="00E44CAC">
      <w:pPr>
        <w:numPr>
          <w:ilvl w:val="0"/>
          <w:numId w:val="20"/>
        </w:numPr>
        <w:jc w:val="both"/>
      </w:pPr>
      <w:r>
        <w:t>they are ready to commence delivery</w:t>
      </w:r>
      <w:r w:rsidR="002C2EA1">
        <w:t xml:space="preserve"> for overseas students</w:t>
      </w:r>
      <w:r w:rsidR="009C11AB">
        <w:t>.</w:t>
      </w:r>
      <w:r>
        <w:t xml:space="preserve"> </w:t>
      </w:r>
    </w:p>
    <w:p w14:paraId="583E5AC5" w14:textId="20648384" w:rsidR="001368C6" w:rsidRDefault="001368C6" w:rsidP="00E44CAC">
      <w:pPr>
        <w:jc w:val="both"/>
      </w:pPr>
      <w:r w:rsidRPr="006E011C">
        <w:t>If you</w:t>
      </w:r>
      <w:r>
        <w:t xml:space="preserve"> are unable to demonstrate that you have a genuine commitment and</w:t>
      </w:r>
      <w:r w:rsidR="00C77B2D">
        <w:t>/or</w:t>
      </w:r>
      <w:r>
        <w:t xml:space="preserve"> capability </w:t>
      </w:r>
      <w:r w:rsidR="006E79E5">
        <w:t xml:space="preserve">to deliver quality VET, </w:t>
      </w:r>
      <w:r>
        <w:t>and/or</w:t>
      </w:r>
      <w:r w:rsidRPr="006E011C">
        <w:t xml:space="preserve"> are not adequately prepared</w:t>
      </w:r>
      <w:r>
        <w:t xml:space="preserve"> to commence delivery</w:t>
      </w:r>
      <w:r w:rsidRPr="006E011C">
        <w:t xml:space="preserve">, ASQA is likely to reject your application.  </w:t>
      </w:r>
    </w:p>
    <w:p w14:paraId="6C88DBB3" w14:textId="1EA6EC8E" w:rsidR="00AB735F" w:rsidRPr="006E011C" w:rsidRDefault="00AB735F" w:rsidP="001368C6">
      <w:r>
        <w:t xml:space="preserve">See the </w:t>
      </w:r>
      <w:hyperlink r:id="rId19" w:history="1">
        <w:r w:rsidRPr="005F4151">
          <w:rPr>
            <w:rStyle w:val="Hyperlink"/>
          </w:rPr>
          <w:t>ESOS requirements</w:t>
        </w:r>
      </w:hyperlink>
      <w:r>
        <w:t xml:space="preserve"> page on the ASQA website for more information. </w:t>
      </w:r>
      <w:r w:rsidR="00AB65BD">
        <w:t xml:space="preserve">Also make sure you have read and understood </w:t>
      </w:r>
      <w:hyperlink r:id="rId20" w:history="1">
        <w:r w:rsidR="00AB65BD" w:rsidRPr="00E44CAC">
          <w:rPr>
            <w:rStyle w:val="Hyperlink"/>
            <w:b/>
            <w:bCs/>
            <w:i/>
            <w:iCs/>
          </w:rPr>
          <w:t>Ministerial Direction 111 Order for considering and disposing of offshore Subclass 500 (Student) visa applications</w:t>
        </w:r>
      </w:hyperlink>
      <w:r w:rsidR="00E44CAC">
        <w:rPr>
          <w:b/>
          <w:bCs/>
          <w:i/>
          <w:iCs/>
        </w:rPr>
        <w:t xml:space="preserve"> </w:t>
      </w:r>
      <w:r w:rsidR="00E44CAC">
        <w:t>b</w:t>
      </w:r>
      <w:r w:rsidR="00E44CAC" w:rsidRPr="00E44CAC">
        <w:t>efore submitting your application.</w:t>
      </w:r>
    </w:p>
    <w:p w14:paraId="0E3AAA7A" w14:textId="77777777" w:rsidR="00AD1DA5" w:rsidRDefault="00AD1DA5" w:rsidP="00AD1DA5">
      <w:pPr>
        <w:keepNext/>
        <w:keepLines/>
        <w:spacing w:before="360" w:after="80"/>
        <w:outlineLvl w:val="1"/>
        <w:rPr>
          <w:rFonts w:eastAsiaTheme="majorEastAsia" w:cstheme="majorBidi"/>
          <w:bCs/>
          <w:color w:val="005187" w:themeColor="accent1"/>
          <w:sz w:val="32"/>
          <w:szCs w:val="26"/>
        </w:rPr>
      </w:pPr>
      <w:bookmarkStart w:id="4" w:name="_Toc200049765"/>
      <w:r>
        <w:rPr>
          <w:rFonts w:eastAsiaTheme="majorEastAsia" w:cstheme="majorBidi"/>
          <w:bCs/>
          <w:color w:val="005187" w:themeColor="accent1"/>
          <w:sz w:val="32"/>
          <w:szCs w:val="26"/>
        </w:rPr>
        <w:t>Fit and Proper Person Requirements</w:t>
      </w:r>
      <w:bookmarkEnd w:id="4"/>
    </w:p>
    <w:p w14:paraId="7BAAB27B" w14:textId="071FC9DB" w:rsidR="00AD1DA5" w:rsidRPr="00A8326F" w:rsidRDefault="00AD1DA5" w:rsidP="00E44CAC">
      <w:pPr>
        <w:jc w:val="both"/>
      </w:pPr>
      <w:r w:rsidRPr="00A8326F">
        <w:t>ASQA's assessment of your application will include thorough investigation and scrutiny to determine</w:t>
      </w:r>
      <w:r>
        <w:t xml:space="preserve"> </w:t>
      </w:r>
      <w:r w:rsidRPr="00A8326F">
        <w:t xml:space="preserve">the suitability of persons who apply for </w:t>
      </w:r>
      <w:r w:rsidR="00CA002E">
        <w:t>ESOS</w:t>
      </w:r>
      <w:r w:rsidRPr="00A8326F">
        <w:t xml:space="preserve"> registration. </w:t>
      </w:r>
      <w:r w:rsidR="00C77B2D">
        <w:t>We</w:t>
      </w:r>
      <w:r w:rsidRPr="00A8326F">
        <w:t xml:space="preserve"> may</w:t>
      </w:r>
      <w:r>
        <w:t xml:space="preserve"> </w:t>
      </w:r>
      <w:r w:rsidRPr="00A8326F">
        <w:t xml:space="preserve">engage with other government </w:t>
      </w:r>
      <w:r w:rsidRPr="00A8326F">
        <w:lastRenderedPageBreak/>
        <w:t>agencies to determine if the Chief Executive Officer (CEO), executive</w:t>
      </w:r>
      <w:r>
        <w:t xml:space="preserve"> </w:t>
      </w:r>
      <w:r w:rsidRPr="00A8326F">
        <w:t>officers, high managerial agents, and any person/s who exercise a degree of control or influence</w:t>
      </w:r>
      <w:r>
        <w:t xml:space="preserve"> </w:t>
      </w:r>
      <w:r w:rsidRPr="00A8326F">
        <w:t xml:space="preserve">over the management or direction of the </w:t>
      </w:r>
      <w:r>
        <w:t>organisation</w:t>
      </w:r>
      <w:r w:rsidRPr="00A8326F">
        <w:t xml:space="preserve"> meet the Fit and Proper Person Requirements. This</w:t>
      </w:r>
      <w:r>
        <w:t xml:space="preserve"> </w:t>
      </w:r>
      <w:r w:rsidRPr="00A8326F">
        <w:t>includes consideration of a person's:</w:t>
      </w:r>
    </w:p>
    <w:p w14:paraId="5E8E004F" w14:textId="64658F91" w:rsidR="00AD1DA5" w:rsidRPr="00A8326F" w:rsidRDefault="00AD1DA5" w:rsidP="00AD1DA5">
      <w:pPr>
        <w:numPr>
          <w:ilvl w:val="0"/>
          <w:numId w:val="20"/>
        </w:numPr>
      </w:pPr>
      <w:r w:rsidRPr="00A8326F">
        <w:t>Compliance with the law</w:t>
      </w:r>
    </w:p>
    <w:p w14:paraId="08AEB8A2" w14:textId="27419408" w:rsidR="00AD1DA5" w:rsidRPr="00A8326F" w:rsidRDefault="00AD1DA5" w:rsidP="00AD1DA5">
      <w:pPr>
        <w:numPr>
          <w:ilvl w:val="0"/>
          <w:numId w:val="20"/>
        </w:numPr>
      </w:pPr>
      <w:r w:rsidRPr="00A8326F">
        <w:t>Management history</w:t>
      </w:r>
    </w:p>
    <w:p w14:paraId="31EDE1D7" w14:textId="19D8AF08" w:rsidR="00AD1DA5" w:rsidRPr="00A8326F" w:rsidRDefault="00AD1DA5" w:rsidP="00AD1DA5">
      <w:pPr>
        <w:numPr>
          <w:ilvl w:val="0"/>
          <w:numId w:val="20"/>
        </w:numPr>
      </w:pPr>
      <w:r w:rsidRPr="00A8326F">
        <w:t>Financial record</w:t>
      </w:r>
    </w:p>
    <w:p w14:paraId="0DFDB76C" w14:textId="28BF7B42" w:rsidR="00AD1DA5" w:rsidRPr="00A8326F" w:rsidRDefault="00AD1DA5" w:rsidP="00AD1DA5">
      <w:pPr>
        <w:numPr>
          <w:ilvl w:val="0"/>
          <w:numId w:val="20"/>
        </w:numPr>
      </w:pPr>
      <w:r w:rsidRPr="00A8326F">
        <w:t>Provision of information</w:t>
      </w:r>
    </w:p>
    <w:p w14:paraId="59725431" w14:textId="54E8530A" w:rsidR="00AD1DA5" w:rsidRPr="00A8326F" w:rsidRDefault="00AD1DA5" w:rsidP="00AD1DA5">
      <w:pPr>
        <w:numPr>
          <w:ilvl w:val="0"/>
          <w:numId w:val="20"/>
        </w:numPr>
      </w:pPr>
      <w:r w:rsidRPr="00A8326F">
        <w:t>Previous conduct and involvements</w:t>
      </w:r>
    </w:p>
    <w:p w14:paraId="1214D137" w14:textId="6FC68C15" w:rsidR="00AD1DA5" w:rsidRPr="00A8326F" w:rsidRDefault="00AD1DA5" w:rsidP="00AD1DA5">
      <w:pPr>
        <w:numPr>
          <w:ilvl w:val="0"/>
          <w:numId w:val="20"/>
        </w:numPr>
      </w:pPr>
      <w:r w:rsidRPr="00A8326F">
        <w:t>Additional considerations</w:t>
      </w:r>
    </w:p>
    <w:p w14:paraId="43AAF6A8" w14:textId="6E26D2D3" w:rsidR="00AD1DA5" w:rsidRPr="00A8326F" w:rsidRDefault="00C77B2D" w:rsidP="00E44CAC">
      <w:pPr>
        <w:jc w:val="both"/>
      </w:pPr>
      <w:r>
        <w:t xml:space="preserve">If </w:t>
      </w:r>
      <w:r w:rsidR="00AD1DA5" w:rsidRPr="00A8326F">
        <w:t xml:space="preserve">ASQA considers </w:t>
      </w:r>
      <w:r>
        <w:t xml:space="preserve">there is further information </w:t>
      </w:r>
      <w:r w:rsidR="00AD1DA5" w:rsidRPr="00A8326F">
        <w:t>relevant to whether you meet</w:t>
      </w:r>
      <w:r w:rsidR="00AD1DA5">
        <w:t xml:space="preserve"> </w:t>
      </w:r>
      <w:r w:rsidR="00AD1DA5" w:rsidRPr="00A8326F">
        <w:t xml:space="preserve">the Fit and Proper Person Requirements, </w:t>
      </w:r>
      <w:r>
        <w:t xml:space="preserve">which you did not include in your application, </w:t>
      </w:r>
      <w:r w:rsidR="00AD1DA5" w:rsidRPr="00A8326F">
        <w:t>ASQA will let you know. You will have an opportunity to see</w:t>
      </w:r>
      <w:r w:rsidR="00AD1DA5">
        <w:t xml:space="preserve"> </w:t>
      </w:r>
      <w:r w:rsidR="00AD1DA5" w:rsidRPr="00A8326F">
        <w:t>the information and make comment.</w:t>
      </w:r>
    </w:p>
    <w:p w14:paraId="10C57668" w14:textId="77777777" w:rsidR="00AD1DA5" w:rsidRDefault="00AD1DA5" w:rsidP="00E44CAC">
      <w:pPr>
        <w:jc w:val="both"/>
      </w:pPr>
      <w:r w:rsidRPr="00A8326F">
        <w:t>During the assessment of your application, you will be asked to demonstrate:</w:t>
      </w:r>
      <w:r>
        <w:t xml:space="preserve"> </w:t>
      </w:r>
    </w:p>
    <w:p w14:paraId="025C326D" w14:textId="4B52D4F9" w:rsidR="00AD1DA5" w:rsidRDefault="00AD1DA5" w:rsidP="00E44CAC">
      <w:pPr>
        <w:numPr>
          <w:ilvl w:val="0"/>
          <w:numId w:val="20"/>
        </w:numPr>
        <w:jc w:val="both"/>
      </w:pPr>
      <w:r w:rsidRPr="00A8326F">
        <w:t xml:space="preserve">how your organisation determines whether a person falls under the requirement to complete </w:t>
      </w:r>
      <w:r>
        <w:t xml:space="preserve">a </w:t>
      </w:r>
      <w:r w:rsidRPr="00A8326F">
        <w:t>Fit and Proper Person Declaration</w:t>
      </w:r>
      <w:r w:rsidR="00294206">
        <w:t xml:space="preserve">, especially your </w:t>
      </w:r>
      <w:r w:rsidR="00294206" w:rsidRPr="00E44CAC">
        <w:rPr>
          <w:i/>
          <w:iCs/>
        </w:rPr>
        <w:t>Governing Persons</w:t>
      </w:r>
      <w:r w:rsidRPr="00A8326F">
        <w:t>.</w:t>
      </w:r>
    </w:p>
    <w:p w14:paraId="26072D61" w14:textId="77777777" w:rsidR="00AD1DA5" w:rsidRDefault="00AD1DA5" w:rsidP="00E44CAC">
      <w:pPr>
        <w:numPr>
          <w:ilvl w:val="0"/>
          <w:numId w:val="20"/>
        </w:numPr>
        <w:jc w:val="both"/>
      </w:pPr>
      <w:r w:rsidRPr="00A8326F">
        <w:t>the system your organisation uses to determine whether a person is, or is not, a fit and proper</w:t>
      </w:r>
      <w:r>
        <w:t xml:space="preserve"> </w:t>
      </w:r>
      <w:r w:rsidRPr="00A8326F">
        <w:t>person; and,</w:t>
      </w:r>
      <w:r>
        <w:t xml:space="preserve"> </w:t>
      </w:r>
    </w:p>
    <w:p w14:paraId="7C64BB67" w14:textId="545CB091" w:rsidR="00AD1DA5" w:rsidRPr="00A8326F" w:rsidRDefault="00AD1DA5" w:rsidP="00E44CAC">
      <w:pPr>
        <w:numPr>
          <w:ilvl w:val="0"/>
          <w:numId w:val="20"/>
        </w:numPr>
        <w:jc w:val="both"/>
      </w:pPr>
      <w:r w:rsidRPr="00A8326F">
        <w:t>how these processes and mechanisms have been applied to the CEO</w:t>
      </w:r>
      <w:r w:rsidR="00127FA8">
        <w:t xml:space="preserve"> </w:t>
      </w:r>
      <w:r w:rsidRPr="00A8326F">
        <w:t xml:space="preserve">and any persons who </w:t>
      </w:r>
      <w:r w:rsidR="00127FA8">
        <w:t>are considered governing persons,</w:t>
      </w:r>
      <w:r>
        <w:t xml:space="preserve"> </w:t>
      </w:r>
      <w:r w:rsidRPr="00A8326F">
        <w:t>over the management or direction of the registered training organisation, should it be granted</w:t>
      </w:r>
      <w:r>
        <w:t xml:space="preserve"> </w:t>
      </w:r>
      <w:r w:rsidRPr="00A8326F">
        <w:t>registration.</w:t>
      </w:r>
    </w:p>
    <w:p w14:paraId="7BBE7F78" w14:textId="0DC04DE8" w:rsidR="00E90888" w:rsidRDefault="00AD1DA5" w:rsidP="00E44CAC">
      <w:pPr>
        <w:jc w:val="both"/>
      </w:pPr>
      <w:r w:rsidRPr="00A8326F">
        <w:t>If we determine that a person or persons do not meet the Fit and Proper Person Requirements, under</w:t>
      </w:r>
      <w:r>
        <w:t xml:space="preserve"> </w:t>
      </w:r>
      <w:r w:rsidRPr="00A8326F">
        <w:t>the Standards, the application may be rejected.</w:t>
      </w:r>
      <w:r w:rsidR="00127FA8">
        <w:t xml:space="preserve"> You can learn more about Fit and Proper Person Requirements on ASQA’s website under the Standards and Practice Guide on Fit and Proper Persons.</w:t>
      </w:r>
    </w:p>
    <w:p w14:paraId="795FAD51" w14:textId="2AC5A7AE" w:rsidR="00644491" w:rsidRDefault="00644491" w:rsidP="00644491">
      <w:pPr>
        <w:pStyle w:val="Heading2"/>
      </w:pPr>
      <w:bookmarkStart w:id="5" w:name="_Toc200049766"/>
      <w:r>
        <w:t>About this form</w:t>
      </w:r>
      <w:bookmarkEnd w:id="5"/>
    </w:p>
    <w:p w14:paraId="6161BEE1" w14:textId="503D7821" w:rsidR="00644491" w:rsidRDefault="00644491" w:rsidP="00E44CAC">
      <w:pPr>
        <w:jc w:val="both"/>
      </w:pPr>
      <w:r>
        <w:t xml:space="preserve">You should complete the Initial </w:t>
      </w:r>
      <w:r w:rsidR="00847727">
        <w:t xml:space="preserve">ESOS </w:t>
      </w:r>
      <w:r>
        <w:t xml:space="preserve">Registration Application Form (referred to throughout this document as ‘the application form’) if you are </w:t>
      </w:r>
      <w:r w:rsidR="00EA17E7" w:rsidRPr="00EA17E7">
        <w:t xml:space="preserve">seeking registration on the Commonwealth Register of Institutions and Courses for Overseas Students (CRICOS) to deliver VET courses to </w:t>
      </w:r>
      <w:r w:rsidR="00EA17E7">
        <w:t xml:space="preserve">overseas </w:t>
      </w:r>
      <w:r w:rsidR="00EA17E7" w:rsidRPr="00EA17E7">
        <w:t>students</w:t>
      </w:r>
      <w:r w:rsidR="00847727" w:rsidRPr="00EA17E7">
        <w:t xml:space="preserve"> </w:t>
      </w:r>
      <w:r>
        <w:t>with the Australian Skills Quality Authority (ASQA).</w:t>
      </w:r>
    </w:p>
    <w:p w14:paraId="5DBAE436" w14:textId="77777777" w:rsidR="00CE5266" w:rsidRDefault="00644491" w:rsidP="00E44CAC">
      <w:pPr>
        <w:jc w:val="both"/>
      </w:pPr>
      <w:r>
        <w:t xml:space="preserve">Once submitted, you will not be permitted to make changes to the application form, so your responses should be complete, truthful, and accurate. If the information you provide in the application form is found to be incomplete or inaccurate, the application may be rejected.  </w:t>
      </w:r>
    </w:p>
    <w:p w14:paraId="1D786478" w14:textId="3C7AA168" w:rsidR="004F1E2F" w:rsidRPr="00DE416C" w:rsidRDefault="00C77B2D" w:rsidP="00A05A02">
      <w:pPr>
        <w:pStyle w:val="Heading2"/>
        <w:rPr>
          <w:rFonts w:eastAsiaTheme="minorHAnsi" w:cstheme="minorBidi"/>
          <w:bCs w:val="0"/>
          <w:color w:val="auto"/>
          <w:sz w:val="20"/>
          <w:szCs w:val="20"/>
        </w:rPr>
      </w:pPr>
      <w:bookmarkStart w:id="6" w:name="_Hlk200980744"/>
      <w:r w:rsidRPr="00DE416C">
        <w:rPr>
          <w:rFonts w:eastAsiaTheme="minorHAnsi" w:cstheme="minorBidi"/>
          <w:bCs w:val="0"/>
          <w:color w:val="auto"/>
          <w:sz w:val="20"/>
          <w:szCs w:val="20"/>
        </w:rPr>
        <w:t xml:space="preserve">You must not provide false or misleading information to ASQA. If you do, this is likely to result in your application being rejected, or your registration being cancelled at a later date if initially approved. </w:t>
      </w:r>
      <w:bookmarkStart w:id="7" w:name="_Toc200049767"/>
      <w:bookmarkEnd w:id="6"/>
      <w:r w:rsidR="004F1E2F" w:rsidRPr="00DE416C">
        <w:rPr>
          <w:rFonts w:eastAsiaTheme="minorHAnsi" w:cstheme="minorBidi"/>
          <w:bCs w:val="0"/>
          <w:color w:val="auto"/>
          <w:sz w:val="20"/>
          <w:szCs w:val="20"/>
        </w:rPr>
        <w:t>Choosing training products</w:t>
      </w:r>
      <w:bookmarkEnd w:id="7"/>
    </w:p>
    <w:p w14:paraId="6E59394F" w14:textId="770480D7" w:rsidR="00A05A02" w:rsidRDefault="00A05A02" w:rsidP="00E44CAC">
      <w:pPr>
        <w:jc w:val="both"/>
      </w:pPr>
      <w:r>
        <w:t xml:space="preserve">When submitting your application, you must ensure that you include all training products your organisation intends to deliver during the first 2 years of its registration.  </w:t>
      </w:r>
    </w:p>
    <w:p w14:paraId="6CE2C8F4" w14:textId="4BABB582" w:rsidR="00345886" w:rsidRDefault="00345886" w:rsidP="00345886">
      <w:pPr>
        <w:pStyle w:val="Heading2"/>
      </w:pPr>
      <w:bookmarkStart w:id="8" w:name="_Toc200049768"/>
      <w:r>
        <w:lastRenderedPageBreak/>
        <w:t>Submitting your application</w:t>
      </w:r>
      <w:bookmarkEnd w:id="8"/>
    </w:p>
    <w:p w14:paraId="45F4BB41" w14:textId="77777777" w:rsidR="00345886" w:rsidRDefault="00345886" w:rsidP="00345886">
      <w:r>
        <w:t xml:space="preserve">You should submit the application form via the asqanet portal. </w:t>
      </w:r>
    </w:p>
    <w:p w14:paraId="600C6E0D" w14:textId="64B6F279" w:rsidR="00345886" w:rsidRDefault="00B13F81" w:rsidP="00A05A02">
      <w:r>
        <w:t>You will be required to upload/enter the following information and documents:</w:t>
      </w:r>
    </w:p>
    <w:p w14:paraId="411F133B" w14:textId="2221C660" w:rsidR="00B13F81" w:rsidRDefault="00B13F81" w:rsidP="00B13F81">
      <w:pPr>
        <w:numPr>
          <w:ilvl w:val="0"/>
          <w:numId w:val="21"/>
        </w:numPr>
      </w:pPr>
      <w:r>
        <w:t>Your registration details, including:</w:t>
      </w:r>
    </w:p>
    <w:p w14:paraId="1342659B" w14:textId="77777777" w:rsidR="00601DC8" w:rsidRDefault="00601DC8" w:rsidP="00601DC8">
      <w:pPr>
        <w:numPr>
          <w:ilvl w:val="1"/>
          <w:numId w:val="21"/>
        </w:numPr>
      </w:pPr>
      <w:r>
        <w:t>Your legal entity details (ABN/ACN)</w:t>
      </w:r>
    </w:p>
    <w:p w14:paraId="4E964E78" w14:textId="77777777" w:rsidR="00601DC8" w:rsidRDefault="00601DC8" w:rsidP="00601DC8">
      <w:pPr>
        <w:numPr>
          <w:ilvl w:val="1"/>
          <w:numId w:val="21"/>
        </w:numPr>
      </w:pPr>
      <w:r>
        <w:t>Head office/principal place of business</w:t>
      </w:r>
    </w:p>
    <w:p w14:paraId="774D41C2" w14:textId="77777777" w:rsidR="00601DC8" w:rsidRDefault="00601DC8" w:rsidP="00601DC8">
      <w:pPr>
        <w:numPr>
          <w:ilvl w:val="1"/>
          <w:numId w:val="21"/>
        </w:numPr>
      </w:pPr>
      <w:r>
        <w:t>Ownership details</w:t>
      </w:r>
    </w:p>
    <w:p w14:paraId="69E0AC74" w14:textId="77777777" w:rsidR="00601DC8" w:rsidRDefault="00601DC8" w:rsidP="00601DC8">
      <w:pPr>
        <w:numPr>
          <w:ilvl w:val="1"/>
          <w:numId w:val="21"/>
        </w:numPr>
      </w:pPr>
      <w:r>
        <w:t>Details of people associated with the organisation</w:t>
      </w:r>
    </w:p>
    <w:p w14:paraId="6B44DD71" w14:textId="60E53A4D" w:rsidR="00601DC8" w:rsidRDefault="005644BD" w:rsidP="00601DC8">
      <w:pPr>
        <w:numPr>
          <w:ilvl w:val="1"/>
          <w:numId w:val="21"/>
        </w:numPr>
      </w:pPr>
      <w:r>
        <w:t>Principle Executive Officer (</w:t>
      </w:r>
      <w:r w:rsidR="00E4636C">
        <w:t>P</w:t>
      </w:r>
      <w:r w:rsidR="00601DC8">
        <w:t>EO</w:t>
      </w:r>
      <w:r>
        <w:t>)</w:t>
      </w:r>
      <w:r w:rsidR="00601DC8">
        <w:t xml:space="preserve"> details</w:t>
      </w:r>
    </w:p>
    <w:p w14:paraId="4BF02931" w14:textId="77777777" w:rsidR="00601DC8" w:rsidRDefault="00601DC8" w:rsidP="00601DC8">
      <w:pPr>
        <w:numPr>
          <w:ilvl w:val="1"/>
          <w:numId w:val="21"/>
        </w:numPr>
      </w:pPr>
      <w:r>
        <w:t>Other existing business registrations</w:t>
      </w:r>
    </w:p>
    <w:p w14:paraId="5769216E" w14:textId="77777777" w:rsidR="00601DC8" w:rsidRDefault="00601DC8" w:rsidP="00601DC8">
      <w:pPr>
        <w:numPr>
          <w:ilvl w:val="1"/>
          <w:numId w:val="21"/>
        </w:numPr>
      </w:pPr>
      <w:r>
        <w:t>Type of training organisation</w:t>
      </w:r>
    </w:p>
    <w:p w14:paraId="773450A0" w14:textId="77777777" w:rsidR="00601DC8" w:rsidRDefault="00601DC8" w:rsidP="00601DC8">
      <w:pPr>
        <w:numPr>
          <w:ilvl w:val="1"/>
          <w:numId w:val="21"/>
        </w:numPr>
      </w:pPr>
      <w:r>
        <w:t>Contact details (general enquiries and registration enquiries)</w:t>
      </w:r>
    </w:p>
    <w:p w14:paraId="2D05F7E5" w14:textId="77777777" w:rsidR="00601DC8" w:rsidRDefault="00601DC8" w:rsidP="00601DC8">
      <w:pPr>
        <w:numPr>
          <w:ilvl w:val="1"/>
          <w:numId w:val="21"/>
        </w:numPr>
      </w:pPr>
      <w:r>
        <w:t>Delivery sites</w:t>
      </w:r>
    </w:p>
    <w:p w14:paraId="206CCB81" w14:textId="38865324" w:rsidR="001F787F" w:rsidRDefault="00601DC8" w:rsidP="001F787F">
      <w:pPr>
        <w:numPr>
          <w:ilvl w:val="1"/>
          <w:numId w:val="21"/>
        </w:numPr>
      </w:pPr>
      <w:r>
        <w:t>Your proposed scope items</w:t>
      </w:r>
    </w:p>
    <w:p w14:paraId="64553D9A" w14:textId="77777777" w:rsidR="00344CE2" w:rsidRPr="006E011C" w:rsidRDefault="00344CE2" w:rsidP="00344CE2">
      <w:pPr>
        <w:numPr>
          <w:ilvl w:val="0"/>
          <w:numId w:val="21"/>
        </w:numPr>
      </w:pPr>
      <w:r w:rsidRPr="006E011C">
        <w:t>Evidence of your legal entity</w:t>
      </w:r>
      <w:r>
        <w:t xml:space="preserve"> (Certificate of Registration and ASIC Current and Historical Company Extract)</w:t>
      </w:r>
    </w:p>
    <w:p w14:paraId="258A6741" w14:textId="38AD58B4" w:rsidR="00601DC8" w:rsidRDefault="00601DC8" w:rsidP="00B07B75">
      <w:pPr>
        <w:numPr>
          <w:ilvl w:val="0"/>
          <w:numId w:val="21"/>
        </w:numPr>
      </w:pPr>
      <w:r>
        <w:t>Fit and Proper Person Declaration forms</w:t>
      </w:r>
      <w:r w:rsidR="00B07B75">
        <w:t xml:space="preserve"> for all governing person/s</w:t>
      </w:r>
      <w:r w:rsidR="00344CE2">
        <w:t>. This includes:</w:t>
      </w:r>
    </w:p>
    <w:p w14:paraId="14D0C68E" w14:textId="28E9DCA6" w:rsidR="000E4D2C" w:rsidRPr="000E4D2C" w:rsidRDefault="001E1196" w:rsidP="009420AC">
      <w:pPr>
        <w:numPr>
          <w:ilvl w:val="1"/>
          <w:numId w:val="21"/>
        </w:numPr>
      </w:pPr>
      <w:r>
        <w:t xml:space="preserve">Principle Executive Officer </w:t>
      </w:r>
      <w:r w:rsidR="00222D83">
        <w:t>(PEO)</w:t>
      </w:r>
    </w:p>
    <w:p w14:paraId="285DEC23" w14:textId="77777777" w:rsidR="000E4D2C" w:rsidRPr="000E4D2C" w:rsidRDefault="000E4D2C" w:rsidP="009420AC">
      <w:pPr>
        <w:numPr>
          <w:ilvl w:val="1"/>
          <w:numId w:val="21"/>
        </w:numPr>
      </w:pPr>
      <w:r w:rsidRPr="000E4D2C">
        <w:t>executive officers</w:t>
      </w:r>
    </w:p>
    <w:p w14:paraId="3638B72F" w14:textId="77777777" w:rsidR="000E4D2C" w:rsidRPr="000E4D2C" w:rsidRDefault="000E4D2C" w:rsidP="00E44CAC">
      <w:pPr>
        <w:numPr>
          <w:ilvl w:val="1"/>
          <w:numId w:val="21"/>
        </w:numPr>
        <w:jc w:val="both"/>
      </w:pPr>
      <w:r w:rsidRPr="000E4D2C">
        <w:t>owners</w:t>
      </w:r>
    </w:p>
    <w:p w14:paraId="38D84FF4" w14:textId="77777777" w:rsidR="000E4D2C" w:rsidRPr="000E4D2C" w:rsidRDefault="000E4D2C" w:rsidP="00E44CAC">
      <w:pPr>
        <w:numPr>
          <w:ilvl w:val="1"/>
          <w:numId w:val="21"/>
        </w:numPr>
        <w:jc w:val="both"/>
      </w:pPr>
      <w:r w:rsidRPr="000E4D2C">
        <w:t>high managerial agents</w:t>
      </w:r>
    </w:p>
    <w:p w14:paraId="5D802139" w14:textId="77777777" w:rsidR="000E4D2C" w:rsidRPr="000E4D2C" w:rsidRDefault="000E4D2C" w:rsidP="00E44CAC">
      <w:pPr>
        <w:numPr>
          <w:ilvl w:val="1"/>
          <w:numId w:val="21"/>
        </w:numPr>
        <w:jc w:val="both"/>
      </w:pPr>
      <w:r w:rsidRPr="000E4D2C">
        <w:t>any person/s who exercises a degree of control or influence over the management or direction of the registered training organisation.</w:t>
      </w:r>
    </w:p>
    <w:p w14:paraId="49A7E4B5" w14:textId="79432D95" w:rsidR="00601DC8" w:rsidRDefault="00E4636C" w:rsidP="00E44CAC">
      <w:pPr>
        <w:numPr>
          <w:ilvl w:val="0"/>
          <w:numId w:val="21"/>
        </w:numPr>
        <w:jc w:val="both"/>
      </w:pPr>
      <w:r>
        <w:t>P</w:t>
      </w:r>
      <w:r w:rsidR="00601DC8">
        <w:t>EO Statutory Declaration</w:t>
      </w:r>
    </w:p>
    <w:p w14:paraId="48FDC128" w14:textId="761F6D7E" w:rsidR="00601DC8" w:rsidRDefault="00601DC8" w:rsidP="00E44CAC">
      <w:pPr>
        <w:numPr>
          <w:ilvl w:val="0"/>
          <w:numId w:val="21"/>
        </w:numPr>
        <w:jc w:val="both"/>
      </w:pPr>
      <w:r>
        <w:t>Financial Viability Risk Assessment tool and supporting documentation</w:t>
      </w:r>
      <w:r w:rsidR="00FE1DC3">
        <w:t>:</w:t>
      </w:r>
    </w:p>
    <w:p w14:paraId="51727B18" w14:textId="77777777" w:rsidR="00FE1DC3" w:rsidRPr="00FE1DC3" w:rsidRDefault="00FE1DC3" w:rsidP="00E44CAC">
      <w:pPr>
        <w:numPr>
          <w:ilvl w:val="1"/>
          <w:numId w:val="21"/>
        </w:numPr>
        <w:jc w:val="both"/>
      </w:pPr>
      <w:r w:rsidRPr="00FE1DC3">
        <w:t>Business plan</w:t>
      </w:r>
    </w:p>
    <w:p w14:paraId="2FE9362A" w14:textId="77777777" w:rsidR="00FE1DC3" w:rsidRPr="00FE1DC3" w:rsidRDefault="00FE1DC3" w:rsidP="00E44CAC">
      <w:pPr>
        <w:numPr>
          <w:ilvl w:val="1"/>
          <w:numId w:val="21"/>
        </w:numPr>
        <w:jc w:val="both"/>
      </w:pPr>
      <w:r w:rsidRPr="00FE1DC3">
        <w:t>Nominated accountant certificate signed within 30 days of submission</w:t>
      </w:r>
    </w:p>
    <w:p w14:paraId="20CFB90F" w14:textId="77777777" w:rsidR="00FE1DC3" w:rsidRPr="00FE1DC3" w:rsidRDefault="00FE1DC3" w:rsidP="00E44CAC">
      <w:pPr>
        <w:numPr>
          <w:ilvl w:val="1"/>
          <w:numId w:val="21"/>
        </w:numPr>
        <w:jc w:val="both"/>
      </w:pPr>
      <w:r w:rsidRPr="00FE1DC3">
        <w:t xml:space="preserve">Bank statement/s </w:t>
      </w:r>
    </w:p>
    <w:p w14:paraId="460DB0A1" w14:textId="40B9CEA4" w:rsidR="00B07B75" w:rsidRDefault="00B07B75" w:rsidP="00E44CAC">
      <w:pPr>
        <w:numPr>
          <w:ilvl w:val="0"/>
          <w:numId w:val="21"/>
        </w:numPr>
        <w:jc w:val="both"/>
      </w:pPr>
      <w:r>
        <w:t xml:space="preserve">Your completed Initial </w:t>
      </w:r>
      <w:r w:rsidR="00F60EB0">
        <w:t>ESOS</w:t>
      </w:r>
      <w:r>
        <w:t xml:space="preserve"> Registration Application Form</w:t>
      </w:r>
      <w:r w:rsidR="00D1133C">
        <w:t xml:space="preserve"> (this form)</w:t>
      </w:r>
    </w:p>
    <w:p w14:paraId="1CAC3D9C" w14:textId="14A9FF2F" w:rsidR="001F787F" w:rsidRDefault="001F787F" w:rsidP="0050345D">
      <w:pPr>
        <w:numPr>
          <w:ilvl w:val="0"/>
          <w:numId w:val="21"/>
        </w:numPr>
        <w:jc w:val="both"/>
      </w:pPr>
      <w:r>
        <w:t>Evidence of 2 years of VET delivery</w:t>
      </w:r>
    </w:p>
    <w:p w14:paraId="6CE394FC" w14:textId="01195C04" w:rsidR="00766A8E" w:rsidRDefault="00D865CB" w:rsidP="00E44CAC">
      <w:pPr>
        <w:numPr>
          <w:ilvl w:val="0"/>
          <w:numId w:val="21"/>
        </w:numPr>
        <w:jc w:val="both"/>
      </w:pPr>
      <w:r>
        <w:lastRenderedPageBreak/>
        <w:t>Details of your</w:t>
      </w:r>
      <w:r w:rsidR="00766A8E" w:rsidRPr="00423A18">
        <w:t xml:space="preserve"> </w:t>
      </w:r>
      <w:r>
        <w:t>t</w:t>
      </w:r>
      <w:r w:rsidR="00766A8E" w:rsidRPr="00423A18">
        <w:t xml:space="preserve">raining </w:t>
      </w:r>
      <w:r w:rsidR="00766A8E">
        <w:t xml:space="preserve">and </w:t>
      </w:r>
      <w:r>
        <w:t>a</w:t>
      </w:r>
      <w:r w:rsidR="00766A8E">
        <w:t xml:space="preserve">ssessment </w:t>
      </w:r>
      <w:r>
        <w:t>s</w:t>
      </w:r>
      <w:r w:rsidR="00766A8E">
        <w:t>trateg</w:t>
      </w:r>
      <w:r>
        <w:t>ies and practices</w:t>
      </w:r>
      <w:r w:rsidR="00766A8E" w:rsidRPr="00423A18">
        <w:t xml:space="preserve"> for each training product your organisation </w:t>
      </w:r>
      <w:r w:rsidR="00766A8E">
        <w:t xml:space="preserve">is proposing </w:t>
      </w:r>
      <w:r w:rsidR="00766A8E" w:rsidRPr="00423A18">
        <w:t xml:space="preserve">to deliver in its first 2 years of registration. </w:t>
      </w:r>
    </w:p>
    <w:p w14:paraId="71D77251" w14:textId="77777777" w:rsidR="00766A8E" w:rsidRDefault="00766A8E" w:rsidP="00E44CAC">
      <w:pPr>
        <w:numPr>
          <w:ilvl w:val="0"/>
          <w:numId w:val="21"/>
        </w:numPr>
        <w:jc w:val="both"/>
      </w:pPr>
      <w:r w:rsidRPr="008F01C7">
        <w:t>Course owner approval to deliver accredited courses (</w:t>
      </w:r>
      <w:r>
        <w:t>if</w:t>
      </w:r>
      <w:r w:rsidRPr="008F01C7">
        <w:t xml:space="preserve"> applicable</w:t>
      </w:r>
      <w:r>
        <w:t>)</w:t>
      </w:r>
    </w:p>
    <w:p w14:paraId="164CC2F4" w14:textId="5D35205B" w:rsidR="001117FA" w:rsidRDefault="001117FA" w:rsidP="00E44CAC">
      <w:pPr>
        <w:jc w:val="both"/>
      </w:pPr>
      <w:r>
        <w:t xml:space="preserve">Once your application has been submitted and your lodgement fee has been paid, ASQA will </w:t>
      </w:r>
      <w:r w:rsidR="006E79E5">
        <w:t xml:space="preserve">review the completeness of </w:t>
      </w:r>
      <w:r w:rsidR="00486528">
        <w:t xml:space="preserve">your application. </w:t>
      </w:r>
      <w:r w:rsidR="006E79E5">
        <w:t>Your application will be considered incomplete if you fail</w:t>
      </w:r>
      <w:r w:rsidR="006B33F0" w:rsidRPr="006B33F0">
        <w:t xml:space="preserve"> to provide all the required information and documents</w:t>
      </w:r>
      <w:r w:rsidR="006E79E5">
        <w:t xml:space="preserve">, and </w:t>
      </w:r>
      <w:r w:rsidR="006B33F0" w:rsidRPr="006B33F0">
        <w:t xml:space="preserve"> your application </w:t>
      </w:r>
      <w:r w:rsidR="006E79E5">
        <w:t xml:space="preserve"> will be </w:t>
      </w:r>
      <w:r w:rsidR="006B33F0" w:rsidRPr="006B33F0">
        <w:t xml:space="preserve">ineligible </w:t>
      </w:r>
      <w:r w:rsidR="006E79E5">
        <w:t xml:space="preserve">to progress </w:t>
      </w:r>
      <w:r w:rsidR="006B33F0" w:rsidRPr="006B33F0">
        <w:t>to the assessment phase.</w:t>
      </w:r>
    </w:p>
    <w:p w14:paraId="2065F20F" w14:textId="7B63310A" w:rsidR="007B7EA9" w:rsidRPr="00FD6506" w:rsidRDefault="00DF7FB6" w:rsidP="00FD6506">
      <w:pPr>
        <w:pStyle w:val="Heading1"/>
      </w:pPr>
      <w:bookmarkStart w:id="9" w:name="_Toc200049769"/>
      <w:bookmarkEnd w:id="2"/>
      <w:r>
        <w:t>Instructions</w:t>
      </w:r>
      <w:bookmarkEnd w:id="9"/>
    </w:p>
    <w:p w14:paraId="0203E266" w14:textId="728EBF4D" w:rsidR="007B7EA9" w:rsidRPr="007B7EA9" w:rsidRDefault="007B7EA9" w:rsidP="00E44CAC">
      <w:pPr>
        <w:jc w:val="both"/>
      </w:pPr>
      <w:r w:rsidRPr="007B7EA9">
        <w:t>Answer the questions in each section to describe how your organisation will operate should it be granted registration as a</w:t>
      </w:r>
      <w:r>
        <w:t>n ESOS provider</w:t>
      </w:r>
      <w:r w:rsidRPr="007B7EA9">
        <w:t xml:space="preserve">. </w:t>
      </w:r>
    </w:p>
    <w:p w14:paraId="7217B041" w14:textId="77777777" w:rsidR="006304A8" w:rsidRDefault="006304A8" w:rsidP="00E44CAC">
      <w:pPr>
        <w:jc w:val="both"/>
      </w:pPr>
      <w:r>
        <w:t xml:space="preserve">At the end of each section, list what evidence your organisation is providing to demonstrate its preparedness to deliver quality services. </w:t>
      </w:r>
    </w:p>
    <w:p w14:paraId="11D1A5F4" w14:textId="77777777" w:rsidR="006304A8" w:rsidRDefault="006304A8" w:rsidP="00E44CAC">
      <w:pPr>
        <w:jc w:val="both"/>
      </w:pPr>
      <w:r>
        <w:t>To successfully complete the application form, you should:</w:t>
      </w:r>
    </w:p>
    <w:p w14:paraId="0AA6A047" w14:textId="262C2D51" w:rsidR="000C1F23" w:rsidRDefault="00E72855" w:rsidP="00E44CAC">
      <w:pPr>
        <w:pStyle w:val="ListParagraph"/>
        <w:numPr>
          <w:ilvl w:val="0"/>
          <w:numId w:val="24"/>
        </w:numPr>
        <w:jc w:val="both"/>
      </w:pPr>
      <w:r>
        <w:t>E</w:t>
      </w:r>
      <w:r w:rsidR="006304A8">
        <w:t>nsure that you provide sufficiently comprehensive written responses to all the questions</w:t>
      </w:r>
      <w:r w:rsidR="000C1F23">
        <w:t>; and</w:t>
      </w:r>
    </w:p>
    <w:p w14:paraId="146ED8BF" w14:textId="0D8E2376" w:rsidR="00E556D8" w:rsidRDefault="00E72855" w:rsidP="00E44CAC">
      <w:pPr>
        <w:pStyle w:val="ListParagraph"/>
        <w:numPr>
          <w:ilvl w:val="0"/>
          <w:numId w:val="24"/>
        </w:numPr>
        <w:jc w:val="both"/>
      </w:pPr>
      <w:r>
        <w:t>E</w:t>
      </w:r>
      <w:r w:rsidR="000C1F23">
        <w:t>nsure you have listed all the supporting evidence you can provide related to each part of the application.</w:t>
      </w:r>
    </w:p>
    <w:p w14:paraId="6E3CF469" w14:textId="39E767B6" w:rsidR="0021570C" w:rsidRDefault="00E72855" w:rsidP="00E44CAC">
      <w:pPr>
        <w:pStyle w:val="ListParagraph"/>
        <w:numPr>
          <w:ilvl w:val="0"/>
          <w:numId w:val="24"/>
        </w:numPr>
        <w:jc w:val="both"/>
      </w:pPr>
      <w:r>
        <w:t xml:space="preserve">Ensure that </w:t>
      </w:r>
      <w:r w:rsidR="00F00EE3">
        <w:t>you</w:t>
      </w:r>
      <w:r w:rsidR="00354A72">
        <w:t xml:space="preserve"> are aware of </w:t>
      </w:r>
      <w:r w:rsidR="006E1B2E">
        <w:t>the</w:t>
      </w:r>
      <w:r w:rsidR="00D85EF5">
        <w:t xml:space="preserve"> changes to your </w:t>
      </w:r>
      <w:r w:rsidR="0021570C">
        <w:t xml:space="preserve">obligations </w:t>
      </w:r>
      <w:r w:rsidR="006E1B2E">
        <w:t>regarding education agent</w:t>
      </w:r>
      <w:r w:rsidR="00FF106A">
        <w:t xml:space="preserve"> reporting and commission</w:t>
      </w:r>
      <w:r w:rsidR="006F7223">
        <w:t xml:space="preserve">, </w:t>
      </w:r>
      <w:r w:rsidR="005D6555">
        <w:t>and</w:t>
      </w:r>
      <w:r w:rsidR="006F7223">
        <w:t xml:space="preserve"> ownership and disclosures. </w:t>
      </w:r>
    </w:p>
    <w:p w14:paraId="31F58190" w14:textId="77777777" w:rsidR="00E051EF" w:rsidRDefault="00E051EF" w:rsidP="00E44CAC">
      <w:pPr>
        <w:pStyle w:val="ListParagraph"/>
        <w:numPr>
          <w:ilvl w:val="0"/>
          <w:numId w:val="24"/>
        </w:numPr>
        <w:jc w:val="both"/>
      </w:pPr>
      <w:r>
        <w:t>When developing your responses, refer to:</w:t>
      </w:r>
    </w:p>
    <w:p w14:paraId="32783AD1" w14:textId="77777777" w:rsidR="00E051EF" w:rsidRDefault="00E051EF" w:rsidP="00E44CAC">
      <w:pPr>
        <w:pStyle w:val="ListParagraph"/>
        <w:numPr>
          <w:ilvl w:val="1"/>
          <w:numId w:val="24"/>
        </w:numPr>
        <w:jc w:val="both"/>
      </w:pPr>
      <w:r>
        <w:t xml:space="preserve">guidance on </w:t>
      </w:r>
      <w:hyperlink r:id="rId21" w:history="1">
        <w:r w:rsidRPr="00934934">
          <w:rPr>
            <w:rStyle w:val="Hyperlink"/>
          </w:rPr>
          <w:t>ASQA's website</w:t>
        </w:r>
      </w:hyperlink>
      <w:r>
        <w:t xml:space="preserve"> </w:t>
      </w:r>
    </w:p>
    <w:p w14:paraId="49754508" w14:textId="77777777" w:rsidR="00E051EF" w:rsidRDefault="00E051EF" w:rsidP="00E44CAC">
      <w:pPr>
        <w:pStyle w:val="ListParagraph"/>
        <w:numPr>
          <w:ilvl w:val="1"/>
          <w:numId w:val="24"/>
        </w:numPr>
        <w:jc w:val="both"/>
      </w:pPr>
      <w:r w:rsidRPr="0038504B">
        <w:t>the </w:t>
      </w:r>
      <w:hyperlink r:id="rId22" w:tgtFrame="_blank" w:history="1">
        <w:r w:rsidRPr="0038504B">
          <w:rPr>
            <w:rStyle w:val="Hyperlink"/>
            <w:i/>
            <w:iCs/>
          </w:rPr>
          <w:t>Education Services for Overseas Students Act 2000</w:t>
        </w:r>
      </w:hyperlink>
    </w:p>
    <w:p w14:paraId="32E62D55" w14:textId="77777777" w:rsidR="00E051EF" w:rsidRDefault="00E051EF" w:rsidP="00E44CAC">
      <w:pPr>
        <w:pStyle w:val="ListParagraph"/>
        <w:numPr>
          <w:ilvl w:val="1"/>
          <w:numId w:val="24"/>
        </w:numPr>
        <w:jc w:val="both"/>
        <w:rPr>
          <w:i/>
          <w:iCs/>
        </w:rPr>
      </w:pPr>
      <w:r>
        <w:t xml:space="preserve">the </w:t>
      </w:r>
      <w:r w:rsidRPr="009420AC">
        <w:rPr>
          <w:i/>
          <w:iCs/>
        </w:rPr>
        <w:t>National Code of Practice for Providers of Education and Training to Overseas Students 2018</w:t>
      </w:r>
    </w:p>
    <w:p w14:paraId="4365DF29" w14:textId="77777777" w:rsidR="00E051EF" w:rsidRDefault="00E051EF" w:rsidP="00E44CAC">
      <w:pPr>
        <w:pStyle w:val="ListParagraph"/>
        <w:numPr>
          <w:ilvl w:val="1"/>
          <w:numId w:val="24"/>
        </w:numPr>
        <w:jc w:val="both"/>
      </w:pPr>
      <w:hyperlink r:id="rId23" w:tgtFrame="_blank" w:history="1">
        <w:r w:rsidRPr="00FC72E3">
          <w:rPr>
            <w:rStyle w:val="Hyperlink"/>
            <w:i/>
            <w:iCs/>
          </w:rPr>
          <w:t>National Vocational Education and Training Regulator (Outcome Standards for NVR Registered Training Organisations) Instrument 2025</w:t>
        </w:r>
      </w:hyperlink>
      <w:r w:rsidRPr="00FC72E3">
        <w:t> </w:t>
      </w:r>
      <w:r>
        <w:t>(</w:t>
      </w:r>
      <w:r w:rsidRPr="00971FDC">
        <w:rPr>
          <w:b/>
          <w:bCs/>
        </w:rPr>
        <w:t>Outcome Standards</w:t>
      </w:r>
      <w:r>
        <w:t>)</w:t>
      </w:r>
    </w:p>
    <w:p w14:paraId="362EF419" w14:textId="77777777" w:rsidR="00E051EF" w:rsidRDefault="00E051EF" w:rsidP="00E44CAC">
      <w:pPr>
        <w:pStyle w:val="ListParagraph"/>
        <w:numPr>
          <w:ilvl w:val="1"/>
          <w:numId w:val="24"/>
        </w:numPr>
        <w:jc w:val="both"/>
      </w:pPr>
      <w:r w:rsidRPr="00FC72E3">
        <w:t>the </w:t>
      </w:r>
      <w:hyperlink r:id="rId24" w:tgtFrame="_blank" w:history="1">
        <w:r w:rsidRPr="00FC72E3">
          <w:rPr>
            <w:rStyle w:val="Hyperlink"/>
            <w:i/>
            <w:iCs/>
          </w:rPr>
          <w:t>National Vocational Education and Training Regulator (Compliance Standards for NVR Registered Training Organisations and Fit and Proper Person Requirements) Instrument 2025</w:t>
        </w:r>
      </w:hyperlink>
      <w:r w:rsidRPr="00FC72E3">
        <w:t> on the Federal Register</w:t>
      </w:r>
      <w:r>
        <w:t xml:space="preserve"> (</w:t>
      </w:r>
      <w:r w:rsidRPr="00971FDC">
        <w:rPr>
          <w:b/>
          <w:bCs/>
        </w:rPr>
        <w:t>Compliance Requirements</w:t>
      </w:r>
      <w:r>
        <w:t>);</w:t>
      </w:r>
      <w:r w:rsidRPr="00FC72E3">
        <w:t xml:space="preserve"> </w:t>
      </w:r>
      <w:r>
        <w:t>and</w:t>
      </w:r>
    </w:p>
    <w:p w14:paraId="42573282" w14:textId="77777777" w:rsidR="00E051EF" w:rsidRDefault="00E051EF" w:rsidP="00127FA8">
      <w:pPr>
        <w:pStyle w:val="ListParagraph"/>
        <w:numPr>
          <w:ilvl w:val="1"/>
          <w:numId w:val="24"/>
        </w:numPr>
        <w:jc w:val="both"/>
      </w:pPr>
      <w:r w:rsidRPr="00FC72E3">
        <w:t xml:space="preserve">the </w:t>
      </w:r>
      <w:r w:rsidRPr="00971FDC">
        <w:rPr>
          <w:b/>
          <w:bCs/>
        </w:rPr>
        <w:t>Credential Policy</w:t>
      </w:r>
      <w:r w:rsidRPr="00FC72E3">
        <w:t xml:space="preserve"> on the </w:t>
      </w:r>
      <w:hyperlink r:id="rId25" w:tgtFrame="_blank" w:history="1">
        <w:r w:rsidRPr="00FC72E3">
          <w:rPr>
            <w:rStyle w:val="Hyperlink"/>
          </w:rPr>
          <w:t>National Register</w:t>
        </w:r>
      </w:hyperlink>
      <w:r w:rsidRPr="00FC72E3">
        <w:t>, training.gov.a</w:t>
      </w:r>
      <w:r>
        <w:t xml:space="preserve">u. </w:t>
      </w:r>
    </w:p>
    <w:p w14:paraId="6D0A5DB6" w14:textId="3C60DFC8" w:rsidR="00127FA8" w:rsidRPr="00313A2E" w:rsidRDefault="00127FA8" w:rsidP="00E44CAC">
      <w:pPr>
        <w:pStyle w:val="ListParagraph"/>
        <w:numPr>
          <w:ilvl w:val="1"/>
          <w:numId w:val="24"/>
        </w:numPr>
        <w:jc w:val="both"/>
      </w:pPr>
      <w:r>
        <w:t>ASQA’s Practice Guides</w:t>
      </w:r>
    </w:p>
    <w:p w14:paraId="1BB67313" w14:textId="77777777" w:rsidR="00E051EF" w:rsidRDefault="00E051EF" w:rsidP="00E44CAC">
      <w:pPr>
        <w:pStyle w:val="ListParagraph"/>
        <w:numPr>
          <w:ilvl w:val="0"/>
          <w:numId w:val="0"/>
        </w:numPr>
        <w:ind w:left="720"/>
        <w:jc w:val="both"/>
      </w:pPr>
    </w:p>
    <w:p w14:paraId="681663B7" w14:textId="25EFD327" w:rsidR="00E556D8" w:rsidRDefault="00A00A36" w:rsidP="00E556D8">
      <w:pPr>
        <w:pStyle w:val="Heading2"/>
      </w:pPr>
      <w:bookmarkStart w:id="10" w:name="_Toc200049770"/>
      <w:r>
        <w:t>P</w:t>
      </w:r>
      <w:r w:rsidR="00E556D8">
        <w:t>reparing your application</w:t>
      </w:r>
      <w:bookmarkEnd w:id="10"/>
    </w:p>
    <w:p w14:paraId="0297C356" w14:textId="77777777" w:rsidR="00DB1398" w:rsidRDefault="00DB1398" w:rsidP="00E44CAC">
      <w:pPr>
        <w:pStyle w:val="ListParagraph"/>
        <w:numPr>
          <w:ilvl w:val="0"/>
          <w:numId w:val="25"/>
        </w:numPr>
        <w:jc w:val="both"/>
      </w:pPr>
      <w:r>
        <w:t>Read over your application thoroughly before submitting to ensure that you have addressed all the required information for each question. Remember, if the application is incomplete and is not in the approved form it will not proceed to the assessment and decision stages.</w:t>
      </w:r>
    </w:p>
    <w:p w14:paraId="132D766A" w14:textId="4750E276" w:rsidR="00DB1398" w:rsidRDefault="00DB1398" w:rsidP="00E44CAC">
      <w:pPr>
        <w:pStyle w:val="ListParagraph"/>
        <w:numPr>
          <w:ilvl w:val="0"/>
          <w:numId w:val="25"/>
        </w:numPr>
        <w:jc w:val="both"/>
      </w:pPr>
      <w:r>
        <w:t xml:space="preserve">Whilst consultants may assist with preparing the application, the applicant organisation – particularly the </w:t>
      </w:r>
      <w:r w:rsidR="00ED7144">
        <w:t>P</w:t>
      </w:r>
      <w:r>
        <w:t xml:space="preserve">EO – must be actively involved in developing and reviewing the responses and be able to demonstrate that any purchased resources have been appropriately contextualised to reflect your organisation’s specific operational practices, student cohorts and </w:t>
      </w:r>
      <w:r>
        <w:lastRenderedPageBreak/>
        <w:t xml:space="preserve">delivery modes.  Applications that rely on generic, off-the-shelf documentation without meaningful adaptation are less likely to be approved.    </w:t>
      </w:r>
    </w:p>
    <w:p w14:paraId="52246E84" w14:textId="77777777" w:rsidR="00DB1398" w:rsidRDefault="00DB1398" w:rsidP="00E44CAC">
      <w:pPr>
        <w:pStyle w:val="ListParagraph"/>
        <w:numPr>
          <w:ilvl w:val="0"/>
          <w:numId w:val="25"/>
        </w:numPr>
        <w:jc w:val="both"/>
      </w:pPr>
      <w:r>
        <w:t>Check your completed application form before submitting to ensure it is complete, truthful, and accurate.</w:t>
      </w:r>
    </w:p>
    <w:p w14:paraId="5AB09CA9" w14:textId="77777777" w:rsidR="00DB1398" w:rsidRDefault="00DB1398" w:rsidP="00E44CAC">
      <w:pPr>
        <w:pStyle w:val="ListParagraph"/>
        <w:numPr>
          <w:ilvl w:val="0"/>
          <w:numId w:val="25"/>
        </w:numPr>
        <w:jc w:val="both"/>
      </w:pPr>
      <w:hyperlink r:id="rId26" w:history="1">
        <w:r w:rsidRPr="006F33A2">
          <w:rPr>
            <w:rStyle w:val="Hyperlink"/>
          </w:rPr>
          <w:t>Contact ASQA</w:t>
        </w:r>
      </w:hyperlink>
      <w:r>
        <w:t xml:space="preserve"> for help.</w:t>
      </w:r>
    </w:p>
    <w:p w14:paraId="5823BBC0" w14:textId="77777777" w:rsidR="009727B3" w:rsidRPr="007B7EA9" w:rsidRDefault="009727B3" w:rsidP="007B7EA9"/>
    <w:p w14:paraId="227A7B11" w14:textId="77777777" w:rsidR="009004E7" w:rsidRDefault="009004E7" w:rsidP="009004E7">
      <w:pPr>
        <w:pStyle w:val="Heading1"/>
      </w:pPr>
      <w:bookmarkStart w:id="11" w:name="_Toc200049771"/>
      <w:bookmarkStart w:id="12" w:name="_Toc196207335"/>
      <w:r>
        <w:t>Part 1 – Your Organisation</w:t>
      </w:r>
      <w:bookmarkEnd w:id="11"/>
    </w:p>
    <w:tbl>
      <w:tblPr>
        <w:tblStyle w:val="ASQA-dark-blue"/>
        <w:tblW w:w="0" w:type="auto"/>
        <w:tblLayout w:type="fixed"/>
        <w:tblCellMar>
          <w:top w:w="57" w:type="dxa"/>
          <w:bottom w:w="57" w:type="dxa"/>
        </w:tblCellMar>
        <w:tblLook w:val="0480" w:firstRow="0" w:lastRow="0" w:firstColumn="1" w:lastColumn="0" w:noHBand="0" w:noVBand="1"/>
      </w:tblPr>
      <w:tblGrid>
        <w:gridCol w:w="4508"/>
        <w:gridCol w:w="4508"/>
      </w:tblGrid>
      <w:tr w:rsidR="00550F21" w:rsidRPr="009004E7" w14:paraId="338BE5AC" w14:textId="77777777" w:rsidTr="000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E7EE65" w14:textId="3C254333" w:rsidR="00550F21" w:rsidRDefault="00550F21" w:rsidP="001243FF">
            <w:pPr>
              <w:spacing w:before="0" w:after="0"/>
              <w:contextualSpacing w:val="0"/>
            </w:pPr>
            <w:r>
              <w:t>Name of CEO of organisation</w:t>
            </w:r>
          </w:p>
        </w:tc>
        <w:sdt>
          <w:sdtPr>
            <w:id w:val="207230160"/>
            <w:placeholder>
              <w:docPart w:val="10C3D2EBE8C744D592765D98920CB125"/>
            </w:placeholder>
          </w:sdtPr>
          <w:sdtContent>
            <w:tc>
              <w:tcPr>
                <w:tcW w:w="4508" w:type="dxa"/>
              </w:tcPr>
              <w:sdt>
                <w:sdtPr>
                  <w:id w:val="-1282797452"/>
                  <w:placeholder>
                    <w:docPart w:val="DefaultPlaceholder_-1854013440"/>
                  </w:placeholder>
                  <w:showingPlcHdr/>
                </w:sdtPr>
                <w:sdtContent>
                  <w:p w14:paraId="0BB18019" w14:textId="366E150C" w:rsidR="00550F21" w:rsidRDefault="00442311" w:rsidP="001243FF">
                    <w:pPr>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550F21" w:rsidRPr="009004E7" w14:paraId="7F2A802F" w14:textId="77777777" w:rsidTr="00095710">
        <w:tc>
          <w:tcPr>
            <w:cnfStyle w:val="001000000000" w:firstRow="0" w:lastRow="0" w:firstColumn="1" w:lastColumn="0" w:oddVBand="0" w:evenVBand="0" w:oddHBand="0" w:evenHBand="0" w:firstRowFirstColumn="0" w:firstRowLastColumn="0" w:lastRowFirstColumn="0" w:lastRowLastColumn="0"/>
            <w:tcW w:w="4508" w:type="dxa"/>
          </w:tcPr>
          <w:p w14:paraId="589B44BC" w14:textId="69B051F0" w:rsidR="00550F21" w:rsidRPr="009004E7" w:rsidRDefault="00550F21" w:rsidP="00095710">
            <w:pPr>
              <w:spacing w:before="0" w:after="0"/>
              <w:contextualSpacing w:val="0"/>
            </w:pPr>
            <w:r>
              <w:t>Organisation legal name</w:t>
            </w:r>
          </w:p>
        </w:tc>
        <w:sdt>
          <w:sdtPr>
            <w:id w:val="834107244"/>
            <w:placeholder>
              <w:docPart w:val="25F314AF14AB4AF68F670BB8A3BCC970"/>
            </w:placeholder>
          </w:sdtPr>
          <w:sdtContent>
            <w:tc>
              <w:tcPr>
                <w:tcW w:w="4508" w:type="dxa"/>
              </w:tcPr>
              <w:sdt>
                <w:sdtPr>
                  <w:id w:val="715865368"/>
                  <w:placeholder>
                    <w:docPart w:val="DefaultPlaceholder_-1854013440"/>
                  </w:placeholder>
                  <w:showingPlcHdr/>
                </w:sdtPr>
                <w:sdtContent>
                  <w:p w14:paraId="57A8BB69" w14:textId="1036FD50" w:rsidR="00550F21" w:rsidRPr="009004E7" w:rsidRDefault="00442311" w:rsidP="00550F21">
                    <w:pPr>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550F21" w:rsidRPr="009004E7" w14:paraId="228C674A" w14:textId="77777777" w:rsidTr="000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849180" w14:textId="0540D4DB" w:rsidR="00550F21" w:rsidRPr="009004E7" w:rsidRDefault="00550F21" w:rsidP="00095710">
            <w:pPr>
              <w:spacing w:before="0" w:after="0"/>
              <w:contextualSpacing w:val="0"/>
            </w:pPr>
            <w:r>
              <w:t>Trading name/s</w:t>
            </w:r>
          </w:p>
        </w:tc>
        <w:sdt>
          <w:sdtPr>
            <w:id w:val="1983961342"/>
            <w:placeholder>
              <w:docPart w:val="0136959F9D584E9BB733A3CE28AE5C18"/>
            </w:placeholder>
          </w:sdtPr>
          <w:sdtContent>
            <w:tc>
              <w:tcPr>
                <w:tcW w:w="4508" w:type="dxa"/>
              </w:tcPr>
              <w:sdt>
                <w:sdtPr>
                  <w:id w:val="1966617967"/>
                  <w:placeholder>
                    <w:docPart w:val="DefaultPlaceholder_-1854013440"/>
                  </w:placeholder>
                  <w:showingPlcHdr/>
                </w:sdtPr>
                <w:sdtContent>
                  <w:p w14:paraId="24CE89E2" w14:textId="135B0A67" w:rsidR="00550F21" w:rsidRPr="009004E7" w:rsidRDefault="00442311" w:rsidP="00550F21">
                    <w:pPr>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550F21" w:rsidRPr="009004E7" w14:paraId="520469B5" w14:textId="77777777" w:rsidTr="00095710">
        <w:tc>
          <w:tcPr>
            <w:cnfStyle w:val="001000000000" w:firstRow="0" w:lastRow="0" w:firstColumn="1" w:lastColumn="0" w:oddVBand="0" w:evenVBand="0" w:oddHBand="0" w:evenHBand="0" w:firstRowFirstColumn="0" w:firstRowLastColumn="0" w:lastRowFirstColumn="0" w:lastRowLastColumn="0"/>
            <w:tcW w:w="4508" w:type="dxa"/>
          </w:tcPr>
          <w:p w14:paraId="7F634098" w14:textId="3E0EDC7E" w:rsidR="00550F21" w:rsidRPr="009004E7" w:rsidRDefault="00550F21" w:rsidP="00095710">
            <w:pPr>
              <w:spacing w:before="0" w:after="0"/>
              <w:contextualSpacing w:val="0"/>
            </w:pPr>
            <w:r>
              <w:t>RTO code (only required if you are already a registered training organisation)</w:t>
            </w:r>
          </w:p>
        </w:tc>
        <w:sdt>
          <w:sdtPr>
            <w:id w:val="-1347559494"/>
            <w:placeholder>
              <w:docPart w:val="C11FED0EAA9B4A5186EF6812B5DE0642"/>
            </w:placeholder>
          </w:sdtPr>
          <w:sdtContent>
            <w:tc>
              <w:tcPr>
                <w:tcW w:w="4508" w:type="dxa"/>
              </w:tcPr>
              <w:sdt>
                <w:sdtPr>
                  <w:id w:val="-509988432"/>
                  <w:placeholder>
                    <w:docPart w:val="DefaultPlaceholder_-1854013440"/>
                  </w:placeholder>
                  <w:showingPlcHdr/>
                </w:sdtPr>
                <w:sdtContent>
                  <w:p w14:paraId="1DB208B2" w14:textId="45A9B979" w:rsidR="00550F21" w:rsidRPr="009004E7" w:rsidRDefault="00442311" w:rsidP="00550F21">
                    <w:pPr>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550F21" w:rsidRPr="009004E7" w14:paraId="33D71F25" w14:textId="77777777" w:rsidTr="000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5824D1" w14:textId="337DB54E" w:rsidR="00550F21" w:rsidRPr="009004E7" w:rsidRDefault="00550F21" w:rsidP="00095710">
            <w:pPr>
              <w:spacing w:before="0" w:after="0"/>
              <w:contextualSpacing w:val="0"/>
            </w:pPr>
            <w:r>
              <w:t>Name of person/s who completed this application form</w:t>
            </w:r>
          </w:p>
        </w:tc>
        <w:sdt>
          <w:sdtPr>
            <w:id w:val="-208887184"/>
            <w:placeholder>
              <w:docPart w:val="12565D8E521C4324A932B97E38EA765B"/>
            </w:placeholder>
          </w:sdtPr>
          <w:sdtContent>
            <w:tc>
              <w:tcPr>
                <w:tcW w:w="4508" w:type="dxa"/>
              </w:tcPr>
              <w:sdt>
                <w:sdtPr>
                  <w:id w:val="347602040"/>
                  <w:placeholder>
                    <w:docPart w:val="DefaultPlaceholder_-1854013440"/>
                  </w:placeholder>
                </w:sdtPr>
                <w:sdtContent>
                  <w:sdt>
                    <w:sdtPr>
                      <w:id w:val="-973052605"/>
                      <w:placeholder>
                        <w:docPart w:val="DefaultPlaceholder_-1854013440"/>
                      </w:placeholder>
                      <w:showingPlcHdr/>
                    </w:sdtPr>
                    <w:sdtContent>
                      <w:p w14:paraId="66891428" w14:textId="0807C29C" w:rsidR="00550F21" w:rsidRPr="009004E7" w:rsidRDefault="00442311" w:rsidP="00550F21">
                        <w:pPr>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sdtContent>
              </w:sdt>
            </w:tc>
          </w:sdtContent>
        </w:sdt>
      </w:tr>
      <w:tr w:rsidR="00550F21" w:rsidRPr="009004E7" w14:paraId="37DF98F5" w14:textId="77777777" w:rsidTr="00095710">
        <w:tc>
          <w:tcPr>
            <w:cnfStyle w:val="001000000000" w:firstRow="0" w:lastRow="0" w:firstColumn="1" w:lastColumn="0" w:oddVBand="0" w:evenVBand="0" w:oddHBand="0" w:evenHBand="0" w:firstRowFirstColumn="0" w:firstRowLastColumn="0" w:lastRowFirstColumn="0" w:lastRowLastColumn="0"/>
            <w:tcW w:w="4508" w:type="dxa"/>
          </w:tcPr>
          <w:p w14:paraId="5ED29566" w14:textId="7A946A65" w:rsidR="00550F21" w:rsidRPr="009004E7" w:rsidRDefault="00550F21" w:rsidP="00095710">
            <w:pPr>
              <w:spacing w:before="0" w:after="0"/>
              <w:contextualSpacing w:val="0"/>
            </w:pPr>
            <w:r>
              <w:t>Role/s within the organisation</w:t>
            </w:r>
          </w:p>
        </w:tc>
        <w:sdt>
          <w:sdtPr>
            <w:id w:val="-346943098"/>
            <w:placeholder>
              <w:docPart w:val="70619672A10E4FC38944080852D2B31C"/>
            </w:placeholder>
          </w:sdtPr>
          <w:sdtContent>
            <w:tc>
              <w:tcPr>
                <w:tcW w:w="4508" w:type="dxa"/>
              </w:tcPr>
              <w:sdt>
                <w:sdtPr>
                  <w:id w:val="-423428745"/>
                  <w:placeholder>
                    <w:docPart w:val="DefaultPlaceholder_-1854013440"/>
                  </w:placeholder>
                  <w:showingPlcHdr/>
                </w:sdtPr>
                <w:sdtContent>
                  <w:p w14:paraId="4FBA446B" w14:textId="0E816E5F" w:rsidR="00550F21" w:rsidRPr="009004E7" w:rsidRDefault="00442311" w:rsidP="00550F21">
                    <w:pPr>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550F21" w:rsidRPr="009004E7" w14:paraId="3E3CC33D" w14:textId="77777777" w:rsidTr="000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FBD1E9" w14:textId="4F93CAEE" w:rsidR="00550F21" w:rsidRPr="009004E7" w:rsidRDefault="00550F21" w:rsidP="00095710">
            <w:pPr>
              <w:spacing w:before="0" w:after="0"/>
              <w:contextualSpacing w:val="0"/>
            </w:pPr>
            <w:r>
              <w:t>Date completed</w:t>
            </w:r>
          </w:p>
        </w:tc>
        <w:sdt>
          <w:sdtPr>
            <w:id w:val="-1570566044"/>
            <w:placeholder>
              <w:docPart w:val="E8CED03534F44D22B3D3BA07C898B9F6"/>
            </w:placeholder>
            <w:showingPlcHdr/>
            <w:date>
              <w:dateFormat w:val="d/MM/yyyy"/>
              <w:lid w:val="en-AU"/>
              <w:storeMappedDataAs w:val="dateTime"/>
              <w:calendar w:val="gregorian"/>
            </w:date>
          </w:sdtPr>
          <w:sdtContent>
            <w:tc>
              <w:tcPr>
                <w:tcW w:w="4508" w:type="dxa"/>
              </w:tcPr>
              <w:p w14:paraId="32B0A87E" w14:textId="20841CC1" w:rsidR="00550F21" w:rsidRPr="009004E7" w:rsidRDefault="00550F21" w:rsidP="00550F21">
                <w:pPr>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to enter a date.</w:t>
                </w:r>
              </w:p>
            </w:tc>
          </w:sdtContent>
        </w:sdt>
      </w:tr>
    </w:tbl>
    <w:p w14:paraId="0CAD62DD" w14:textId="77777777" w:rsidR="009004E7" w:rsidRDefault="009004E7" w:rsidP="001975C6">
      <w:pPr>
        <w:pStyle w:val="Heading2"/>
      </w:pPr>
      <w:bookmarkStart w:id="13" w:name="_Toc200049772"/>
      <w:r>
        <w:t>Consultants</w:t>
      </w:r>
      <w:bookmarkEnd w:id="13"/>
    </w:p>
    <w:tbl>
      <w:tblPr>
        <w:tblStyle w:val="ASQA-dark-blue"/>
        <w:tblW w:w="0" w:type="auto"/>
        <w:tblLayout w:type="fixed"/>
        <w:tblCellMar>
          <w:top w:w="57" w:type="dxa"/>
          <w:bottom w:w="57" w:type="dxa"/>
        </w:tblCellMar>
        <w:tblLook w:val="0480" w:firstRow="0" w:lastRow="0" w:firstColumn="1" w:lastColumn="0" w:noHBand="0" w:noVBand="1"/>
      </w:tblPr>
      <w:tblGrid>
        <w:gridCol w:w="4392"/>
        <w:gridCol w:w="4624"/>
      </w:tblGrid>
      <w:tr w:rsidR="000A41AD" w14:paraId="0EE14673" w14:textId="77777777" w:rsidTr="0012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2805238" w14:textId="77777777" w:rsidR="000A41AD" w:rsidRDefault="000A41AD" w:rsidP="001243FF">
            <w:pPr>
              <w:spacing w:before="0" w:after="0"/>
              <w:contextualSpacing w:val="0"/>
            </w:pPr>
            <w:r>
              <w:t>Did a consultant assist with the completion of this applications form, and/or other aspects of the application for initial ESOS registration?</w:t>
            </w:r>
          </w:p>
          <w:p w14:paraId="41BAEA45" w14:textId="00B328B3" w:rsidR="000A41AD" w:rsidRDefault="00000000" w:rsidP="001243FF">
            <w:pPr>
              <w:spacing w:before="0" w:after="0"/>
              <w:contextualSpacing w:val="0"/>
            </w:pPr>
            <w:sdt>
              <w:sdtPr>
                <w:id w:val="684795059"/>
                <w14:checkbox>
                  <w14:checked w14:val="0"/>
                  <w14:checkedState w14:val="2612" w14:font="MS Gothic"/>
                  <w14:uncheckedState w14:val="2610" w14:font="MS Gothic"/>
                </w14:checkbox>
              </w:sdtPr>
              <w:sdtContent>
                <w:r w:rsidR="000A41AD">
                  <w:rPr>
                    <w:rFonts w:ascii="MS Gothic" w:eastAsia="MS Gothic" w:hAnsi="MS Gothic" w:hint="eastAsia"/>
                  </w:rPr>
                  <w:t>☐</w:t>
                </w:r>
              </w:sdtContent>
            </w:sdt>
            <w:r w:rsidR="000A41AD">
              <w:t xml:space="preserve"> Yes          </w:t>
            </w:r>
            <w:sdt>
              <w:sdtPr>
                <w:id w:val="-1471048990"/>
                <w14:checkbox>
                  <w14:checked w14:val="0"/>
                  <w14:checkedState w14:val="2612" w14:font="MS Gothic"/>
                  <w14:uncheckedState w14:val="2610" w14:font="MS Gothic"/>
                </w14:checkbox>
              </w:sdtPr>
              <w:sdtContent>
                <w:r w:rsidR="000A41AD">
                  <w:rPr>
                    <w:rFonts w:ascii="MS Gothic" w:eastAsia="MS Gothic" w:hAnsi="MS Gothic" w:hint="eastAsia"/>
                  </w:rPr>
                  <w:t>☐</w:t>
                </w:r>
              </w:sdtContent>
            </w:sdt>
            <w:r w:rsidR="000A41AD">
              <w:t xml:space="preserve"> No</w:t>
            </w:r>
          </w:p>
          <w:p w14:paraId="27F8CD1B" w14:textId="0856ABA8" w:rsidR="000A41AD" w:rsidRDefault="000A41AD" w:rsidP="001243FF">
            <w:pPr>
              <w:spacing w:before="0" w:after="0"/>
              <w:contextualSpacing w:val="0"/>
            </w:pPr>
            <w:r>
              <w:t>If yes, complete the rest of this table</w:t>
            </w:r>
          </w:p>
        </w:tc>
      </w:tr>
      <w:tr w:rsidR="009004E7" w14:paraId="540E937F" w14:textId="77777777" w:rsidTr="001243FF">
        <w:tc>
          <w:tcPr>
            <w:cnfStyle w:val="001000000000" w:firstRow="0" w:lastRow="0" w:firstColumn="1" w:lastColumn="0" w:oddVBand="0" w:evenVBand="0" w:oddHBand="0" w:evenHBand="0" w:firstRowFirstColumn="0" w:firstRowLastColumn="0" w:lastRowFirstColumn="0" w:lastRowLastColumn="0"/>
            <w:tcW w:w="4392" w:type="dxa"/>
          </w:tcPr>
          <w:p w14:paraId="735861BF" w14:textId="650F191F" w:rsidR="009004E7" w:rsidRDefault="000A41AD" w:rsidP="001243FF">
            <w:pPr>
              <w:spacing w:before="0" w:after="0"/>
              <w:contextualSpacing w:val="0"/>
            </w:pPr>
            <w:r>
              <w:t>Name of consultant</w:t>
            </w:r>
          </w:p>
        </w:tc>
        <w:sdt>
          <w:sdtPr>
            <w:id w:val="-179204240"/>
            <w:placeholder>
              <w:docPart w:val="DefaultPlaceholder_-1854013440"/>
            </w:placeholder>
          </w:sdtPr>
          <w:sdtContent>
            <w:tc>
              <w:tcPr>
                <w:tcW w:w="4624" w:type="dxa"/>
              </w:tcPr>
              <w:sdt>
                <w:sdtPr>
                  <w:id w:val="164139366"/>
                  <w:placeholder>
                    <w:docPart w:val="DefaultPlaceholder_-1854013440"/>
                  </w:placeholder>
                  <w:showingPlcHdr/>
                </w:sdtPr>
                <w:sdtContent>
                  <w:p w14:paraId="20AAD087" w14:textId="269551B1" w:rsidR="009004E7" w:rsidRDefault="00442311" w:rsidP="001243FF">
                    <w:pPr>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004E7" w14:paraId="6C6454F8" w14:textId="77777777" w:rsidTr="0012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4E3D61C7" w14:textId="68BBE53C" w:rsidR="009004E7" w:rsidRDefault="000A41AD" w:rsidP="001243FF">
            <w:pPr>
              <w:spacing w:before="0" w:after="0"/>
              <w:contextualSpacing w:val="0"/>
            </w:pPr>
            <w:r>
              <w:t>Name of consultant’s organisation</w:t>
            </w:r>
          </w:p>
        </w:tc>
        <w:sdt>
          <w:sdtPr>
            <w:id w:val="-182121806"/>
            <w:placeholder>
              <w:docPart w:val="3C48DB7A3C184D7CADB78947D0D301E9"/>
            </w:placeholder>
          </w:sdtPr>
          <w:sdtContent>
            <w:tc>
              <w:tcPr>
                <w:tcW w:w="4624" w:type="dxa"/>
              </w:tcPr>
              <w:sdt>
                <w:sdtPr>
                  <w:id w:val="1291794514"/>
                  <w:placeholder>
                    <w:docPart w:val="DefaultPlaceholder_-1854013440"/>
                  </w:placeholder>
                  <w:showingPlcHdr/>
                </w:sdtPr>
                <w:sdtContent>
                  <w:p w14:paraId="23DCE5B0" w14:textId="7BB39AC3" w:rsidR="009004E7" w:rsidRDefault="00442311" w:rsidP="001243FF">
                    <w:pPr>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004E7" w14:paraId="7DD77E59" w14:textId="77777777" w:rsidTr="001243FF">
        <w:tc>
          <w:tcPr>
            <w:cnfStyle w:val="001000000000" w:firstRow="0" w:lastRow="0" w:firstColumn="1" w:lastColumn="0" w:oddVBand="0" w:evenVBand="0" w:oddHBand="0" w:evenHBand="0" w:firstRowFirstColumn="0" w:firstRowLastColumn="0" w:lastRowFirstColumn="0" w:lastRowLastColumn="0"/>
            <w:tcW w:w="4392" w:type="dxa"/>
          </w:tcPr>
          <w:p w14:paraId="601CAB99" w14:textId="0A726997" w:rsidR="009004E7" w:rsidRDefault="000A41AD" w:rsidP="001243FF">
            <w:pPr>
              <w:spacing w:before="0" w:after="0"/>
              <w:contextualSpacing w:val="0"/>
            </w:pPr>
            <w:r>
              <w:t>Consultant’s ABN/A</w:t>
            </w:r>
            <w:r w:rsidR="001975C6">
              <w:t>C</w:t>
            </w:r>
            <w:r>
              <w:t>N</w:t>
            </w:r>
          </w:p>
        </w:tc>
        <w:sdt>
          <w:sdtPr>
            <w:id w:val="1441252076"/>
            <w:placeholder>
              <w:docPart w:val="306E874043D4428FB31CC02FC03E6B11"/>
            </w:placeholder>
          </w:sdtPr>
          <w:sdtContent>
            <w:tc>
              <w:tcPr>
                <w:tcW w:w="4624" w:type="dxa"/>
              </w:tcPr>
              <w:sdt>
                <w:sdtPr>
                  <w:id w:val="771904174"/>
                  <w:placeholder>
                    <w:docPart w:val="DefaultPlaceholder_-1854013440"/>
                  </w:placeholder>
                  <w:showingPlcHdr/>
                </w:sdtPr>
                <w:sdtContent>
                  <w:p w14:paraId="46EFF003" w14:textId="186C414B" w:rsidR="009004E7" w:rsidRDefault="00442311" w:rsidP="001243FF">
                    <w:pPr>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004E7" w14:paraId="03D36FFA" w14:textId="77777777" w:rsidTr="0012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4F1725AD" w14:textId="6310308A" w:rsidR="009004E7" w:rsidRDefault="000A41AD" w:rsidP="001243FF">
            <w:pPr>
              <w:spacing w:before="0" w:after="0"/>
              <w:contextualSpacing w:val="0"/>
            </w:pPr>
            <w:r>
              <w:t>Consultant’s contact phone number</w:t>
            </w:r>
          </w:p>
        </w:tc>
        <w:sdt>
          <w:sdtPr>
            <w:id w:val="-490713070"/>
            <w:placeholder>
              <w:docPart w:val="40AF7195BD654DB696A659B2ADA2B6B3"/>
            </w:placeholder>
          </w:sdtPr>
          <w:sdtContent>
            <w:tc>
              <w:tcPr>
                <w:tcW w:w="4624" w:type="dxa"/>
              </w:tcPr>
              <w:sdt>
                <w:sdtPr>
                  <w:id w:val="-124935047"/>
                  <w:placeholder>
                    <w:docPart w:val="DefaultPlaceholder_-1854013440"/>
                  </w:placeholder>
                  <w:showingPlcHdr/>
                </w:sdtPr>
                <w:sdtContent>
                  <w:p w14:paraId="460D35BD" w14:textId="15656193" w:rsidR="009004E7" w:rsidRDefault="00442311" w:rsidP="001243FF">
                    <w:pPr>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004E7" w14:paraId="4430B5CB" w14:textId="77777777" w:rsidTr="001243FF">
        <w:tc>
          <w:tcPr>
            <w:cnfStyle w:val="001000000000" w:firstRow="0" w:lastRow="0" w:firstColumn="1" w:lastColumn="0" w:oddVBand="0" w:evenVBand="0" w:oddHBand="0" w:evenHBand="0" w:firstRowFirstColumn="0" w:firstRowLastColumn="0" w:lastRowFirstColumn="0" w:lastRowLastColumn="0"/>
            <w:tcW w:w="4392" w:type="dxa"/>
          </w:tcPr>
          <w:p w14:paraId="617B74E7" w14:textId="3B523F58" w:rsidR="009004E7" w:rsidRDefault="000A41AD" w:rsidP="001243FF">
            <w:pPr>
              <w:spacing w:before="0" w:after="0"/>
              <w:contextualSpacing w:val="0"/>
            </w:pPr>
            <w:r>
              <w:t>Consultant’s email address</w:t>
            </w:r>
          </w:p>
        </w:tc>
        <w:sdt>
          <w:sdtPr>
            <w:id w:val="-863740317"/>
            <w:placeholder>
              <w:docPart w:val="27FBC9E140E94F0EB37B6A589665E7C8"/>
            </w:placeholder>
          </w:sdtPr>
          <w:sdtContent>
            <w:tc>
              <w:tcPr>
                <w:tcW w:w="4624" w:type="dxa"/>
              </w:tcPr>
              <w:sdt>
                <w:sdtPr>
                  <w:id w:val="-908229650"/>
                  <w:placeholder>
                    <w:docPart w:val="DefaultPlaceholder_-1854013440"/>
                  </w:placeholder>
                  <w:showingPlcHdr/>
                </w:sdtPr>
                <w:sdtContent>
                  <w:p w14:paraId="5840ACC4" w14:textId="5080C5EB" w:rsidR="009004E7" w:rsidRDefault="00442311" w:rsidP="001243FF">
                    <w:pPr>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0A41AD" w14:paraId="2BF630C2" w14:textId="77777777" w:rsidTr="0012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0A44C2D5" w14:textId="0CC32C66" w:rsidR="000A41AD" w:rsidRDefault="000A41AD" w:rsidP="001243FF">
            <w:pPr>
              <w:spacing w:before="0" w:after="0"/>
              <w:contextualSpacing w:val="0"/>
            </w:pPr>
            <w:r>
              <w:t>Consultant’s website address</w:t>
            </w:r>
          </w:p>
        </w:tc>
        <w:sdt>
          <w:sdtPr>
            <w:id w:val="1839499649"/>
            <w:placeholder>
              <w:docPart w:val="8C2835B605AD4E43A438BADF26C41EA7"/>
            </w:placeholder>
          </w:sdtPr>
          <w:sdtContent>
            <w:tc>
              <w:tcPr>
                <w:tcW w:w="4624" w:type="dxa"/>
              </w:tcPr>
              <w:sdt>
                <w:sdtPr>
                  <w:id w:val="-768309206"/>
                  <w:placeholder>
                    <w:docPart w:val="DefaultPlaceholder_-1854013440"/>
                  </w:placeholder>
                  <w:showingPlcHdr/>
                </w:sdtPr>
                <w:sdtContent>
                  <w:p w14:paraId="0AF31EED" w14:textId="03100C29" w:rsidR="000A41AD" w:rsidRDefault="00442311" w:rsidP="001243FF">
                    <w:pPr>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0A41AD" w14:paraId="74B2CD91" w14:textId="77777777" w:rsidTr="001243FF">
        <w:tc>
          <w:tcPr>
            <w:cnfStyle w:val="001000000000" w:firstRow="0" w:lastRow="0" w:firstColumn="1" w:lastColumn="0" w:oddVBand="0" w:evenVBand="0" w:oddHBand="0" w:evenHBand="0" w:firstRowFirstColumn="0" w:firstRowLastColumn="0" w:lastRowFirstColumn="0" w:lastRowLastColumn="0"/>
            <w:tcW w:w="4392" w:type="dxa"/>
          </w:tcPr>
          <w:p w14:paraId="2E60E7ED" w14:textId="1E3887EB" w:rsidR="000A41AD" w:rsidRDefault="000A41AD" w:rsidP="001243FF">
            <w:pPr>
              <w:spacing w:before="0" w:after="0"/>
              <w:contextualSpacing w:val="0"/>
            </w:pPr>
            <w:r>
              <w:t>Nature of the consultancy</w:t>
            </w:r>
          </w:p>
        </w:tc>
        <w:tc>
          <w:tcPr>
            <w:tcW w:w="4624" w:type="dxa"/>
          </w:tcPr>
          <w:p w14:paraId="5F14BE98" w14:textId="77777777" w:rsidR="000A41AD" w:rsidRDefault="00000000" w:rsidP="001243FF">
            <w:pPr>
              <w:spacing w:before="0" w:after="0"/>
              <w:cnfStyle w:val="000000000000" w:firstRow="0" w:lastRow="0" w:firstColumn="0" w:lastColumn="0" w:oddVBand="0" w:evenVBand="0" w:oddHBand="0" w:evenHBand="0" w:firstRowFirstColumn="0" w:firstRowLastColumn="0" w:lastRowFirstColumn="0" w:lastRowLastColumn="0"/>
            </w:pPr>
            <w:sdt>
              <w:sdtPr>
                <w:id w:val="-1763829102"/>
                <w14:checkbox>
                  <w14:checked w14:val="0"/>
                  <w14:checkedState w14:val="2612" w14:font="MS Gothic"/>
                  <w14:uncheckedState w14:val="2610" w14:font="MS Gothic"/>
                </w14:checkbox>
              </w:sdtPr>
              <w:sdtContent>
                <w:r w:rsidR="000A41AD">
                  <w:rPr>
                    <w:rFonts w:ascii="MS Gothic" w:eastAsia="MS Gothic" w:hAnsi="MS Gothic" w:hint="eastAsia"/>
                  </w:rPr>
                  <w:t>☐</w:t>
                </w:r>
              </w:sdtContent>
            </w:sdt>
            <w:r w:rsidR="000A41AD">
              <w:t xml:space="preserve"> The consultant is contracted to assist with initial registration only</w:t>
            </w:r>
          </w:p>
          <w:p w14:paraId="197A9C3B" w14:textId="77777777" w:rsidR="000A41AD" w:rsidRDefault="00000000" w:rsidP="001243FF">
            <w:pPr>
              <w:spacing w:before="0" w:after="0"/>
              <w:cnfStyle w:val="000000000000" w:firstRow="0" w:lastRow="0" w:firstColumn="0" w:lastColumn="0" w:oddVBand="0" w:evenVBand="0" w:oddHBand="0" w:evenHBand="0" w:firstRowFirstColumn="0" w:firstRowLastColumn="0" w:lastRowFirstColumn="0" w:lastRowLastColumn="0"/>
            </w:pPr>
            <w:sdt>
              <w:sdtPr>
                <w:id w:val="1038084576"/>
                <w14:checkbox>
                  <w14:checked w14:val="0"/>
                  <w14:checkedState w14:val="2612" w14:font="MS Gothic"/>
                  <w14:uncheckedState w14:val="2610" w14:font="MS Gothic"/>
                </w14:checkbox>
              </w:sdtPr>
              <w:sdtContent>
                <w:r w:rsidR="000A41AD">
                  <w:rPr>
                    <w:rFonts w:ascii="MS Gothic" w:eastAsia="MS Gothic" w:hAnsi="MS Gothic" w:hint="eastAsia"/>
                  </w:rPr>
                  <w:t>☐</w:t>
                </w:r>
              </w:sdtContent>
            </w:sdt>
            <w:r w:rsidR="000A41AD">
              <w:t xml:space="preserve"> The consultant is contracted to assist with initial registration and to provide ongoing compliance support</w:t>
            </w:r>
          </w:p>
          <w:p w14:paraId="54984C78" w14:textId="77777777" w:rsidR="000A41AD" w:rsidRDefault="00000000" w:rsidP="001243FF">
            <w:pPr>
              <w:spacing w:before="0" w:after="0"/>
              <w:cnfStyle w:val="000000000000" w:firstRow="0" w:lastRow="0" w:firstColumn="0" w:lastColumn="0" w:oddVBand="0" w:evenVBand="0" w:oddHBand="0" w:evenHBand="0" w:firstRowFirstColumn="0" w:firstRowLastColumn="0" w:lastRowFirstColumn="0" w:lastRowLastColumn="0"/>
            </w:pPr>
            <w:sdt>
              <w:sdtPr>
                <w:id w:val="-2069790449"/>
                <w14:checkbox>
                  <w14:checked w14:val="0"/>
                  <w14:checkedState w14:val="2612" w14:font="MS Gothic"/>
                  <w14:uncheckedState w14:val="2610" w14:font="MS Gothic"/>
                </w14:checkbox>
              </w:sdtPr>
              <w:sdtContent>
                <w:r w:rsidR="000A41AD">
                  <w:rPr>
                    <w:rFonts w:ascii="MS Gothic" w:eastAsia="MS Gothic" w:hAnsi="MS Gothic" w:hint="eastAsia"/>
                  </w:rPr>
                  <w:t>☐</w:t>
                </w:r>
              </w:sdtContent>
            </w:sdt>
            <w:r w:rsidR="000A41AD">
              <w:t>Other (please provide details)</w:t>
            </w:r>
          </w:p>
          <w:sdt>
            <w:sdtPr>
              <w:id w:val="-809638789"/>
              <w:placeholder>
                <w:docPart w:val="DefaultPlaceholder_-1854013440"/>
              </w:placeholder>
            </w:sdtPr>
            <w:sdtContent>
              <w:sdt>
                <w:sdtPr>
                  <w:id w:val="1425452162"/>
                  <w:placeholder>
                    <w:docPart w:val="DefaultPlaceholder_-1854013440"/>
                  </w:placeholder>
                  <w:showingPlcHdr/>
                </w:sdtPr>
                <w:sdtContent>
                  <w:p w14:paraId="56AE384D" w14:textId="29FCC35E" w:rsidR="000A41AD" w:rsidRDefault="00442311" w:rsidP="001243FF">
                    <w:pPr>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sdtContent>
          </w:sdt>
        </w:tc>
      </w:tr>
    </w:tbl>
    <w:p w14:paraId="7612812A" w14:textId="77777777" w:rsidR="0019090E" w:rsidRDefault="0019090E" w:rsidP="009004E7"/>
    <w:p w14:paraId="4AEFE78F" w14:textId="77777777" w:rsidR="00484306" w:rsidRDefault="00484306" w:rsidP="009420AC">
      <w:pPr>
        <w:pStyle w:val="Heading2"/>
      </w:pPr>
      <w:bookmarkStart w:id="14" w:name="_Toc200049773"/>
      <w:r>
        <w:lastRenderedPageBreak/>
        <w:t>Information about your organisation</w:t>
      </w:r>
      <w:bookmarkEnd w:id="14"/>
    </w:p>
    <w:p w14:paraId="30C937E9" w14:textId="77777777" w:rsidR="0019090E" w:rsidRDefault="0019090E" w:rsidP="009004E7"/>
    <w:tbl>
      <w:tblPr>
        <w:tblStyle w:val="TableGrid"/>
        <w:tblW w:w="0" w:type="auto"/>
        <w:tblLook w:val="04A0" w:firstRow="1" w:lastRow="0" w:firstColumn="1" w:lastColumn="0" w:noHBand="0" w:noVBand="1"/>
      </w:tblPr>
      <w:tblGrid>
        <w:gridCol w:w="7650"/>
        <w:gridCol w:w="1366"/>
      </w:tblGrid>
      <w:tr w:rsidR="00484306" w14:paraId="44A07B79" w14:textId="77777777" w:rsidTr="009420AC">
        <w:tc>
          <w:tcPr>
            <w:tcW w:w="7650" w:type="dxa"/>
          </w:tcPr>
          <w:p w14:paraId="57424A40" w14:textId="361A6825" w:rsidR="00484306" w:rsidRDefault="00484306" w:rsidP="00484306">
            <w:r>
              <w:t>Does your organisation intend to deliver English Language Intensive Courses for</w:t>
            </w:r>
            <w:r w:rsidR="00551D00">
              <w:t xml:space="preserve"> </w:t>
            </w:r>
            <w:r>
              <w:t>Overseas Students (ELICOS) to overseas students studying in Australia?</w:t>
            </w:r>
          </w:p>
          <w:p w14:paraId="7101A725" w14:textId="78C5DCC3" w:rsidR="00484306" w:rsidRDefault="00484306" w:rsidP="00484306">
            <w:r>
              <w:t>If yes, you are completing the wrong application form. You need to complete the</w:t>
            </w:r>
            <w:r w:rsidR="00916D8D">
              <w:t xml:space="preserve"> </w:t>
            </w:r>
            <w:r>
              <w:t>Initial ESOS (ELICOS) registration application form.</w:t>
            </w:r>
          </w:p>
          <w:p w14:paraId="0B37481B" w14:textId="63C06ABD" w:rsidR="00484306" w:rsidRDefault="00484306" w:rsidP="006A793E"/>
        </w:tc>
        <w:tc>
          <w:tcPr>
            <w:tcW w:w="1366" w:type="dxa"/>
          </w:tcPr>
          <w:p w14:paraId="5BB87A06" w14:textId="2850FE79" w:rsidR="00551D00" w:rsidRDefault="00000000" w:rsidP="00551D00">
            <w:sdt>
              <w:sdtPr>
                <w:id w:val="-434445060"/>
                <w14:checkbox>
                  <w14:checked w14:val="0"/>
                  <w14:checkedState w14:val="2612" w14:font="MS Gothic"/>
                  <w14:uncheckedState w14:val="2610" w14:font="MS Gothic"/>
                </w14:checkbox>
              </w:sdtPr>
              <w:sdtContent>
                <w:r w:rsidR="002805FD">
                  <w:rPr>
                    <w:rFonts w:ascii="MS Gothic" w:eastAsia="MS Gothic" w:hAnsi="MS Gothic" w:hint="eastAsia"/>
                  </w:rPr>
                  <w:t>☐</w:t>
                </w:r>
              </w:sdtContent>
            </w:sdt>
            <w:r w:rsidR="007B528B">
              <w:t xml:space="preserve"> </w:t>
            </w:r>
            <w:r w:rsidR="00551D00">
              <w:t>Yes</w:t>
            </w:r>
          </w:p>
          <w:p w14:paraId="4F2E2354" w14:textId="50E98861" w:rsidR="00551D00" w:rsidRDefault="00000000" w:rsidP="00551D00">
            <w:sdt>
              <w:sdtPr>
                <w:id w:val="-720137660"/>
                <w14:checkbox>
                  <w14:checked w14:val="0"/>
                  <w14:checkedState w14:val="2612" w14:font="MS Gothic"/>
                  <w14:uncheckedState w14:val="2610" w14:font="MS Gothic"/>
                </w14:checkbox>
              </w:sdtPr>
              <w:sdtContent>
                <w:r w:rsidR="007B528B">
                  <w:rPr>
                    <w:rFonts w:ascii="MS Gothic" w:eastAsia="MS Gothic" w:hAnsi="MS Gothic" w:hint="eastAsia"/>
                  </w:rPr>
                  <w:t>☐</w:t>
                </w:r>
              </w:sdtContent>
            </w:sdt>
            <w:r w:rsidR="007B528B">
              <w:t xml:space="preserve"> </w:t>
            </w:r>
            <w:r w:rsidR="00551D00">
              <w:t>No</w:t>
            </w:r>
          </w:p>
          <w:p w14:paraId="62D5F18C" w14:textId="77777777" w:rsidR="00484306" w:rsidRDefault="00484306" w:rsidP="009004E7"/>
        </w:tc>
      </w:tr>
      <w:tr w:rsidR="00484306" w14:paraId="52B7C1D9" w14:textId="77777777" w:rsidTr="009420AC">
        <w:tc>
          <w:tcPr>
            <w:tcW w:w="7650" w:type="dxa"/>
          </w:tcPr>
          <w:p w14:paraId="73388062" w14:textId="41100AC3" w:rsidR="006A793E" w:rsidRDefault="006A793E" w:rsidP="006A793E">
            <w:r>
              <w:t xml:space="preserve">Are all owners and executive officers (including the </w:t>
            </w:r>
            <w:r w:rsidR="00916D8D">
              <w:t>PEO</w:t>
            </w:r>
            <w:r>
              <w:t xml:space="preserve"> of the organisation Australian residents?</w:t>
            </w:r>
          </w:p>
          <w:p w14:paraId="5BADB536" w14:textId="77777777" w:rsidR="00484306" w:rsidRDefault="00484306" w:rsidP="006A793E"/>
        </w:tc>
        <w:tc>
          <w:tcPr>
            <w:tcW w:w="1366" w:type="dxa"/>
          </w:tcPr>
          <w:p w14:paraId="2327D103" w14:textId="77777777" w:rsidR="007B528B" w:rsidRDefault="00000000" w:rsidP="007B528B">
            <w:sdt>
              <w:sdtPr>
                <w:id w:val="1255012410"/>
                <w14:checkbox>
                  <w14:checked w14:val="0"/>
                  <w14:checkedState w14:val="2612" w14:font="MS Gothic"/>
                  <w14:uncheckedState w14:val="2610" w14:font="MS Gothic"/>
                </w14:checkbox>
              </w:sdtPr>
              <w:sdtContent>
                <w:r w:rsidR="007B528B">
                  <w:rPr>
                    <w:rFonts w:ascii="MS Gothic" w:eastAsia="MS Gothic" w:hAnsi="MS Gothic" w:hint="eastAsia"/>
                  </w:rPr>
                  <w:t>☐</w:t>
                </w:r>
              </w:sdtContent>
            </w:sdt>
            <w:r w:rsidR="007B528B">
              <w:t xml:space="preserve"> Yes</w:t>
            </w:r>
          </w:p>
          <w:p w14:paraId="498A1E5B" w14:textId="77777777" w:rsidR="007B528B" w:rsidRDefault="00000000" w:rsidP="007B528B">
            <w:sdt>
              <w:sdtPr>
                <w:id w:val="1237970648"/>
                <w14:checkbox>
                  <w14:checked w14:val="0"/>
                  <w14:checkedState w14:val="2612" w14:font="MS Gothic"/>
                  <w14:uncheckedState w14:val="2610" w14:font="MS Gothic"/>
                </w14:checkbox>
              </w:sdtPr>
              <w:sdtContent>
                <w:r w:rsidR="007B528B">
                  <w:rPr>
                    <w:rFonts w:ascii="MS Gothic" w:eastAsia="MS Gothic" w:hAnsi="MS Gothic" w:hint="eastAsia"/>
                  </w:rPr>
                  <w:t>☐</w:t>
                </w:r>
              </w:sdtContent>
            </w:sdt>
            <w:r w:rsidR="007B528B">
              <w:t xml:space="preserve"> No</w:t>
            </w:r>
          </w:p>
          <w:p w14:paraId="320DB3CE" w14:textId="77777777" w:rsidR="00484306" w:rsidRDefault="00484306" w:rsidP="009004E7"/>
        </w:tc>
      </w:tr>
      <w:tr w:rsidR="00484306" w14:paraId="78BF3802" w14:textId="77777777" w:rsidTr="009420AC">
        <w:tc>
          <w:tcPr>
            <w:tcW w:w="7650" w:type="dxa"/>
          </w:tcPr>
          <w:p w14:paraId="6E947DC4" w14:textId="67CBC93F" w:rsidR="00484306" w:rsidRDefault="006A793E" w:rsidP="009004E7">
            <w:r>
              <w:t>Will training and assessment be delivered to overseas students aged under 18 years?</w:t>
            </w:r>
          </w:p>
        </w:tc>
        <w:tc>
          <w:tcPr>
            <w:tcW w:w="1366" w:type="dxa"/>
          </w:tcPr>
          <w:p w14:paraId="4A090274" w14:textId="77777777" w:rsidR="007B528B" w:rsidRDefault="00000000" w:rsidP="007B528B">
            <w:sdt>
              <w:sdtPr>
                <w:id w:val="-1127621909"/>
                <w14:checkbox>
                  <w14:checked w14:val="0"/>
                  <w14:checkedState w14:val="2612" w14:font="MS Gothic"/>
                  <w14:uncheckedState w14:val="2610" w14:font="MS Gothic"/>
                </w14:checkbox>
              </w:sdtPr>
              <w:sdtContent>
                <w:r w:rsidR="007B528B">
                  <w:rPr>
                    <w:rFonts w:ascii="MS Gothic" w:eastAsia="MS Gothic" w:hAnsi="MS Gothic" w:hint="eastAsia"/>
                  </w:rPr>
                  <w:t>☐</w:t>
                </w:r>
              </w:sdtContent>
            </w:sdt>
            <w:r w:rsidR="007B528B">
              <w:t xml:space="preserve"> Yes</w:t>
            </w:r>
          </w:p>
          <w:p w14:paraId="56AFFD52" w14:textId="77777777" w:rsidR="007B528B" w:rsidRDefault="00000000" w:rsidP="007B528B">
            <w:sdt>
              <w:sdtPr>
                <w:id w:val="-1053533038"/>
                <w14:checkbox>
                  <w14:checked w14:val="0"/>
                  <w14:checkedState w14:val="2612" w14:font="MS Gothic"/>
                  <w14:uncheckedState w14:val="2610" w14:font="MS Gothic"/>
                </w14:checkbox>
              </w:sdtPr>
              <w:sdtContent>
                <w:r w:rsidR="007B528B">
                  <w:rPr>
                    <w:rFonts w:ascii="MS Gothic" w:eastAsia="MS Gothic" w:hAnsi="MS Gothic" w:hint="eastAsia"/>
                  </w:rPr>
                  <w:t>☐</w:t>
                </w:r>
              </w:sdtContent>
            </w:sdt>
            <w:r w:rsidR="007B528B">
              <w:t xml:space="preserve"> No</w:t>
            </w:r>
          </w:p>
          <w:p w14:paraId="51A9C389" w14:textId="77777777" w:rsidR="00484306" w:rsidRDefault="00484306" w:rsidP="009004E7"/>
        </w:tc>
      </w:tr>
      <w:tr w:rsidR="00484306" w14:paraId="745A74C3" w14:textId="77777777" w:rsidTr="009420AC">
        <w:tc>
          <w:tcPr>
            <w:tcW w:w="7650" w:type="dxa"/>
          </w:tcPr>
          <w:p w14:paraId="1CB86CB6" w14:textId="77777777" w:rsidR="006A793E" w:rsidRDefault="006A793E" w:rsidP="006A793E">
            <w:r>
              <w:t>Will training and assessment be delivered to school students?</w:t>
            </w:r>
          </w:p>
          <w:p w14:paraId="5AD48B61" w14:textId="77777777" w:rsidR="00484306" w:rsidRDefault="00484306" w:rsidP="009004E7"/>
        </w:tc>
        <w:tc>
          <w:tcPr>
            <w:tcW w:w="1366" w:type="dxa"/>
          </w:tcPr>
          <w:p w14:paraId="7EE22CCA" w14:textId="77777777" w:rsidR="007B528B" w:rsidRDefault="00000000" w:rsidP="007B528B">
            <w:sdt>
              <w:sdtPr>
                <w:id w:val="-426197955"/>
                <w14:checkbox>
                  <w14:checked w14:val="0"/>
                  <w14:checkedState w14:val="2612" w14:font="MS Gothic"/>
                  <w14:uncheckedState w14:val="2610" w14:font="MS Gothic"/>
                </w14:checkbox>
              </w:sdtPr>
              <w:sdtContent>
                <w:r w:rsidR="007B528B">
                  <w:rPr>
                    <w:rFonts w:ascii="MS Gothic" w:eastAsia="MS Gothic" w:hAnsi="MS Gothic" w:hint="eastAsia"/>
                  </w:rPr>
                  <w:t>☐</w:t>
                </w:r>
              </w:sdtContent>
            </w:sdt>
            <w:r w:rsidR="007B528B">
              <w:t xml:space="preserve"> Yes</w:t>
            </w:r>
          </w:p>
          <w:p w14:paraId="45DD5059" w14:textId="77777777" w:rsidR="007B528B" w:rsidRDefault="00000000" w:rsidP="007B528B">
            <w:sdt>
              <w:sdtPr>
                <w:id w:val="-717586251"/>
                <w14:checkbox>
                  <w14:checked w14:val="0"/>
                  <w14:checkedState w14:val="2612" w14:font="MS Gothic"/>
                  <w14:uncheckedState w14:val="2610" w14:font="MS Gothic"/>
                </w14:checkbox>
              </w:sdtPr>
              <w:sdtContent>
                <w:r w:rsidR="007B528B">
                  <w:rPr>
                    <w:rFonts w:ascii="MS Gothic" w:eastAsia="MS Gothic" w:hAnsi="MS Gothic" w:hint="eastAsia"/>
                  </w:rPr>
                  <w:t>☐</w:t>
                </w:r>
              </w:sdtContent>
            </w:sdt>
            <w:r w:rsidR="007B528B">
              <w:t xml:space="preserve"> No</w:t>
            </w:r>
          </w:p>
          <w:p w14:paraId="26F3DC62" w14:textId="77777777" w:rsidR="00484306" w:rsidRDefault="00484306" w:rsidP="009004E7"/>
        </w:tc>
      </w:tr>
      <w:tr w:rsidR="00D21012" w14:paraId="6989E8FD" w14:textId="77777777" w:rsidTr="009420AC">
        <w:tc>
          <w:tcPr>
            <w:tcW w:w="7650" w:type="dxa"/>
          </w:tcPr>
          <w:p w14:paraId="6BE8FBE1" w14:textId="2A0DCB55" w:rsidR="00D21012" w:rsidRDefault="00026ED2" w:rsidP="006A793E">
            <w:r>
              <w:t xml:space="preserve">Has your RTO delivered VET training to </w:t>
            </w:r>
            <w:r w:rsidR="00D21012" w:rsidRPr="00824DE1">
              <w:t>domestic students for at least two years (unless exempt)</w:t>
            </w:r>
            <w:r w:rsidR="00B12476">
              <w:t>?</w:t>
            </w:r>
          </w:p>
        </w:tc>
        <w:tc>
          <w:tcPr>
            <w:tcW w:w="1366" w:type="dxa"/>
          </w:tcPr>
          <w:p w14:paraId="3E03AF0E" w14:textId="77777777" w:rsidR="00B12476" w:rsidRDefault="00000000" w:rsidP="00B12476">
            <w:sdt>
              <w:sdtPr>
                <w:id w:val="-831142231"/>
                <w14:checkbox>
                  <w14:checked w14:val="0"/>
                  <w14:checkedState w14:val="2612" w14:font="MS Gothic"/>
                  <w14:uncheckedState w14:val="2610" w14:font="MS Gothic"/>
                </w14:checkbox>
              </w:sdtPr>
              <w:sdtContent>
                <w:r w:rsidR="00B12476">
                  <w:rPr>
                    <w:rFonts w:ascii="MS Gothic" w:eastAsia="MS Gothic" w:hAnsi="MS Gothic" w:hint="eastAsia"/>
                  </w:rPr>
                  <w:t>☐</w:t>
                </w:r>
              </w:sdtContent>
            </w:sdt>
            <w:r w:rsidR="00B12476">
              <w:t xml:space="preserve"> Yes</w:t>
            </w:r>
          </w:p>
          <w:p w14:paraId="2E5F7DD6" w14:textId="77777777" w:rsidR="00B12476" w:rsidRDefault="00000000" w:rsidP="00B12476">
            <w:sdt>
              <w:sdtPr>
                <w:id w:val="-1786027014"/>
                <w14:checkbox>
                  <w14:checked w14:val="0"/>
                  <w14:checkedState w14:val="2612" w14:font="MS Gothic"/>
                  <w14:uncheckedState w14:val="2610" w14:font="MS Gothic"/>
                </w14:checkbox>
              </w:sdtPr>
              <w:sdtContent>
                <w:r w:rsidR="00B12476">
                  <w:rPr>
                    <w:rFonts w:ascii="MS Gothic" w:eastAsia="MS Gothic" w:hAnsi="MS Gothic" w:hint="eastAsia"/>
                  </w:rPr>
                  <w:t>☐</w:t>
                </w:r>
              </w:sdtContent>
            </w:sdt>
            <w:r w:rsidR="00B12476">
              <w:t xml:space="preserve"> No</w:t>
            </w:r>
          </w:p>
          <w:p w14:paraId="6413E01F" w14:textId="206B34BD" w:rsidR="00D21012" w:rsidRDefault="00000000" w:rsidP="00B12476">
            <w:sdt>
              <w:sdtPr>
                <w:id w:val="-847719530"/>
                <w14:checkbox>
                  <w14:checked w14:val="0"/>
                  <w14:checkedState w14:val="2612" w14:font="MS Gothic"/>
                  <w14:uncheckedState w14:val="2610" w14:font="MS Gothic"/>
                </w14:checkbox>
              </w:sdtPr>
              <w:sdtContent>
                <w:r w:rsidR="00B12476">
                  <w:rPr>
                    <w:rFonts w:ascii="MS Gothic" w:eastAsia="MS Gothic" w:hAnsi="MS Gothic" w:hint="eastAsia"/>
                  </w:rPr>
                  <w:t>☐</w:t>
                </w:r>
              </w:sdtContent>
            </w:sdt>
            <w:r w:rsidR="00B12476">
              <w:t xml:space="preserve"> N/A</w:t>
            </w:r>
          </w:p>
        </w:tc>
      </w:tr>
      <w:tr w:rsidR="00484306" w14:paraId="4228DCDA" w14:textId="77777777" w:rsidTr="009420AC">
        <w:tc>
          <w:tcPr>
            <w:tcW w:w="7650" w:type="dxa"/>
          </w:tcPr>
          <w:p w14:paraId="073B422F" w14:textId="77777777" w:rsidR="007B528B" w:rsidRDefault="006A793E" w:rsidP="006A793E">
            <w:r>
              <w:t xml:space="preserve">Has your RTO delivered VET training products to students in the six months prior to submission of this application? </w:t>
            </w:r>
          </w:p>
          <w:p w14:paraId="4D3E62E3" w14:textId="33EC8E3B" w:rsidR="00484306" w:rsidRDefault="006A793E" w:rsidP="006A793E">
            <w:r>
              <w:t>If you answered 'Yes', complete the Delivery Data and Student Survey Data template and submit it with your supporting evidence.</w:t>
            </w:r>
          </w:p>
        </w:tc>
        <w:tc>
          <w:tcPr>
            <w:tcW w:w="1366" w:type="dxa"/>
          </w:tcPr>
          <w:p w14:paraId="1F7CCB55" w14:textId="77777777" w:rsidR="007B528B" w:rsidRDefault="00000000" w:rsidP="007B528B">
            <w:sdt>
              <w:sdtPr>
                <w:id w:val="513654305"/>
                <w14:checkbox>
                  <w14:checked w14:val="0"/>
                  <w14:checkedState w14:val="2612" w14:font="MS Gothic"/>
                  <w14:uncheckedState w14:val="2610" w14:font="MS Gothic"/>
                </w14:checkbox>
              </w:sdtPr>
              <w:sdtContent>
                <w:r w:rsidR="007B528B">
                  <w:rPr>
                    <w:rFonts w:ascii="MS Gothic" w:eastAsia="MS Gothic" w:hAnsi="MS Gothic" w:hint="eastAsia"/>
                  </w:rPr>
                  <w:t>☐</w:t>
                </w:r>
              </w:sdtContent>
            </w:sdt>
            <w:r w:rsidR="007B528B">
              <w:t xml:space="preserve"> Yes</w:t>
            </w:r>
          </w:p>
          <w:p w14:paraId="11915067" w14:textId="77777777" w:rsidR="007B528B" w:rsidRDefault="00000000" w:rsidP="007B528B">
            <w:sdt>
              <w:sdtPr>
                <w:id w:val="1800104230"/>
                <w14:checkbox>
                  <w14:checked w14:val="0"/>
                  <w14:checkedState w14:val="2612" w14:font="MS Gothic"/>
                  <w14:uncheckedState w14:val="2610" w14:font="MS Gothic"/>
                </w14:checkbox>
              </w:sdtPr>
              <w:sdtContent>
                <w:r w:rsidR="007B528B">
                  <w:rPr>
                    <w:rFonts w:ascii="MS Gothic" w:eastAsia="MS Gothic" w:hAnsi="MS Gothic" w:hint="eastAsia"/>
                  </w:rPr>
                  <w:t>☐</w:t>
                </w:r>
              </w:sdtContent>
            </w:sdt>
            <w:r w:rsidR="007B528B">
              <w:t xml:space="preserve"> No</w:t>
            </w:r>
          </w:p>
          <w:p w14:paraId="6D6476A7" w14:textId="340EE923" w:rsidR="00471CB5" w:rsidRDefault="00000000" w:rsidP="00471CB5">
            <w:pPr>
              <w:spacing w:after="120"/>
            </w:pPr>
            <w:sdt>
              <w:sdtPr>
                <w:id w:val="2130965285"/>
                <w14:checkbox>
                  <w14:checked w14:val="0"/>
                  <w14:checkedState w14:val="2612" w14:font="MS Gothic"/>
                  <w14:uncheckedState w14:val="2610" w14:font="MS Gothic"/>
                </w14:checkbox>
              </w:sdtPr>
              <w:sdtContent>
                <w:r w:rsidR="002123E6">
                  <w:rPr>
                    <w:rFonts w:ascii="MS Gothic" w:eastAsia="MS Gothic" w:hAnsi="MS Gothic" w:hint="eastAsia"/>
                  </w:rPr>
                  <w:t>☐</w:t>
                </w:r>
              </w:sdtContent>
            </w:sdt>
            <w:r w:rsidR="002123E6">
              <w:t xml:space="preserve"> N</w:t>
            </w:r>
            <w:r w:rsidR="00021A2D">
              <w:t>/A</w:t>
            </w:r>
          </w:p>
        </w:tc>
      </w:tr>
      <w:tr w:rsidR="00484306" w14:paraId="4AAF6642" w14:textId="77777777" w:rsidTr="009420AC">
        <w:tc>
          <w:tcPr>
            <w:tcW w:w="7650" w:type="dxa"/>
          </w:tcPr>
          <w:p w14:paraId="5FDAED8F" w14:textId="2644DCE3" w:rsidR="00551D00" w:rsidRDefault="00551D00" w:rsidP="00551D00">
            <w:r>
              <w:t>Will your organisation pursue ongoing formal arrangements with education agents</w:t>
            </w:r>
            <w:r w:rsidR="002123E6">
              <w:t xml:space="preserve"> </w:t>
            </w:r>
            <w:r>
              <w:t>(either within or outside Australia)?</w:t>
            </w:r>
          </w:p>
          <w:p w14:paraId="34AD7E86" w14:textId="77777777" w:rsidR="00484306" w:rsidRDefault="00484306" w:rsidP="009004E7"/>
        </w:tc>
        <w:tc>
          <w:tcPr>
            <w:tcW w:w="1366" w:type="dxa"/>
          </w:tcPr>
          <w:p w14:paraId="4967F2E0" w14:textId="77777777" w:rsidR="007B528B" w:rsidRDefault="00000000" w:rsidP="007B528B">
            <w:sdt>
              <w:sdtPr>
                <w:id w:val="978734660"/>
                <w14:checkbox>
                  <w14:checked w14:val="0"/>
                  <w14:checkedState w14:val="2612" w14:font="MS Gothic"/>
                  <w14:uncheckedState w14:val="2610" w14:font="MS Gothic"/>
                </w14:checkbox>
              </w:sdtPr>
              <w:sdtContent>
                <w:r w:rsidR="007B528B">
                  <w:rPr>
                    <w:rFonts w:ascii="MS Gothic" w:eastAsia="MS Gothic" w:hAnsi="MS Gothic" w:hint="eastAsia"/>
                  </w:rPr>
                  <w:t>☐</w:t>
                </w:r>
              </w:sdtContent>
            </w:sdt>
            <w:r w:rsidR="007B528B">
              <w:t xml:space="preserve"> Yes</w:t>
            </w:r>
          </w:p>
          <w:p w14:paraId="7EDBA0A9" w14:textId="4ACA4DCD" w:rsidR="00484306" w:rsidRDefault="00000000" w:rsidP="009004E7">
            <w:sdt>
              <w:sdtPr>
                <w:id w:val="-315871227"/>
                <w14:checkbox>
                  <w14:checked w14:val="0"/>
                  <w14:checkedState w14:val="2612" w14:font="MS Gothic"/>
                  <w14:uncheckedState w14:val="2610" w14:font="MS Gothic"/>
                </w14:checkbox>
              </w:sdtPr>
              <w:sdtContent>
                <w:r w:rsidR="007B528B">
                  <w:rPr>
                    <w:rFonts w:ascii="MS Gothic" w:eastAsia="MS Gothic" w:hAnsi="MS Gothic" w:hint="eastAsia"/>
                  </w:rPr>
                  <w:t>☐</w:t>
                </w:r>
              </w:sdtContent>
            </w:sdt>
            <w:r w:rsidR="007B528B">
              <w:t xml:space="preserve"> No</w:t>
            </w:r>
          </w:p>
        </w:tc>
      </w:tr>
    </w:tbl>
    <w:p w14:paraId="5824D242" w14:textId="77777777" w:rsidR="008F7C5A" w:rsidRDefault="008F7C5A" w:rsidP="009004E7"/>
    <w:p w14:paraId="2CDF2DFA" w14:textId="68B63CE9" w:rsidR="007B7EA9" w:rsidRPr="00FD6506" w:rsidRDefault="00DF4A09" w:rsidP="00FD6506">
      <w:pPr>
        <w:pStyle w:val="Heading1"/>
      </w:pPr>
      <w:bookmarkStart w:id="15" w:name="_Toc200049774"/>
      <w:r w:rsidRPr="00FD6506">
        <w:t>Part</w:t>
      </w:r>
      <w:r w:rsidR="007B7EA9" w:rsidRPr="00FD6506">
        <w:t xml:space="preserve"> </w:t>
      </w:r>
      <w:r w:rsidR="00E0314B">
        <w:t>2</w:t>
      </w:r>
      <w:r w:rsidR="007B7EA9" w:rsidRPr="00FD6506">
        <w:t xml:space="preserve"> – Training and assessment</w:t>
      </w:r>
      <w:bookmarkEnd w:id="12"/>
      <w:bookmarkEnd w:id="15"/>
    </w:p>
    <w:p w14:paraId="2235491B" w14:textId="27415563" w:rsidR="007F5497" w:rsidRDefault="007F5497" w:rsidP="00E44CAC">
      <w:pPr>
        <w:jc w:val="both"/>
        <w:rPr>
          <w:lang w:eastAsia="en-AU"/>
        </w:rPr>
      </w:pPr>
      <w:r>
        <w:rPr>
          <w:lang w:eastAsia="en-AU"/>
        </w:rPr>
        <w:t>F</w:t>
      </w:r>
      <w:r w:rsidRPr="00142BCF">
        <w:rPr>
          <w:lang w:eastAsia="en-AU"/>
        </w:rPr>
        <w:t>or each training product you intend to deliver:</w:t>
      </w:r>
    </w:p>
    <w:p w14:paraId="7F6E215C" w14:textId="77777777" w:rsidR="007F4EB9" w:rsidRDefault="007F5497" w:rsidP="00E44CAC">
      <w:pPr>
        <w:pStyle w:val="ListParagraph"/>
        <w:numPr>
          <w:ilvl w:val="0"/>
          <w:numId w:val="28"/>
        </w:numPr>
        <w:jc w:val="both"/>
        <w:rPr>
          <w:lang w:eastAsia="en-AU"/>
        </w:rPr>
      </w:pPr>
      <w:r>
        <w:rPr>
          <w:lang w:eastAsia="en-AU"/>
        </w:rPr>
        <w:t>complete the Training product details table below</w:t>
      </w:r>
      <w:r w:rsidR="0069639A" w:rsidRPr="0069639A">
        <w:t xml:space="preserve"> </w:t>
      </w:r>
      <w:r w:rsidR="0069639A">
        <w:t>for each of your proposed scope items</w:t>
      </w:r>
    </w:p>
    <w:p w14:paraId="714255AA" w14:textId="2D0B410E" w:rsidR="007F5497" w:rsidRDefault="007F4EB9" w:rsidP="00E44CAC">
      <w:pPr>
        <w:pStyle w:val="ListParagraph"/>
        <w:numPr>
          <w:ilvl w:val="0"/>
          <w:numId w:val="28"/>
        </w:numPr>
        <w:jc w:val="both"/>
        <w:rPr>
          <w:lang w:eastAsia="en-AU"/>
        </w:rPr>
      </w:pPr>
      <w:r>
        <w:t>complete the fees table</w:t>
      </w:r>
    </w:p>
    <w:p w14:paraId="18DD5831" w14:textId="5D826F79" w:rsidR="007F5497" w:rsidRDefault="007F5497" w:rsidP="00E44CAC">
      <w:pPr>
        <w:pStyle w:val="ListParagraph"/>
        <w:numPr>
          <w:ilvl w:val="0"/>
          <w:numId w:val="0"/>
        </w:numPr>
        <w:ind w:left="720"/>
        <w:jc w:val="both"/>
        <w:rPr>
          <w:lang w:eastAsia="en-AU"/>
        </w:rPr>
      </w:pPr>
      <w:r>
        <w:rPr>
          <w:lang w:eastAsia="en-AU"/>
        </w:rPr>
        <w:t xml:space="preserve">provide </w:t>
      </w:r>
      <w:r w:rsidR="00E5498F">
        <w:rPr>
          <w:lang w:eastAsia="en-AU"/>
        </w:rPr>
        <w:t xml:space="preserve">details of your </w:t>
      </w:r>
      <w:r>
        <w:rPr>
          <w:lang w:eastAsia="en-AU"/>
        </w:rPr>
        <w:t>training and assessment strate</w:t>
      </w:r>
      <w:r w:rsidR="006F2EA0">
        <w:rPr>
          <w:lang w:eastAsia="en-AU"/>
        </w:rPr>
        <w:t xml:space="preserve">gies </w:t>
      </w:r>
      <w:r w:rsidR="006E6321">
        <w:rPr>
          <w:lang w:eastAsia="en-AU"/>
        </w:rPr>
        <w:t xml:space="preserve">and practices. </w:t>
      </w:r>
      <w:r w:rsidR="00EF7AAA">
        <w:rPr>
          <w:lang w:eastAsia="en-AU"/>
        </w:rPr>
        <w:t xml:space="preserve">  </w:t>
      </w:r>
    </w:p>
    <w:p w14:paraId="3801262F" w14:textId="15E25DB3" w:rsidR="009C12C4" w:rsidRDefault="0069639A" w:rsidP="00E44CAC">
      <w:pPr>
        <w:jc w:val="both"/>
      </w:pPr>
      <w:r>
        <w:lastRenderedPageBreak/>
        <w:t>Note - if you need more rows please include this information in a separate document and attach it with your application. If you do so, ensure you include the file</w:t>
      </w:r>
      <w:r w:rsidR="002C6D32">
        <w:t xml:space="preserve"> </w:t>
      </w:r>
      <w:r>
        <w:t xml:space="preserve">name in the 'Evidence' </w:t>
      </w:r>
      <w:r w:rsidR="00D81BD5">
        <w:t>box at the end of this section.</w:t>
      </w:r>
    </w:p>
    <w:p w14:paraId="75294C4F" w14:textId="77777777" w:rsidR="00E81973" w:rsidRDefault="00E81973" w:rsidP="007B7EA9">
      <w:pPr>
        <w:sectPr w:rsidR="00E81973" w:rsidSect="008B1F32">
          <w:pgSz w:w="11906" w:h="16838" w:code="9"/>
          <w:pgMar w:top="1134" w:right="1440" w:bottom="1134" w:left="1440" w:header="1134" w:footer="964" w:gutter="0"/>
          <w:pgNumType w:start="1"/>
          <w:cols w:space="708"/>
          <w:docGrid w:linePitch="360"/>
        </w:sectPr>
      </w:pPr>
    </w:p>
    <w:tbl>
      <w:tblPr>
        <w:tblStyle w:val="ASQA-ash"/>
        <w:tblW w:w="14832" w:type="dxa"/>
        <w:tblLayout w:type="fixed"/>
        <w:tblCellMar>
          <w:top w:w="57" w:type="dxa"/>
          <w:bottom w:w="57" w:type="dxa"/>
        </w:tblCellMar>
        <w:tblLook w:val="04A0" w:firstRow="1" w:lastRow="0" w:firstColumn="1" w:lastColumn="0" w:noHBand="0" w:noVBand="1"/>
      </w:tblPr>
      <w:tblGrid>
        <w:gridCol w:w="2830"/>
        <w:gridCol w:w="1276"/>
        <w:gridCol w:w="3922"/>
        <w:gridCol w:w="1275"/>
        <w:gridCol w:w="2410"/>
        <w:gridCol w:w="3119"/>
      </w:tblGrid>
      <w:tr w:rsidR="003F34F8" w:rsidRPr="004B6CA5" w14:paraId="1FFB8F4C" w14:textId="29A81F87" w:rsidTr="0012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121A7ACC" w14:textId="77777777" w:rsidR="003F34F8" w:rsidRPr="009420AC" w:rsidRDefault="003F34F8" w:rsidP="001243FF">
            <w:pPr>
              <w:spacing w:before="0" w:after="0"/>
              <w:contextualSpacing w:val="0"/>
            </w:pPr>
            <w:r w:rsidRPr="00655A74">
              <w:lastRenderedPageBreak/>
              <w:t>Training product code and title</w:t>
            </w:r>
          </w:p>
        </w:tc>
        <w:tc>
          <w:tcPr>
            <w:tcW w:w="1276" w:type="dxa"/>
            <w:tcBorders>
              <w:top w:val="single" w:sz="4" w:space="0" w:color="auto"/>
              <w:left w:val="single" w:sz="4" w:space="0" w:color="auto"/>
              <w:bottom w:val="single" w:sz="4" w:space="0" w:color="auto"/>
              <w:right w:val="single" w:sz="4" w:space="0" w:color="auto"/>
            </w:tcBorders>
            <w:hideMark/>
          </w:tcPr>
          <w:p w14:paraId="1CE5A261" w14:textId="0A0919CE" w:rsidR="003F34F8" w:rsidRPr="009420AC" w:rsidRDefault="003F34F8" w:rsidP="001243FF">
            <w:pPr>
              <w:spacing w:before="0" w:line="276" w:lineRule="auto"/>
              <w:cnfStyle w:val="100000000000" w:firstRow="1" w:lastRow="0" w:firstColumn="0" w:lastColumn="0" w:oddVBand="0" w:evenVBand="0" w:oddHBand="0" w:evenHBand="0" w:firstRowFirstColumn="0" w:firstRowLastColumn="0" w:lastRowFirstColumn="0" w:lastRowLastColumn="0"/>
            </w:pPr>
            <w:r w:rsidRPr="00655A74">
              <w:t>Student to teacher ratio</w:t>
            </w:r>
          </w:p>
        </w:tc>
        <w:tc>
          <w:tcPr>
            <w:tcW w:w="3922" w:type="dxa"/>
            <w:tcBorders>
              <w:top w:val="single" w:sz="4" w:space="0" w:color="auto"/>
              <w:left w:val="single" w:sz="4" w:space="0" w:color="auto"/>
              <w:bottom w:val="single" w:sz="4" w:space="0" w:color="auto"/>
              <w:right w:val="single" w:sz="4" w:space="0" w:color="auto"/>
            </w:tcBorders>
            <w:hideMark/>
          </w:tcPr>
          <w:p w14:paraId="3093148B" w14:textId="2E81A09C" w:rsidR="003F34F8" w:rsidRPr="009420AC" w:rsidRDefault="003F34F8" w:rsidP="001243FF">
            <w:pPr>
              <w:spacing w:before="0" w:line="276" w:lineRule="auto"/>
              <w:cnfStyle w:val="100000000000" w:firstRow="1" w:lastRow="0" w:firstColumn="0" w:lastColumn="0" w:oddVBand="0" w:evenVBand="0" w:oddHBand="0" w:evenHBand="0" w:firstRowFirstColumn="0" w:firstRowLastColumn="0" w:lastRowFirstColumn="0" w:lastRowLastColumn="0"/>
            </w:pPr>
            <w:r w:rsidRPr="00655A74">
              <w:t>Delivery Location/s</w:t>
            </w:r>
            <w:r w:rsidRPr="00655A74">
              <w:br/>
              <w:t>(Please provide full addresses)</w:t>
            </w:r>
          </w:p>
        </w:tc>
        <w:tc>
          <w:tcPr>
            <w:tcW w:w="1275" w:type="dxa"/>
            <w:tcBorders>
              <w:top w:val="single" w:sz="4" w:space="0" w:color="auto"/>
              <w:left w:val="single" w:sz="4" w:space="0" w:color="auto"/>
              <w:bottom w:val="single" w:sz="4" w:space="0" w:color="auto"/>
              <w:right w:val="single" w:sz="4" w:space="0" w:color="auto"/>
            </w:tcBorders>
            <w:hideMark/>
          </w:tcPr>
          <w:p w14:paraId="5D6D8244" w14:textId="77777777" w:rsidR="003F34F8" w:rsidRPr="009420AC" w:rsidRDefault="003F34F8" w:rsidP="001243FF">
            <w:pPr>
              <w:spacing w:before="0"/>
              <w:cnfStyle w:val="100000000000" w:firstRow="1" w:lastRow="0" w:firstColumn="0" w:lastColumn="0" w:oddVBand="0" w:evenVBand="0" w:oddHBand="0" w:evenHBand="0" w:firstRowFirstColumn="0" w:firstRowLastColumn="0" w:lastRowFirstColumn="0" w:lastRowLastColumn="0"/>
            </w:pPr>
            <w:r w:rsidRPr="00655A74">
              <w:t>Location capacity</w:t>
            </w:r>
          </w:p>
          <w:p w14:paraId="1587DFE8" w14:textId="37982CD7" w:rsidR="003F34F8" w:rsidRPr="009420AC" w:rsidRDefault="003F34F8" w:rsidP="001243FF">
            <w:pPr>
              <w:spacing w:before="0" w:line="276" w:lineRule="auto"/>
              <w:cnfStyle w:val="100000000000" w:firstRow="1" w:lastRow="0" w:firstColumn="0" w:lastColumn="0" w:oddVBand="0" w:evenVBand="0" w:oddHBand="0" w:evenHBand="0" w:firstRowFirstColumn="0" w:firstRowLastColumn="0" w:lastRowFirstColumn="0" w:lastRowLastColumn="0"/>
            </w:pPr>
            <w:r w:rsidRPr="00655A74">
              <w:t>(maximum number of</w:t>
            </w:r>
            <w:r w:rsidRPr="00655A74">
              <w:br/>
              <w:t>students who can use</w:t>
            </w:r>
            <w:r w:rsidRPr="00655A74">
              <w:br/>
              <w:t>the facility at one</w:t>
            </w:r>
            <w:r w:rsidRPr="00655A74">
              <w:br/>
              <w:t>time)</w:t>
            </w:r>
          </w:p>
        </w:tc>
        <w:tc>
          <w:tcPr>
            <w:tcW w:w="2410" w:type="dxa"/>
            <w:tcBorders>
              <w:top w:val="single" w:sz="4" w:space="0" w:color="auto"/>
              <w:left w:val="single" w:sz="4" w:space="0" w:color="auto"/>
              <w:bottom w:val="single" w:sz="4" w:space="0" w:color="auto"/>
              <w:right w:val="single" w:sz="4" w:space="0" w:color="auto"/>
            </w:tcBorders>
            <w:hideMark/>
          </w:tcPr>
          <w:p w14:paraId="67F19BF7" w14:textId="77777777" w:rsidR="003F34F8" w:rsidRPr="009420AC" w:rsidRDefault="003F34F8" w:rsidP="001243FF">
            <w:pPr>
              <w:spacing w:before="0"/>
              <w:cnfStyle w:val="100000000000" w:firstRow="1" w:lastRow="0" w:firstColumn="0" w:lastColumn="0" w:oddVBand="0" w:evenVBand="0" w:oddHBand="0" w:evenHBand="0" w:firstRowFirstColumn="0" w:firstRowLastColumn="0" w:lastRowFirstColumn="0" w:lastRowLastColumn="0"/>
            </w:pPr>
            <w:r w:rsidRPr="00655A74">
              <w:t>Delivery mode</w:t>
            </w:r>
          </w:p>
          <w:p w14:paraId="18A57EBB" w14:textId="21525078" w:rsidR="003F34F8" w:rsidRPr="009420AC" w:rsidRDefault="003F34F8" w:rsidP="001243FF">
            <w:pPr>
              <w:spacing w:before="0" w:line="276" w:lineRule="auto"/>
              <w:cnfStyle w:val="100000000000" w:firstRow="1" w:lastRow="0" w:firstColumn="0" w:lastColumn="0" w:oddVBand="0" w:evenVBand="0" w:oddHBand="0" w:evenHBand="0" w:firstRowFirstColumn="0" w:firstRowLastColumn="0" w:lastRowFirstColumn="0" w:lastRowLastColumn="0"/>
            </w:pPr>
            <w:r>
              <w:t>(Tick all that apply)</w:t>
            </w:r>
          </w:p>
        </w:tc>
        <w:tc>
          <w:tcPr>
            <w:tcW w:w="3119" w:type="dxa"/>
            <w:tcBorders>
              <w:top w:val="single" w:sz="4" w:space="0" w:color="auto"/>
              <w:left w:val="single" w:sz="4" w:space="0" w:color="auto"/>
              <w:bottom w:val="single" w:sz="4" w:space="0" w:color="auto"/>
              <w:right w:val="single" w:sz="4" w:space="0" w:color="auto"/>
            </w:tcBorders>
          </w:tcPr>
          <w:p w14:paraId="787F6135" w14:textId="77777777" w:rsidR="003F34F8" w:rsidRDefault="003F34F8" w:rsidP="001243FF">
            <w:pPr>
              <w:spacing w:before="0"/>
              <w:cnfStyle w:val="100000000000" w:firstRow="1" w:lastRow="0" w:firstColumn="0" w:lastColumn="0" w:oddVBand="0" w:evenVBand="0" w:oddHBand="0" w:evenHBand="0" w:firstRowFirstColumn="0" w:firstRowLastColumn="0" w:lastRowFirstColumn="0" w:lastRowLastColumn="0"/>
              <w:rPr>
                <w:b w:val="0"/>
              </w:rPr>
            </w:pPr>
            <w:r>
              <w:rPr>
                <w:bCs w:val="0"/>
              </w:rPr>
              <w:t>For this training product</w:t>
            </w:r>
          </w:p>
          <w:p w14:paraId="31CE3D35" w14:textId="6DD6D682" w:rsidR="00CF619C" w:rsidRPr="003F34F8" w:rsidRDefault="00CF619C" w:rsidP="001243FF">
            <w:pPr>
              <w:spacing w:before="0"/>
              <w:cnfStyle w:val="100000000000" w:firstRow="1" w:lastRow="0" w:firstColumn="0" w:lastColumn="0" w:oddVBand="0" w:evenVBand="0" w:oddHBand="0" w:evenHBand="0" w:firstRowFirstColumn="0" w:firstRowLastColumn="0" w:lastRowFirstColumn="0" w:lastRowLastColumn="0"/>
              <w:rPr>
                <w:bCs w:val="0"/>
              </w:rPr>
            </w:pPr>
            <w:r>
              <w:t>(Tick all that apply)</w:t>
            </w:r>
          </w:p>
        </w:tc>
      </w:tr>
      <w:tr w:rsidR="003F34F8" w:rsidRPr="004B6CA5" w14:paraId="6DA3EA3E" w14:textId="7503FAD4" w:rsidTr="001243FF">
        <w:trPr>
          <w:cnfStyle w:val="000000100000" w:firstRow="0" w:lastRow="0" w:firstColumn="0" w:lastColumn="0" w:oddVBand="0" w:evenVBand="0" w:oddHBand="1" w:evenHBand="0" w:firstRowFirstColumn="0" w:firstRowLastColumn="0" w:lastRowFirstColumn="0" w:lastRowLastColumn="0"/>
        </w:trPr>
        <w:sdt>
          <w:sdtPr>
            <w:rPr>
              <w:rStyle w:val="PlaceholderText"/>
            </w:rPr>
            <w:id w:val="442809509"/>
            <w:placeholder>
              <w:docPart w:val="CAFBA1AE4DF5403B90A88ECB1D1213F7"/>
            </w:placeholder>
          </w:sdtPr>
          <w:sdtContent>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hideMark/>
              </w:tcPr>
              <w:sdt>
                <w:sdtPr>
                  <w:rPr>
                    <w:rStyle w:val="PlaceholderText"/>
                  </w:rPr>
                  <w:id w:val="-1414844699"/>
                  <w:placeholder>
                    <w:docPart w:val="DefaultPlaceholder_-1854013440"/>
                  </w:placeholder>
                  <w:showingPlcHdr/>
                </w:sdtPr>
                <w:sdtContent>
                  <w:p w14:paraId="10B51567" w14:textId="2E187ED4" w:rsidR="003F34F8" w:rsidRPr="009420AC" w:rsidRDefault="00442311" w:rsidP="001243FF">
                    <w:pPr>
                      <w:spacing w:before="0" w:after="0"/>
                      <w:contextualSpacing w:val="0"/>
                      <w:rPr>
                        <w:rStyle w:val="PlaceholderText"/>
                        <w:b w:val="0"/>
                        <w:bCs w:val="0"/>
                      </w:rPr>
                    </w:pPr>
                    <w:r w:rsidRPr="00491E1B">
                      <w:rPr>
                        <w:rStyle w:val="PlaceholderText"/>
                      </w:rPr>
                      <w:t>Click or tap here to enter text.</w:t>
                    </w:r>
                  </w:p>
                </w:sdtContent>
              </w:sdt>
            </w:tc>
          </w:sdtContent>
        </w:sdt>
        <w:sdt>
          <w:sdtPr>
            <w:rPr>
              <w:lang w:eastAsia="en-AU"/>
            </w:rPr>
            <w:id w:val="1085963554"/>
            <w:placeholder>
              <w:docPart w:val="165EAF99A9964BC58E54ABBA5495E54D"/>
            </w:placeholder>
          </w:sdtPr>
          <w:sdtContent>
            <w:tc>
              <w:tcPr>
                <w:tcW w:w="1276" w:type="dxa"/>
                <w:tcBorders>
                  <w:top w:val="single" w:sz="4" w:space="0" w:color="auto"/>
                </w:tcBorders>
                <w:hideMark/>
              </w:tcPr>
              <w:sdt>
                <w:sdtPr>
                  <w:rPr>
                    <w:lang w:eastAsia="en-AU"/>
                  </w:rPr>
                  <w:id w:val="1994366464"/>
                  <w:placeholder>
                    <w:docPart w:val="DefaultPlaceholder_-1854013440"/>
                  </w:placeholder>
                </w:sdtPr>
                <w:sdtContent>
                  <w:sdt>
                    <w:sdtPr>
                      <w:rPr>
                        <w:lang w:eastAsia="en-AU"/>
                      </w:rPr>
                      <w:id w:val="-2013129722"/>
                      <w:placeholder>
                        <w:docPart w:val="DefaultPlaceholder_-1854013440"/>
                      </w:placeholder>
                      <w:showingPlcHdr/>
                    </w:sdtPr>
                    <w:sdtContent>
                      <w:p w14:paraId="0E02CC24" w14:textId="393F47A7" w:rsidR="003F34F8"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sdtContent>
              </w:sdt>
            </w:tc>
          </w:sdtContent>
        </w:sdt>
        <w:sdt>
          <w:sdtPr>
            <w:rPr>
              <w:lang w:eastAsia="en-AU"/>
            </w:rPr>
            <w:id w:val="1760560704"/>
            <w:placeholder>
              <w:docPart w:val="C5DAB9AA787C480494B0D753E9DAD091"/>
            </w:placeholder>
          </w:sdtPr>
          <w:sdtContent>
            <w:tc>
              <w:tcPr>
                <w:tcW w:w="3922" w:type="dxa"/>
                <w:tcBorders>
                  <w:top w:val="single" w:sz="4" w:space="0" w:color="auto"/>
                </w:tcBorders>
                <w:hideMark/>
              </w:tcPr>
              <w:sdt>
                <w:sdtPr>
                  <w:rPr>
                    <w:lang w:eastAsia="en-AU"/>
                  </w:rPr>
                  <w:id w:val="73486004"/>
                  <w:placeholder>
                    <w:docPart w:val="DefaultPlaceholder_-1854013440"/>
                  </w:placeholder>
                  <w:showingPlcHdr/>
                </w:sdtPr>
                <w:sdtContent>
                  <w:p w14:paraId="1C5E2BA4" w14:textId="59FA24E6" w:rsidR="003F34F8"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2146693699"/>
            <w:placeholder>
              <w:docPart w:val="EC61DF2406A64F8B94B55FE13028FECC"/>
            </w:placeholder>
          </w:sdtPr>
          <w:sdtContent>
            <w:tc>
              <w:tcPr>
                <w:tcW w:w="1275" w:type="dxa"/>
                <w:tcBorders>
                  <w:top w:val="single" w:sz="4" w:space="0" w:color="auto"/>
                </w:tcBorders>
                <w:hideMark/>
              </w:tcPr>
              <w:sdt>
                <w:sdtPr>
                  <w:rPr>
                    <w:lang w:eastAsia="en-AU"/>
                  </w:rPr>
                  <w:id w:val="-196078418"/>
                  <w:placeholder>
                    <w:docPart w:val="DefaultPlaceholder_-1854013440"/>
                  </w:placeholder>
                  <w:showingPlcHdr/>
                </w:sdtPr>
                <w:sdtContent>
                  <w:p w14:paraId="63BCECA5" w14:textId="511AC803" w:rsidR="003F34F8"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c>
          <w:tcPr>
            <w:tcW w:w="2410" w:type="dxa"/>
            <w:tcBorders>
              <w:top w:val="single" w:sz="4" w:space="0" w:color="auto"/>
            </w:tcBorders>
            <w:hideMark/>
          </w:tcPr>
          <w:p w14:paraId="7726858B" w14:textId="241B3DE6" w:rsidR="008C5E82"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529927319"/>
                <w14:checkbox>
                  <w14:checked w14:val="0"/>
                  <w14:checkedState w14:val="2612" w14:font="MS Gothic"/>
                  <w14:uncheckedState w14:val="2610" w14:font="MS Gothic"/>
                </w14:checkbox>
              </w:sdtPr>
              <w:sdtContent>
                <w:r w:rsidR="008C5E82">
                  <w:rPr>
                    <w:rFonts w:ascii="MS Gothic" w:eastAsia="MS Gothic" w:hAnsi="MS Gothic" w:hint="eastAsia"/>
                    <w:lang w:eastAsia="en-AU"/>
                  </w:rPr>
                  <w:t>☐</w:t>
                </w:r>
              </w:sdtContent>
            </w:sdt>
            <w:r w:rsidR="008C5E82">
              <w:rPr>
                <w:lang w:eastAsia="en-AU"/>
              </w:rPr>
              <w:t xml:space="preserve">  Online/remote</w:t>
            </w:r>
          </w:p>
          <w:p w14:paraId="1BDE0F72" w14:textId="77777777" w:rsidR="008C5E82"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443726259"/>
                <w14:checkbox>
                  <w14:checked w14:val="0"/>
                  <w14:checkedState w14:val="2612" w14:font="MS Gothic"/>
                  <w14:uncheckedState w14:val="2610" w14:font="MS Gothic"/>
                </w14:checkbox>
              </w:sdtPr>
              <w:sdtContent>
                <w:r w:rsidR="008C5E82">
                  <w:rPr>
                    <w:rFonts w:ascii="MS Gothic" w:eastAsia="MS Gothic" w:hAnsi="MS Gothic" w:hint="eastAsia"/>
                    <w:lang w:eastAsia="en-AU"/>
                  </w:rPr>
                  <w:t>☐</w:t>
                </w:r>
              </w:sdtContent>
            </w:sdt>
            <w:r w:rsidR="008C5E82">
              <w:rPr>
                <w:lang w:eastAsia="en-AU"/>
              </w:rPr>
              <w:t xml:space="preserve"> Self-paced</w:t>
            </w:r>
          </w:p>
          <w:p w14:paraId="31035C43" w14:textId="77777777" w:rsidR="008C5E82"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232159087"/>
                <w14:checkbox>
                  <w14:checked w14:val="0"/>
                  <w14:checkedState w14:val="2612" w14:font="MS Gothic"/>
                  <w14:uncheckedState w14:val="2610" w14:font="MS Gothic"/>
                </w14:checkbox>
              </w:sdtPr>
              <w:sdtContent>
                <w:r w:rsidR="008C5E82">
                  <w:rPr>
                    <w:rFonts w:ascii="MS Gothic" w:eastAsia="MS Gothic" w:hAnsi="MS Gothic" w:hint="eastAsia"/>
                    <w:lang w:eastAsia="en-AU"/>
                  </w:rPr>
                  <w:t>☐</w:t>
                </w:r>
              </w:sdtContent>
            </w:sdt>
            <w:r w:rsidR="008C5E82">
              <w:rPr>
                <w:lang w:eastAsia="en-AU"/>
              </w:rPr>
              <w:t xml:space="preserve"> Face to face at your organisation’s delivery site/s</w:t>
            </w:r>
          </w:p>
          <w:p w14:paraId="68F733A1" w14:textId="77777777" w:rsidR="008C5E82"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628742862"/>
                <w14:checkbox>
                  <w14:checked w14:val="0"/>
                  <w14:checkedState w14:val="2612" w14:font="MS Gothic"/>
                  <w14:uncheckedState w14:val="2610" w14:font="MS Gothic"/>
                </w14:checkbox>
              </w:sdtPr>
              <w:sdtContent>
                <w:r w:rsidR="008C5E82">
                  <w:rPr>
                    <w:rFonts w:ascii="MS Gothic" w:eastAsia="MS Gothic" w:hAnsi="MS Gothic" w:hint="eastAsia"/>
                    <w:lang w:eastAsia="en-AU"/>
                  </w:rPr>
                  <w:t>☐</w:t>
                </w:r>
              </w:sdtContent>
            </w:sdt>
            <w:r w:rsidR="008C5E82">
              <w:rPr>
                <w:lang w:eastAsia="en-AU"/>
              </w:rPr>
              <w:t xml:space="preserve"> Face to face at workplaces or other locations</w:t>
            </w:r>
          </w:p>
          <w:p w14:paraId="6E8497A7" w14:textId="77777777" w:rsidR="008C5E82"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756009746"/>
                <w14:checkbox>
                  <w14:checked w14:val="0"/>
                  <w14:checkedState w14:val="2612" w14:font="MS Gothic"/>
                  <w14:uncheckedState w14:val="2610" w14:font="MS Gothic"/>
                </w14:checkbox>
              </w:sdtPr>
              <w:sdtContent>
                <w:r w:rsidR="008C5E82">
                  <w:rPr>
                    <w:rFonts w:ascii="MS Gothic" w:eastAsia="MS Gothic" w:hAnsi="MS Gothic" w:hint="eastAsia"/>
                    <w:lang w:eastAsia="en-AU"/>
                  </w:rPr>
                  <w:t>☐</w:t>
                </w:r>
              </w:sdtContent>
            </w:sdt>
            <w:r w:rsidR="008C5E82">
              <w:rPr>
                <w:lang w:eastAsia="en-AU"/>
              </w:rPr>
              <w:t xml:space="preserve"> Other (provide details)</w:t>
            </w:r>
          </w:p>
          <w:p w14:paraId="61CF6D60" w14:textId="55254CA8" w:rsidR="003F34F8" w:rsidRPr="004B6CA5" w:rsidRDefault="008C5E82" w:rsidP="001243FF">
            <w:pPr>
              <w:spacing w:before="0" w:line="276" w:lineRule="auto"/>
              <w:cnfStyle w:val="000000100000" w:firstRow="0" w:lastRow="0" w:firstColumn="0" w:lastColumn="0" w:oddVBand="0" w:evenVBand="0" w:oddHBand="1" w:evenHBand="0" w:firstRowFirstColumn="0" w:firstRowLastColumn="0" w:lastRowFirstColumn="0" w:lastRowLastColumn="0"/>
            </w:pPr>
            <w:r>
              <w:rPr>
                <w:lang w:eastAsia="en-AU"/>
              </w:rPr>
              <w:t xml:space="preserve"> </w:t>
            </w:r>
            <w:sdt>
              <w:sdtPr>
                <w:rPr>
                  <w:lang w:eastAsia="en-AU"/>
                </w:rPr>
                <w:id w:val="913743473"/>
                <w:placeholder>
                  <w:docPart w:val="CFD05D5E026748598AE664C250E8ED8F"/>
                </w:placeholder>
              </w:sdtPr>
              <w:sdtContent>
                <w:sdt>
                  <w:sdtPr>
                    <w:rPr>
                      <w:lang w:eastAsia="en-AU"/>
                    </w:rPr>
                    <w:id w:val="-2078652088"/>
                    <w:placeholder>
                      <w:docPart w:val="DefaultPlaceholder_-1854013440"/>
                    </w:placeholder>
                    <w:showingPlcHdr/>
                  </w:sdtPr>
                  <w:sdtContent>
                    <w:r w:rsidR="00442311" w:rsidRPr="00491E1B">
                      <w:rPr>
                        <w:rStyle w:val="PlaceholderText"/>
                      </w:rPr>
                      <w:t>Click or tap here to enter text.</w:t>
                    </w:r>
                  </w:sdtContent>
                </w:sdt>
              </w:sdtContent>
            </w:sdt>
          </w:p>
        </w:tc>
        <w:tc>
          <w:tcPr>
            <w:tcW w:w="3119" w:type="dxa"/>
            <w:tcBorders>
              <w:top w:val="single" w:sz="4" w:space="0" w:color="auto"/>
            </w:tcBorders>
          </w:tcPr>
          <w:p w14:paraId="317D071E"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529562355"/>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ssessment only pathways will be offered</w:t>
            </w:r>
          </w:p>
          <w:p w14:paraId="2486DAE6"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08962077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pprenticeship or traineeship pathways will be offered</w:t>
            </w:r>
          </w:p>
          <w:p w14:paraId="64886A97"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686449014"/>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ll participate in work or community placements</w:t>
            </w:r>
          </w:p>
          <w:p w14:paraId="606E162B"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090728598"/>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ere will be students under the age of 18</w:t>
            </w:r>
          </w:p>
          <w:p w14:paraId="7A555E5D"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142311437"/>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irst Nations students will be a target student cohort</w:t>
            </w:r>
          </w:p>
          <w:p w14:paraId="38120175"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86682122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th a disability will be a target student cohort</w:t>
            </w:r>
          </w:p>
          <w:p w14:paraId="25CEC018"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022510632"/>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verseas students will be a target student cohort</w:t>
            </w:r>
          </w:p>
          <w:p w14:paraId="34BA7CD8" w14:textId="07AC235A" w:rsidR="003F34F8" w:rsidRPr="004B6CA5" w:rsidRDefault="00000000" w:rsidP="001243FF">
            <w:pPr>
              <w:spacing w:before="0"/>
              <w:cnfStyle w:val="000000100000" w:firstRow="0" w:lastRow="0" w:firstColumn="0" w:lastColumn="0" w:oddVBand="0" w:evenVBand="0" w:oddHBand="1" w:evenHBand="0" w:firstRowFirstColumn="0" w:firstRowLastColumn="0" w:lastRowFirstColumn="0" w:lastRowLastColumn="0"/>
            </w:pPr>
            <w:sdt>
              <w:sdtPr>
                <w:rPr>
                  <w:lang w:eastAsia="en-AU"/>
                </w:rPr>
                <w:id w:val="204879414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ird parties will be used to support delivery of training and/or assessment</w:t>
            </w:r>
          </w:p>
        </w:tc>
      </w:tr>
      <w:tr w:rsidR="008328A3" w:rsidRPr="004B6CA5" w14:paraId="734D1537" w14:textId="7DDFEA45" w:rsidTr="001243FF">
        <w:sdt>
          <w:sdtPr>
            <w:rPr>
              <w:rStyle w:val="PlaceholderText"/>
            </w:rPr>
            <w:id w:val="848987838"/>
            <w:placeholder>
              <w:docPart w:val="FC4E771B68F2450A9151C798B8D4C537"/>
            </w:placeholder>
          </w:sdt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rStyle w:val="PlaceholderText"/>
                  </w:rPr>
                  <w:id w:val="1743063854"/>
                  <w:placeholder>
                    <w:docPart w:val="DefaultPlaceholder_-1854013440"/>
                  </w:placeholder>
                  <w:showingPlcHdr/>
                </w:sdtPr>
                <w:sdtContent>
                  <w:p w14:paraId="445E3BB8" w14:textId="1D841522" w:rsidR="008328A3" w:rsidRPr="009420AC" w:rsidRDefault="00442311" w:rsidP="001243FF">
                    <w:pPr>
                      <w:spacing w:before="0" w:after="0"/>
                      <w:contextualSpacing w:val="0"/>
                      <w:rPr>
                        <w:rStyle w:val="PlaceholderText"/>
                        <w:b w:val="0"/>
                        <w:bCs w:val="0"/>
                      </w:rPr>
                    </w:pPr>
                    <w:r w:rsidRPr="00491E1B">
                      <w:rPr>
                        <w:rStyle w:val="PlaceholderText"/>
                      </w:rPr>
                      <w:t>Click or tap here to enter text.</w:t>
                    </w:r>
                  </w:p>
                </w:sdtContent>
              </w:sdt>
            </w:tc>
          </w:sdtContent>
        </w:sdt>
        <w:sdt>
          <w:sdtPr>
            <w:rPr>
              <w:lang w:eastAsia="en-AU"/>
            </w:rPr>
            <w:id w:val="997927302"/>
            <w:placeholder>
              <w:docPart w:val="0CD3B9DFB77F42E4A308267F1FA1C6B8"/>
            </w:placeholder>
          </w:sdtPr>
          <w:sdtContent>
            <w:tc>
              <w:tcPr>
                <w:tcW w:w="1276" w:type="dxa"/>
                <w:hideMark/>
              </w:tcPr>
              <w:sdt>
                <w:sdtPr>
                  <w:rPr>
                    <w:lang w:eastAsia="en-AU"/>
                  </w:rPr>
                  <w:id w:val="1725098213"/>
                  <w:placeholder>
                    <w:docPart w:val="DefaultPlaceholder_-1854013440"/>
                  </w:placeholder>
                  <w:showingPlcHdr/>
                </w:sdtPr>
                <w:sdtContent>
                  <w:p w14:paraId="6E25CA99" w14:textId="7FA3A6B0" w:rsidR="008328A3" w:rsidRPr="004B6CA5" w:rsidRDefault="00442311" w:rsidP="001243FF">
                    <w:pPr>
                      <w:spacing w:before="0" w:line="276" w:lineRule="auto"/>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258569855"/>
            <w:placeholder>
              <w:docPart w:val="8558C78D64C74B11A333131939D6ABF5"/>
            </w:placeholder>
          </w:sdtPr>
          <w:sdtContent>
            <w:tc>
              <w:tcPr>
                <w:tcW w:w="3922" w:type="dxa"/>
                <w:hideMark/>
              </w:tcPr>
              <w:sdt>
                <w:sdtPr>
                  <w:rPr>
                    <w:lang w:eastAsia="en-AU"/>
                  </w:rPr>
                  <w:id w:val="-1504498688"/>
                  <w:placeholder>
                    <w:docPart w:val="DefaultPlaceholder_-1854013440"/>
                  </w:placeholder>
                  <w:showingPlcHdr/>
                </w:sdtPr>
                <w:sdtContent>
                  <w:p w14:paraId="3ADA37BC" w14:textId="1D3FB5A0" w:rsidR="008328A3" w:rsidRPr="004B6CA5" w:rsidRDefault="00442311" w:rsidP="001243FF">
                    <w:pPr>
                      <w:spacing w:before="0" w:line="276" w:lineRule="auto"/>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1303497200"/>
            <w:placeholder>
              <w:docPart w:val="19345A6D2A124BC79BA94529B0826FA3"/>
            </w:placeholder>
          </w:sdtPr>
          <w:sdtContent>
            <w:tc>
              <w:tcPr>
                <w:tcW w:w="1275" w:type="dxa"/>
                <w:hideMark/>
              </w:tcPr>
              <w:sdt>
                <w:sdtPr>
                  <w:rPr>
                    <w:lang w:eastAsia="en-AU"/>
                  </w:rPr>
                  <w:id w:val="1558057466"/>
                  <w:placeholder>
                    <w:docPart w:val="DefaultPlaceholder_-1854013440"/>
                  </w:placeholder>
                  <w:showingPlcHdr/>
                </w:sdtPr>
                <w:sdtContent>
                  <w:p w14:paraId="6098ED5A" w14:textId="77197984" w:rsidR="008328A3" w:rsidRPr="004B6CA5" w:rsidRDefault="00442311" w:rsidP="001243FF">
                    <w:pPr>
                      <w:spacing w:before="0" w:line="276" w:lineRule="auto"/>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c>
          <w:tcPr>
            <w:tcW w:w="2410" w:type="dxa"/>
            <w:hideMark/>
          </w:tcPr>
          <w:p w14:paraId="53832A6A"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05661654"/>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nline/remote</w:t>
            </w:r>
          </w:p>
          <w:p w14:paraId="69FF0576"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1407203"/>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elf-paced</w:t>
            </w:r>
          </w:p>
          <w:p w14:paraId="778181B7"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7742762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your organisation’s delivery site/s</w:t>
            </w:r>
          </w:p>
          <w:p w14:paraId="3E5A415E"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3764274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workplaces or other locations</w:t>
            </w:r>
          </w:p>
          <w:p w14:paraId="278A7E9A"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7951515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ther (provide details)</w:t>
            </w:r>
          </w:p>
          <w:p w14:paraId="65D68F87" w14:textId="340668BA" w:rsidR="008328A3" w:rsidRPr="004B6CA5" w:rsidRDefault="008328A3" w:rsidP="001243FF">
            <w:pPr>
              <w:spacing w:before="0" w:line="276" w:lineRule="auto"/>
              <w:cnfStyle w:val="000000000000" w:firstRow="0" w:lastRow="0" w:firstColumn="0" w:lastColumn="0" w:oddVBand="0" w:evenVBand="0" w:oddHBand="0" w:evenHBand="0" w:firstRowFirstColumn="0" w:firstRowLastColumn="0" w:lastRowFirstColumn="0" w:lastRowLastColumn="0"/>
            </w:pPr>
            <w:r>
              <w:rPr>
                <w:lang w:eastAsia="en-AU"/>
              </w:rPr>
              <w:t xml:space="preserve"> </w:t>
            </w:r>
            <w:sdt>
              <w:sdtPr>
                <w:rPr>
                  <w:lang w:eastAsia="en-AU"/>
                </w:rPr>
                <w:id w:val="-1915162859"/>
                <w:placeholder>
                  <w:docPart w:val="F21E5933B0F54805B188732589878BC9"/>
                </w:placeholder>
              </w:sdtPr>
              <w:sdtContent>
                <w:sdt>
                  <w:sdtPr>
                    <w:rPr>
                      <w:lang w:eastAsia="en-AU"/>
                    </w:rPr>
                    <w:id w:val="-235091285"/>
                    <w:placeholder>
                      <w:docPart w:val="DefaultPlaceholder_-1854013440"/>
                    </w:placeholder>
                    <w:showingPlcHdr/>
                  </w:sdtPr>
                  <w:sdtContent>
                    <w:r w:rsidR="00442311" w:rsidRPr="00491E1B">
                      <w:rPr>
                        <w:rStyle w:val="PlaceholderText"/>
                      </w:rPr>
                      <w:t>Click or tap here to enter text.</w:t>
                    </w:r>
                  </w:sdtContent>
                </w:sdt>
              </w:sdtContent>
            </w:sdt>
          </w:p>
        </w:tc>
        <w:tc>
          <w:tcPr>
            <w:tcW w:w="3119" w:type="dxa"/>
          </w:tcPr>
          <w:p w14:paraId="17BD9E4D"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30960014"/>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ssessment only pathways will be offered</w:t>
            </w:r>
          </w:p>
          <w:p w14:paraId="606EB43B"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62746606"/>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pprenticeship or traineeship pathways will be offered</w:t>
            </w:r>
          </w:p>
          <w:p w14:paraId="1205277C"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527291006"/>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ll participate in work or community placements</w:t>
            </w:r>
          </w:p>
          <w:p w14:paraId="6AC870AC"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2300527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ere will be students under the age of 18</w:t>
            </w:r>
          </w:p>
          <w:p w14:paraId="26977245"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87779525"/>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irst Nations students will be a target student cohort</w:t>
            </w:r>
          </w:p>
          <w:p w14:paraId="1B07773E"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00905556"/>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th a disability will be a target student cohort</w:t>
            </w:r>
          </w:p>
          <w:p w14:paraId="08764584"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5596706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verseas students will be a target student cohort</w:t>
            </w:r>
          </w:p>
          <w:p w14:paraId="122B5F91" w14:textId="3C559113" w:rsidR="008328A3" w:rsidRPr="004B6CA5" w:rsidRDefault="00000000" w:rsidP="001243FF">
            <w:pPr>
              <w:spacing w:before="0"/>
              <w:cnfStyle w:val="000000000000" w:firstRow="0" w:lastRow="0" w:firstColumn="0" w:lastColumn="0" w:oddVBand="0" w:evenVBand="0" w:oddHBand="0" w:evenHBand="0" w:firstRowFirstColumn="0" w:firstRowLastColumn="0" w:lastRowFirstColumn="0" w:lastRowLastColumn="0"/>
            </w:pPr>
            <w:sdt>
              <w:sdtPr>
                <w:rPr>
                  <w:lang w:eastAsia="en-AU"/>
                </w:rPr>
                <w:id w:val="979048737"/>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ird parties will be used to support delivery of training and/or assessment</w:t>
            </w:r>
          </w:p>
        </w:tc>
      </w:tr>
      <w:tr w:rsidR="008328A3" w:rsidRPr="004B6CA5" w14:paraId="4CE45916" w14:textId="61F39CDE" w:rsidTr="001243FF">
        <w:trPr>
          <w:cnfStyle w:val="000000100000" w:firstRow="0" w:lastRow="0" w:firstColumn="0" w:lastColumn="0" w:oddVBand="0" w:evenVBand="0" w:oddHBand="1" w:evenHBand="0" w:firstRowFirstColumn="0" w:firstRowLastColumn="0" w:lastRowFirstColumn="0" w:lastRowLastColumn="0"/>
        </w:trPr>
        <w:sdt>
          <w:sdtPr>
            <w:rPr>
              <w:rStyle w:val="PlaceholderText"/>
            </w:rPr>
            <w:id w:val="1130209469"/>
            <w:placeholder>
              <w:docPart w:val="A5B34900FAD04CDAA709E4029C37C10F"/>
            </w:placeholder>
          </w:sdt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rStyle w:val="PlaceholderText"/>
                  </w:rPr>
                  <w:id w:val="255415260"/>
                  <w:placeholder>
                    <w:docPart w:val="DefaultPlaceholder_-1854013440"/>
                  </w:placeholder>
                  <w:showingPlcHdr/>
                </w:sdtPr>
                <w:sdtContent>
                  <w:p w14:paraId="6F33E3C0" w14:textId="3F6A86D1" w:rsidR="008328A3" w:rsidRPr="009420AC" w:rsidRDefault="00442311" w:rsidP="001243FF">
                    <w:pPr>
                      <w:spacing w:before="0" w:after="0"/>
                      <w:contextualSpacing w:val="0"/>
                      <w:rPr>
                        <w:rStyle w:val="PlaceholderText"/>
                        <w:b w:val="0"/>
                        <w:bCs w:val="0"/>
                      </w:rPr>
                    </w:pPr>
                    <w:r w:rsidRPr="00491E1B">
                      <w:rPr>
                        <w:rStyle w:val="PlaceholderText"/>
                      </w:rPr>
                      <w:t>Click or tap here to enter text.</w:t>
                    </w:r>
                  </w:p>
                </w:sdtContent>
              </w:sdt>
            </w:tc>
          </w:sdtContent>
        </w:sdt>
        <w:sdt>
          <w:sdtPr>
            <w:rPr>
              <w:lang w:eastAsia="en-AU"/>
            </w:rPr>
            <w:id w:val="-1431117559"/>
            <w:placeholder>
              <w:docPart w:val="79972F0BBC1B4D9D8386314217A1DA98"/>
            </w:placeholder>
          </w:sdtPr>
          <w:sdtContent>
            <w:tc>
              <w:tcPr>
                <w:tcW w:w="1276" w:type="dxa"/>
                <w:hideMark/>
              </w:tcPr>
              <w:sdt>
                <w:sdtPr>
                  <w:rPr>
                    <w:lang w:eastAsia="en-AU"/>
                  </w:rPr>
                  <w:id w:val="100620029"/>
                  <w:placeholder>
                    <w:docPart w:val="DefaultPlaceholder_-1854013440"/>
                  </w:placeholder>
                  <w:showingPlcHdr/>
                </w:sdtPr>
                <w:sdtContent>
                  <w:p w14:paraId="34B537DC" w14:textId="39C9F5FF" w:rsidR="008328A3"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1393505309"/>
            <w:placeholder>
              <w:docPart w:val="5173E89F0EFF4C86B0BFF41C6BF6D140"/>
            </w:placeholder>
          </w:sdtPr>
          <w:sdtContent>
            <w:tc>
              <w:tcPr>
                <w:tcW w:w="3922" w:type="dxa"/>
                <w:hideMark/>
              </w:tcPr>
              <w:sdt>
                <w:sdtPr>
                  <w:rPr>
                    <w:lang w:eastAsia="en-AU"/>
                  </w:rPr>
                  <w:id w:val="-1798673973"/>
                  <w:placeholder>
                    <w:docPart w:val="DefaultPlaceholder_-1854013440"/>
                  </w:placeholder>
                  <w:showingPlcHdr/>
                </w:sdtPr>
                <w:sdtContent>
                  <w:p w14:paraId="272CB72F" w14:textId="7A80F267" w:rsidR="008328A3"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1485205763"/>
            <w:placeholder>
              <w:docPart w:val="4308CACC05544047A3A3696C2146CBC1"/>
            </w:placeholder>
          </w:sdtPr>
          <w:sdtContent>
            <w:tc>
              <w:tcPr>
                <w:tcW w:w="1275" w:type="dxa"/>
                <w:hideMark/>
              </w:tcPr>
              <w:sdt>
                <w:sdtPr>
                  <w:rPr>
                    <w:lang w:eastAsia="en-AU"/>
                  </w:rPr>
                  <w:id w:val="512043123"/>
                  <w:placeholder>
                    <w:docPart w:val="DefaultPlaceholder_-1854013440"/>
                  </w:placeholder>
                  <w:showingPlcHdr/>
                </w:sdtPr>
                <w:sdtContent>
                  <w:p w14:paraId="797C4BC1" w14:textId="12992998" w:rsidR="008328A3"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c>
          <w:tcPr>
            <w:tcW w:w="2410" w:type="dxa"/>
            <w:hideMark/>
          </w:tcPr>
          <w:p w14:paraId="7E6B63AB"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40363672"/>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nline/remote</w:t>
            </w:r>
          </w:p>
          <w:p w14:paraId="78DB8A22"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88085894"/>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elf-paced</w:t>
            </w:r>
          </w:p>
          <w:p w14:paraId="194F33AA"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241482903"/>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your organisation’s delivery site/s</w:t>
            </w:r>
          </w:p>
          <w:p w14:paraId="0E7DB73C"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96991947"/>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workplaces or other locations</w:t>
            </w:r>
          </w:p>
          <w:p w14:paraId="07EB2E4D"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325746082"/>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ther (provide details)</w:t>
            </w:r>
          </w:p>
          <w:p w14:paraId="30732878" w14:textId="7E095400" w:rsidR="008328A3" w:rsidRPr="004B6CA5" w:rsidRDefault="008328A3" w:rsidP="001243FF">
            <w:pPr>
              <w:spacing w:before="0" w:line="276" w:lineRule="auto"/>
              <w:cnfStyle w:val="000000100000" w:firstRow="0" w:lastRow="0" w:firstColumn="0" w:lastColumn="0" w:oddVBand="0" w:evenVBand="0" w:oddHBand="1" w:evenHBand="0" w:firstRowFirstColumn="0" w:firstRowLastColumn="0" w:lastRowFirstColumn="0" w:lastRowLastColumn="0"/>
            </w:pPr>
            <w:r>
              <w:rPr>
                <w:lang w:eastAsia="en-AU"/>
              </w:rPr>
              <w:t xml:space="preserve"> </w:t>
            </w:r>
            <w:sdt>
              <w:sdtPr>
                <w:rPr>
                  <w:lang w:eastAsia="en-AU"/>
                </w:rPr>
                <w:id w:val="1136225123"/>
                <w:placeholder>
                  <w:docPart w:val="572327EB933344D38CCCDC5D41BDB890"/>
                </w:placeholder>
              </w:sdtPr>
              <w:sdtContent>
                <w:sdt>
                  <w:sdtPr>
                    <w:rPr>
                      <w:lang w:eastAsia="en-AU"/>
                    </w:rPr>
                    <w:id w:val="895946818"/>
                    <w:placeholder>
                      <w:docPart w:val="DefaultPlaceholder_-1854013440"/>
                    </w:placeholder>
                    <w:showingPlcHdr/>
                  </w:sdtPr>
                  <w:sdtContent>
                    <w:r w:rsidR="00442311" w:rsidRPr="00491E1B">
                      <w:rPr>
                        <w:rStyle w:val="PlaceholderText"/>
                      </w:rPr>
                      <w:t>Click or tap here to enter text.</w:t>
                    </w:r>
                  </w:sdtContent>
                </w:sdt>
              </w:sdtContent>
            </w:sdt>
          </w:p>
        </w:tc>
        <w:tc>
          <w:tcPr>
            <w:tcW w:w="3119" w:type="dxa"/>
          </w:tcPr>
          <w:p w14:paraId="2B55FFF8"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931653159"/>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ssessment only pathways will be offered</w:t>
            </w:r>
          </w:p>
          <w:p w14:paraId="1D498D29"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708016626"/>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pprenticeship or traineeship pathways will be offered</w:t>
            </w:r>
          </w:p>
          <w:p w14:paraId="29B91CFC"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213571492"/>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ll participate in work or community placements</w:t>
            </w:r>
          </w:p>
          <w:p w14:paraId="3D99C723"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049655737"/>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ere will be students under the age of 18</w:t>
            </w:r>
          </w:p>
          <w:p w14:paraId="4F797084"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50998913"/>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irst Nations students will be a target student cohort</w:t>
            </w:r>
          </w:p>
          <w:p w14:paraId="00DE59E3"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405982573"/>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th a disability will be a target student cohort</w:t>
            </w:r>
          </w:p>
          <w:p w14:paraId="6D2B1C73"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852532605"/>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verseas students will be a target student cohort</w:t>
            </w:r>
          </w:p>
          <w:p w14:paraId="59D5EE3A" w14:textId="29EF5074" w:rsidR="008328A3" w:rsidRPr="004B6CA5" w:rsidRDefault="00000000" w:rsidP="001243FF">
            <w:pPr>
              <w:spacing w:before="0"/>
              <w:cnfStyle w:val="000000100000" w:firstRow="0" w:lastRow="0" w:firstColumn="0" w:lastColumn="0" w:oddVBand="0" w:evenVBand="0" w:oddHBand="1" w:evenHBand="0" w:firstRowFirstColumn="0" w:firstRowLastColumn="0" w:lastRowFirstColumn="0" w:lastRowLastColumn="0"/>
            </w:pPr>
            <w:sdt>
              <w:sdtPr>
                <w:rPr>
                  <w:lang w:eastAsia="en-AU"/>
                </w:rPr>
                <w:id w:val="779310297"/>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ird parties will be used to support delivery of training and/or assessment</w:t>
            </w:r>
          </w:p>
        </w:tc>
      </w:tr>
      <w:tr w:rsidR="008328A3" w:rsidRPr="004B6CA5" w14:paraId="594E1F54" w14:textId="03C448EA" w:rsidTr="001243FF">
        <w:sdt>
          <w:sdtPr>
            <w:rPr>
              <w:rStyle w:val="PlaceholderText"/>
            </w:rPr>
            <w:id w:val="-1547838868"/>
            <w:placeholder>
              <w:docPart w:val="B40B4A4C830D4AA8B223B599A86444C4"/>
            </w:placeholder>
          </w:sdt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rStyle w:val="PlaceholderText"/>
                  </w:rPr>
                  <w:id w:val="547654552"/>
                  <w:placeholder>
                    <w:docPart w:val="DefaultPlaceholder_-1854013440"/>
                  </w:placeholder>
                  <w:showingPlcHdr/>
                </w:sdtPr>
                <w:sdtContent>
                  <w:p w14:paraId="6F3A847F" w14:textId="554B7CC0" w:rsidR="008328A3" w:rsidRPr="009420AC" w:rsidRDefault="00442311" w:rsidP="001243FF">
                    <w:pPr>
                      <w:spacing w:before="0" w:after="0"/>
                      <w:contextualSpacing w:val="0"/>
                      <w:rPr>
                        <w:rStyle w:val="PlaceholderText"/>
                        <w:b w:val="0"/>
                        <w:bCs w:val="0"/>
                      </w:rPr>
                    </w:pPr>
                    <w:r w:rsidRPr="00491E1B">
                      <w:rPr>
                        <w:rStyle w:val="PlaceholderText"/>
                      </w:rPr>
                      <w:t>Click or tap here to enter text.</w:t>
                    </w:r>
                  </w:p>
                </w:sdtContent>
              </w:sdt>
            </w:tc>
          </w:sdtContent>
        </w:sdt>
        <w:sdt>
          <w:sdtPr>
            <w:rPr>
              <w:lang w:eastAsia="en-AU"/>
            </w:rPr>
            <w:id w:val="1934928825"/>
            <w:placeholder>
              <w:docPart w:val="BE8C494BC7FA4A65AA8242DCEB76D1F9"/>
            </w:placeholder>
          </w:sdtPr>
          <w:sdtContent>
            <w:tc>
              <w:tcPr>
                <w:tcW w:w="1276" w:type="dxa"/>
                <w:hideMark/>
              </w:tcPr>
              <w:sdt>
                <w:sdtPr>
                  <w:rPr>
                    <w:lang w:eastAsia="en-AU"/>
                  </w:rPr>
                  <w:id w:val="-1341306266"/>
                  <w:placeholder>
                    <w:docPart w:val="DefaultPlaceholder_-1854013440"/>
                  </w:placeholder>
                  <w:showingPlcHdr/>
                </w:sdtPr>
                <w:sdtContent>
                  <w:p w14:paraId="32F9DE5E" w14:textId="4717CBF3" w:rsidR="008328A3" w:rsidRPr="004B6CA5" w:rsidRDefault="00442311" w:rsidP="001243FF">
                    <w:pPr>
                      <w:spacing w:before="0" w:line="276" w:lineRule="auto"/>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360591820"/>
            <w:placeholder>
              <w:docPart w:val="1DAEFA3A8F414303BD1789D7DC32972E"/>
            </w:placeholder>
          </w:sdtPr>
          <w:sdtContent>
            <w:tc>
              <w:tcPr>
                <w:tcW w:w="3922" w:type="dxa"/>
                <w:hideMark/>
              </w:tcPr>
              <w:sdt>
                <w:sdtPr>
                  <w:rPr>
                    <w:lang w:eastAsia="en-AU"/>
                  </w:rPr>
                  <w:id w:val="-1068099297"/>
                  <w:placeholder>
                    <w:docPart w:val="DefaultPlaceholder_-1854013440"/>
                  </w:placeholder>
                  <w:showingPlcHdr/>
                </w:sdtPr>
                <w:sdtContent>
                  <w:p w14:paraId="36D49B15" w14:textId="076A63C8" w:rsidR="008328A3" w:rsidRPr="004B6CA5" w:rsidRDefault="00442311" w:rsidP="001243FF">
                    <w:pPr>
                      <w:spacing w:before="0" w:line="276" w:lineRule="auto"/>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2003230983"/>
            <w:placeholder>
              <w:docPart w:val="A593CF01CBF54CFBB6B2B09AFDF85B4B"/>
            </w:placeholder>
          </w:sdtPr>
          <w:sdtContent>
            <w:tc>
              <w:tcPr>
                <w:tcW w:w="1275" w:type="dxa"/>
                <w:hideMark/>
              </w:tcPr>
              <w:sdt>
                <w:sdtPr>
                  <w:rPr>
                    <w:lang w:eastAsia="en-AU"/>
                  </w:rPr>
                  <w:id w:val="-576512939"/>
                  <w:placeholder>
                    <w:docPart w:val="DefaultPlaceholder_-1854013440"/>
                  </w:placeholder>
                  <w:showingPlcHdr/>
                </w:sdtPr>
                <w:sdtContent>
                  <w:p w14:paraId="154E53CA" w14:textId="2220EEC8" w:rsidR="008328A3" w:rsidRPr="004B6CA5" w:rsidRDefault="00442311" w:rsidP="001243FF">
                    <w:pPr>
                      <w:spacing w:before="0" w:line="276" w:lineRule="auto"/>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c>
          <w:tcPr>
            <w:tcW w:w="2410" w:type="dxa"/>
            <w:hideMark/>
          </w:tcPr>
          <w:p w14:paraId="29217CCC"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53882877"/>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nline/remote</w:t>
            </w:r>
          </w:p>
          <w:p w14:paraId="04BD5C4E"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85425957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elf-paced</w:t>
            </w:r>
          </w:p>
          <w:p w14:paraId="6F8AC6AB"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32880782"/>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your organisation’s delivery site/s</w:t>
            </w:r>
          </w:p>
          <w:p w14:paraId="39F48003"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049962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workplaces or other locations</w:t>
            </w:r>
          </w:p>
          <w:p w14:paraId="73DFD086"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535713"/>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ther (provide details)</w:t>
            </w:r>
          </w:p>
          <w:p w14:paraId="78F13A15" w14:textId="5425D624" w:rsidR="008328A3" w:rsidRPr="004B6CA5" w:rsidRDefault="008328A3" w:rsidP="001243FF">
            <w:pPr>
              <w:spacing w:before="0" w:line="276" w:lineRule="auto"/>
              <w:cnfStyle w:val="000000000000" w:firstRow="0" w:lastRow="0" w:firstColumn="0" w:lastColumn="0" w:oddVBand="0" w:evenVBand="0" w:oddHBand="0" w:evenHBand="0" w:firstRowFirstColumn="0" w:firstRowLastColumn="0" w:lastRowFirstColumn="0" w:lastRowLastColumn="0"/>
            </w:pPr>
            <w:r>
              <w:rPr>
                <w:lang w:eastAsia="en-AU"/>
              </w:rPr>
              <w:t xml:space="preserve"> </w:t>
            </w:r>
            <w:sdt>
              <w:sdtPr>
                <w:rPr>
                  <w:lang w:eastAsia="en-AU"/>
                </w:rPr>
                <w:id w:val="-370378669"/>
                <w:placeholder>
                  <w:docPart w:val="C556849E71984D5EAB8E059F3BA1D123"/>
                </w:placeholder>
              </w:sdtPr>
              <w:sdtContent>
                <w:sdt>
                  <w:sdtPr>
                    <w:rPr>
                      <w:lang w:eastAsia="en-AU"/>
                    </w:rPr>
                    <w:id w:val="1772044989"/>
                    <w:placeholder>
                      <w:docPart w:val="DefaultPlaceholder_-1854013440"/>
                    </w:placeholder>
                    <w:showingPlcHdr/>
                  </w:sdtPr>
                  <w:sdtContent>
                    <w:r w:rsidR="00442311" w:rsidRPr="00491E1B">
                      <w:rPr>
                        <w:rStyle w:val="PlaceholderText"/>
                      </w:rPr>
                      <w:t>Click or tap here to enter text.</w:t>
                    </w:r>
                  </w:sdtContent>
                </w:sdt>
              </w:sdtContent>
            </w:sdt>
          </w:p>
        </w:tc>
        <w:tc>
          <w:tcPr>
            <w:tcW w:w="3119" w:type="dxa"/>
          </w:tcPr>
          <w:p w14:paraId="203AA6F7"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4874989"/>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ssessment only pathways will be offered</w:t>
            </w:r>
          </w:p>
          <w:p w14:paraId="0524219C"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79186773"/>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pprenticeship or traineeship pathways will be offered</w:t>
            </w:r>
          </w:p>
          <w:p w14:paraId="562A02E9"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5802658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ll participate in work or community placements</w:t>
            </w:r>
          </w:p>
          <w:p w14:paraId="24BE890D"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87617075"/>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ere will be students under the age of 18</w:t>
            </w:r>
          </w:p>
          <w:p w14:paraId="3C9C7A7C"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09515980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irst Nations students will be a target student cohort</w:t>
            </w:r>
          </w:p>
          <w:p w14:paraId="5A13BAD1"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3856877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th a disability will be a target student cohort</w:t>
            </w:r>
          </w:p>
          <w:p w14:paraId="41F2C09D"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4205323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verseas students will be a target student cohort</w:t>
            </w:r>
          </w:p>
          <w:p w14:paraId="1C2DF481" w14:textId="18D414F7" w:rsidR="008328A3" w:rsidRPr="004B6CA5" w:rsidRDefault="00000000" w:rsidP="001243FF">
            <w:pPr>
              <w:spacing w:before="0"/>
              <w:cnfStyle w:val="000000000000" w:firstRow="0" w:lastRow="0" w:firstColumn="0" w:lastColumn="0" w:oddVBand="0" w:evenVBand="0" w:oddHBand="0" w:evenHBand="0" w:firstRowFirstColumn="0" w:firstRowLastColumn="0" w:lastRowFirstColumn="0" w:lastRowLastColumn="0"/>
            </w:pPr>
            <w:sdt>
              <w:sdtPr>
                <w:rPr>
                  <w:lang w:eastAsia="en-AU"/>
                </w:rPr>
                <w:id w:val="-731465675"/>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ird parties will be used to support delivery of training and/or assessment</w:t>
            </w:r>
          </w:p>
        </w:tc>
      </w:tr>
      <w:tr w:rsidR="008328A3" w:rsidRPr="004B6CA5" w14:paraId="77FB1989" w14:textId="5EED3FB7" w:rsidTr="001243FF">
        <w:trPr>
          <w:cnfStyle w:val="000000100000" w:firstRow="0" w:lastRow="0" w:firstColumn="0" w:lastColumn="0" w:oddVBand="0" w:evenVBand="0" w:oddHBand="1" w:evenHBand="0" w:firstRowFirstColumn="0" w:firstRowLastColumn="0" w:lastRowFirstColumn="0" w:lastRowLastColumn="0"/>
        </w:trPr>
        <w:sdt>
          <w:sdtPr>
            <w:rPr>
              <w:rStyle w:val="PlaceholderText"/>
            </w:rPr>
            <w:id w:val="-1938438396"/>
            <w:placeholder>
              <w:docPart w:val="B08F1349CE694E90906959892E3A55C3"/>
            </w:placeholder>
          </w:sdt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rStyle w:val="PlaceholderText"/>
                  </w:rPr>
                  <w:id w:val="1121030772"/>
                  <w:placeholder>
                    <w:docPart w:val="DefaultPlaceholder_-1854013440"/>
                  </w:placeholder>
                  <w:showingPlcHdr/>
                </w:sdtPr>
                <w:sdtContent>
                  <w:p w14:paraId="2514C258" w14:textId="6CDF1591" w:rsidR="008328A3" w:rsidRPr="009420AC" w:rsidRDefault="00442311" w:rsidP="001243FF">
                    <w:pPr>
                      <w:spacing w:before="0" w:after="0"/>
                      <w:contextualSpacing w:val="0"/>
                      <w:rPr>
                        <w:rStyle w:val="PlaceholderText"/>
                        <w:b w:val="0"/>
                        <w:bCs w:val="0"/>
                      </w:rPr>
                    </w:pPr>
                    <w:r w:rsidRPr="00491E1B">
                      <w:rPr>
                        <w:rStyle w:val="PlaceholderText"/>
                      </w:rPr>
                      <w:t>Click or tap here to enter text.</w:t>
                    </w:r>
                  </w:p>
                </w:sdtContent>
              </w:sdt>
            </w:tc>
          </w:sdtContent>
        </w:sdt>
        <w:sdt>
          <w:sdtPr>
            <w:rPr>
              <w:lang w:eastAsia="en-AU"/>
            </w:rPr>
            <w:id w:val="-1852408831"/>
            <w:placeholder>
              <w:docPart w:val="96C5435D66624FD2A7D8041A701DBE9D"/>
            </w:placeholder>
          </w:sdtPr>
          <w:sdtContent>
            <w:tc>
              <w:tcPr>
                <w:tcW w:w="1276" w:type="dxa"/>
                <w:hideMark/>
              </w:tcPr>
              <w:sdt>
                <w:sdtPr>
                  <w:rPr>
                    <w:lang w:eastAsia="en-AU"/>
                  </w:rPr>
                  <w:id w:val="1008416139"/>
                  <w:placeholder>
                    <w:docPart w:val="DefaultPlaceholder_-1854013440"/>
                  </w:placeholder>
                  <w:showingPlcHdr/>
                </w:sdtPr>
                <w:sdtContent>
                  <w:p w14:paraId="287061DE" w14:textId="37A735DC" w:rsidR="008328A3"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2030065633"/>
            <w:placeholder>
              <w:docPart w:val="87CD96F442FA42A686B7FFB885380FFC"/>
            </w:placeholder>
          </w:sdtPr>
          <w:sdtContent>
            <w:tc>
              <w:tcPr>
                <w:tcW w:w="3922" w:type="dxa"/>
                <w:hideMark/>
              </w:tcPr>
              <w:sdt>
                <w:sdtPr>
                  <w:rPr>
                    <w:lang w:eastAsia="en-AU"/>
                  </w:rPr>
                  <w:id w:val="680403009"/>
                  <w:placeholder>
                    <w:docPart w:val="DefaultPlaceholder_-1854013440"/>
                  </w:placeholder>
                  <w:showingPlcHdr/>
                </w:sdtPr>
                <w:sdtContent>
                  <w:p w14:paraId="7A674874" w14:textId="528439EC" w:rsidR="008328A3"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575249676"/>
            <w:placeholder>
              <w:docPart w:val="EC9CA6CEFF734073B610C8F042E8B034"/>
            </w:placeholder>
          </w:sdtPr>
          <w:sdtContent>
            <w:tc>
              <w:tcPr>
                <w:tcW w:w="1275" w:type="dxa"/>
                <w:hideMark/>
              </w:tcPr>
              <w:sdt>
                <w:sdtPr>
                  <w:rPr>
                    <w:lang w:eastAsia="en-AU"/>
                  </w:rPr>
                  <w:id w:val="1816056873"/>
                  <w:placeholder>
                    <w:docPart w:val="DefaultPlaceholder_-1854013440"/>
                  </w:placeholder>
                  <w:showingPlcHdr/>
                </w:sdtPr>
                <w:sdtContent>
                  <w:p w14:paraId="67537CEE" w14:textId="423795B8" w:rsidR="008328A3"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c>
          <w:tcPr>
            <w:tcW w:w="2410" w:type="dxa"/>
            <w:hideMark/>
          </w:tcPr>
          <w:p w14:paraId="2F2D13F3"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273548683"/>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nline/remote</w:t>
            </w:r>
          </w:p>
          <w:p w14:paraId="6F630F04"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50462598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elf-paced</w:t>
            </w:r>
          </w:p>
          <w:p w14:paraId="46440011"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729355647"/>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your organisation’s delivery site/s</w:t>
            </w:r>
          </w:p>
          <w:p w14:paraId="39C37081"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423961947"/>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workplaces or other locations</w:t>
            </w:r>
          </w:p>
          <w:p w14:paraId="19BFE706"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709769047"/>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ther (provide details)</w:t>
            </w:r>
          </w:p>
          <w:p w14:paraId="08EC9ACB" w14:textId="761BFA4F" w:rsidR="008328A3" w:rsidRPr="004B6CA5" w:rsidRDefault="008328A3" w:rsidP="001243FF">
            <w:pPr>
              <w:spacing w:before="0" w:line="276" w:lineRule="auto"/>
              <w:cnfStyle w:val="000000100000" w:firstRow="0" w:lastRow="0" w:firstColumn="0" w:lastColumn="0" w:oddVBand="0" w:evenVBand="0" w:oddHBand="1" w:evenHBand="0" w:firstRowFirstColumn="0" w:firstRowLastColumn="0" w:lastRowFirstColumn="0" w:lastRowLastColumn="0"/>
            </w:pPr>
            <w:r>
              <w:rPr>
                <w:lang w:eastAsia="en-AU"/>
              </w:rPr>
              <w:t xml:space="preserve"> </w:t>
            </w:r>
            <w:sdt>
              <w:sdtPr>
                <w:rPr>
                  <w:lang w:eastAsia="en-AU"/>
                </w:rPr>
                <w:id w:val="-1252498414"/>
                <w:placeholder>
                  <w:docPart w:val="94F11B49734D4E3CA9C7A0411B997548"/>
                </w:placeholder>
              </w:sdtPr>
              <w:sdtContent>
                <w:sdt>
                  <w:sdtPr>
                    <w:rPr>
                      <w:lang w:eastAsia="en-AU"/>
                    </w:rPr>
                    <w:id w:val="-1680724961"/>
                    <w:placeholder>
                      <w:docPart w:val="DefaultPlaceholder_-1854013440"/>
                    </w:placeholder>
                    <w:showingPlcHdr/>
                  </w:sdtPr>
                  <w:sdtContent>
                    <w:r w:rsidR="00442311" w:rsidRPr="00491E1B">
                      <w:rPr>
                        <w:rStyle w:val="PlaceholderText"/>
                      </w:rPr>
                      <w:t>Click or tap here to enter text.</w:t>
                    </w:r>
                  </w:sdtContent>
                </w:sdt>
              </w:sdtContent>
            </w:sdt>
          </w:p>
        </w:tc>
        <w:tc>
          <w:tcPr>
            <w:tcW w:w="3119" w:type="dxa"/>
          </w:tcPr>
          <w:p w14:paraId="7182457F"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728918492"/>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ssessment only pathways will be offered</w:t>
            </w:r>
          </w:p>
          <w:p w14:paraId="2DB1130C"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440690153"/>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pprenticeship or traineeship pathways will be offered</w:t>
            </w:r>
          </w:p>
          <w:p w14:paraId="7D347B36"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891189704"/>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ll participate in work or community placements</w:t>
            </w:r>
          </w:p>
          <w:p w14:paraId="6167CE3C"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078549553"/>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ere will be students under the age of 18</w:t>
            </w:r>
          </w:p>
          <w:p w14:paraId="665FCB4E"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777290838"/>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irst Nations students will be a target student cohort</w:t>
            </w:r>
          </w:p>
          <w:p w14:paraId="040764AD"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846169062"/>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th a disability will be a target student cohort</w:t>
            </w:r>
          </w:p>
          <w:p w14:paraId="2AAE058F"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50044286"/>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verseas students will be a target student cohort</w:t>
            </w:r>
          </w:p>
          <w:p w14:paraId="4EB2486A" w14:textId="71180814" w:rsidR="008328A3" w:rsidRPr="004B6CA5" w:rsidRDefault="00000000" w:rsidP="001243FF">
            <w:pPr>
              <w:spacing w:before="0"/>
              <w:cnfStyle w:val="000000100000" w:firstRow="0" w:lastRow="0" w:firstColumn="0" w:lastColumn="0" w:oddVBand="0" w:evenVBand="0" w:oddHBand="1" w:evenHBand="0" w:firstRowFirstColumn="0" w:firstRowLastColumn="0" w:lastRowFirstColumn="0" w:lastRowLastColumn="0"/>
            </w:pPr>
            <w:sdt>
              <w:sdtPr>
                <w:rPr>
                  <w:lang w:eastAsia="en-AU"/>
                </w:rPr>
                <w:id w:val="104594941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ird parties will be used to support delivery of training and/or assessment</w:t>
            </w:r>
          </w:p>
        </w:tc>
      </w:tr>
      <w:tr w:rsidR="008328A3" w:rsidRPr="004B6CA5" w14:paraId="27DF7F88" w14:textId="4F3C1E59" w:rsidTr="001243FF">
        <w:sdt>
          <w:sdtPr>
            <w:rPr>
              <w:lang w:eastAsia="en-AU"/>
            </w:rPr>
            <w:id w:val="-1224221204"/>
            <w:placeholder>
              <w:docPart w:val="72F279508B5F4229B95510E57C186C86"/>
            </w:placeholder>
          </w:sdt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lang w:eastAsia="en-AU"/>
                  </w:rPr>
                  <w:id w:val="-1327826053"/>
                  <w:placeholder>
                    <w:docPart w:val="DefaultPlaceholder_-1854013440"/>
                  </w:placeholder>
                  <w:showingPlcHdr/>
                </w:sdtPr>
                <w:sdtContent>
                  <w:p w14:paraId="770F9B05" w14:textId="0B8B9650" w:rsidR="008328A3" w:rsidRPr="004B6CA5" w:rsidRDefault="00442311" w:rsidP="001243FF">
                    <w:pPr>
                      <w:spacing w:before="0" w:after="0"/>
                      <w:contextualSpacing w:val="0"/>
                    </w:pPr>
                    <w:r w:rsidRPr="00491E1B">
                      <w:rPr>
                        <w:rStyle w:val="PlaceholderText"/>
                      </w:rPr>
                      <w:t>Click or tap here to enter text.</w:t>
                    </w:r>
                  </w:p>
                </w:sdtContent>
              </w:sdt>
            </w:tc>
          </w:sdtContent>
        </w:sdt>
        <w:sdt>
          <w:sdtPr>
            <w:rPr>
              <w:lang w:eastAsia="en-AU"/>
            </w:rPr>
            <w:id w:val="1753241415"/>
            <w:placeholder>
              <w:docPart w:val="988E0A928798429EB44A93DC2B1EC430"/>
            </w:placeholder>
          </w:sdtPr>
          <w:sdtContent>
            <w:tc>
              <w:tcPr>
                <w:tcW w:w="1276" w:type="dxa"/>
                <w:hideMark/>
              </w:tcPr>
              <w:sdt>
                <w:sdtPr>
                  <w:rPr>
                    <w:lang w:eastAsia="en-AU"/>
                  </w:rPr>
                  <w:id w:val="377670533"/>
                  <w:placeholder>
                    <w:docPart w:val="DefaultPlaceholder_-1854013440"/>
                  </w:placeholder>
                  <w:showingPlcHdr/>
                </w:sdtPr>
                <w:sdtContent>
                  <w:p w14:paraId="2CBB1191" w14:textId="0BA950F3" w:rsidR="008328A3" w:rsidRPr="004B6CA5" w:rsidRDefault="00442311" w:rsidP="001243FF">
                    <w:pPr>
                      <w:spacing w:before="0" w:line="276" w:lineRule="auto"/>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612135121"/>
            <w:placeholder>
              <w:docPart w:val="26B32808D17447EC8866DF718403A030"/>
            </w:placeholder>
          </w:sdtPr>
          <w:sdtContent>
            <w:tc>
              <w:tcPr>
                <w:tcW w:w="3922" w:type="dxa"/>
                <w:hideMark/>
              </w:tcPr>
              <w:sdt>
                <w:sdtPr>
                  <w:rPr>
                    <w:lang w:eastAsia="en-AU"/>
                  </w:rPr>
                  <w:id w:val="-1026859930"/>
                  <w:placeholder>
                    <w:docPart w:val="DefaultPlaceholder_-1854013440"/>
                  </w:placeholder>
                  <w:showingPlcHdr/>
                </w:sdtPr>
                <w:sdtContent>
                  <w:p w14:paraId="1F9DC02B" w14:textId="0DD5BC3C" w:rsidR="008328A3" w:rsidRPr="004B6CA5" w:rsidRDefault="00442311" w:rsidP="001243FF">
                    <w:pPr>
                      <w:spacing w:before="0" w:line="276" w:lineRule="auto"/>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410117258"/>
            <w:placeholder>
              <w:docPart w:val="21676988D6154BF992D80895F241BA7F"/>
            </w:placeholder>
          </w:sdtPr>
          <w:sdtContent>
            <w:tc>
              <w:tcPr>
                <w:tcW w:w="1275" w:type="dxa"/>
                <w:hideMark/>
              </w:tcPr>
              <w:sdt>
                <w:sdtPr>
                  <w:rPr>
                    <w:lang w:eastAsia="en-AU"/>
                  </w:rPr>
                  <w:id w:val="-702950025"/>
                  <w:placeholder>
                    <w:docPart w:val="DefaultPlaceholder_-1854013440"/>
                  </w:placeholder>
                  <w:showingPlcHdr/>
                </w:sdtPr>
                <w:sdtContent>
                  <w:p w14:paraId="01E1F8F5" w14:textId="5445F746" w:rsidR="008328A3" w:rsidRPr="004B6CA5" w:rsidRDefault="00442311" w:rsidP="001243FF">
                    <w:pPr>
                      <w:spacing w:before="0" w:line="276" w:lineRule="auto"/>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c>
          <w:tcPr>
            <w:tcW w:w="2410" w:type="dxa"/>
            <w:hideMark/>
          </w:tcPr>
          <w:p w14:paraId="20B519D7"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697002476"/>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nline/remote</w:t>
            </w:r>
          </w:p>
          <w:p w14:paraId="5EAD11E3"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59972805"/>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elf-paced</w:t>
            </w:r>
          </w:p>
          <w:p w14:paraId="309427EE"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0885181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your organisation’s delivery site/s</w:t>
            </w:r>
          </w:p>
          <w:p w14:paraId="3ECC8F9B"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29301196"/>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workplaces or other locations</w:t>
            </w:r>
          </w:p>
          <w:p w14:paraId="48AE0559"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0843579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ther (provide details)</w:t>
            </w:r>
          </w:p>
          <w:p w14:paraId="55187F7B" w14:textId="0E2405AC" w:rsidR="008328A3" w:rsidRPr="004B6CA5" w:rsidRDefault="008328A3" w:rsidP="001243FF">
            <w:pPr>
              <w:spacing w:before="0" w:line="276" w:lineRule="auto"/>
              <w:cnfStyle w:val="000000000000" w:firstRow="0" w:lastRow="0" w:firstColumn="0" w:lastColumn="0" w:oddVBand="0" w:evenVBand="0" w:oddHBand="0" w:evenHBand="0" w:firstRowFirstColumn="0" w:firstRowLastColumn="0" w:lastRowFirstColumn="0" w:lastRowLastColumn="0"/>
            </w:pPr>
            <w:r>
              <w:rPr>
                <w:lang w:eastAsia="en-AU"/>
              </w:rPr>
              <w:t xml:space="preserve"> </w:t>
            </w:r>
            <w:sdt>
              <w:sdtPr>
                <w:rPr>
                  <w:lang w:eastAsia="en-AU"/>
                </w:rPr>
                <w:id w:val="-508521938"/>
                <w:placeholder>
                  <w:docPart w:val="91A435837D774F7D844826BA5F720536"/>
                </w:placeholder>
              </w:sdtPr>
              <w:sdtContent>
                <w:sdt>
                  <w:sdtPr>
                    <w:rPr>
                      <w:lang w:eastAsia="en-AU"/>
                    </w:rPr>
                    <w:id w:val="-367913773"/>
                    <w:placeholder>
                      <w:docPart w:val="DefaultPlaceholder_-1854013440"/>
                    </w:placeholder>
                    <w:showingPlcHdr/>
                  </w:sdtPr>
                  <w:sdtContent>
                    <w:r w:rsidR="00442311" w:rsidRPr="00491E1B">
                      <w:rPr>
                        <w:rStyle w:val="PlaceholderText"/>
                      </w:rPr>
                      <w:t>Click or tap here to enter text.</w:t>
                    </w:r>
                  </w:sdtContent>
                </w:sdt>
              </w:sdtContent>
            </w:sdt>
          </w:p>
        </w:tc>
        <w:tc>
          <w:tcPr>
            <w:tcW w:w="3119" w:type="dxa"/>
          </w:tcPr>
          <w:p w14:paraId="5695CB9E"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11846983"/>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ssessment only pathways will be offered</w:t>
            </w:r>
          </w:p>
          <w:p w14:paraId="4BB14CD5"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823780538"/>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pprenticeship or traineeship pathways will be offered</w:t>
            </w:r>
          </w:p>
          <w:p w14:paraId="6BDD5873"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501472382"/>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ll participate in work or community placements</w:t>
            </w:r>
          </w:p>
          <w:p w14:paraId="25972226"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7545301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ere will be students under the age of 18</w:t>
            </w:r>
          </w:p>
          <w:p w14:paraId="3205D4B6"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90423629"/>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irst Nations students will be a target student cohort</w:t>
            </w:r>
          </w:p>
          <w:p w14:paraId="24BE19D8"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604620609"/>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th a disability will be a target student cohort</w:t>
            </w:r>
          </w:p>
          <w:p w14:paraId="2BF23123"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67276121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verseas students will be a target student cohort</w:t>
            </w:r>
          </w:p>
          <w:p w14:paraId="50652AC7" w14:textId="0553D200" w:rsidR="008328A3" w:rsidRPr="004B6CA5" w:rsidRDefault="00000000" w:rsidP="001243FF">
            <w:pPr>
              <w:spacing w:before="0"/>
              <w:cnfStyle w:val="000000000000" w:firstRow="0" w:lastRow="0" w:firstColumn="0" w:lastColumn="0" w:oddVBand="0" w:evenVBand="0" w:oddHBand="0" w:evenHBand="0" w:firstRowFirstColumn="0" w:firstRowLastColumn="0" w:lastRowFirstColumn="0" w:lastRowLastColumn="0"/>
            </w:pPr>
            <w:sdt>
              <w:sdtPr>
                <w:rPr>
                  <w:lang w:eastAsia="en-AU"/>
                </w:rPr>
                <w:id w:val="1911655914"/>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ird parties will be used to support delivery of training and/or assessment</w:t>
            </w:r>
          </w:p>
        </w:tc>
      </w:tr>
      <w:tr w:rsidR="008328A3" w:rsidRPr="004B6CA5" w14:paraId="4A72E1A1" w14:textId="42B73238" w:rsidTr="001243FF">
        <w:trPr>
          <w:cnfStyle w:val="000000100000" w:firstRow="0" w:lastRow="0" w:firstColumn="0" w:lastColumn="0" w:oddVBand="0" w:evenVBand="0" w:oddHBand="1" w:evenHBand="0" w:firstRowFirstColumn="0" w:firstRowLastColumn="0" w:lastRowFirstColumn="0" w:lastRowLastColumn="0"/>
        </w:trPr>
        <w:sdt>
          <w:sdtPr>
            <w:rPr>
              <w:lang w:eastAsia="en-AU"/>
            </w:rPr>
            <w:id w:val="-1853404891"/>
            <w:placeholder>
              <w:docPart w:val="B7B340CBA2094EB88B5E3C81BF0B003F"/>
            </w:placeholder>
          </w:sdt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lang w:eastAsia="en-AU"/>
                  </w:rPr>
                  <w:id w:val="656724199"/>
                  <w:placeholder>
                    <w:docPart w:val="DefaultPlaceholder_-1854013440"/>
                  </w:placeholder>
                  <w:showingPlcHdr/>
                </w:sdtPr>
                <w:sdtContent>
                  <w:p w14:paraId="442C59D3" w14:textId="490EE5BA" w:rsidR="008328A3" w:rsidRPr="004B6CA5" w:rsidRDefault="00442311" w:rsidP="001243FF">
                    <w:pPr>
                      <w:spacing w:before="0" w:after="0"/>
                      <w:contextualSpacing w:val="0"/>
                    </w:pPr>
                    <w:r w:rsidRPr="00491E1B">
                      <w:rPr>
                        <w:rStyle w:val="PlaceholderText"/>
                      </w:rPr>
                      <w:t>Click or tap here to enter text.</w:t>
                    </w:r>
                  </w:p>
                </w:sdtContent>
              </w:sdt>
            </w:tc>
          </w:sdtContent>
        </w:sdt>
        <w:sdt>
          <w:sdtPr>
            <w:rPr>
              <w:lang w:eastAsia="en-AU"/>
            </w:rPr>
            <w:id w:val="-823652828"/>
            <w:placeholder>
              <w:docPart w:val="72F05804267A421ABD622C793EDDB043"/>
            </w:placeholder>
          </w:sdtPr>
          <w:sdtContent>
            <w:tc>
              <w:tcPr>
                <w:tcW w:w="1276" w:type="dxa"/>
                <w:hideMark/>
              </w:tcPr>
              <w:sdt>
                <w:sdtPr>
                  <w:rPr>
                    <w:lang w:eastAsia="en-AU"/>
                  </w:rPr>
                  <w:id w:val="416913744"/>
                  <w:placeholder>
                    <w:docPart w:val="DefaultPlaceholder_-1854013440"/>
                  </w:placeholder>
                  <w:showingPlcHdr/>
                </w:sdtPr>
                <w:sdtContent>
                  <w:p w14:paraId="747ED030" w14:textId="73CE9414" w:rsidR="008328A3"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243423275"/>
            <w:placeholder>
              <w:docPart w:val="4111365A5A69428A8C1225BFB6134475"/>
            </w:placeholder>
          </w:sdtPr>
          <w:sdtContent>
            <w:tc>
              <w:tcPr>
                <w:tcW w:w="3922" w:type="dxa"/>
                <w:hideMark/>
              </w:tcPr>
              <w:sdt>
                <w:sdtPr>
                  <w:rPr>
                    <w:lang w:eastAsia="en-AU"/>
                  </w:rPr>
                  <w:id w:val="1171224280"/>
                  <w:placeholder>
                    <w:docPart w:val="DefaultPlaceholder_-1854013440"/>
                  </w:placeholder>
                  <w:showingPlcHdr/>
                </w:sdtPr>
                <w:sdtContent>
                  <w:p w14:paraId="4005A7CA" w14:textId="54B2F8D7" w:rsidR="008328A3"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1529018733"/>
            <w:placeholder>
              <w:docPart w:val="11EDAC7B155E4E32AFA325E5562F410F"/>
            </w:placeholder>
          </w:sdtPr>
          <w:sdtContent>
            <w:tc>
              <w:tcPr>
                <w:tcW w:w="1275" w:type="dxa"/>
                <w:hideMark/>
              </w:tcPr>
              <w:sdt>
                <w:sdtPr>
                  <w:rPr>
                    <w:lang w:eastAsia="en-AU"/>
                  </w:rPr>
                  <w:id w:val="-1845167782"/>
                  <w:placeholder>
                    <w:docPart w:val="DefaultPlaceholder_-1854013440"/>
                  </w:placeholder>
                  <w:showingPlcHdr/>
                </w:sdtPr>
                <w:sdtContent>
                  <w:p w14:paraId="3402CF05" w14:textId="3262F0B7" w:rsidR="008328A3"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c>
          <w:tcPr>
            <w:tcW w:w="2410" w:type="dxa"/>
            <w:hideMark/>
          </w:tcPr>
          <w:p w14:paraId="24E2BE74"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615249606"/>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nline/remote</w:t>
            </w:r>
          </w:p>
          <w:p w14:paraId="29B14055"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08205575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elf-paced</w:t>
            </w:r>
          </w:p>
          <w:p w14:paraId="0FFDCEB4"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80629902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your organisation’s delivery site/s</w:t>
            </w:r>
          </w:p>
          <w:p w14:paraId="16EF905B"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08899474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workplaces or other locations</w:t>
            </w:r>
          </w:p>
          <w:p w14:paraId="7F81B90A"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761885335"/>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ther (provide details)</w:t>
            </w:r>
          </w:p>
          <w:p w14:paraId="6ACCB61A" w14:textId="066062A0" w:rsidR="008328A3" w:rsidRPr="004B6CA5" w:rsidRDefault="008328A3" w:rsidP="001243FF">
            <w:pPr>
              <w:spacing w:before="0" w:line="276" w:lineRule="auto"/>
              <w:cnfStyle w:val="000000100000" w:firstRow="0" w:lastRow="0" w:firstColumn="0" w:lastColumn="0" w:oddVBand="0" w:evenVBand="0" w:oddHBand="1" w:evenHBand="0" w:firstRowFirstColumn="0" w:firstRowLastColumn="0" w:lastRowFirstColumn="0" w:lastRowLastColumn="0"/>
            </w:pPr>
            <w:r>
              <w:rPr>
                <w:lang w:eastAsia="en-AU"/>
              </w:rPr>
              <w:t xml:space="preserve"> </w:t>
            </w:r>
            <w:sdt>
              <w:sdtPr>
                <w:rPr>
                  <w:lang w:eastAsia="en-AU"/>
                </w:rPr>
                <w:id w:val="1750380697"/>
                <w:placeholder>
                  <w:docPart w:val="56428B7FBB904B96AE88EEC2DC5AF419"/>
                </w:placeholder>
              </w:sdtPr>
              <w:sdtContent>
                <w:sdt>
                  <w:sdtPr>
                    <w:rPr>
                      <w:lang w:eastAsia="en-AU"/>
                    </w:rPr>
                    <w:id w:val="1199890574"/>
                    <w:placeholder>
                      <w:docPart w:val="DefaultPlaceholder_-1854013440"/>
                    </w:placeholder>
                    <w:showingPlcHdr/>
                  </w:sdtPr>
                  <w:sdtContent>
                    <w:r w:rsidR="00442311" w:rsidRPr="00491E1B">
                      <w:rPr>
                        <w:rStyle w:val="PlaceholderText"/>
                      </w:rPr>
                      <w:t>Click or tap here to enter text.</w:t>
                    </w:r>
                  </w:sdtContent>
                </w:sdt>
              </w:sdtContent>
            </w:sdt>
          </w:p>
        </w:tc>
        <w:tc>
          <w:tcPr>
            <w:tcW w:w="3119" w:type="dxa"/>
          </w:tcPr>
          <w:p w14:paraId="5523E6A1"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822361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ssessment only pathways will be offered</w:t>
            </w:r>
          </w:p>
          <w:p w14:paraId="5D53A0E7"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69156440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pprenticeship or traineeship pathways will be offered</w:t>
            </w:r>
          </w:p>
          <w:p w14:paraId="6C50A5C4"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2810736"/>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ll participate in work or community placements</w:t>
            </w:r>
          </w:p>
          <w:p w14:paraId="6CF446F6"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892772323"/>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ere will be students under the age of 18</w:t>
            </w:r>
          </w:p>
          <w:p w14:paraId="725347D2"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50262846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irst Nations students will be a target student cohort</w:t>
            </w:r>
          </w:p>
          <w:p w14:paraId="7FF73840"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394703807"/>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th a disability will be a target student cohort</w:t>
            </w:r>
          </w:p>
          <w:p w14:paraId="4A35DDEB"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5397468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verseas students will be a target student cohort</w:t>
            </w:r>
          </w:p>
          <w:p w14:paraId="090E772C" w14:textId="0F8F6527" w:rsidR="008328A3" w:rsidRPr="004B6CA5" w:rsidRDefault="00000000" w:rsidP="001243FF">
            <w:pPr>
              <w:spacing w:before="0"/>
              <w:cnfStyle w:val="000000100000" w:firstRow="0" w:lastRow="0" w:firstColumn="0" w:lastColumn="0" w:oddVBand="0" w:evenVBand="0" w:oddHBand="1" w:evenHBand="0" w:firstRowFirstColumn="0" w:firstRowLastColumn="0" w:lastRowFirstColumn="0" w:lastRowLastColumn="0"/>
            </w:pPr>
            <w:sdt>
              <w:sdtPr>
                <w:rPr>
                  <w:lang w:eastAsia="en-AU"/>
                </w:rPr>
                <w:id w:val="-1781795889"/>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ird parties will be used to support delivery of training and/or assessment</w:t>
            </w:r>
          </w:p>
        </w:tc>
      </w:tr>
      <w:tr w:rsidR="008328A3" w:rsidRPr="004B6CA5" w14:paraId="12DCC03E" w14:textId="6B35A512" w:rsidTr="001243FF">
        <w:sdt>
          <w:sdtPr>
            <w:rPr>
              <w:lang w:eastAsia="en-AU"/>
            </w:rPr>
            <w:id w:val="1963922607"/>
            <w:placeholder>
              <w:docPart w:val="DefaultPlaceholder_-1854013440"/>
            </w:placeholder>
          </w:sdtPr>
          <w:sdtContent>
            <w:sdt>
              <w:sdtPr>
                <w:rPr>
                  <w:lang w:eastAsia="en-AU"/>
                </w:rPr>
                <w:id w:val="257724295"/>
                <w:placeholder>
                  <w:docPart w:val="AC7FD346F9C84C0A92E20BD4230F817A"/>
                </w:placeholder>
                <w:showingPlcHdr/>
              </w:sdtPr>
              <w:sdtContent>
                <w:tc>
                  <w:tcPr>
                    <w:cnfStyle w:val="001000000000" w:firstRow="0" w:lastRow="0" w:firstColumn="1" w:lastColumn="0" w:oddVBand="0" w:evenVBand="0" w:oddHBand="0" w:evenHBand="0" w:firstRowFirstColumn="0" w:firstRowLastColumn="0" w:lastRowFirstColumn="0" w:lastRowLastColumn="0"/>
                    <w:tcW w:w="2830" w:type="dxa"/>
                    <w:hideMark/>
                  </w:tcPr>
                  <w:p w14:paraId="3446C3C4" w14:textId="30FB7A19" w:rsidR="008328A3" w:rsidRPr="004B6CA5" w:rsidRDefault="008328A3" w:rsidP="001243FF">
                    <w:pPr>
                      <w:spacing w:before="0" w:after="0"/>
                      <w:contextualSpacing w:val="0"/>
                    </w:pPr>
                    <w:r w:rsidRPr="00A96CEF">
                      <w:rPr>
                        <w:rStyle w:val="PlaceholderText"/>
                      </w:rPr>
                      <w:t>Click or tap here to enter text.</w:t>
                    </w:r>
                  </w:p>
                </w:tc>
              </w:sdtContent>
            </w:sdt>
          </w:sdtContent>
        </w:sdt>
        <w:sdt>
          <w:sdtPr>
            <w:rPr>
              <w:lang w:eastAsia="en-AU"/>
            </w:rPr>
            <w:id w:val="673922462"/>
            <w:placeholder>
              <w:docPart w:val="4D7A524E558244F6A021E1CBE156BE2F"/>
            </w:placeholder>
          </w:sdtPr>
          <w:sdtContent>
            <w:tc>
              <w:tcPr>
                <w:tcW w:w="1276" w:type="dxa"/>
                <w:hideMark/>
              </w:tcPr>
              <w:sdt>
                <w:sdtPr>
                  <w:rPr>
                    <w:lang w:eastAsia="en-AU"/>
                  </w:rPr>
                  <w:id w:val="-404230464"/>
                  <w:placeholder>
                    <w:docPart w:val="DefaultPlaceholder_-1854013440"/>
                  </w:placeholder>
                  <w:showingPlcHdr/>
                </w:sdtPr>
                <w:sdtContent>
                  <w:p w14:paraId="19D10DB9" w14:textId="503BF88A" w:rsidR="008328A3" w:rsidRPr="004B6CA5" w:rsidRDefault="00442311" w:rsidP="001243FF">
                    <w:pPr>
                      <w:spacing w:before="0" w:line="276" w:lineRule="auto"/>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1366478532"/>
            <w:placeholder>
              <w:docPart w:val="F8324DECF31441999A245354D102E69F"/>
            </w:placeholder>
          </w:sdtPr>
          <w:sdtContent>
            <w:tc>
              <w:tcPr>
                <w:tcW w:w="3922" w:type="dxa"/>
                <w:hideMark/>
              </w:tcPr>
              <w:sdt>
                <w:sdtPr>
                  <w:rPr>
                    <w:lang w:eastAsia="en-AU"/>
                  </w:rPr>
                  <w:id w:val="-590555530"/>
                  <w:placeholder>
                    <w:docPart w:val="DefaultPlaceholder_-1854013440"/>
                  </w:placeholder>
                  <w:showingPlcHdr/>
                </w:sdtPr>
                <w:sdtContent>
                  <w:p w14:paraId="04082BAE" w14:textId="65F92D8C" w:rsidR="008328A3" w:rsidRPr="004B6CA5" w:rsidRDefault="00442311" w:rsidP="001243FF">
                    <w:pPr>
                      <w:spacing w:before="0" w:line="276" w:lineRule="auto"/>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1181043010"/>
            <w:placeholder>
              <w:docPart w:val="A8E08311C3DE4FBC8C29CCDF21FFBBCF"/>
            </w:placeholder>
          </w:sdtPr>
          <w:sdtContent>
            <w:tc>
              <w:tcPr>
                <w:tcW w:w="1275" w:type="dxa"/>
                <w:hideMark/>
              </w:tcPr>
              <w:sdt>
                <w:sdtPr>
                  <w:rPr>
                    <w:lang w:eastAsia="en-AU"/>
                  </w:rPr>
                  <w:id w:val="-2083210080"/>
                  <w:placeholder>
                    <w:docPart w:val="DefaultPlaceholder_-1854013440"/>
                  </w:placeholder>
                  <w:showingPlcHdr/>
                </w:sdtPr>
                <w:sdtContent>
                  <w:p w14:paraId="488071E6" w14:textId="4E00E1EA" w:rsidR="008328A3" w:rsidRPr="004B6CA5" w:rsidRDefault="00442311" w:rsidP="001243FF">
                    <w:pPr>
                      <w:spacing w:before="0" w:line="276" w:lineRule="auto"/>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c>
          <w:tcPr>
            <w:tcW w:w="2410" w:type="dxa"/>
            <w:hideMark/>
          </w:tcPr>
          <w:p w14:paraId="669BC58F"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8887551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nline/remote</w:t>
            </w:r>
          </w:p>
          <w:p w14:paraId="00F6E00F"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84346287"/>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elf-paced</w:t>
            </w:r>
          </w:p>
          <w:p w14:paraId="19FE6283"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8005659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your organisation’s delivery site/s</w:t>
            </w:r>
          </w:p>
          <w:p w14:paraId="4F1604DF"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9977454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workplaces or other locations</w:t>
            </w:r>
          </w:p>
          <w:p w14:paraId="1AC5B6B8"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95187993"/>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ther (provide details)</w:t>
            </w:r>
          </w:p>
          <w:p w14:paraId="029E6D89" w14:textId="137EF4D8" w:rsidR="008328A3" w:rsidRPr="004B6CA5" w:rsidRDefault="008328A3" w:rsidP="001243FF">
            <w:pPr>
              <w:spacing w:before="0" w:line="276" w:lineRule="auto"/>
              <w:cnfStyle w:val="000000000000" w:firstRow="0" w:lastRow="0" w:firstColumn="0" w:lastColumn="0" w:oddVBand="0" w:evenVBand="0" w:oddHBand="0" w:evenHBand="0" w:firstRowFirstColumn="0" w:firstRowLastColumn="0" w:lastRowFirstColumn="0" w:lastRowLastColumn="0"/>
            </w:pPr>
            <w:r>
              <w:rPr>
                <w:lang w:eastAsia="en-AU"/>
              </w:rPr>
              <w:t xml:space="preserve"> </w:t>
            </w:r>
            <w:sdt>
              <w:sdtPr>
                <w:rPr>
                  <w:lang w:eastAsia="en-AU"/>
                </w:rPr>
                <w:id w:val="-966810759"/>
                <w:placeholder>
                  <w:docPart w:val="A46286BD6B6B4171A66C37A0EC749E5C"/>
                </w:placeholder>
              </w:sdtPr>
              <w:sdtContent>
                <w:sdt>
                  <w:sdtPr>
                    <w:rPr>
                      <w:lang w:eastAsia="en-AU"/>
                    </w:rPr>
                    <w:id w:val="-1266764751"/>
                    <w:placeholder>
                      <w:docPart w:val="DefaultPlaceholder_-1854013440"/>
                    </w:placeholder>
                    <w:showingPlcHdr/>
                  </w:sdtPr>
                  <w:sdtContent>
                    <w:r w:rsidR="00442311" w:rsidRPr="00491E1B">
                      <w:rPr>
                        <w:rStyle w:val="PlaceholderText"/>
                      </w:rPr>
                      <w:t>Click or tap here to enter text.</w:t>
                    </w:r>
                  </w:sdtContent>
                </w:sdt>
              </w:sdtContent>
            </w:sdt>
          </w:p>
        </w:tc>
        <w:tc>
          <w:tcPr>
            <w:tcW w:w="3119" w:type="dxa"/>
          </w:tcPr>
          <w:p w14:paraId="5E3F9E3A"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2440730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ssessment only pathways will be offered</w:t>
            </w:r>
          </w:p>
          <w:p w14:paraId="49A60B49"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925881039"/>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pprenticeship or traineeship pathways will be offered</w:t>
            </w:r>
          </w:p>
          <w:p w14:paraId="020BBECC"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28495793"/>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ll participate in work or community placements</w:t>
            </w:r>
          </w:p>
          <w:p w14:paraId="17A35255"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33006952"/>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ere will be students under the age of 18</w:t>
            </w:r>
          </w:p>
          <w:p w14:paraId="6F9A3F86"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79361972"/>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irst Nations students will be a target student cohort</w:t>
            </w:r>
          </w:p>
          <w:p w14:paraId="0B83F4D0"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92560476"/>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th a disability will be a target student cohort</w:t>
            </w:r>
          </w:p>
          <w:p w14:paraId="60539039" w14:textId="77777777" w:rsidR="008328A3" w:rsidRDefault="00000000" w:rsidP="001243FF">
            <w:pPr>
              <w:spacing w:before="0"/>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62777007"/>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verseas students will be a target student cohort</w:t>
            </w:r>
          </w:p>
          <w:p w14:paraId="040A87DF" w14:textId="00D0D18C" w:rsidR="008328A3" w:rsidRPr="004B6CA5" w:rsidRDefault="00000000" w:rsidP="001243FF">
            <w:pPr>
              <w:spacing w:before="0"/>
              <w:cnfStyle w:val="000000000000" w:firstRow="0" w:lastRow="0" w:firstColumn="0" w:lastColumn="0" w:oddVBand="0" w:evenVBand="0" w:oddHBand="0" w:evenHBand="0" w:firstRowFirstColumn="0" w:firstRowLastColumn="0" w:lastRowFirstColumn="0" w:lastRowLastColumn="0"/>
            </w:pPr>
            <w:sdt>
              <w:sdtPr>
                <w:rPr>
                  <w:lang w:eastAsia="en-AU"/>
                </w:rPr>
                <w:id w:val="1775129426"/>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ird parties will be used to support delivery of training and/or assessment</w:t>
            </w:r>
          </w:p>
        </w:tc>
      </w:tr>
      <w:tr w:rsidR="008328A3" w:rsidRPr="004B6CA5" w14:paraId="7CCFCF70" w14:textId="3B4ABCC6" w:rsidTr="001243FF">
        <w:trPr>
          <w:cnfStyle w:val="000000100000" w:firstRow="0" w:lastRow="0" w:firstColumn="0" w:lastColumn="0" w:oddVBand="0" w:evenVBand="0" w:oddHBand="1" w:evenHBand="0" w:firstRowFirstColumn="0" w:firstRowLastColumn="0" w:lastRowFirstColumn="0" w:lastRowLastColumn="0"/>
        </w:trPr>
        <w:sdt>
          <w:sdtPr>
            <w:rPr>
              <w:lang w:eastAsia="en-AU"/>
            </w:rPr>
            <w:id w:val="1165369439"/>
            <w:placeholder>
              <w:docPart w:val="4B89A13F2CB746998612230F10DA95D4"/>
            </w:placeholder>
          </w:sdtPr>
          <w:sdtContent>
            <w:tc>
              <w:tcPr>
                <w:cnfStyle w:val="001000000000" w:firstRow="0" w:lastRow="0" w:firstColumn="1" w:lastColumn="0" w:oddVBand="0" w:evenVBand="0" w:oddHBand="0" w:evenHBand="0" w:firstRowFirstColumn="0" w:firstRowLastColumn="0" w:lastRowFirstColumn="0" w:lastRowLastColumn="0"/>
                <w:tcW w:w="2830" w:type="dxa"/>
                <w:hideMark/>
              </w:tcPr>
              <w:sdt>
                <w:sdtPr>
                  <w:rPr>
                    <w:lang w:eastAsia="en-AU"/>
                  </w:rPr>
                  <w:id w:val="-499812894"/>
                  <w:placeholder>
                    <w:docPart w:val="DefaultPlaceholder_-1854013440"/>
                  </w:placeholder>
                  <w:showingPlcHdr/>
                </w:sdtPr>
                <w:sdtContent>
                  <w:p w14:paraId="39C7C917" w14:textId="5D2D0C4A" w:rsidR="008328A3" w:rsidRPr="004B6CA5" w:rsidRDefault="00442311" w:rsidP="001243FF">
                    <w:pPr>
                      <w:spacing w:before="0" w:after="0"/>
                      <w:contextualSpacing w:val="0"/>
                    </w:pPr>
                    <w:r w:rsidRPr="00491E1B">
                      <w:rPr>
                        <w:rStyle w:val="PlaceholderText"/>
                      </w:rPr>
                      <w:t>Click or tap here to enter text.</w:t>
                    </w:r>
                  </w:p>
                </w:sdtContent>
              </w:sdt>
            </w:tc>
          </w:sdtContent>
        </w:sdt>
        <w:sdt>
          <w:sdtPr>
            <w:rPr>
              <w:lang w:eastAsia="en-AU"/>
            </w:rPr>
            <w:id w:val="-482772318"/>
            <w:placeholder>
              <w:docPart w:val="3317892F793D4EE9AD2FDFD075CCEE62"/>
            </w:placeholder>
          </w:sdtPr>
          <w:sdtContent>
            <w:tc>
              <w:tcPr>
                <w:tcW w:w="1276" w:type="dxa"/>
                <w:hideMark/>
              </w:tcPr>
              <w:sdt>
                <w:sdtPr>
                  <w:rPr>
                    <w:lang w:eastAsia="en-AU"/>
                  </w:rPr>
                  <w:id w:val="1773657803"/>
                  <w:placeholder>
                    <w:docPart w:val="DefaultPlaceholder_-1854013440"/>
                  </w:placeholder>
                  <w:showingPlcHdr/>
                </w:sdtPr>
                <w:sdtContent>
                  <w:p w14:paraId="407A5B89" w14:textId="3D4FC9E2" w:rsidR="008328A3"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720630201"/>
            <w:placeholder>
              <w:docPart w:val="7107651C2E9E47C18D701D7D9EC03C86"/>
            </w:placeholder>
          </w:sdtPr>
          <w:sdtContent>
            <w:tc>
              <w:tcPr>
                <w:tcW w:w="3922" w:type="dxa"/>
                <w:hideMark/>
              </w:tcPr>
              <w:sdt>
                <w:sdtPr>
                  <w:rPr>
                    <w:lang w:eastAsia="en-AU"/>
                  </w:rPr>
                  <w:id w:val="1021505216"/>
                  <w:placeholder>
                    <w:docPart w:val="DefaultPlaceholder_-1854013440"/>
                  </w:placeholder>
                  <w:showingPlcHdr/>
                </w:sdtPr>
                <w:sdtContent>
                  <w:p w14:paraId="31166AFD" w14:textId="5793CE3B" w:rsidR="008328A3"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sdt>
          <w:sdtPr>
            <w:rPr>
              <w:lang w:eastAsia="en-AU"/>
            </w:rPr>
            <w:id w:val="1219476151"/>
            <w:placeholder>
              <w:docPart w:val="A1DD3D408ABD4E6ABBB7B6CD9D6BADB8"/>
            </w:placeholder>
          </w:sdtPr>
          <w:sdtContent>
            <w:tc>
              <w:tcPr>
                <w:tcW w:w="1275" w:type="dxa"/>
                <w:hideMark/>
              </w:tcPr>
              <w:sdt>
                <w:sdtPr>
                  <w:rPr>
                    <w:lang w:eastAsia="en-AU"/>
                  </w:rPr>
                  <w:id w:val="-863522648"/>
                  <w:placeholder>
                    <w:docPart w:val="DefaultPlaceholder_-1854013440"/>
                  </w:placeholder>
                  <w:showingPlcHdr/>
                </w:sdtPr>
                <w:sdtContent>
                  <w:p w14:paraId="44134C0B" w14:textId="3DF18F36" w:rsidR="008328A3" w:rsidRPr="004B6CA5" w:rsidRDefault="00442311" w:rsidP="001243FF">
                    <w:pPr>
                      <w:spacing w:before="0" w:line="276" w:lineRule="auto"/>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c>
          <w:tcPr>
            <w:tcW w:w="2410" w:type="dxa"/>
            <w:hideMark/>
          </w:tcPr>
          <w:p w14:paraId="6EC9F14E"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741129246"/>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nline/remote</w:t>
            </w:r>
          </w:p>
          <w:p w14:paraId="543B1D9E"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2089680388"/>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elf-paced</w:t>
            </w:r>
          </w:p>
          <w:p w14:paraId="7AEC1FF8"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899620145"/>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your organisation’s delivery site/s</w:t>
            </w:r>
          </w:p>
          <w:p w14:paraId="4F936AAC"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212729020"/>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ace to face at workplaces or other locations</w:t>
            </w:r>
          </w:p>
          <w:p w14:paraId="657032CE"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933402716"/>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ther (provide details)</w:t>
            </w:r>
          </w:p>
          <w:p w14:paraId="33591D8F" w14:textId="081E903E" w:rsidR="008328A3" w:rsidRPr="004B6CA5" w:rsidRDefault="008328A3" w:rsidP="001243FF">
            <w:pPr>
              <w:spacing w:before="0" w:line="276" w:lineRule="auto"/>
              <w:cnfStyle w:val="000000100000" w:firstRow="0" w:lastRow="0" w:firstColumn="0" w:lastColumn="0" w:oddVBand="0" w:evenVBand="0" w:oddHBand="1" w:evenHBand="0" w:firstRowFirstColumn="0" w:firstRowLastColumn="0" w:lastRowFirstColumn="0" w:lastRowLastColumn="0"/>
            </w:pPr>
            <w:r>
              <w:rPr>
                <w:lang w:eastAsia="en-AU"/>
              </w:rPr>
              <w:t xml:space="preserve"> </w:t>
            </w:r>
            <w:sdt>
              <w:sdtPr>
                <w:rPr>
                  <w:lang w:eastAsia="en-AU"/>
                </w:rPr>
                <w:id w:val="1592507780"/>
                <w:placeholder>
                  <w:docPart w:val="C0EEBC318F574D31A1077BF5E2F50C6E"/>
                </w:placeholder>
              </w:sdtPr>
              <w:sdtContent>
                <w:sdt>
                  <w:sdtPr>
                    <w:rPr>
                      <w:lang w:eastAsia="en-AU"/>
                    </w:rPr>
                    <w:id w:val="875203983"/>
                    <w:placeholder>
                      <w:docPart w:val="DefaultPlaceholder_-1854013440"/>
                    </w:placeholder>
                    <w:showingPlcHdr/>
                  </w:sdtPr>
                  <w:sdtContent>
                    <w:r w:rsidR="00442311" w:rsidRPr="00491E1B">
                      <w:rPr>
                        <w:rStyle w:val="PlaceholderText"/>
                      </w:rPr>
                      <w:t>Click or tap here to enter text.</w:t>
                    </w:r>
                  </w:sdtContent>
                </w:sdt>
              </w:sdtContent>
            </w:sdt>
          </w:p>
        </w:tc>
        <w:tc>
          <w:tcPr>
            <w:tcW w:w="3119" w:type="dxa"/>
          </w:tcPr>
          <w:p w14:paraId="04F330BD"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73766651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ssessment only pathways will be offered</w:t>
            </w:r>
          </w:p>
          <w:p w14:paraId="00A179E3"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94772334"/>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Apprenticeship or traineeship pathways will be offered</w:t>
            </w:r>
          </w:p>
          <w:p w14:paraId="4DCDA7EB"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426122717"/>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ll participate in work or community placements</w:t>
            </w:r>
          </w:p>
          <w:p w14:paraId="65AFD3E3"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156606069"/>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ere will be students under the age of 18</w:t>
            </w:r>
          </w:p>
          <w:p w14:paraId="256097E3"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39956384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First Nations students will be a target student cohort</w:t>
            </w:r>
          </w:p>
          <w:p w14:paraId="05AFB2F0"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349456191"/>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Students with a disability will be a target student cohort</w:t>
            </w:r>
          </w:p>
          <w:p w14:paraId="40706200" w14:textId="77777777" w:rsidR="008328A3" w:rsidRDefault="00000000" w:rsidP="001243FF">
            <w:pPr>
              <w:spacing w:before="0"/>
              <w:cnfStyle w:val="000000100000" w:firstRow="0" w:lastRow="0" w:firstColumn="0" w:lastColumn="0" w:oddVBand="0" w:evenVBand="0" w:oddHBand="1" w:evenHBand="0" w:firstRowFirstColumn="0" w:firstRowLastColumn="0" w:lastRowFirstColumn="0" w:lastRowLastColumn="0"/>
              <w:rPr>
                <w:lang w:eastAsia="en-AU"/>
              </w:rPr>
            </w:pPr>
            <w:sdt>
              <w:sdtPr>
                <w:rPr>
                  <w:lang w:eastAsia="en-AU"/>
                </w:rPr>
                <w:id w:val="-1577117073"/>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Overseas students will be a target student cohort</w:t>
            </w:r>
          </w:p>
          <w:p w14:paraId="3D38C9D4" w14:textId="326C7869" w:rsidR="008328A3" w:rsidRPr="004B6CA5" w:rsidRDefault="00000000" w:rsidP="001243FF">
            <w:pPr>
              <w:spacing w:before="0"/>
              <w:cnfStyle w:val="000000100000" w:firstRow="0" w:lastRow="0" w:firstColumn="0" w:lastColumn="0" w:oddVBand="0" w:evenVBand="0" w:oddHBand="1" w:evenHBand="0" w:firstRowFirstColumn="0" w:firstRowLastColumn="0" w:lastRowFirstColumn="0" w:lastRowLastColumn="0"/>
            </w:pPr>
            <w:sdt>
              <w:sdtPr>
                <w:rPr>
                  <w:lang w:eastAsia="en-AU"/>
                </w:rPr>
                <w:id w:val="1765035916"/>
                <w14:checkbox>
                  <w14:checked w14:val="0"/>
                  <w14:checkedState w14:val="2612" w14:font="MS Gothic"/>
                  <w14:uncheckedState w14:val="2610" w14:font="MS Gothic"/>
                </w14:checkbox>
              </w:sdtPr>
              <w:sdtContent>
                <w:r w:rsidR="008328A3">
                  <w:rPr>
                    <w:rFonts w:ascii="MS Gothic" w:eastAsia="MS Gothic" w:hAnsi="MS Gothic" w:hint="eastAsia"/>
                    <w:lang w:eastAsia="en-AU"/>
                  </w:rPr>
                  <w:t>☐</w:t>
                </w:r>
              </w:sdtContent>
            </w:sdt>
            <w:r w:rsidR="008328A3">
              <w:rPr>
                <w:lang w:eastAsia="en-AU"/>
              </w:rPr>
              <w:t xml:space="preserve"> Third parties will be used to support delivery of training and/or assessment</w:t>
            </w:r>
          </w:p>
        </w:tc>
      </w:tr>
    </w:tbl>
    <w:p w14:paraId="098F4E81" w14:textId="77777777" w:rsidR="007B7EA9" w:rsidRDefault="007B7EA9" w:rsidP="007B7EA9"/>
    <w:p w14:paraId="6B1845A9" w14:textId="77777777" w:rsidR="00E81973" w:rsidRDefault="00E81973" w:rsidP="007B7EA9">
      <w:pPr>
        <w:sectPr w:rsidR="00E81973" w:rsidSect="00021A2D">
          <w:footerReference w:type="default" r:id="rId27"/>
          <w:pgSz w:w="16838" w:h="11906" w:orient="landscape" w:code="9"/>
          <w:pgMar w:top="1440" w:right="1134" w:bottom="1440" w:left="1134" w:header="1134" w:footer="964" w:gutter="0"/>
          <w:cols w:space="708"/>
          <w:docGrid w:linePitch="360"/>
        </w:sectPr>
      </w:pPr>
    </w:p>
    <w:p w14:paraId="5BD68884" w14:textId="77777777" w:rsidR="007D3A69" w:rsidRDefault="007D3A69" w:rsidP="007D3A69">
      <w:pPr>
        <w:pStyle w:val="Heading2"/>
        <w:rPr>
          <w:lang w:eastAsia="en-AU"/>
        </w:rPr>
      </w:pPr>
      <w:bookmarkStart w:id="16" w:name="_Toc196383222"/>
      <w:bookmarkStart w:id="17" w:name="_Toc200049775"/>
      <w:bookmarkStart w:id="18" w:name="_Toc196207337"/>
      <w:r>
        <w:rPr>
          <w:lang w:eastAsia="en-AU"/>
        </w:rPr>
        <w:lastRenderedPageBreak/>
        <w:t>Trainers and Assessors</w:t>
      </w:r>
      <w:bookmarkEnd w:id="16"/>
      <w:bookmarkEnd w:id="17"/>
    </w:p>
    <w:p w14:paraId="50400B84" w14:textId="77777777" w:rsidR="007D3A69" w:rsidRDefault="007D3A69" w:rsidP="002507E6">
      <w:pPr>
        <w:spacing w:after="120"/>
        <w:jc w:val="both"/>
        <w:rPr>
          <w:lang w:eastAsia="en-AU"/>
        </w:rPr>
      </w:pPr>
      <w:r>
        <w:rPr>
          <w:lang w:eastAsia="en-AU"/>
        </w:rPr>
        <w:t xml:space="preserve">Complete the table below to provide details about your organisation’s trainers and assessors. If you have more than 10 trainers/assessors, please attach this information in a separate document and submit it with your application. </w:t>
      </w:r>
    </w:p>
    <w:tbl>
      <w:tblPr>
        <w:tblStyle w:val="ASQA-dark-blue"/>
        <w:tblW w:w="5014" w:type="pct"/>
        <w:tblInd w:w="-5" w:type="dxa"/>
        <w:tblLayout w:type="fixed"/>
        <w:tblCellMar>
          <w:top w:w="57" w:type="dxa"/>
          <w:bottom w:w="57" w:type="dxa"/>
        </w:tblCellMar>
        <w:tblLook w:val="04A0" w:firstRow="1" w:lastRow="0" w:firstColumn="1" w:lastColumn="0" w:noHBand="0" w:noVBand="1"/>
      </w:tblPr>
      <w:tblGrid>
        <w:gridCol w:w="3400"/>
        <w:gridCol w:w="3686"/>
        <w:gridCol w:w="3829"/>
        <w:gridCol w:w="3686"/>
      </w:tblGrid>
      <w:tr w:rsidR="00AB65BD" w14:paraId="64001CC9" w14:textId="77777777" w:rsidTr="002507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4" w:type="pct"/>
          </w:tcPr>
          <w:p w14:paraId="44069F72" w14:textId="77777777" w:rsidR="007D3A69" w:rsidRDefault="007D3A69" w:rsidP="002507E6">
            <w:pPr>
              <w:spacing w:before="0" w:after="0"/>
              <w:contextualSpacing w:val="0"/>
              <w:rPr>
                <w:lang w:eastAsia="en-AU"/>
              </w:rPr>
            </w:pPr>
            <w:r>
              <w:rPr>
                <w:lang w:eastAsia="en-AU"/>
              </w:rPr>
              <w:t>Name</w:t>
            </w:r>
          </w:p>
        </w:tc>
        <w:tc>
          <w:tcPr>
            <w:tcW w:w="1262" w:type="pct"/>
          </w:tcPr>
          <w:p w14:paraId="4D1F9FBF" w14:textId="77777777" w:rsidR="007D3A69" w:rsidRDefault="007D3A69" w:rsidP="002507E6">
            <w:pPr>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Relevant qualifications and experience</w:t>
            </w:r>
          </w:p>
        </w:tc>
        <w:tc>
          <w:tcPr>
            <w:tcW w:w="1311" w:type="pct"/>
          </w:tcPr>
          <w:p w14:paraId="5140393A" w14:textId="77777777" w:rsidR="007D3A69" w:rsidRDefault="007D3A69" w:rsidP="002507E6">
            <w:pPr>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Organisation that issued qualification</w:t>
            </w:r>
          </w:p>
        </w:tc>
        <w:tc>
          <w:tcPr>
            <w:tcW w:w="1262" w:type="pct"/>
          </w:tcPr>
          <w:p w14:paraId="27E053EB" w14:textId="77777777" w:rsidR="007D3A69" w:rsidRDefault="007D3A69" w:rsidP="002507E6">
            <w:pPr>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Training product/s person will deliver (code and title)</w:t>
            </w:r>
          </w:p>
        </w:tc>
      </w:tr>
      <w:tr w:rsidR="00AB65BD" w14:paraId="719E6921" w14:textId="77777777" w:rsidTr="002507E6">
        <w:trPr>
          <w:cnfStyle w:val="000000100000" w:firstRow="0" w:lastRow="0" w:firstColumn="0" w:lastColumn="0" w:oddVBand="0" w:evenVBand="0" w:oddHBand="1" w:evenHBand="0" w:firstRowFirstColumn="0" w:firstRowLastColumn="0" w:lastRowFirstColumn="0" w:lastRowLastColumn="0"/>
        </w:trPr>
        <w:sdt>
          <w:sdtPr>
            <w:rPr>
              <w:lang w:eastAsia="en-AU"/>
            </w:rPr>
            <w:id w:val="-120394281"/>
            <w:placeholder>
              <w:docPart w:val="2B261653DE914603B456A49691DD0B30"/>
            </w:placeholder>
          </w:sdtPr>
          <w:sdtContent>
            <w:tc>
              <w:tcPr>
                <w:cnfStyle w:val="001000000000" w:firstRow="0" w:lastRow="0" w:firstColumn="1" w:lastColumn="0" w:oddVBand="0" w:evenVBand="0" w:oddHBand="0" w:evenHBand="0" w:firstRowFirstColumn="0" w:firstRowLastColumn="0" w:lastRowFirstColumn="0" w:lastRowLastColumn="0"/>
                <w:tcW w:w="1164" w:type="pct"/>
                <w:vAlign w:val="center"/>
              </w:tcPr>
              <w:sdt>
                <w:sdtPr>
                  <w:rPr>
                    <w:lang w:eastAsia="en-AU"/>
                  </w:rPr>
                  <w:id w:val="-1202706196"/>
                  <w:placeholder>
                    <w:docPart w:val="DefaultPlaceholder_-1854013440"/>
                  </w:placeholder>
                  <w:showingPlcHdr/>
                </w:sdtPr>
                <w:sdtContent>
                  <w:p w14:paraId="735D309F" w14:textId="13824B93" w:rsidR="007D3A69" w:rsidRDefault="00442311" w:rsidP="002507E6">
                    <w:pPr>
                      <w:spacing w:before="0" w:after="0"/>
                      <w:contextualSpacing w:val="0"/>
                      <w:rPr>
                        <w:lang w:eastAsia="en-AU"/>
                      </w:rPr>
                    </w:pPr>
                    <w:r w:rsidRPr="00491E1B">
                      <w:rPr>
                        <w:rStyle w:val="PlaceholderText"/>
                      </w:rPr>
                      <w:t>Click or tap here to enter text.</w:t>
                    </w:r>
                  </w:p>
                </w:sdtContent>
              </w:sdt>
            </w:tc>
          </w:sdtContent>
        </w:sdt>
        <w:sdt>
          <w:sdtPr>
            <w:rPr>
              <w:lang w:eastAsia="en-AU"/>
            </w:rPr>
            <w:id w:val="63463359"/>
            <w:placeholder>
              <w:docPart w:val="2B261653DE914603B456A49691DD0B30"/>
            </w:placeholder>
          </w:sdtPr>
          <w:sdtContent>
            <w:tc>
              <w:tcPr>
                <w:tcW w:w="1262" w:type="pct"/>
                <w:vAlign w:val="center"/>
              </w:tcPr>
              <w:sdt>
                <w:sdtPr>
                  <w:rPr>
                    <w:lang w:eastAsia="en-AU"/>
                  </w:rPr>
                  <w:id w:val="-313337767"/>
                  <w:placeholder>
                    <w:docPart w:val="DefaultPlaceholder_-1854013440"/>
                  </w:placeholder>
                  <w:showingPlcHdr/>
                </w:sdtPr>
                <w:sdtContent>
                  <w:p w14:paraId="591F294A" w14:textId="19F805B8"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395940698"/>
            <w:placeholder>
              <w:docPart w:val="284CF4C943C2413FB957BC8485D9DC61"/>
            </w:placeholder>
          </w:sdtPr>
          <w:sdtContent>
            <w:tc>
              <w:tcPr>
                <w:tcW w:w="1311" w:type="pct"/>
                <w:vAlign w:val="center"/>
              </w:tcPr>
              <w:sdt>
                <w:sdtPr>
                  <w:rPr>
                    <w:lang w:eastAsia="en-AU"/>
                  </w:rPr>
                  <w:id w:val="-1722586737"/>
                  <w:placeholder>
                    <w:docPart w:val="DefaultPlaceholder_-1854013440"/>
                  </w:placeholder>
                  <w:showingPlcHdr/>
                </w:sdtPr>
                <w:sdtContent>
                  <w:p w14:paraId="1B7FDA85" w14:textId="7E4CB1A5"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1871721982"/>
            <w:placeholder>
              <w:docPart w:val="2B261653DE914603B456A49691DD0B30"/>
            </w:placeholder>
          </w:sdtPr>
          <w:sdtContent>
            <w:tc>
              <w:tcPr>
                <w:tcW w:w="1262" w:type="pct"/>
                <w:vAlign w:val="center"/>
              </w:tcPr>
              <w:sdt>
                <w:sdtPr>
                  <w:rPr>
                    <w:lang w:eastAsia="en-AU"/>
                  </w:rPr>
                  <w:id w:val="1648934021"/>
                  <w:placeholder>
                    <w:docPart w:val="DefaultPlaceholder_-1854013440"/>
                  </w:placeholder>
                  <w:showingPlcHdr/>
                </w:sdtPr>
                <w:sdtContent>
                  <w:p w14:paraId="12EEE39B" w14:textId="53BA65B8"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tr>
      <w:tr w:rsidR="00AB65BD" w14:paraId="1BC12B5C" w14:textId="77777777" w:rsidTr="002507E6">
        <w:sdt>
          <w:sdtPr>
            <w:rPr>
              <w:lang w:eastAsia="en-AU"/>
            </w:rPr>
            <w:id w:val="-1640642983"/>
            <w:placeholder>
              <w:docPart w:val="07A8CCD8C601414FAEAA58A1AC280FE0"/>
            </w:placeholder>
          </w:sdtPr>
          <w:sdtContent>
            <w:tc>
              <w:tcPr>
                <w:cnfStyle w:val="001000000000" w:firstRow="0" w:lastRow="0" w:firstColumn="1" w:lastColumn="0" w:oddVBand="0" w:evenVBand="0" w:oddHBand="0" w:evenHBand="0" w:firstRowFirstColumn="0" w:firstRowLastColumn="0" w:lastRowFirstColumn="0" w:lastRowLastColumn="0"/>
                <w:tcW w:w="1164" w:type="pct"/>
                <w:vAlign w:val="center"/>
              </w:tcPr>
              <w:sdt>
                <w:sdtPr>
                  <w:rPr>
                    <w:lang w:eastAsia="en-AU"/>
                  </w:rPr>
                  <w:id w:val="-1027716330"/>
                  <w:placeholder>
                    <w:docPart w:val="DefaultPlaceholder_-1854013440"/>
                  </w:placeholder>
                  <w:showingPlcHdr/>
                </w:sdtPr>
                <w:sdtContent>
                  <w:p w14:paraId="6533FD30" w14:textId="6CBD89A4" w:rsidR="007D3A69" w:rsidRDefault="00442311" w:rsidP="002507E6">
                    <w:pPr>
                      <w:spacing w:before="0" w:after="0"/>
                      <w:contextualSpacing w:val="0"/>
                      <w:rPr>
                        <w:lang w:eastAsia="en-AU"/>
                      </w:rPr>
                    </w:pPr>
                    <w:r w:rsidRPr="00491E1B">
                      <w:rPr>
                        <w:rStyle w:val="PlaceholderText"/>
                      </w:rPr>
                      <w:t>Click or tap here to enter text.</w:t>
                    </w:r>
                  </w:p>
                </w:sdtContent>
              </w:sdt>
            </w:tc>
          </w:sdtContent>
        </w:sdt>
        <w:sdt>
          <w:sdtPr>
            <w:rPr>
              <w:lang w:eastAsia="en-AU"/>
            </w:rPr>
            <w:id w:val="754400884"/>
            <w:placeholder>
              <w:docPart w:val="023355DD85894E19B431CAD7868C261F"/>
            </w:placeholder>
          </w:sdtPr>
          <w:sdtContent>
            <w:tc>
              <w:tcPr>
                <w:tcW w:w="1262" w:type="pct"/>
                <w:vAlign w:val="center"/>
              </w:tcPr>
              <w:sdt>
                <w:sdtPr>
                  <w:rPr>
                    <w:lang w:eastAsia="en-AU"/>
                  </w:rPr>
                  <w:id w:val="833572192"/>
                  <w:placeholder>
                    <w:docPart w:val="DefaultPlaceholder_-1854013440"/>
                  </w:placeholder>
                  <w:showingPlcHdr/>
                </w:sdtPr>
                <w:sdtContent>
                  <w:p w14:paraId="1685115A" w14:textId="574F2753"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2054267716"/>
            <w:placeholder>
              <w:docPart w:val="7975562ED58F45D38DC7BE96AECC39A0"/>
            </w:placeholder>
          </w:sdtPr>
          <w:sdtContent>
            <w:tc>
              <w:tcPr>
                <w:tcW w:w="1311" w:type="pct"/>
                <w:vAlign w:val="center"/>
              </w:tcPr>
              <w:sdt>
                <w:sdtPr>
                  <w:rPr>
                    <w:lang w:eastAsia="en-AU"/>
                  </w:rPr>
                  <w:id w:val="445817098"/>
                  <w:placeholder>
                    <w:docPart w:val="DefaultPlaceholder_-1854013440"/>
                  </w:placeholder>
                  <w:showingPlcHdr/>
                </w:sdtPr>
                <w:sdtContent>
                  <w:p w14:paraId="09F7674A" w14:textId="34B8D002"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797567692"/>
            <w:placeholder>
              <w:docPart w:val="867E37FF20A647BB890BBD5CE9CC4600"/>
            </w:placeholder>
          </w:sdtPr>
          <w:sdtContent>
            <w:tc>
              <w:tcPr>
                <w:tcW w:w="1262" w:type="pct"/>
                <w:vAlign w:val="center"/>
              </w:tcPr>
              <w:sdt>
                <w:sdtPr>
                  <w:rPr>
                    <w:lang w:eastAsia="en-AU"/>
                  </w:rPr>
                  <w:id w:val="1492527974"/>
                  <w:placeholder>
                    <w:docPart w:val="DefaultPlaceholder_-1854013440"/>
                  </w:placeholder>
                  <w:showingPlcHdr/>
                </w:sdtPr>
                <w:sdtContent>
                  <w:p w14:paraId="73424132" w14:textId="12A34F56"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tr>
      <w:tr w:rsidR="00AB65BD" w14:paraId="383F96A3" w14:textId="77777777" w:rsidTr="002507E6">
        <w:trPr>
          <w:cnfStyle w:val="000000100000" w:firstRow="0" w:lastRow="0" w:firstColumn="0" w:lastColumn="0" w:oddVBand="0" w:evenVBand="0" w:oddHBand="1" w:evenHBand="0" w:firstRowFirstColumn="0" w:firstRowLastColumn="0" w:lastRowFirstColumn="0" w:lastRowLastColumn="0"/>
        </w:trPr>
        <w:sdt>
          <w:sdtPr>
            <w:rPr>
              <w:lang w:eastAsia="en-AU"/>
            </w:rPr>
            <w:id w:val="273986860"/>
            <w:placeholder>
              <w:docPart w:val="8564C8C5DC384ED2A85369B6A6F3B6DF"/>
            </w:placeholder>
          </w:sdtPr>
          <w:sdtContent>
            <w:tc>
              <w:tcPr>
                <w:cnfStyle w:val="001000000000" w:firstRow="0" w:lastRow="0" w:firstColumn="1" w:lastColumn="0" w:oddVBand="0" w:evenVBand="0" w:oddHBand="0" w:evenHBand="0" w:firstRowFirstColumn="0" w:firstRowLastColumn="0" w:lastRowFirstColumn="0" w:lastRowLastColumn="0"/>
                <w:tcW w:w="1164" w:type="pct"/>
                <w:vAlign w:val="center"/>
              </w:tcPr>
              <w:sdt>
                <w:sdtPr>
                  <w:rPr>
                    <w:lang w:eastAsia="en-AU"/>
                  </w:rPr>
                  <w:id w:val="56368165"/>
                  <w:placeholder>
                    <w:docPart w:val="DefaultPlaceholder_-1854013440"/>
                  </w:placeholder>
                  <w:showingPlcHdr/>
                </w:sdtPr>
                <w:sdtContent>
                  <w:p w14:paraId="614EB8D5" w14:textId="0693EC54" w:rsidR="007D3A69" w:rsidRDefault="00442311" w:rsidP="002507E6">
                    <w:pPr>
                      <w:spacing w:before="0" w:after="0"/>
                      <w:contextualSpacing w:val="0"/>
                      <w:rPr>
                        <w:lang w:eastAsia="en-AU"/>
                      </w:rPr>
                    </w:pPr>
                    <w:r w:rsidRPr="00491E1B">
                      <w:rPr>
                        <w:rStyle w:val="PlaceholderText"/>
                      </w:rPr>
                      <w:t>Click or tap here to enter text.</w:t>
                    </w:r>
                  </w:p>
                </w:sdtContent>
              </w:sdt>
            </w:tc>
          </w:sdtContent>
        </w:sdt>
        <w:sdt>
          <w:sdtPr>
            <w:rPr>
              <w:lang w:eastAsia="en-AU"/>
            </w:rPr>
            <w:id w:val="-1465109901"/>
            <w:placeholder>
              <w:docPart w:val="151437C51D7A4659AC728FEF8EDF0FCE"/>
            </w:placeholder>
          </w:sdtPr>
          <w:sdtContent>
            <w:tc>
              <w:tcPr>
                <w:tcW w:w="1262" w:type="pct"/>
                <w:vAlign w:val="center"/>
              </w:tcPr>
              <w:sdt>
                <w:sdtPr>
                  <w:rPr>
                    <w:lang w:eastAsia="en-AU"/>
                  </w:rPr>
                  <w:id w:val="-1306695956"/>
                  <w:placeholder>
                    <w:docPart w:val="DefaultPlaceholder_-1854013440"/>
                  </w:placeholder>
                  <w:showingPlcHdr/>
                </w:sdtPr>
                <w:sdtContent>
                  <w:p w14:paraId="2415A670" w14:textId="6B287CEB"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1828700279"/>
            <w:placeholder>
              <w:docPart w:val="2F3E4EF384F34E848FA0413CEDBAD66A"/>
            </w:placeholder>
          </w:sdtPr>
          <w:sdtContent>
            <w:tc>
              <w:tcPr>
                <w:tcW w:w="1311" w:type="pct"/>
                <w:vAlign w:val="center"/>
              </w:tcPr>
              <w:sdt>
                <w:sdtPr>
                  <w:rPr>
                    <w:lang w:eastAsia="en-AU"/>
                  </w:rPr>
                  <w:id w:val="-1120760307"/>
                  <w:placeholder>
                    <w:docPart w:val="DefaultPlaceholder_-1854013440"/>
                  </w:placeholder>
                  <w:showingPlcHdr/>
                </w:sdtPr>
                <w:sdtContent>
                  <w:p w14:paraId="6D9ECF1B" w14:textId="77424FF0"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1011295659"/>
            <w:placeholder>
              <w:docPart w:val="D9D5E29B0C3E4064ACA692A833BEB27E"/>
            </w:placeholder>
          </w:sdtPr>
          <w:sdtContent>
            <w:tc>
              <w:tcPr>
                <w:tcW w:w="1262" w:type="pct"/>
                <w:vAlign w:val="center"/>
              </w:tcPr>
              <w:sdt>
                <w:sdtPr>
                  <w:rPr>
                    <w:lang w:eastAsia="en-AU"/>
                  </w:rPr>
                  <w:id w:val="871273241"/>
                  <w:placeholder>
                    <w:docPart w:val="DefaultPlaceholder_-1854013440"/>
                  </w:placeholder>
                  <w:showingPlcHdr/>
                </w:sdtPr>
                <w:sdtContent>
                  <w:p w14:paraId="007C3666" w14:textId="3A77D27B"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tr>
      <w:tr w:rsidR="00AB65BD" w14:paraId="61A9214F" w14:textId="77777777" w:rsidTr="002507E6">
        <w:sdt>
          <w:sdtPr>
            <w:rPr>
              <w:lang w:eastAsia="en-AU"/>
            </w:rPr>
            <w:id w:val="1535926109"/>
            <w:placeholder>
              <w:docPart w:val="F9C9F9D95FF3409AAE5DA6D936890E1E"/>
            </w:placeholder>
          </w:sdtPr>
          <w:sdtContent>
            <w:tc>
              <w:tcPr>
                <w:cnfStyle w:val="001000000000" w:firstRow="0" w:lastRow="0" w:firstColumn="1" w:lastColumn="0" w:oddVBand="0" w:evenVBand="0" w:oddHBand="0" w:evenHBand="0" w:firstRowFirstColumn="0" w:firstRowLastColumn="0" w:lastRowFirstColumn="0" w:lastRowLastColumn="0"/>
                <w:tcW w:w="1164" w:type="pct"/>
                <w:vAlign w:val="center"/>
              </w:tcPr>
              <w:sdt>
                <w:sdtPr>
                  <w:rPr>
                    <w:lang w:eastAsia="en-AU"/>
                  </w:rPr>
                  <w:id w:val="837585469"/>
                  <w:placeholder>
                    <w:docPart w:val="DefaultPlaceholder_-1854013440"/>
                  </w:placeholder>
                  <w:showingPlcHdr/>
                </w:sdtPr>
                <w:sdtContent>
                  <w:p w14:paraId="7A82ABCD" w14:textId="49C6AD43" w:rsidR="007D3A69" w:rsidRDefault="00442311" w:rsidP="002507E6">
                    <w:pPr>
                      <w:spacing w:before="0" w:after="0"/>
                      <w:contextualSpacing w:val="0"/>
                      <w:rPr>
                        <w:lang w:eastAsia="en-AU"/>
                      </w:rPr>
                    </w:pPr>
                    <w:r w:rsidRPr="00491E1B">
                      <w:rPr>
                        <w:rStyle w:val="PlaceholderText"/>
                      </w:rPr>
                      <w:t>Click or tap here to enter text.</w:t>
                    </w:r>
                  </w:p>
                </w:sdtContent>
              </w:sdt>
            </w:tc>
          </w:sdtContent>
        </w:sdt>
        <w:sdt>
          <w:sdtPr>
            <w:rPr>
              <w:lang w:eastAsia="en-AU"/>
            </w:rPr>
            <w:id w:val="1490757209"/>
            <w:placeholder>
              <w:docPart w:val="35600F682DDC49A7A66083DC39BE85C2"/>
            </w:placeholder>
          </w:sdtPr>
          <w:sdtContent>
            <w:tc>
              <w:tcPr>
                <w:tcW w:w="1262" w:type="pct"/>
                <w:vAlign w:val="center"/>
              </w:tcPr>
              <w:sdt>
                <w:sdtPr>
                  <w:rPr>
                    <w:lang w:eastAsia="en-AU"/>
                  </w:rPr>
                  <w:id w:val="936562303"/>
                  <w:placeholder>
                    <w:docPart w:val="DefaultPlaceholder_-1854013440"/>
                  </w:placeholder>
                  <w:showingPlcHdr/>
                </w:sdtPr>
                <w:sdtContent>
                  <w:p w14:paraId="0205D2CF" w14:textId="236B9C1F"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1934861249"/>
            <w:placeholder>
              <w:docPart w:val="71933753D8B04411B9F72419B1F2B759"/>
            </w:placeholder>
          </w:sdtPr>
          <w:sdtContent>
            <w:tc>
              <w:tcPr>
                <w:tcW w:w="1311" w:type="pct"/>
                <w:vAlign w:val="center"/>
              </w:tcPr>
              <w:sdt>
                <w:sdtPr>
                  <w:rPr>
                    <w:lang w:eastAsia="en-AU"/>
                  </w:rPr>
                  <w:id w:val="1599609149"/>
                  <w:placeholder>
                    <w:docPart w:val="DefaultPlaceholder_-1854013440"/>
                  </w:placeholder>
                  <w:showingPlcHdr/>
                </w:sdtPr>
                <w:sdtContent>
                  <w:p w14:paraId="34750214" w14:textId="431064F3"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1949268644"/>
            <w:placeholder>
              <w:docPart w:val="FE98BFD4A69E414FA444E4E069D55E6C"/>
            </w:placeholder>
          </w:sdtPr>
          <w:sdtContent>
            <w:tc>
              <w:tcPr>
                <w:tcW w:w="1262" w:type="pct"/>
                <w:vAlign w:val="center"/>
              </w:tcPr>
              <w:sdt>
                <w:sdtPr>
                  <w:rPr>
                    <w:lang w:eastAsia="en-AU"/>
                  </w:rPr>
                  <w:id w:val="990070227"/>
                  <w:placeholder>
                    <w:docPart w:val="DefaultPlaceholder_-1854013440"/>
                  </w:placeholder>
                  <w:showingPlcHdr/>
                </w:sdtPr>
                <w:sdtContent>
                  <w:p w14:paraId="07DD798F" w14:textId="7F0C86D1"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tr>
      <w:tr w:rsidR="00AB65BD" w14:paraId="4B2C6488" w14:textId="77777777" w:rsidTr="002507E6">
        <w:trPr>
          <w:cnfStyle w:val="000000100000" w:firstRow="0" w:lastRow="0" w:firstColumn="0" w:lastColumn="0" w:oddVBand="0" w:evenVBand="0" w:oddHBand="1" w:evenHBand="0" w:firstRowFirstColumn="0" w:firstRowLastColumn="0" w:lastRowFirstColumn="0" w:lastRowLastColumn="0"/>
        </w:trPr>
        <w:sdt>
          <w:sdtPr>
            <w:rPr>
              <w:lang w:eastAsia="en-AU"/>
            </w:rPr>
            <w:id w:val="785467495"/>
            <w:placeholder>
              <w:docPart w:val="4D198EA9D1B2420A8B1138E663C82248"/>
            </w:placeholder>
          </w:sdtPr>
          <w:sdtContent>
            <w:tc>
              <w:tcPr>
                <w:cnfStyle w:val="001000000000" w:firstRow="0" w:lastRow="0" w:firstColumn="1" w:lastColumn="0" w:oddVBand="0" w:evenVBand="0" w:oddHBand="0" w:evenHBand="0" w:firstRowFirstColumn="0" w:firstRowLastColumn="0" w:lastRowFirstColumn="0" w:lastRowLastColumn="0"/>
                <w:tcW w:w="1164" w:type="pct"/>
                <w:vAlign w:val="center"/>
              </w:tcPr>
              <w:sdt>
                <w:sdtPr>
                  <w:rPr>
                    <w:lang w:eastAsia="en-AU"/>
                  </w:rPr>
                  <w:id w:val="1880583282"/>
                  <w:placeholder>
                    <w:docPart w:val="DefaultPlaceholder_-1854013440"/>
                  </w:placeholder>
                  <w:showingPlcHdr/>
                </w:sdtPr>
                <w:sdtContent>
                  <w:p w14:paraId="003467A8" w14:textId="5B471880" w:rsidR="007D3A69" w:rsidRDefault="00442311" w:rsidP="002507E6">
                    <w:pPr>
                      <w:spacing w:before="0" w:after="0"/>
                      <w:contextualSpacing w:val="0"/>
                      <w:rPr>
                        <w:lang w:eastAsia="en-AU"/>
                      </w:rPr>
                    </w:pPr>
                    <w:r w:rsidRPr="00491E1B">
                      <w:rPr>
                        <w:rStyle w:val="PlaceholderText"/>
                      </w:rPr>
                      <w:t>Click or tap here to enter text.</w:t>
                    </w:r>
                  </w:p>
                </w:sdtContent>
              </w:sdt>
            </w:tc>
          </w:sdtContent>
        </w:sdt>
        <w:sdt>
          <w:sdtPr>
            <w:rPr>
              <w:lang w:eastAsia="en-AU"/>
            </w:rPr>
            <w:id w:val="-213424016"/>
            <w:placeholder>
              <w:docPart w:val="01ADE65480BC4978B6FE839E2008132A"/>
            </w:placeholder>
          </w:sdtPr>
          <w:sdtContent>
            <w:tc>
              <w:tcPr>
                <w:tcW w:w="1262" w:type="pct"/>
                <w:vAlign w:val="center"/>
              </w:tcPr>
              <w:sdt>
                <w:sdtPr>
                  <w:rPr>
                    <w:lang w:eastAsia="en-AU"/>
                  </w:rPr>
                  <w:id w:val="1506474109"/>
                  <w:placeholder>
                    <w:docPart w:val="DefaultPlaceholder_-1854013440"/>
                  </w:placeholder>
                  <w:showingPlcHdr/>
                </w:sdtPr>
                <w:sdtContent>
                  <w:p w14:paraId="75795A6A" w14:textId="1B6062DD"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1083827176"/>
            <w:placeholder>
              <w:docPart w:val="199469A3283F45FCA894D05F21A3BCAF"/>
            </w:placeholder>
          </w:sdtPr>
          <w:sdtContent>
            <w:tc>
              <w:tcPr>
                <w:tcW w:w="1311" w:type="pct"/>
                <w:vAlign w:val="center"/>
              </w:tcPr>
              <w:sdt>
                <w:sdtPr>
                  <w:rPr>
                    <w:lang w:eastAsia="en-AU"/>
                  </w:rPr>
                  <w:id w:val="2129280468"/>
                  <w:placeholder>
                    <w:docPart w:val="DefaultPlaceholder_-1854013440"/>
                  </w:placeholder>
                  <w:showingPlcHdr/>
                </w:sdtPr>
                <w:sdtContent>
                  <w:p w14:paraId="4B8E922A" w14:textId="269821D8"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182283259"/>
            <w:placeholder>
              <w:docPart w:val="9150011941C2401CBFD86F0E5956495D"/>
            </w:placeholder>
          </w:sdtPr>
          <w:sdtContent>
            <w:tc>
              <w:tcPr>
                <w:tcW w:w="1262" w:type="pct"/>
                <w:vAlign w:val="center"/>
              </w:tcPr>
              <w:sdt>
                <w:sdtPr>
                  <w:rPr>
                    <w:lang w:eastAsia="en-AU"/>
                  </w:rPr>
                  <w:id w:val="-103194183"/>
                  <w:placeholder>
                    <w:docPart w:val="DefaultPlaceholder_-1854013440"/>
                  </w:placeholder>
                  <w:showingPlcHdr/>
                </w:sdtPr>
                <w:sdtContent>
                  <w:p w14:paraId="378A2EA6" w14:textId="29B8B6F7"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tr>
      <w:tr w:rsidR="00AB65BD" w14:paraId="6114A2CA" w14:textId="77777777" w:rsidTr="002507E6">
        <w:sdt>
          <w:sdtPr>
            <w:rPr>
              <w:lang w:eastAsia="en-AU"/>
            </w:rPr>
            <w:id w:val="-575747385"/>
            <w:placeholder>
              <w:docPart w:val="B8BE928136194FB0B90B4CCD84703B93"/>
            </w:placeholder>
          </w:sdtPr>
          <w:sdtContent>
            <w:tc>
              <w:tcPr>
                <w:cnfStyle w:val="001000000000" w:firstRow="0" w:lastRow="0" w:firstColumn="1" w:lastColumn="0" w:oddVBand="0" w:evenVBand="0" w:oddHBand="0" w:evenHBand="0" w:firstRowFirstColumn="0" w:firstRowLastColumn="0" w:lastRowFirstColumn="0" w:lastRowLastColumn="0"/>
                <w:tcW w:w="1164" w:type="pct"/>
                <w:vAlign w:val="center"/>
              </w:tcPr>
              <w:sdt>
                <w:sdtPr>
                  <w:rPr>
                    <w:lang w:eastAsia="en-AU"/>
                  </w:rPr>
                  <w:id w:val="545732098"/>
                  <w:placeholder>
                    <w:docPart w:val="DefaultPlaceholder_-1854013440"/>
                  </w:placeholder>
                  <w:showingPlcHdr/>
                </w:sdtPr>
                <w:sdtContent>
                  <w:p w14:paraId="0119812A" w14:textId="1762D0BB" w:rsidR="007D3A69" w:rsidRDefault="00442311" w:rsidP="002507E6">
                    <w:pPr>
                      <w:spacing w:before="0" w:after="0"/>
                      <w:contextualSpacing w:val="0"/>
                      <w:rPr>
                        <w:lang w:eastAsia="en-AU"/>
                      </w:rPr>
                    </w:pPr>
                    <w:r w:rsidRPr="00491E1B">
                      <w:rPr>
                        <w:rStyle w:val="PlaceholderText"/>
                      </w:rPr>
                      <w:t>Click or tap here to enter text.</w:t>
                    </w:r>
                  </w:p>
                </w:sdtContent>
              </w:sdt>
            </w:tc>
          </w:sdtContent>
        </w:sdt>
        <w:sdt>
          <w:sdtPr>
            <w:rPr>
              <w:lang w:eastAsia="en-AU"/>
            </w:rPr>
            <w:id w:val="-124784931"/>
            <w:placeholder>
              <w:docPart w:val="0C628F4CF8E44F9FB95B06E792C3E169"/>
            </w:placeholder>
          </w:sdtPr>
          <w:sdtContent>
            <w:tc>
              <w:tcPr>
                <w:tcW w:w="1262" w:type="pct"/>
                <w:vAlign w:val="center"/>
              </w:tcPr>
              <w:sdt>
                <w:sdtPr>
                  <w:rPr>
                    <w:lang w:eastAsia="en-AU"/>
                  </w:rPr>
                  <w:id w:val="1523816035"/>
                  <w:placeholder>
                    <w:docPart w:val="DefaultPlaceholder_-1854013440"/>
                  </w:placeholder>
                  <w:showingPlcHdr/>
                </w:sdtPr>
                <w:sdtContent>
                  <w:p w14:paraId="4A7CCDDF" w14:textId="58E3A0C1"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667375218"/>
            <w:placeholder>
              <w:docPart w:val="696CBBC89E0248908CA9CFA348480438"/>
            </w:placeholder>
          </w:sdtPr>
          <w:sdtContent>
            <w:tc>
              <w:tcPr>
                <w:tcW w:w="1311" w:type="pct"/>
                <w:vAlign w:val="center"/>
              </w:tcPr>
              <w:sdt>
                <w:sdtPr>
                  <w:rPr>
                    <w:lang w:eastAsia="en-AU"/>
                  </w:rPr>
                  <w:id w:val="-39677325"/>
                  <w:placeholder>
                    <w:docPart w:val="DefaultPlaceholder_-1854013440"/>
                  </w:placeholder>
                  <w:showingPlcHdr/>
                </w:sdtPr>
                <w:sdtContent>
                  <w:p w14:paraId="30F2C4E5" w14:textId="53CE391D"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37488989"/>
            <w:placeholder>
              <w:docPart w:val="0580B056068A45248B13A74213BA6DE0"/>
            </w:placeholder>
          </w:sdtPr>
          <w:sdtContent>
            <w:tc>
              <w:tcPr>
                <w:tcW w:w="1262" w:type="pct"/>
                <w:vAlign w:val="center"/>
              </w:tcPr>
              <w:sdt>
                <w:sdtPr>
                  <w:rPr>
                    <w:lang w:eastAsia="en-AU"/>
                  </w:rPr>
                  <w:id w:val="-1295367826"/>
                  <w:placeholder>
                    <w:docPart w:val="DefaultPlaceholder_-1854013440"/>
                  </w:placeholder>
                  <w:showingPlcHdr/>
                </w:sdtPr>
                <w:sdtContent>
                  <w:p w14:paraId="6C78652C" w14:textId="34BFE20A"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tr>
      <w:tr w:rsidR="00AB65BD" w14:paraId="3C985CB1" w14:textId="77777777" w:rsidTr="002507E6">
        <w:trPr>
          <w:cnfStyle w:val="000000100000" w:firstRow="0" w:lastRow="0" w:firstColumn="0" w:lastColumn="0" w:oddVBand="0" w:evenVBand="0" w:oddHBand="1" w:evenHBand="0" w:firstRowFirstColumn="0" w:firstRowLastColumn="0" w:lastRowFirstColumn="0" w:lastRowLastColumn="0"/>
        </w:trPr>
        <w:sdt>
          <w:sdtPr>
            <w:rPr>
              <w:lang w:eastAsia="en-AU"/>
            </w:rPr>
            <w:id w:val="2073612982"/>
            <w:placeholder>
              <w:docPart w:val="CFA1B1E30F3144B1BB5F1E6A247A9A04"/>
            </w:placeholder>
          </w:sdtPr>
          <w:sdtContent>
            <w:tc>
              <w:tcPr>
                <w:cnfStyle w:val="001000000000" w:firstRow="0" w:lastRow="0" w:firstColumn="1" w:lastColumn="0" w:oddVBand="0" w:evenVBand="0" w:oddHBand="0" w:evenHBand="0" w:firstRowFirstColumn="0" w:firstRowLastColumn="0" w:lastRowFirstColumn="0" w:lastRowLastColumn="0"/>
                <w:tcW w:w="1164" w:type="pct"/>
                <w:vAlign w:val="center"/>
              </w:tcPr>
              <w:sdt>
                <w:sdtPr>
                  <w:rPr>
                    <w:lang w:eastAsia="en-AU"/>
                  </w:rPr>
                  <w:id w:val="-1302537123"/>
                  <w:placeholder>
                    <w:docPart w:val="DefaultPlaceholder_-1854013440"/>
                  </w:placeholder>
                  <w:showingPlcHdr/>
                </w:sdtPr>
                <w:sdtContent>
                  <w:p w14:paraId="4005FD31" w14:textId="1CC58E6A" w:rsidR="007D3A69" w:rsidRDefault="00442311" w:rsidP="002507E6">
                    <w:pPr>
                      <w:spacing w:before="0" w:after="0"/>
                      <w:contextualSpacing w:val="0"/>
                      <w:rPr>
                        <w:lang w:eastAsia="en-AU"/>
                      </w:rPr>
                    </w:pPr>
                    <w:r w:rsidRPr="00491E1B">
                      <w:rPr>
                        <w:rStyle w:val="PlaceholderText"/>
                      </w:rPr>
                      <w:t>Click or tap here to enter text.</w:t>
                    </w:r>
                  </w:p>
                </w:sdtContent>
              </w:sdt>
            </w:tc>
          </w:sdtContent>
        </w:sdt>
        <w:sdt>
          <w:sdtPr>
            <w:rPr>
              <w:lang w:eastAsia="en-AU"/>
            </w:rPr>
            <w:id w:val="-1739552887"/>
            <w:placeholder>
              <w:docPart w:val="8C1D31D56D09434EA63DF2A2979DB560"/>
            </w:placeholder>
          </w:sdtPr>
          <w:sdtContent>
            <w:tc>
              <w:tcPr>
                <w:tcW w:w="1262" w:type="pct"/>
                <w:vAlign w:val="center"/>
              </w:tcPr>
              <w:sdt>
                <w:sdtPr>
                  <w:rPr>
                    <w:lang w:eastAsia="en-AU"/>
                  </w:rPr>
                  <w:id w:val="-905455795"/>
                  <w:placeholder>
                    <w:docPart w:val="DefaultPlaceholder_-1854013440"/>
                  </w:placeholder>
                  <w:showingPlcHdr/>
                </w:sdtPr>
                <w:sdtContent>
                  <w:p w14:paraId="40CF0762" w14:textId="0B39AC71"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507577422"/>
            <w:placeholder>
              <w:docPart w:val="9BE39C7C1B974A83955CB01AD638708D"/>
            </w:placeholder>
          </w:sdtPr>
          <w:sdtContent>
            <w:tc>
              <w:tcPr>
                <w:tcW w:w="1311" w:type="pct"/>
                <w:vAlign w:val="center"/>
              </w:tcPr>
              <w:sdt>
                <w:sdtPr>
                  <w:rPr>
                    <w:lang w:eastAsia="en-AU"/>
                  </w:rPr>
                  <w:id w:val="440346505"/>
                  <w:placeholder>
                    <w:docPart w:val="DefaultPlaceholder_-1854013440"/>
                  </w:placeholder>
                  <w:showingPlcHdr/>
                </w:sdtPr>
                <w:sdtContent>
                  <w:p w14:paraId="615B187C" w14:textId="7FC34CCC"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126784904"/>
            <w:placeholder>
              <w:docPart w:val="2D0DE42EA71C4BBCB01E45C15436B533"/>
            </w:placeholder>
          </w:sdtPr>
          <w:sdtContent>
            <w:tc>
              <w:tcPr>
                <w:tcW w:w="1262" w:type="pct"/>
                <w:vAlign w:val="center"/>
              </w:tcPr>
              <w:sdt>
                <w:sdtPr>
                  <w:rPr>
                    <w:lang w:eastAsia="en-AU"/>
                  </w:rPr>
                  <w:id w:val="1367873728"/>
                  <w:placeholder>
                    <w:docPart w:val="DefaultPlaceholder_-1854013440"/>
                  </w:placeholder>
                  <w:showingPlcHdr/>
                </w:sdtPr>
                <w:sdtContent>
                  <w:p w14:paraId="7EC73DBC" w14:textId="69C5589D"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tr>
      <w:tr w:rsidR="00AB65BD" w14:paraId="0F2BC5D7" w14:textId="77777777" w:rsidTr="002507E6">
        <w:sdt>
          <w:sdtPr>
            <w:rPr>
              <w:lang w:eastAsia="en-AU"/>
            </w:rPr>
            <w:id w:val="-465513967"/>
            <w:placeholder>
              <w:docPart w:val="6D49FB78EE104ADCB539A91C669A27B5"/>
            </w:placeholder>
          </w:sdtPr>
          <w:sdtContent>
            <w:tc>
              <w:tcPr>
                <w:cnfStyle w:val="001000000000" w:firstRow="0" w:lastRow="0" w:firstColumn="1" w:lastColumn="0" w:oddVBand="0" w:evenVBand="0" w:oddHBand="0" w:evenHBand="0" w:firstRowFirstColumn="0" w:firstRowLastColumn="0" w:lastRowFirstColumn="0" w:lastRowLastColumn="0"/>
                <w:tcW w:w="1164" w:type="pct"/>
                <w:vAlign w:val="center"/>
              </w:tcPr>
              <w:sdt>
                <w:sdtPr>
                  <w:rPr>
                    <w:lang w:eastAsia="en-AU"/>
                  </w:rPr>
                  <w:id w:val="810834059"/>
                  <w:placeholder>
                    <w:docPart w:val="DefaultPlaceholder_-1854013440"/>
                  </w:placeholder>
                  <w:showingPlcHdr/>
                </w:sdtPr>
                <w:sdtContent>
                  <w:p w14:paraId="3C28D4D5" w14:textId="103D9ED4" w:rsidR="007D3A69" w:rsidRDefault="00442311" w:rsidP="002507E6">
                    <w:pPr>
                      <w:spacing w:before="0" w:after="0"/>
                      <w:contextualSpacing w:val="0"/>
                      <w:rPr>
                        <w:lang w:eastAsia="en-AU"/>
                      </w:rPr>
                    </w:pPr>
                    <w:r w:rsidRPr="00491E1B">
                      <w:rPr>
                        <w:rStyle w:val="PlaceholderText"/>
                      </w:rPr>
                      <w:t>Click or tap here to enter text.</w:t>
                    </w:r>
                  </w:p>
                </w:sdtContent>
              </w:sdt>
            </w:tc>
          </w:sdtContent>
        </w:sdt>
        <w:sdt>
          <w:sdtPr>
            <w:rPr>
              <w:lang w:eastAsia="en-AU"/>
            </w:rPr>
            <w:id w:val="1832252584"/>
            <w:placeholder>
              <w:docPart w:val="A975E9D5D5C54566ADD4DF48FB735BF8"/>
            </w:placeholder>
          </w:sdtPr>
          <w:sdtContent>
            <w:tc>
              <w:tcPr>
                <w:tcW w:w="1262" w:type="pct"/>
                <w:vAlign w:val="center"/>
              </w:tcPr>
              <w:sdt>
                <w:sdtPr>
                  <w:rPr>
                    <w:lang w:eastAsia="en-AU"/>
                  </w:rPr>
                  <w:id w:val="-1553229610"/>
                  <w:placeholder>
                    <w:docPart w:val="DefaultPlaceholder_-1854013440"/>
                  </w:placeholder>
                  <w:showingPlcHdr/>
                </w:sdtPr>
                <w:sdtContent>
                  <w:p w14:paraId="0579C3C1" w14:textId="5CC92F69"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1546877088"/>
            <w:placeholder>
              <w:docPart w:val="2C703CE964854238956AA9CB681AC110"/>
            </w:placeholder>
          </w:sdtPr>
          <w:sdtContent>
            <w:tc>
              <w:tcPr>
                <w:tcW w:w="1311" w:type="pct"/>
                <w:vAlign w:val="center"/>
              </w:tcPr>
              <w:sdt>
                <w:sdtPr>
                  <w:rPr>
                    <w:lang w:eastAsia="en-AU"/>
                  </w:rPr>
                  <w:id w:val="2014410845"/>
                  <w:placeholder>
                    <w:docPart w:val="DefaultPlaceholder_-1854013440"/>
                  </w:placeholder>
                  <w:showingPlcHdr/>
                </w:sdtPr>
                <w:sdtContent>
                  <w:p w14:paraId="2B576475" w14:textId="697BD4AA"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840279852"/>
            <w:placeholder>
              <w:docPart w:val="815098BA09ED42278B70BADAF0A2A49C"/>
            </w:placeholder>
          </w:sdtPr>
          <w:sdtContent>
            <w:tc>
              <w:tcPr>
                <w:tcW w:w="1262" w:type="pct"/>
                <w:vAlign w:val="center"/>
              </w:tcPr>
              <w:sdt>
                <w:sdtPr>
                  <w:rPr>
                    <w:lang w:eastAsia="en-AU"/>
                  </w:rPr>
                  <w:id w:val="1952115985"/>
                  <w:placeholder>
                    <w:docPart w:val="DefaultPlaceholder_-1854013440"/>
                  </w:placeholder>
                  <w:showingPlcHdr/>
                </w:sdtPr>
                <w:sdtContent>
                  <w:p w14:paraId="52B5AFD3" w14:textId="0597D5E6"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tr>
      <w:tr w:rsidR="00AB65BD" w14:paraId="6B640966" w14:textId="77777777" w:rsidTr="002507E6">
        <w:trPr>
          <w:cnfStyle w:val="000000100000" w:firstRow="0" w:lastRow="0" w:firstColumn="0" w:lastColumn="0" w:oddVBand="0" w:evenVBand="0" w:oddHBand="1" w:evenHBand="0" w:firstRowFirstColumn="0" w:firstRowLastColumn="0" w:lastRowFirstColumn="0" w:lastRowLastColumn="0"/>
        </w:trPr>
        <w:sdt>
          <w:sdtPr>
            <w:rPr>
              <w:lang w:eastAsia="en-AU"/>
            </w:rPr>
            <w:id w:val="-1842697211"/>
            <w:placeholder>
              <w:docPart w:val="CB571B5620B742778AC10E0C7B6D8998"/>
            </w:placeholder>
          </w:sdtPr>
          <w:sdtContent>
            <w:tc>
              <w:tcPr>
                <w:cnfStyle w:val="001000000000" w:firstRow="0" w:lastRow="0" w:firstColumn="1" w:lastColumn="0" w:oddVBand="0" w:evenVBand="0" w:oddHBand="0" w:evenHBand="0" w:firstRowFirstColumn="0" w:firstRowLastColumn="0" w:lastRowFirstColumn="0" w:lastRowLastColumn="0"/>
                <w:tcW w:w="1164" w:type="pct"/>
                <w:vAlign w:val="center"/>
              </w:tcPr>
              <w:sdt>
                <w:sdtPr>
                  <w:rPr>
                    <w:lang w:eastAsia="en-AU"/>
                  </w:rPr>
                  <w:id w:val="-1569258377"/>
                  <w:placeholder>
                    <w:docPart w:val="DefaultPlaceholder_-1854013440"/>
                  </w:placeholder>
                  <w:showingPlcHdr/>
                </w:sdtPr>
                <w:sdtContent>
                  <w:p w14:paraId="37D9B37B" w14:textId="50550591" w:rsidR="007D3A69" w:rsidRDefault="00442311" w:rsidP="002507E6">
                    <w:pPr>
                      <w:spacing w:before="0" w:after="0"/>
                      <w:contextualSpacing w:val="0"/>
                      <w:rPr>
                        <w:lang w:eastAsia="en-AU"/>
                      </w:rPr>
                    </w:pPr>
                    <w:r w:rsidRPr="00491E1B">
                      <w:rPr>
                        <w:rStyle w:val="PlaceholderText"/>
                      </w:rPr>
                      <w:t>Click or tap here to enter text.</w:t>
                    </w:r>
                  </w:p>
                </w:sdtContent>
              </w:sdt>
            </w:tc>
          </w:sdtContent>
        </w:sdt>
        <w:sdt>
          <w:sdtPr>
            <w:rPr>
              <w:lang w:eastAsia="en-AU"/>
            </w:rPr>
            <w:id w:val="1593041288"/>
            <w:placeholder>
              <w:docPart w:val="774AE2A87F294DC384BBB7E48A2B1279"/>
            </w:placeholder>
          </w:sdtPr>
          <w:sdtContent>
            <w:tc>
              <w:tcPr>
                <w:tcW w:w="1262" w:type="pct"/>
                <w:vAlign w:val="center"/>
              </w:tcPr>
              <w:sdt>
                <w:sdtPr>
                  <w:rPr>
                    <w:lang w:eastAsia="en-AU"/>
                  </w:rPr>
                  <w:id w:val="3329717"/>
                  <w:placeholder>
                    <w:docPart w:val="DefaultPlaceholder_-1854013440"/>
                  </w:placeholder>
                  <w:showingPlcHdr/>
                </w:sdtPr>
                <w:sdtContent>
                  <w:p w14:paraId="35C749AE" w14:textId="34DC1712"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1008444843"/>
            <w:placeholder>
              <w:docPart w:val="9B58D90025FA48A5AF325B42B0B06CB9"/>
            </w:placeholder>
          </w:sdtPr>
          <w:sdtContent>
            <w:tc>
              <w:tcPr>
                <w:tcW w:w="1311" w:type="pct"/>
                <w:vAlign w:val="center"/>
              </w:tcPr>
              <w:sdt>
                <w:sdtPr>
                  <w:rPr>
                    <w:lang w:eastAsia="en-AU"/>
                  </w:rPr>
                  <w:id w:val="-800000971"/>
                  <w:placeholder>
                    <w:docPart w:val="DefaultPlaceholder_-1854013440"/>
                  </w:placeholder>
                  <w:showingPlcHdr/>
                </w:sdtPr>
                <w:sdtContent>
                  <w:p w14:paraId="39626371" w14:textId="001EDCD6"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1673018524"/>
            <w:placeholder>
              <w:docPart w:val="45F6C8C86CBB4D3281E1B301784397C7"/>
            </w:placeholder>
          </w:sdtPr>
          <w:sdtContent>
            <w:tc>
              <w:tcPr>
                <w:tcW w:w="1262" w:type="pct"/>
                <w:vAlign w:val="center"/>
              </w:tcPr>
              <w:sdt>
                <w:sdtPr>
                  <w:rPr>
                    <w:lang w:eastAsia="en-AU"/>
                  </w:rPr>
                  <w:id w:val="-1668321526"/>
                  <w:placeholder>
                    <w:docPart w:val="DefaultPlaceholder_-1854013440"/>
                  </w:placeholder>
                  <w:showingPlcHdr/>
                </w:sdtPr>
                <w:sdtContent>
                  <w:p w14:paraId="0E8DA79E" w14:textId="10BE6943" w:rsidR="007D3A69" w:rsidRDefault="00442311" w:rsidP="002507E6">
                    <w:pPr>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491E1B">
                      <w:rPr>
                        <w:rStyle w:val="PlaceholderText"/>
                      </w:rPr>
                      <w:t>Click or tap here to enter text.</w:t>
                    </w:r>
                  </w:p>
                </w:sdtContent>
              </w:sdt>
            </w:tc>
          </w:sdtContent>
        </w:sdt>
      </w:tr>
      <w:tr w:rsidR="00AB65BD" w14:paraId="3302FD1E" w14:textId="77777777" w:rsidTr="002507E6">
        <w:sdt>
          <w:sdtPr>
            <w:rPr>
              <w:lang w:eastAsia="en-AU"/>
            </w:rPr>
            <w:id w:val="800580105"/>
            <w:placeholder>
              <w:docPart w:val="65F2ACFA53F94D5386351F3E8072BEF6"/>
            </w:placeholder>
          </w:sdtPr>
          <w:sdtContent>
            <w:tc>
              <w:tcPr>
                <w:cnfStyle w:val="001000000000" w:firstRow="0" w:lastRow="0" w:firstColumn="1" w:lastColumn="0" w:oddVBand="0" w:evenVBand="0" w:oddHBand="0" w:evenHBand="0" w:firstRowFirstColumn="0" w:firstRowLastColumn="0" w:lastRowFirstColumn="0" w:lastRowLastColumn="0"/>
                <w:tcW w:w="1164" w:type="pct"/>
                <w:vAlign w:val="center"/>
              </w:tcPr>
              <w:sdt>
                <w:sdtPr>
                  <w:rPr>
                    <w:lang w:eastAsia="en-AU"/>
                  </w:rPr>
                  <w:id w:val="350697934"/>
                  <w:placeholder>
                    <w:docPart w:val="DefaultPlaceholder_-1854013440"/>
                  </w:placeholder>
                  <w:showingPlcHdr/>
                </w:sdtPr>
                <w:sdtContent>
                  <w:p w14:paraId="77C98650" w14:textId="6A09B16F" w:rsidR="007D3A69" w:rsidRDefault="00442311" w:rsidP="002507E6">
                    <w:pPr>
                      <w:spacing w:before="0" w:after="0"/>
                      <w:contextualSpacing w:val="0"/>
                      <w:rPr>
                        <w:lang w:eastAsia="en-AU"/>
                      </w:rPr>
                    </w:pPr>
                    <w:r w:rsidRPr="00491E1B">
                      <w:rPr>
                        <w:rStyle w:val="PlaceholderText"/>
                      </w:rPr>
                      <w:t>Click or tap here to enter text.</w:t>
                    </w:r>
                  </w:p>
                </w:sdtContent>
              </w:sdt>
            </w:tc>
          </w:sdtContent>
        </w:sdt>
        <w:sdt>
          <w:sdtPr>
            <w:rPr>
              <w:lang w:eastAsia="en-AU"/>
            </w:rPr>
            <w:id w:val="-1627394333"/>
            <w:placeholder>
              <w:docPart w:val="ECF7086CE14A4DD08FA89A4C10E812E2"/>
            </w:placeholder>
          </w:sdtPr>
          <w:sdtContent>
            <w:tc>
              <w:tcPr>
                <w:tcW w:w="1262" w:type="pct"/>
                <w:vAlign w:val="center"/>
              </w:tcPr>
              <w:sdt>
                <w:sdtPr>
                  <w:rPr>
                    <w:lang w:eastAsia="en-AU"/>
                  </w:rPr>
                  <w:id w:val="1456207775"/>
                  <w:placeholder>
                    <w:docPart w:val="DefaultPlaceholder_-1854013440"/>
                  </w:placeholder>
                  <w:showingPlcHdr/>
                </w:sdtPr>
                <w:sdtContent>
                  <w:p w14:paraId="09329970" w14:textId="787B6AC6"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2126642613"/>
            <w:placeholder>
              <w:docPart w:val="8400A9BFB7E54EFCB9D30FC1DD3E77ED"/>
            </w:placeholder>
          </w:sdtPr>
          <w:sdtContent>
            <w:tc>
              <w:tcPr>
                <w:tcW w:w="1311" w:type="pct"/>
                <w:vAlign w:val="center"/>
              </w:tcPr>
              <w:sdt>
                <w:sdtPr>
                  <w:rPr>
                    <w:lang w:eastAsia="en-AU"/>
                  </w:rPr>
                  <w:id w:val="1229577278"/>
                  <w:placeholder>
                    <w:docPart w:val="DefaultPlaceholder_-1854013440"/>
                  </w:placeholder>
                  <w:showingPlcHdr/>
                </w:sdtPr>
                <w:sdtContent>
                  <w:p w14:paraId="7535003A" w14:textId="52FE9734"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sdt>
          <w:sdtPr>
            <w:rPr>
              <w:lang w:eastAsia="en-AU"/>
            </w:rPr>
            <w:id w:val="-601185308"/>
            <w:placeholder>
              <w:docPart w:val="096ED5580DD94DB1AF9137EC7CE14870"/>
            </w:placeholder>
          </w:sdtPr>
          <w:sdtContent>
            <w:tc>
              <w:tcPr>
                <w:tcW w:w="1262" w:type="pct"/>
                <w:vAlign w:val="center"/>
              </w:tcPr>
              <w:sdt>
                <w:sdtPr>
                  <w:rPr>
                    <w:lang w:eastAsia="en-AU"/>
                  </w:rPr>
                  <w:id w:val="-154079505"/>
                  <w:placeholder>
                    <w:docPart w:val="DefaultPlaceholder_-1854013440"/>
                  </w:placeholder>
                  <w:showingPlcHdr/>
                </w:sdtPr>
                <w:sdtContent>
                  <w:p w14:paraId="0D56A729" w14:textId="5BABCA2C" w:rsidR="007D3A69" w:rsidRDefault="00442311" w:rsidP="002507E6">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491E1B">
                      <w:rPr>
                        <w:rStyle w:val="PlaceholderText"/>
                      </w:rPr>
                      <w:t>Click or tap here to enter text.</w:t>
                    </w:r>
                  </w:p>
                </w:sdtContent>
              </w:sdt>
            </w:tc>
          </w:sdtContent>
        </w:sdt>
      </w:tr>
    </w:tbl>
    <w:p w14:paraId="3769B106" w14:textId="77777777" w:rsidR="00AB65BD" w:rsidRDefault="00AB65BD">
      <w:pPr>
        <w:sectPr w:rsidR="00AB65BD" w:rsidSect="00021A2D">
          <w:footerReference w:type="default" r:id="rId28"/>
          <w:pgSz w:w="16838" w:h="11906" w:orient="landscape" w:code="9"/>
          <w:pgMar w:top="1440" w:right="1134" w:bottom="1440" w:left="1134" w:header="1134" w:footer="964" w:gutter="0"/>
          <w:cols w:space="708"/>
          <w:docGrid w:linePitch="360"/>
        </w:sectPr>
      </w:pPr>
    </w:p>
    <w:p w14:paraId="76428176" w14:textId="77777777" w:rsidR="007D3A69" w:rsidRPr="007D3A69" w:rsidRDefault="007D3A69" w:rsidP="00E44CAC"/>
    <w:p w14:paraId="79C35371" w14:textId="2AC618C0" w:rsidR="004C55B5" w:rsidRDefault="004C55B5" w:rsidP="004C55B5">
      <w:pPr>
        <w:pStyle w:val="Heading2"/>
      </w:pPr>
      <w:bookmarkStart w:id="19" w:name="_Toc200049776"/>
      <w:r>
        <w:t>Fees</w:t>
      </w:r>
      <w:bookmarkEnd w:id="19"/>
    </w:p>
    <w:p w14:paraId="55650146" w14:textId="77777777" w:rsidR="004C55B5" w:rsidRDefault="004C55B5" w:rsidP="00E44CAC">
      <w:pPr>
        <w:jc w:val="both"/>
      </w:pPr>
      <w:r>
        <w:t>Complete this table to provide a breakdown of the fees your organisation will charge for each proposed training product.</w:t>
      </w:r>
    </w:p>
    <w:p w14:paraId="1EEEB193" w14:textId="77777777" w:rsidR="004C55B5" w:rsidRDefault="004C55B5" w:rsidP="00E44CAC">
      <w:pPr>
        <w:jc w:val="both"/>
      </w:pPr>
      <w:r>
        <w:t>Note - If you need to add more lines, please include this information in a separate document and attach it with your application.</w:t>
      </w:r>
    </w:p>
    <w:p w14:paraId="461F1165" w14:textId="77777777" w:rsidR="004C55B5" w:rsidRDefault="004C55B5" w:rsidP="004C55B5"/>
    <w:tbl>
      <w:tblPr>
        <w:tblStyle w:val="ASQA-dark-blue"/>
        <w:tblW w:w="0" w:type="auto"/>
        <w:tblLook w:val="0400" w:firstRow="0" w:lastRow="0" w:firstColumn="0" w:lastColumn="0" w:noHBand="0" w:noVBand="1"/>
      </w:tblPr>
      <w:tblGrid>
        <w:gridCol w:w="5526"/>
        <w:gridCol w:w="3490"/>
      </w:tblGrid>
      <w:tr w:rsidR="004C55B5" w14:paraId="203EF4C0" w14:textId="77777777">
        <w:trPr>
          <w:cnfStyle w:val="000000100000" w:firstRow="0" w:lastRow="0" w:firstColumn="0" w:lastColumn="0" w:oddVBand="0" w:evenVBand="0" w:oddHBand="1" w:evenHBand="0" w:firstRowFirstColumn="0" w:firstRowLastColumn="0" w:lastRowFirstColumn="0" w:lastRowLastColumn="0"/>
        </w:trPr>
        <w:tc>
          <w:tcPr>
            <w:tcW w:w="5526" w:type="dxa"/>
          </w:tcPr>
          <w:p w14:paraId="30EB23FD" w14:textId="77777777" w:rsidR="004C55B5" w:rsidRPr="00F2314E" w:rsidRDefault="004C55B5">
            <w:pPr>
              <w:rPr>
                <w:b/>
                <w:bCs/>
                <w:lang w:eastAsia="en-AU"/>
              </w:rPr>
            </w:pPr>
            <w:r w:rsidRPr="00F2314E">
              <w:rPr>
                <w:b/>
                <w:bCs/>
                <w:lang w:eastAsia="en-AU"/>
              </w:rPr>
              <w:t>Training product code and title</w:t>
            </w:r>
          </w:p>
        </w:tc>
        <w:tc>
          <w:tcPr>
            <w:tcW w:w="3490" w:type="dxa"/>
          </w:tcPr>
          <w:p w14:paraId="47D061A6" w14:textId="77777777" w:rsidR="004C55B5" w:rsidRPr="009420AC" w:rsidRDefault="004C55B5">
            <w:pPr>
              <w:rPr>
                <w:b/>
                <w:bCs/>
                <w:lang w:eastAsia="en-AU"/>
              </w:rPr>
            </w:pPr>
            <w:r w:rsidRPr="009420AC">
              <w:rPr>
                <w:b/>
                <w:bCs/>
                <w:lang w:eastAsia="en-AU"/>
              </w:rPr>
              <w:t>Fees per overseas student</w:t>
            </w:r>
          </w:p>
        </w:tc>
      </w:tr>
      <w:tr w:rsidR="004C55B5" w14:paraId="2E71F0D6" w14:textId="77777777">
        <w:sdt>
          <w:sdtPr>
            <w:rPr>
              <w:lang w:eastAsia="en-AU"/>
            </w:rPr>
            <w:id w:val="184639323"/>
            <w:placeholder>
              <w:docPart w:val="21E155B84DC14BC2B51D8D529BC040A6"/>
            </w:placeholder>
          </w:sdtPr>
          <w:sdtContent>
            <w:tc>
              <w:tcPr>
                <w:tcW w:w="5526" w:type="dxa"/>
              </w:tcPr>
              <w:sdt>
                <w:sdtPr>
                  <w:rPr>
                    <w:lang w:eastAsia="en-AU"/>
                  </w:rPr>
                  <w:id w:val="1400483458"/>
                  <w:placeholder>
                    <w:docPart w:val="DefaultPlaceholder_-1854013440"/>
                  </w:placeholder>
                  <w:showingPlcHdr/>
                </w:sdtPr>
                <w:sdtContent>
                  <w:p w14:paraId="2A401C41" w14:textId="10AEF98A" w:rsidR="004C55B5" w:rsidRPr="009420AC" w:rsidRDefault="00442311">
                    <w:pPr>
                      <w:rPr>
                        <w:lang w:eastAsia="en-AU"/>
                      </w:rPr>
                    </w:pPr>
                    <w:r w:rsidRPr="00491E1B">
                      <w:rPr>
                        <w:rStyle w:val="PlaceholderText"/>
                      </w:rPr>
                      <w:t>Click or tap here to enter text.</w:t>
                    </w:r>
                  </w:p>
                </w:sdtContent>
              </w:sdt>
            </w:tc>
          </w:sdtContent>
        </w:sdt>
        <w:sdt>
          <w:sdtPr>
            <w:rPr>
              <w:lang w:eastAsia="en-AU"/>
            </w:rPr>
            <w:id w:val="1048581105"/>
            <w:placeholder>
              <w:docPart w:val="56A1252CC67746FBBF61A6586118B2C6"/>
            </w:placeholder>
          </w:sdtPr>
          <w:sdtContent>
            <w:tc>
              <w:tcPr>
                <w:tcW w:w="3490" w:type="dxa"/>
              </w:tcPr>
              <w:sdt>
                <w:sdtPr>
                  <w:rPr>
                    <w:lang w:eastAsia="en-AU"/>
                  </w:rPr>
                  <w:id w:val="-504204090"/>
                  <w:placeholder>
                    <w:docPart w:val="DefaultPlaceholder_-1854013440"/>
                  </w:placeholder>
                  <w:showingPlcHdr/>
                </w:sdtPr>
                <w:sdtContent>
                  <w:p w14:paraId="7888AD6C" w14:textId="0F4F512E" w:rsidR="004C55B5" w:rsidRDefault="00442311">
                    <w:pPr>
                      <w:rPr>
                        <w:lang w:eastAsia="en-AU"/>
                      </w:rPr>
                    </w:pPr>
                    <w:r w:rsidRPr="00491E1B">
                      <w:rPr>
                        <w:rStyle w:val="PlaceholderText"/>
                      </w:rPr>
                      <w:t>Click or tap here to enter text.</w:t>
                    </w:r>
                  </w:p>
                </w:sdtContent>
              </w:sdt>
            </w:tc>
          </w:sdtContent>
        </w:sdt>
      </w:tr>
      <w:tr w:rsidR="004C55B5" w14:paraId="7A6835EA" w14:textId="77777777">
        <w:trPr>
          <w:cnfStyle w:val="000000100000" w:firstRow="0" w:lastRow="0" w:firstColumn="0" w:lastColumn="0" w:oddVBand="0" w:evenVBand="0" w:oddHBand="1" w:evenHBand="0" w:firstRowFirstColumn="0" w:firstRowLastColumn="0" w:lastRowFirstColumn="0" w:lastRowLastColumn="0"/>
        </w:trPr>
        <w:sdt>
          <w:sdtPr>
            <w:rPr>
              <w:lang w:eastAsia="en-AU"/>
            </w:rPr>
            <w:id w:val="442809606"/>
            <w:placeholder>
              <w:docPart w:val="92D31F4EFA89437B827293A028122AC5"/>
            </w:placeholder>
          </w:sdtPr>
          <w:sdtContent>
            <w:tc>
              <w:tcPr>
                <w:tcW w:w="5526" w:type="dxa"/>
              </w:tcPr>
              <w:sdt>
                <w:sdtPr>
                  <w:rPr>
                    <w:lang w:eastAsia="en-AU"/>
                  </w:rPr>
                  <w:id w:val="33549249"/>
                  <w:placeholder>
                    <w:docPart w:val="DefaultPlaceholder_-1854013440"/>
                  </w:placeholder>
                  <w:showingPlcHdr/>
                </w:sdtPr>
                <w:sdtContent>
                  <w:p w14:paraId="64310B18" w14:textId="5FA6BB8C" w:rsidR="004C55B5" w:rsidRPr="009420AC" w:rsidRDefault="00442311">
                    <w:pPr>
                      <w:rPr>
                        <w:lang w:eastAsia="en-AU"/>
                      </w:rPr>
                    </w:pPr>
                    <w:r w:rsidRPr="00491E1B">
                      <w:rPr>
                        <w:rStyle w:val="PlaceholderText"/>
                      </w:rPr>
                      <w:t>Click or tap here to enter text.</w:t>
                    </w:r>
                  </w:p>
                </w:sdtContent>
              </w:sdt>
            </w:tc>
          </w:sdtContent>
        </w:sdt>
        <w:sdt>
          <w:sdtPr>
            <w:rPr>
              <w:lang w:eastAsia="en-AU"/>
            </w:rPr>
            <w:id w:val="1514038849"/>
            <w:placeholder>
              <w:docPart w:val="6CDAD350301445DB94BCAD09866870C5"/>
            </w:placeholder>
          </w:sdtPr>
          <w:sdtContent>
            <w:tc>
              <w:tcPr>
                <w:tcW w:w="3490" w:type="dxa"/>
              </w:tcPr>
              <w:sdt>
                <w:sdtPr>
                  <w:rPr>
                    <w:lang w:eastAsia="en-AU"/>
                  </w:rPr>
                  <w:id w:val="247313410"/>
                  <w:placeholder>
                    <w:docPart w:val="DefaultPlaceholder_-1854013440"/>
                  </w:placeholder>
                  <w:showingPlcHdr/>
                </w:sdtPr>
                <w:sdtContent>
                  <w:p w14:paraId="48839141" w14:textId="0589740B" w:rsidR="004C55B5" w:rsidRDefault="00442311">
                    <w:pPr>
                      <w:rPr>
                        <w:lang w:eastAsia="en-AU"/>
                      </w:rPr>
                    </w:pPr>
                    <w:r w:rsidRPr="00491E1B">
                      <w:rPr>
                        <w:rStyle w:val="PlaceholderText"/>
                      </w:rPr>
                      <w:t>Click or tap here to enter text.</w:t>
                    </w:r>
                  </w:p>
                </w:sdtContent>
              </w:sdt>
            </w:tc>
          </w:sdtContent>
        </w:sdt>
      </w:tr>
      <w:tr w:rsidR="004C55B5" w14:paraId="0B786A88" w14:textId="77777777">
        <w:sdt>
          <w:sdtPr>
            <w:rPr>
              <w:lang w:eastAsia="en-AU"/>
            </w:rPr>
            <w:id w:val="-957644310"/>
            <w:placeholder>
              <w:docPart w:val="8F72535896D64D5CA254A28A0DA3D7F3"/>
            </w:placeholder>
          </w:sdtPr>
          <w:sdtContent>
            <w:tc>
              <w:tcPr>
                <w:tcW w:w="5526" w:type="dxa"/>
              </w:tcPr>
              <w:sdt>
                <w:sdtPr>
                  <w:rPr>
                    <w:lang w:eastAsia="en-AU"/>
                  </w:rPr>
                  <w:id w:val="796878328"/>
                  <w:placeholder>
                    <w:docPart w:val="DefaultPlaceholder_-1854013440"/>
                  </w:placeholder>
                  <w:showingPlcHdr/>
                </w:sdtPr>
                <w:sdtContent>
                  <w:p w14:paraId="0AE940E8" w14:textId="1D8E9DCA" w:rsidR="004C55B5" w:rsidRPr="009420AC" w:rsidRDefault="00442311">
                    <w:pPr>
                      <w:rPr>
                        <w:lang w:eastAsia="en-AU"/>
                      </w:rPr>
                    </w:pPr>
                    <w:r w:rsidRPr="00491E1B">
                      <w:rPr>
                        <w:rStyle w:val="PlaceholderText"/>
                      </w:rPr>
                      <w:t>Click or tap here to enter text.</w:t>
                    </w:r>
                  </w:p>
                </w:sdtContent>
              </w:sdt>
            </w:tc>
          </w:sdtContent>
        </w:sdt>
        <w:sdt>
          <w:sdtPr>
            <w:rPr>
              <w:lang w:eastAsia="en-AU"/>
            </w:rPr>
            <w:id w:val="1091735934"/>
            <w:placeholder>
              <w:docPart w:val="844FCF6DC45042FAB7A8A3E306FA7C4D"/>
            </w:placeholder>
          </w:sdtPr>
          <w:sdtContent>
            <w:tc>
              <w:tcPr>
                <w:tcW w:w="3490" w:type="dxa"/>
              </w:tcPr>
              <w:sdt>
                <w:sdtPr>
                  <w:rPr>
                    <w:lang w:eastAsia="en-AU"/>
                  </w:rPr>
                  <w:id w:val="226585662"/>
                  <w:placeholder>
                    <w:docPart w:val="DefaultPlaceholder_-1854013440"/>
                  </w:placeholder>
                  <w:showingPlcHdr/>
                </w:sdtPr>
                <w:sdtContent>
                  <w:p w14:paraId="316BB12A" w14:textId="67FF6EED" w:rsidR="004C55B5" w:rsidRDefault="00442311">
                    <w:pPr>
                      <w:rPr>
                        <w:lang w:eastAsia="en-AU"/>
                      </w:rPr>
                    </w:pPr>
                    <w:r w:rsidRPr="00491E1B">
                      <w:rPr>
                        <w:rStyle w:val="PlaceholderText"/>
                      </w:rPr>
                      <w:t>Click or tap here to enter text.</w:t>
                    </w:r>
                  </w:p>
                </w:sdtContent>
              </w:sdt>
            </w:tc>
          </w:sdtContent>
        </w:sdt>
      </w:tr>
      <w:tr w:rsidR="004C55B5" w14:paraId="122A599D" w14:textId="77777777">
        <w:trPr>
          <w:cnfStyle w:val="000000100000" w:firstRow="0" w:lastRow="0" w:firstColumn="0" w:lastColumn="0" w:oddVBand="0" w:evenVBand="0" w:oddHBand="1" w:evenHBand="0" w:firstRowFirstColumn="0" w:firstRowLastColumn="0" w:lastRowFirstColumn="0" w:lastRowLastColumn="0"/>
        </w:trPr>
        <w:sdt>
          <w:sdtPr>
            <w:rPr>
              <w:lang w:eastAsia="en-AU"/>
            </w:rPr>
            <w:id w:val="-223672602"/>
            <w:placeholder>
              <w:docPart w:val="016C2813A93845689C87D365D87B4181"/>
            </w:placeholder>
          </w:sdtPr>
          <w:sdtContent>
            <w:tc>
              <w:tcPr>
                <w:tcW w:w="5526" w:type="dxa"/>
              </w:tcPr>
              <w:sdt>
                <w:sdtPr>
                  <w:rPr>
                    <w:lang w:eastAsia="en-AU"/>
                  </w:rPr>
                  <w:id w:val="-1294821269"/>
                  <w:placeholder>
                    <w:docPart w:val="DefaultPlaceholder_-1854013440"/>
                  </w:placeholder>
                  <w:showingPlcHdr/>
                </w:sdtPr>
                <w:sdtContent>
                  <w:p w14:paraId="259BA7D1" w14:textId="54EF92C4" w:rsidR="004C55B5" w:rsidRDefault="00442311">
                    <w:pPr>
                      <w:rPr>
                        <w:lang w:eastAsia="en-AU"/>
                      </w:rPr>
                    </w:pPr>
                    <w:r w:rsidRPr="00491E1B">
                      <w:rPr>
                        <w:rStyle w:val="PlaceholderText"/>
                      </w:rPr>
                      <w:t>Click or tap here to enter text.</w:t>
                    </w:r>
                  </w:p>
                </w:sdtContent>
              </w:sdt>
            </w:tc>
          </w:sdtContent>
        </w:sdt>
        <w:sdt>
          <w:sdtPr>
            <w:rPr>
              <w:lang w:eastAsia="en-AU"/>
            </w:rPr>
            <w:id w:val="-583537667"/>
            <w:placeholder>
              <w:docPart w:val="ED531327BCF5448EB859C7F778C65060"/>
            </w:placeholder>
          </w:sdtPr>
          <w:sdtContent>
            <w:tc>
              <w:tcPr>
                <w:tcW w:w="3490" w:type="dxa"/>
              </w:tcPr>
              <w:sdt>
                <w:sdtPr>
                  <w:rPr>
                    <w:lang w:eastAsia="en-AU"/>
                  </w:rPr>
                  <w:id w:val="429477244"/>
                  <w:placeholder>
                    <w:docPart w:val="DefaultPlaceholder_-1854013440"/>
                  </w:placeholder>
                  <w:showingPlcHdr/>
                </w:sdtPr>
                <w:sdtContent>
                  <w:p w14:paraId="5F81D08B" w14:textId="79299C92" w:rsidR="004C55B5" w:rsidRDefault="00442311">
                    <w:pPr>
                      <w:rPr>
                        <w:lang w:eastAsia="en-AU"/>
                      </w:rPr>
                    </w:pPr>
                    <w:r w:rsidRPr="00491E1B">
                      <w:rPr>
                        <w:rStyle w:val="PlaceholderText"/>
                      </w:rPr>
                      <w:t>Click or tap here to enter text.</w:t>
                    </w:r>
                  </w:p>
                </w:sdtContent>
              </w:sdt>
            </w:tc>
          </w:sdtContent>
        </w:sdt>
      </w:tr>
      <w:tr w:rsidR="004C55B5" w14:paraId="4B17AD29" w14:textId="77777777">
        <w:sdt>
          <w:sdtPr>
            <w:rPr>
              <w:lang w:eastAsia="en-AU"/>
            </w:rPr>
            <w:id w:val="-1557079099"/>
            <w:placeholder>
              <w:docPart w:val="488D076D094D4639A76ACE943B623FBD"/>
            </w:placeholder>
          </w:sdtPr>
          <w:sdtContent>
            <w:tc>
              <w:tcPr>
                <w:tcW w:w="5526" w:type="dxa"/>
              </w:tcPr>
              <w:sdt>
                <w:sdtPr>
                  <w:rPr>
                    <w:lang w:eastAsia="en-AU"/>
                  </w:rPr>
                  <w:id w:val="-1181817119"/>
                  <w:placeholder>
                    <w:docPart w:val="DefaultPlaceholder_-1854013440"/>
                  </w:placeholder>
                  <w:showingPlcHdr/>
                </w:sdtPr>
                <w:sdtContent>
                  <w:p w14:paraId="7DBC8BD6" w14:textId="5BB2C2EE" w:rsidR="004C55B5" w:rsidRDefault="00442311">
                    <w:pPr>
                      <w:rPr>
                        <w:lang w:eastAsia="en-AU"/>
                      </w:rPr>
                    </w:pPr>
                    <w:r w:rsidRPr="00491E1B">
                      <w:rPr>
                        <w:rStyle w:val="PlaceholderText"/>
                      </w:rPr>
                      <w:t>Click or tap here to enter text.</w:t>
                    </w:r>
                  </w:p>
                </w:sdtContent>
              </w:sdt>
            </w:tc>
          </w:sdtContent>
        </w:sdt>
        <w:sdt>
          <w:sdtPr>
            <w:rPr>
              <w:lang w:eastAsia="en-AU"/>
            </w:rPr>
            <w:id w:val="1914882718"/>
            <w:placeholder>
              <w:docPart w:val="358FBE34103D4F878A47CD4DF95E8A6F"/>
            </w:placeholder>
          </w:sdtPr>
          <w:sdtContent>
            <w:tc>
              <w:tcPr>
                <w:tcW w:w="3490" w:type="dxa"/>
              </w:tcPr>
              <w:sdt>
                <w:sdtPr>
                  <w:rPr>
                    <w:lang w:eastAsia="en-AU"/>
                  </w:rPr>
                  <w:id w:val="-59402597"/>
                  <w:placeholder>
                    <w:docPart w:val="DefaultPlaceholder_-1854013440"/>
                  </w:placeholder>
                  <w:showingPlcHdr/>
                </w:sdtPr>
                <w:sdtContent>
                  <w:p w14:paraId="454D8C99" w14:textId="0A58050C" w:rsidR="004C55B5" w:rsidRDefault="00442311">
                    <w:pPr>
                      <w:rPr>
                        <w:lang w:eastAsia="en-AU"/>
                      </w:rPr>
                    </w:pPr>
                    <w:r w:rsidRPr="00491E1B">
                      <w:rPr>
                        <w:rStyle w:val="PlaceholderText"/>
                      </w:rPr>
                      <w:t>Click or tap here to enter text.</w:t>
                    </w:r>
                  </w:p>
                </w:sdtContent>
              </w:sdt>
            </w:tc>
          </w:sdtContent>
        </w:sdt>
      </w:tr>
      <w:tr w:rsidR="004C55B5" w14:paraId="34148712" w14:textId="77777777">
        <w:trPr>
          <w:cnfStyle w:val="000000100000" w:firstRow="0" w:lastRow="0" w:firstColumn="0" w:lastColumn="0" w:oddVBand="0" w:evenVBand="0" w:oddHBand="1" w:evenHBand="0" w:firstRowFirstColumn="0" w:firstRowLastColumn="0" w:lastRowFirstColumn="0" w:lastRowLastColumn="0"/>
        </w:trPr>
        <w:sdt>
          <w:sdtPr>
            <w:rPr>
              <w:lang w:eastAsia="en-AU"/>
            </w:rPr>
            <w:id w:val="1763872769"/>
            <w:placeholder>
              <w:docPart w:val="2BB36F4AED0F4F8A927BCDDC2A518070"/>
            </w:placeholder>
          </w:sdtPr>
          <w:sdtContent>
            <w:tc>
              <w:tcPr>
                <w:tcW w:w="5526" w:type="dxa"/>
              </w:tcPr>
              <w:sdt>
                <w:sdtPr>
                  <w:rPr>
                    <w:lang w:eastAsia="en-AU"/>
                  </w:rPr>
                  <w:id w:val="-478382118"/>
                  <w:placeholder>
                    <w:docPart w:val="DefaultPlaceholder_-1854013440"/>
                  </w:placeholder>
                  <w:showingPlcHdr/>
                </w:sdtPr>
                <w:sdtContent>
                  <w:p w14:paraId="665AE718" w14:textId="2746BDAA" w:rsidR="004C55B5" w:rsidRDefault="00442311">
                    <w:pPr>
                      <w:rPr>
                        <w:lang w:eastAsia="en-AU"/>
                      </w:rPr>
                    </w:pPr>
                    <w:r w:rsidRPr="00491E1B">
                      <w:rPr>
                        <w:rStyle w:val="PlaceholderText"/>
                      </w:rPr>
                      <w:t>Click or tap here to enter text.</w:t>
                    </w:r>
                  </w:p>
                </w:sdtContent>
              </w:sdt>
            </w:tc>
          </w:sdtContent>
        </w:sdt>
        <w:sdt>
          <w:sdtPr>
            <w:rPr>
              <w:lang w:eastAsia="en-AU"/>
            </w:rPr>
            <w:id w:val="-975527031"/>
            <w:placeholder>
              <w:docPart w:val="CCD2FABA072842AEAD3867A1D9BE6FEC"/>
            </w:placeholder>
          </w:sdtPr>
          <w:sdtContent>
            <w:tc>
              <w:tcPr>
                <w:tcW w:w="3490" w:type="dxa"/>
              </w:tcPr>
              <w:sdt>
                <w:sdtPr>
                  <w:rPr>
                    <w:lang w:eastAsia="en-AU"/>
                  </w:rPr>
                  <w:id w:val="139470299"/>
                  <w:placeholder>
                    <w:docPart w:val="DefaultPlaceholder_-1854013440"/>
                  </w:placeholder>
                  <w:showingPlcHdr/>
                </w:sdtPr>
                <w:sdtContent>
                  <w:p w14:paraId="48605E75" w14:textId="4880AA69" w:rsidR="004C55B5" w:rsidRDefault="00442311">
                    <w:pPr>
                      <w:rPr>
                        <w:lang w:eastAsia="en-AU"/>
                      </w:rPr>
                    </w:pPr>
                    <w:r w:rsidRPr="00491E1B">
                      <w:rPr>
                        <w:rStyle w:val="PlaceholderText"/>
                      </w:rPr>
                      <w:t>Click or tap here to enter text.</w:t>
                    </w:r>
                  </w:p>
                </w:sdtContent>
              </w:sdt>
            </w:tc>
          </w:sdtContent>
        </w:sdt>
      </w:tr>
      <w:tr w:rsidR="004C55B5" w14:paraId="2D8F51E0" w14:textId="77777777">
        <w:sdt>
          <w:sdtPr>
            <w:rPr>
              <w:lang w:eastAsia="en-AU"/>
            </w:rPr>
            <w:id w:val="1965461106"/>
            <w:placeholder>
              <w:docPart w:val="4E128C013B804EB9AD2A31FD354FD5E8"/>
            </w:placeholder>
          </w:sdtPr>
          <w:sdtContent>
            <w:tc>
              <w:tcPr>
                <w:tcW w:w="5526" w:type="dxa"/>
              </w:tcPr>
              <w:sdt>
                <w:sdtPr>
                  <w:rPr>
                    <w:lang w:eastAsia="en-AU"/>
                  </w:rPr>
                  <w:id w:val="1907648763"/>
                  <w:placeholder>
                    <w:docPart w:val="DefaultPlaceholder_-1854013440"/>
                  </w:placeholder>
                  <w:showingPlcHdr/>
                </w:sdtPr>
                <w:sdtContent>
                  <w:p w14:paraId="128E8BD8" w14:textId="64F9A201" w:rsidR="004C55B5" w:rsidRDefault="00442311">
                    <w:pPr>
                      <w:rPr>
                        <w:lang w:eastAsia="en-AU"/>
                      </w:rPr>
                    </w:pPr>
                    <w:r w:rsidRPr="00491E1B">
                      <w:rPr>
                        <w:rStyle w:val="PlaceholderText"/>
                      </w:rPr>
                      <w:t>Click or tap here to enter text.</w:t>
                    </w:r>
                  </w:p>
                </w:sdtContent>
              </w:sdt>
            </w:tc>
          </w:sdtContent>
        </w:sdt>
        <w:sdt>
          <w:sdtPr>
            <w:rPr>
              <w:lang w:eastAsia="en-AU"/>
            </w:rPr>
            <w:id w:val="-1686438470"/>
            <w:placeholder>
              <w:docPart w:val="0AA1831F9131454BB5F551BB93669611"/>
            </w:placeholder>
          </w:sdtPr>
          <w:sdtContent>
            <w:tc>
              <w:tcPr>
                <w:tcW w:w="3490" w:type="dxa"/>
              </w:tcPr>
              <w:sdt>
                <w:sdtPr>
                  <w:rPr>
                    <w:lang w:eastAsia="en-AU"/>
                  </w:rPr>
                  <w:id w:val="1217317222"/>
                  <w:placeholder>
                    <w:docPart w:val="DefaultPlaceholder_-1854013440"/>
                  </w:placeholder>
                  <w:showingPlcHdr/>
                </w:sdtPr>
                <w:sdtContent>
                  <w:p w14:paraId="019789D5" w14:textId="56A769A0" w:rsidR="004C55B5" w:rsidRDefault="00442311">
                    <w:pPr>
                      <w:rPr>
                        <w:lang w:eastAsia="en-AU"/>
                      </w:rPr>
                    </w:pPr>
                    <w:r w:rsidRPr="00491E1B">
                      <w:rPr>
                        <w:rStyle w:val="PlaceholderText"/>
                      </w:rPr>
                      <w:t>Click or tap here to enter text.</w:t>
                    </w:r>
                  </w:p>
                </w:sdtContent>
              </w:sdt>
            </w:tc>
          </w:sdtContent>
        </w:sdt>
      </w:tr>
      <w:tr w:rsidR="004C55B5" w14:paraId="3BAC527A" w14:textId="77777777">
        <w:trPr>
          <w:cnfStyle w:val="000000100000" w:firstRow="0" w:lastRow="0" w:firstColumn="0" w:lastColumn="0" w:oddVBand="0" w:evenVBand="0" w:oddHBand="1" w:evenHBand="0" w:firstRowFirstColumn="0" w:firstRowLastColumn="0" w:lastRowFirstColumn="0" w:lastRowLastColumn="0"/>
        </w:trPr>
        <w:sdt>
          <w:sdtPr>
            <w:rPr>
              <w:lang w:eastAsia="en-AU"/>
            </w:rPr>
            <w:id w:val="592525148"/>
            <w:placeholder>
              <w:docPart w:val="C1A6654D63854EBB9F49067B2B8E2EB1"/>
            </w:placeholder>
          </w:sdtPr>
          <w:sdtContent>
            <w:tc>
              <w:tcPr>
                <w:tcW w:w="5526" w:type="dxa"/>
              </w:tcPr>
              <w:sdt>
                <w:sdtPr>
                  <w:rPr>
                    <w:lang w:eastAsia="en-AU"/>
                  </w:rPr>
                  <w:id w:val="1762254085"/>
                  <w:placeholder>
                    <w:docPart w:val="DefaultPlaceholder_-1854013440"/>
                  </w:placeholder>
                  <w:showingPlcHdr/>
                </w:sdtPr>
                <w:sdtContent>
                  <w:p w14:paraId="6E44B944" w14:textId="343B731E" w:rsidR="004C55B5" w:rsidRDefault="00442311">
                    <w:pPr>
                      <w:rPr>
                        <w:lang w:eastAsia="en-AU"/>
                      </w:rPr>
                    </w:pPr>
                    <w:r w:rsidRPr="00491E1B">
                      <w:rPr>
                        <w:rStyle w:val="PlaceholderText"/>
                      </w:rPr>
                      <w:t>Click or tap here to enter text.</w:t>
                    </w:r>
                  </w:p>
                </w:sdtContent>
              </w:sdt>
            </w:tc>
          </w:sdtContent>
        </w:sdt>
        <w:sdt>
          <w:sdtPr>
            <w:rPr>
              <w:lang w:eastAsia="en-AU"/>
            </w:rPr>
            <w:id w:val="1784695099"/>
            <w:placeholder>
              <w:docPart w:val="4DC84381D2F74BF589630FCF68A81F9C"/>
            </w:placeholder>
          </w:sdtPr>
          <w:sdtContent>
            <w:tc>
              <w:tcPr>
                <w:tcW w:w="3490" w:type="dxa"/>
              </w:tcPr>
              <w:sdt>
                <w:sdtPr>
                  <w:rPr>
                    <w:lang w:eastAsia="en-AU"/>
                  </w:rPr>
                  <w:id w:val="-448471435"/>
                  <w:placeholder>
                    <w:docPart w:val="DefaultPlaceholder_-1854013440"/>
                  </w:placeholder>
                  <w:showingPlcHdr/>
                </w:sdtPr>
                <w:sdtContent>
                  <w:p w14:paraId="5D846890" w14:textId="440F4692" w:rsidR="004C55B5" w:rsidRDefault="00442311">
                    <w:pPr>
                      <w:rPr>
                        <w:lang w:eastAsia="en-AU"/>
                      </w:rPr>
                    </w:pPr>
                    <w:r w:rsidRPr="00491E1B">
                      <w:rPr>
                        <w:rStyle w:val="PlaceholderText"/>
                      </w:rPr>
                      <w:t>Click or tap here to enter text.</w:t>
                    </w:r>
                  </w:p>
                </w:sdtContent>
              </w:sdt>
            </w:tc>
          </w:sdtContent>
        </w:sdt>
      </w:tr>
      <w:tr w:rsidR="004C55B5" w14:paraId="5FAC2F02" w14:textId="77777777">
        <w:sdt>
          <w:sdtPr>
            <w:rPr>
              <w:lang w:eastAsia="en-AU"/>
            </w:rPr>
            <w:id w:val="-1192137794"/>
            <w:placeholder>
              <w:docPart w:val="D3A11C56EB684C96A76756791EDCA9DE"/>
            </w:placeholder>
          </w:sdtPr>
          <w:sdtContent>
            <w:tc>
              <w:tcPr>
                <w:tcW w:w="5526" w:type="dxa"/>
              </w:tcPr>
              <w:sdt>
                <w:sdtPr>
                  <w:rPr>
                    <w:lang w:eastAsia="en-AU"/>
                  </w:rPr>
                  <w:id w:val="-477219863"/>
                  <w:placeholder>
                    <w:docPart w:val="DefaultPlaceholder_-1854013440"/>
                  </w:placeholder>
                  <w:showingPlcHdr/>
                </w:sdtPr>
                <w:sdtContent>
                  <w:p w14:paraId="5CE4D6F4" w14:textId="62065C02" w:rsidR="004C55B5" w:rsidRDefault="00442311">
                    <w:pPr>
                      <w:rPr>
                        <w:lang w:eastAsia="en-AU"/>
                      </w:rPr>
                    </w:pPr>
                    <w:r w:rsidRPr="00491E1B">
                      <w:rPr>
                        <w:rStyle w:val="PlaceholderText"/>
                      </w:rPr>
                      <w:t>Click or tap here to enter text.</w:t>
                    </w:r>
                  </w:p>
                </w:sdtContent>
              </w:sdt>
            </w:tc>
          </w:sdtContent>
        </w:sdt>
        <w:sdt>
          <w:sdtPr>
            <w:rPr>
              <w:lang w:eastAsia="en-AU"/>
            </w:rPr>
            <w:id w:val="-797527304"/>
            <w:placeholder>
              <w:docPart w:val="3DF505F4441949F3A75DDF675C33E683"/>
            </w:placeholder>
          </w:sdtPr>
          <w:sdtContent>
            <w:tc>
              <w:tcPr>
                <w:tcW w:w="3490" w:type="dxa"/>
              </w:tcPr>
              <w:sdt>
                <w:sdtPr>
                  <w:rPr>
                    <w:lang w:eastAsia="en-AU"/>
                  </w:rPr>
                  <w:id w:val="-241876679"/>
                  <w:placeholder>
                    <w:docPart w:val="DefaultPlaceholder_-1854013440"/>
                  </w:placeholder>
                  <w:showingPlcHdr/>
                </w:sdtPr>
                <w:sdtContent>
                  <w:p w14:paraId="5217372A" w14:textId="3F9C2304" w:rsidR="004C55B5" w:rsidRDefault="00442311">
                    <w:pPr>
                      <w:rPr>
                        <w:lang w:eastAsia="en-AU"/>
                      </w:rPr>
                    </w:pPr>
                    <w:r w:rsidRPr="00491E1B">
                      <w:rPr>
                        <w:rStyle w:val="PlaceholderText"/>
                      </w:rPr>
                      <w:t>Click or tap here to enter text.</w:t>
                    </w:r>
                  </w:p>
                </w:sdtContent>
              </w:sdt>
            </w:tc>
          </w:sdtContent>
        </w:sdt>
      </w:tr>
    </w:tbl>
    <w:p w14:paraId="293FE9EC" w14:textId="77777777" w:rsidR="004C55B5" w:rsidRDefault="004C55B5" w:rsidP="004C55B5"/>
    <w:tbl>
      <w:tblPr>
        <w:tblStyle w:val="ASQA-ash"/>
        <w:tblW w:w="9069" w:type="dxa"/>
        <w:shd w:val="clear" w:color="auto" w:fill="D9D9D9" w:themeFill="background1" w:themeFillShade="D9"/>
        <w:tblLook w:val="0400" w:firstRow="0" w:lastRow="0" w:firstColumn="0" w:lastColumn="0" w:noHBand="0" w:noVBand="1"/>
      </w:tblPr>
      <w:tblGrid>
        <w:gridCol w:w="9069"/>
      </w:tblGrid>
      <w:tr w:rsidR="004C55B5" w14:paraId="4DA57723" w14:textId="77777777" w:rsidTr="004C55B5">
        <w:trPr>
          <w:cnfStyle w:val="000000100000" w:firstRow="0" w:lastRow="0" w:firstColumn="0" w:lastColumn="0" w:oddVBand="0" w:evenVBand="0" w:oddHBand="1" w:evenHBand="0" w:firstRowFirstColumn="0" w:firstRowLastColumn="0" w:lastRowFirstColumn="0" w:lastRowLastColumn="0"/>
        </w:trPr>
        <w:tc>
          <w:tcPr>
            <w:tcW w:w="9069" w:type="dxa"/>
            <w:shd w:val="clear" w:color="auto" w:fill="D9D9D9" w:themeFill="background1" w:themeFillShade="D9"/>
          </w:tcPr>
          <w:p w14:paraId="48839E95" w14:textId="5D4E354E" w:rsidR="004C55B5" w:rsidRPr="00C03556" w:rsidRDefault="004C55B5">
            <w:pPr>
              <w:rPr>
                <w:b/>
                <w:bCs/>
              </w:rPr>
            </w:pPr>
            <w:r w:rsidRPr="00C03556">
              <w:rPr>
                <w:b/>
                <w:bCs/>
              </w:rPr>
              <w:t xml:space="preserve">List </w:t>
            </w:r>
            <w:r w:rsidR="00D1414F">
              <w:rPr>
                <w:b/>
                <w:bCs/>
              </w:rPr>
              <w:t>the</w:t>
            </w:r>
            <w:r w:rsidRPr="00C03556">
              <w:rPr>
                <w:b/>
                <w:bCs/>
              </w:rPr>
              <w:t xml:space="preserve"> supporting evidence you</w:t>
            </w:r>
            <w:r>
              <w:rPr>
                <w:b/>
                <w:bCs/>
              </w:rPr>
              <w:t xml:space="preserve"> can</w:t>
            </w:r>
            <w:r w:rsidRPr="00C03556">
              <w:rPr>
                <w:b/>
                <w:bCs/>
              </w:rPr>
              <w:t xml:space="preserve"> provide related </w:t>
            </w:r>
            <w:r w:rsidR="00A31967">
              <w:rPr>
                <w:b/>
                <w:bCs/>
              </w:rPr>
              <w:t xml:space="preserve">to </w:t>
            </w:r>
            <w:r>
              <w:rPr>
                <w:b/>
                <w:bCs/>
              </w:rPr>
              <w:t>training and assessment</w:t>
            </w:r>
          </w:p>
          <w:sdt>
            <w:sdtPr>
              <w:id w:val="-1112970064"/>
              <w:placeholder>
                <w:docPart w:val="0890036F787B47698A60D6148F051F3A"/>
              </w:placeholder>
            </w:sdtPr>
            <w:sdtContent>
              <w:sdt>
                <w:sdtPr>
                  <w:id w:val="-1865437057"/>
                  <w:placeholder>
                    <w:docPart w:val="DefaultPlaceholder_-1854013440"/>
                  </w:placeholder>
                  <w:showingPlcHdr/>
                </w:sdtPr>
                <w:sdtContent>
                  <w:p w14:paraId="7C6797DC" w14:textId="2B4A3DE1" w:rsidR="004C55B5" w:rsidRDefault="00442311">
                    <w:r w:rsidRPr="00491E1B">
                      <w:rPr>
                        <w:rStyle w:val="PlaceholderText"/>
                      </w:rPr>
                      <w:t>Click or tap here to enter text.</w:t>
                    </w:r>
                  </w:p>
                </w:sdtContent>
              </w:sdt>
            </w:sdtContent>
          </w:sdt>
          <w:p w14:paraId="2D39DC0B" w14:textId="77777777" w:rsidR="004C55B5" w:rsidRDefault="004C55B5"/>
          <w:p w14:paraId="1FBB550F" w14:textId="77777777" w:rsidR="004C55B5" w:rsidRDefault="004C55B5"/>
          <w:p w14:paraId="70BAE9BA" w14:textId="77777777" w:rsidR="004C55B5" w:rsidRDefault="004C55B5"/>
        </w:tc>
      </w:tr>
    </w:tbl>
    <w:p w14:paraId="0B857647" w14:textId="77777777" w:rsidR="004C55B5" w:rsidRDefault="004C55B5" w:rsidP="004C55B5"/>
    <w:p w14:paraId="6B943704" w14:textId="13FDD29C" w:rsidR="004C55B5" w:rsidRDefault="004C55B5" w:rsidP="004C55B5">
      <w:pPr>
        <w:rPr>
          <w:b/>
          <w:bCs/>
        </w:rPr>
      </w:pPr>
      <w:r>
        <w:br w:type="page"/>
      </w:r>
    </w:p>
    <w:p w14:paraId="50D440B5" w14:textId="746F8130" w:rsidR="004C55B5" w:rsidRDefault="004C55B5" w:rsidP="009D6ACE">
      <w:pPr>
        <w:pStyle w:val="Heading1"/>
      </w:pPr>
    </w:p>
    <w:p w14:paraId="38A4D2D9" w14:textId="5B226046" w:rsidR="009D6ACE" w:rsidRPr="009D6ACE" w:rsidRDefault="00910CF9" w:rsidP="009D6ACE">
      <w:pPr>
        <w:pStyle w:val="Heading1"/>
      </w:pPr>
      <w:bookmarkStart w:id="20" w:name="_Toc200049777"/>
      <w:r>
        <w:t xml:space="preserve">Part </w:t>
      </w:r>
      <w:r w:rsidR="00E0314B">
        <w:t>3</w:t>
      </w:r>
      <w:r w:rsidR="00E77105">
        <w:t xml:space="preserve"> –</w:t>
      </w:r>
      <w:bookmarkStart w:id="21" w:name="_Toc196207338"/>
      <w:bookmarkEnd w:id="18"/>
      <w:r w:rsidR="009D6ACE" w:rsidRPr="009D6ACE">
        <w:t xml:space="preserve"> </w:t>
      </w:r>
      <w:r w:rsidR="009D6ACE">
        <w:t xml:space="preserve">ESOS </w:t>
      </w:r>
      <w:r w:rsidR="009D6ACE" w:rsidRPr="009D6ACE">
        <w:t>Delivery Sites</w:t>
      </w:r>
      <w:bookmarkEnd w:id="20"/>
      <w:bookmarkEnd w:id="21"/>
    </w:p>
    <w:p w14:paraId="2B0922F2" w14:textId="1F75F438" w:rsidR="009D6ACE" w:rsidRDefault="009D6ACE" w:rsidP="00E44CAC">
      <w:pPr>
        <w:jc w:val="both"/>
      </w:pPr>
      <w:r w:rsidRPr="009D6ACE">
        <w:t xml:space="preserve">Complete this table for each </w:t>
      </w:r>
      <w:r>
        <w:t xml:space="preserve">ESOS </w:t>
      </w:r>
      <w:r w:rsidRPr="009D6ACE">
        <w:t xml:space="preserve">delivery location. If you have more than three delivery sites, please attach this information in a separate document and submit it with your application. </w:t>
      </w:r>
    </w:p>
    <w:p w14:paraId="188E6A45" w14:textId="77777777" w:rsidR="009D6ACE" w:rsidRPr="009D6ACE" w:rsidRDefault="009D6ACE" w:rsidP="002507E6">
      <w:pPr>
        <w:spacing w:before="120" w:after="120"/>
        <w:rPr>
          <w:b/>
          <w:bCs/>
        </w:rPr>
      </w:pPr>
      <w:r w:rsidRPr="009D6ACE">
        <w:rPr>
          <w:b/>
          <w:bCs/>
        </w:rPr>
        <w:t>Delivery Site 1</w:t>
      </w:r>
    </w:p>
    <w:tbl>
      <w:tblPr>
        <w:tblStyle w:val="ASQA-dark-blue"/>
        <w:tblW w:w="5000" w:type="pct"/>
        <w:tblLayout w:type="fixed"/>
        <w:tblCellMar>
          <w:top w:w="57" w:type="dxa"/>
          <w:bottom w:w="57" w:type="dxa"/>
        </w:tblCellMar>
        <w:tblLook w:val="0480" w:firstRow="0" w:lastRow="0" w:firstColumn="1" w:lastColumn="0" w:noHBand="0" w:noVBand="1"/>
      </w:tblPr>
      <w:tblGrid>
        <w:gridCol w:w="2475"/>
        <w:gridCol w:w="6551"/>
      </w:tblGrid>
      <w:tr w:rsidR="009D6ACE" w:rsidRPr="009D6ACE" w14:paraId="0CEEF5E0" w14:textId="77777777" w:rsidTr="0025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2A8F9011" w14:textId="77777777" w:rsidR="009D6ACE" w:rsidRPr="009D6ACE" w:rsidRDefault="009D6ACE" w:rsidP="002507E6">
            <w:pPr>
              <w:snapToGrid/>
              <w:spacing w:before="0" w:after="0"/>
              <w:contextualSpacing w:val="0"/>
            </w:pPr>
            <w:r w:rsidRPr="009D6ACE">
              <w:t>Delivery site name</w:t>
            </w:r>
          </w:p>
        </w:tc>
        <w:sdt>
          <w:sdtPr>
            <w:id w:val="-1464725015"/>
            <w:placeholder>
              <w:docPart w:val="0F93004A53B145EA81716180F3578DA7"/>
            </w:placeholder>
          </w:sdtPr>
          <w:sdtContent>
            <w:tc>
              <w:tcPr>
                <w:tcW w:w="3629" w:type="pct"/>
              </w:tcPr>
              <w:sdt>
                <w:sdtPr>
                  <w:id w:val="-1779088160"/>
                  <w:placeholder>
                    <w:docPart w:val="DefaultPlaceholder_-1854013440"/>
                  </w:placeholder>
                  <w:showingPlcHdr/>
                </w:sdtPr>
                <w:sdtContent>
                  <w:p w14:paraId="60969C17" w14:textId="48E0458B" w:rsidR="009D6ACE" w:rsidRPr="009D6ACE" w:rsidRDefault="00442311" w:rsidP="002507E6">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4BB76E4A" w14:textId="77777777" w:rsidTr="002507E6">
        <w:tc>
          <w:tcPr>
            <w:cnfStyle w:val="001000000000" w:firstRow="0" w:lastRow="0" w:firstColumn="1" w:lastColumn="0" w:oddVBand="0" w:evenVBand="0" w:oddHBand="0" w:evenHBand="0" w:firstRowFirstColumn="0" w:firstRowLastColumn="0" w:lastRowFirstColumn="0" w:lastRowLastColumn="0"/>
            <w:tcW w:w="1371" w:type="pct"/>
          </w:tcPr>
          <w:p w14:paraId="465B4BD8" w14:textId="77777777" w:rsidR="009D6ACE" w:rsidRPr="009D6ACE" w:rsidRDefault="009D6ACE" w:rsidP="002507E6">
            <w:pPr>
              <w:snapToGrid/>
              <w:spacing w:before="0" w:after="0"/>
              <w:contextualSpacing w:val="0"/>
            </w:pPr>
            <w:r w:rsidRPr="009D6ACE">
              <w:t>Address</w:t>
            </w:r>
          </w:p>
        </w:tc>
        <w:sdt>
          <w:sdtPr>
            <w:id w:val="1485587052"/>
            <w:placeholder>
              <w:docPart w:val="0F93004A53B145EA81716180F3578DA7"/>
            </w:placeholder>
          </w:sdtPr>
          <w:sdtContent>
            <w:tc>
              <w:tcPr>
                <w:tcW w:w="3629" w:type="pct"/>
              </w:tcPr>
              <w:sdt>
                <w:sdtPr>
                  <w:id w:val="1765036384"/>
                  <w:placeholder>
                    <w:docPart w:val="DefaultPlaceholder_-1854013440"/>
                  </w:placeholder>
                  <w:showingPlcHdr/>
                </w:sdtPr>
                <w:sdtContent>
                  <w:p w14:paraId="37798386" w14:textId="18FBEBDC" w:rsidR="009D6ACE" w:rsidRPr="009D6ACE" w:rsidRDefault="00442311" w:rsidP="002507E6">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7B48A056" w14:textId="77777777" w:rsidTr="0025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70EF914" w14:textId="77777777" w:rsidR="009D6ACE" w:rsidRPr="009D6ACE" w:rsidRDefault="009D6ACE" w:rsidP="002507E6">
            <w:pPr>
              <w:snapToGrid/>
              <w:spacing w:before="0" w:after="0"/>
              <w:contextualSpacing w:val="0"/>
            </w:pPr>
            <w:r w:rsidRPr="009D6ACE">
              <w:t>Delivery site is approved for educational use</w:t>
            </w:r>
          </w:p>
        </w:tc>
        <w:tc>
          <w:tcPr>
            <w:tcW w:w="3629" w:type="pct"/>
          </w:tcPr>
          <w:p w14:paraId="6AA9EF14" w14:textId="77777777" w:rsidR="008F457D" w:rsidRDefault="00000000" w:rsidP="002507E6">
            <w:pPr>
              <w:snapToGrid/>
              <w:spacing w:before="0" w:after="0"/>
              <w:cnfStyle w:val="000000100000" w:firstRow="0" w:lastRow="0" w:firstColumn="0" w:lastColumn="0" w:oddVBand="0" w:evenVBand="0" w:oddHBand="1" w:evenHBand="0" w:firstRowFirstColumn="0" w:firstRowLastColumn="0" w:lastRowFirstColumn="0" w:lastRowLastColumn="0"/>
            </w:pPr>
            <w:sdt>
              <w:sdtPr>
                <w:id w:val="-813334998"/>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Yes </w:t>
            </w:r>
            <w:r w:rsidR="00893655">
              <w:t>(please provide evidence)</w:t>
            </w:r>
          </w:p>
          <w:p w14:paraId="74765931" w14:textId="7B8C2423" w:rsidR="009D6ACE" w:rsidRPr="009D6ACE" w:rsidRDefault="00000000" w:rsidP="002507E6">
            <w:pPr>
              <w:snapToGrid/>
              <w:spacing w:before="0" w:after="0"/>
              <w:cnfStyle w:val="000000100000" w:firstRow="0" w:lastRow="0" w:firstColumn="0" w:lastColumn="0" w:oddVBand="0" w:evenVBand="0" w:oddHBand="1" w:evenHBand="0" w:firstRowFirstColumn="0" w:firstRowLastColumn="0" w:lastRowFirstColumn="0" w:lastRowLastColumn="0"/>
            </w:pPr>
            <w:sdt>
              <w:sdtPr>
                <w:id w:val="1685554792"/>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No</w:t>
            </w:r>
          </w:p>
        </w:tc>
      </w:tr>
      <w:tr w:rsidR="009D6ACE" w:rsidRPr="009D6ACE" w14:paraId="58C32601" w14:textId="77777777" w:rsidTr="002507E6">
        <w:tc>
          <w:tcPr>
            <w:cnfStyle w:val="001000000000" w:firstRow="0" w:lastRow="0" w:firstColumn="1" w:lastColumn="0" w:oddVBand="0" w:evenVBand="0" w:oddHBand="0" w:evenHBand="0" w:firstRowFirstColumn="0" w:firstRowLastColumn="0" w:lastRowFirstColumn="0" w:lastRowLastColumn="0"/>
            <w:tcW w:w="1371" w:type="pct"/>
          </w:tcPr>
          <w:p w14:paraId="2C3C070B" w14:textId="77777777" w:rsidR="009D6ACE" w:rsidRPr="009D6ACE" w:rsidRDefault="009D6ACE" w:rsidP="002507E6">
            <w:pPr>
              <w:snapToGrid/>
              <w:spacing w:before="0" w:after="0"/>
              <w:contextualSpacing w:val="0"/>
            </w:pPr>
            <w:r w:rsidRPr="009D6ACE">
              <w:t>Contact person at delivery site</w:t>
            </w:r>
          </w:p>
        </w:tc>
        <w:sdt>
          <w:sdtPr>
            <w:id w:val="-243954536"/>
            <w:placeholder>
              <w:docPart w:val="0F93004A53B145EA81716180F3578DA7"/>
            </w:placeholder>
          </w:sdtPr>
          <w:sdtContent>
            <w:tc>
              <w:tcPr>
                <w:tcW w:w="3629" w:type="pct"/>
              </w:tcPr>
              <w:sdt>
                <w:sdtPr>
                  <w:id w:val="-225149424"/>
                  <w:placeholder>
                    <w:docPart w:val="DefaultPlaceholder_-1854013440"/>
                  </w:placeholder>
                  <w:showingPlcHdr/>
                </w:sdtPr>
                <w:sdtContent>
                  <w:p w14:paraId="15E6F7F5" w14:textId="3ABD020E" w:rsidR="009D6ACE" w:rsidRPr="009D6ACE" w:rsidRDefault="00442311" w:rsidP="002507E6">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46BC406C" w14:textId="77777777" w:rsidTr="0025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95D073" w14:textId="77777777" w:rsidR="009D6ACE" w:rsidRPr="009D6ACE" w:rsidRDefault="009D6ACE" w:rsidP="002507E6">
            <w:pPr>
              <w:snapToGrid/>
              <w:spacing w:before="0" w:after="0"/>
              <w:contextualSpacing w:val="0"/>
            </w:pPr>
            <w:r w:rsidRPr="009D6ACE">
              <w:t>Contact person phone number</w:t>
            </w:r>
          </w:p>
        </w:tc>
        <w:sdt>
          <w:sdtPr>
            <w:id w:val="-810485124"/>
            <w:placeholder>
              <w:docPart w:val="0F93004A53B145EA81716180F3578DA7"/>
            </w:placeholder>
          </w:sdtPr>
          <w:sdtContent>
            <w:tc>
              <w:tcPr>
                <w:tcW w:w="3629" w:type="pct"/>
              </w:tcPr>
              <w:sdt>
                <w:sdtPr>
                  <w:id w:val="-1185976046"/>
                  <w:placeholder>
                    <w:docPart w:val="DefaultPlaceholder_-1854013440"/>
                  </w:placeholder>
                  <w:showingPlcHdr/>
                </w:sdtPr>
                <w:sdtContent>
                  <w:p w14:paraId="7B6AAEAE" w14:textId="105082DF" w:rsidR="009D6ACE" w:rsidRPr="009D6ACE" w:rsidRDefault="00442311" w:rsidP="002507E6">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2E144C3B" w14:textId="77777777" w:rsidTr="002507E6">
        <w:tc>
          <w:tcPr>
            <w:cnfStyle w:val="001000000000" w:firstRow="0" w:lastRow="0" w:firstColumn="1" w:lastColumn="0" w:oddVBand="0" w:evenVBand="0" w:oddHBand="0" w:evenHBand="0" w:firstRowFirstColumn="0" w:firstRowLastColumn="0" w:lastRowFirstColumn="0" w:lastRowLastColumn="0"/>
            <w:tcW w:w="1371" w:type="pct"/>
          </w:tcPr>
          <w:p w14:paraId="3F0048C6" w14:textId="77777777" w:rsidR="009D6ACE" w:rsidRPr="009D6ACE" w:rsidRDefault="009D6ACE" w:rsidP="002507E6">
            <w:pPr>
              <w:snapToGrid/>
              <w:spacing w:before="0" w:after="0"/>
              <w:contextualSpacing w:val="0"/>
            </w:pPr>
            <w:r w:rsidRPr="009D6ACE">
              <w:t>Contact person email address</w:t>
            </w:r>
          </w:p>
        </w:tc>
        <w:sdt>
          <w:sdtPr>
            <w:id w:val="-1300993267"/>
            <w:placeholder>
              <w:docPart w:val="0F93004A53B145EA81716180F3578DA7"/>
            </w:placeholder>
          </w:sdtPr>
          <w:sdtContent>
            <w:tc>
              <w:tcPr>
                <w:tcW w:w="3629" w:type="pct"/>
              </w:tcPr>
              <w:sdt>
                <w:sdtPr>
                  <w:id w:val="467173609"/>
                  <w:placeholder>
                    <w:docPart w:val="DefaultPlaceholder_-1854013440"/>
                  </w:placeholder>
                  <w:showingPlcHdr/>
                </w:sdtPr>
                <w:sdtContent>
                  <w:p w14:paraId="08F4B018" w14:textId="66FFBE9A" w:rsidR="009D6ACE" w:rsidRPr="009D6ACE" w:rsidRDefault="00442311" w:rsidP="002507E6">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429A83F8" w14:textId="77777777" w:rsidTr="0025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BBD4029" w14:textId="77777777" w:rsidR="009D6ACE" w:rsidRPr="009D6ACE" w:rsidRDefault="009D6ACE" w:rsidP="002507E6">
            <w:pPr>
              <w:snapToGrid/>
              <w:spacing w:before="0" w:after="0"/>
              <w:contextualSpacing w:val="0"/>
            </w:pPr>
            <w:r w:rsidRPr="009D6ACE">
              <w:t>Training products to be delivered at this location (list all, including code and title)</w:t>
            </w:r>
          </w:p>
        </w:tc>
        <w:sdt>
          <w:sdtPr>
            <w:id w:val="-1803764973"/>
            <w:placeholder>
              <w:docPart w:val="0F93004A53B145EA81716180F3578DA7"/>
            </w:placeholder>
          </w:sdtPr>
          <w:sdtContent>
            <w:tc>
              <w:tcPr>
                <w:tcW w:w="3629" w:type="pct"/>
              </w:tcPr>
              <w:sdt>
                <w:sdtPr>
                  <w:id w:val="-2138863609"/>
                  <w:placeholder>
                    <w:docPart w:val="DefaultPlaceholder_-1854013440"/>
                  </w:placeholder>
                  <w:showingPlcHdr/>
                </w:sdtPr>
                <w:sdtContent>
                  <w:p w14:paraId="06533EBD" w14:textId="6C131B32" w:rsidR="009D6ACE" w:rsidRPr="009D6ACE" w:rsidRDefault="00442311" w:rsidP="002507E6">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1E082A2F" w14:textId="77777777" w:rsidTr="002507E6">
        <w:tc>
          <w:tcPr>
            <w:cnfStyle w:val="001000000000" w:firstRow="0" w:lastRow="0" w:firstColumn="1" w:lastColumn="0" w:oddVBand="0" w:evenVBand="0" w:oddHBand="0" w:evenHBand="0" w:firstRowFirstColumn="0" w:firstRowLastColumn="0" w:lastRowFirstColumn="0" w:lastRowLastColumn="0"/>
            <w:tcW w:w="1371" w:type="pct"/>
          </w:tcPr>
          <w:p w14:paraId="3CC59A7C" w14:textId="77777777" w:rsidR="009D6ACE" w:rsidRPr="009D6ACE" w:rsidRDefault="009D6ACE" w:rsidP="002507E6">
            <w:pPr>
              <w:snapToGrid/>
              <w:spacing w:before="0" w:after="0"/>
              <w:contextualSpacing w:val="0"/>
            </w:pPr>
            <w:r w:rsidRPr="009D6ACE">
              <w:t xml:space="preserve">Describe the facilities, equipment and resources available for use at this location </w:t>
            </w:r>
          </w:p>
        </w:tc>
        <w:sdt>
          <w:sdtPr>
            <w:id w:val="614716681"/>
            <w:placeholder>
              <w:docPart w:val="0F93004A53B145EA81716180F3578DA7"/>
            </w:placeholder>
          </w:sdtPr>
          <w:sdtContent>
            <w:tc>
              <w:tcPr>
                <w:tcW w:w="3629" w:type="pct"/>
              </w:tcPr>
              <w:sdt>
                <w:sdtPr>
                  <w:id w:val="-1581523078"/>
                  <w:placeholder>
                    <w:docPart w:val="DefaultPlaceholder_-1854013440"/>
                  </w:placeholder>
                  <w:showingPlcHdr/>
                </w:sdtPr>
                <w:sdtContent>
                  <w:p w14:paraId="03C45547" w14:textId="5F483A3F" w:rsidR="009D6ACE" w:rsidRPr="009D6ACE" w:rsidRDefault="00442311" w:rsidP="002507E6">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092056D5" w14:textId="77777777" w:rsidTr="0025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3A47190D" w14:textId="77777777" w:rsidR="009D6ACE" w:rsidRPr="009D6ACE" w:rsidRDefault="009D6ACE" w:rsidP="002507E6">
            <w:pPr>
              <w:snapToGrid/>
              <w:spacing w:before="0" w:after="0"/>
              <w:contextualSpacing w:val="0"/>
            </w:pPr>
            <w:r w:rsidRPr="009D6ACE">
              <w:t>Maximum capacity</w:t>
            </w:r>
          </w:p>
        </w:tc>
        <w:sdt>
          <w:sdtPr>
            <w:id w:val="194962918"/>
            <w:placeholder>
              <w:docPart w:val="0F93004A53B145EA81716180F3578DA7"/>
            </w:placeholder>
          </w:sdtPr>
          <w:sdtContent>
            <w:tc>
              <w:tcPr>
                <w:tcW w:w="3629" w:type="pct"/>
              </w:tcPr>
              <w:sdt>
                <w:sdtPr>
                  <w:id w:val="-814103934"/>
                  <w:placeholder>
                    <w:docPart w:val="DefaultPlaceholder_-1854013440"/>
                  </w:placeholder>
                  <w:showingPlcHdr/>
                </w:sdtPr>
                <w:sdtContent>
                  <w:p w14:paraId="5498E89B" w14:textId="2E31E1EB" w:rsidR="009D6ACE" w:rsidRPr="009D6ACE" w:rsidRDefault="00442311" w:rsidP="002507E6">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5A970CAD" w14:textId="77777777" w:rsidTr="002507E6">
        <w:tc>
          <w:tcPr>
            <w:cnfStyle w:val="001000000000" w:firstRow="0" w:lastRow="0" w:firstColumn="1" w:lastColumn="0" w:oddVBand="0" w:evenVBand="0" w:oddHBand="0" w:evenHBand="0" w:firstRowFirstColumn="0" w:firstRowLastColumn="0" w:lastRowFirstColumn="0" w:lastRowLastColumn="0"/>
            <w:tcW w:w="1371" w:type="pct"/>
          </w:tcPr>
          <w:p w14:paraId="38AFD8A9" w14:textId="77777777" w:rsidR="009D6ACE" w:rsidRPr="009D6ACE" w:rsidRDefault="009D6ACE" w:rsidP="002507E6">
            <w:pPr>
              <w:snapToGrid/>
              <w:spacing w:before="0" w:after="0"/>
              <w:contextualSpacing w:val="0"/>
            </w:pPr>
            <w:r w:rsidRPr="009D6ACE">
              <w:t>Access arrangements</w:t>
            </w:r>
          </w:p>
        </w:tc>
        <w:tc>
          <w:tcPr>
            <w:tcW w:w="3629" w:type="pct"/>
          </w:tcPr>
          <w:p w14:paraId="4D179679" w14:textId="77777777" w:rsidR="009D6ACE" w:rsidRPr="009D6ACE" w:rsidRDefault="00000000" w:rsidP="002507E6">
            <w:pPr>
              <w:snapToGrid/>
              <w:spacing w:before="0" w:after="0"/>
              <w:cnfStyle w:val="000000000000" w:firstRow="0" w:lastRow="0" w:firstColumn="0" w:lastColumn="0" w:oddVBand="0" w:evenVBand="0" w:oddHBand="0" w:evenHBand="0" w:firstRowFirstColumn="0" w:firstRowLastColumn="0" w:lastRowFirstColumn="0" w:lastRowLastColumn="0"/>
            </w:pPr>
            <w:sdt>
              <w:sdtPr>
                <w:id w:val="269438116"/>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Exclusive access for my organisation</w:t>
            </w:r>
          </w:p>
          <w:p w14:paraId="69F71885" w14:textId="1E8EB9EB" w:rsidR="009D6ACE" w:rsidRPr="009D6ACE" w:rsidRDefault="00000000" w:rsidP="002507E6">
            <w:pPr>
              <w:snapToGrid/>
              <w:spacing w:before="0" w:after="0"/>
              <w:cnfStyle w:val="000000000000" w:firstRow="0" w:lastRow="0" w:firstColumn="0" w:lastColumn="0" w:oddVBand="0" w:evenVBand="0" w:oddHBand="0" w:evenHBand="0" w:firstRowFirstColumn="0" w:firstRowLastColumn="0" w:lastRowFirstColumn="0" w:lastRowLastColumn="0"/>
            </w:pPr>
            <w:sdt>
              <w:sdtPr>
                <w:id w:val="2005000815"/>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w:t>
            </w:r>
            <w:r w:rsidR="00EC78B6">
              <w:t>Shared access with other organisations (</w:t>
            </w:r>
            <w:r w:rsidR="00EC78B6" w:rsidRPr="00EC1DED">
              <w:rPr>
                <w:b/>
                <w:bCs/>
              </w:rPr>
              <w:t>Note:</w:t>
            </w:r>
            <w:r w:rsidR="00EC78B6">
              <w:t xml:space="preserve"> if you will be sharing resources or locations with any other person/organisation please complete the table below for each person/organisation with whom you will be sharing. </w:t>
            </w:r>
            <w:sdt>
              <w:sdtPr>
                <w:id w:val="-627321939"/>
                <w:placeholder>
                  <w:docPart w:val="0153007F77A94A2CA0ADECFC80A7BF85"/>
                </w:placeholder>
              </w:sdtPr>
              <w:sdtContent>
                <w:sdt>
                  <w:sdtPr>
                    <w:id w:val="1033771156"/>
                    <w:placeholder>
                      <w:docPart w:val="DefaultPlaceholder_-1854013440"/>
                    </w:placeholder>
                    <w:showingPlcHdr/>
                  </w:sdtPr>
                  <w:sdtContent>
                    <w:r w:rsidR="00442311" w:rsidRPr="00491E1B">
                      <w:rPr>
                        <w:rStyle w:val="PlaceholderText"/>
                      </w:rPr>
                      <w:t>Click or tap here to enter text.</w:t>
                    </w:r>
                  </w:sdtContent>
                </w:sdt>
              </w:sdtContent>
            </w:sdt>
          </w:p>
          <w:p w14:paraId="47749DD4" w14:textId="77777777" w:rsidR="009D6ACE" w:rsidRPr="009D6ACE" w:rsidRDefault="00000000" w:rsidP="002507E6">
            <w:pPr>
              <w:snapToGrid/>
              <w:spacing w:before="0" w:after="0"/>
              <w:cnfStyle w:val="000000000000" w:firstRow="0" w:lastRow="0" w:firstColumn="0" w:lastColumn="0" w:oddVBand="0" w:evenVBand="0" w:oddHBand="0" w:evenHBand="0" w:firstRowFirstColumn="0" w:firstRowLastColumn="0" w:lastRowFirstColumn="0" w:lastRowLastColumn="0"/>
            </w:pPr>
            <w:sdt>
              <w:sdtPr>
                <w:id w:val="723569592"/>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Hired/leased on an ‘as needs’ basis</w:t>
            </w:r>
          </w:p>
          <w:p w14:paraId="5FD79CFD" w14:textId="77777777" w:rsidR="009D6ACE" w:rsidRPr="009D6ACE" w:rsidRDefault="00000000" w:rsidP="002507E6">
            <w:pPr>
              <w:snapToGrid/>
              <w:spacing w:before="0" w:after="0"/>
              <w:cnfStyle w:val="000000000000" w:firstRow="0" w:lastRow="0" w:firstColumn="0" w:lastColumn="0" w:oddVBand="0" w:evenVBand="0" w:oddHBand="0" w:evenHBand="0" w:firstRowFirstColumn="0" w:firstRowLastColumn="0" w:lastRowFirstColumn="0" w:lastRowLastColumn="0"/>
            </w:pPr>
            <w:sdt>
              <w:sdtPr>
                <w:id w:val="660360278"/>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Other (please describe)</w:t>
            </w:r>
          </w:p>
          <w:p w14:paraId="6DAE80FB" w14:textId="7703A3C6" w:rsidR="009D6ACE" w:rsidRPr="009D6ACE" w:rsidRDefault="00000000" w:rsidP="002507E6">
            <w:pPr>
              <w:snapToGrid/>
              <w:spacing w:before="0" w:after="0"/>
              <w:cnfStyle w:val="000000000000" w:firstRow="0" w:lastRow="0" w:firstColumn="0" w:lastColumn="0" w:oddVBand="0" w:evenVBand="0" w:oddHBand="0" w:evenHBand="0" w:firstRowFirstColumn="0" w:firstRowLastColumn="0" w:lastRowFirstColumn="0" w:lastRowLastColumn="0"/>
            </w:pPr>
            <w:sdt>
              <w:sdtPr>
                <w:id w:val="1705748549"/>
                <w:placeholder>
                  <w:docPart w:val="0F93004A53B145EA81716180F3578DA7"/>
                </w:placeholder>
              </w:sdtPr>
              <w:sdtContent>
                <w:sdt>
                  <w:sdtPr>
                    <w:id w:val="-456637461"/>
                    <w:placeholder>
                      <w:docPart w:val="DefaultPlaceholder_-1854013440"/>
                    </w:placeholder>
                    <w:showingPlcHdr/>
                  </w:sdtPr>
                  <w:sdtContent>
                    <w:r w:rsidR="00442311" w:rsidRPr="00491E1B">
                      <w:rPr>
                        <w:rStyle w:val="PlaceholderText"/>
                      </w:rPr>
                      <w:t>Click or tap here to enter text.</w:t>
                    </w:r>
                  </w:sdtContent>
                </w:sdt>
              </w:sdtContent>
            </w:sdt>
          </w:p>
        </w:tc>
      </w:tr>
      <w:tr w:rsidR="009D6ACE" w:rsidRPr="009D6ACE" w14:paraId="27354978" w14:textId="77777777" w:rsidTr="0025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6FCE2D79" w14:textId="77777777" w:rsidR="009D6ACE" w:rsidRPr="009D6ACE" w:rsidRDefault="009D6ACE" w:rsidP="002507E6">
            <w:pPr>
              <w:snapToGrid/>
              <w:spacing w:before="0" w:after="0"/>
              <w:contextualSpacing w:val="0"/>
            </w:pPr>
            <w:r w:rsidRPr="009D6ACE">
              <w:t>Describe your organisation’s strategies for monitoring and assuring the safety and suitability of the facilities, resources and equipment at this delivery site.</w:t>
            </w:r>
          </w:p>
        </w:tc>
        <w:sdt>
          <w:sdtPr>
            <w:id w:val="-803993841"/>
            <w:placeholder>
              <w:docPart w:val="0F93004A53B145EA81716180F3578DA7"/>
            </w:placeholder>
          </w:sdtPr>
          <w:sdtContent>
            <w:tc>
              <w:tcPr>
                <w:tcW w:w="3629" w:type="pct"/>
              </w:tcPr>
              <w:sdt>
                <w:sdtPr>
                  <w:id w:val="2040235925"/>
                  <w:placeholder>
                    <w:docPart w:val="DefaultPlaceholder_-1854013440"/>
                  </w:placeholder>
                  <w:showingPlcHdr/>
                </w:sdtPr>
                <w:sdtContent>
                  <w:p w14:paraId="53B378FC" w14:textId="626D89BD" w:rsidR="009D6ACE" w:rsidRPr="009D6ACE" w:rsidRDefault="00442311" w:rsidP="002507E6">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446994E0" w14:textId="77777777" w:rsidTr="002507E6">
        <w:tc>
          <w:tcPr>
            <w:cnfStyle w:val="001000000000" w:firstRow="0" w:lastRow="0" w:firstColumn="1" w:lastColumn="0" w:oddVBand="0" w:evenVBand="0" w:oddHBand="0" w:evenHBand="0" w:firstRowFirstColumn="0" w:firstRowLastColumn="0" w:lastRowFirstColumn="0" w:lastRowLastColumn="0"/>
            <w:tcW w:w="1371" w:type="pct"/>
          </w:tcPr>
          <w:p w14:paraId="425045FA" w14:textId="77777777" w:rsidR="009D6ACE" w:rsidRPr="009D6ACE" w:rsidRDefault="009D6ACE" w:rsidP="002507E6">
            <w:pPr>
              <w:snapToGrid/>
              <w:spacing w:before="0" w:after="0"/>
              <w:contextualSpacing w:val="0"/>
            </w:pPr>
            <w:r w:rsidRPr="009D6ACE">
              <w:t xml:space="preserve">If this delivery site contains simulated environments, describe </w:t>
            </w:r>
            <w:r w:rsidRPr="009D6ACE">
              <w:lastRenderedPageBreak/>
              <w:t>how your organisation has ensured they accurately reflect real world conditions.</w:t>
            </w:r>
          </w:p>
        </w:tc>
        <w:sdt>
          <w:sdtPr>
            <w:id w:val="-1735004503"/>
            <w:placeholder>
              <w:docPart w:val="0F93004A53B145EA81716180F3578DA7"/>
            </w:placeholder>
          </w:sdtPr>
          <w:sdtContent>
            <w:tc>
              <w:tcPr>
                <w:tcW w:w="3629" w:type="pct"/>
              </w:tcPr>
              <w:sdt>
                <w:sdtPr>
                  <w:id w:val="315624661"/>
                  <w:placeholder>
                    <w:docPart w:val="DefaultPlaceholder_-1854013440"/>
                  </w:placeholder>
                  <w:showingPlcHdr/>
                </w:sdtPr>
                <w:sdtContent>
                  <w:p w14:paraId="1C99694E" w14:textId="50893962" w:rsidR="009D6ACE" w:rsidRPr="009D6ACE" w:rsidRDefault="00442311" w:rsidP="002507E6">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358DD84F" w14:textId="77777777" w:rsidTr="0025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2181306A" w14:textId="77777777" w:rsidR="009D6ACE" w:rsidRPr="009D6ACE" w:rsidRDefault="009D6ACE" w:rsidP="002507E6">
            <w:pPr>
              <w:snapToGrid/>
              <w:spacing w:before="0" w:after="0"/>
              <w:contextualSpacing w:val="0"/>
            </w:pPr>
            <w:r w:rsidRPr="009D6ACE">
              <w:t xml:space="preserve">List any evidence you can provide to demonstrate your access and the suitability of the facilities, resources and equipment at this delivery location. </w:t>
            </w:r>
          </w:p>
        </w:tc>
        <w:sdt>
          <w:sdtPr>
            <w:id w:val="-1690365031"/>
            <w:placeholder>
              <w:docPart w:val="0F93004A53B145EA81716180F3578DA7"/>
            </w:placeholder>
          </w:sdtPr>
          <w:sdtContent>
            <w:tc>
              <w:tcPr>
                <w:tcW w:w="3629" w:type="pct"/>
              </w:tcPr>
              <w:sdt>
                <w:sdtPr>
                  <w:id w:val="751007133"/>
                  <w:placeholder>
                    <w:docPart w:val="DefaultPlaceholder_-1854013440"/>
                  </w:placeholder>
                  <w:showingPlcHdr/>
                </w:sdtPr>
                <w:sdtContent>
                  <w:p w14:paraId="742B2095" w14:textId="2C952B98" w:rsidR="009D6ACE" w:rsidRPr="009D6ACE" w:rsidRDefault="00442311" w:rsidP="002507E6">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bl>
    <w:p w14:paraId="2C40C997" w14:textId="77777777" w:rsidR="00AB65BD" w:rsidRDefault="00AB65BD" w:rsidP="009D6ACE">
      <w:pPr>
        <w:rPr>
          <w:b/>
          <w:bCs/>
        </w:rPr>
      </w:pPr>
    </w:p>
    <w:p w14:paraId="1DB022FF" w14:textId="29C2ABAD" w:rsidR="009D6ACE" w:rsidRPr="009D6ACE" w:rsidRDefault="009D6ACE" w:rsidP="002507E6">
      <w:pPr>
        <w:spacing w:before="0" w:after="120"/>
        <w:rPr>
          <w:b/>
          <w:bCs/>
        </w:rPr>
      </w:pPr>
      <w:r w:rsidRPr="009D6ACE">
        <w:rPr>
          <w:b/>
          <w:bCs/>
        </w:rPr>
        <w:t>Delivery Site 2</w:t>
      </w:r>
    </w:p>
    <w:tbl>
      <w:tblPr>
        <w:tblStyle w:val="ASQA-dark-blue"/>
        <w:tblW w:w="5000" w:type="pct"/>
        <w:tblLayout w:type="fixed"/>
        <w:tblCellMar>
          <w:top w:w="57" w:type="dxa"/>
          <w:bottom w:w="57" w:type="dxa"/>
        </w:tblCellMar>
        <w:tblLook w:val="0480" w:firstRow="0" w:lastRow="0" w:firstColumn="1" w:lastColumn="0" w:noHBand="0" w:noVBand="1"/>
      </w:tblPr>
      <w:tblGrid>
        <w:gridCol w:w="2475"/>
        <w:gridCol w:w="6551"/>
      </w:tblGrid>
      <w:tr w:rsidR="009D6ACE" w:rsidRPr="009D6ACE" w14:paraId="77F8A74A" w14:textId="77777777" w:rsidTr="0025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093B5161" w14:textId="77777777" w:rsidR="009D6ACE" w:rsidRPr="009D6ACE" w:rsidRDefault="009D6ACE" w:rsidP="002507E6">
            <w:pPr>
              <w:snapToGrid/>
              <w:spacing w:before="0" w:after="0"/>
              <w:contextualSpacing w:val="0"/>
            </w:pPr>
            <w:r w:rsidRPr="009D6ACE">
              <w:t>Delivery site name</w:t>
            </w:r>
          </w:p>
        </w:tc>
        <w:sdt>
          <w:sdtPr>
            <w:id w:val="-1847552437"/>
            <w:placeholder>
              <w:docPart w:val="C38F2810D7BB4DAEB8A2B9E703A02DD3"/>
            </w:placeholder>
          </w:sdtPr>
          <w:sdtContent>
            <w:tc>
              <w:tcPr>
                <w:tcW w:w="3629" w:type="pct"/>
              </w:tcPr>
              <w:sdt>
                <w:sdtPr>
                  <w:id w:val="-1808088120"/>
                  <w:placeholder>
                    <w:docPart w:val="DefaultPlaceholder_-1854013440"/>
                  </w:placeholder>
                  <w:showingPlcHdr/>
                </w:sdtPr>
                <w:sdtContent>
                  <w:p w14:paraId="43ADA751" w14:textId="1B20A2FF" w:rsidR="009D6ACE" w:rsidRPr="009D6ACE" w:rsidRDefault="00442311" w:rsidP="002507E6">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26AC722A" w14:textId="77777777" w:rsidTr="002507E6">
        <w:tc>
          <w:tcPr>
            <w:cnfStyle w:val="001000000000" w:firstRow="0" w:lastRow="0" w:firstColumn="1" w:lastColumn="0" w:oddVBand="0" w:evenVBand="0" w:oddHBand="0" w:evenHBand="0" w:firstRowFirstColumn="0" w:firstRowLastColumn="0" w:lastRowFirstColumn="0" w:lastRowLastColumn="0"/>
            <w:tcW w:w="1371" w:type="pct"/>
          </w:tcPr>
          <w:p w14:paraId="1936AC0F" w14:textId="77777777" w:rsidR="009D6ACE" w:rsidRPr="009D6ACE" w:rsidRDefault="009D6ACE" w:rsidP="002507E6">
            <w:pPr>
              <w:snapToGrid/>
              <w:spacing w:before="0" w:after="0"/>
              <w:contextualSpacing w:val="0"/>
            </w:pPr>
            <w:r w:rsidRPr="009D6ACE">
              <w:t>Address</w:t>
            </w:r>
          </w:p>
        </w:tc>
        <w:sdt>
          <w:sdtPr>
            <w:id w:val="321624268"/>
            <w:placeholder>
              <w:docPart w:val="C38F2810D7BB4DAEB8A2B9E703A02DD3"/>
            </w:placeholder>
          </w:sdtPr>
          <w:sdtContent>
            <w:tc>
              <w:tcPr>
                <w:tcW w:w="3629" w:type="pct"/>
              </w:tcPr>
              <w:sdt>
                <w:sdtPr>
                  <w:id w:val="1160732688"/>
                  <w:placeholder>
                    <w:docPart w:val="DefaultPlaceholder_-1854013440"/>
                  </w:placeholder>
                  <w:showingPlcHdr/>
                </w:sdtPr>
                <w:sdtContent>
                  <w:p w14:paraId="61737DC2" w14:textId="50FECCB8" w:rsidR="009D6ACE" w:rsidRPr="009D6ACE" w:rsidRDefault="00442311" w:rsidP="002507E6">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4DB9CC3F" w14:textId="77777777" w:rsidTr="0025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0A4844F" w14:textId="77777777" w:rsidR="009D6ACE" w:rsidRPr="009D6ACE" w:rsidRDefault="009D6ACE" w:rsidP="002507E6">
            <w:pPr>
              <w:snapToGrid/>
              <w:spacing w:before="0" w:after="0"/>
              <w:contextualSpacing w:val="0"/>
            </w:pPr>
            <w:r w:rsidRPr="009D6ACE">
              <w:t>Delivery site is approved for educational use</w:t>
            </w:r>
          </w:p>
        </w:tc>
        <w:tc>
          <w:tcPr>
            <w:tcW w:w="3629" w:type="pct"/>
          </w:tcPr>
          <w:p w14:paraId="4D749497" w14:textId="77777777" w:rsidR="008F457D" w:rsidRDefault="00000000" w:rsidP="002507E6">
            <w:pPr>
              <w:snapToGrid/>
              <w:spacing w:before="0" w:after="0"/>
              <w:cnfStyle w:val="000000100000" w:firstRow="0" w:lastRow="0" w:firstColumn="0" w:lastColumn="0" w:oddVBand="0" w:evenVBand="0" w:oddHBand="1" w:evenHBand="0" w:firstRowFirstColumn="0" w:firstRowLastColumn="0" w:lastRowFirstColumn="0" w:lastRowLastColumn="0"/>
            </w:pPr>
            <w:sdt>
              <w:sdtPr>
                <w:id w:val="553815932"/>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Yes</w:t>
            </w:r>
            <w:r w:rsidR="008F457D">
              <w:t xml:space="preserve"> (please provide evidence)</w:t>
            </w:r>
          </w:p>
          <w:p w14:paraId="02749662" w14:textId="576D098A" w:rsidR="009D6ACE" w:rsidRPr="009D6ACE" w:rsidRDefault="00000000" w:rsidP="002507E6">
            <w:pPr>
              <w:snapToGrid/>
              <w:spacing w:before="0" w:after="0"/>
              <w:cnfStyle w:val="000000100000" w:firstRow="0" w:lastRow="0" w:firstColumn="0" w:lastColumn="0" w:oddVBand="0" w:evenVBand="0" w:oddHBand="1" w:evenHBand="0" w:firstRowFirstColumn="0" w:firstRowLastColumn="0" w:lastRowFirstColumn="0" w:lastRowLastColumn="0"/>
            </w:pPr>
            <w:sdt>
              <w:sdtPr>
                <w:id w:val="-258832610"/>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No</w:t>
            </w:r>
          </w:p>
        </w:tc>
      </w:tr>
      <w:tr w:rsidR="009D6ACE" w:rsidRPr="009D6ACE" w14:paraId="74B5A111" w14:textId="77777777" w:rsidTr="002507E6">
        <w:tc>
          <w:tcPr>
            <w:cnfStyle w:val="001000000000" w:firstRow="0" w:lastRow="0" w:firstColumn="1" w:lastColumn="0" w:oddVBand="0" w:evenVBand="0" w:oddHBand="0" w:evenHBand="0" w:firstRowFirstColumn="0" w:firstRowLastColumn="0" w:lastRowFirstColumn="0" w:lastRowLastColumn="0"/>
            <w:tcW w:w="1371" w:type="pct"/>
          </w:tcPr>
          <w:p w14:paraId="6BDD71E4" w14:textId="77777777" w:rsidR="009D6ACE" w:rsidRPr="009D6ACE" w:rsidRDefault="009D6ACE" w:rsidP="002507E6">
            <w:pPr>
              <w:snapToGrid/>
              <w:spacing w:before="0" w:after="0"/>
              <w:contextualSpacing w:val="0"/>
            </w:pPr>
            <w:r w:rsidRPr="009D6ACE">
              <w:t>Contact person at delivery site</w:t>
            </w:r>
          </w:p>
        </w:tc>
        <w:sdt>
          <w:sdtPr>
            <w:id w:val="-462506632"/>
            <w:placeholder>
              <w:docPart w:val="C38F2810D7BB4DAEB8A2B9E703A02DD3"/>
            </w:placeholder>
          </w:sdtPr>
          <w:sdtContent>
            <w:tc>
              <w:tcPr>
                <w:tcW w:w="3629" w:type="pct"/>
              </w:tcPr>
              <w:sdt>
                <w:sdtPr>
                  <w:id w:val="1859233564"/>
                  <w:placeholder>
                    <w:docPart w:val="DefaultPlaceholder_-1854013440"/>
                  </w:placeholder>
                  <w:showingPlcHdr/>
                </w:sdtPr>
                <w:sdtContent>
                  <w:p w14:paraId="296722FA" w14:textId="1C03C3C4" w:rsidR="009D6ACE" w:rsidRPr="009D6ACE" w:rsidRDefault="00442311" w:rsidP="002507E6">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7A363EC3" w14:textId="77777777" w:rsidTr="0025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76F0F79E" w14:textId="77777777" w:rsidR="009D6ACE" w:rsidRPr="009D6ACE" w:rsidRDefault="009D6ACE" w:rsidP="002507E6">
            <w:pPr>
              <w:snapToGrid/>
              <w:spacing w:before="0" w:after="0"/>
              <w:contextualSpacing w:val="0"/>
            </w:pPr>
            <w:r w:rsidRPr="009D6ACE">
              <w:t>Contact person phone number</w:t>
            </w:r>
          </w:p>
        </w:tc>
        <w:sdt>
          <w:sdtPr>
            <w:id w:val="716707220"/>
            <w:placeholder>
              <w:docPart w:val="C38F2810D7BB4DAEB8A2B9E703A02DD3"/>
            </w:placeholder>
          </w:sdtPr>
          <w:sdtContent>
            <w:tc>
              <w:tcPr>
                <w:tcW w:w="3629" w:type="pct"/>
              </w:tcPr>
              <w:sdt>
                <w:sdtPr>
                  <w:id w:val="1619413866"/>
                  <w:placeholder>
                    <w:docPart w:val="DefaultPlaceholder_-1854013440"/>
                  </w:placeholder>
                  <w:showingPlcHdr/>
                </w:sdtPr>
                <w:sdtContent>
                  <w:p w14:paraId="15585EB7" w14:textId="3DCDD218" w:rsidR="009D6ACE" w:rsidRPr="009D6ACE" w:rsidRDefault="00442311" w:rsidP="002507E6">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083AADAA" w14:textId="77777777" w:rsidTr="002507E6">
        <w:tc>
          <w:tcPr>
            <w:cnfStyle w:val="001000000000" w:firstRow="0" w:lastRow="0" w:firstColumn="1" w:lastColumn="0" w:oddVBand="0" w:evenVBand="0" w:oddHBand="0" w:evenHBand="0" w:firstRowFirstColumn="0" w:firstRowLastColumn="0" w:lastRowFirstColumn="0" w:lastRowLastColumn="0"/>
            <w:tcW w:w="1371" w:type="pct"/>
          </w:tcPr>
          <w:p w14:paraId="0E12A618" w14:textId="77777777" w:rsidR="009D6ACE" w:rsidRPr="009D6ACE" w:rsidRDefault="009D6ACE" w:rsidP="002507E6">
            <w:pPr>
              <w:snapToGrid/>
              <w:spacing w:before="0" w:after="0"/>
              <w:contextualSpacing w:val="0"/>
            </w:pPr>
            <w:r w:rsidRPr="009D6ACE">
              <w:t>Contact person email address</w:t>
            </w:r>
          </w:p>
        </w:tc>
        <w:sdt>
          <w:sdtPr>
            <w:id w:val="417982631"/>
            <w:placeholder>
              <w:docPart w:val="C38F2810D7BB4DAEB8A2B9E703A02DD3"/>
            </w:placeholder>
          </w:sdtPr>
          <w:sdtContent>
            <w:tc>
              <w:tcPr>
                <w:tcW w:w="3629" w:type="pct"/>
              </w:tcPr>
              <w:sdt>
                <w:sdtPr>
                  <w:id w:val="1127361354"/>
                  <w:placeholder>
                    <w:docPart w:val="DefaultPlaceholder_-1854013440"/>
                  </w:placeholder>
                  <w:showingPlcHdr/>
                </w:sdtPr>
                <w:sdtContent>
                  <w:p w14:paraId="7C7AA5E1" w14:textId="0206F777" w:rsidR="009D6ACE" w:rsidRPr="009D6ACE" w:rsidRDefault="00442311" w:rsidP="002507E6">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0A4660DE" w14:textId="77777777" w:rsidTr="0025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E250F39" w14:textId="77777777" w:rsidR="009D6ACE" w:rsidRPr="009D6ACE" w:rsidRDefault="009D6ACE" w:rsidP="002507E6">
            <w:pPr>
              <w:snapToGrid/>
              <w:spacing w:before="0" w:after="0"/>
              <w:contextualSpacing w:val="0"/>
            </w:pPr>
            <w:r w:rsidRPr="009D6ACE">
              <w:t>Training products to be delivered at this location (list all, including code and title)</w:t>
            </w:r>
          </w:p>
        </w:tc>
        <w:sdt>
          <w:sdtPr>
            <w:id w:val="-1470202047"/>
            <w:placeholder>
              <w:docPart w:val="C38F2810D7BB4DAEB8A2B9E703A02DD3"/>
            </w:placeholder>
          </w:sdtPr>
          <w:sdtContent>
            <w:tc>
              <w:tcPr>
                <w:tcW w:w="3629" w:type="pct"/>
              </w:tcPr>
              <w:sdt>
                <w:sdtPr>
                  <w:id w:val="-691454528"/>
                  <w:placeholder>
                    <w:docPart w:val="DefaultPlaceholder_-1854013440"/>
                  </w:placeholder>
                  <w:showingPlcHdr/>
                </w:sdtPr>
                <w:sdtContent>
                  <w:p w14:paraId="7EC5EDF2" w14:textId="17AAFBE2" w:rsidR="009D6ACE" w:rsidRPr="009D6ACE" w:rsidRDefault="00442311" w:rsidP="002507E6">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3D349137" w14:textId="77777777" w:rsidTr="002507E6">
        <w:tc>
          <w:tcPr>
            <w:cnfStyle w:val="001000000000" w:firstRow="0" w:lastRow="0" w:firstColumn="1" w:lastColumn="0" w:oddVBand="0" w:evenVBand="0" w:oddHBand="0" w:evenHBand="0" w:firstRowFirstColumn="0" w:firstRowLastColumn="0" w:lastRowFirstColumn="0" w:lastRowLastColumn="0"/>
            <w:tcW w:w="1371" w:type="pct"/>
          </w:tcPr>
          <w:p w14:paraId="48FED32E" w14:textId="77777777" w:rsidR="009D6ACE" w:rsidRPr="009D6ACE" w:rsidRDefault="009D6ACE" w:rsidP="002507E6">
            <w:pPr>
              <w:snapToGrid/>
              <w:spacing w:before="0" w:after="0"/>
              <w:contextualSpacing w:val="0"/>
            </w:pPr>
            <w:r w:rsidRPr="009D6ACE">
              <w:t xml:space="preserve">Describe the facilities, equipment and resources available for use at this location </w:t>
            </w:r>
          </w:p>
        </w:tc>
        <w:sdt>
          <w:sdtPr>
            <w:id w:val="1215239130"/>
            <w:placeholder>
              <w:docPart w:val="C38F2810D7BB4DAEB8A2B9E703A02DD3"/>
            </w:placeholder>
          </w:sdtPr>
          <w:sdtContent>
            <w:tc>
              <w:tcPr>
                <w:tcW w:w="3629" w:type="pct"/>
              </w:tcPr>
              <w:sdt>
                <w:sdtPr>
                  <w:id w:val="839576920"/>
                  <w:placeholder>
                    <w:docPart w:val="DefaultPlaceholder_-1854013440"/>
                  </w:placeholder>
                  <w:showingPlcHdr/>
                </w:sdtPr>
                <w:sdtContent>
                  <w:p w14:paraId="72F85DD4" w14:textId="6479A461" w:rsidR="009D6ACE" w:rsidRPr="009D6ACE" w:rsidRDefault="00442311" w:rsidP="002507E6">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61AAB4B2" w14:textId="77777777" w:rsidTr="0025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24B3C6EB" w14:textId="77777777" w:rsidR="009D6ACE" w:rsidRPr="009D6ACE" w:rsidRDefault="009D6ACE" w:rsidP="002507E6">
            <w:pPr>
              <w:snapToGrid/>
              <w:spacing w:before="0" w:after="0"/>
              <w:contextualSpacing w:val="0"/>
            </w:pPr>
            <w:r w:rsidRPr="009D6ACE">
              <w:t>Maximum capacity</w:t>
            </w:r>
          </w:p>
        </w:tc>
        <w:sdt>
          <w:sdtPr>
            <w:id w:val="-848718274"/>
            <w:placeholder>
              <w:docPart w:val="C38F2810D7BB4DAEB8A2B9E703A02DD3"/>
            </w:placeholder>
          </w:sdtPr>
          <w:sdtContent>
            <w:tc>
              <w:tcPr>
                <w:tcW w:w="3629" w:type="pct"/>
              </w:tcPr>
              <w:sdt>
                <w:sdtPr>
                  <w:id w:val="-1995795855"/>
                  <w:placeholder>
                    <w:docPart w:val="DefaultPlaceholder_-1854013440"/>
                  </w:placeholder>
                  <w:showingPlcHdr/>
                </w:sdtPr>
                <w:sdtContent>
                  <w:p w14:paraId="1FE2FA58" w14:textId="33DC0EC1" w:rsidR="009D6ACE" w:rsidRPr="009D6ACE" w:rsidRDefault="00442311" w:rsidP="002507E6">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1AE65A0D" w14:textId="77777777" w:rsidTr="002507E6">
        <w:tc>
          <w:tcPr>
            <w:cnfStyle w:val="001000000000" w:firstRow="0" w:lastRow="0" w:firstColumn="1" w:lastColumn="0" w:oddVBand="0" w:evenVBand="0" w:oddHBand="0" w:evenHBand="0" w:firstRowFirstColumn="0" w:firstRowLastColumn="0" w:lastRowFirstColumn="0" w:lastRowLastColumn="0"/>
            <w:tcW w:w="1371" w:type="pct"/>
          </w:tcPr>
          <w:p w14:paraId="6CE2E960" w14:textId="77777777" w:rsidR="009D6ACE" w:rsidRPr="009D6ACE" w:rsidRDefault="009D6ACE" w:rsidP="002507E6">
            <w:pPr>
              <w:snapToGrid/>
              <w:spacing w:before="0" w:after="0"/>
              <w:contextualSpacing w:val="0"/>
            </w:pPr>
            <w:r w:rsidRPr="009D6ACE">
              <w:t>Access arrangements</w:t>
            </w:r>
          </w:p>
        </w:tc>
        <w:tc>
          <w:tcPr>
            <w:tcW w:w="3629" w:type="pct"/>
          </w:tcPr>
          <w:p w14:paraId="58200A79" w14:textId="77777777" w:rsidR="009D6ACE" w:rsidRPr="009D6ACE" w:rsidRDefault="00000000" w:rsidP="002507E6">
            <w:pPr>
              <w:snapToGrid/>
              <w:spacing w:before="0" w:after="0"/>
              <w:cnfStyle w:val="000000000000" w:firstRow="0" w:lastRow="0" w:firstColumn="0" w:lastColumn="0" w:oddVBand="0" w:evenVBand="0" w:oddHBand="0" w:evenHBand="0" w:firstRowFirstColumn="0" w:firstRowLastColumn="0" w:lastRowFirstColumn="0" w:lastRowLastColumn="0"/>
            </w:pPr>
            <w:sdt>
              <w:sdtPr>
                <w:id w:val="1266576292"/>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Exclusive access for my organisation</w:t>
            </w:r>
          </w:p>
          <w:p w14:paraId="60ADC4F2" w14:textId="2C4CA0A5" w:rsidR="009D6ACE" w:rsidRPr="009D6ACE" w:rsidRDefault="00000000" w:rsidP="002507E6">
            <w:pPr>
              <w:snapToGrid/>
              <w:spacing w:before="0" w:after="0"/>
              <w:cnfStyle w:val="000000000000" w:firstRow="0" w:lastRow="0" w:firstColumn="0" w:lastColumn="0" w:oddVBand="0" w:evenVBand="0" w:oddHBand="0" w:evenHBand="0" w:firstRowFirstColumn="0" w:firstRowLastColumn="0" w:lastRowFirstColumn="0" w:lastRowLastColumn="0"/>
            </w:pPr>
            <w:sdt>
              <w:sdtPr>
                <w:id w:val="-829062667"/>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w:t>
            </w:r>
            <w:r w:rsidR="00EC78B6">
              <w:t>Shared access with other organisations (</w:t>
            </w:r>
            <w:r w:rsidR="00EC78B6" w:rsidRPr="00EC1DED">
              <w:rPr>
                <w:b/>
                <w:bCs/>
              </w:rPr>
              <w:t>Note:</w:t>
            </w:r>
            <w:r w:rsidR="00EC78B6">
              <w:t xml:space="preserve"> if you will be sharing resources or locations with any other person/organisation please complete the table below for each person/organisation with whom you will be sharing. </w:t>
            </w:r>
            <w:sdt>
              <w:sdtPr>
                <w:id w:val="-18928029"/>
                <w:placeholder>
                  <w:docPart w:val="8719975FC9AA4AC787B4AF6D22F0D3C4"/>
                </w:placeholder>
              </w:sdtPr>
              <w:sdtContent>
                <w:sdt>
                  <w:sdtPr>
                    <w:id w:val="-1422798539"/>
                    <w:placeholder>
                      <w:docPart w:val="DefaultPlaceholder_-1854013440"/>
                    </w:placeholder>
                    <w:showingPlcHdr/>
                  </w:sdtPr>
                  <w:sdtContent>
                    <w:r w:rsidR="00442311" w:rsidRPr="00491E1B">
                      <w:rPr>
                        <w:rStyle w:val="PlaceholderText"/>
                      </w:rPr>
                      <w:t>Click or tap here to enter text.</w:t>
                    </w:r>
                  </w:sdtContent>
                </w:sdt>
              </w:sdtContent>
            </w:sdt>
          </w:p>
          <w:p w14:paraId="05697460" w14:textId="77777777" w:rsidR="009D6ACE" w:rsidRPr="009D6ACE" w:rsidRDefault="00000000" w:rsidP="002507E6">
            <w:pPr>
              <w:snapToGrid/>
              <w:spacing w:before="0" w:after="0"/>
              <w:cnfStyle w:val="000000000000" w:firstRow="0" w:lastRow="0" w:firstColumn="0" w:lastColumn="0" w:oddVBand="0" w:evenVBand="0" w:oddHBand="0" w:evenHBand="0" w:firstRowFirstColumn="0" w:firstRowLastColumn="0" w:lastRowFirstColumn="0" w:lastRowLastColumn="0"/>
            </w:pPr>
            <w:sdt>
              <w:sdtPr>
                <w:id w:val="-540752997"/>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Hired/leased on an ‘as needs’ basis</w:t>
            </w:r>
          </w:p>
          <w:p w14:paraId="39A22F0A" w14:textId="77777777" w:rsidR="009D6ACE" w:rsidRPr="009D6ACE" w:rsidRDefault="00000000" w:rsidP="002507E6">
            <w:pPr>
              <w:snapToGrid/>
              <w:spacing w:before="0" w:after="0"/>
              <w:cnfStyle w:val="000000000000" w:firstRow="0" w:lastRow="0" w:firstColumn="0" w:lastColumn="0" w:oddVBand="0" w:evenVBand="0" w:oddHBand="0" w:evenHBand="0" w:firstRowFirstColumn="0" w:firstRowLastColumn="0" w:lastRowFirstColumn="0" w:lastRowLastColumn="0"/>
            </w:pPr>
            <w:sdt>
              <w:sdtPr>
                <w:id w:val="-2108958155"/>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Other (please describe)</w:t>
            </w:r>
          </w:p>
          <w:p w14:paraId="1DF353E6" w14:textId="7879D47B" w:rsidR="009D6ACE" w:rsidRPr="009D6ACE" w:rsidRDefault="00000000" w:rsidP="002507E6">
            <w:pPr>
              <w:snapToGrid/>
              <w:spacing w:before="0" w:after="0"/>
              <w:cnfStyle w:val="000000000000" w:firstRow="0" w:lastRow="0" w:firstColumn="0" w:lastColumn="0" w:oddVBand="0" w:evenVBand="0" w:oddHBand="0" w:evenHBand="0" w:firstRowFirstColumn="0" w:firstRowLastColumn="0" w:lastRowFirstColumn="0" w:lastRowLastColumn="0"/>
            </w:pPr>
            <w:sdt>
              <w:sdtPr>
                <w:id w:val="-1795813474"/>
                <w:placeholder>
                  <w:docPart w:val="4D1AD6B9BB164347B69A8A8F8A1FB26A"/>
                </w:placeholder>
              </w:sdtPr>
              <w:sdtContent>
                <w:sdt>
                  <w:sdtPr>
                    <w:id w:val="1427153640"/>
                    <w:placeholder>
                      <w:docPart w:val="DefaultPlaceholder_-1854013440"/>
                    </w:placeholder>
                    <w:showingPlcHdr/>
                  </w:sdtPr>
                  <w:sdtContent>
                    <w:r w:rsidR="00442311" w:rsidRPr="00491E1B">
                      <w:rPr>
                        <w:rStyle w:val="PlaceholderText"/>
                      </w:rPr>
                      <w:t>Click or tap here to enter text.</w:t>
                    </w:r>
                  </w:sdtContent>
                </w:sdt>
              </w:sdtContent>
            </w:sdt>
          </w:p>
        </w:tc>
      </w:tr>
      <w:tr w:rsidR="009D6ACE" w:rsidRPr="009D6ACE" w14:paraId="2A409B74" w14:textId="77777777" w:rsidTr="0025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121960BE" w14:textId="77777777" w:rsidR="009D6ACE" w:rsidRPr="009D6ACE" w:rsidRDefault="009D6ACE" w:rsidP="002507E6">
            <w:pPr>
              <w:snapToGrid/>
              <w:spacing w:before="0" w:after="0"/>
              <w:contextualSpacing w:val="0"/>
            </w:pPr>
            <w:r w:rsidRPr="009D6ACE">
              <w:t xml:space="preserve">Describe your organisation’s strategies for monitoring and assuring the safety and </w:t>
            </w:r>
            <w:r w:rsidRPr="009D6ACE">
              <w:lastRenderedPageBreak/>
              <w:t>suitability of the facilities, resources and equipment at this delivery site.</w:t>
            </w:r>
          </w:p>
        </w:tc>
        <w:sdt>
          <w:sdtPr>
            <w:id w:val="1950661646"/>
            <w:placeholder>
              <w:docPart w:val="C38F2810D7BB4DAEB8A2B9E703A02DD3"/>
            </w:placeholder>
          </w:sdtPr>
          <w:sdtContent>
            <w:tc>
              <w:tcPr>
                <w:tcW w:w="3629" w:type="pct"/>
              </w:tcPr>
              <w:sdt>
                <w:sdtPr>
                  <w:id w:val="2047488626"/>
                  <w:placeholder>
                    <w:docPart w:val="DefaultPlaceholder_-1854013440"/>
                  </w:placeholder>
                  <w:showingPlcHdr/>
                </w:sdtPr>
                <w:sdtContent>
                  <w:p w14:paraId="72A11F74" w14:textId="40CE130F" w:rsidR="009D6ACE" w:rsidRPr="009D6ACE" w:rsidRDefault="00442311" w:rsidP="002507E6">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4D124572" w14:textId="77777777" w:rsidTr="002507E6">
        <w:tc>
          <w:tcPr>
            <w:cnfStyle w:val="001000000000" w:firstRow="0" w:lastRow="0" w:firstColumn="1" w:lastColumn="0" w:oddVBand="0" w:evenVBand="0" w:oddHBand="0" w:evenHBand="0" w:firstRowFirstColumn="0" w:firstRowLastColumn="0" w:lastRowFirstColumn="0" w:lastRowLastColumn="0"/>
            <w:tcW w:w="1371" w:type="pct"/>
          </w:tcPr>
          <w:p w14:paraId="0B9883CA" w14:textId="77777777" w:rsidR="009D6ACE" w:rsidRPr="009D6ACE" w:rsidRDefault="009D6ACE" w:rsidP="002507E6">
            <w:pPr>
              <w:snapToGrid/>
              <w:spacing w:before="0" w:after="0"/>
              <w:contextualSpacing w:val="0"/>
            </w:pPr>
            <w:r w:rsidRPr="009D6ACE">
              <w:t>If this delivery site contains simulated environments, describe how your organisation has ensured they accurately reflect real world conditions.</w:t>
            </w:r>
          </w:p>
        </w:tc>
        <w:sdt>
          <w:sdtPr>
            <w:id w:val="-822578807"/>
            <w:placeholder>
              <w:docPart w:val="C38F2810D7BB4DAEB8A2B9E703A02DD3"/>
            </w:placeholder>
          </w:sdtPr>
          <w:sdtContent>
            <w:tc>
              <w:tcPr>
                <w:tcW w:w="3629" w:type="pct"/>
              </w:tcPr>
              <w:sdt>
                <w:sdtPr>
                  <w:id w:val="-1483771890"/>
                  <w:placeholder>
                    <w:docPart w:val="DefaultPlaceholder_-1854013440"/>
                  </w:placeholder>
                  <w:showingPlcHdr/>
                </w:sdtPr>
                <w:sdtContent>
                  <w:p w14:paraId="75049D45" w14:textId="186FC72B" w:rsidR="009D6ACE" w:rsidRPr="009D6ACE" w:rsidRDefault="00442311" w:rsidP="002507E6">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192C4640" w14:textId="77777777" w:rsidTr="0025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0FEF71C" w14:textId="77777777" w:rsidR="009D6ACE" w:rsidRPr="009D6ACE" w:rsidRDefault="009D6ACE" w:rsidP="002507E6">
            <w:pPr>
              <w:snapToGrid/>
              <w:spacing w:before="0" w:after="0"/>
              <w:contextualSpacing w:val="0"/>
            </w:pPr>
            <w:r w:rsidRPr="009D6ACE">
              <w:t xml:space="preserve">List any evidence you can provide to demonstrate your access and the suitability of the facilities, resources and equipment at this delivery location. </w:t>
            </w:r>
          </w:p>
        </w:tc>
        <w:sdt>
          <w:sdtPr>
            <w:id w:val="-240101339"/>
            <w:placeholder>
              <w:docPart w:val="C38F2810D7BB4DAEB8A2B9E703A02DD3"/>
            </w:placeholder>
          </w:sdtPr>
          <w:sdtContent>
            <w:tc>
              <w:tcPr>
                <w:tcW w:w="3629" w:type="pct"/>
              </w:tcPr>
              <w:sdt>
                <w:sdtPr>
                  <w:id w:val="424925016"/>
                  <w:placeholder>
                    <w:docPart w:val="DefaultPlaceholder_-1854013440"/>
                  </w:placeholder>
                  <w:showingPlcHdr/>
                </w:sdtPr>
                <w:sdtContent>
                  <w:p w14:paraId="605ADF10" w14:textId="5DB81BD6" w:rsidR="009D6ACE" w:rsidRPr="009D6ACE" w:rsidRDefault="00442311" w:rsidP="002507E6">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bl>
    <w:p w14:paraId="49EFDF70" w14:textId="77777777" w:rsidR="00AB65BD" w:rsidRDefault="00AB65BD" w:rsidP="009D6ACE">
      <w:pPr>
        <w:rPr>
          <w:b/>
          <w:bCs/>
        </w:rPr>
      </w:pPr>
    </w:p>
    <w:p w14:paraId="61099C4A" w14:textId="77777777" w:rsidR="00AB65BD" w:rsidRDefault="00AB65BD">
      <w:pPr>
        <w:rPr>
          <w:b/>
          <w:bCs/>
        </w:rPr>
      </w:pPr>
      <w:r>
        <w:rPr>
          <w:b/>
          <w:bCs/>
        </w:rPr>
        <w:br w:type="page"/>
      </w:r>
    </w:p>
    <w:p w14:paraId="528FCC22" w14:textId="125BA65B" w:rsidR="009D6ACE" w:rsidRPr="009D6ACE" w:rsidRDefault="009D6ACE" w:rsidP="00021A2D">
      <w:pPr>
        <w:spacing w:before="120" w:after="120"/>
        <w:rPr>
          <w:b/>
          <w:bCs/>
        </w:rPr>
      </w:pPr>
      <w:r w:rsidRPr="009D6ACE">
        <w:rPr>
          <w:b/>
          <w:bCs/>
        </w:rPr>
        <w:lastRenderedPageBreak/>
        <w:t>Delivery Site 3</w:t>
      </w:r>
    </w:p>
    <w:tbl>
      <w:tblPr>
        <w:tblStyle w:val="ASQA-dark-blue"/>
        <w:tblW w:w="5000" w:type="pct"/>
        <w:tblLayout w:type="fixed"/>
        <w:tblCellMar>
          <w:top w:w="57" w:type="dxa"/>
          <w:bottom w:w="57" w:type="dxa"/>
        </w:tblCellMar>
        <w:tblLook w:val="0480" w:firstRow="0" w:lastRow="0" w:firstColumn="1" w:lastColumn="0" w:noHBand="0" w:noVBand="1"/>
      </w:tblPr>
      <w:tblGrid>
        <w:gridCol w:w="2475"/>
        <w:gridCol w:w="6551"/>
      </w:tblGrid>
      <w:tr w:rsidR="009D6ACE" w:rsidRPr="009D6ACE" w14:paraId="0AD04BC1" w14:textId="77777777" w:rsidTr="0002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719707BE" w14:textId="77777777" w:rsidR="009D6ACE" w:rsidRPr="009D6ACE" w:rsidRDefault="009D6ACE" w:rsidP="00021A2D">
            <w:pPr>
              <w:snapToGrid/>
              <w:spacing w:before="0" w:after="0"/>
              <w:contextualSpacing w:val="0"/>
            </w:pPr>
            <w:r w:rsidRPr="009D6ACE">
              <w:t>Delivery site name</w:t>
            </w:r>
          </w:p>
        </w:tc>
        <w:sdt>
          <w:sdtPr>
            <w:id w:val="-1753113059"/>
            <w:placeholder>
              <w:docPart w:val="FF6AEEE6D80346C79E27EFA5A2511528"/>
            </w:placeholder>
          </w:sdtPr>
          <w:sdtContent>
            <w:tc>
              <w:tcPr>
                <w:tcW w:w="3629" w:type="pct"/>
              </w:tcPr>
              <w:sdt>
                <w:sdtPr>
                  <w:id w:val="-1045834740"/>
                  <w:placeholder>
                    <w:docPart w:val="DefaultPlaceholder_-1854013440"/>
                  </w:placeholder>
                  <w:showingPlcHdr/>
                </w:sdtPr>
                <w:sdtContent>
                  <w:p w14:paraId="4A110A98" w14:textId="1C79CFB9" w:rsidR="009D6ACE" w:rsidRPr="009D6ACE" w:rsidRDefault="00442311" w:rsidP="00021A2D">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38939A7D" w14:textId="77777777" w:rsidTr="00021A2D">
        <w:tc>
          <w:tcPr>
            <w:cnfStyle w:val="001000000000" w:firstRow="0" w:lastRow="0" w:firstColumn="1" w:lastColumn="0" w:oddVBand="0" w:evenVBand="0" w:oddHBand="0" w:evenHBand="0" w:firstRowFirstColumn="0" w:firstRowLastColumn="0" w:lastRowFirstColumn="0" w:lastRowLastColumn="0"/>
            <w:tcW w:w="1371" w:type="pct"/>
          </w:tcPr>
          <w:p w14:paraId="73F6D91E" w14:textId="77777777" w:rsidR="009D6ACE" w:rsidRPr="009D6ACE" w:rsidRDefault="009D6ACE" w:rsidP="00021A2D">
            <w:pPr>
              <w:snapToGrid/>
              <w:spacing w:before="0" w:after="0"/>
              <w:contextualSpacing w:val="0"/>
            </w:pPr>
            <w:r w:rsidRPr="009D6ACE">
              <w:t>Address</w:t>
            </w:r>
          </w:p>
        </w:tc>
        <w:sdt>
          <w:sdtPr>
            <w:id w:val="255412681"/>
            <w:placeholder>
              <w:docPart w:val="FF6AEEE6D80346C79E27EFA5A2511528"/>
            </w:placeholder>
          </w:sdtPr>
          <w:sdtContent>
            <w:tc>
              <w:tcPr>
                <w:tcW w:w="3629" w:type="pct"/>
              </w:tcPr>
              <w:sdt>
                <w:sdtPr>
                  <w:id w:val="-1885859291"/>
                  <w:placeholder>
                    <w:docPart w:val="DefaultPlaceholder_-1854013440"/>
                  </w:placeholder>
                  <w:showingPlcHdr/>
                </w:sdtPr>
                <w:sdtContent>
                  <w:p w14:paraId="5FF441F7" w14:textId="36A7281C" w:rsidR="009D6ACE" w:rsidRPr="009D6ACE" w:rsidRDefault="00442311" w:rsidP="00021A2D">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042426D6" w14:textId="77777777" w:rsidTr="0002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119A8D9F" w14:textId="77777777" w:rsidR="009D6ACE" w:rsidRPr="009D6ACE" w:rsidRDefault="009D6ACE" w:rsidP="00021A2D">
            <w:pPr>
              <w:snapToGrid/>
              <w:spacing w:before="0" w:after="0"/>
              <w:contextualSpacing w:val="0"/>
            </w:pPr>
            <w:r w:rsidRPr="009D6ACE">
              <w:t>Delivery site is approved for educational use</w:t>
            </w:r>
          </w:p>
        </w:tc>
        <w:tc>
          <w:tcPr>
            <w:tcW w:w="3629" w:type="pct"/>
          </w:tcPr>
          <w:p w14:paraId="21581A64" w14:textId="77777777" w:rsidR="008F457D" w:rsidRDefault="00000000" w:rsidP="00021A2D">
            <w:pPr>
              <w:snapToGrid/>
              <w:spacing w:before="0" w:after="0"/>
              <w:cnfStyle w:val="000000100000" w:firstRow="0" w:lastRow="0" w:firstColumn="0" w:lastColumn="0" w:oddVBand="0" w:evenVBand="0" w:oddHBand="1" w:evenHBand="0" w:firstRowFirstColumn="0" w:firstRowLastColumn="0" w:lastRowFirstColumn="0" w:lastRowLastColumn="0"/>
            </w:pPr>
            <w:sdt>
              <w:sdtPr>
                <w:id w:val="-402057558"/>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Yes </w:t>
            </w:r>
            <w:r w:rsidR="008F457D">
              <w:t>(please provide evidence)</w:t>
            </w:r>
          </w:p>
          <w:p w14:paraId="7137C8ED" w14:textId="0D5D81D5" w:rsidR="009D6ACE" w:rsidRPr="009D6ACE" w:rsidRDefault="00000000" w:rsidP="00021A2D">
            <w:pPr>
              <w:snapToGrid/>
              <w:spacing w:before="0" w:after="0"/>
              <w:cnfStyle w:val="000000100000" w:firstRow="0" w:lastRow="0" w:firstColumn="0" w:lastColumn="0" w:oddVBand="0" w:evenVBand="0" w:oddHBand="1" w:evenHBand="0" w:firstRowFirstColumn="0" w:firstRowLastColumn="0" w:lastRowFirstColumn="0" w:lastRowLastColumn="0"/>
            </w:pPr>
            <w:sdt>
              <w:sdtPr>
                <w:id w:val="-1292661914"/>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No</w:t>
            </w:r>
          </w:p>
        </w:tc>
      </w:tr>
      <w:tr w:rsidR="009D6ACE" w:rsidRPr="009D6ACE" w14:paraId="38BF363C" w14:textId="77777777" w:rsidTr="00021A2D">
        <w:tc>
          <w:tcPr>
            <w:cnfStyle w:val="001000000000" w:firstRow="0" w:lastRow="0" w:firstColumn="1" w:lastColumn="0" w:oddVBand="0" w:evenVBand="0" w:oddHBand="0" w:evenHBand="0" w:firstRowFirstColumn="0" w:firstRowLastColumn="0" w:lastRowFirstColumn="0" w:lastRowLastColumn="0"/>
            <w:tcW w:w="1371" w:type="pct"/>
          </w:tcPr>
          <w:p w14:paraId="79F2813B" w14:textId="77777777" w:rsidR="009D6ACE" w:rsidRPr="009D6ACE" w:rsidRDefault="009D6ACE" w:rsidP="00021A2D">
            <w:pPr>
              <w:snapToGrid/>
              <w:spacing w:before="0" w:after="0"/>
              <w:contextualSpacing w:val="0"/>
            </w:pPr>
            <w:r w:rsidRPr="009D6ACE">
              <w:t>Contact person at delivery site</w:t>
            </w:r>
          </w:p>
        </w:tc>
        <w:sdt>
          <w:sdtPr>
            <w:id w:val="1908179238"/>
            <w:placeholder>
              <w:docPart w:val="FF6AEEE6D80346C79E27EFA5A2511528"/>
            </w:placeholder>
          </w:sdtPr>
          <w:sdtContent>
            <w:tc>
              <w:tcPr>
                <w:tcW w:w="3629" w:type="pct"/>
              </w:tcPr>
              <w:sdt>
                <w:sdtPr>
                  <w:id w:val="-2031103582"/>
                  <w:placeholder>
                    <w:docPart w:val="DefaultPlaceholder_-1854013440"/>
                  </w:placeholder>
                  <w:showingPlcHdr/>
                </w:sdtPr>
                <w:sdtContent>
                  <w:p w14:paraId="6754BC0D" w14:textId="47F8B6A9" w:rsidR="009D6ACE" w:rsidRPr="009D6ACE" w:rsidRDefault="00442311" w:rsidP="00021A2D">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55D546B5" w14:textId="77777777" w:rsidTr="0002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1A906AC6" w14:textId="77777777" w:rsidR="009D6ACE" w:rsidRPr="009D6ACE" w:rsidRDefault="009D6ACE" w:rsidP="00021A2D">
            <w:pPr>
              <w:snapToGrid/>
              <w:spacing w:before="0" w:after="0"/>
              <w:contextualSpacing w:val="0"/>
            </w:pPr>
            <w:r w:rsidRPr="009D6ACE">
              <w:t>Contact person phone number</w:t>
            </w:r>
          </w:p>
        </w:tc>
        <w:sdt>
          <w:sdtPr>
            <w:id w:val="-290124800"/>
            <w:placeholder>
              <w:docPart w:val="FF6AEEE6D80346C79E27EFA5A2511528"/>
            </w:placeholder>
          </w:sdtPr>
          <w:sdtContent>
            <w:tc>
              <w:tcPr>
                <w:tcW w:w="3629" w:type="pct"/>
              </w:tcPr>
              <w:sdt>
                <w:sdtPr>
                  <w:id w:val="-1768461272"/>
                  <w:placeholder>
                    <w:docPart w:val="DefaultPlaceholder_-1854013440"/>
                  </w:placeholder>
                  <w:showingPlcHdr/>
                </w:sdtPr>
                <w:sdtContent>
                  <w:p w14:paraId="315CF2A4" w14:textId="44F85355" w:rsidR="009D6ACE" w:rsidRPr="009D6ACE" w:rsidRDefault="00442311" w:rsidP="00021A2D">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615AAB9F" w14:textId="77777777" w:rsidTr="00021A2D">
        <w:tc>
          <w:tcPr>
            <w:cnfStyle w:val="001000000000" w:firstRow="0" w:lastRow="0" w:firstColumn="1" w:lastColumn="0" w:oddVBand="0" w:evenVBand="0" w:oddHBand="0" w:evenHBand="0" w:firstRowFirstColumn="0" w:firstRowLastColumn="0" w:lastRowFirstColumn="0" w:lastRowLastColumn="0"/>
            <w:tcW w:w="1371" w:type="pct"/>
          </w:tcPr>
          <w:p w14:paraId="72067261" w14:textId="77777777" w:rsidR="009D6ACE" w:rsidRPr="009D6ACE" w:rsidRDefault="009D6ACE" w:rsidP="00021A2D">
            <w:pPr>
              <w:snapToGrid/>
              <w:spacing w:before="0" w:after="0"/>
              <w:contextualSpacing w:val="0"/>
            </w:pPr>
            <w:r w:rsidRPr="009D6ACE">
              <w:t>Contact person email address</w:t>
            </w:r>
          </w:p>
        </w:tc>
        <w:sdt>
          <w:sdtPr>
            <w:id w:val="-1223448958"/>
            <w:placeholder>
              <w:docPart w:val="FF6AEEE6D80346C79E27EFA5A2511528"/>
            </w:placeholder>
          </w:sdtPr>
          <w:sdtContent>
            <w:tc>
              <w:tcPr>
                <w:tcW w:w="3629" w:type="pct"/>
              </w:tcPr>
              <w:sdt>
                <w:sdtPr>
                  <w:id w:val="-1691285923"/>
                  <w:placeholder>
                    <w:docPart w:val="DefaultPlaceholder_-1854013440"/>
                  </w:placeholder>
                  <w:showingPlcHdr/>
                </w:sdtPr>
                <w:sdtContent>
                  <w:p w14:paraId="7C5EF144" w14:textId="3B241B66" w:rsidR="009D6ACE" w:rsidRPr="009D6ACE" w:rsidRDefault="00442311" w:rsidP="00021A2D">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511229B2" w14:textId="77777777" w:rsidTr="0002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6E76DE95" w14:textId="77777777" w:rsidR="009D6ACE" w:rsidRPr="009D6ACE" w:rsidRDefault="009D6ACE" w:rsidP="00021A2D">
            <w:pPr>
              <w:snapToGrid/>
              <w:spacing w:before="0" w:after="0"/>
              <w:contextualSpacing w:val="0"/>
            </w:pPr>
            <w:r w:rsidRPr="009D6ACE">
              <w:t>Training products to be delivered at this location (list all, including code and title)</w:t>
            </w:r>
          </w:p>
        </w:tc>
        <w:sdt>
          <w:sdtPr>
            <w:id w:val="888152972"/>
            <w:placeholder>
              <w:docPart w:val="FF6AEEE6D80346C79E27EFA5A2511528"/>
            </w:placeholder>
          </w:sdtPr>
          <w:sdtContent>
            <w:tc>
              <w:tcPr>
                <w:tcW w:w="3629" w:type="pct"/>
              </w:tcPr>
              <w:sdt>
                <w:sdtPr>
                  <w:id w:val="-1248181536"/>
                  <w:placeholder>
                    <w:docPart w:val="DefaultPlaceholder_-1854013440"/>
                  </w:placeholder>
                  <w:showingPlcHdr/>
                </w:sdtPr>
                <w:sdtContent>
                  <w:p w14:paraId="6145E294" w14:textId="6A5E1797" w:rsidR="009D6ACE" w:rsidRPr="009D6ACE" w:rsidRDefault="00442311" w:rsidP="00021A2D">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70BBD186" w14:textId="77777777" w:rsidTr="00021A2D">
        <w:tc>
          <w:tcPr>
            <w:cnfStyle w:val="001000000000" w:firstRow="0" w:lastRow="0" w:firstColumn="1" w:lastColumn="0" w:oddVBand="0" w:evenVBand="0" w:oddHBand="0" w:evenHBand="0" w:firstRowFirstColumn="0" w:firstRowLastColumn="0" w:lastRowFirstColumn="0" w:lastRowLastColumn="0"/>
            <w:tcW w:w="1371" w:type="pct"/>
          </w:tcPr>
          <w:p w14:paraId="40D67B03" w14:textId="77777777" w:rsidR="009D6ACE" w:rsidRPr="009D6ACE" w:rsidRDefault="009D6ACE" w:rsidP="00021A2D">
            <w:pPr>
              <w:snapToGrid/>
              <w:spacing w:before="0" w:after="0"/>
              <w:contextualSpacing w:val="0"/>
            </w:pPr>
            <w:r w:rsidRPr="009D6ACE">
              <w:t xml:space="preserve">Describe the facilities, equipment and resources available for use at this location </w:t>
            </w:r>
          </w:p>
        </w:tc>
        <w:sdt>
          <w:sdtPr>
            <w:id w:val="-181592361"/>
            <w:placeholder>
              <w:docPart w:val="FF6AEEE6D80346C79E27EFA5A2511528"/>
            </w:placeholder>
          </w:sdtPr>
          <w:sdtContent>
            <w:tc>
              <w:tcPr>
                <w:tcW w:w="3629" w:type="pct"/>
              </w:tcPr>
              <w:sdt>
                <w:sdtPr>
                  <w:id w:val="-1065027783"/>
                  <w:placeholder>
                    <w:docPart w:val="DefaultPlaceholder_-1854013440"/>
                  </w:placeholder>
                  <w:showingPlcHdr/>
                </w:sdtPr>
                <w:sdtContent>
                  <w:p w14:paraId="7F3A0AC3" w14:textId="5ED54922" w:rsidR="009D6ACE" w:rsidRPr="009D6ACE" w:rsidRDefault="00442311" w:rsidP="00021A2D">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38313103" w14:textId="77777777" w:rsidTr="0002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7061F717" w14:textId="77777777" w:rsidR="009D6ACE" w:rsidRPr="009D6ACE" w:rsidRDefault="009D6ACE" w:rsidP="00021A2D">
            <w:pPr>
              <w:snapToGrid/>
              <w:spacing w:before="0" w:after="0"/>
              <w:contextualSpacing w:val="0"/>
            </w:pPr>
            <w:r w:rsidRPr="009D6ACE">
              <w:t>Maximum capacity</w:t>
            </w:r>
          </w:p>
        </w:tc>
        <w:sdt>
          <w:sdtPr>
            <w:id w:val="1619568755"/>
            <w:placeholder>
              <w:docPart w:val="FF6AEEE6D80346C79E27EFA5A2511528"/>
            </w:placeholder>
          </w:sdtPr>
          <w:sdtContent>
            <w:tc>
              <w:tcPr>
                <w:tcW w:w="3629" w:type="pct"/>
              </w:tcPr>
              <w:sdt>
                <w:sdtPr>
                  <w:id w:val="-1891486669"/>
                  <w:placeholder>
                    <w:docPart w:val="DefaultPlaceholder_-1854013440"/>
                  </w:placeholder>
                  <w:showingPlcHdr/>
                </w:sdtPr>
                <w:sdtContent>
                  <w:p w14:paraId="79511F78" w14:textId="75E92CBB" w:rsidR="009D6ACE" w:rsidRPr="009D6ACE" w:rsidRDefault="00442311" w:rsidP="00021A2D">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117C4EBD" w14:textId="77777777" w:rsidTr="00021A2D">
        <w:tc>
          <w:tcPr>
            <w:cnfStyle w:val="001000000000" w:firstRow="0" w:lastRow="0" w:firstColumn="1" w:lastColumn="0" w:oddVBand="0" w:evenVBand="0" w:oddHBand="0" w:evenHBand="0" w:firstRowFirstColumn="0" w:firstRowLastColumn="0" w:lastRowFirstColumn="0" w:lastRowLastColumn="0"/>
            <w:tcW w:w="1371" w:type="pct"/>
          </w:tcPr>
          <w:p w14:paraId="523201A7" w14:textId="77777777" w:rsidR="009D6ACE" w:rsidRPr="009D6ACE" w:rsidRDefault="009D6ACE" w:rsidP="00021A2D">
            <w:pPr>
              <w:snapToGrid/>
              <w:spacing w:before="0" w:after="0"/>
              <w:contextualSpacing w:val="0"/>
            </w:pPr>
            <w:r w:rsidRPr="009D6ACE">
              <w:t>Access arrangements</w:t>
            </w:r>
          </w:p>
        </w:tc>
        <w:tc>
          <w:tcPr>
            <w:tcW w:w="3629" w:type="pct"/>
          </w:tcPr>
          <w:p w14:paraId="63763B08" w14:textId="77777777" w:rsidR="009D6ACE" w:rsidRPr="009D6ACE" w:rsidRDefault="00000000" w:rsidP="00021A2D">
            <w:pPr>
              <w:snapToGrid/>
              <w:spacing w:before="0" w:after="0"/>
              <w:cnfStyle w:val="000000000000" w:firstRow="0" w:lastRow="0" w:firstColumn="0" w:lastColumn="0" w:oddVBand="0" w:evenVBand="0" w:oddHBand="0" w:evenHBand="0" w:firstRowFirstColumn="0" w:firstRowLastColumn="0" w:lastRowFirstColumn="0" w:lastRowLastColumn="0"/>
            </w:pPr>
            <w:sdt>
              <w:sdtPr>
                <w:id w:val="937024152"/>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Exclusive access for my organisation</w:t>
            </w:r>
          </w:p>
          <w:p w14:paraId="6FFE2B8D" w14:textId="357120ED" w:rsidR="009D6ACE" w:rsidRPr="009D6ACE" w:rsidRDefault="00000000" w:rsidP="00021A2D">
            <w:pPr>
              <w:snapToGrid/>
              <w:spacing w:before="0" w:after="0"/>
              <w:cnfStyle w:val="000000000000" w:firstRow="0" w:lastRow="0" w:firstColumn="0" w:lastColumn="0" w:oddVBand="0" w:evenVBand="0" w:oddHBand="0" w:evenHBand="0" w:firstRowFirstColumn="0" w:firstRowLastColumn="0" w:lastRowFirstColumn="0" w:lastRowLastColumn="0"/>
            </w:pPr>
            <w:sdt>
              <w:sdtPr>
                <w:id w:val="1590896079"/>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w:t>
            </w:r>
            <w:r w:rsidR="00EC78B6">
              <w:t>Shared access with other organisations (</w:t>
            </w:r>
            <w:r w:rsidR="00EC78B6" w:rsidRPr="00EC1DED">
              <w:rPr>
                <w:b/>
                <w:bCs/>
              </w:rPr>
              <w:t>Note:</w:t>
            </w:r>
            <w:r w:rsidR="00EC78B6">
              <w:t xml:space="preserve"> if you will be sharing resources or locations with any other person/organisation please complete the table below for each person/organisation with whom you will be sharing. </w:t>
            </w:r>
            <w:sdt>
              <w:sdtPr>
                <w:id w:val="-1269315610"/>
                <w:placeholder>
                  <w:docPart w:val="163133411D914503B21A09B66C421D5E"/>
                </w:placeholder>
              </w:sdtPr>
              <w:sdtContent>
                <w:sdt>
                  <w:sdtPr>
                    <w:id w:val="-2125909791"/>
                    <w:placeholder>
                      <w:docPart w:val="DefaultPlaceholder_-1854013440"/>
                    </w:placeholder>
                    <w:showingPlcHdr/>
                  </w:sdtPr>
                  <w:sdtContent>
                    <w:r w:rsidR="00442311" w:rsidRPr="00491E1B">
                      <w:rPr>
                        <w:rStyle w:val="PlaceholderText"/>
                      </w:rPr>
                      <w:t>Click or tap here to enter text.</w:t>
                    </w:r>
                  </w:sdtContent>
                </w:sdt>
              </w:sdtContent>
            </w:sdt>
          </w:p>
          <w:p w14:paraId="04D9A874" w14:textId="77777777" w:rsidR="009D6ACE" w:rsidRPr="009D6ACE" w:rsidRDefault="00000000" w:rsidP="00021A2D">
            <w:pPr>
              <w:snapToGrid/>
              <w:spacing w:before="0" w:after="0"/>
              <w:cnfStyle w:val="000000000000" w:firstRow="0" w:lastRow="0" w:firstColumn="0" w:lastColumn="0" w:oddVBand="0" w:evenVBand="0" w:oddHBand="0" w:evenHBand="0" w:firstRowFirstColumn="0" w:firstRowLastColumn="0" w:lastRowFirstColumn="0" w:lastRowLastColumn="0"/>
            </w:pPr>
            <w:sdt>
              <w:sdtPr>
                <w:id w:val="1002394195"/>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Hired/leased on an ‘as needs’ basis</w:t>
            </w:r>
          </w:p>
          <w:p w14:paraId="2D2010BB" w14:textId="77777777" w:rsidR="009D6ACE" w:rsidRPr="009D6ACE" w:rsidRDefault="00000000" w:rsidP="00021A2D">
            <w:pPr>
              <w:snapToGrid/>
              <w:spacing w:before="0" w:after="0"/>
              <w:cnfStyle w:val="000000000000" w:firstRow="0" w:lastRow="0" w:firstColumn="0" w:lastColumn="0" w:oddVBand="0" w:evenVBand="0" w:oddHBand="0" w:evenHBand="0" w:firstRowFirstColumn="0" w:firstRowLastColumn="0" w:lastRowFirstColumn="0" w:lastRowLastColumn="0"/>
            </w:pPr>
            <w:sdt>
              <w:sdtPr>
                <w:id w:val="2130202608"/>
                <w14:checkbox>
                  <w14:checked w14:val="0"/>
                  <w14:checkedState w14:val="2612" w14:font="MS Gothic"/>
                  <w14:uncheckedState w14:val="2610" w14:font="MS Gothic"/>
                </w14:checkbox>
              </w:sdtPr>
              <w:sdtContent>
                <w:r w:rsidR="009D6ACE" w:rsidRPr="009D6ACE">
                  <w:rPr>
                    <w:rFonts w:ascii="Segoe UI Symbol" w:hAnsi="Segoe UI Symbol" w:cs="Segoe UI Symbol"/>
                  </w:rPr>
                  <w:t>☐</w:t>
                </w:r>
              </w:sdtContent>
            </w:sdt>
            <w:r w:rsidR="009D6ACE" w:rsidRPr="009D6ACE">
              <w:t xml:space="preserve"> Other (please describe)</w:t>
            </w:r>
          </w:p>
          <w:p w14:paraId="422E9E51" w14:textId="729ECE95" w:rsidR="009D6ACE" w:rsidRPr="009D6ACE" w:rsidRDefault="00000000" w:rsidP="00021A2D">
            <w:pPr>
              <w:snapToGrid/>
              <w:spacing w:before="0" w:after="0"/>
              <w:cnfStyle w:val="000000000000" w:firstRow="0" w:lastRow="0" w:firstColumn="0" w:lastColumn="0" w:oddVBand="0" w:evenVBand="0" w:oddHBand="0" w:evenHBand="0" w:firstRowFirstColumn="0" w:firstRowLastColumn="0" w:lastRowFirstColumn="0" w:lastRowLastColumn="0"/>
            </w:pPr>
            <w:sdt>
              <w:sdtPr>
                <w:id w:val="-34357432"/>
                <w:placeholder>
                  <w:docPart w:val="3C4A79ED5FD44555A1ABEBB970568E7A"/>
                </w:placeholder>
              </w:sdtPr>
              <w:sdtContent>
                <w:sdt>
                  <w:sdtPr>
                    <w:id w:val="976577564"/>
                    <w:placeholder>
                      <w:docPart w:val="DefaultPlaceholder_-1854013440"/>
                    </w:placeholder>
                    <w:showingPlcHdr/>
                  </w:sdtPr>
                  <w:sdtContent>
                    <w:r w:rsidR="00442311" w:rsidRPr="00491E1B">
                      <w:rPr>
                        <w:rStyle w:val="PlaceholderText"/>
                      </w:rPr>
                      <w:t>Click or tap here to enter text.</w:t>
                    </w:r>
                  </w:sdtContent>
                </w:sdt>
              </w:sdtContent>
            </w:sdt>
          </w:p>
        </w:tc>
      </w:tr>
      <w:tr w:rsidR="009D6ACE" w:rsidRPr="009D6ACE" w14:paraId="5486745F" w14:textId="77777777" w:rsidTr="0002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68E55CCF" w14:textId="77777777" w:rsidR="009D6ACE" w:rsidRPr="009D6ACE" w:rsidRDefault="009D6ACE" w:rsidP="00021A2D">
            <w:pPr>
              <w:snapToGrid/>
              <w:spacing w:before="0" w:after="0"/>
              <w:contextualSpacing w:val="0"/>
            </w:pPr>
            <w:r w:rsidRPr="009D6ACE">
              <w:t>Describe your organisation’s strategies for monitoring and assuring the safety and suitability of the facilities, resources and equipment at this delivery site.</w:t>
            </w:r>
          </w:p>
        </w:tc>
        <w:sdt>
          <w:sdtPr>
            <w:id w:val="802891698"/>
            <w:placeholder>
              <w:docPart w:val="FF6AEEE6D80346C79E27EFA5A2511528"/>
            </w:placeholder>
          </w:sdtPr>
          <w:sdtContent>
            <w:tc>
              <w:tcPr>
                <w:tcW w:w="3629" w:type="pct"/>
              </w:tcPr>
              <w:sdt>
                <w:sdtPr>
                  <w:id w:val="-1915612329"/>
                  <w:placeholder>
                    <w:docPart w:val="DefaultPlaceholder_-1854013440"/>
                  </w:placeholder>
                  <w:showingPlcHdr/>
                </w:sdtPr>
                <w:sdtContent>
                  <w:p w14:paraId="42265B39" w14:textId="14DCD558" w:rsidR="009D6ACE" w:rsidRPr="009D6ACE" w:rsidRDefault="00442311" w:rsidP="00021A2D">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77BE4F90" w14:textId="77777777" w:rsidTr="00021A2D">
        <w:tc>
          <w:tcPr>
            <w:cnfStyle w:val="001000000000" w:firstRow="0" w:lastRow="0" w:firstColumn="1" w:lastColumn="0" w:oddVBand="0" w:evenVBand="0" w:oddHBand="0" w:evenHBand="0" w:firstRowFirstColumn="0" w:firstRowLastColumn="0" w:lastRowFirstColumn="0" w:lastRowLastColumn="0"/>
            <w:tcW w:w="1371" w:type="pct"/>
          </w:tcPr>
          <w:p w14:paraId="452B321C" w14:textId="77777777" w:rsidR="009D6ACE" w:rsidRPr="009D6ACE" w:rsidRDefault="009D6ACE" w:rsidP="00021A2D">
            <w:pPr>
              <w:snapToGrid/>
              <w:spacing w:before="0" w:after="0"/>
              <w:contextualSpacing w:val="0"/>
            </w:pPr>
            <w:r w:rsidRPr="009D6ACE">
              <w:t>If this delivery site contains simulated environments, describe how your organisation has ensured they accurately reflect real world conditions.</w:t>
            </w:r>
          </w:p>
        </w:tc>
        <w:sdt>
          <w:sdtPr>
            <w:id w:val="885758936"/>
            <w:placeholder>
              <w:docPart w:val="FF6AEEE6D80346C79E27EFA5A2511528"/>
            </w:placeholder>
          </w:sdtPr>
          <w:sdtContent>
            <w:tc>
              <w:tcPr>
                <w:tcW w:w="3629" w:type="pct"/>
              </w:tcPr>
              <w:sdt>
                <w:sdtPr>
                  <w:id w:val="-1184661393"/>
                  <w:placeholder>
                    <w:docPart w:val="DefaultPlaceholder_-1854013440"/>
                  </w:placeholder>
                  <w:showingPlcHdr/>
                </w:sdtPr>
                <w:sdtContent>
                  <w:p w14:paraId="252E2E98" w14:textId="4504F2E7" w:rsidR="009D6ACE" w:rsidRPr="009D6ACE" w:rsidRDefault="00442311" w:rsidP="00021A2D">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9D6ACE" w:rsidRPr="009D6ACE" w14:paraId="0C7C125C" w14:textId="77777777" w:rsidTr="0002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AFF390D" w14:textId="77777777" w:rsidR="009D6ACE" w:rsidRPr="009D6ACE" w:rsidRDefault="009D6ACE" w:rsidP="00021A2D">
            <w:pPr>
              <w:snapToGrid/>
              <w:spacing w:before="0" w:after="0"/>
              <w:contextualSpacing w:val="0"/>
            </w:pPr>
            <w:r w:rsidRPr="009D6ACE">
              <w:t xml:space="preserve">List any evidence you can provide to demonstrate your access </w:t>
            </w:r>
            <w:r w:rsidRPr="009D6ACE">
              <w:lastRenderedPageBreak/>
              <w:t xml:space="preserve">and the suitability of the facilities, resources and equipment at this delivery location. </w:t>
            </w:r>
          </w:p>
        </w:tc>
        <w:sdt>
          <w:sdtPr>
            <w:id w:val="48739291"/>
            <w:placeholder>
              <w:docPart w:val="FF6AEEE6D80346C79E27EFA5A2511528"/>
            </w:placeholder>
          </w:sdtPr>
          <w:sdtContent>
            <w:tc>
              <w:tcPr>
                <w:tcW w:w="3629" w:type="pct"/>
              </w:tcPr>
              <w:sdt>
                <w:sdtPr>
                  <w:id w:val="-1238630567"/>
                  <w:placeholder>
                    <w:docPart w:val="DefaultPlaceholder_-1854013440"/>
                  </w:placeholder>
                  <w:showingPlcHdr/>
                </w:sdtPr>
                <w:sdtContent>
                  <w:p w14:paraId="0C3C9DBD" w14:textId="2EFFBFBD" w:rsidR="009D6ACE" w:rsidRPr="009D6ACE" w:rsidRDefault="00442311" w:rsidP="00021A2D">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bl>
    <w:p w14:paraId="27D5125F" w14:textId="77777777" w:rsidR="00EC2507" w:rsidRDefault="00EC2507" w:rsidP="00EC2507">
      <w:pPr>
        <w:pStyle w:val="Heading2"/>
      </w:pPr>
      <w:bookmarkStart w:id="22" w:name="_Toc200049778"/>
      <w:bookmarkStart w:id="23" w:name="_Toc196207339"/>
      <w:r>
        <w:t>Shared locations/resources</w:t>
      </w:r>
      <w:bookmarkEnd w:id="22"/>
    </w:p>
    <w:tbl>
      <w:tblPr>
        <w:tblStyle w:val="ASQA-dark-blue"/>
        <w:tblW w:w="5000" w:type="pct"/>
        <w:tblLayout w:type="fixed"/>
        <w:tblCellMar>
          <w:top w:w="57" w:type="dxa"/>
          <w:bottom w:w="57" w:type="dxa"/>
        </w:tblCellMar>
        <w:tblLook w:val="0480" w:firstRow="0" w:lastRow="0" w:firstColumn="1" w:lastColumn="0" w:noHBand="0" w:noVBand="1"/>
      </w:tblPr>
      <w:tblGrid>
        <w:gridCol w:w="3544"/>
        <w:gridCol w:w="5482"/>
      </w:tblGrid>
      <w:tr w:rsidR="00EC2507" w14:paraId="3A08BA8B" w14:textId="77777777" w:rsidTr="0002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342E8DD8" w14:textId="77777777" w:rsidR="00EC2507" w:rsidRDefault="00EC2507" w:rsidP="00021A2D">
            <w:pPr>
              <w:spacing w:before="0" w:after="0"/>
              <w:contextualSpacing w:val="0"/>
            </w:pPr>
            <w:r>
              <w:t>Name of person/organisation</w:t>
            </w:r>
          </w:p>
        </w:tc>
        <w:sdt>
          <w:sdtPr>
            <w:id w:val="-993952940"/>
            <w:placeholder>
              <w:docPart w:val="5628CE7D088F49889E8C3909DEFDD0D7"/>
            </w:placeholder>
          </w:sdtPr>
          <w:sdtContent>
            <w:tc>
              <w:tcPr>
                <w:tcW w:w="3037" w:type="pct"/>
              </w:tcPr>
              <w:sdt>
                <w:sdtPr>
                  <w:id w:val="737677181"/>
                  <w:placeholder>
                    <w:docPart w:val="DefaultPlaceholder_-1854013440"/>
                  </w:placeholder>
                  <w:showingPlcHdr/>
                </w:sdtPr>
                <w:sdtContent>
                  <w:p w14:paraId="79046E4F" w14:textId="435A47CE" w:rsidR="00EC2507" w:rsidRDefault="00442311" w:rsidP="00021A2D">
                    <w:pPr>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EC2507" w14:paraId="4356C65E" w14:textId="77777777" w:rsidTr="00021A2D">
        <w:tc>
          <w:tcPr>
            <w:cnfStyle w:val="001000000000" w:firstRow="0" w:lastRow="0" w:firstColumn="1" w:lastColumn="0" w:oddVBand="0" w:evenVBand="0" w:oddHBand="0" w:evenHBand="0" w:firstRowFirstColumn="0" w:firstRowLastColumn="0" w:lastRowFirstColumn="0" w:lastRowLastColumn="0"/>
            <w:tcW w:w="1963" w:type="pct"/>
          </w:tcPr>
          <w:p w14:paraId="7BE94B6C" w14:textId="77777777" w:rsidR="00EC2507" w:rsidRDefault="00EC2507" w:rsidP="00021A2D">
            <w:pPr>
              <w:spacing w:before="0" w:after="0"/>
              <w:contextualSpacing w:val="0"/>
            </w:pPr>
            <w:r>
              <w:t>ABN/ACN of person/organisation</w:t>
            </w:r>
          </w:p>
        </w:tc>
        <w:sdt>
          <w:sdtPr>
            <w:id w:val="-1465734135"/>
            <w:placeholder>
              <w:docPart w:val="A57B07A5AB3143E1B779351499314B98"/>
            </w:placeholder>
          </w:sdtPr>
          <w:sdtContent>
            <w:tc>
              <w:tcPr>
                <w:tcW w:w="3037" w:type="pct"/>
              </w:tcPr>
              <w:sdt>
                <w:sdtPr>
                  <w:id w:val="-1470886777"/>
                  <w:placeholder>
                    <w:docPart w:val="DefaultPlaceholder_-1854013440"/>
                  </w:placeholder>
                  <w:showingPlcHdr/>
                </w:sdtPr>
                <w:sdtContent>
                  <w:p w14:paraId="3FFF61C6" w14:textId="762BF35A" w:rsidR="00EC2507" w:rsidRDefault="00442311" w:rsidP="00021A2D">
                    <w:pPr>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EC2507" w14:paraId="51B6FB41" w14:textId="77777777" w:rsidTr="0002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7304CB07" w14:textId="77777777" w:rsidR="00EC2507" w:rsidRDefault="00EC2507" w:rsidP="00021A2D">
            <w:pPr>
              <w:spacing w:before="0" w:after="0"/>
              <w:contextualSpacing w:val="0"/>
            </w:pPr>
            <w:r>
              <w:t>Person/organisation contact phone number</w:t>
            </w:r>
          </w:p>
        </w:tc>
        <w:sdt>
          <w:sdtPr>
            <w:id w:val="-1228600659"/>
            <w:placeholder>
              <w:docPart w:val="8F73EC12283B4F6180B41BB08803CE98"/>
            </w:placeholder>
          </w:sdtPr>
          <w:sdtContent>
            <w:tc>
              <w:tcPr>
                <w:tcW w:w="3037" w:type="pct"/>
              </w:tcPr>
              <w:sdt>
                <w:sdtPr>
                  <w:id w:val="-1250027077"/>
                  <w:placeholder>
                    <w:docPart w:val="DefaultPlaceholder_-1854013440"/>
                  </w:placeholder>
                  <w:showingPlcHdr/>
                </w:sdtPr>
                <w:sdtContent>
                  <w:p w14:paraId="19EDC54E" w14:textId="2F8012DA" w:rsidR="00EC2507" w:rsidRDefault="00442311" w:rsidP="00021A2D">
                    <w:pPr>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EC2507" w14:paraId="0115752E" w14:textId="77777777" w:rsidTr="00021A2D">
        <w:tc>
          <w:tcPr>
            <w:cnfStyle w:val="001000000000" w:firstRow="0" w:lastRow="0" w:firstColumn="1" w:lastColumn="0" w:oddVBand="0" w:evenVBand="0" w:oddHBand="0" w:evenHBand="0" w:firstRowFirstColumn="0" w:firstRowLastColumn="0" w:lastRowFirstColumn="0" w:lastRowLastColumn="0"/>
            <w:tcW w:w="1963" w:type="pct"/>
          </w:tcPr>
          <w:p w14:paraId="73D1D61C" w14:textId="77777777" w:rsidR="00EC2507" w:rsidRDefault="00EC2507" w:rsidP="00021A2D">
            <w:pPr>
              <w:spacing w:before="0" w:after="0"/>
              <w:contextualSpacing w:val="0"/>
            </w:pPr>
            <w:r>
              <w:t>Person/organisation email address</w:t>
            </w:r>
          </w:p>
        </w:tc>
        <w:sdt>
          <w:sdtPr>
            <w:id w:val="-339852400"/>
            <w:placeholder>
              <w:docPart w:val="FFE2841FBE7943B9A936E1B8C0569649"/>
            </w:placeholder>
          </w:sdtPr>
          <w:sdtContent>
            <w:tc>
              <w:tcPr>
                <w:tcW w:w="3037" w:type="pct"/>
              </w:tcPr>
              <w:sdt>
                <w:sdtPr>
                  <w:id w:val="367494704"/>
                  <w:placeholder>
                    <w:docPart w:val="DefaultPlaceholder_-1854013440"/>
                  </w:placeholder>
                  <w:showingPlcHdr/>
                </w:sdtPr>
                <w:sdtContent>
                  <w:p w14:paraId="540FE6C8" w14:textId="209181E9" w:rsidR="00EC2507" w:rsidRDefault="00442311" w:rsidP="00021A2D">
                    <w:pPr>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EC2507" w14:paraId="19EED98C" w14:textId="77777777" w:rsidTr="0002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2F3D161E" w14:textId="77777777" w:rsidR="00EC2507" w:rsidRDefault="00EC2507" w:rsidP="00021A2D">
            <w:pPr>
              <w:spacing w:before="0" w:after="0"/>
              <w:contextualSpacing w:val="0"/>
            </w:pPr>
            <w:r>
              <w:t>Location of shared resources (provide full address)</w:t>
            </w:r>
          </w:p>
        </w:tc>
        <w:sdt>
          <w:sdtPr>
            <w:id w:val="-1256430775"/>
            <w:placeholder>
              <w:docPart w:val="28286E7A8E5047069DE3195AAAFB3B0B"/>
            </w:placeholder>
          </w:sdtPr>
          <w:sdtContent>
            <w:tc>
              <w:tcPr>
                <w:tcW w:w="3037" w:type="pct"/>
              </w:tcPr>
              <w:sdt>
                <w:sdtPr>
                  <w:id w:val="1632283223"/>
                  <w:placeholder>
                    <w:docPart w:val="DefaultPlaceholder_-1854013440"/>
                  </w:placeholder>
                  <w:showingPlcHdr/>
                </w:sdtPr>
                <w:sdtContent>
                  <w:p w14:paraId="55863D69" w14:textId="0FEA19C9" w:rsidR="00EC2507" w:rsidRDefault="00442311" w:rsidP="00021A2D">
                    <w:pPr>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EC2507" w14:paraId="30C9B189" w14:textId="77777777" w:rsidTr="00021A2D">
        <w:tc>
          <w:tcPr>
            <w:cnfStyle w:val="001000000000" w:firstRow="0" w:lastRow="0" w:firstColumn="1" w:lastColumn="0" w:oddVBand="0" w:evenVBand="0" w:oddHBand="0" w:evenHBand="0" w:firstRowFirstColumn="0" w:firstRowLastColumn="0" w:lastRowFirstColumn="0" w:lastRowLastColumn="0"/>
            <w:tcW w:w="1963" w:type="pct"/>
          </w:tcPr>
          <w:p w14:paraId="7B1C9D55" w14:textId="77777777" w:rsidR="00EC2507" w:rsidRDefault="00EC2507" w:rsidP="00021A2D">
            <w:pPr>
              <w:spacing w:before="0" w:after="0"/>
              <w:contextualSpacing w:val="0"/>
            </w:pPr>
            <w:r>
              <w:t>Describe the shard resources (i.e., what is being shared?)</w:t>
            </w:r>
          </w:p>
        </w:tc>
        <w:sdt>
          <w:sdtPr>
            <w:id w:val="-670109036"/>
            <w:placeholder>
              <w:docPart w:val="44893AA55FFD46ECB1DDB33381F05DE0"/>
            </w:placeholder>
          </w:sdtPr>
          <w:sdtContent>
            <w:tc>
              <w:tcPr>
                <w:tcW w:w="3037" w:type="pct"/>
              </w:tcPr>
              <w:sdt>
                <w:sdtPr>
                  <w:id w:val="446888042"/>
                  <w:placeholder>
                    <w:docPart w:val="DefaultPlaceholder_-1854013440"/>
                  </w:placeholder>
                  <w:showingPlcHdr/>
                </w:sdtPr>
                <w:sdtContent>
                  <w:p w14:paraId="13CCBF0A" w14:textId="2F93C2B3" w:rsidR="00EC2507" w:rsidRDefault="00442311" w:rsidP="00021A2D">
                    <w:pPr>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EC2507" w14:paraId="0791B45D" w14:textId="77777777" w:rsidTr="0002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44AC9283" w14:textId="77777777" w:rsidR="00EC2507" w:rsidRDefault="00EC2507" w:rsidP="00021A2D">
            <w:pPr>
              <w:spacing w:before="0" w:after="0"/>
              <w:contextualSpacing w:val="0"/>
            </w:pPr>
            <w:r>
              <w:t>Which training products/units of competency are the shared resources for?</w:t>
            </w:r>
          </w:p>
        </w:tc>
        <w:sdt>
          <w:sdtPr>
            <w:id w:val="721018921"/>
            <w:placeholder>
              <w:docPart w:val="167E2D0824774E778ADEA9A57889867B"/>
            </w:placeholder>
          </w:sdtPr>
          <w:sdtContent>
            <w:tc>
              <w:tcPr>
                <w:tcW w:w="3037" w:type="pct"/>
              </w:tcPr>
              <w:sdt>
                <w:sdtPr>
                  <w:id w:val="1492442916"/>
                  <w:placeholder>
                    <w:docPart w:val="DefaultPlaceholder_-1854013440"/>
                  </w:placeholder>
                  <w:showingPlcHdr/>
                </w:sdtPr>
                <w:sdtContent>
                  <w:p w14:paraId="2B7D78D8" w14:textId="6F427686" w:rsidR="00EC2507" w:rsidRDefault="00442311" w:rsidP="00021A2D">
                    <w:pPr>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EC2507" w14:paraId="7DB02982" w14:textId="77777777" w:rsidTr="00021A2D">
        <w:tc>
          <w:tcPr>
            <w:cnfStyle w:val="001000000000" w:firstRow="0" w:lastRow="0" w:firstColumn="1" w:lastColumn="0" w:oddVBand="0" w:evenVBand="0" w:oddHBand="0" w:evenHBand="0" w:firstRowFirstColumn="0" w:firstRowLastColumn="0" w:lastRowFirstColumn="0" w:lastRowLastColumn="0"/>
            <w:tcW w:w="1963" w:type="pct"/>
          </w:tcPr>
          <w:p w14:paraId="7BC1089B" w14:textId="77777777" w:rsidR="00EC2507" w:rsidRDefault="00EC2507" w:rsidP="00021A2D">
            <w:pPr>
              <w:spacing w:before="0" w:after="0"/>
              <w:contextualSpacing w:val="0"/>
            </w:pPr>
            <w:r>
              <w:t>Name/s of trainers and assessors who will be using or accessing the shared resources or locations</w:t>
            </w:r>
          </w:p>
        </w:tc>
        <w:sdt>
          <w:sdtPr>
            <w:id w:val="-1298073735"/>
            <w:placeholder>
              <w:docPart w:val="62B52FA094494BAAA33762F4818D08B9"/>
            </w:placeholder>
          </w:sdtPr>
          <w:sdtContent>
            <w:tc>
              <w:tcPr>
                <w:tcW w:w="3037" w:type="pct"/>
              </w:tcPr>
              <w:sdt>
                <w:sdtPr>
                  <w:id w:val="1585561874"/>
                  <w:placeholder>
                    <w:docPart w:val="DefaultPlaceholder_-1854013440"/>
                  </w:placeholder>
                  <w:showingPlcHdr/>
                </w:sdtPr>
                <w:sdtContent>
                  <w:p w14:paraId="377424AF" w14:textId="17B4A8AF" w:rsidR="00EC2507" w:rsidRDefault="00442311" w:rsidP="00021A2D">
                    <w:pPr>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r>
      <w:tr w:rsidR="00EC2507" w14:paraId="3A255617" w14:textId="77777777" w:rsidTr="0002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pct"/>
          </w:tcPr>
          <w:p w14:paraId="6A355B8E" w14:textId="77777777" w:rsidR="00EC2507" w:rsidRDefault="00EC2507" w:rsidP="00021A2D">
            <w:pPr>
              <w:spacing w:before="0" w:after="0"/>
              <w:contextualSpacing w:val="0"/>
            </w:pPr>
            <w:r>
              <w:t>Describe the sharing arrangements</w:t>
            </w:r>
          </w:p>
        </w:tc>
        <w:sdt>
          <w:sdtPr>
            <w:id w:val="-1399968176"/>
            <w:placeholder>
              <w:docPart w:val="44EC81F6C46B4F49982C0F587E428534"/>
            </w:placeholder>
          </w:sdtPr>
          <w:sdtContent>
            <w:tc>
              <w:tcPr>
                <w:tcW w:w="3037" w:type="pct"/>
              </w:tcPr>
              <w:sdt>
                <w:sdtPr>
                  <w:id w:val="407273777"/>
                  <w:placeholder>
                    <w:docPart w:val="DefaultPlaceholder_-1854013440"/>
                  </w:placeholder>
                  <w:showingPlcHdr/>
                </w:sdtPr>
                <w:sdtContent>
                  <w:p w14:paraId="1C065631" w14:textId="50051876" w:rsidR="00EC2507" w:rsidRDefault="00442311" w:rsidP="00021A2D">
                    <w:pPr>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r>
      <w:tr w:rsidR="00EC2507" w14:paraId="4541A0BD" w14:textId="77777777" w:rsidTr="00021A2D">
        <w:tc>
          <w:tcPr>
            <w:cnfStyle w:val="001000000000" w:firstRow="0" w:lastRow="0" w:firstColumn="1" w:lastColumn="0" w:oddVBand="0" w:evenVBand="0" w:oddHBand="0" w:evenHBand="0" w:firstRowFirstColumn="0" w:firstRowLastColumn="0" w:lastRowFirstColumn="0" w:lastRowLastColumn="0"/>
            <w:tcW w:w="1963" w:type="pct"/>
          </w:tcPr>
          <w:p w14:paraId="4564845A" w14:textId="77777777" w:rsidR="00EC2507" w:rsidRDefault="00EC2507" w:rsidP="00021A2D">
            <w:pPr>
              <w:spacing w:before="0" w:after="0"/>
              <w:contextualSpacing w:val="0"/>
            </w:pPr>
            <w:r>
              <w:t>Are the sharing arrangements supported by a written agreement</w:t>
            </w:r>
          </w:p>
        </w:tc>
        <w:tc>
          <w:tcPr>
            <w:tcW w:w="3037" w:type="pct"/>
          </w:tcPr>
          <w:p w14:paraId="3C363BED" w14:textId="77777777" w:rsidR="00EC2507" w:rsidRDefault="00000000" w:rsidP="00021A2D">
            <w:pPr>
              <w:spacing w:before="0" w:after="0"/>
              <w:cnfStyle w:val="000000000000" w:firstRow="0" w:lastRow="0" w:firstColumn="0" w:lastColumn="0" w:oddVBand="0" w:evenVBand="0" w:oddHBand="0" w:evenHBand="0" w:firstRowFirstColumn="0" w:firstRowLastColumn="0" w:lastRowFirstColumn="0" w:lastRowLastColumn="0"/>
            </w:pPr>
            <w:sdt>
              <w:sdtPr>
                <w:id w:val="-395436803"/>
                <w14:checkbox>
                  <w14:checked w14:val="0"/>
                  <w14:checkedState w14:val="2612" w14:font="MS Gothic"/>
                  <w14:uncheckedState w14:val="2610" w14:font="MS Gothic"/>
                </w14:checkbox>
              </w:sdtPr>
              <w:sdtContent>
                <w:r w:rsidR="00EC2507">
                  <w:rPr>
                    <w:rFonts w:ascii="MS Gothic" w:eastAsia="MS Gothic" w:hAnsi="MS Gothic" w:hint="eastAsia"/>
                  </w:rPr>
                  <w:t>☐</w:t>
                </w:r>
              </w:sdtContent>
            </w:sdt>
            <w:r w:rsidR="00EC2507">
              <w:t xml:space="preserve"> Yes (If yes, provide the file name of the written agreement and ensure you provide it as supporting evidence with your application)</w:t>
            </w:r>
          </w:p>
          <w:sdt>
            <w:sdtPr>
              <w:id w:val="317395368"/>
              <w:placeholder>
                <w:docPart w:val="98A262CE16294C1E99C8B1B8FBBBF304"/>
              </w:placeholder>
            </w:sdtPr>
            <w:sdtContent>
              <w:sdt>
                <w:sdtPr>
                  <w:id w:val="1042567316"/>
                  <w:placeholder>
                    <w:docPart w:val="DefaultPlaceholder_-1854013440"/>
                  </w:placeholder>
                  <w:showingPlcHdr/>
                </w:sdtPr>
                <w:sdtContent>
                  <w:p w14:paraId="07A5B4AA" w14:textId="43AF0F87" w:rsidR="00EC2507" w:rsidRDefault="00442311" w:rsidP="00021A2D">
                    <w:pPr>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sdtContent>
          </w:sdt>
          <w:p w14:paraId="7B108EC2" w14:textId="77777777" w:rsidR="00EC2507" w:rsidRDefault="00000000" w:rsidP="00021A2D">
            <w:pPr>
              <w:spacing w:before="0" w:after="0"/>
              <w:cnfStyle w:val="000000000000" w:firstRow="0" w:lastRow="0" w:firstColumn="0" w:lastColumn="0" w:oddVBand="0" w:evenVBand="0" w:oddHBand="0" w:evenHBand="0" w:firstRowFirstColumn="0" w:firstRowLastColumn="0" w:lastRowFirstColumn="0" w:lastRowLastColumn="0"/>
            </w:pPr>
            <w:sdt>
              <w:sdtPr>
                <w:id w:val="-108892170"/>
                <w14:checkbox>
                  <w14:checked w14:val="0"/>
                  <w14:checkedState w14:val="2612" w14:font="MS Gothic"/>
                  <w14:uncheckedState w14:val="2610" w14:font="MS Gothic"/>
                </w14:checkbox>
              </w:sdtPr>
              <w:sdtContent>
                <w:r w:rsidR="00EC2507">
                  <w:rPr>
                    <w:rFonts w:ascii="MS Gothic" w:eastAsia="MS Gothic" w:hAnsi="MS Gothic" w:hint="eastAsia"/>
                  </w:rPr>
                  <w:t>☐</w:t>
                </w:r>
              </w:sdtContent>
            </w:sdt>
            <w:r w:rsidR="00EC2507">
              <w:t xml:space="preserve"> No</w:t>
            </w:r>
          </w:p>
        </w:tc>
      </w:tr>
    </w:tbl>
    <w:p w14:paraId="01C03AAC" w14:textId="77777777" w:rsidR="00EC2507" w:rsidRDefault="00EC2507" w:rsidP="00EC2507"/>
    <w:tbl>
      <w:tblPr>
        <w:tblStyle w:val="ASQA-ash"/>
        <w:tblW w:w="0" w:type="auto"/>
        <w:shd w:val="clear" w:color="auto" w:fill="D9D9D9" w:themeFill="background1" w:themeFillShade="D9"/>
        <w:tblLook w:val="0400" w:firstRow="0" w:lastRow="0" w:firstColumn="0" w:lastColumn="0" w:noHBand="0" w:noVBand="1"/>
      </w:tblPr>
      <w:tblGrid>
        <w:gridCol w:w="9016"/>
      </w:tblGrid>
      <w:tr w:rsidR="00EC2507" w14:paraId="5B7C0A3C" w14:textId="77777777">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46977AF4" w14:textId="350851D9" w:rsidR="00EC2507" w:rsidRPr="00C03556" w:rsidRDefault="00EC2507">
            <w:pPr>
              <w:rPr>
                <w:b/>
                <w:bCs/>
              </w:rPr>
            </w:pPr>
            <w:r w:rsidRPr="00C03556">
              <w:rPr>
                <w:b/>
                <w:bCs/>
              </w:rPr>
              <w:t xml:space="preserve">List </w:t>
            </w:r>
            <w:r w:rsidR="00D1414F">
              <w:rPr>
                <w:b/>
                <w:bCs/>
              </w:rPr>
              <w:t>the</w:t>
            </w:r>
            <w:r w:rsidRPr="00C03556">
              <w:rPr>
                <w:b/>
                <w:bCs/>
              </w:rPr>
              <w:t xml:space="preserve"> supporting evidence you</w:t>
            </w:r>
            <w:r>
              <w:rPr>
                <w:b/>
                <w:bCs/>
              </w:rPr>
              <w:t xml:space="preserve"> can</w:t>
            </w:r>
            <w:r w:rsidRPr="00C03556">
              <w:rPr>
                <w:b/>
                <w:bCs/>
              </w:rPr>
              <w:t xml:space="preserve"> provide related to </w:t>
            </w:r>
            <w:r>
              <w:rPr>
                <w:b/>
                <w:bCs/>
              </w:rPr>
              <w:t>delivery sites and any shared locations/resources</w:t>
            </w:r>
          </w:p>
          <w:sdt>
            <w:sdtPr>
              <w:id w:val="1836640094"/>
              <w:placeholder>
                <w:docPart w:val="02022978CE694EC5BDA567A31DF33FDE"/>
              </w:placeholder>
            </w:sdtPr>
            <w:sdtContent>
              <w:sdt>
                <w:sdtPr>
                  <w:id w:val="-778568437"/>
                  <w:placeholder>
                    <w:docPart w:val="DefaultPlaceholder_-1854013440"/>
                  </w:placeholder>
                  <w:showingPlcHdr/>
                </w:sdtPr>
                <w:sdtContent>
                  <w:p w14:paraId="3C54AB66" w14:textId="01F71A09" w:rsidR="00EC2507" w:rsidRDefault="00442311">
                    <w:r w:rsidRPr="00491E1B">
                      <w:rPr>
                        <w:rStyle w:val="PlaceholderText"/>
                      </w:rPr>
                      <w:t>Click or tap here to enter text.</w:t>
                    </w:r>
                  </w:p>
                </w:sdtContent>
              </w:sdt>
            </w:sdtContent>
          </w:sdt>
          <w:p w14:paraId="174040D9" w14:textId="77777777" w:rsidR="00EC2507" w:rsidRDefault="00EC2507"/>
          <w:p w14:paraId="170481AD" w14:textId="77777777" w:rsidR="00EC2507" w:rsidRDefault="00EC2507"/>
          <w:p w14:paraId="22EF9035" w14:textId="77777777" w:rsidR="00EC2507" w:rsidRDefault="00EC2507"/>
        </w:tc>
      </w:tr>
    </w:tbl>
    <w:p w14:paraId="5BD416D8" w14:textId="542CB283" w:rsidR="00910CF9" w:rsidRDefault="00910CF9">
      <w:pPr>
        <w:rPr>
          <w:rFonts w:eastAsiaTheme="majorEastAsia" w:cstheme="majorBidi"/>
          <w:b/>
          <w:bCs/>
          <w:color w:val="005187" w:themeColor="accent1"/>
          <w:sz w:val="32"/>
          <w:szCs w:val="28"/>
        </w:rPr>
      </w:pPr>
    </w:p>
    <w:p w14:paraId="3BD1805E" w14:textId="08630463" w:rsidR="00910CF9" w:rsidRDefault="00910CF9" w:rsidP="00910CF9">
      <w:pPr>
        <w:pStyle w:val="Heading1"/>
      </w:pPr>
      <w:bookmarkStart w:id="24" w:name="_Toc200049779"/>
      <w:r>
        <w:t>Part</w:t>
      </w:r>
      <w:r w:rsidRPr="009B6483">
        <w:t xml:space="preserve"> </w:t>
      </w:r>
      <w:r w:rsidR="00E0314B">
        <w:t>4</w:t>
      </w:r>
      <w:r w:rsidRPr="009B6483">
        <w:t xml:space="preserve"> – Organisational Leadership and Governing Persons</w:t>
      </w:r>
      <w:bookmarkEnd w:id="24"/>
    </w:p>
    <w:p w14:paraId="6F36583C" w14:textId="0B4D4225" w:rsidR="00910CF9" w:rsidRPr="00A01D35" w:rsidRDefault="00910CF9" w:rsidP="00910CF9">
      <w:pPr>
        <w:numPr>
          <w:ilvl w:val="0"/>
          <w:numId w:val="12"/>
        </w:numPr>
      </w:pPr>
      <w:r w:rsidRPr="00A01D35">
        <w:t xml:space="preserve">Describe your organisation’s vision and purpose, including why you want to become an </w:t>
      </w:r>
      <w:r>
        <w:t>ESOS provider</w:t>
      </w:r>
      <w:r w:rsidRPr="00A01D35">
        <w:t xml:space="preserve">.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910CF9" w:rsidRPr="00A01D35" w14:paraId="1DC5A323"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12E3D795" w14:textId="77777777" w:rsidR="00910CF9" w:rsidRPr="00A01D35" w:rsidRDefault="00910CF9">
            <w:pPr>
              <w:snapToGrid/>
              <w:spacing w:before="200" w:line="276" w:lineRule="auto"/>
              <w:rPr>
                <w:b/>
                <w:bCs/>
              </w:rPr>
            </w:pPr>
            <w:r w:rsidRPr="00A01D35">
              <w:rPr>
                <w:b/>
                <w:bCs/>
              </w:rPr>
              <w:t>Your response:</w:t>
            </w:r>
          </w:p>
          <w:sdt>
            <w:sdtPr>
              <w:id w:val="1615168362"/>
              <w:placeholder>
                <w:docPart w:val="39CC20FE09B44DBBB261161BBC112DC5"/>
              </w:placeholder>
            </w:sdtPr>
            <w:sdtContent>
              <w:sdt>
                <w:sdtPr>
                  <w:id w:val="840203697"/>
                  <w:placeholder>
                    <w:docPart w:val="DefaultPlaceholder_-1854013440"/>
                  </w:placeholder>
                  <w:showingPlcHdr/>
                </w:sdtPr>
                <w:sdtContent>
                  <w:p w14:paraId="49D22441" w14:textId="1C233CD0" w:rsidR="00910CF9" w:rsidRPr="00A01D35" w:rsidRDefault="00442311">
                    <w:pPr>
                      <w:snapToGrid/>
                      <w:spacing w:before="200" w:line="276" w:lineRule="auto"/>
                    </w:pPr>
                    <w:r w:rsidRPr="00491E1B">
                      <w:rPr>
                        <w:rStyle w:val="PlaceholderText"/>
                      </w:rPr>
                      <w:t>Click or tap here to enter text.</w:t>
                    </w:r>
                  </w:p>
                </w:sdtContent>
              </w:sdt>
            </w:sdtContent>
          </w:sdt>
        </w:tc>
      </w:tr>
    </w:tbl>
    <w:p w14:paraId="1F739272" w14:textId="60F5F09E" w:rsidR="00910CF9" w:rsidRDefault="00910CF9" w:rsidP="00910CF9">
      <w:pPr>
        <w:numPr>
          <w:ilvl w:val="0"/>
          <w:numId w:val="12"/>
        </w:numPr>
      </w:pPr>
      <w:r w:rsidRPr="00A01D35">
        <w:lastRenderedPageBreak/>
        <w:t xml:space="preserve">Complete the table below to show all governing persons in your organisation. If you have more than </w:t>
      </w:r>
      <w:r w:rsidR="009D0130">
        <w:t>6</w:t>
      </w:r>
      <w:r w:rsidRPr="00A01D35">
        <w:t xml:space="preserve"> governing persons, please attach this information in a separate document and submit it with your application.  </w:t>
      </w:r>
    </w:p>
    <w:p w14:paraId="02073D92" w14:textId="77777777" w:rsidR="005C425F" w:rsidRPr="00A01D35" w:rsidRDefault="005C425F" w:rsidP="005C425F">
      <w:pPr>
        <w:ind w:left="720"/>
      </w:pPr>
    </w:p>
    <w:tbl>
      <w:tblPr>
        <w:tblStyle w:val="ASQA-dark-blue"/>
        <w:tblW w:w="0" w:type="auto"/>
        <w:tblLayout w:type="fixed"/>
        <w:tblCellMar>
          <w:top w:w="57" w:type="dxa"/>
          <w:bottom w:w="57" w:type="dxa"/>
        </w:tblCellMar>
        <w:tblLook w:val="04A0" w:firstRow="1" w:lastRow="0" w:firstColumn="1" w:lastColumn="0" w:noHBand="0" w:noVBand="1"/>
      </w:tblPr>
      <w:tblGrid>
        <w:gridCol w:w="2229"/>
        <w:gridCol w:w="3011"/>
        <w:gridCol w:w="1843"/>
        <w:gridCol w:w="1843"/>
      </w:tblGrid>
      <w:tr w:rsidR="000C7DD2" w:rsidRPr="00A01D35" w14:paraId="0711D4D2" w14:textId="77777777" w:rsidTr="00021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2FC5DCC8" w14:textId="77777777" w:rsidR="000C7DD2" w:rsidRPr="00A01D35" w:rsidRDefault="000C7DD2" w:rsidP="00021A2D">
            <w:pPr>
              <w:snapToGrid/>
              <w:spacing w:before="0" w:after="0"/>
              <w:contextualSpacing w:val="0"/>
              <w:rPr>
                <w:bCs/>
              </w:rPr>
            </w:pPr>
            <w:r w:rsidRPr="00A01D35">
              <w:rPr>
                <w:bCs/>
              </w:rPr>
              <w:t>Name of person</w:t>
            </w:r>
          </w:p>
        </w:tc>
        <w:tc>
          <w:tcPr>
            <w:tcW w:w="3011" w:type="dxa"/>
          </w:tcPr>
          <w:p w14:paraId="54B3B56E" w14:textId="77777777" w:rsidR="000C7DD2" w:rsidRPr="00A01D35" w:rsidRDefault="000C7DD2" w:rsidP="00021A2D">
            <w:pPr>
              <w:snapToGrid/>
              <w:spacing w:before="0" w:after="0"/>
              <w:cnfStyle w:val="100000000000" w:firstRow="1" w:lastRow="0" w:firstColumn="0" w:lastColumn="0" w:oddVBand="0" w:evenVBand="0" w:oddHBand="0" w:evenHBand="0" w:firstRowFirstColumn="0" w:firstRowLastColumn="0" w:lastRowFirstColumn="0" w:lastRowLastColumn="0"/>
              <w:rPr>
                <w:bCs/>
              </w:rPr>
            </w:pPr>
            <w:r w:rsidRPr="00A01D35">
              <w:rPr>
                <w:bCs/>
              </w:rPr>
              <w:t>Role in the organisation</w:t>
            </w:r>
          </w:p>
        </w:tc>
        <w:tc>
          <w:tcPr>
            <w:tcW w:w="1843" w:type="dxa"/>
          </w:tcPr>
          <w:p w14:paraId="17B372B0" w14:textId="0243658F" w:rsidR="000C7DD2" w:rsidRPr="00A01D35" w:rsidRDefault="00D7624D" w:rsidP="00021A2D">
            <w:pPr>
              <w:spacing w:before="0" w:after="0"/>
              <w:cnfStyle w:val="100000000000" w:firstRow="1" w:lastRow="0" w:firstColumn="0" w:lastColumn="0" w:oddVBand="0" w:evenVBand="0" w:oddHBand="0" w:evenHBand="0" w:firstRowFirstColumn="0" w:firstRowLastColumn="0" w:lastRowFirstColumn="0" w:lastRowLastColumn="0"/>
              <w:rPr>
                <w:bCs/>
              </w:rPr>
            </w:pPr>
            <w:r>
              <w:rPr>
                <w:bCs/>
              </w:rPr>
              <w:t>Is this person an Australian citizen or resident?</w:t>
            </w:r>
          </w:p>
        </w:tc>
        <w:tc>
          <w:tcPr>
            <w:tcW w:w="1843" w:type="dxa"/>
          </w:tcPr>
          <w:p w14:paraId="0D440F76" w14:textId="798252E7" w:rsidR="000C7DD2" w:rsidRPr="00A01D35" w:rsidRDefault="000C7DD2" w:rsidP="00021A2D">
            <w:pPr>
              <w:snapToGrid/>
              <w:spacing w:before="0" w:after="0"/>
              <w:cnfStyle w:val="100000000000" w:firstRow="1" w:lastRow="0" w:firstColumn="0" w:lastColumn="0" w:oddVBand="0" w:evenVBand="0" w:oddHBand="0" w:evenHBand="0" w:firstRowFirstColumn="0" w:firstRowLastColumn="0" w:lastRowFirstColumn="0" w:lastRowLastColumn="0"/>
              <w:rPr>
                <w:bCs/>
              </w:rPr>
            </w:pPr>
            <w:r w:rsidRPr="00A01D35">
              <w:rPr>
                <w:bCs/>
              </w:rPr>
              <w:t>Fit and Proper Person declaration provided</w:t>
            </w:r>
          </w:p>
        </w:tc>
      </w:tr>
      <w:tr w:rsidR="00D7624D" w:rsidRPr="00A01D35" w14:paraId="7B540008" w14:textId="77777777" w:rsidTr="00021A2D">
        <w:trPr>
          <w:cnfStyle w:val="000000100000" w:firstRow="0" w:lastRow="0" w:firstColumn="0" w:lastColumn="0" w:oddVBand="0" w:evenVBand="0" w:oddHBand="1" w:evenHBand="0" w:firstRowFirstColumn="0" w:firstRowLastColumn="0" w:lastRowFirstColumn="0" w:lastRowLastColumn="0"/>
        </w:trPr>
        <w:sdt>
          <w:sdtPr>
            <w:id w:val="2043392055"/>
            <w:placeholder>
              <w:docPart w:val="3D1220447ECD4688AF47795A340A872C"/>
            </w:placeholder>
          </w:sdtPr>
          <w:sdtContent>
            <w:tc>
              <w:tcPr>
                <w:cnfStyle w:val="001000000000" w:firstRow="0" w:lastRow="0" w:firstColumn="1" w:lastColumn="0" w:oddVBand="0" w:evenVBand="0" w:oddHBand="0" w:evenHBand="0" w:firstRowFirstColumn="0" w:firstRowLastColumn="0" w:lastRowFirstColumn="0" w:lastRowLastColumn="0"/>
                <w:tcW w:w="2229" w:type="dxa"/>
              </w:tcPr>
              <w:sdt>
                <w:sdtPr>
                  <w:id w:val="890151873"/>
                  <w:placeholder>
                    <w:docPart w:val="DefaultPlaceholder_-1854013440"/>
                  </w:placeholder>
                  <w:showingPlcHdr/>
                </w:sdtPr>
                <w:sdtContent>
                  <w:p w14:paraId="521E438C" w14:textId="44E263F1" w:rsidR="00D7624D" w:rsidRPr="00A01D35" w:rsidRDefault="00442311" w:rsidP="00021A2D">
                    <w:pPr>
                      <w:snapToGrid/>
                      <w:spacing w:before="0" w:after="0"/>
                      <w:contextualSpacing w:val="0"/>
                    </w:pPr>
                    <w:r w:rsidRPr="00491E1B">
                      <w:rPr>
                        <w:rStyle w:val="PlaceholderText"/>
                      </w:rPr>
                      <w:t>Click or tap here to enter text.</w:t>
                    </w:r>
                  </w:p>
                </w:sdtContent>
              </w:sdt>
            </w:tc>
          </w:sdtContent>
        </w:sdt>
        <w:sdt>
          <w:sdtPr>
            <w:id w:val="1450504889"/>
            <w:placeholder>
              <w:docPart w:val="3D1220447ECD4688AF47795A340A872C"/>
            </w:placeholder>
          </w:sdtPr>
          <w:sdtContent>
            <w:tc>
              <w:tcPr>
                <w:tcW w:w="3011" w:type="dxa"/>
              </w:tcPr>
              <w:sdt>
                <w:sdtPr>
                  <w:id w:val="1252471792"/>
                  <w:placeholder>
                    <w:docPart w:val="DefaultPlaceholder_-1854013440"/>
                  </w:placeholder>
                  <w:showingPlcHdr/>
                </w:sdtPr>
                <w:sdtContent>
                  <w:p w14:paraId="6E1221BB" w14:textId="6FC82E1B" w:rsidR="00D7624D" w:rsidRPr="00A01D35" w:rsidRDefault="00442311" w:rsidP="00021A2D">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c>
          <w:tcPr>
            <w:tcW w:w="1843" w:type="dxa"/>
          </w:tcPr>
          <w:p w14:paraId="4AA7681C" w14:textId="7401BA85" w:rsidR="00D7624D" w:rsidRDefault="00000000" w:rsidP="00021A2D">
            <w:pPr>
              <w:spacing w:before="0" w:after="0"/>
              <w:cnfStyle w:val="000000100000" w:firstRow="0" w:lastRow="0" w:firstColumn="0" w:lastColumn="0" w:oddVBand="0" w:evenVBand="0" w:oddHBand="1" w:evenHBand="0" w:firstRowFirstColumn="0" w:firstRowLastColumn="0" w:lastRowFirstColumn="0" w:lastRowLastColumn="0"/>
            </w:pPr>
            <w:sdt>
              <w:sdtPr>
                <w:id w:val="32010493"/>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Yes     </w:t>
            </w:r>
            <w:sdt>
              <w:sdtPr>
                <w:id w:val="-116835029"/>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No</w:t>
            </w:r>
          </w:p>
        </w:tc>
        <w:tc>
          <w:tcPr>
            <w:tcW w:w="1843" w:type="dxa"/>
          </w:tcPr>
          <w:p w14:paraId="48A4F4E6" w14:textId="0C9BA8CD" w:rsidR="00D7624D" w:rsidRPr="00A01D35" w:rsidRDefault="00000000" w:rsidP="00021A2D">
            <w:pPr>
              <w:snapToGrid/>
              <w:spacing w:before="0" w:after="0"/>
              <w:cnfStyle w:val="000000100000" w:firstRow="0" w:lastRow="0" w:firstColumn="0" w:lastColumn="0" w:oddVBand="0" w:evenVBand="0" w:oddHBand="1" w:evenHBand="0" w:firstRowFirstColumn="0" w:firstRowLastColumn="0" w:lastRowFirstColumn="0" w:lastRowLastColumn="0"/>
            </w:pPr>
            <w:sdt>
              <w:sdtPr>
                <w:id w:val="1645846063"/>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Yes     </w:t>
            </w:r>
            <w:sdt>
              <w:sdtPr>
                <w:id w:val="1197583013"/>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No</w:t>
            </w:r>
          </w:p>
        </w:tc>
      </w:tr>
      <w:tr w:rsidR="00D7624D" w:rsidRPr="00A01D35" w14:paraId="1BF2BF8E" w14:textId="77777777" w:rsidTr="00021A2D">
        <w:sdt>
          <w:sdtPr>
            <w:id w:val="-2133700926"/>
            <w:placeholder>
              <w:docPart w:val="0EB89DE875DE4FAFAFDF23668A6A4AD5"/>
            </w:placeholder>
          </w:sdtPr>
          <w:sdtContent>
            <w:tc>
              <w:tcPr>
                <w:cnfStyle w:val="001000000000" w:firstRow="0" w:lastRow="0" w:firstColumn="1" w:lastColumn="0" w:oddVBand="0" w:evenVBand="0" w:oddHBand="0" w:evenHBand="0" w:firstRowFirstColumn="0" w:firstRowLastColumn="0" w:lastRowFirstColumn="0" w:lastRowLastColumn="0"/>
                <w:tcW w:w="2229" w:type="dxa"/>
              </w:tcPr>
              <w:sdt>
                <w:sdtPr>
                  <w:id w:val="1120346577"/>
                  <w:placeholder>
                    <w:docPart w:val="DefaultPlaceholder_-1854013440"/>
                  </w:placeholder>
                  <w:showingPlcHdr/>
                </w:sdtPr>
                <w:sdtContent>
                  <w:p w14:paraId="609222FF" w14:textId="4DBB47B1" w:rsidR="00D7624D" w:rsidRPr="00A01D35" w:rsidRDefault="00442311" w:rsidP="00021A2D">
                    <w:pPr>
                      <w:snapToGrid/>
                      <w:spacing w:before="0" w:after="0"/>
                      <w:contextualSpacing w:val="0"/>
                    </w:pPr>
                    <w:r w:rsidRPr="00491E1B">
                      <w:rPr>
                        <w:rStyle w:val="PlaceholderText"/>
                      </w:rPr>
                      <w:t>Click or tap here to enter text.</w:t>
                    </w:r>
                  </w:p>
                </w:sdtContent>
              </w:sdt>
            </w:tc>
          </w:sdtContent>
        </w:sdt>
        <w:sdt>
          <w:sdtPr>
            <w:id w:val="-1363119827"/>
            <w:placeholder>
              <w:docPart w:val="417773B272384101960385B31DB38BF6"/>
            </w:placeholder>
          </w:sdtPr>
          <w:sdtContent>
            <w:tc>
              <w:tcPr>
                <w:tcW w:w="3011" w:type="dxa"/>
              </w:tcPr>
              <w:sdt>
                <w:sdtPr>
                  <w:id w:val="-619999984"/>
                  <w:placeholder>
                    <w:docPart w:val="DefaultPlaceholder_-1854013440"/>
                  </w:placeholder>
                  <w:showingPlcHdr/>
                </w:sdtPr>
                <w:sdtContent>
                  <w:p w14:paraId="615586A6" w14:textId="050DA6E9" w:rsidR="00D7624D" w:rsidRPr="00A01D35" w:rsidRDefault="00442311" w:rsidP="00021A2D">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c>
          <w:tcPr>
            <w:tcW w:w="1843" w:type="dxa"/>
          </w:tcPr>
          <w:p w14:paraId="1B4BD0C9" w14:textId="55F8DE65" w:rsidR="00D7624D" w:rsidRDefault="00000000" w:rsidP="00021A2D">
            <w:pPr>
              <w:spacing w:before="0" w:after="0"/>
              <w:cnfStyle w:val="000000000000" w:firstRow="0" w:lastRow="0" w:firstColumn="0" w:lastColumn="0" w:oddVBand="0" w:evenVBand="0" w:oddHBand="0" w:evenHBand="0" w:firstRowFirstColumn="0" w:firstRowLastColumn="0" w:lastRowFirstColumn="0" w:lastRowLastColumn="0"/>
            </w:pPr>
            <w:sdt>
              <w:sdtPr>
                <w:id w:val="45873164"/>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Yes     </w:t>
            </w:r>
            <w:sdt>
              <w:sdtPr>
                <w:id w:val="1516962469"/>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No</w:t>
            </w:r>
          </w:p>
        </w:tc>
        <w:tc>
          <w:tcPr>
            <w:tcW w:w="1843" w:type="dxa"/>
          </w:tcPr>
          <w:p w14:paraId="291B6B5E" w14:textId="0A37D750" w:rsidR="00D7624D" w:rsidRPr="00A01D35" w:rsidRDefault="00000000" w:rsidP="00021A2D">
            <w:pPr>
              <w:snapToGrid/>
              <w:spacing w:before="0" w:after="0"/>
              <w:cnfStyle w:val="000000000000" w:firstRow="0" w:lastRow="0" w:firstColumn="0" w:lastColumn="0" w:oddVBand="0" w:evenVBand="0" w:oddHBand="0" w:evenHBand="0" w:firstRowFirstColumn="0" w:firstRowLastColumn="0" w:lastRowFirstColumn="0" w:lastRowLastColumn="0"/>
            </w:pPr>
            <w:sdt>
              <w:sdtPr>
                <w:id w:val="510886034"/>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Yes     </w:t>
            </w:r>
            <w:sdt>
              <w:sdtPr>
                <w:id w:val="-1047680757"/>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No</w:t>
            </w:r>
          </w:p>
        </w:tc>
      </w:tr>
      <w:tr w:rsidR="00D7624D" w:rsidRPr="00A01D35" w14:paraId="6389C83C" w14:textId="77777777" w:rsidTr="00021A2D">
        <w:trPr>
          <w:cnfStyle w:val="000000100000" w:firstRow="0" w:lastRow="0" w:firstColumn="0" w:lastColumn="0" w:oddVBand="0" w:evenVBand="0" w:oddHBand="1" w:evenHBand="0" w:firstRowFirstColumn="0" w:firstRowLastColumn="0" w:lastRowFirstColumn="0" w:lastRowLastColumn="0"/>
        </w:trPr>
        <w:sdt>
          <w:sdtPr>
            <w:id w:val="-1762676173"/>
            <w:placeholder>
              <w:docPart w:val="DefaultPlaceholder_-1854013440"/>
            </w:placeholder>
          </w:sdtPr>
          <w:sdtContent>
            <w:sdt>
              <w:sdtPr>
                <w:id w:val="-865369066"/>
                <w:placeholder>
                  <w:docPart w:val="0E24308B7E5A417A98D097CE0898F731"/>
                </w:placeholder>
                <w:showingPlcHdr/>
              </w:sdtPr>
              <w:sdtContent>
                <w:tc>
                  <w:tcPr>
                    <w:cnfStyle w:val="001000000000" w:firstRow="0" w:lastRow="0" w:firstColumn="1" w:lastColumn="0" w:oddVBand="0" w:evenVBand="0" w:oddHBand="0" w:evenHBand="0" w:firstRowFirstColumn="0" w:firstRowLastColumn="0" w:lastRowFirstColumn="0" w:lastRowLastColumn="0"/>
                    <w:tcW w:w="2229" w:type="dxa"/>
                  </w:tcPr>
                  <w:p w14:paraId="4AAB6C39" w14:textId="70DC38B3" w:rsidR="00D7624D" w:rsidRPr="00A01D35" w:rsidRDefault="00D7624D" w:rsidP="00021A2D">
                    <w:pPr>
                      <w:snapToGrid/>
                      <w:spacing w:before="0" w:after="0"/>
                      <w:contextualSpacing w:val="0"/>
                    </w:pPr>
                    <w:r w:rsidRPr="00A01D35">
                      <w:rPr>
                        <w:color w:val="0000FF"/>
                      </w:rPr>
                      <w:t>Click or tap here to enter text.</w:t>
                    </w:r>
                  </w:p>
                </w:tc>
              </w:sdtContent>
            </w:sdt>
          </w:sdtContent>
        </w:sdt>
        <w:sdt>
          <w:sdtPr>
            <w:id w:val="-1542741439"/>
            <w:placeholder>
              <w:docPart w:val="A9E24E34B6174BB6A6E9C31718BB9BB9"/>
            </w:placeholder>
          </w:sdtPr>
          <w:sdtContent>
            <w:tc>
              <w:tcPr>
                <w:tcW w:w="3011" w:type="dxa"/>
              </w:tcPr>
              <w:sdt>
                <w:sdtPr>
                  <w:id w:val="905027395"/>
                  <w:placeholder>
                    <w:docPart w:val="DefaultPlaceholder_-1854013440"/>
                  </w:placeholder>
                  <w:showingPlcHdr/>
                </w:sdtPr>
                <w:sdtContent>
                  <w:p w14:paraId="2D63A50B" w14:textId="158B11C7" w:rsidR="00D7624D" w:rsidRPr="00A01D35" w:rsidRDefault="00442311" w:rsidP="00021A2D">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c>
          <w:tcPr>
            <w:tcW w:w="1843" w:type="dxa"/>
          </w:tcPr>
          <w:p w14:paraId="5E54E457" w14:textId="37A0AB7C" w:rsidR="00D7624D" w:rsidRDefault="00000000" w:rsidP="00021A2D">
            <w:pPr>
              <w:spacing w:before="0" w:after="0"/>
              <w:cnfStyle w:val="000000100000" w:firstRow="0" w:lastRow="0" w:firstColumn="0" w:lastColumn="0" w:oddVBand="0" w:evenVBand="0" w:oddHBand="1" w:evenHBand="0" w:firstRowFirstColumn="0" w:firstRowLastColumn="0" w:lastRowFirstColumn="0" w:lastRowLastColumn="0"/>
            </w:pPr>
            <w:sdt>
              <w:sdtPr>
                <w:id w:val="-1896810544"/>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Yes     </w:t>
            </w:r>
            <w:sdt>
              <w:sdtPr>
                <w:id w:val="1459212985"/>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No</w:t>
            </w:r>
          </w:p>
        </w:tc>
        <w:tc>
          <w:tcPr>
            <w:tcW w:w="1843" w:type="dxa"/>
          </w:tcPr>
          <w:p w14:paraId="62BF64C5" w14:textId="3747F37D" w:rsidR="00D7624D" w:rsidRPr="00A01D35" w:rsidRDefault="00000000" w:rsidP="00021A2D">
            <w:pPr>
              <w:snapToGrid/>
              <w:spacing w:before="0" w:after="0"/>
              <w:cnfStyle w:val="000000100000" w:firstRow="0" w:lastRow="0" w:firstColumn="0" w:lastColumn="0" w:oddVBand="0" w:evenVBand="0" w:oddHBand="1" w:evenHBand="0" w:firstRowFirstColumn="0" w:firstRowLastColumn="0" w:lastRowFirstColumn="0" w:lastRowLastColumn="0"/>
            </w:pPr>
            <w:sdt>
              <w:sdtPr>
                <w:id w:val="177166242"/>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Yes     </w:t>
            </w:r>
            <w:sdt>
              <w:sdtPr>
                <w:id w:val="1258863140"/>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No</w:t>
            </w:r>
          </w:p>
        </w:tc>
      </w:tr>
      <w:tr w:rsidR="00D7624D" w:rsidRPr="00A01D35" w14:paraId="5E987F2F" w14:textId="77777777" w:rsidTr="00021A2D">
        <w:sdt>
          <w:sdtPr>
            <w:id w:val="-1522165493"/>
            <w:placeholder>
              <w:docPart w:val="F636E76A18BF4403A9A09D56BF833EEF"/>
            </w:placeholder>
          </w:sdtPr>
          <w:sdtContent>
            <w:tc>
              <w:tcPr>
                <w:cnfStyle w:val="001000000000" w:firstRow="0" w:lastRow="0" w:firstColumn="1" w:lastColumn="0" w:oddVBand="0" w:evenVBand="0" w:oddHBand="0" w:evenHBand="0" w:firstRowFirstColumn="0" w:firstRowLastColumn="0" w:lastRowFirstColumn="0" w:lastRowLastColumn="0"/>
                <w:tcW w:w="2229" w:type="dxa"/>
              </w:tcPr>
              <w:sdt>
                <w:sdtPr>
                  <w:id w:val="81349854"/>
                  <w:placeholder>
                    <w:docPart w:val="DefaultPlaceholder_-1854013440"/>
                  </w:placeholder>
                  <w:showingPlcHdr/>
                </w:sdtPr>
                <w:sdtContent>
                  <w:p w14:paraId="37D38A80" w14:textId="19D4BE1E" w:rsidR="00D7624D" w:rsidRPr="00A01D35" w:rsidRDefault="00442311" w:rsidP="00021A2D">
                    <w:pPr>
                      <w:snapToGrid/>
                      <w:spacing w:before="0" w:after="0"/>
                      <w:contextualSpacing w:val="0"/>
                    </w:pPr>
                    <w:r w:rsidRPr="00491E1B">
                      <w:rPr>
                        <w:rStyle w:val="PlaceholderText"/>
                      </w:rPr>
                      <w:t>Click or tap here to enter text.</w:t>
                    </w:r>
                  </w:p>
                </w:sdtContent>
              </w:sdt>
            </w:tc>
          </w:sdtContent>
        </w:sdt>
        <w:sdt>
          <w:sdtPr>
            <w:id w:val="-1845777322"/>
            <w:placeholder>
              <w:docPart w:val="5114CC31D3404531A04FE3DD1B1642D9"/>
            </w:placeholder>
          </w:sdtPr>
          <w:sdtContent>
            <w:tc>
              <w:tcPr>
                <w:tcW w:w="3011" w:type="dxa"/>
              </w:tcPr>
              <w:sdt>
                <w:sdtPr>
                  <w:id w:val="1331568164"/>
                  <w:placeholder>
                    <w:docPart w:val="DefaultPlaceholder_-1854013440"/>
                  </w:placeholder>
                  <w:showingPlcHdr/>
                </w:sdtPr>
                <w:sdtContent>
                  <w:p w14:paraId="49752F22" w14:textId="4E8BA649" w:rsidR="00D7624D" w:rsidRPr="00A01D35" w:rsidRDefault="00442311" w:rsidP="00021A2D">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c>
          <w:tcPr>
            <w:tcW w:w="1843" w:type="dxa"/>
          </w:tcPr>
          <w:p w14:paraId="3C179AAC" w14:textId="3DDC70D7" w:rsidR="00D7624D" w:rsidRDefault="00000000" w:rsidP="00021A2D">
            <w:pPr>
              <w:spacing w:before="0" w:after="0"/>
              <w:cnfStyle w:val="000000000000" w:firstRow="0" w:lastRow="0" w:firstColumn="0" w:lastColumn="0" w:oddVBand="0" w:evenVBand="0" w:oddHBand="0" w:evenHBand="0" w:firstRowFirstColumn="0" w:firstRowLastColumn="0" w:lastRowFirstColumn="0" w:lastRowLastColumn="0"/>
            </w:pPr>
            <w:sdt>
              <w:sdtPr>
                <w:id w:val="1405024365"/>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Yes     </w:t>
            </w:r>
            <w:sdt>
              <w:sdtPr>
                <w:id w:val="-912696635"/>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No</w:t>
            </w:r>
          </w:p>
        </w:tc>
        <w:tc>
          <w:tcPr>
            <w:tcW w:w="1843" w:type="dxa"/>
          </w:tcPr>
          <w:p w14:paraId="2F9E1500" w14:textId="66D95ED2" w:rsidR="00D7624D" w:rsidRPr="00A01D35" w:rsidRDefault="00000000" w:rsidP="00021A2D">
            <w:pPr>
              <w:snapToGrid/>
              <w:spacing w:before="0" w:after="0"/>
              <w:cnfStyle w:val="000000000000" w:firstRow="0" w:lastRow="0" w:firstColumn="0" w:lastColumn="0" w:oddVBand="0" w:evenVBand="0" w:oddHBand="0" w:evenHBand="0" w:firstRowFirstColumn="0" w:firstRowLastColumn="0" w:lastRowFirstColumn="0" w:lastRowLastColumn="0"/>
            </w:pPr>
            <w:sdt>
              <w:sdtPr>
                <w:id w:val="-943061494"/>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Yes     </w:t>
            </w:r>
            <w:sdt>
              <w:sdtPr>
                <w:id w:val="81106719"/>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No</w:t>
            </w:r>
          </w:p>
        </w:tc>
      </w:tr>
      <w:tr w:rsidR="00D7624D" w:rsidRPr="00A01D35" w14:paraId="230DE4A1" w14:textId="77777777" w:rsidTr="00021A2D">
        <w:trPr>
          <w:cnfStyle w:val="000000100000" w:firstRow="0" w:lastRow="0" w:firstColumn="0" w:lastColumn="0" w:oddVBand="0" w:evenVBand="0" w:oddHBand="1" w:evenHBand="0" w:firstRowFirstColumn="0" w:firstRowLastColumn="0" w:lastRowFirstColumn="0" w:lastRowLastColumn="0"/>
        </w:trPr>
        <w:sdt>
          <w:sdtPr>
            <w:id w:val="412898574"/>
            <w:placeholder>
              <w:docPart w:val="6BFEFA58D3E641319244DC03C7CCE563"/>
            </w:placeholder>
          </w:sdtPr>
          <w:sdtContent>
            <w:tc>
              <w:tcPr>
                <w:cnfStyle w:val="001000000000" w:firstRow="0" w:lastRow="0" w:firstColumn="1" w:lastColumn="0" w:oddVBand="0" w:evenVBand="0" w:oddHBand="0" w:evenHBand="0" w:firstRowFirstColumn="0" w:firstRowLastColumn="0" w:lastRowFirstColumn="0" w:lastRowLastColumn="0"/>
                <w:tcW w:w="2229" w:type="dxa"/>
              </w:tcPr>
              <w:sdt>
                <w:sdtPr>
                  <w:id w:val="-1237401717"/>
                  <w:placeholder>
                    <w:docPart w:val="DefaultPlaceholder_-1854013440"/>
                  </w:placeholder>
                  <w:showingPlcHdr/>
                </w:sdtPr>
                <w:sdtContent>
                  <w:p w14:paraId="1B541447" w14:textId="462ED083" w:rsidR="00D7624D" w:rsidRPr="00A01D35" w:rsidRDefault="00442311" w:rsidP="00021A2D">
                    <w:pPr>
                      <w:snapToGrid/>
                      <w:spacing w:before="0" w:after="0"/>
                      <w:contextualSpacing w:val="0"/>
                    </w:pPr>
                    <w:r w:rsidRPr="00491E1B">
                      <w:rPr>
                        <w:rStyle w:val="PlaceholderText"/>
                      </w:rPr>
                      <w:t>Click or tap here to enter text.</w:t>
                    </w:r>
                  </w:p>
                </w:sdtContent>
              </w:sdt>
            </w:tc>
          </w:sdtContent>
        </w:sdt>
        <w:sdt>
          <w:sdtPr>
            <w:id w:val="1234130549"/>
            <w:placeholder>
              <w:docPart w:val="60AF9DE8C01C42D7B63AFCC9DCDFD2EA"/>
            </w:placeholder>
          </w:sdtPr>
          <w:sdtContent>
            <w:tc>
              <w:tcPr>
                <w:tcW w:w="3011" w:type="dxa"/>
              </w:tcPr>
              <w:sdt>
                <w:sdtPr>
                  <w:id w:val="200904255"/>
                  <w:placeholder>
                    <w:docPart w:val="DefaultPlaceholder_-1854013440"/>
                  </w:placeholder>
                  <w:showingPlcHdr/>
                </w:sdtPr>
                <w:sdtContent>
                  <w:p w14:paraId="039AB858" w14:textId="399C9609" w:rsidR="00D7624D" w:rsidRPr="00A01D35" w:rsidRDefault="00442311" w:rsidP="00021A2D">
                    <w:pPr>
                      <w:snapToGrid/>
                      <w:spacing w:before="0" w:after="0"/>
                      <w:cnfStyle w:val="000000100000" w:firstRow="0" w:lastRow="0" w:firstColumn="0" w:lastColumn="0" w:oddVBand="0" w:evenVBand="0" w:oddHBand="1" w:evenHBand="0" w:firstRowFirstColumn="0" w:firstRowLastColumn="0" w:lastRowFirstColumn="0" w:lastRowLastColumn="0"/>
                    </w:pPr>
                    <w:r w:rsidRPr="00491E1B">
                      <w:rPr>
                        <w:rStyle w:val="PlaceholderText"/>
                      </w:rPr>
                      <w:t>Click or tap here to enter text.</w:t>
                    </w:r>
                  </w:p>
                </w:sdtContent>
              </w:sdt>
            </w:tc>
          </w:sdtContent>
        </w:sdt>
        <w:tc>
          <w:tcPr>
            <w:tcW w:w="1843" w:type="dxa"/>
          </w:tcPr>
          <w:p w14:paraId="3D1C3D7D" w14:textId="215CCEAC" w:rsidR="00D7624D" w:rsidRDefault="00000000" w:rsidP="00021A2D">
            <w:pPr>
              <w:spacing w:before="0" w:after="0"/>
              <w:cnfStyle w:val="000000100000" w:firstRow="0" w:lastRow="0" w:firstColumn="0" w:lastColumn="0" w:oddVBand="0" w:evenVBand="0" w:oddHBand="1" w:evenHBand="0" w:firstRowFirstColumn="0" w:firstRowLastColumn="0" w:lastRowFirstColumn="0" w:lastRowLastColumn="0"/>
            </w:pPr>
            <w:sdt>
              <w:sdtPr>
                <w:id w:val="-1715332863"/>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Yes     </w:t>
            </w:r>
            <w:sdt>
              <w:sdtPr>
                <w:id w:val="-1852944458"/>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No</w:t>
            </w:r>
          </w:p>
        </w:tc>
        <w:tc>
          <w:tcPr>
            <w:tcW w:w="1843" w:type="dxa"/>
          </w:tcPr>
          <w:p w14:paraId="619EC58F" w14:textId="581BC9DE" w:rsidR="00D7624D" w:rsidRPr="00A01D35" w:rsidRDefault="00000000" w:rsidP="00021A2D">
            <w:pPr>
              <w:snapToGrid/>
              <w:spacing w:before="0" w:after="0"/>
              <w:cnfStyle w:val="000000100000" w:firstRow="0" w:lastRow="0" w:firstColumn="0" w:lastColumn="0" w:oddVBand="0" w:evenVBand="0" w:oddHBand="1" w:evenHBand="0" w:firstRowFirstColumn="0" w:firstRowLastColumn="0" w:lastRowFirstColumn="0" w:lastRowLastColumn="0"/>
            </w:pPr>
            <w:sdt>
              <w:sdtPr>
                <w:id w:val="324867532"/>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Yes     </w:t>
            </w:r>
            <w:sdt>
              <w:sdtPr>
                <w:id w:val="2039388379"/>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No</w:t>
            </w:r>
          </w:p>
        </w:tc>
      </w:tr>
      <w:tr w:rsidR="00D7624D" w:rsidRPr="00A01D35" w14:paraId="56607DEA" w14:textId="77777777" w:rsidTr="00021A2D">
        <w:sdt>
          <w:sdtPr>
            <w:id w:val="2029445079"/>
            <w:placeholder>
              <w:docPart w:val="998EE07A3A48484C816D1B828ABFC544"/>
            </w:placeholder>
          </w:sdtPr>
          <w:sdtContent>
            <w:tc>
              <w:tcPr>
                <w:cnfStyle w:val="001000000000" w:firstRow="0" w:lastRow="0" w:firstColumn="1" w:lastColumn="0" w:oddVBand="0" w:evenVBand="0" w:oddHBand="0" w:evenHBand="0" w:firstRowFirstColumn="0" w:firstRowLastColumn="0" w:lastRowFirstColumn="0" w:lastRowLastColumn="0"/>
                <w:tcW w:w="2229" w:type="dxa"/>
              </w:tcPr>
              <w:sdt>
                <w:sdtPr>
                  <w:id w:val="-501587767"/>
                  <w:placeholder>
                    <w:docPart w:val="DefaultPlaceholder_-1854013440"/>
                  </w:placeholder>
                  <w:showingPlcHdr/>
                </w:sdtPr>
                <w:sdtContent>
                  <w:p w14:paraId="6708BA9E" w14:textId="24FB1F91" w:rsidR="00D7624D" w:rsidRPr="00A01D35" w:rsidRDefault="00442311" w:rsidP="00021A2D">
                    <w:pPr>
                      <w:snapToGrid/>
                      <w:spacing w:before="0" w:after="0"/>
                      <w:contextualSpacing w:val="0"/>
                    </w:pPr>
                    <w:r w:rsidRPr="00491E1B">
                      <w:rPr>
                        <w:rStyle w:val="PlaceholderText"/>
                      </w:rPr>
                      <w:t>Click or tap here to enter text.</w:t>
                    </w:r>
                  </w:p>
                </w:sdtContent>
              </w:sdt>
            </w:tc>
          </w:sdtContent>
        </w:sdt>
        <w:sdt>
          <w:sdtPr>
            <w:id w:val="-1197536305"/>
            <w:placeholder>
              <w:docPart w:val="66AC08E44DBA4A9D8A3A09B97E0D404B"/>
            </w:placeholder>
          </w:sdtPr>
          <w:sdtContent>
            <w:tc>
              <w:tcPr>
                <w:tcW w:w="3011" w:type="dxa"/>
              </w:tcPr>
              <w:sdt>
                <w:sdtPr>
                  <w:id w:val="1765189178"/>
                  <w:placeholder>
                    <w:docPart w:val="DefaultPlaceholder_-1854013440"/>
                  </w:placeholder>
                  <w:showingPlcHdr/>
                </w:sdtPr>
                <w:sdtContent>
                  <w:p w14:paraId="54EC4033" w14:textId="2916992C" w:rsidR="00D7624D" w:rsidRPr="00A01D35" w:rsidRDefault="00442311" w:rsidP="00021A2D">
                    <w:pPr>
                      <w:snapToGrid/>
                      <w:spacing w:before="0" w:after="0"/>
                      <w:cnfStyle w:val="000000000000" w:firstRow="0" w:lastRow="0" w:firstColumn="0" w:lastColumn="0" w:oddVBand="0" w:evenVBand="0" w:oddHBand="0" w:evenHBand="0" w:firstRowFirstColumn="0" w:firstRowLastColumn="0" w:lastRowFirstColumn="0" w:lastRowLastColumn="0"/>
                    </w:pPr>
                    <w:r w:rsidRPr="00491E1B">
                      <w:rPr>
                        <w:rStyle w:val="PlaceholderText"/>
                      </w:rPr>
                      <w:t>Click or tap here to enter text.</w:t>
                    </w:r>
                  </w:p>
                </w:sdtContent>
              </w:sdt>
            </w:tc>
          </w:sdtContent>
        </w:sdt>
        <w:tc>
          <w:tcPr>
            <w:tcW w:w="1843" w:type="dxa"/>
          </w:tcPr>
          <w:p w14:paraId="38B87FDE" w14:textId="11ED4791" w:rsidR="00D7624D" w:rsidRDefault="00000000" w:rsidP="00021A2D">
            <w:pPr>
              <w:spacing w:before="0" w:after="0"/>
              <w:cnfStyle w:val="000000000000" w:firstRow="0" w:lastRow="0" w:firstColumn="0" w:lastColumn="0" w:oddVBand="0" w:evenVBand="0" w:oddHBand="0" w:evenHBand="0" w:firstRowFirstColumn="0" w:firstRowLastColumn="0" w:lastRowFirstColumn="0" w:lastRowLastColumn="0"/>
            </w:pPr>
            <w:sdt>
              <w:sdtPr>
                <w:id w:val="14823874"/>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Yes     </w:t>
            </w:r>
            <w:sdt>
              <w:sdtPr>
                <w:id w:val="532088752"/>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No</w:t>
            </w:r>
          </w:p>
        </w:tc>
        <w:tc>
          <w:tcPr>
            <w:tcW w:w="1843" w:type="dxa"/>
          </w:tcPr>
          <w:p w14:paraId="0667C796" w14:textId="17EB4B67" w:rsidR="00D7624D" w:rsidRPr="00A01D35" w:rsidRDefault="00000000" w:rsidP="00021A2D">
            <w:pPr>
              <w:snapToGrid/>
              <w:spacing w:before="0" w:after="0"/>
              <w:cnfStyle w:val="000000000000" w:firstRow="0" w:lastRow="0" w:firstColumn="0" w:lastColumn="0" w:oddVBand="0" w:evenVBand="0" w:oddHBand="0" w:evenHBand="0" w:firstRowFirstColumn="0" w:firstRowLastColumn="0" w:lastRowFirstColumn="0" w:lastRowLastColumn="0"/>
            </w:pPr>
            <w:sdt>
              <w:sdtPr>
                <w:id w:val="1262721855"/>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Yes     </w:t>
            </w:r>
            <w:sdt>
              <w:sdtPr>
                <w:id w:val="445428755"/>
                <w14:checkbox>
                  <w14:checked w14:val="0"/>
                  <w14:checkedState w14:val="2612" w14:font="MS Gothic"/>
                  <w14:uncheckedState w14:val="2610" w14:font="MS Gothic"/>
                </w14:checkbox>
              </w:sdtPr>
              <w:sdtContent>
                <w:r w:rsidR="00D7624D" w:rsidRPr="00A01D35">
                  <w:rPr>
                    <w:rFonts w:ascii="Segoe UI Symbol" w:hAnsi="Segoe UI Symbol" w:cs="Segoe UI Symbol"/>
                  </w:rPr>
                  <w:t>☐</w:t>
                </w:r>
              </w:sdtContent>
            </w:sdt>
            <w:r w:rsidR="00D7624D" w:rsidRPr="00A01D35">
              <w:t xml:space="preserve"> No</w:t>
            </w:r>
          </w:p>
        </w:tc>
      </w:tr>
    </w:tbl>
    <w:p w14:paraId="2CAF5768" w14:textId="77777777" w:rsidR="00910CF9" w:rsidRPr="00A01D35" w:rsidRDefault="00910CF9" w:rsidP="00910CF9">
      <w:pPr>
        <w:ind w:left="720"/>
      </w:pPr>
    </w:p>
    <w:p w14:paraId="5DB8EC93" w14:textId="77777777" w:rsidR="00910CF9" w:rsidRPr="00A01D35" w:rsidRDefault="00910CF9" w:rsidP="00910CF9">
      <w:pPr>
        <w:numPr>
          <w:ilvl w:val="0"/>
          <w:numId w:val="12"/>
        </w:numPr>
        <w:spacing w:before="0" w:after="160" w:line="259" w:lineRule="auto"/>
      </w:pPr>
      <w:r w:rsidRPr="00A01D35">
        <w:t xml:space="preserve">Describe how your organisation has ensured that all governing persons </w:t>
      </w:r>
      <w:r>
        <w:t>are</w:t>
      </w:r>
      <w:r w:rsidRPr="00A01D35">
        <w:t xml:space="preserve"> </w:t>
      </w:r>
      <w:r>
        <w:t>f</w:t>
      </w:r>
      <w:r w:rsidRPr="00A01D35">
        <w:t xml:space="preserve">it and </w:t>
      </w:r>
      <w:r>
        <w:t>p</w:t>
      </w:r>
      <w:r w:rsidRPr="00A01D35">
        <w:t xml:space="preserve">roper </w:t>
      </w:r>
      <w:r>
        <w:t>to be registered as an ESOS provider.</w:t>
      </w:r>
      <w:r w:rsidRPr="00A01D35">
        <w:t xml:space="preserve">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910CF9" w:rsidRPr="00A01D35" w14:paraId="459A0765"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1A589B4C" w14:textId="77777777" w:rsidR="00910CF9" w:rsidRPr="00A01D35" w:rsidRDefault="00910CF9">
            <w:pPr>
              <w:snapToGrid/>
              <w:spacing w:before="200" w:line="276" w:lineRule="auto"/>
              <w:rPr>
                <w:b/>
                <w:bCs/>
              </w:rPr>
            </w:pPr>
            <w:r w:rsidRPr="00A01D35">
              <w:rPr>
                <w:b/>
                <w:bCs/>
              </w:rPr>
              <w:t>Your response:</w:t>
            </w:r>
          </w:p>
          <w:sdt>
            <w:sdtPr>
              <w:id w:val="-1845391525"/>
              <w:placeholder>
                <w:docPart w:val="B8C56CD5A4214CFE808AAF4C5DFC035A"/>
              </w:placeholder>
            </w:sdtPr>
            <w:sdtContent>
              <w:sdt>
                <w:sdtPr>
                  <w:id w:val="-533352127"/>
                  <w:placeholder>
                    <w:docPart w:val="DefaultPlaceholder_-1854013440"/>
                  </w:placeholder>
                  <w:showingPlcHdr/>
                </w:sdtPr>
                <w:sdtContent>
                  <w:p w14:paraId="544A688F" w14:textId="3F5634E0" w:rsidR="00910CF9" w:rsidRPr="00A01D35" w:rsidRDefault="00442311">
                    <w:pPr>
                      <w:snapToGrid/>
                      <w:spacing w:before="200" w:line="276" w:lineRule="auto"/>
                    </w:pPr>
                    <w:r w:rsidRPr="00491E1B">
                      <w:rPr>
                        <w:rStyle w:val="PlaceholderText"/>
                      </w:rPr>
                      <w:t>Click or tap here to enter text.</w:t>
                    </w:r>
                  </w:p>
                </w:sdtContent>
              </w:sdt>
            </w:sdtContent>
          </w:sdt>
        </w:tc>
      </w:tr>
    </w:tbl>
    <w:p w14:paraId="57573F49" w14:textId="77777777" w:rsidR="00910CF9" w:rsidRPr="00A01D35" w:rsidRDefault="00910CF9" w:rsidP="00910CF9">
      <w:pPr>
        <w:adjustRightInd w:val="0"/>
        <w:spacing w:before="80"/>
        <w:ind w:left="363" w:hanging="363"/>
        <w:rPr>
          <w:color w:val="000000" w:themeColor="text1"/>
        </w:rPr>
      </w:pPr>
    </w:p>
    <w:p w14:paraId="29A92339" w14:textId="77777777" w:rsidR="00910CF9" w:rsidRPr="00A01D35" w:rsidRDefault="00910CF9" w:rsidP="00910CF9">
      <w:pPr>
        <w:spacing w:before="0" w:after="160" w:line="259" w:lineRule="auto"/>
        <w:ind w:left="720"/>
      </w:pPr>
    </w:p>
    <w:p w14:paraId="58B912DA" w14:textId="77777777" w:rsidR="00910CF9" w:rsidRPr="00A01D35" w:rsidRDefault="00910CF9" w:rsidP="00910CF9">
      <w:pPr>
        <w:numPr>
          <w:ilvl w:val="0"/>
          <w:numId w:val="12"/>
        </w:numPr>
        <w:spacing w:before="0" w:after="160" w:line="259" w:lineRule="auto"/>
      </w:pPr>
      <w:r w:rsidRPr="00A01D35">
        <w:t>Describe what makes the governing persons in your organisation capable of ensuring the organisation delivers high quality vocational education and training</w:t>
      </w:r>
      <w:r>
        <w:t>.</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910CF9" w:rsidRPr="00A01D35" w14:paraId="751FCDD0"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4F152A88" w14:textId="77777777" w:rsidR="00910CF9" w:rsidRPr="00A01D35" w:rsidRDefault="00910CF9">
            <w:pPr>
              <w:snapToGrid/>
              <w:spacing w:before="200" w:line="276" w:lineRule="auto"/>
              <w:rPr>
                <w:b/>
                <w:bCs/>
              </w:rPr>
            </w:pPr>
            <w:r w:rsidRPr="00A01D35">
              <w:rPr>
                <w:b/>
                <w:bCs/>
              </w:rPr>
              <w:t>Your response:</w:t>
            </w:r>
          </w:p>
          <w:sdt>
            <w:sdtPr>
              <w:id w:val="1994065417"/>
              <w:placeholder>
                <w:docPart w:val="F26F7A23A26E42F1A1655540BF2A90F3"/>
              </w:placeholder>
            </w:sdtPr>
            <w:sdtContent>
              <w:sdt>
                <w:sdtPr>
                  <w:id w:val="575093608"/>
                  <w:placeholder>
                    <w:docPart w:val="DefaultPlaceholder_-1854013440"/>
                  </w:placeholder>
                </w:sdtPr>
                <w:sdtContent>
                  <w:sdt>
                    <w:sdtPr>
                      <w:id w:val="1300339320"/>
                      <w:placeholder>
                        <w:docPart w:val="DefaultPlaceholder_-1854013440"/>
                      </w:placeholder>
                      <w:showingPlcHdr/>
                    </w:sdtPr>
                    <w:sdtContent>
                      <w:p w14:paraId="7A0D8E7A" w14:textId="2BD876B8" w:rsidR="00910CF9" w:rsidRPr="00A01D35" w:rsidRDefault="00442311">
                        <w:pPr>
                          <w:snapToGrid/>
                          <w:spacing w:before="200" w:line="276" w:lineRule="auto"/>
                        </w:pPr>
                        <w:r w:rsidRPr="00491E1B">
                          <w:rPr>
                            <w:rStyle w:val="PlaceholderText"/>
                          </w:rPr>
                          <w:t>Click or tap here to enter text.</w:t>
                        </w:r>
                      </w:p>
                    </w:sdtContent>
                  </w:sdt>
                </w:sdtContent>
              </w:sdt>
            </w:sdtContent>
          </w:sdt>
        </w:tc>
      </w:tr>
    </w:tbl>
    <w:p w14:paraId="5DCBB2B3" w14:textId="77777777" w:rsidR="00910CF9" w:rsidRPr="00A01D35" w:rsidRDefault="00910CF9" w:rsidP="00910CF9">
      <w:pPr>
        <w:spacing w:before="0" w:after="160" w:line="259" w:lineRule="auto"/>
      </w:pPr>
    </w:p>
    <w:p w14:paraId="6A936720" w14:textId="77777777" w:rsidR="00910CF9" w:rsidRPr="00A01D35" w:rsidRDefault="00910CF9" w:rsidP="00910CF9">
      <w:pPr>
        <w:numPr>
          <w:ilvl w:val="0"/>
          <w:numId w:val="12"/>
        </w:numPr>
        <w:spacing w:before="0" w:after="160" w:line="259" w:lineRule="auto"/>
      </w:pPr>
      <w:r w:rsidRPr="00A01D35">
        <w:t xml:space="preserve">Describe how your organisation will ensure that governing persons drive a positive culture and hold staff and others accountable for high quality training delivery.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910CF9" w:rsidRPr="00A01D35" w14:paraId="539559EF"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33E81842" w14:textId="77777777" w:rsidR="00910CF9" w:rsidRPr="00A01D35" w:rsidRDefault="00910CF9">
            <w:pPr>
              <w:snapToGrid/>
              <w:spacing w:before="200" w:line="276" w:lineRule="auto"/>
              <w:rPr>
                <w:b/>
                <w:bCs/>
              </w:rPr>
            </w:pPr>
            <w:r w:rsidRPr="00A01D35">
              <w:rPr>
                <w:b/>
                <w:bCs/>
              </w:rPr>
              <w:t>Your response:</w:t>
            </w:r>
          </w:p>
          <w:sdt>
            <w:sdtPr>
              <w:id w:val="-542594644"/>
              <w:placeholder>
                <w:docPart w:val="6D9A118C106E428E98826917011AEA01"/>
              </w:placeholder>
            </w:sdtPr>
            <w:sdtContent>
              <w:sdt>
                <w:sdtPr>
                  <w:id w:val="367803404"/>
                  <w:placeholder>
                    <w:docPart w:val="DefaultPlaceholder_-1854013440"/>
                  </w:placeholder>
                  <w:showingPlcHdr/>
                </w:sdtPr>
                <w:sdtContent>
                  <w:p w14:paraId="69F76973" w14:textId="7A44C9A5" w:rsidR="00910CF9" w:rsidRPr="00A01D35" w:rsidRDefault="00442311">
                    <w:pPr>
                      <w:snapToGrid/>
                      <w:spacing w:before="200" w:line="276" w:lineRule="auto"/>
                    </w:pPr>
                    <w:r w:rsidRPr="00491E1B">
                      <w:rPr>
                        <w:rStyle w:val="PlaceholderText"/>
                      </w:rPr>
                      <w:t>Click or tap here to enter text.</w:t>
                    </w:r>
                  </w:p>
                </w:sdtContent>
              </w:sdt>
            </w:sdtContent>
          </w:sdt>
        </w:tc>
      </w:tr>
    </w:tbl>
    <w:p w14:paraId="2D1E63EF" w14:textId="77777777" w:rsidR="00910CF9" w:rsidRPr="00A01D35" w:rsidRDefault="00910CF9" w:rsidP="00910CF9">
      <w:pPr>
        <w:spacing w:before="0" w:after="160" w:line="259" w:lineRule="auto"/>
      </w:pPr>
    </w:p>
    <w:p w14:paraId="01EC972D" w14:textId="77777777" w:rsidR="00910CF9" w:rsidRPr="00A01D35" w:rsidRDefault="00910CF9" w:rsidP="00910CF9">
      <w:pPr>
        <w:numPr>
          <w:ilvl w:val="0"/>
          <w:numId w:val="12"/>
        </w:numPr>
        <w:spacing w:before="0" w:after="160" w:line="259" w:lineRule="auto"/>
      </w:pPr>
      <w:r w:rsidRPr="00A01D35">
        <w:t xml:space="preserve">Describe how and when your organisation will evaluate the effectiveness of its governance structures and systems and continuously improve its governance operation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910CF9" w:rsidRPr="00A01D35" w14:paraId="277B6E8A"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6C705A88" w14:textId="77777777" w:rsidR="00910CF9" w:rsidRPr="00A01D35" w:rsidRDefault="00910CF9">
            <w:pPr>
              <w:snapToGrid/>
              <w:spacing w:before="200" w:line="276" w:lineRule="auto"/>
              <w:rPr>
                <w:b/>
                <w:bCs/>
              </w:rPr>
            </w:pPr>
            <w:r w:rsidRPr="00A01D35">
              <w:rPr>
                <w:b/>
                <w:bCs/>
              </w:rPr>
              <w:t>Your response:</w:t>
            </w:r>
          </w:p>
          <w:sdt>
            <w:sdtPr>
              <w:id w:val="1227416369"/>
              <w:placeholder>
                <w:docPart w:val="84CB4C3FACF54DA688BD02D24485D43E"/>
              </w:placeholder>
            </w:sdtPr>
            <w:sdtContent>
              <w:sdt>
                <w:sdtPr>
                  <w:id w:val="-1495098864"/>
                  <w:placeholder>
                    <w:docPart w:val="DefaultPlaceholder_-1854013440"/>
                  </w:placeholder>
                  <w:showingPlcHdr/>
                </w:sdtPr>
                <w:sdtContent>
                  <w:p w14:paraId="2D4E14A9" w14:textId="61C5CA39" w:rsidR="00910CF9" w:rsidRPr="00A01D35" w:rsidRDefault="00442311">
                    <w:pPr>
                      <w:snapToGrid/>
                      <w:spacing w:before="200" w:line="276" w:lineRule="auto"/>
                    </w:pPr>
                    <w:r w:rsidRPr="00491E1B">
                      <w:rPr>
                        <w:rStyle w:val="PlaceholderText"/>
                      </w:rPr>
                      <w:t>Click or tap here to enter text.</w:t>
                    </w:r>
                  </w:p>
                </w:sdtContent>
              </w:sdt>
            </w:sdtContent>
          </w:sdt>
        </w:tc>
      </w:tr>
    </w:tbl>
    <w:p w14:paraId="7D8C9B65" w14:textId="77777777" w:rsidR="00910CF9" w:rsidRPr="00AD31C6" w:rsidRDefault="00910CF9" w:rsidP="00910CF9">
      <w:pPr>
        <w:spacing w:before="0" w:after="160" w:line="259" w:lineRule="auto"/>
      </w:pPr>
    </w:p>
    <w:p w14:paraId="163270EC" w14:textId="77777777" w:rsidR="00910CF9" w:rsidRPr="00AD31C6" w:rsidRDefault="00910CF9" w:rsidP="00910CF9">
      <w:pPr>
        <w:numPr>
          <w:ilvl w:val="0"/>
          <w:numId w:val="12"/>
        </w:numPr>
        <w:spacing w:before="0" w:after="160" w:line="259" w:lineRule="auto"/>
      </w:pPr>
      <w:r w:rsidRPr="00AD31C6">
        <w:t xml:space="preserve">Describe how your organisation will recognise and respond to behaviours or individuals in the organisation who are undertaking concerning or suspicious activity.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910CF9" w:rsidRPr="00A01D35" w14:paraId="7B901E37"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2822D1B2" w14:textId="77777777" w:rsidR="00910CF9" w:rsidRPr="00A01D35" w:rsidRDefault="00910CF9">
            <w:pPr>
              <w:snapToGrid/>
              <w:spacing w:before="200" w:line="276" w:lineRule="auto"/>
              <w:rPr>
                <w:b/>
                <w:bCs/>
              </w:rPr>
            </w:pPr>
            <w:r w:rsidRPr="00A01D35">
              <w:rPr>
                <w:b/>
                <w:bCs/>
              </w:rPr>
              <w:t>Your response:</w:t>
            </w:r>
          </w:p>
          <w:sdt>
            <w:sdtPr>
              <w:id w:val="536935477"/>
              <w:placeholder>
                <w:docPart w:val="48CF45B124EA43C293E1D80479EE0C0B"/>
              </w:placeholder>
            </w:sdtPr>
            <w:sdtContent>
              <w:sdt>
                <w:sdtPr>
                  <w:id w:val="2039546334"/>
                  <w:placeholder>
                    <w:docPart w:val="DefaultPlaceholder_-1854013440"/>
                  </w:placeholder>
                  <w:showingPlcHdr/>
                </w:sdtPr>
                <w:sdtContent>
                  <w:p w14:paraId="5AD369D6" w14:textId="7CD4C8AB" w:rsidR="00910CF9" w:rsidRPr="00A01D35" w:rsidRDefault="00442311">
                    <w:pPr>
                      <w:snapToGrid/>
                      <w:spacing w:before="200" w:line="276" w:lineRule="auto"/>
                    </w:pPr>
                    <w:r w:rsidRPr="00491E1B">
                      <w:rPr>
                        <w:rStyle w:val="PlaceholderText"/>
                      </w:rPr>
                      <w:t>Click or tap here to enter text.</w:t>
                    </w:r>
                  </w:p>
                </w:sdtContent>
              </w:sdt>
            </w:sdtContent>
          </w:sdt>
        </w:tc>
      </w:tr>
    </w:tbl>
    <w:p w14:paraId="0316E881" w14:textId="77777777" w:rsidR="00910CF9" w:rsidRPr="00A01D35" w:rsidRDefault="00910CF9" w:rsidP="00910CF9">
      <w:pPr>
        <w:spacing w:before="0" w:after="160" w:line="259" w:lineRule="auto"/>
      </w:pPr>
    </w:p>
    <w:p w14:paraId="20E24BEC" w14:textId="77777777" w:rsidR="00910CF9" w:rsidRPr="00A01D35" w:rsidRDefault="00910CF9" w:rsidP="00910CF9">
      <w:pPr>
        <w:numPr>
          <w:ilvl w:val="0"/>
          <w:numId w:val="12"/>
        </w:numPr>
        <w:spacing w:before="0" w:after="160" w:line="259" w:lineRule="auto"/>
      </w:pPr>
      <w:r w:rsidRPr="00A01D35">
        <w:t xml:space="preserve">Describe how your organisation has ensured that its governing persons do not have conflicting interests in other corporations or organisation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910CF9" w:rsidRPr="00A01D35" w14:paraId="55EDC1A2"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248752E9" w14:textId="77777777" w:rsidR="00910CF9" w:rsidRPr="00A01D35" w:rsidRDefault="00910CF9">
            <w:pPr>
              <w:snapToGrid/>
              <w:spacing w:before="200" w:line="276" w:lineRule="auto"/>
              <w:rPr>
                <w:b/>
                <w:bCs/>
              </w:rPr>
            </w:pPr>
            <w:r w:rsidRPr="00A01D35">
              <w:rPr>
                <w:b/>
                <w:bCs/>
              </w:rPr>
              <w:t>Your response:</w:t>
            </w:r>
          </w:p>
          <w:sdt>
            <w:sdtPr>
              <w:id w:val="36712167"/>
              <w:placeholder>
                <w:docPart w:val="6499F6DFC7684E88A4871230C03B7FF0"/>
              </w:placeholder>
            </w:sdtPr>
            <w:sdtContent>
              <w:sdt>
                <w:sdtPr>
                  <w:id w:val="-225994862"/>
                  <w:placeholder>
                    <w:docPart w:val="DefaultPlaceholder_-1854013440"/>
                  </w:placeholder>
                  <w:showingPlcHdr/>
                </w:sdtPr>
                <w:sdtContent>
                  <w:p w14:paraId="76848BA2" w14:textId="125943E1" w:rsidR="00910CF9" w:rsidRPr="00A01D35" w:rsidRDefault="00442311">
                    <w:pPr>
                      <w:snapToGrid/>
                      <w:spacing w:before="200" w:line="276" w:lineRule="auto"/>
                    </w:pPr>
                    <w:r w:rsidRPr="00491E1B">
                      <w:rPr>
                        <w:rStyle w:val="PlaceholderText"/>
                      </w:rPr>
                      <w:t>Click or tap here to enter text.</w:t>
                    </w:r>
                  </w:p>
                </w:sdtContent>
              </w:sdt>
            </w:sdtContent>
          </w:sdt>
        </w:tc>
      </w:tr>
    </w:tbl>
    <w:p w14:paraId="03D0FF70" w14:textId="77777777" w:rsidR="00910CF9" w:rsidRPr="00A01D35" w:rsidRDefault="00910CF9" w:rsidP="00910CF9"/>
    <w:p w14:paraId="03E40C5C" w14:textId="77777777" w:rsidR="00910CF9" w:rsidRPr="00A01D35" w:rsidRDefault="00910CF9" w:rsidP="00910CF9">
      <w:pPr>
        <w:numPr>
          <w:ilvl w:val="0"/>
          <w:numId w:val="12"/>
        </w:numPr>
        <w:spacing w:before="0" w:after="160" w:line="259" w:lineRule="auto"/>
      </w:pPr>
      <w:r w:rsidRPr="00A01D35">
        <w:t xml:space="preserve">Describe how your organisation will use data and evidence to support its compliance and integrity.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910CF9" w:rsidRPr="00A01D35" w14:paraId="0DC60488"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5EBAE064" w14:textId="77777777" w:rsidR="00910CF9" w:rsidRPr="00A01D35" w:rsidRDefault="00910CF9">
            <w:pPr>
              <w:snapToGrid/>
              <w:spacing w:before="200" w:line="276" w:lineRule="auto"/>
              <w:rPr>
                <w:b/>
                <w:bCs/>
              </w:rPr>
            </w:pPr>
            <w:r w:rsidRPr="00A01D35">
              <w:rPr>
                <w:b/>
                <w:bCs/>
              </w:rPr>
              <w:t>Your response:</w:t>
            </w:r>
          </w:p>
          <w:sdt>
            <w:sdtPr>
              <w:id w:val="-148604008"/>
              <w:placeholder>
                <w:docPart w:val="7FC7BE02592B4182ABE87629940AD7B1"/>
              </w:placeholder>
            </w:sdtPr>
            <w:sdtContent>
              <w:sdt>
                <w:sdtPr>
                  <w:id w:val="1520659144"/>
                  <w:placeholder>
                    <w:docPart w:val="DefaultPlaceholder_-1854013440"/>
                  </w:placeholder>
                  <w:showingPlcHdr/>
                </w:sdtPr>
                <w:sdtContent>
                  <w:p w14:paraId="423F344B" w14:textId="62DB7827" w:rsidR="00910CF9" w:rsidRPr="00A01D35" w:rsidRDefault="00442311">
                    <w:pPr>
                      <w:snapToGrid/>
                      <w:spacing w:before="200" w:line="276" w:lineRule="auto"/>
                    </w:pPr>
                    <w:r w:rsidRPr="00491E1B">
                      <w:rPr>
                        <w:rStyle w:val="PlaceholderText"/>
                      </w:rPr>
                      <w:t>Click or tap here to enter text.</w:t>
                    </w:r>
                  </w:p>
                </w:sdtContent>
              </w:sdt>
            </w:sdtContent>
          </w:sdt>
        </w:tc>
      </w:tr>
    </w:tbl>
    <w:p w14:paraId="0556976A" w14:textId="77777777" w:rsidR="001D1E61" w:rsidRDefault="001D1E61" w:rsidP="00D65AEA"/>
    <w:tbl>
      <w:tblPr>
        <w:tblStyle w:val="ASQA-ash"/>
        <w:tblW w:w="0" w:type="auto"/>
        <w:shd w:val="clear" w:color="auto" w:fill="D9D9D9" w:themeFill="background1" w:themeFillShade="D9"/>
        <w:tblLook w:val="0400" w:firstRow="0" w:lastRow="0" w:firstColumn="0" w:lastColumn="0" w:noHBand="0" w:noVBand="1"/>
      </w:tblPr>
      <w:tblGrid>
        <w:gridCol w:w="9016"/>
      </w:tblGrid>
      <w:tr w:rsidR="00D65AEA" w14:paraId="420B1B93" w14:textId="77777777">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1968A823" w14:textId="28C2178E" w:rsidR="00D65AEA" w:rsidRPr="00C03556" w:rsidRDefault="00D65AEA">
            <w:pPr>
              <w:rPr>
                <w:b/>
                <w:bCs/>
              </w:rPr>
            </w:pPr>
            <w:r w:rsidRPr="00C03556">
              <w:rPr>
                <w:b/>
                <w:bCs/>
              </w:rPr>
              <w:t xml:space="preserve">List </w:t>
            </w:r>
            <w:r w:rsidR="00D1414F">
              <w:rPr>
                <w:b/>
                <w:bCs/>
              </w:rPr>
              <w:t>the</w:t>
            </w:r>
            <w:r w:rsidRPr="00C03556">
              <w:rPr>
                <w:b/>
                <w:bCs/>
              </w:rPr>
              <w:t xml:space="preserve"> supporting evidence you</w:t>
            </w:r>
            <w:r>
              <w:rPr>
                <w:b/>
                <w:bCs/>
              </w:rPr>
              <w:t xml:space="preserve"> can</w:t>
            </w:r>
            <w:r w:rsidRPr="00C03556">
              <w:rPr>
                <w:b/>
                <w:bCs/>
              </w:rPr>
              <w:t xml:space="preserve"> provide related to </w:t>
            </w:r>
            <w:r>
              <w:rPr>
                <w:b/>
                <w:bCs/>
              </w:rPr>
              <w:t>organisational leadership and governing persons</w:t>
            </w:r>
          </w:p>
          <w:sdt>
            <w:sdtPr>
              <w:id w:val="-586605666"/>
              <w:placeholder>
                <w:docPart w:val="F3388E744CE247118C48832A2251B122"/>
              </w:placeholder>
            </w:sdtPr>
            <w:sdtContent>
              <w:sdt>
                <w:sdtPr>
                  <w:id w:val="-1321810240"/>
                  <w:placeholder>
                    <w:docPart w:val="DefaultPlaceholder_-1854013440"/>
                  </w:placeholder>
                  <w:showingPlcHdr/>
                </w:sdtPr>
                <w:sdtContent>
                  <w:p w14:paraId="5F070521" w14:textId="0743540D" w:rsidR="00D65AEA" w:rsidRDefault="00442311">
                    <w:r w:rsidRPr="00491E1B">
                      <w:rPr>
                        <w:rStyle w:val="PlaceholderText"/>
                      </w:rPr>
                      <w:t>Click or tap here to enter text.</w:t>
                    </w:r>
                  </w:p>
                </w:sdtContent>
              </w:sdt>
            </w:sdtContent>
          </w:sdt>
          <w:p w14:paraId="2B5CA898" w14:textId="77777777" w:rsidR="00D65AEA" w:rsidRDefault="00D65AEA"/>
          <w:p w14:paraId="08AF242A" w14:textId="77777777" w:rsidR="00D65AEA" w:rsidRDefault="00D65AEA"/>
        </w:tc>
      </w:tr>
    </w:tbl>
    <w:p w14:paraId="1DDD4AF4" w14:textId="377CBA55" w:rsidR="00452699" w:rsidRPr="00592A3D" w:rsidRDefault="00452699" w:rsidP="00592A3D">
      <w:pPr>
        <w:pStyle w:val="Heading1"/>
      </w:pPr>
      <w:bookmarkStart w:id="25" w:name="_Toc196383228"/>
      <w:bookmarkStart w:id="26" w:name="_Toc200049780"/>
      <w:r w:rsidRPr="00452699">
        <w:t xml:space="preserve">Part </w:t>
      </w:r>
      <w:r w:rsidR="00E0314B">
        <w:t>5</w:t>
      </w:r>
      <w:r w:rsidRPr="00452699">
        <w:t xml:space="preserve"> – Risk management</w:t>
      </w:r>
      <w:bookmarkEnd w:id="25"/>
      <w:bookmarkEnd w:id="26"/>
    </w:p>
    <w:p w14:paraId="19230434" w14:textId="0CB7DBAA" w:rsidR="00452699" w:rsidRDefault="004B3F37" w:rsidP="00452699">
      <w:pPr>
        <w:numPr>
          <w:ilvl w:val="0"/>
          <w:numId w:val="12"/>
        </w:numPr>
      </w:pPr>
      <w:r>
        <w:t xml:space="preserve">Describe how your organisation will take reasonable steps to ensure a safe environment on campus </w:t>
      </w:r>
      <w:r w:rsidR="00D22AFA">
        <w:t>for overseas</w:t>
      </w:r>
      <w:r>
        <w:t xml:space="preserve"> student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D22AFA" w:rsidRPr="00452699" w14:paraId="42C42485"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3E21F0B3" w14:textId="77777777" w:rsidR="00D22AFA" w:rsidRPr="00452699" w:rsidRDefault="00D22AFA">
            <w:pPr>
              <w:snapToGrid/>
              <w:spacing w:before="200" w:line="276" w:lineRule="auto"/>
              <w:rPr>
                <w:b/>
                <w:bCs/>
              </w:rPr>
            </w:pPr>
            <w:r w:rsidRPr="00452699">
              <w:rPr>
                <w:b/>
                <w:bCs/>
              </w:rPr>
              <w:t>Your response:</w:t>
            </w:r>
          </w:p>
          <w:sdt>
            <w:sdtPr>
              <w:id w:val="-1109041655"/>
              <w:placeholder>
                <w:docPart w:val="08C1A7F5869E4E2397877969727E9A54"/>
              </w:placeholder>
            </w:sdtPr>
            <w:sdtContent>
              <w:sdt>
                <w:sdtPr>
                  <w:id w:val="1848983109"/>
                  <w:placeholder>
                    <w:docPart w:val="DefaultPlaceholder_-1854013440"/>
                  </w:placeholder>
                  <w:showingPlcHdr/>
                </w:sdtPr>
                <w:sdtContent>
                  <w:p w14:paraId="371BDB98" w14:textId="11CEBFEA" w:rsidR="00D22AFA" w:rsidRPr="00452699" w:rsidRDefault="00442311">
                    <w:pPr>
                      <w:snapToGrid/>
                      <w:spacing w:before="200" w:line="276" w:lineRule="auto"/>
                    </w:pPr>
                    <w:r w:rsidRPr="00491E1B">
                      <w:rPr>
                        <w:rStyle w:val="PlaceholderText"/>
                      </w:rPr>
                      <w:t>Click or tap here to enter text.</w:t>
                    </w:r>
                  </w:p>
                </w:sdtContent>
              </w:sdt>
            </w:sdtContent>
          </w:sdt>
        </w:tc>
      </w:tr>
    </w:tbl>
    <w:p w14:paraId="65DEA4D1" w14:textId="5D5F447A" w:rsidR="00D22AFA" w:rsidRPr="00452699" w:rsidRDefault="00BF4963" w:rsidP="00D22AFA">
      <w:pPr>
        <w:numPr>
          <w:ilvl w:val="0"/>
          <w:numId w:val="12"/>
        </w:numPr>
      </w:pPr>
      <w:r>
        <w:t>Describe</w:t>
      </w:r>
      <w:r w:rsidR="00D22AFA">
        <w:t xml:space="preserve"> how your organisation will </w:t>
      </w:r>
      <w:r>
        <w:t xml:space="preserve">identify, respond to, and manage critical incidents involving overseas student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BF4963" w:rsidRPr="00452699" w14:paraId="254C74F4"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00A72F25" w14:textId="77777777" w:rsidR="00BF4963" w:rsidRPr="00452699" w:rsidRDefault="00BF4963">
            <w:pPr>
              <w:snapToGrid/>
              <w:spacing w:before="200" w:line="276" w:lineRule="auto"/>
              <w:rPr>
                <w:b/>
                <w:bCs/>
              </w:rPr>
            </w:pPr>
            <w:r w:rsidRPr="00452699">
              <w:rPr>
                <w:b/>
                <w:bCs/>
              </w:rPr>
              <w:lastRenderedPageBreak/>
              <w:t>Your response:</w:t>
            </w:r>
          </w:p>
          <w:sdt>
            <w:sdtPr>
              <w:id w:val="309058978"/>
              <w:placeholder>
                <w:docPart w:val="7A81096B77B94A6CAF1D80EC933D7007"/>
              </w:placeholder>
            </w:sdtPr>
            <w:sdtContent>
              <w:sdt>
                <w:sdtPr>
                  <w:id w:val="-1894415938"/>
                  <w:placeholder>
                    <w:docPart w:val="DefaultPlaceholder_-1854013440"/>
                  </w:placeholder>
                  <w:showingPlcHdr/>
                </w:sdtPr>
                <w:sdtContent>
                  <w:p w14:paraId="28C84003" w14:textId="62F32D44" w:rsidR="00BF4963" w:rsidRPr="00452699" w:rsidRDefault="00442311">
                    <w:pPr>
                      <w:snapToGrid/>
                      <w:spacing w:before="200" w:line="276" w:lineRule="auto"/>
                    </w:pPr>
                    <w:r w:rsidRPr="00491E1B">
                      <w:rPr>
                        <w:rStyle w:val="PlaceholderText"/>
                      </w:rPr>
                      <w:t>Click or tap here to enter text.</w:t>
                    </w:r>
                  </w:p>
                </w:sdtContent>
              </w:sdt>
            </w:sdtContent>
          </w:sdt>
        </w:tc>
      </w:tr>
    </w:tbl>
    <w:p w14:paraId="72832D1F" w14:textId="27BB5260" w:rsidR="006B4837" w:rsidRDefault="006B4837" w:rsidP="009420AC"/>
    <w:p w14:paraId="598AC6E5" w14:textId="6AAE59B7" w:rsidR="00452699" w:rsidRPr="00452699" w:rsidRDefault="00452699" w:rsidP="00592A3D">
      <w:pPr>
        <w:numPr>
          <w:ilvl w:val="0"/>
          <w:numId w:val="12"/>
        </w:numPr>
      </w:pPr>
      <w:r w:rsidRPr="00452699">
        <w:t>Describe your organisation’s strategies for identifying and treating risks to students, staff and the organisation.</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452699" w:rsidRPr="00452699" w14:paraId="4908D775"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3BFD25D8" w14:textId="77777777" w:rsidR="00452699" w:rsidRPr="00452699" w:rsidRDefault="00452699" w:rsidP="00452699">
            <w:pPr>
              <w:snapToGrid/>
              <w:spacing w:before="200" w:line="276" w:lineRule="auto"/>
              <w:rPr>
                <w:b/>
                <w:bCs/>
              </w:rPr>
            </w:pPr>
            <w:r w:rsidRPr="00452699">
              <w:rPr>
                <w:b/>
                <w:bCs/>
              </w:rPr>
              <w:t>Your response:</w:t>
            </w:r>
          </w:p>
          <w:sdt>
            <w:sdtPr>
              <w:id w:val="153190537"/>
              <w:placeholder>
                <w:docPart w:val="A80917E3859E438983B9338F243AE8A5"/>
              </w:placeholder>
            </w:sdtPr>
            <w:sdtContent>
              <w:sdt>
                <w:sdtPr>
                  <w:id w:val="-1533031566"/>
                  <w:placeholder>
                    <w:docPart w:val="DefaultPlaceholder_-1854013440"/>
                  </w:placeholder>
                  <w:showingPlcHdr/>
                </w:sdtPr>
                <w:sdtContent>
                  <w:p w14:paraId="79A1A376" w14:textId="1FF5578B" w:rsidR="00452699" w:rsidRPr="00452699" w:rsidRDefault="00442311" w:rsidP="00452699">
                    <w:pPr>
                      <w:snapToGrid/>
                      <w:spacing w:before="200" w:line="276" w:lineRule="auto"/>
                    </w:pPr>
                    <w:r w:rsidRPr="00491E1B">
                      <w:rPr>
                        <w:rStyle w:val="PlaceholderText"/>
                      </w:rPr>
                      <w:t>Click or tap here to enter text.</w:t>
                    </w:r>
                  </w:p>
                </w:sdtContent>
              </w:sdt>
            </w:sdtContent>
          </w:sdt>
        </w:tc>
      </w:tr>
    </w:tbl>
    <w:p w14:paraId="43EB142E" w14:textId="77777777" w:rsidR="00452699" w:rsidRPr="00452699" w:rsidRDefault="00452699" w:rsidP="00452699">
      <w:pPr>
        <w:numPr>
          <w:ilvl w:val="0"/>
          <w:numId w:val="12"/>
        </w:numPr>
      </w:pPr>
      <w:r w:rsidRPr="00452699">
        <w:t xml:space="preserve">Describe your organisation’s strategies for identifying and treating risks to the organisation’s ongoing compliance with the Standard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452699" w:rsidRPr="00452699" w14:paraId="61FB919D"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2C7208B2" w14:textId="77777777" w:rsidR="00452699" w:rsidRPr="00452699" w:rsidRDefault="00452699" w:rsidP="00452699">
            <w:pPr>
              <w:snapToGrid/>
              <w:spacing w:before="200" w:line="276" w:lineRule="auto"/>
              <w:rPr>
                <w:b/>
                <w:bCs/>
              </w:rPr>
            </w:pPr>
            <w:r w:rsidRPr="00452699">
              <w:rPr>
                <w:b/>
                <w:bCs/>
              </w:rPr>
              <w:t>Your response:</w:t>
            </w:r>
          </w:p>
          <w:sdt>
            <w:sdtPr>
              <w:id w:val="353707252"/>
              <w:placeholder>
                <w:docPart w:val="44FEC238DA0D4E939F87B262D1C27488"/>
              </w:placeholder>
            </w:sdtPr>
            <w:sdtContent>
              <w:sdt>
                <w:sdtPr>
                  <w:id w:val="362406709"/>
                  <w:placeholder>
                    <w:docPart w:val="DefaultPlaceholder_-1854013440"/>
                  </w:placeholder>
                  <w:showingPlcHdr/>
                </w:sdtPr>
                <w:sdtContent>
                  <w:p w14:paraId="2DC4624B" w14:textId="661E5DF8" w:rsidR="00452699" w:rsidRPr="00452699" w:rsidRDefault="00442311" w:rsidP="00452699">
                    <w:pPr>
                      <w:snapToGrid/>
                      <w:spacing w:before="200" w:line="276" w:lineRule="auto"/>
                    </w:pPr>
                    <w:r w:rsidRPr="00491E1B">
                      <w:rPr>
                        <w:rStyle w:val="PlaceholderText"/>
                      </w:rPr>
                      <w:t>Click or tap here to enter text.</w:t>
                    </w:r>
                  </w:p>
                </w:sdtContent>
              </w:sdt>
            </w:sdtContent>
          </w:sdt>
        </w:tc>
      </w:tr>
    </w:tbl>
    <w:p w14:paraId="40EE64AE" w14:textId="77777777" w:rsidR="00452699" w:rsidRPr="00452699" w:rsidRDefault="00452699" w:rsidP="00452699">
      <w:pPr>
        <w:spacing w:before="0" w:after="160" w:line="259" w:lineRule="auto"/>
        <w:ind w:left="720"/>
      </w:pPr>
    </w:p>
    <w:p w14:paraId="149949BF" w14:textId="77777777" w:rsidR="00452699" w:rsidRPr="00452699" w:rsidRDefault="00452699" w:rsidP="00452699">
      <w:pPr>
        <w:numPr>
          <w:ilvl w:val="0"/>
          <w:numId w:val="12"/>
        </w:numPr>
        <w:spacing w:before="0" w:after="160" w:line="259" w:lineRule="auto"/>
      </w:pPr>
      <w:r w:rsidRPr="00452699">
        <w:t xml:space="preserve">Describe how staff in your organisation will be supported to proactively raise and report areas for improvement or compliance issue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452699" w:rsidRPr="00452699" w14:paraId="30490060"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57AED264" w14:textId="77777777" w:rsidR="00452699" w:rsidRPr="00452699" w:rsidRDefault="00452699" w:rsidP="00452699">
            <w:pPr>
              <w:snapToGrid/>
              <w:spacing w:before="200" w:line="276" w:lineRule="auto"/>
              <w:rPr>
                <w:b/>
                <w:bCs/>
              </w:rPr>
            </w:pPr>
            <w:r w:rsidRPr="00452699">
              <w:rPr>
                <w:b/>
                <w:bCs/>
              </w:rPr>
              <w:t>Your response:</w:t>
            </w:r>
          </w:p>
          <w:sdt>
            <w:sdtPr>
              <w:id w:val="586804204"/>
              <w:placeholder>
                <w:docPart w:val="FA9CCFE3583E47CA8B9F20EAEDC19957"/>
              </w:placeholder>
            </w:sdtPr>
            <w:sdtContent>
              <w:sdt>
                <w:sdtPr>
                  <w:id w:val="1780212010"/>
                  <w:placeholder>
                    <w:docPart w:val="DefaultPlaceholder_-1854013440"/>
                  </w:placeholder>
                  <w:showingPlcHdr/>
                </w:sdtPr>
                <w:sdtContent>
                  <w:p w14:paraId="68CA3465" w14:textId="408BFF4B" w:rsidR="00452699" w:rsidRPr="00452699" w:rsidRDefault="00442311" w:rsidP="00452699">
                    <w:pPr>
                      <w:snapToGrid/>
                      <w:spacing w:before="200" w:line="276" w:lineRule="auto"/>
                    </w:pPr>
                    <w:r w:rsidRPr="00491E1B">
                      <w:rPr>
                        <w:rStyle w:val="PlaceholderText"/>
                      </w:rPr>
                      <w:t>Click or tap here to enter text.</w:t>
                    </w:r>
                  </w:p>
                </w:sdtContent>
              </w:sdt>
            </w:sdtContent>
          </w:sdt>
        </w:tc>
      </w:tr>
    </w:tbl>
    <w:p w14:paraId="7435A14A" w14:textId="77777777" w:rsidR="00452699" w:rsidRPr="00452699" w:rsidRDefault="00452699" w:rsidP="00452699">
      <w:pPr>
        <w:numPr>
          <w:ilvl w:val="0"/>
          <w:numId w:val="12"/>
        </w:numPr>
      </w:pPr>
      <w:r w:rsidRPr="00452699">
        <w:t xml:space="preserve">Describe how your organisation will anticipate, identify, and treat financial risks to ensure the stability of the RTO’s financial position.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452699" w:rsidRPr="00452699" w14:paraId="037F337E"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487999EE" w14:textId="77777777" w:rsidR="00452699" w:rsidRPr="00452699" w:rsidRDefault="00452699" w:rsidP="00452699">
            <w:pPr>
              <w:snapToGrid/>
              <w:spacing w:before="200" w:line="276" w:lineRule="auto"/>
              <w:rPr>
                <w:b/>
                <w:bCs/>
              </w:rPr>
            </w:pPr>
            <w:r w:rsidRPr="00452699">
              <w:rPr>
                <w:b/>
                <w:bCs/>
              </w:rPr>
              <w:t>Your response:</w:t>
            </w:r>
          </w:p>
          <w:sdt>
            <w:sdtPr>
              <w:id w:val="-783964545"/>
              <w:placeholder>
                <w:docPart w:val="3E8A413627FB43C7B7E7D2D42AC2EF9D"/>
              </w:placeholder>
            </w:sdtPr>
            <w:sdtContent>
              <w:sdt>
                <w:sdtPr>
                  <w:id w:val="431324909"/>
                  <w:placeholder>
                    <w:docPart w:val="DefaultPlaceholder_-1854013440"/>
                  </w:placeholder>
                  <w:showingPlcHdr/>
                </w:sdtPr>
                <w:sdtContent>
                  <w:p w14:paraId="7C1317A6" w14:textId="5B410F2A" w:rsidR="00452699" w:rsidRPr="00452699" w:rsidRDefault="00442311" w:rsidP="00452699">
                    <w:pPr>
                      <w:snapToGrid/>
                      <w:spacing w:before="200" w:line="276" w:lineRule="auto"/>
                    </w:pPr>
                    <w:r w:rsidRPr="00491E1B">
                      <w:rPr>
                        <w:rStyle w:val="PlaceholderText"/>
                      </w:rPr>
                      <w:t>Click or tap here to enter text.</w:t>
                    </w:r>
                  </w:p>
                </w:sdtContent>
              </w:sdt>
            </w:sdtContent>
          </w:sdt>
        </w:tc>
      </w:tr>
    </w:tbl>
    <w:p w14:paraId="482B2D59" w14:textId="77777777" w:rsidR="00452699" w:rsidRDefault="00452699" w:rsidP="00452699"/>
    <w:p w14:paraId="01D5DB38" w14:textId="77777777" w:rsidR="00AB65BD" w:rsidRDefault="00AB65BD" w:rsidP="00452699"/>
    <w:tbl>
      <w:tblPr>
        <w:tblStyle w:val="ASQA-ash"/>
        <w:tblW w:w="0" w:type="auto"/>
        <w:shd w:val="clear" w:color="auto" w:fill="D9D9D9" w:themeFill="background1" w:themeFillShade="D9"/>
        <w:tblLook w:val="0400" w:firstRow="0" w:lastRow="0" w:firstColumn="0" w:lastColumn="0" w:noHBand="0" w:noVBand="1"/>
      </w:tblPr>
      <w:tblGrid>
        <w:gridCol w:w="9016"/>
      </w:tblGrid>
      <w:tr w:rsidR="00942A0A" w14:paraId="48F34DD6" w14:textId="77777777">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14B18131" w14:textId="63AD12A4" w:rsidR="00942A0A" w:rsidRPr="00C03556" w:rsidRDefault="00942A0A">
            <w:pPr>
              <w:rPr>
                <w:b/>
                <w:bCs/>
              </w:rPr>
            </w:pPr>
            <w:r w:rsidRPr="00C03556">
              <w:rPr>
                <w:b/>
                <w:bCs/>
              </w:rPr>
              <w:t xml:space="preserve">List </w:t>
            </w:r>
            <w:r w:rsidR="00D1414F">
              <w:rPr>
                <w:b/>
                <w:bCs/>
              </w:rPr>
              <w:t>the</w:t>
            </w:r>
            <w:r w:rsidRPr="00C03556">
              <w:rPr>
                <w:b/>
                <w:bCs/>
              </w:rPr>
              <w:t xml:space="preserve"> supporting evidence you</w:t>
            </w:r>
            <w:r>
              <w:rPr>
                <w:b/>
                <w:bCs/>
              </w:rPr>
              <w:t xml:space="preserve"> can</w:t>
            </w:r>
            <w:r w:rsidRPr="00C03556">
              <w:rPr>
                <w:b/>
                <w:bCs/>
              </w:rPr>
              <w:t xml:space="preserve"> provide related to </w:t>
            </w:r>
            <w:r>
              <w:rPr>
                <w:b/>
                <w:bCs/>
              </w:rPr>
              <w:t>risk management</w:t>
            </w:r>
          </w:p>
          <w:sdt>
            <w:sdtPr>
              <w:id w:val="-310186516"/>
              <w:placeholder>
                <w:docPart w:val="02688D8815E44727A97D1555F8C66A16"/>
              </w:placeholder>
            </w:sdtPr>
            <w:sdtContent>
              <w:sdt>
                <w:sdtPr>
                  <w:id w:val="-2124674301"/>
                  <w:placeholder>
                    <w:docPart w:val="DefaultPlaceholder_-1854013440"/>
                  </w:placeholder>
                  <w:showingPlcHdr/>
                </w:sdtPr>
                <w:sdtContent>
                  <w:p w14:paraId="78B5F41D" w14:textId="59D911A9" w:rsidR="00942A0A" w:rsidRDefault="00442311">
                    <w:r w:rsidRPr="00491E1B">
                      <w:rPr>
                        <w:rStyle w:val="PlaceholderText"/>
                      </w:rPr>
                      <w:t>Click or tap here to enter text.</w:t>
                    </w:r>
                  </w:p>
                </w:sdtContent>
              </w:sdt>
            </w:sdtContent>
          </w:sdt>
          <w:p w14:paraId="7762E907" w14:textId="77777777" w:rsidR="00942A0A" w:rsidRDefault="00942A0A"/>
          <w:p w14:paraId="2892B259" w14:textId="77777777" w:rsidR="00942A0A" w:rsidRDefault="00942A0A"/>
          <w:p w14:paraId="1ED0BD1A" w14:textId="77777777" w:rsidR="00942A0A" w:rsidRDefault="00942A0A"/>
        </w:tc>
      </w:tr>
    </w:tbl>
    <w:p w14:paraId="1795574E" w14:textId="671C7C95" w:rsidR="00942A0A" w:rsidRPr="00452699" w:rsidRDefault="00942A0A" w:rsidP="00452699"/>
    <w:p w14:paraId="6EF30451" w14:textId="2D25BEF0" w:rsidR="00125B10" w:rsidRDefault="00910CF9" w:rsidP="00125B10">
      <w:pPr>
        <w:pStyle w:val="Heading1"/>
      </w:pPr>
      <w:bookmarkStart w:id="27" w:name="_Toc200049781"/>
      <w:r>
        <w:t xml:space="preserve">Part </w:t>
      </w:r>
      <w:r w:rsidR="00E0314B">
        <w:t>6</w:t>
      </w:r>
      <w:r w:rsidR="00125B10" w:rsidRPr="00605F19">
        <w:t xml:space="preserve"> – </w:t>
      </w:r>
      <w:bookmarkStart w:id="28" w:name="_Hlk197806474"/>
      <w:r w:rsidR="00125B10">
        <w:t xml:space="preserve">Overseas </w:t>
      </w:r>
      <w:r w:rsidR="00F974F8">
        <w:t>s</w:t>
      </w:r>
      <w:r w:rsidR="00125B10" w:rsidRPr="00605F19">
        <w:t xml:space="preserve">tudent </w:t>
      </w:r>
      <w:r w:rsidR="00F974F8">
        <w:t>marketing</w:t>
      </w:r>
      <w:r w:rsidR="006E34EF">
        <w:t>, r</w:t>
      </w:r>
      <w:r w:rsidR="00125B10" w:rsidRPr="00605F19">
        <w:t>ecruitment</w:t>
      </w:r>
      <w:r w:rsidR="006E34EF">
        <w:t xml:space="preserve"> and enrolment</w:t>
      </w:r>
      <w:bookmarkEnd w:id="27"/>
      <w:bookmarkEnd w:id="28"/>
    </w:p>
    <w:p w14:paraId="7BF997D9" w14:textId="77777777" w:rsidR="00125B10" w:rsidRDefault="00125B10" w:rsidP="00125B10">
      <w:pPr>
        <w:numPr>
          <w:ilvl w:val="0"/>
          <w:numId w:val="18"/>
        </w:numPr>
      </w:pPr>
      <w:r>
        <w:t xml:space="preserve">Describe your organisation’s strategies for recruiting overseas student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125B10" w14:paraId="2CAA9E02"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31436CEC" w14:textId="77777777" w:rsidR="00125B10" w:rsidRPr="00C03556" w:rsidRDefault="00125B10">
            <w:pPr>
              <w:rPr>
                <w:b/>
                <w:bCs/>
              </w:rPr>
            </w:pPr>
            <w:r w:rsidRPr="00C03556">
              <w:rPr>
                <w:b/>
                <w:bCs/>
              </w:rPr>
              <w:lastRenderedPageBreak/>
              <w:t>Your response:</w:t>
            </w:r>
          </w:p>
          <w:sdt>
            <w:sdtPr>
              <w:id w:val="2039927589"/>
              <w:placeholder>
                <w:docPart w:val="38734536AB9B46BABA3298FD52146833"/>
              </w:placeholder>
            </w:sdtPr>
            <w:sdtContent>
              <w:sdt>
                <w:sdtPr>
                  <w:id w:val="596438910"/>
                  <w:placeholder>
                    <w:docPart w:val="DefaultPlaceholder_-1854013440"/>
                  </w:placeholder>
                  <w:showingPlcHdr/>
                </w:sdtPr>
                <w:sdtContent>
                  <w:p w14:paraId="02B674C7" w14:textId="0ED2FC7C" w:rsidR="00125B10" w:rsidRDefault="00442311">
                    <w:r w:rsidRPr="00491E1B">
                      <w:rPr>
                        <w:rStyle w:val="PlaceholderText"/>
                      </w:rPr>
                      <w:t>Click or tap here to enter text.</w:t>
                    </w:r>
                  </w:p>
                </w:sdtContent>
              </w:sdt>
            </w:sdtContent>
          </w:sdt>
        </w:tc>
      </w:tr>
    </w:tbl>
    <w:p w14:paraId="02BAF253" w14:textId="77777777" w:rsidR="00125B10" w:rsidRDefault="00125B10" w:rsidP="00125B10">
      <w:pPr>
        <w:numPr>
          <w:ilvl w:val="0"/>
          <w:numId w:val="18"/>
        </w:numPr>
      </w:pPr>
      <w:r>
        <w:t>Describe how your organisation will ensure that marketing and promotion of courses for overseas students is not false or misleading.</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125B10" w14:paraId="11768CC6"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58EF1A84" w14:textId="77777777" w:rsidR="00125B10" w:rsidRPr="00C03556" w:rsidRDefault="00125B10">
            <w:pPr>
              <w:rPr>
                <w:b/>
                <w:bCs/>
              </w:rPr>
            </w:pPr>
            <w:r w:rsidRPr="00C03556">
              <w:rPr>
                <w:b/>
                <w:bCs/>
              </w:rPr>
              <w:t>Your response:</w:t>
            </w:r>
          </w:p>
          <w:sdt>
            <w:sdtPr>
              <w:id w:val="-1967271211"/>
              <w:placeholder>
                <w:docPart w:val="A80B3E71A10D49A9AC1C90D6A23D3465"/>
              </w:placeholder>
            </w:sdtPr>
            <w:sdtContent>
              <w:sdt>
                <w:sdtPr>
                  <w:id w:val="-484248924"/>
                  <w:placeholder>
                    <w:docPart w:val="DefaultPlaceholder_-1854013440"/>
                  </w:placeholder>
                  <w:showingPlcHdr/>
                </w:sdtPr>
                <w:sdtContent>
                  <w:p w14:paraId="67D92BEA" w14:textId="7E97ED91" w:rsidR="00125B10" w:rsidRDefault="00442311">
                    <w:r w:rsidRPr="00491E1B">
                      <w:rPr>
                        <w:rStyle w:val="PlaceholderText"/>
                      </w:rPr>
                      <w:t>Click or tap here to enter text.</w:t>
                    </w:r>
                  </w:p>
                </w:sdtContent>
              </w:sdt>
            </w:sdtContent>
          </w:sdt>
        </w:tc>
      </w:tr>
    </w:tbl>
    <w:p w14:paraId="676A001E" w14:textId="77777777" w:rsidR="00125B10" w:rsidRDefault="00125B10" w:rsidP="00125B10">
      <w:pPr>
        <w:numPr>
          <w:ilvl w:val="0"/>
          <w:numId w:val="18"/>
        </w:numPr>
      </w:pPr>
      <w:r>
        <w:t>Describe how your organisation will ensure the suitability of overseas students to enrol into a course.</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125B10" w14:paraId="5E1F6761"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68937E59" w14:textId="77777777" w:rsidR="00125B10" w:rsidRPr="00C03556" w:rsidRDefault="00125B10">
            <w:pPr>
              <w:rPr>
                <w:b/>
                <w:bCs/>
              </w:rPr>
            </w:pPr>
            <w:r w:rsidRPr="00C03556">
              <w:rPr>
                <w:b/>
                <w:bCs/>
              </w:rPr>
              <w:t>Your response:</w:t>
            </w:r>
          </w:p>
          <w:sdt>
            <w:sdtPr>
              <w:id w:val="-806783211"/>
              <w:placeholder>
                <w:docPart w:val="95E64B700EDC431DBCB2E40E49BD1CFC"/>
              </w:placeholder>
            </w:sdtPr>
            <w:sdtContent>
              <w:sdt>
                <w:sdtPr>
                  <w:id w:val="486218240"/>
                  <w:placeholder>
                    <w:docPart w:val="DefaultPlaceholder_-1854013440"/>
                  </w:placeholder>
                  <w:showingPlcHdr/>
                </w:sdtPr>
                <w:sdtContent>
                  <w:p w14:paraId="7D631B68" w14:textId="6687BD92" w:rsidR="00125B10" w:rsidRDefault="00442311">
                    <w:r w:rsidRPr="00491E1B">
                      <w:rPr>
                        <w:rStyle w:val="PlaceholderText"/>
                      </w:rPr>
                      <w:t>Click or tap here to enter text.</w:t>
                    </w:r>
                  </w:p>
                </w:sdtContent>
              </w:sdt>
            </w:sdtContent>
          </w:sdt>
        </w:tc>
      </w:tr>
    </w:tbl>
    <w:p w14:paraId="241AB527" w14:textId="67DC32D6" w:rsidR="00F644BC" w:rsidRDefault="00F644BC" w:rsidP="00125B10">
      <w:pPr>
        <w:numPr>
          <w:ilvl w:val="0"/>
          <w:numId w:val="18"/>
        </w:numPr>
      </w:pPr>
      <w:r>
        <w:t xml:space="preserve">Describe your organisation’s strategies for formalising </w:t>
      </w:r>
      <w:r w:rsidR="000863EA">
        <w:t xml:space="preserve">overseas student enrolments through written agreement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0863EA" w14:paraId="526E8E12"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5E775950" w14:textId="77777777" w:rsidR="000863EA" w:rsidRPr="00C03556" w:rsidRDefault="000863EA">
            <w:pPr>
              <w:rPr>
                <w:b/>
                <w:bCs/>
              </w:rPr>
            </w:pPr>
            <w:r w:rsidRPr="00C03556">
              <w:rPr>
                <w:b/>
                <w:bCs/>
              </w:rPr>
              <w:t>Your response:</w:t>
            </w:r>
          </w:p>
          <w:sdt>
            <w:sdtPr>
              <w:id w:val="-1517383729"/>
              <w:placeholder>
                <w:docPart w:val="5D7915186CB8451F8A415B7377CACE17"/>
              </w:placeholder>
            </w:sdtPr>
            <w:sdtContent>
              <w:sdt>
                <w:sdtPr>
                  <w:id w:val="-2076808295"/>
                  <w:placeholder>
                    <w:docPart w:val="DefaultPlaceholder_-1854013440"/>
                  </w:placeholder>
                  <w:showingPlcHdr/>
                </w:sdtPr>
                <w:sdtContent>
                  <w:p w14:paraId="23AA2C34" w14:textId="0CFDC413" w:rsidR="000863EA" w:rsidRDefault="00442311">
                    <w:r w:rsidRPr="00491E1B">
                      <w:rPr>
                        <w:rStyle w:val="PlaceholderText"/>
                      </w:rPr>
                      <w:t>Click or tap here to enter text.</w:t>
                    </w:r>
                  </w:p>
                </w:sdtContent>
              </w:sdt>
            </w:sdtContent>
          </w:sdt>
        </w:tc>
      </w:tr>
    </w:tbl>
    <w:p w14:paraId="1DD66A55" w14:textId="4001E77E" w:rsidR="00125B10" w:rsidRDefault="00125B10" w:rsidP="00125B10">
      <w:pPr>
        <w:numPr>
          <w:ilvl w:val="0"/>
          <w:numId w:val="18"/>
        </w:numPr>
      </w:pPr>
      <w:r>
        <w:t xml:space="preserve">Describe how your organisation will ensure that written agreements with overseas students or intending overseas students are consistent with the requirements of the National Code.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125B10" w14:paraId="2AB3AA8C"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45B9F700" w14:textId="77777777" w:rsidR="00125B10" w:rsidRPr="00C03556" w:rsidRDefault="00125B10">
            <w:pPr>
              <w:rPr>
                <w:b/>
                <w:bCs/>
              </w:rPr>
            </w:pPr>
            <w:r w:rsidRPr="00C03556">
              <w:rPr>
                <w:b/>
                <w:bCs/>
              </w:rPr>
              <w:t>Your response:</w:t>
            </w:r>
          </w:p>
          <w:sdt>
            <w:sdtPr>
              <w:id w:val="838350605"/>
              <w:placeholder>
                <w:docPart w:val="18B33E2B989A47CB9C14C167C31FD88A"/>
              </w:placeholder>
            </w:sdtPr>
            <w:sdtContent>
              <w:sdt>
                <w:sdtPr>
                  <w:id w:val="-1030412525"/>
                  <w:placeholder>
                    <w:docPart w:val="DefaultPlaceholder_-1854013440"/>
                  </w:placeholder>
                  <w:showingPlcHdr/>
                </w:sdtPr>
                <w:sdtContent>
                  <w:p w14:paraId="0A4596B7" w14:textId="2D7C8EA1" w:rsidR="00125B10" w:rsidRDefault="00442311">
                    <w:r w:rsidRPr="00491E1B">
                      <w:rPr>
                        <w:rStyle w:val="PlaceholderText"/>
                      </w:rPr>
                      <w:t>Click or tap here to enter text.</w:t>
                    </w:r>
                  </w:p>
                </w:sdtContent>
              </w:sdt>
            </w:sdtContent>
          </w:sdt>
        </w:tc>
      </w:tr>
    </w:tbl>
    <w:p w14:paraId="6247051A" w14:textId="77777777" w:rsidR="00125B10" w:rsidRDefault="00125B10" w:rsidP="00125B10">
      <w:pPr>
        <w:numPr>
          <w:ilvl w:val="0"/>
          <w:numId w:val="18"/>
        </w:numPr>
      </w:pPr>
      <w:r>
        <w:t xml:space="preserve">Describe how your organisation will manage overseas student transfer requests.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125B10" w14:paraId="686BA18A"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599B9F1E" w14:textId="77777777" w:rsidR="00125B10" w:rsidRPr="00C03556" w:rsidRDefault="00125B10">
            <w:pPr>
              <w:rPr>
                <w:b/>
                <w:bCs/>
              </w:rPr>
            </w:pPr>
            <w:r w:rsidRPr="00C03556">
              <w:rPr>
                <w:b/>
                <w:bCs/>
              </w:rPr>
              <w:t>Your response:</w:t>
            </w:r>
          </w:p>
          <w:sdt>
            <w:sdtPr>
              <w:id w:val="1495063404"/>
              <w:placeholder>
                <w:docPart w:val="36CEFBC0AF4944978F5E9EA1C4E5DD5E"/>
              </w:placeholder>
            </w:sdtPr>
            <w:sdtContent>
              <w:sdt>
                <w:sdtPr>
                  <w:id w:val="-1402590095"/>
                  <w:placeholder>
                    <w:docPart w:val="DefaultPlaceholder_-1854013440"/>
                  </w:placeholder>
                  <w:showingPlcHdr/>
                </w:sdtPr>
                <w:sdtContent>
                  <w:p w14:paraId="42343896" w14:textId="26D5CB86" w:rsidR="00125B10" w:rsidRDefault="00442311">
                    <w:r w:rsidRPr="00491E1B">
                      <w:rPr>
                        <w:rStyle w:val="PlaceholderText"/>
                      </w:rPr>
                      <w:t>Click or tap here to enter text.</w:t>
                    </w:r>
                  </w:p>
                </w:sdtContent>
              </w:sdt>
            </w:sdtContent>
          </w:sdt>
        </w:tc>
      </w:tr>
    </w:tbl>
    <w:p w14:paraId="39BF0D08" w14:textId="77777777" w:rsidR="00A36259" w:rsidRDefault="00A36259" w:rsidP="00A36259">
      <w:pPr>
        <w:spacing w:before="0" w:after="160" w:line="259" w:lineRule="auto"/>
        <w:ind w:left="720"/>
      </w:pPr>
    </w:p>
    <w:p w14:paraId="48022DD7" w14:textId="5B0DC157" w:rsidR="00A36259" w:rsidRDefault="00A36259" w:rsidP="00A36259">
      <w:pPr>
        <w:numPr>
          <w:ilvl w:val="0"/>
          <w:numId w:val="18"/>
        </w:numPr>
        <w:spacing w:before="0" w:after="160" w:line="259" w:lineRule="auto"/>
      </w:pPr>
      <w:r>
        <w:t xml:space="preserve">Describe the circumstances under which your organisation would extend the duration of overseas student enrolments, and how this will be managed. </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A36259" w14:paraId="59875413"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16A577D6" w14:textId="77777777" w:rsidR="00A36259" w:rsidRPr="00C03556" w:rsidRDefault="00A36259">
            <w:pPr>
              <w:rPr>
                <w:b/>
                <w:bCs/>
              </w:rPr>
            </w:pPr>
            <w:r w:rsidRPr="00C03556">
              <w:rPr>
                <w:b/>
                <w:bCs/>
              </w:rPr>
              <w:t>Your response:</w:t>
            </w:r>
          </w:p>
          <w:sdt>
            <w:sdtPr>
              <w:id w:val="1875736135"/>
              <w:placeholder>
                <w:docPart w:val="A4AE3D904F6B4629A95281A2DA3A6BA9"/>
              </w:placeholder>
            </w:sdtPr>
            <w:sdtContent>
              <w:sdt>
                <w:sdtPr>
                  <w:id w:val="502004918"/>
                  <w:placeholder>
                    <w:docPart w:val="DefaultPlaceholder_-1854013440"/>
                  </w:placeholder>
                  <w:showingPlcHdr/>
                </w:sdtPr>
                <w:sdtContent>
                  <w:p w14:paraId="64F30157" w14:textId="221D6E41" w:rsidR="00A36259" w:rsidRDefault="00442311">
                    <w:r w:rsidRPr="00491E1B">
                      <w:rPr>
                        <w:rStyle w:val="PlaceholderText"/>
                      </w:rPr>
                      <w:t>Click or tap here to enter text.</w:t>
                    </w:r>
                  </w:p>
                </w:sdtContent>
              </w:sdt>
            </w:sdtContent>
          </w:sdt>
        </w:tc>
      </w:tr>
    </w:tbl>
    <w:p w14:paraId="628A3471" w14:textId="77777777" w:rsidR="00A36259" w:rsidRDefault="00A36259" w:rsidP="00A36259">
      <w:pPr>
        <w:spacing w:before="0" w:after="160" w:line="259" w:lineRule="auto"/>
      </w:pPr>
    </w:p>
    <w:p w14:paraId="6B0AD007" w14:textId="77777777" w:rsidR="00A36259" w:rsidRDefault="00A36259" w:rsidP="00A36259">
      <w:pPr>
        <w:numPr>
          <w:ilvl w:val="0"/>
          <w:numId w:val="18"/>
        </w:numPr>
        <w:spacing w:before="0" w:after="160" w:line="259" w:lineRule="auto"/>
      </w:pPr>
      <w:r>
        <w:t>Describe the circumstances under which your organisation would defer, suspend, or cancel an overseas student’s enrolment, and how this will be managed.</w:t>
      </w:r>
    </w:p>
    <w:tbl>
      <w:tblPr>
        <w:tblStyle w:val="ASQA-ash"/>
        <w:tblW w:w="0" w:type="auto"/>
        <w:tblLayout w:type="fixed"/>
        <w:tblCellMar>
          <w:top w:w="57" w:type="dxa"/>
          <w:bottom w:w="57" w:type="dxa"/>
        </w:tblCellMar>
        <w:tblLook w:val="0400" w:firstRow="0" w:lastRow="0" w:firstColumn="0" w:lastColumn="0" w:noHBand="0" w:noVBand="1"/>
      </w:tblPr>
      <w:tblGrid>
        <w:gridCol w:w="9016"/>
      </w:tblGrid>
      <w:tr w:rsidR="00A36259" w14:paraId="7F328B05"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18DB9BD9" w14:textId="77777777" w:rsidR="00A36259" w:rsidRPr="00C03556" w:rsidRDefault="00A36259">
            <w:pPr>
              <w:rPr>
                <w:b/>
                <w:bCs/>
              </w:rPr>
            </w:pPr>
            <w:r w:rsidRPr="00C03556">
              <w:rPr>
                <w:b/>
                <w:bCs/>
              </w:rPr>
              <w:t>Your response:</w:t>
            </w:r>
          </w:p>
          <w:sdt>
            <w:sdtPr>
              <w:id w:val="699051690"/>
              <w:placeholder>
                <w:docPart w:val="EB0B2BF658AD4A75B0346D950D8800F7"/>
              </w:placeholder>
            </w:sdtPr>
            <w:sdtContent>
              <w:sdt>
                <w:sdtPr>
                  <w:id w:val="-690607344"/>
                  <w:placeholder>
                    <w:docPart w:val="DefaultPlaceholder_-1854013440"/>
                  </w:placeholder>
                  <w:showingPlcHdr/>
                </w:sdtPr>
                <w:sdtContent>
                  <w:p w14:paraId="3BF69EB0" w14:textId="2D9C3EA9" w:rsidR="00A36259" w:rsidRDefault="00442311">
                    <w:r w:rsidRPr="00491E1B">
                      <w:rPr>
                        <w:rStyle w:val="PlaceholderText"/>
                      </w:rPr>
                      <w:t>Click or tap here to enter text.</w:t>
                    </w:r>
                  </w:p>
                </w:sdtContent>
              </w:sdt>
            </w:sdtContent>
          </w:sdt>
        </w:tc>
      </w:tr>
    </w:tbl>
    <w:p w14:paraId="6BE57D26" w14:textId="77777777" w:rsidR="00A61CC7" w:rsidRDefault="00A61CC7" w:rsidP="00A61CC7"/>
    <w:tbl>
      <w:tblPr>
        <w:tblStyle w:val="ASQA-ash"/>
        <w:tblW w:w="0" w:type="auto"/>
        <w:shd w:val="clear" w:color="auto" w:fill="D9D9D9" w:themeFill="background1" w:themeFillShade="D9"/>
        <w:tblLook w:val="0400" w:firstRow="0" w:lastRow="0" w:firstColumn="0" w:lastColumn="0" w:noHBand="0" w:noVBand="1"/>
      </w:tblPr>
      <w:tblGrid>
        <w:gridCol w:w="9016"/>
      </w:tblGrid>
      <w:tr w:rsidR="00A61CC7" w14:paraId="567922EC" w14:textId="77777777">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37D034D0" w14:textId="049729D5" w:rsidR="00A61CC7" w:rsidRPr="00A61CC7" w:rsidRDefault="00A61CC7">
            <w:pPr>
              <w:rPr>
                <w:b/>
                <w:bCs/>
              </w:rPr>
            </w:pPr>
            <w:r w:rsidRPr="00C03556">
              <w:rPr>
                <w:b/>
                <w:bCs/>
              </w:rPr>
              <w:t xml:space="preserve">List </w:t>
            </w:r>
            <w:r w:rsidR="00D1414F">
              <w:rPr>
                <w:b/>
                <w:bCs/>
              </w:rPr>
              <w:t>the</w:t>
            </w:r>
            <w:r w:rsidRPr="00C03556">
              <w:rPr>
                <w:b/>
                <w:bCs/>
              </w:rPr>
              <w:t xml:space="preserve"> supporting evidence you</w:t>
            </w:r>
            <w:r>
              <w:rPr>
                <w:b/>
                <w:bCs/>
              </w:rPr>
              <w:t xml:space="preserve"> can</w:t>
            </w:r>
            <w:r w:rsidRPr="00C03556">
              <w:rPr>
                <w:b/>
                <w:bCs/>
              </w:rPr>
              <w:t xml:space="preserve"> provide related to </w:t>
            </w:r>
            <w:r w:rsidRPr="009420AC">
              <w:rPr>
                <w:b/>
                <w:bCs/>
              </w:rPr>
              <w:t>Overseas student marketing, recruitment and enrolment</w:t>
            </w:r>
          </w:p>
          <w:sdt>
            <w:sdtPr>
              <w:id w:val="-1902352509"/>
              <w:placeholder>
                <w:docPart w:val="612D86605CB5479F8AB481BDBA57EA47"/>
              </w:placeholder>
            </w:sdtPr>
            <w:sdtContent>
              <w:sdt>
                <w:sdtPr>
                  <w:id w:val="1233962477"/>
                  <w:placeholder>
                    <w:docPart w:val="DefaultPlaceholder_-1854013440"/>
                  </w:placeholder>
                  <w:showingPlcHdr/>
                </w:sdtPr>
                <w:sdtContent>
                  <w:p w14:paraId="4986D1E0" w14:textId="42BC5B0A" w:rsidR="00A61CC7" w:rsidRDefault="00442311">
                    <w:r w:rsidRPr="00491E1B">
                      <w:rPr>
                        <w:rStyle w:val="PlaceholderText"/>
                      </w:rPr>
                      <w:t>Click or tap here to enter text.</w:t>
                    </w:r>
                  </w:p>
                </w:sdtContent>
              </w:sdt>
            </w:sdtContent>
          </w:sdt>
          <w:p w14:paraId="542E4EB2" w14:textId="77777777" w:rsidR="00A61CC7" w:rsidRDefault="00A61CC7"/>
          <w:p w14:paraId="0F8DF814" w14:textId="77777777" w:rsidR="00A61CC7" w:rsidRDefault="00A61CC7"/>
          <w:p w14:paraId="5472E2F1" w14:textId="77777777" w:rsidR="00A61CC7" w:rsidRDefault="00A61CC7"/>
        </w:tc>
      </w:tr>
    </w:tbl>
    <w:p w14:paraId="2F89CA08" w14:textId="77777777" w:rsidR="00A61CC7" w:rsidRDefault="00A61CC7" w:rsidP="009420AC"/>
    <w:p w14:paraId="5FE6A5D7" w14:textId="606DB5D4" w:rsidR="00741C6D" w:rsidRDefault="00741C6D" w:rsidP="003C6CC7">
      <w:pPr>
        <w:pStyle w:val="Heading2"/>
      </w:pPr>
      <w:bookmarkStart w:id="29" w:name="_Toc200049782"/>
      <w:r>
        <w:t>Education Agents</w:t>
      </w:r>
      <w:bookmarkEnd w:id="29"/>
    </w:p>
    <w:p w14:paraId="6556F3AF" w14:textId="059853AD" w:rsidR="00741C6D" w:rsidRPr="00EB7E61" w:rsidRDefault="00741C6D" w:rsidP="00741C6D">
      <w:pPr>
        <w:rPr>
          <w:b/>
          <w:bCs/>
        </w:rPr>
      </w:pPr>
      <w:r w:rsidRPr="00EB7E61">
        <w:rPr>
          <w:b/>
          <w:bCs/>
        </w:rPr>
        <w:t xml:space="preserve">If your organisation will not use Education Agents </w:t>
      </w:r>
      <w:r w:rsidR="003C6CC7" w:rsidRPr="00EB7E61">
        <w:rPr>
          <w:b/>
          <w:bCs/>
        </w:rPr>
        <w:t xml:space="preserve">to recruit overseas students, you do not need to answer the rest of the questions in this section. </w:t>
      </w:r>
    </w:p>
    <w:p w14:paraId="18D9492C" w14:textId="3985DFC7" w:rsidR="00125B10" w:rsidRDefault="00125B10" w:rsidP="00A36259">
      <w:pPr>
        <w:numPr>
          <w:ilvl w:val="0"/>
          <w:numId w:val="18"/>
        </w:numPr>
      </w:pPr>
      <w:r>
        <w:t>Describe how your organisation will ensure that written agreements with education agents are consistent with the requirements of the National Code.</w:t>
      </w:r>
    </w:p>
    <w:tbl>
      <w:tblPr>
        <w:tblStyle w:val="ASQA-ash"/>
        <w:tblW w:w="0" w:type="auto"/>
        <w:tblCellMar>
          <w:top w:w="57" w:type="dxa"/>
          <w:bottom w:w="57" w:type="dxa"/>
        </w:tblCellMar>
        <w:tblLook w:val="0400" w:firstRow="0" w:lastRow="0" w:firstColumn="0" w:lastColumn="0" w:noHBand="0" w:noVBand="1"/>
      </w:tblPr>
      <w:tblGrid>
        <w:gridCol w:w="9016"/>
      </w:tblGrid>
      <w:tr w:rsidR="00125B10" w14:paraId="73759AFE"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62D8D64D" w14:textId="77777777" w:rsidR="00125B10" w:rsidRPr="00C03556" w:rsidRDefault="00125B10">
            <w:pPr>
              <w:rPr>
                <w:b/>
                <w:bCs/>
              </w:rPr>
            </w:pPr>
            <w:r w:rsidRPr="00C03556">
              <w:rPr>
                <w:b/>
                <w:bCs/>
              </w:rPr>
              <w:t>Your response:</w:t>
            </w:r>
          </w:p>
          <w:sdt>
            <w:sdtPr>
              <w:id w:val="-1344779179"/>
              <w:placeholder>
                <w:docPart w:val="1C44A3D372DD4F0AAC606E6C7916EDCC"/>
              </w:placeholder>
            </w:sdtPr>
            <w:sdtContent>
              <w:sdt>
                <w:sdtPr>
                  <w:id w:val="-1049912492"/>
                  <w:placeholder>
                    <w:docPart w:val="DefaultPlaceholder_-1854013440"/>
                  </w:placeholder>
                  <w:showingPlcHdr/>
                </w:sdtPr>
                <w:sdtContent>
                  <w:p w14:paraId="33A24674" w14:textId="1AECD054" w:rsidR="00125B10" w:rsidRDefault="00442311">
                    <w:r w:rsidRPr="00491E1B">
                      <w:rPr>
                        <w:rStyle w:val="PlaceholderText"/>
                      </w:rPr>
                      <w:t>Click or tap here to enter text.</w:t>
                    </w:r>
                  </w:p>
                </w:sdtContent>
              </w:sdt>
            </w:sdtContent>
          </w:sdt>
        </w:tc>
      </w:tr>
    </w:tbl>
    <w:p w14:paraId="2E8CBAAD" w14:textId="77777777" w:rsidR="00125B10" w:rsidRDefault="00125B10" w:rsidP="00125B10">
      <w:pPr>
        <w:ind w:left="720"/>
      </w:pPr>
    </w:p>
    <w:p w14:paraId="67E259A9" w14:textId="4B70917D" w:rsidR="00125B10" w:rsidRDefault="00F14B54" w:rsidP="00A36259">
      <w:pPr>
        <w:numPr>
          <w:ilvl w:val="0"/>
          <w:numId w:val="18"/>
        </w:numPr>
      </w:pPr>
      <w:bookmarkStart w:id="30" w:name="_Hlk213315720"/>
      <w:r w:rsidRPr="00F14B54">
        <w:t>Describe how your organisation will ensure information about education agents engaged by your organisation, including commission details, is accurately recorded and updated in PRISMS</w:t>
      </w:r>
    </w:p>
    <w:tbl>
      <w:tblPr>
        <w:tblStyle w:val="ASQA-ash"/>
        <w:tblW w:w="0" w:type="auto"/>
        <w:tblCellMar>
          <w:top w:w="57" w:type="dxa"/>
          <w:bottom w:w="57" w:type="dxa"/>
        </w:tblCellMar>
        <w:tblLook w:val="0400" w:firstRow="0" w:lastRow="0" w:firstColumn="0" w:lastColumn="0" w:noHBand="0" w:noVBand="1"/>
      </w:tblPr>
      <w:tblGrid>
        <w:gridCol w:w="9016"/>
      </w:tblGrid>
      <w:tr w:rsidR="00125B10" w14:paraId="36D289D3"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719687ED" w14:textId="77777777" w:rsidR="00125B10" w:rsidRPr="00C03556" w:rsidRDefault="00125B10">
            <w:pPr>
              <w:rPr>
                <w:b/>
                <w:bCs/>
              </w:rPr>
            </w:pPr>
            <w:r w:rsidRPr="00C03556">
              <w:rPr>
                <w:b/>
                <w:bCs/>
              </w:rPr>
              <w:t>Your response:</w:t>
            </w:r>
          </w:p>
          <w:sdt>
            <w:sdtPr>
              <w:id w:val="-297614447"/>
              <w:placeholder>
                <w:docPart w:val="1950808B74DB488FBD044AC8136520E5"/>
              </w:placeholder>
            </w:sdtPr>
            <w:sdtContent>
              <w:sdt>
                <w:sdtPr>
                  <w:id w:val="-946693093"/>
                  <w:placeholder>
                    <w:docPart w:val="DefaultPlaceholder_-1854013440"/>
                  </w:placeholder>
                  <w:showingPlcHdr/>
                </w:sdtPr>
                <w:sdtContent>
                  <w:p w14:paraId="36E97FA4" w14:textId="0B1A6F27" w:rsidR="00125B10" w:rsidRDefault="00442311">
                    <w:r w:rsidRPr="00491E1B">
                      <w:rPr>
                        <w:rStyle w:val="PlaceholderText"/>
                      </w:rPr>
                      <w:t>Click or tap here to enter text.</w:t>
                    </w:r>
                  </w:p>
                </w:sdtContent>
              </w:sdt>
            </w:sdtContent>
          </w:sdt>
        </w:tc>
      </w:tr>
      <w:bookmarkEnd w:id="30"/>
    </w:tbl>
    <w:p w14:paraId="00988694" w14:textId="4606248A" w:rsidR="00520E0F" w:rsidRDefault="00520E0F" w:rsidP="00824DE1">
      <w:pPr>
        <w:ind w:left="720"/>
      </w:pPr>
    </w:p>
    <w:p w14:paraId="04DD668B" w14:textId="193A1C41" w:rsidR="00520E0F" w:rsidRDefault="00520E0F" w:rsidP="00520E0F">
      <w:pPr>
        <w:numPr>
          <w:ilvl w:val="0"/>
          <w:numId w:val="18"/>
        </w:numPr>
      </w:pPr>
      <w:r>
        <w:t xml:space="preserve">Describe how your organisation will ensure that information about </w:t>
      </w:r>
      <w:r w:rsidR="00302B31">
        <w:t xml:space="preserve">ownership and control </w:t>
      </w:r>
      <w:r w:rsidR="00BF4C89">
        <w:t>is disclosed</w:t>
      </w:r>
      <w:r w:rsidR="005730EC">
        <w:t xml:space="preserve"> consistent with reporting obligations.</w:t>
      </w:r>
    </w:p>
    <w:tbl>
      <w:tblPr>
        <w:tblStyle w:val="ASQA-ash"/>
        <w:tblW w:w="0" w:type="auto"/>
        <w:tblCellMar>
          <w:top w:w="57" w:type="dxa"/>
          <w:bottom w:w="57" w:type="dxa"/>
        </w:tblCellMar>
        <w:tblLook w:val="0400" w:firstRow="0" w:lastRow="0" w:firstColumn="0" w:lastColumn="0" w:noHBand="0" w:noVBand="1"/>
      </w:tblPr>
      <w:tblGrid>
        <w:gridCol w:w="9016"/>
      </w:tblGrid>
      <w:tr w:rsidR="00520E0F" w14:paraId="71EE8420" w14:textId="77777777">
        <w:trPr>
          <w:cnfStyle w:val="000000100000" w:firstRow="0" w:lastRow="0" w:firstColumn="0" w:lastColumn="0" w:oddVBand="0" w:evenVBand="0" w:oddHBand="1" w:evenHBand="0" w:firstRowFirstColumn="0" w:firstRowLastColumn="0" w:lastRowFirstColumn="0" w:lastRowLastColumn="0"/>
        </w:trPr>
        <w:tc>
          <w:tcPr>
            <w:tcW w:w="9016" w:type="dxa"/>
          </w:tcPr>
          <w:p w14:paraId="3CB394C6" w14:textId="77777777" w:rsidR="00520E0F" w:rsidRPr="00C03556" w:rsidRDefault="00520E0F">
            <w:pPr>
              <w:rPr>
                <w:b/>
                <w:bCs/>
              </w:rPr>
            </w:pPr>
            <w:r w:rsidRPr="00C03556">
              <w:rPr>
                <w:b/>
                <w:bCs/>
              </w:rPr>
              <w:t>Your response:</w:t>
            </w:r>
          </w:p>
          <w:sdt>
            <w:sdtPr>
              <w:id w:val="-1136325184"/>
              <w:placeholder>
                <w:docPart w:val="E82248BA223D4A1387B2C0D446D40047"/>
              </w:placeholder>
            </w:sdtPr>
            <w:sdtContent>
              <w:sdt>
                <w:sdtPr>
                  <w:id w:val="-967668424"/>
                  <w:placeholder>
                    <w:docPart w:val="28126F433BC84CBE88DB6FA48795229B"/>
                  </w:placeholder>
                  <w:showingPlcHdr/>
                </w:sdtPr>
                <w:sdtContent>
                  <w:p w14:paraId="505F4533" w14:textId="77777777" w:rsidR="00520E0F" w:rsidRDefault="00520E0F">
                    <w:r w:rsidRPr="00491E1B">
                      <w:rPr>
                        <w:rStyle w:val="PlaceholderText"/>
                      </w:rPr>
                      <w:t>Click or tap here to enter text.</w:t>
                    </w:r>
                  </w:p>
                </w:sdtContent>
              </w:sdt>
            </w:sdtContent>
          </w:sdt>
        </w:tc>
      </w:tr>
    </w:tbl>
    <w:p w14:paraId="69E704CE" w14:textId="77777777" w:rsidR="00520E0F" w:rsidRDefault="00520E0F" w:rsidP="00125B10">
      <w:pPr>
        <w:ind w:left="720"/>
      </w:pPr>
    </w:p>
    <w:p w14:paraId="30ED3C4C" w14:textId="77777777" w:rsidR="00125B10" w:rsidRDefault="00125B10" w:rsidP="00520E0F">
      <w:pPr>
        <w:numPr>
          <w:ilvl w:val="0"/>
          <w:numId w:val="18"/>
        </w:numPr>
      </w:pPr>
      <w:r>
        <w:t>Describe how your organisation will monitor education agent practices to ensure they are practicing compliantly and ethically.</w:t>
      </w:r>
    </w:p>
    <w:tbl>
      <w:tblPr>
        <w:tblStyle w:val="ASQA-ash"/>
        <w:tblW w:w="0" w:type="auto"/>
        <w:tblCellMar>
          <w:top w:w="57" w:type="dxa"/>
          <w:bottom w:w="57" w:type="dxa"/>
        </w:tblCellMar>
        <w:tblLook w:val="0400" w:firstRow="0" w:lastRow="0" w:firstColumn="0" w:lastColumn="0" w:noHBand="0" w:noVBand="1"/>
      </w:tblPr>
      <w:tblGrid>
        <w:gridCol w:w="9016"/>
      </w:tblGrid>
      <w:tr w:rsidR="00125B10" w14:paraId="5C95E182"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182F051B" w14:textId="77777777" w:rsidR="00125B10" w:rsidRPr="00C03556" w:rsidRDefault="00125B10">
            <w:pPr>
              <w:rPr>
                <w:b/>
                <w:bCs/>
              </w:rPr>
            </w:pPr>
            <w:r w:rsidRPr="00C03556">
              <w:rPr>
                <w:b/>
                <w:bCs/>
              </w:rPr>
              <w:t>Your response:</w:t>
            </w:r>
          </w:p>
          <w:sdt>
            <w:sdtPr>
              <w:id w:val="715700294"/>
              <w:placeholder>
                <w:docPart w:val="85C3B94E6B694309B2E603944B6727B7"/>
              </w:placeholder>
            </w:sdtPr>
            <w:sdtContent>
              <w:sdt>
                <w:sdtPr>
                  <w:id w:val="2022884820"/>
                  <w:placeholder>
                    <w:docPart w:val="DefaultPlaceholder_-1854013440"/>
                  </w:placeholder>
                  <w:showingPlcHdr/>
                </w:sdtPr>
                <w:sdtContent>
                  <w:p w14:paraId="5EE399F3" w14:textId="5C7090C9" w:rsidR="00125B10" w:rsidRDefault="00442311">
                    <w:r w:rsidRPr="00491E1B">
                      <w:rPr>
                        <w:rStyle w:val="PlaceholderText"/>
                      </w:rPr>
                      <w:t>Click or tap here to enter text.</w:t>
                    </w:r>
                  </w:p>
                </w:sdtContent>
              </w:sdt>
            </w:sdtContent>
          </w:sdt>
        </w:tc>
      </w:tr>
    </w:tbl>
    <w:p w14:paraId="6A26BB76" w14:textId="77777777" w:rsidR="00125B10" w:rsidRDefault="00125B10" w:rsidP="00125B10">
      <w:pPr>
        <w:ind w:left="720"/>
      </w:pPr>
    </w:p>
    <w:p w14:paraId="6AF28D0F" w14:textId="77777777" w:rsidR="00125B10" w:rsidRDefault="00125B10" w:rsidP="00520E0F">
      <w:pPr>
        <w:numPr>
          <w:ilvl w:val="0"/>
          <w:numId w:val="18"/>
        </w:numPr>
      </w:pPr>
      <w:r>
        <w:t xml:space="preserve">Describe how your organisation will respond to non-compliant or unethical education agent behaviours or practices. </w:t>
      </w:r>
    </w:p>
    <w:tbl>
      <w:tblPr>
        <w:tblStyle w:val="ASQA-ash"/>
        <w:tblW w:w="0" w:type="auto"/>
        <w:tblCellMar>
          <w:top w:w="57" w:type="dxa"/>
          <w:bottom w:w="57" w:type="dxa"/>
        </w:tblCellMar>
        <w:tblLook w:val="0400" w:firstRow="0" w:lastRow="0" w:firstColumn="0" w:lastColumn="0" w:noHBand="0" w:noVBand="1"/>
      </w:tblPr>
      <w:tblGrid>
        <w:gridCol w:w="9016"/>
      </w:tblGrid>
      <w:tr w:rsidR="00125B10" w14:paraId="2C9623DF"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761A6791" w14:textId="77777777" w:rsidR="00125B10" w:rsidRPr="00C03556" w:rsidRDefault="00125B10">
            <w:pPr>
              <w:rPr>
                <w:b/>
                <w:bCs/>
              </w:rPr>
            </w:pPr>
            <w:r w:rsidRPr="00C03556">
              <w:rPr>
                <w:b/>
                <w:bCs/>
              </w:rPr>
              <w:t>Your response:</w:t>
            </w:r>
          </w:p>
          <w:sdt>
            <w:sdtPr>
              <w:id w:val="-115222282"/>
              <w:placeholder>
                <w:docPart w:val="A0B0FEE6360E424BAA668371F147BA28"/>
              </w:placeholder>
            </w:sdtPr>
            <w:sdtContent>
              <w:sdt>
                <w:sdtPr>
                  <w:id w:val="-112436976"/>
                  <w:placeholder>
                    <w:docPart w:val="DefaultPlaceholder_-1854013440"/>
                  </w:placeholder>
                  <w:showingPlcHdr/>
                </w:sdtPr>
                <w:sdtContent>
                  <w:p w14:paraId="6E040DE6" w14:textId="02400020" w:rsidR="00125B10" w:rsidRDefault="00442311">
                    <w:r w:rsidRPr="00491E1B">
                      <w:rPr>
                        <w:rStyle w:val="PlaceholderText"/>
                      </w:rPr>
                      <w:t>Click or tap here to enter text.</w:t>
                    </w:r>
                  </w:p>
                </w:sdtContent>
              </w:sdt>
            </w:sdtContent>
          </w:sdt>
        </w:tc>
      </w:tr>
    </w:tbl>
    <w:p w14:paraId="688B2F8D" w14:textId="77777777" w:rsidR="00A61CC7" w:rsidRDefault="00A61CC7" w:rsidP="00A61CC7"/>
    <w:tbl>
      <w:tblPr>
        <w:tblStyle w:val="ASQA-ash"/>
        <w:tblW w:w="0" w:type="auto"/>
        <w:shd w:val="clear" w:color="auto" w:fill="D9D9D9" w:themeFill="background1" w:themeFillShade="D9"/>
        <w:tblLook w:val="0400" w:firstRow="0" w:lastRow="0" w:firstColumn="0" w:lastColumn="0" w:noHBand="0" w:noVBand="1"/>
      </w:tblPr>
      <w:tblGrid>
        <w:gridCol w:w="9016"/>
      </w:tblGrid>
      <w:tr w:rsidR="00A61CC7" w14:paraId="0DB8515D" w14:textId="77777777">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6930A34A" w14:textId="62A665B4" w:rsidR="00A61CC7" w:rsidRPr="00A61CC7" w:rsidRDefault="00A61CC7">
            <w:pPr>
              <w:rPr>
                <w:b/>
                <w:bCs/>
              </w:rPr>
            </w:pPr>
            <w:r w:rsidRPr="00C03556">
              <w:rPr>
                <w:b/>
                <w:bCs/>
              </w:rPr>
              <w:t xml:space="preserve">List </w:t>
            </w:r>
            <w:r w:rsidR="00D1414F">
              <w:rPr>
                <w:b/>
                <w:bCs/>
              </w:rPr>
              <w:t>the</w:t>
            </w:r>
            <w:r w:rsidRPr="00C03556">
              <w:rPr>
                <w:b/>
                <w:bCs/>
              </w:rPr>
              <w:t xml:space="preserve"> supporting evidence you</w:t>
            </w:r>
            <w:r>
              <w:rPr>
                <w:b/>
                <w:bCs/>
              </w:rPr>
              <w:t xml:space="preserve"> can</w:t>
            </w:r>
            <w:r w:rsidRPr="00C03556">
              <w:rPr>
                <w:b/>
                <w:bCs/>
              </w:rPr>
              <w:t xml:space="preserve"> provide related to </w:t>
            </w:r>
            <w:r>
              <w:rPr>
                <w:b/>
                <w:bCs/>
              </w:rPr>
              <w:t>Education Agents</w:t>
            </w:r>
          </w:p>
          <w:sdt>
            <w:sdtPr>
              <w:id w:val="1785931429"/>
              <w:placeholder>
                <w:docPart w:val="6D6F18A32DF24C038C75ED71732A91DA"/>
              </w:placeholder>
            </w:sdtPr>
            <w:sdtContent>
              <w:sdt>
                <w:sdtPr>
                  <w:id w:val="-1844304123"/>
                  <w:placeholder>
                    <w:docPart w:val="DefaultPlaceholder_-1854013440"/>
                  </w:placeholder>
                  <w:showingPlcHdr/>
                </w:sdtPr>
                <w:sdtContent>
                  <w:p w14:paraId="09F53BF5" w14:textId="1628ABBF" w:rsidR="00A61CC7" w:rsidRDefault="00442311">
                    <w:r w:rsidRPr="00491E1B">
                      <w:rPr>
                        <w:rStyle w:val="PlaceholderText"/>
                      </w:rPr>
                      <w:t>Click or tap here to enter text.</w:t>
                    </w:r>
                  </w:p>
                </w:sdtContent>
              </w:sdt>
            </w:sdtContent>
          </w:sdt>
          <w:p w14:paraId="33EF009C" w14:textId="77777777" w:rsidR="00A61CC7" w:rsidRDefault="00A61CC7"/>
          <w:p w14:paraId="72F720F5" w14:textId="77777777" w:rsidR="00A61CC7" w:rsidRDefault="00A61CC7"/>
        </w:tc>
      </w:tr>
    </w:tbl>
    <w:p w14:paraId="76FC4B47" w14:textId="4B0BAC7C" w:rsidR="00865A19" w:rsidRDefault="00EB7E61" w:rsidP="00631F95">
      <w:pPr>
        <w:rPr>
          <w:rFonts w:eastAsiaTheme="majorEastAsia" w:cstheme="majorBidi"/>
          <w:b/>
          <w:bCs/>
          <w:color w:val="005187" w:themeColor="accent1"/>
          <w:sz w:val="32"/>
          <w:szCs w:val="28"/>
        </w:rPr>
      </w:pPr>
      <w:r>
        <w:rPr>
          <w:rFonts w:eastAsiaTheme="majorEastAsia" w:cstheme="majorBidi"/>
          <w:b/>
          <w:bCs/>
          <w:color w:val="005187" w:themeColor="accent1"/>
          <w:sz w:val="32"/>
          <w:szCs w:val="28"/>
        </w:rPr>
        <w:lastRenderedPageBreak/>
        <w:t xml:space="preserve">Part </w:t>
      </w:r>
      <w:r w:rsidR="00E0314B">
        <w:rPr>
          <w:rFonts w:eastAsiaTheme="majorEastAsia" w:cstheme="majorBidi"/>
          <w:b/>
          <w:bCs/>
          <w:color w:val="005187" w:themeColor="accent1"/>
          <w:sz w:val="32"/>
          <w:szCs w:val="28"/>
        </w:rPr>
        <w:t>7</w:t>
      </w:r>
      <w:r w:rsidR="00865A19" w:rsidRPr="00865A19">
        <w:rPr>
          <w:rFonts w:eastAsiaTheme="majorEastAsia" w:cstheme="majorBidi"/>
          <w:b/>
          <w:bCs/>
          <w:color w:val="005187" w:themeColor="accent1"/>
          <w:sz w:val="32"/>
          <w:szCs w:val="28"/>
        </w:rPr>
        <w:t xml:space="preserve"> – </w:t>
      </w:r>
      <w:r w:rsidR="006F1354">
        <w:rPr>
          <w:rFonts w:eastAsiaTheme="majorEastAsia" w:cstheme="majorBidi"/>
          <w:b/>
          <w:bCs/>
          <w:color w:val="005187" w:themeColor="accent1"/>
          <w:sz w:val="32"/>
          <w:szCs w:val="28"/>
        </w:rPr>
        <w:t xml:space="preserve">Overseas </w:t>
      </w:r>
      <w:r w:rsidR="00865A19" w:rsidRPr="00865A19">
        <w:rPr>
          <w:rFonts w:eastAsiaTheme="majorEastAsia" w:cstheme="majorBidi"/>
          <w:b/>
          <w:bCs/>
          <w:color w:val="005187" w:themeColor="accent1"/>
          <w:sz w:val="32"/>
          <w:szCs w:val="28"/>
        </w:rPr>
        <w:t>Student Support</w:t>
      </w:r>
      <w:r w:rsidR="00220D50">
        <w:rPr>
          <w:rFonts w:eastAsiaTheme="majorEastAsia" w:cstheme="majorBidi"/>
          <w:b/>
          <w:bCs/>
          <w:color w:val="005187" w:themeColor="accent1"/>
          <w:sz w:val="32"/>
          <w:szCs w:val="28"/>
        </w:rPr>
        <w:t xml:space="preserve">, </w:t>
      </w:r>
      <w:r w:rsidR="00865A19" w:rsidRPr="00865A19">
        <w:rPr>
          <w:rFonts w:eastAsiaTheme="majorEastAsia" w:cstheme="majorBidi"/>
          <w:b/>
          <w:bCs/>
          <w:color w:val="005187" w:themeColor="accent1"/>
          <w:sz w:val="32"/>
          <w:szCs w:val="28"/>
        </w:rPr>
        <w:t>Wellbeing</w:t>
      </w:r>
      <w:bookmarkEnd w:id="23"/>
      <w:r w:rsidR="00220D50">
        <w:rPr>
          <w:rFonts w:eastAsiaTheme="majorEastAsia" w:cstheme="majorBidi"/>
          <w:b/>
          <w:bCs/>
          <w:color w:val="005187" w:themeColor="accent1"/>
          <w:sz w:val="32"/>
          <w:szCs w:val="28"/>
        </w:rPr>
        <w:t xml:space="preserve"> and Inclusion</w:t>
      </w:r>
    </w:p>
    <w:p w14:paraId="1CB7EC74" w14:textId="418EAF9E" w:rsidR="00CD2DCD" w:rsidRDefault="00966463" w:rsidP="00520E0F">
      <w:pPr>
        <w:numPr>
          <w:ilvl w:val="0"/>
          <w:numId w:val="18"/>
        </w:numPr>
      </w:pPr>
      <w:r>
        <w:t>Describe</w:t>
      </w:r>
      <w:r w:rsidR="00177DFE">
        <w:t xml:space="preserve"> how your organisation will ensure all overseas students are provided wi</w:t>
      </w:r>
      <w:r>
        <w:t xml:space="preserve">th </w:t>
      </w:r>
      <w:r w:rsidR="00DF5B2C">
        <w:t xml:space="preserve">a current and </w:t>
      </w:r>
      <w:r>
        <w:t>age and culturally appropriate orientation program</w:t>
      </w:r>
      <w:r w:rsidR="00DF5B2C">
        <w:t>, including students who are late arrivals or commencing at different entry points</w:t>
      </w:r>
      <w:r>
        <w:t>.</w:t>
      </w:r>
    </w:p>
    <w:tbl>
      <w:tblPr>
        <w:tblStyle w:val="ASQA-ash"/>
        <w:tblW w:w="0" w:type="auto"/>
        <w:tblCellMar>
          <w:top w:w="57" w:type="dxa"/>
          <w:bottom w:w="57" w:type="dxa"/>
        </w:tblCellMar>
        <w:tblLook w:val="0400" w:firstRow="0" w:lastRow="0" w:firstColumn="0" w:lastColumn="0" w:noHBand="0" w:noVBand="1"/>
      </w:tblPr>
      <w:tblGrid>
        <w:gridCol w:w="9016"/>
      </w:tblGrid>
      <w:tr w:rsidR="00966463" w14:paraId="5AF875F8"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0474FE60" w14:textId="77777777" w:rsidR="00966463" w:rsidRPr="00C03556" w:rsidRDefault="00966463">
            <w:pPr>
              <w:rPr>
                <w:b/>
                <w:bCs/>
              </w:rPr>
            </w:pPr>
            <w:r w:rsidRPr="00C03556">
              <w:rPr>
                <w:b/>
                <w:bCs/>
              </w:rPr>
              <w:t>Your response:</w:t>
            </w:r>
          </w:p>
          <w:sdt>
            <w:sdtPr>
              <w:id w:val="496233013"/>
              <w:placeholder>
                <w:docPart w:val="7A3F14025E5A4180AA9085E1A059C854"/>
              </w:placeholder>
            </w:sdtPr>
            <w:sdtContent>
              <w:sdt>
                <w:sdtPr>
                  <w:id w:val="763724883"/>
                  <w:placeholder>
                    <w:docPart w:val="DefaultPlaceholder_-1854013440"/>
                  </w:placeholder>
                  <w:showingPlcHdr/>
                </w:sdtPr>
                <w:sdtContent>
                  <w:p w14:paraId="174F5EE7" w14:textId="5C06C9A7" w:rsidR="00966463" w:rsidRDefault="00442311">
                    <w:r w:rsidRPr="00491E1B">
                      <w:rPr>
                        <w:rStyle w:val="PlaceholderText"/>
                      </w:rPr>
                      <w:t>Click or tap here to enter text.</w:t>
                    </w:r>
                  </w:p>
                </w:sdtContent>
              </w:sdt>
            </w:sdtContent>
          </w:sdt>
        </w:tc>
      </w:tr>
    </w:tbl>
    <w:p w14:paraId="3B3B711B" w14:textId="77777777" w:rsidR="00966463" w:rsidRPr="00177DFE" w:rsidRDefault="00966463" w:rsidP="00966463"/>
    <w:p w14:paraId="3EBFCBAF" w14:textId="33E08BD8" w:rsidR="00631F95" w:rsidRDefault="00631F95" w:rsidP="00520E0F">
      <w:pPr>
        <w:numPr>
          <w:ilvl w:val="0"/>
          <w:numId w:val="18"/>
        </w:numPr>
        <w:spacing w:before="0" w:after="160" w:line="259" w:lineRule="auto"/>
      </w:pPr>
      <w:r>
        <w:t>Describe how your organisation will monitor overseas student progress</w:t>
      </w:r>
      <w:r w:rsidR="00643191">
        <w:t>.</w:t>
      </w:r>
    </w:p>
    <w:tbl>
      <w:tblPr>
        <w:tblStyle w:val="ASQA-ash"/>
        <w:tblW w:w="0" w:type="auto"/>
        <w:tblCellMar>
          <w:top w:w="57" w:type="dxa"/>
          <w:bottom w:w="57" w:type="dxa"/>
        </w:tblCellMar>
        <w:tblLook w:val="0400" w:firstRow="0" w:lastRow="0" w:firstColumn="0" w:lastColumn="0" w:noHBand="0" w:noVBand="1"/>
      </w:tblPr>
      <w:tblGrid>
        <w:gridCol w:w="9016"/>
      </w:tblGrid>
      <w:tr w:rsidR="00631F95" w14:paraId="331F5A33"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5EF5D675" w14:textId="77777777" w:rsidR="00631F95" w:rsidRPr="00C03556" w:rsidRDefault="00631F95">
            <w:pPr>
              <w:rPr>
                <w:b/>
                <w:bCs/>
              </w:rPr>
            </w:pPr>
            <w:r w:rsidRPr="00C03556">
              <w:rPr>
                <w:b/>
                <w:bCs/>
              </w:rPr>
              <w:t>Your response:</w:t>
            </w:r>
          </w:p>
          <w:sdt>
            <w:sdtPr>
              <w:id w:val="2027285313"/>
              <w:placeholder>
                <w:docPart w:val="EF5E4807C3AE41BD94B753419FF97563"/>
              </w:placeholder>
            </w:sdtPr>
            <w:sdtContent>
              <w:sdt>
                <w:sdtPr>
                  <w:id w:val="-2124984792"/>
                  <w:placeholder>
                    <w:docPart w:val="DefaultPlaceholder_-1854013440"/>
                  </w:placeholder>
                  <w:showingPlcHdr/>
                </w:sdtPr>
                <w:sdtContent>
                  <w:p w14:paraId="18313733" w14:textId="4B46A84D" w:rsidR="00631F95" w:rsidRDefault="00442311">
                    <w:r w:rsidRPr="00491E1B">
                      <w:rPr>
                        <w:rStyle w:val="PlaceholderText"/>
                      </w:rPr>
                      <w:t>Click or tap here to enter text.</w:t>
                    </w:r>
                  </w:p>
                </w:sdtContent>
              </w:sdt>
            </w:sdtContent>
          </w:sdt>
        </w:tc>
      </w:tr>
    </w:tbl>
    <w:p w14:paraId="6C3D3CEF" w14:textId="77777777" w:rsidR="00631F95" w:rsidRDefault="00631F95" w:rsidP="00631F95">
      <w:pPr>
        <w:spacing w:before="0" w:after="160" w:line="259" w:lineRule="auto"/>
      </w:pPr>
    </w:p>
    <w:p w14:paraId="04579FF4" w14:textId="77777777" w:rsidR="00631F95" w:rsidRDefault="00631F95" w:rsidP="00520E0F">
      <w:pPr>
        <w:numPr>
          <w:ilvl w:val="0"/>
          <w:numId w:val="18"/>
        </w:numPr>
        <w:spacing w:before="0" w:after="160" w:line="259" w:lineRule="auto"/>
      </w:pPr>
      <w:r>
        <w:t xml:space="preserve">Describe how your organisation will manage unsatisfactory course progress for overseas students. </w:t>
      </w:r>
    </w:p>
    <w:tbl>
      <w:tblPr>
        <w:tblStyle w:val="ASQA-ash"/>
        <w:tblW w:w="0" w:type="auto"/>
        <w:tblCellMar>
          <w:top w:w="57" w:type="dxa"/>
          <w:bottom w:w="57" w:type="dxa"/>
        </w:tblCellMar>
        <w:tblLook w:val="0400" w:firstRow="0" w:lastRow="0" w:firstColumn="0" w:lastColumn="0" w:noHBand="0" w:noVBand="1"/>
      </w:tblPr>
      <w:tblGrid>
        <w:gridCol w:w="9016"/>
      </w:tblGrid>
      <w:tr w:rsidR="00631F95" w14:paraId="7651AFCE"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30A00DB6" w14:textId="77777777" w:rsidR="00631F95" w:rsidRPr="00C03556" w:rsidRDefault="00631F95">
            <w:pPr>
              <w:rPr>
                <w:b/>
                <w:bCs/>
              </w:rPr>
            </w:pPr>
            <w:r w:rsidRPr="00C03556">
              <w:rPr>
                <w:b/>
                <w:bCs/>
              </w:rPr>
              <w:t>Your response:</w:t>
            </w:r>
          </w:p>
          <w:sdt>
            <w:sdtPr>
              <w:id w:val="-753118322"/>
              <w:placeholder>
                <w:docPart w:val="9C5890CF97424026A3C8BC55CBB539FE"/>
              </w:placeholder>
            </w:sdtPr>
            <w:sdtContent>
              <w:sdt>
                <w:sdtPr>
                  <w:id w:val="1135446085"/>
                  <w:placeholder>
                    <w:docPart w:val="DefaultPlaceholder_-1854013440"/>
                  </w:placeholder>
                  <w:showingPlcHdr/>
                </w:sdtPr>
                <w:sdtContent>
                  <w:p w14:paraId="073AD032" w14:textId="07492AC3" w:rsidR="00631F95" w:rsidRDefault="00442311">
                    <w:r w:rsidRPr="00491E1B">
                      <w:rPr>
                        <w:rStyle w:val="PlaceholderText"/>
                      </w:rPr>
                      <w:t>Click or tap here to enter text.</w:t>
                    </w:r>
                  </w:p>
                </w:sdtContent>
              </w:sdt>
            </w:sdtContent>
          </w:sdt>
        </w:tc>
      </w:tr>
    </w:tbl>
    <w:p w14:paraId="5A44F5BE" w14:textId="77777777" w:rsidR="007331E7" w:rsidRDefault="007331E7" w:rsidP="007331E7">
      <w:pPr>
        <w:spacing w:before="0" w:after="160" w:line="259" w:lineRule="auto"/>
        <w:ind w:left="720"/>
      </w:pPr>
    </w:p>
    <w:p w14:paraId="1D95CA41" w14:textId="18038654" w:rsidR="005A071B" w:rsidRDefault="005A071B" w:rsidP="00520E0F">
      <w:pPr>
        <w:numPr>
          <w:ilvl w:val="0"/>
          <w:numId w:val="18"/>
        </w:numPr>
        <w:spacing w:before="0" w:after="160" w:line="259" w:lineRule="auto"/>
      </w:pPr>
      <w:r>
        <w:t xml:space="preserve">Describe how your organisation will provide support for overseas students who are at risk or potentially at risk of not making adequate progress with their training. </w:t>
      </w:r>
    </w:p>
    <w:tbl>
      <w:tblPr>
        <w:tblStyle w:val="ASQA-ash"/>
        <w:tblW w:w="0" w:type="auto"/>
        <w:tblLayout w:type="fixed"/>
        <w:tblCellMar>
          <w:top w:w="57" w:type="dxa"/>
          <w:bottom w:w="652" w:type="dxa"/>
        </w:tblCellMar>
        <w:tblLook w:val="0400" w:firstRow="0" w:lastRow="0" w:firstColumn="0" w:lastColumn="0" w:noHBand="0" w:noVBand="1"/>
      </w:tblPr>
      <w:tblGrid>
        <w:gridCol w:w="9016"/>
      </w:tblGrid>
      <w:tr w:rsidR="005A071B" w14:paraId="5B987F17"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167CD9D6" w14:textId="77777777" w:rsidR="005A071B" w:rsidRPr="00C03556" w:rsidRDefault="005A071B" w:rsidP="00021A2D">
            <w:pPr>
              <w:rPr>
                <w:b/>
                <w:bCs/>
              </w:rPr>
            </w:pPr>
            <w:r w:rsidRPr="00C03556">
              <w:rPr>
                <w:b/>
                <w:bCs/>
              </w:rPr>
              <w:t>Your response:</w:t>
            </w:r>
          </w:p>
          <w:sdt>
            <w:sdtPr>
              <w:id w:val="-1151587591"/>
              <w:placeholder>
                <w:docPart w:val="D50D9293535942A39A7EA39DE47BCC15"/>
              </w:placeholder>
            </w:sdtPr>
            <w:sdtContent>
              <w:sdt>
                <w:sdtPr>
                  <w:id w:val="852841850"/>
                  <w:placeholder>
                    <w:docPart w:val="DefaultPlaceholder_-1854013440"/>
                  </w:placeholder>
                  <w:showingPlcHdr/>
                </w:sdtPr>
                <w:sdtContent>
                  <w:p w14:paraId="4EBD9F63" w14:textId="45A836EB" w:rsidR="005A071B" w:rsidRDefault="00442311" w:rsidP="00021A2D">
                    <w:r w:rsidRPr="00491E1B">
                      <w:rPr>
                        <w:rStyle w:val="PlaceholderText"/>
                      </w:rPr>
                      <w:t>Click or tap here to enter text.</w:t>
                    </w:r>
                  </w:p>
                </w:sdtContent>
              </w:sdt>
            </w:sdtContent>
          </w:sdt>
        </w:tc>
      </w:tr>
    </w:tbl>
    <w:p w14:paraId="0DC4E365" w14:textId="77777777" w:rsidR="005A071B" w:rsidRDefault="005A071B" w:rsidP="005A071B">
      <w:pPr>
        <w:spacing w:before="0" w:after="160" w:line="259" w:lineRule="auto"/>
      </w:pPr>
    </w:p>
    <w:p w14:paraId="5554625F" w14:textId="35B24583" w:rsidR="005A071B" w:rsidRDefault="005A071B" w:rsidP="00520E0F">
      <w:pPr>
        <w:numPr>
          <w:ilvl w:val="0"/>
          <w:numId w:val="18"/>
        </w:numPr>
        <w:spacing w:before="0" w:after="160" w:line="259" w:lineRule="auto"/>
      </w:pPr>
      <w:r>
        <w:t xml:space="preserve">Describe how your organisation will provide </w:t>
      </w:r>
      <w:r w:rsidR="007331E7">
        <w:t xml:space="preserve">overseas </w:t>
      </w:r>
      <w:r>
        <w:t xml:space="preserve">students with information about actions they can take, organisations they can contact, and services that are available to support their wellbeing and progression through training and assessment. </w:t>
      </w:r>
    </w:p>
    <w:tbl>
      <w:tblPr>
        <w:tblStyle w:val="ASQA-ash"/>
        <w:tblW w:w="0" w:type="auto"/>
        <w:tblLayout w:type="fixed"/>
        <w:tblCellMar>
          <w:top w:w="57" w:type="dxa"/>
          <w:bottom w:w="652" w:type="dxa"/>
        </w:tblCellMar>
        <w:tblLook w:val="0400" w:firstRow="0" w:lastRow="0" w:firstColumn="0" w:lastColumn="0" w:noHBand="0" w:noVBand="1"/>
      </w:tblPr>
      <w:tblGrid>
        <w:gridCol w:w="9016"/>
      </w:tblGrid>
      <w:tr w:rsidR="005A071B" w14:paraId="20E9FED3"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214EB7B2" w14:textId="77777777" w:rsidR="005A071B" w:rsidRPr="00C03556" w:rsidRDefault="005A071B" w:rsidP="00021A2D">
            <w:pPr>
              <w:rPr>
                <w:b/>
                <w:bCs/>
              </w:rPr>
            </w:pPr>
            <w:r w:rsidRPr="00C03556">
              <w:rPr>
                <w:b/>
                <w:bCs/>
              </w:rPr>
              <w:t>Your response:</w:t>
            </w:r>
          </w:p>
          <w:sdt>
            <w:sdtPr>
              <w:id w:val="-1778703980"/>
              <w:placeholder>
                <w:docPart w:val="DA779B1D4B594D5C83E678274F1C73B1"/>
              </w:placeholder>
            </w:sdtPr>
            <w:sdtContent>
              <w:sdt>
                <w:sdtPr>
                  <w:id w:val="-542753737"/>
                  <w:placeholder>
                    <w:docPart w:val="DefaultPlaceholder_-1854013440"/>
                  </w:placeholder>
                  <w:showingPlcHdr/>
                </w:sdtPr>
                <w:sdtContent>
                  <w:p w14:paraId="63E9F1B1" w14:textId="2D9774EB" w:rsidR="005A071B" w:rsidRDefault="00442311" w:rsidP="00021A2D">
                    <w:r w:rsidRPr="00491E1B">
                      <w:rPr>
                        <w:rStyle w:val="PlaceholderText"/>
                      </w:rPr>
                      <w:t>Click or tap here to enter text.</w:t>
                    </w:r>
                  </w:p>
                </w:sdtContent>
              </w:sdt>
            </w:sdtContent>
          </w:sdt>
        </w:tc>
      </w:tr>
    </w:tbl>
    <w:p w14:paraId="507EF02C" w14:textId="77777777" w:rsidR="005A071B" w:rsidRDefault="005A071B" w:rsidP="005A071B">
      <w:pPr>
        <w:spacing w:before="0" w:after="160" w:line="259" w:lineRule="auto"/>
      </w:pPr>
    </w:p>
    <w:p w14:paraId="30D09D54" w14:textId="521638F9" w:rsidR="005A071B" w:rsidRDefault="005A071B" w:rsidP="00520E0F">
      <w:pPr>
        <w:numPr>
          <w:ilvl w:val="0"/>
          <w:numId w:val="18"/>
        </w:numPr>
        <w:spacing w:before="0" w:after="160" w:line="259" w:lineRule="auto"/>
      </w:pPr>
      <w:r>
        <w:t xml:space="preserve">Describe how your organisation will identify the wellbeing needs of </w:t>
      </w:r>
      <w:r w:rsidR="007331E7">
        <w:t>overseas</w:t>
      </w:r>
      <w:r>
        <w:t xml:space="preserve"> students.</w:t>
      </w:r>
    </w:p>
    <w:tbl>
      <w:tblPr>
        <w:tblStyle w:val="ASQA-ash"/>
        <w:tblW w:w="0" w:type="auto"/>
        <w:tblLayout w:type="fixed"/>
        <w:tblCellMar>
          <w:top w:w="57" w:type="dxa"/>
          <w:bottom w:w="652" w:type="dxa"/>
        </w:tblCellMar>
        <w:tblLook w:val="0400" w:firstRow="0" w:lastRow="0" w:firstColumn="0" w:lastColumn="0" w:noHBand="0" w:noVBand="1"/>
      </w:tblPr>
      <w:tblGrid>
        <w:gridCol w:w="9016"/>
      </w:tblGrid>
      <w:tr w:rsidR="005A071B" w14:paraId="47B3708E"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4E307515" w14:textId="77777777" w:rsidR="005A071B" w:rsidRPr="00C03556" w:rsidRDefault="005A071B" w:rsidP="00021A2D">
            <w:pPr>
              <w:rPr>
                <w:b/>
                <w:bCs/>
              </w:rPr>
            </w:pPr>
            <w:r w:rsidRPr="00C03556">
              <w:rPr>
                <w:b/>
                <w:bCs/>
              </w:rPr>
              <w:t>Your response:</w:t>
            </w:r>
          </w:p>
          <w:sdt>
            <w:sdtPr>
              <w:id w:val="973566359"/>
              <w:placeholder>
                <w:docPart w:val="1CE81D433CC94767B1DF14A6406358D1"/>
              </w:placeholder>
            </w:sdtPr>
            <w:sdtContent>
              <w:sdt>
                <w:sdtPr>
                  <w:id w:val="1570303834"/>
                  <w:placeholder>
                    <w:docPart w:val="DefaultPlaceholder_-1854013440"/>
                  </w:placeholder>
                  <w:showingPlcHdr/>
                </w:sdtPr>
                <w:sdtContent>
                  <w:p w14:paraId="3408911A" w14:textId="5C53AA9D" w:rsidR="005A071B" w:rsidRDefault="00442311" w:rsidP="00021A2D">
                    <w:r w:rsidRPr="00491E1B">
                      <w:rPr>
                        <w:rStyle w:val="PlaceholderText"/>
                      </w:rPr>
                      <w:t>Click or tap here to enter text.</w:t>
                    </w:r>
                  </w:p>
                </w:sdtContent>
              </w:sdt>
            </w:sdtContent>
          </w:sdt>
        </w:tc>
      </w:tr>
    </w:tbl>
    <w:p w14:paraId="59D10954" w14:textId="77777777" w:rsidR="005A071B" w:rsidRDefault="005A071B" w:rsidP="005A071B">
      <w:pPr>
        <w:spacing w:before="0" w:after="160" w:line="259" w:lineRule="auto"/>
      </w:pPr>
    </w:p>
    <w:p w14:paraId="435FB641" w14:textId="25EAA660" w:rsidR="005A071B" w:rsidRDefault="005A071B" w:rsidP="00520E0F">
      <w:pPr>
        <w:numPr>
          <w:ilvl w:val="0"/>
          <w:numId w:val="18"/>
        </w:numPr>
        <w:spacing w:before="0" w:after="160" w:line="259" w:lineRule="auto"/>
      </w:pPr>
      <w:r>
        <w:lastRenderedPageBreak/>
        <w:t xml:space="preserve">Describe how your organisation will train and support its staff to provide appropriate wellbeing support for </w:t>
      </w:r>
      <w:r w:rsidR="007331E7">
        <w:t xml:space="preserve">overseas </w:t>
      </w:r>
      <w:r>
        <w:t xml:space="preserve">students. </w:t>
      </w:r>
    </w:p>
    <w:tbl>
      <w:tblPr>
        <w:tblStyle w:val="ASQA-ash"/>
        <w:tblW w:w="0" w:type="auto"/>
        <w:tblLayout w:type="fixed"/>
        <w:tblCellMar>
          <w:top w:w="57" w:type="dxa"/>
          <w:bottom w:w="652" w:type="dxa"/>
        </w:tblCellMar>
        <w:tblLook w:val="0400" w:firstRow="0" w:lastRow="0" w:firstColumn="0" w:lastColumn="0" w:noHBand="0" w:noVBand="1"/>
      </w:tblPr>
      <w:tblGrid>
        <w:gridCol w:w="9016"/>
      </w:tblGrid>
      <w:tr w:rsidR="005A071B" w14:paraId="524FA0CF"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49DFB42E" w14:textId="77777777" w:rsidR="005A071B" w:rsidRPr="00C03556" w:rsidRDefault="005A071B" w:rsidP="00021A2D">
            <w:pPr>
              <w:rPr>
                <w:b/>
                <w:bCs/>
              </w:rPr>
            </w:pPr>
            <w:r w:rsidRPr="00C03556">
              <w:rPr>
                <w:b/>
                <w:bCs/>
              </w:rPr>
              <w:t>Your response:</w:t>
            </w:r>
          </w:p>
          <w:sdt>
            <w:sdtPr>
              <w:id w:val="-1357732899"/>
              <w:placeholder>
                <w:docPart w:val="3D19F960A84C4BDCAE2BC8263194FEFB"/>
              </w:placeholder>
            </w:sdtPr>
            <w:sdtContent>
              <w:sdt>
                <w:sdtPr>
                  <w:id w:val="786474408"/>
                  <w:placeholder>
                    <w:docPart w:val="DefaultPlaceholder_-1854013440"/>
                  </w:placeholder>
                  <w:showingPlcHdr/>
                </w:sdtPr>
                <w:sdtContent>
                  <w:p w14:paraId="26101703" w14:textId="3C30A0EC" w:rsidR="005A071B" w:rsidRDefault="00442311" w:rsidP="00021A2D">
                    <w:r w:rsidRPr="00491E1B">
                      <w:rPr>
                        <w:rStyle w:val="PlaceholderText"/>
                      </w:rPr>
                      <w:t>Click or tap here to enter text.</w:t>
                    </w:r>
                  </w:p>
                </w:sdtContent>
              </w:sdt>
            </w:sdtContent>
          </w:sdt>
        </w:tc>
      </w:tr>
    </w:tbl>
    <w:p w14:paraId="2EFD3DF3" w14:textId="77777777" w:rsidR="005A071B" w:rsidRDefault="005A071B" w:rsidP="005A071B">
      <w:pPr>
        <w:spacing w:before="0" w:after="160" w:line="259" w:lineRule="auto"/>
      </w:pPr>
    </w:p>
    <w:p w14:paraId="15644C81" w14:textId="77777777" w:rsidR="00CD2DCD" w:rsidRDefault="00CD2DCD" w:rsidP="00520E0F">
      <w:pPr>
        <w:numPr>
          <w:ilvl w:val="0"/>
          <w:numId w:val="18"/>
        </w:numPr>
        <w:spacing w:before="0" w:after="160" w:line="259" w:lineRule="auto"/>
      </w:pPr>
      <w:r>
        <w:t>Describe how your organisation will ensure learning and assessment environments that are safe, accessible, and welcoming of students and is free from racism, discrimination, or any other sort of harassment?</w:t>
      </w:r>
    </w:p>
    <w:tbl>
      <w:tblPr>
        <w:tblStyle w:val="ASQA-ash"/>
        <w:tblW w:w="0" w:type="auto"/>
        <w:tblLayout w:type="fixed"/>
        <w:tblCellMar>
          <w:top w:w="57" w:type="dxa"/>
          <w:bottom w:w="652" w:type="dxa"/>
        </w:tblCellMar>
        <w:tblLook w:val="0400" w:firstRow="0" w:lastRow="0" w:firstColumn="0" w:lastColumn="0" w:noHBand="0" w:noVBand="1"/>
      </w:tblPr>
      <w:tblGrid>
        <w:gridCol w:w="9016"/>
      </w:tblGrid>
      <w:tr w:rsidR="00CD2DCD" w14:paraId="49AEC6DF"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43D7A53D" w14:textId="77777777" w:rsidR="00CD2DCD" w:rsidRPr="00C03556" w:rsidRDefault="00CD2DCD" w:rsidP="00021A2D">
            <w:pPr>
              <w:rPr>
                <w:b/>
                <w:bCs/>
              </w:rPr>
            </w:pPr>
            <w:r w:rsidRPr="00C03556">
              <w:rPr>
                <w:b/>
                <w:bCs/>
              </w:rPr>
              <w:t>Your response:</w:t>
            </w:r>
          </w:p>
          <w:sdt>
            <w:sdtPr>
              <w:id w:val="-29652323"/>
              <w:placeholder>
                <w:docPart w:val="D099E0B149DC450FA8E7C77966AC7908"/>
              </w:placeholder>
            </w:sdtPr>
            <w:sdtContent>
              <w:sdt>
                <w:sdtPr>
                  <w:id w:val="1491590030"/>
                  <w:placeholder>
                    <w:docPart w:val="DefaultPlaceholder_-1854013440"/>
                  </w:placeholder>
                  <w:showingPlcHdr/>
                </w:sdtPr>
                <w:sdtContent>
                  <w:p w14:paraId="42EAEDBA" w14:textId="27CD9743" w:rsidR="00CD2DCD" w:rsidRDefault="00442311" w:rsidP="00021A2D">
                    <w:r w:rsidRPr="00491E1B">
                      <w:rPr>
                        <w:rStyle w:val="PlaceholderText"/>
                      </w:rPr>
                      <w:t>Click or tap here to enter text.</w:t>
                    </w:r>
                  </w:p>
                </w:sdtContent>
              </w:sdt>
            </w:sdtContent>
          </w:sdt>
        </w:tc>
      </w:tr>
    </w:tbl>
    <w:p w14:paraId="7B94C6BE" w14:textId="77777777" w:rsidR="00CD2DCD" w:rsidRDefault="00CD2DCD" w:rsidP="00CD2DCD">
      <w:pPr>
        <w:spacing w:before="0" w:after="160" w:line="259" w:lineRule="auto"/>
      </w:pPr>
    </w:p>
    <w:p w14:paraId="15995C5D" w14:textId="77777777" w:rsidR="00CD2DCD" w:rsidRDefault="00CD2DCD" w:rsidP="00520E0F">
      <w:pPr>
        <w:numPr>
          <w:ilvl w:val="0"/>
          <w:numId w:val="18"/>
        </w:numPr>
        <w:spacing w:before="0" w:after="160" w:line="259" w:lineRule="auto"/>
      </w:pPr>
      <w:r>
        <w:t>Describe how your organisation will support students who have cultural obligations?</w:t>
      </w:r>
    </w:p>
    <w:tbl>
      <w:tblPr>
        <w:tblStyle w:val="ASQA-ash"/>
        <w:tblW w:w="0" w:type="auto"/>
        <w:tblLayout w:type="fixed"/>
        <w:tblCellMar>
          <w:top w:w="57" w:type="dxa"/>
          <w:bottom w:w="652" w:type="dxa"/>
        </w:tblCellMar>
        <w:tblLook w:val="0400" w:firstRow="0" w:lastRow="0" w:firstColumn="0" w:lastColumn="0" w:noHBand="0" w:noVBand="1"/>
      </w:tblPr>
      <w:tblGrid>
        <w:gridCol w:w="9016"/>
      </w:tblGrid>
      <w:tr w:rsidR="00CD2DCD" w14:paraId="65F2F61C"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377920A5" w14:textId="77777777" w:rsidR="00CD2DCD" w:rsidRPr="00C03556" w:rsidRDefault="00CD2DCD" w:rsidP="00021A2D">
            <w:pPr>
              <w:rPr>
                <w:b/>
                <w:bCs/>
              </w:rPr>
            </w:pPr>
            <w:r w:rsidRPr="00C03556">
              <w:rPr>
                <w:b/>
                <w:bCs/>
              </w:rPr>
              <w:t>Your response:</w:t>
            </w:r>
          </w:p>
          <w:sdt>
            <w:sdtPr>
              <w:id w:val="-626164202"/>
              <w:placeholder>
                <w:docPart w:val="42BB9DABBF8F4097AD18328E49F19911"/>
              </w:placeholder>
            </w:sdtPr>
            <w:sdtContent>
              <w:sdt>
                <w:sdtPr>
                  <w:id w:val="-1183130128"/>
                  <w:placeholder>
                    <w:docPart w:val="DefaultPlaceholder_-1854013440"/>
                  </w:placeholder>
                  <w:showingPlcHdr/>
                </w:sdtPr>
                <w:sdtContent>
                  <w:p w14:paraId="3CE63102" w14:textId="4F42D762" w:rsidR="00CD2DCD" w:rsidRDefault="00442311" w:rsidP="00021A2D">
                    <w:r w:rsidRPr="00491E1B">
                      <w:rPr>
                        <w:rStyle w:val="PlaceholderText"/>
                      </w:rPr>
                      <w:t>Click or tap here to enter text.</w:t>
                    </w:r>
                  </w:p>
                </w:sdtContent>
              </w:sdt>
            </w:sdtContent>
          </w:sdt>
        </w:tc>
      </w:tr>
    </w:tbl>
    <w:p w14:paraId="4FA919C6" w14:textId="77777777" w:rsidR="00CD2DCD" w:rsidRDefault="00CD2DCD" w:rsidP="00CD2DCD">
      <w:pPr>
        <w:spacing w:before="0" w:after="160" w:line="259" w:lineRule="auto"/>
      </w:pPr>
    </w:p>
    <w:p w14:paraId="254E90CE" w14:textId="77777777" w:rsidR="00CD2DCD" w:rsidRDefault="00CD2DCD" w:rsidP="00520E0F">
      <w:pPr>
        <w:numPr>
          <w:ilvl w:val="0"/>
          <w:numId w:val="18"/>
        </w:numPr>
        <w:spacing w:before="0" w:after="160" w:line="259" w:lineRule="auto"/>
      </w:pPr>
      <w:r>
        <w:t>Describe how your organisation will support its staff to understand socially inclusive practices and how to appropriately work with diverse cohorts.</w:t>
      </w:r>
    </w:p>
    <w:tbl>
      <w:tblPr>
        <w:tblStyle w:val="ASQA-ash"/>
        <w:tblW w:w="0" w:type="auto"/>
        <w:tblLayout w:type="fixed"/>
        <w:tblCellMar>
          <w:top w:w="57" w:type="dxa"/>
          <w:bottom w:w="652" w:type="dxa"/>
        </w:tblCellMar>
        <w:tblLook w:val="0400" w:firstRow="0" w:lastRow="0" w:firstColumn="0" w:lastColumn="0" w:noHBand="0" w:noVBand="1"/>
      </w:tblPr>
      <w:tblGrid>
        <w:gridCol w:w="9016"/>
      </w:tblGrid>
      <w:tr w:rsidR="00CD2DCD" w14:paraId="0F597E7C"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5215FA70" w14:textId="77777777" w:rsidR="00CD2DCD" w:rsidRPr="00C03556" w:rsidRDefault="00CD2DCD" w:rsidP="00021A2D">
            <w:pPr>
              <w:rPr>
                <w:b/>
                <w:bCs/>
              </w:rPr>
            </w:pPr>
            <w:r w:rsidRPr="00C03556">
              <w:rPr>
                <w:b/>
                <w:bCs/>
              </w:rPr>
              <w:t>Your response:</w:t>
            </w:r>
          </w:p>
          <w:sdt>
            <w:sdtPr>
              <w:id w:val="1367180991"/>
              <w:placeholder>
                <w:docPart w:val="C0F73CBC9FAA4F17BDA858C937DF59A8"/>
              </w:placeholder>
            </w:sdtPr>
            <w:sdtContent>
              <w:sdt>
                <w:sdtPr>
                  <w:id w:val="1844283307"/>
                  <w:placeholder>
                    <w:docPart w:val="DefaultPlaceholder_-1854013440"/>
                  </w:placeholder>
                  <w:showingPlcHdr/>
                </w:sdtPr>
                <w:sdtContent>
                  <w:p w14:paraId="30357F18" w14:textId="0B242281" w:rsidR="00CD2DCD" w:rsidRDefault="00442311" w:rsidP="00021A2D">
                    <w:r w:rsidRPr="00491E1B">
                      <w:rPr>
                        <w:rStyle w:val="PlaceholderText"/>
                      </w:rPr>
                      <w:t>Click or tap here to enter text.</w:t>
                    </w:r>
                  </w:p>
                </w:sdtContent>
              </w:sdt>
            </w:sdtContent>
          </w:sdt>
        </w:tc>
      </w:tr>
    </w:tbl>
    <w:p w14:paraId="7B220CE7" w14:textId="2EF8541D" w:rsidR="00631F95" w:rsidRPr="00A36259" w:rsidRDefault="00631F95" w:rsidP="00F04057"/>
    <w:tbl>
      <w:tblPr>
        <w:tblStyle w:val="ASQA-ash"/>
        <w:tblW w:w="0" w:type="auto"/>
        <w:shd w:val="clear" w:color="auto" w:fill="D9D9D9" w:themeFill="background1" w:themeFillShade="D9"/>
        <w:tblLook w:val="0400" w:firstRow="0" w:lastRow="0" w:firstColumn="0" w:lastColumn="0" w:noHBand="0" w:noVBand="1"/>
      </w:tblPr>
      <w:tblGrid>
        <w:gridCol w:w="9016"/>
      </w:tblGrid>
      <w:tr w:rsidR="00643191" w14:paraId="5181A54A" w14:textId="77777777">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54BE2DB7" w14:textId="09168194" w:rsidR="00643191" w:rsidRDefault="00643191">
            <w:pPr>
              <w:rPr>
                <w:b/>
                <w:bCs/>
              </w:rPr>
            </w:pPr>
            <w:r w:rsidRPr="00C03556">
              <w:rPr>
                <w:b/>
                <w:bCs/>
              </w:rPr>
              <w:t xml:space="preserve">List </w:t>
            </w:r>
            <w:r w:rsidR="00D1414F">
              <w:rPr>
                <w:b/>
                <w:bCs/>
              </w:rPr>
              <w:t>the</w:t>
            </w:r>
            <w:r w:rsidRPr="00C03556">
              <w:rPr>
                <w:b/>
                <w:bCs/>
              </w:rPr>
              <w:t xml:space="preserve"> supporting evidence you</w:t>
            </w:r>
            <w:r>
              <w:rPr>
                <w:b/>
                <w:bCs/>
              </w:rPr>
              <w:t xml:space="preserve"> can</w:t>
            </w:r>
            <w:r w:rsidRPr="00C03556">
              <w:rPr>
                <w:b/>
                <w:bCs/>
              </w:rPr>
              <w:t xml:space="preserve"> provide related to </w:t>
            </w:r>
            <w:r w:rsidRPr="00643191">
              <w:rPr>
                <w:b/>
                <w:bCs/>
              </w:rPr>
              <w:t xml:space="preserve">Overseas Student Support, Wellbeing and Inclusion </w:t>
            </w:r>
          </w:p>
          <w:p w14:paraId="14A9ABF6" w14:textId="38109E7D" w:rsidR="00643191" w:rsidRDefault="00000000">
            <w:sdt>
              <w:sdtPr>
                <w:id w:val="1801344007"/>
                <w:placeholder>
                  <w:docPart w:val="E99485098B66433CB743F3456464B84F"/>
                </w:placeholder>
              </w:sdtPr>
              <w:sdtContent>
                <w:sdt>
                  <w:sdtPr>
                    <w:id w:val="-1425496504"/>
                    <w:placeholder>
                      <w:docPart w:val="DefaultPlaceholder_-1854013440"/>
                    </w:placeholder>
                    <w:showingPlcHdr/>
                  </w:sdtPr>
                  <w:sdtContent>
                    <w:r w:rsidR="00442311" w:rsidRPr="00491E1B">
                      <w:rPr>
                        <w:rStyle w:val="PlaceholderText"/>
                      </w:rPr>
                      <w:t>Click or tap here to enter text.</w:t>
                    </w:r>
                  </w:sdtContent>
                </w:sdt>
              </w:sdtContent>
            </w:sdt>
          </w:p>
          <w:p w14:paraId="4C36C56C" w14:textId="77777777" w:rsidR="00643191" w:rsidRDefault="00643191"/>
          <w:p w14:paraId="6C409DE4" w14:textId="77777777" w:rsidR="00643191" w:rsidRDefault="00643191"/>
          <w:p w14:paraId="05F635FC" w14:textId="77777777" w:rsidR="00643191" w:rsidRDefault="00643191"/>
        </w:tc>
      </w:tr>
    </w:tbl>
    <w:p w14:paraId="371716BB" w14:textId="77777777" w:rsidR="00643191" w:rsidRDefault="00643191"/>
    <w:p w14:paraId="42A6212D" w14:textId="6E45938F" w:rsidR="009B6483" w:rsidRDefault="00F04057" w:rsidP="006F1354">
      <w:pPr>
        <w:pStyle w:val="Heading1"/>
      </w:pPr>
      <w:bookmarkStart w:id="31" w:name="_Toc200049783"/>
      <w:r>
        <w:lastRenderedPageBreak/>
        <w:t>Part</w:t>
      </w:r>
      <w:r w:rsidR="006F1354" w:rsidRPr="006F1354">
        <w:t xml:space="preserve"> </w:t>
      </w:r>
      <w:r w:rsidR="00B776F5">
        <w:t>7</w:t>
      </w:r>
      <w:r w:rsidR="006F1354" w:rsidRPr="006F1354">
        <w:t xml:space="preserve"> – </w:t>
      </w:r>
      <w:r w:rsidR="006F1354">
        <w:t xml:space="preserve">Overseas </w:t>
      </w:r>
      <w:r w:rsidR="006F1354" w:rsidRPr="006F1354">
        <w:t>Students under the age of 18</w:t>
      </w:r>
      <w:bookmarkEnd w:id="31"/>
    </w:p>
    <w:p w14:paraId="3FEB34B6" w14:textId="11C48EC1" w:rsidR="007845E7" w:rsidRDefault="007845E7" w:rsidP="00520E0F">
      <w:pPr>
        <w:numPr>
          <w:ilvl w:val="0"/>
          <w:numId w:val="18"/>
        </w:numPr>
      </w:pPr>
      <w:r>
        <w:t xml:space="preserve">Describe how your organisation will </w:t>
      </w:r>
      <w:r w:rsidR="00F847DA">
        <w:t>ensure</w:t>
      </w:r>
      <w:r>
        <w:t xml:space="preserve"> overseas students under the age of 18 </w:t>
      </w:r>
      <w:r w:rsidR="00AD48CC">
        <w:t xml:space="preserve">are provided with </w:t>
      </w:r>
      <w:r>
        <w:t>age and culturally appropriate information about who to contact in emergency situations</w:t>
      </w:r>
      <w:r w:rsidR="00F847DA">
        <w:t>.</w:t>
      </w:r>
    </w:p>
    <w:tbl>
      <w:tblPr>
        <w:tblStyle w:val="ASQA-ash"/>
        <w:tblW w:w="0" w:type="auto"/>
        <w:tblLayout w:type="fixed"/>
        <w:tblCellMar>
          <w:top w:w="57" w:type="dxa"/>
          <w:bottom w:w="652" w:type="dxa"/>
        </w:tblCellMar>
        <w:tblLook w:val="0400" w:firstRow="0" w:lastRow="0" w:firstColumn="0" w:lastColumn="0" w:noHBand="0" w:noVBand="1"/>
      </w:tblPr>
      <w:tblGrid>
        <w:gridCol w:w="9016"/>
      </w:tblGrid>
      <w:tr w:rsidR="007845E7" w14:paraId="05A5C10F"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3D520F0C" w14:textId="77777777" w:rsidR="007845E7" w:rsidRPr="00C03556" w:rsidRDefault="007845E7" w:rsidP="00021A2D">
            <w:pPr>
              <w:rPr>
                <w:b/>
                <w:bCs/>
              </w:rPr>
            </w:pPr>
            <w:r w:rsidRPr="00C03556">
              <w:rPr>
                <w:b/>
                <w:bCs/>
              </w:rPr>
              <w:t>Your response:</w:t>
            </w:r>
          </w:p>
          <w:sdt>
            <w:sdtPr>
              <w:id w:val="-361516871"/>
              <w:placeholder>
                <w:docPart w:val="CC50C48628D0413398A85E282532C0AF"/>
              </w:placeholder>
            </w:sdtPr>
            <w:sdtContent>
              <w:sdt>
                <w:sdtPr>
                  <w:id w:val="185716140"/>
                  <w:placeholder>
                    <w:docPart w:val="DefaultPlaceholder_-1854013440"/>
                  </w:placeholder>
                  <w:showingPlcHdr/>
                </w:sdtPr>
                <w:sdtContent>
                  <w:p w14:paraId="10180C8A" w14:textId="4B58939C" w:rsidR="007845E7" w:rsidRDefault="00442311" w:rsidP="00021A2D">
                    <w:r w:rsidRPr="00491E1B">
                      <w:rPr>
                        <w:rStyle w:val="PlaceholderText"/>
                      </w:rPr>
                      <w:t>Click or tap here to enter text.</w:t>
                    </w:r>
                  </w:p>
                </w:sdtContent>
              </w:sdt>
            </w:sdtContent>
          </w:sdt>
        </w:tc>
      </w:tr>
    </w:tbl>
    <w:p w14:paraId="7C6AF0F7" w14:textId="776E769D" w:rsidR="00CC61C2" w:rsidRDefault="00CC61C2" w:rsidP="00520E0F">
      <w:pPr>
        <w:numPr>
          <w:ilvl w:val="0"/>
          <w:numId w:val="18"/>
        </w:numPr>
      </w:pPr>
      <w:r>
        <w:t>Describe how your organisation will support overseas students under the age of 18 to</w:t>
      </w:r>
      <w:r w:rsidR="004805D5">
        <w:t xml:space="preserve"> seek assistance and report any incident or allegation involving actual or alleged sexual, physical or other abuse.</w:t>
      </w:r>
    </w:p>
    <w:tbl>
      <w:tblPr>
        <w:tblStyle w:val="ASQA-ash"/>
        <w:tblW w:w="0" w:type="auto"/>
        <w:tblLayout w:type="fixed"/>
        <w:tblCellMar>
          <w:top w:w="57" w:type="dxa"/>
          <w:bottom w:w="652" w:type="dxa"/>
        </w:tblCellMar>
        <w:tblLook w:val="0400" w:firstRow="0" w:lastRow="0" w:firstColumn="0" w:lastColumn="0" w:noHBand="0" w:noVBand="1"/>
      </w:tblPr>
      <w:tblGrid>
        <w:gridCol w:w="9016"/>
      </w:tblGrid>
      <w:tr w:rsidR="004805D5" w14:paraId="4AA321B3"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7EE0BD3D" w14:textId="77777777" w:rsidR="004805D5" w:rsidRPr="00C03556" w:rsidRDefault="004805D5" w:rsidP="00021A2D">
            <w:pPr>
              <w:rPr>
                <w:b/>
                <w:bCs/>
              </w:rPr>
            </w:pPr>
            <w:r w:rsidRPr="00C03556">
              <w:rPr>
                <w:b/>
                <w:bCs/>
              </w:rPr>
              <w:t>Your response:</w:t>
            </w:r>
          </w:p>
          <w:sdt>
            <w:sdtPr>
              <w:id w:val="2056810902"/>
              <w:placeholder>
                <w:docPart w:val="5669009044024F20B97FE6392070C266"/>
              </w:placeholder>
            </w:sdtPr>
            <w:sdtContent>
              <w:sdt>
                <w:sdtPr>
                  <w:id w:val="320630035"/>
                  <w:placeholder>
                    <w:docPart w:val="DefaultPlaceholder_-1854013440"/>
                  </w:placeholder>
                  <w:showingPlcHdr/>
                </w:sdtPr>
                <w:sdtContent>
                  <w:p w14:paraId="0EC8DBC1" w14:textId="6133D5BA" w:rsidR="004805D5" w:rsidRDefault="00442311" w:rsidP="00021A2D">
                    <w:r w:rsidRPr="00491E1B">
                      <w:rPr>
                        <w:rStyle w:val="PlaceholderText"/>
                      </w:rPr>
                      <w:t>Click or tap here to enter text.</w:t>
                    </w:r>
                  </w:p>
                </w:sdtContent>
              </w:sdt>
            </w:sdtContent>
          </w:sdt>
        </w:tc>
      </w:tr>
    </w:tbl>
    <w:p w14:paraId="3E54922E" w14:textId="79C7ADFE" w:rsidR="007845E7" w:rsidRDefault="007845E7" w:rsidP="00520E0F">
      <w:pPr>
        <w:numPr>
          <w:ilvl w:val="0"/>
          <w:numId w:val="18"/>
        </w:numPr>
      </w:pPr>
      <w:r>
        <w:t xml:space="preserve">Describe how your organisation will manage accommodation, support and general welfare arrangements for overseas students under the age of 18. </w:t>
      </w:r>
    </w:p>
    <w:tbl>
      <w:tblPr>
        <w:tblStyle w:val="ASQA-ash"/>
        <w:tblW w:w="0" w:type="auto"/>
        <w:tblLayout w:type="fixed"/>
        <w:tblCellMar>
          <w:top w:w="57" w:type="dxa"/>
          <w:bottom w:w="652" w:type="dxa"/>
        </w:tblCellMar>
        <w:tblLook w:val="0400" w:firstRow="0" w:lastRow="0" w:firstColumn="0" w:lastColumn="0" w:noHBand="0" w:noVBand="1"/>
      </w:tblPr>
      <w:tblGrid>
        <w:gridCol w:w="9016"/>
      </w:tblGrid>
      <w:tr w:rsidR="007845E7" w14:paraId="43759212" w14:textId="77777777" w:rsidTr="00021A2D">
        <w:trPr>
          <w:cnfStyle w:val="000000100000" w:firstRow="0" w:lastRow="0" w:firstColumn="0" w:lastColumn="0" w:oddVBand="0" w:evenVBand="0" w:oddHBand="1" w:evenHBand="0" w:firstRowFirstColumn="0" w:firstRowLastColumn="0" w:lastRowFirstColumn="0" w:lastRowLastColumn="0"/>
        </w:trPr>
        <w:tc>
          <w:tcPr>
            <w:tcW w:w="9016" w:type="dxa"/>
          </w:tcPr>
          <w:p w14:paraId="4D78D3DD" w14:textId="77777777" w:rsidR="007845E7" w:rsidRPr="00C03556" w:rsidRDefault="007845E7" w:rsidP="00021A2D">
            <w:pPr>
              <w:rPr>
                <w:b/>
                <w:bCs/>
              </w:rPr>
            </w:pPr>
            <w:r w:rsidRPr="00C03556">
              <w:rPr>
                <w:b/>
                <w:bCs/>
              </w:rPr>
              <w:t>Your response:</w:t>
            </w:r>
          </w:p>
          <w:sdt>
            <w:sdtPr>
              <w:id w:val="-1613590678"/>
              <w:placeholder>
                <w:docPart w:val="18432F82B02F4C1CB64E88B0501F840F"/>
              </w:placeholder>
            </w:sdtPr>
            <w:sdtContent>
              <w:sdt>
                <w:sdtPr>
                  <w:id w:val="1170599414"/>
                  <w:placeholder>
                    <w:docPart w:val="DefaultPlaceholder_-1854013440"/>
                  </w:placeholder>
                  <w:showingPlcHdr/>
                </w:sdtPr>
                <w:sdtContent>
                  <w:p w14:paraId="2F64A75E" w14:textId="34968B12" w:rsidR="007845E7" w:rsidRDefault="00442311" w:rsidP="00021A2D">
                    <w:r w:rsidRPr="00491E1B">
                      <w:rPr>
                        <w:rStyle w:val="PlaceholderText"/>
                      </w:rPr>
                      <w:t>Click or tap here to enter text.</w:t>
                    </w:r>
                  </w:p>
                </w:sdtContent>
              </w:sdt>
            </w:sdtContent>
          </w:sdt>
        </w:tc>
      </w:tr>
    </w:tbl>
    <w:p w14:paraId="276D2EE1" w14:textId="308F44C1" w:rsidR="006C4B89" w:rsidRDefault="006C4B89" w:rsidP="00AD48CC"/>
    <w:tbl>
      <w:tblPr>
        <w:tblStyle w:val="ASQA-ash"/>
        <w:tblW w:w="0" w:type="auto"/>
        <w:shd w:val="clear" w:color="auto" w:fill="D9D9D9" w:themeFill="background1" w:themeFillShade="D9"/>
        <w:tblLook w:val="0400" w:firstRow="0" w:lastRow="0" w:firstColumn="0" w:lastColumn="0" w:noHBand="0" w:noVBand="1"/>
      </w:tblPr>
      <w:tblGrid>
        <w:gridCol w:w="9016"/>
      </w:tblGrid>
      <w:tr w:rsidR="00F945D2" w14:paraId="68F1EAE2" w14:textId="77777777">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D9D9D9" w:themeFill="background1" w:themeFillShade="D9"/>
          </w:tcPr>
          <w:p w14:paraId="025A9C08" w14:textId="78C9EFF2" w:rsidR="00F945D2" w:rsidRPr="009420AC" w:rsidRDefault="00F945D2">
            <w:pPr>
              <w:rPr>
                <w:b/>
                <w:bCs/>
              </w:rPr>
            </w:pPr>
            <w:r w:rsidRPr="00C03556">
              <w:rPr>
                <w:b/>
                <w:bCs/>
              </w:rPr>
              <w:t xml:space="preserve">List </w:t>
            </w:r>
            <w:r w:rsidR="00D1414F">
              <w:rPr>
                <w:b/>
                <w:bCs/>
              </w:rPr>
              <w:t>the</w:t>
            </w:r>
            <w:r w:rsidRPr="00C03556">
              <w:rPr>
                <w:b/>
                <w:bCs/>
              </w:rPr>
              <w:t xml:space="preserve"> supporting evidence you</w:t>
            </w:r>
            <w:r>
              <w:rPr>
                <w:b/>
                <w:bCs/>
              </w:rPr>
              <w:t xml:space="preserve"> can</w:t>
            </w:r>
            <w:r w:rsidRPr="00C03556">
              <w:rPr>
                <w:b/>
                <w:bCs/>
              </w:rPr>
              <w:t xml:space="preserve"> </w:t>
            </w:r>
            <w:r w:rsidRPr="00F945D2">
              <w:rPr>
                <w:b/>
                <w:bCs/>
              </w:rPr>
              <w:t xml:space="preserve">provide related to </w:t>
            </w:r>
            <w:r w:rsidRPr="009420AC">
              <w:rPr>
                <w:b/>
                <w:bCs/>
              </w:rPr>
              <w:t>Overseas Students under the age of 18</w:t>
            </w:r>
          </w:p>
          <w:p w14:paraId="335386D7" w14:textId="4F0432C1" w:rsidR="00F945D2" w:rsidRDefault="00000000">
            <w:sdt>
              <w:sdtPr>
                <w:id w:val="1805275951"/>
                <w:placeholder>
                  <w:docPart w:val="BB22844306514930A21735CCBC1B63F6"/>
                </w:placeholder>
              </w:sdtPr>
              <w:sdtContent>
                <w:sdt>
                  <w:sdtPr>
                    <w:id w:val="1678151933"/>
                    <w:placeholder>
                      <w:docPart w:val="DefaultPlaceholder_-1854013440"/>
                    </w:placeholder>
                    <w:showingPlcHdr/>
                  </w:sdtPr>
                  <w:sdtContent>
                    <w:r w:rsidR="00442311" w:rsidRPr="00491E1B">
                      <w:rPr>
                        <w:rStyle w:val="PlaceholderText"/>
                      </w:rPr>
                      <w:t>Click or tap here to enter text.</w:t>
                    </w:r>
                  </w:sdtContent>
                </w:sdt>
              </w:sdtContent>
            </w:sdt>
          </w:p>
          <w:p w14:paraId="2668B3F5" w14:textId="77777777" w:rsidR="00F945D2" w:rsidRDefault="00F945D2"/>
          <w:p w14:paraId="19CC8D48" w14:textId="77777777" w:rsidR="00F945D2" w:rsidRDefault="00F945D2"/>
          <w:p w14:paraId="5754BD60" w14:textId="77777777" w:rsidR="00F945D2" w:rsidRDefault="00F945D2"/>
        </w:tc>
      </w:tr>
    </w:tbl>
    <w:p w14:paraId="2DDE45D5" w14:textId="77777777" w:rsidR="00F945D2" w:rsidRDefault="00F945D2"/>
    <w:p w14:paraId="248F33FF" w14:textId="5F426694" w:rsidR="00EB7090" w:rsidRPr="00EB7090" w:rsidRDefault="00EB7090" w:rsidP="00EB7090">
      <w:pPr>
        <w:keepNext/>
        <w:keepLines/>
        <w:spacing w:before="360" w:after="160"/>
        <w:outlineLvl w:val="0"/>
        <w:rPr>
          <w:rFonts w:eastAsiaTheme="majorEastAsia" w:cstheme="majorBidi"/>
          <w:b/>
          <w:bCs/>
          <w:color w:val="005187" w:themeColor="accent1"/>
          <w:sz w:val="32"/>
          <w:szCs w:val="28"/>
        </w:rPr>
      </w:pPr>
      <w:bookmarkStart w:id="32" w:name="_Toc150607220"/>
      <w:bookmarkStart w:id="33" w:name="_Toc200049784"/>
      <w:r>
        <w:rPr>
          <w:rFonts w:eastAsiaTheme="majorEastAsia" w:cstheme="majorBidi"/>
          <w:b/>
          <w:bCs/>
          <w:color w:val="005187" w:themeColor="accent1"/>
          <w:sz w:val="32"/>
          <w:szCs w:val="28"/>
        </w:rPr>
        <w:t>Part 8</w:t>
      </w:r>
      <w:r w:rsidRPr="00EB7090">
        <w:rPr>
          <w:rFonts w:eastAsiaTheme="majorEastAsia" w:cstheme="majorBidi"/>
          <w:b/>
          <w:bCs/>
          <w:color w:val="005187" w:themeColor="accent1"/>
          <w:sz w:val="32"/>
          <w:szCs w:val="28"/>
        </w:rPr>
        <w:t xml:space="preserve"> – Confirmation and Signature</w:t>
      </w:r>
      <w:bookmarkEnd w:id="32"/>
      <w:bookmarkEnd w:id="33"/>
    </w:p>
    <w:p w14:paraId="24CA8485" w14:textId="6F43786D" w:rsidR="00EB7090" w:rsidRPr="00EB7090" w:rsidRDefault="00EB7090" w:rsidP="00EB7090">
      <w:r w:rsidRPr="00EB7090">
        <w:t xml:space="preserve">I </w:t>
      </w:r>
      <w:sdt>
        <w:sdtPr>
          <w:alias w:val="PEO Name"/>
          <w:tag w:val="PEO Name"/>
          <w:id w:val="1841729579"/>
          <w:placeholder>
            <w:docPart w:val="EB109805A0F74504A722517B670EF4F0"/>
          </w:placeholder>
        </w:sdtPr>
        <w:sdtContent>
          <w:sdt>
            <w:sdtPr>
              <w:id w:val="303828703"/>
              <w:placeholder>
                <w:docPart w:val="DefaultPlaceholder_-1854013440"/>
              </w:placeholder>
              <w:showingPlcHdr/>
            </w:sdtPr>
            <w:sdtContent>
              <w:r w:rsidR="00442311" w:rsidRPr="00491E1B">
                <w:rPr>
                  <w:rStyle w:val="PlaceholderText"/>
                </w:rPr>
                <w:t>Click or tap here to enter text.</w:t>
              </w:r>
            </w:sdtContent>
          </w:sdt>
        </w:sdtContent>
      </w:sdt>
      <w:r w:rsidRPr="00EB7090">
        <w:t xml:space="preserve"> confirm that:</w:t>
      </w:r>
    </w:p>
    <w:p w14:paraId="084AB5B7" w14:textId="1800C2D3" w:rsidR="00EB7090" w:rsidRPr="00EB7090" w:rsidRDefault="00EB7090" w:rsidP="00EB7090">
      <w:pPr>
        <w:numPr>
          <w:ilvl w:val="0"/>
          <w:numId w:val="23"/>
        </w:numPr>
      </w:pPr>
      <w:r w:rsidRPr="00EB7090">
        <w:t xml:space="preserve">The information provided in this application is true and complete and accurately reflects the intended practices of my organisation. </w:t>
      </w:r>
    </w:p>
    <w:p w14:paraId="3529E753" w14:textId="77777777" w:rsidR="00EB7090" w:rsidRPr="00EB7090" w:rsidRDefault="00EB7090" w:rsidP="00EB7090">
      <w:pPr>
        <w:numPr>
          <w:ilvl w:val="0"/>
          <w:numId w:val="23"/>
        </w:numPr>
      </w:pPr>
      <w:r w:rsidRPr="00EB7090">
        <w:t>I have reviewed and provided all the required information and evidence.</w:t>
      </w:r>
    </w:p>
    <w:p w14:paraId="239C3DAF" w14:textId="77777777" w:rsidR="00EB7090" w:rsidRPr="00EB7090" w:rsidRDefault="00EB7090" w:rsidP="00EB7090">
      <w:pPr>
        <w:numPr>
          <w:ilvl w:val="0"/>
          <w:numId w:val="23"/>
        </w:numPr>
      </w:pPr>
      <w:r w:rsidRPr="00EB7090">
        <w:t>My organisation is ready to commence delivery.</w:t>
      </w:r>
    </w:p>
    <w:p w14:paraId="3BF736F2" w14:textId="77777777" w:rsidR="00EB7090" w:rsidRPr="00EB7090" w:rsidRDefault="00EB7090" w:rsidP="00EB7090">
      <w:pPr>
        <w:numPr>
          <w:ilvl w:val="0"/>
          <w:numId w:val="23"/>
        </w:numPr>
      </w:pPr>
      <w:r w:rsidRPr="00EB7090">
        <w:t>I understand:</w:t>
      </w:r>
    </w:p>
    <w:p w14:paraId="1603A9A0" w14:textId="77777777" w:rsidR="00EB7090" w:rsidRPr="00EB7090" w:rsidRDefault="00EB7090" w:rsidP="00EB7090">
      <w:pPr>
        <w:numPr>
          <w:ilvl w:val="1"/>
          <w:numId w:val="23"/>
        </w:numPr>
      </w:pPr>
      <w:r w:rsidRPr="00EB7090">
        <w:lastRenderedPageBreak/>
        <w:t>the application will be incomplete if I do not produce all the required supporting evidence at the time of submission.</w:t>
      </w:r>
    </w:p>
    <w:p w14:paraId="258F0C15" w14:textId="77777777" w:rsidR="00EB7090" w:rsidRPr="00EB7090" w:rsidRDefault="00EB7090" w:rsidP="00EB7090">
      <w:pPr>
        <w:numPr>
          <w:ilvl w:val="1"/>
          <w:numId w:val="23"/>
        </w:numPr>
      </w:pPr>
      <w:r w:rsidRPr="00EB7090">
        <w:t>information and evidence provided in an application for initial registration cannot be amended once the application has been accepted.</w:t>
      </w:r>
    </w:p>
    <w:p w14:paraId="7BCF5ADD" w14:textId="77777777" w:rsidR="00EB7090" w:rsidRPr="00EB7090" w:rsidRDefault="00EB7090" w:rsidP="00EB7090">
      <w:pPr>
        <w:numPr>
          <w:ilvl w:val="1"/>
          <w:numId w:val="23"/>
        </w:numPr>
      </w:pPr>
      <w:r w:rsidRPr="00EB7090">
        <w:t xml:space="preserve">if my application is incomplete, it will not be accepted and will not be assessed. </w:t>
      </w:r>
    </w:p>
    <w:p w14:paraId="5CDDDD4C" w14:textId="77777777" w:rsidR="00EB7090" w:rsidRPr="00EB7090" w:rsidRDefault="00EB7090" w:rsidP="00EB7090">
      <w:pPr>
        <w:numPr>
          <w:ilvl w:val="1"/>
          <w:numId w:val="23"/>
        </w:numPr>
      </w:pPr>
      <w:r w:rsidRPr="00EB7090">
        <w:t>Once accepted, the assessment of an application for initial registration will include:</w:t>
      </w:r>
    </w:p>
    <w:p w14:paraId="467FA71E" w14:textId="77777777" w:rsidR="00EB7090" w:rsidRPr="00EB7090" w:rsidRDefault="00EB7090" w:rsidP="00EB7090">
      <w:pPr>
        <w:numPr>
          <w:ilvl w:val="2"/>
          <w:numId w:val="23"/>
        </w:numPr>
      </w:pPr>
      <w:r w:rsidRPr="00EB7090">
        <w:t>assessment of supporting documentation against the VET Quality Framework and the ESOS Framework; and</w:t>
      </w:r>
    </w:p>
    <w:p w14:paraId="2A3B0311" w14:textId="77777777" w:rsidR="00EB7090" w:rsidRPr="00EB7090" w:rsidRDefault="00EB7090" w:rsidP="00EB7090">
      <w:pPr>
        <w:numPr>
          <w:ilvl w:val="2"/>
          <w:numId w:val="23"/>
        </w:numPr>
      </w:pPr>
      <w:r w:rsidRPr="00EB7090">
        <w:t>validation of information and evidence, which may include assessment interviews and site visits. These will be conducted either in person or via teleconferencing.</w:t>
      </w:r>
    </w:p>
    <w:p w14:paraId="34F15C7F" w14:textId="77777777" w:rsidR="00EB7090" w:rsidRPr="00EB7090" w:rsidRDefault="00EB7090" w:rsidP="00EB7090">
      <w:pPr>
        <w:numPr>
          <w:ilvl w:val="1"/>
          <w:numId w:val="23"/>
        </w:numPr>
      </w:pPr>
      <w:r w:rsidRPr="00EB7090">
        <w:t xml:space="preserve">I may be required to participate in assessment interviews to support ASQA’s assessment of this application. </w:t>
      </w:r>
    </w:p>
    <w:p w14:paraId="2A764C41" w14:textId="77777777" w:rsidR="00EB7090" w:rsidRPr="00EB7090" w:rsidRDefault="00EB7090" w:rsidP="00EB7090">
      <w:pPr>
        <w:numPr>
          <w:ilvl w:val="1"/>
          <w:numId w:val="23"/>
        </w:numPr>
      </w:pPr>
      <w:r w:rsidRPr="00EB7090">
        <w:t>ASQA may refuse the application for initial registration under the following circumstances:</w:t>
      </w:r>
    </w:p>
    <w:p w14:paraId="17582478" w14:textId="77777777" w:rsidR="00EB7090" w:rsidRPr="00EB7090" w:rsidRDefault="00EB7090" w:rsidP="00EB7090">
      <w:pPr>
        <w:numPr>
          <w:ilvl w:val="2"/>
          <w:numId w:val="23"/>
        </w:numPr>
      </w:pPr>
      <w:r w:rsidRPr="00EB7090">
        <w:t>Information or evidence I provide is found to be false or misleading.</w:t>
      </w:r>
    </w:p>
    <w:p w14:paraId="2B7BD4AE" w14:textId="77777777" w:rsidR="00EB7090" w:rsidRPr="00EB7090" w:rsidRDefault="00EB7090" w:rsidP="00EB7090">
      <w:pPr>
        <w:numPr>
          <w:ilvl w:val="2"/>
          <w:numId w:val="23"/>
        </w:numPr>
      </w:pPr>
      <w:r w:rsidRPr="00EB7090">
        <w:t>I fail to provide information or evidence requested by ASQA in the specified time, or in the required form.</w:t>
      </w:r>
    </w:p>
    <w:p w14:paraId="489ADCD2" w14:textId="77777777" w:rsidR="00EB7090" w:rsidRPr="00EB7090" w:rsidRDefault="00EB7090" w:rsidP="00EB7090">
      <w:pPr>
        <w:numPr>
          <w:ilvl w:val="2"/>
          <w:numId w:val="23"/>
        </w:numPr>
      </w:pPr>
      <w:r w:rsidRPr="00EB7090">
        <w:t xml:space="preserve">My application has not demonstrated that my organisation will be fully compliant with the ESOS Framework and/or the VET Quality Framework from the date of registration. </w:t>
      </w:r>
    </w:p>
    <w:p w14:paraId="7816344F" w14:textId="77777777" w:rsidR="00EB7090" w:rsidRPr="00EB7090" w:rsidRDefault="00EB7090" w:rsidP="00EB7090">
      <w:pPr>
        <w:numPr>
          <w:ilvl w:val="2"/>
          <w:numId w:val="23"/>
        </w:numPr>
      </w:pPr>
      <w:r w:rsidRPr="00EB7090">
        <w:t xml:space="preserve">I have not demonstrated commitment and/or capability to deliver quality education and training which is appropriate for overseas students. </w:t>
      </w:r>
    </w:p>
    <w:p w14:paraId="06E1BA9B" w14:textId="77777777" w:rsidR="00EB7090" w:rsidRPr="00EB7090" w:rsidRDefault="00EB7090" w:rsidP="00EB7090">
      <w:pPr>
        <w:numPr>
          <w:ilvl w:val="2"/>
          <w:numId w:val="23"/>
        </w:numPr>
      </w:pPr>
      <w:r w:rsidRPr="00EB7090">
        <w:t xml:space="preserve">ASQA determines key people or persons in my organisation not to be fit and proper under the Standards. </w:t>
      </w:r>
    </w:p>
    <w:p w14:paraId="1CC0822F" w14:textId="77777777" w:rsidR="00EB7090" w:rsidRPr="00EB7090" w:rsidRDefault="00EB7090" w:rsidP="00EB7090">
      <w:pPr>
        <w:numPr>
          <w:ilvl w:val="2"/>
          <w:numId w:val="23"/>
        </w:numPr>
      </w:pPr>
      <w:r w:rsidRPr="00EB7090">
        <w:t xml:space="preserve">I have not demonstrated to the satisfaction of the regulator that my organisation will be financially viable. </w:t>
      </w:r>
    </w:p>
    <w:p w14:paraId="204F0F8E" w14:textId="77777777" w:rsidR="00EB7090" w:rsidRPr="00EB7090" w:rsidRDefault="00EB7090" w:rsidP="00EB7090">
      <w:pPr>
        <w:numPr>
          <w:ilvl w:val="0"/>
          <w:numId w:val="23"/>
        </w:numPr>
      </w:pPr>
      <w:r w:rsidRPr="00EB7090">
        <w:t>I understand my obligations should my organisation be granted registration, including, but not limited to:</w:t>
      </w:r>
    </w:p>
    <w:p w14:paraId="14148332" w14:textId="77777777" w:rsidR="00EB7090" w:rsidRPr="00EB7090" w:rsidRDefault="00EB7090" w:rsidP="00EB7090">
      <w:pPr>
        <w:numPr>
          <w:ilvl w:val="1"/>
          <w:numId w:val="23"/>
        </w:numPr>
      </w:pPr>
      <w:r w:rsidRPr="00EB7090">
        <w:t xml:space="preserve">I will be legally responsible for the RTO and its compliance with the VET Quality Framework under the National Vocational Education and Training Regulator Act 2011 (NVR Act), and the ESOS Framework under the Education Services for Overseas Students Act 2000 (ESOS Act). </w:t>
      </w:r>
    </w:p>
    <w:p w14:paraId="71F9C903" w14:textId="77777777" w:rsidR="00EB7090" w:rsidRPr="00EB7090" w:rsidRDefault="00EB7090" w:rsidP="00EB7090">
      <w:pPr>
        <w:numPr>
          <w:ilvl w:val="1"/>
          <w:numId w:val="23"/>
        </w:numPr>
      </w:pPr>
      <w:r w:rsidRPr="00EB7090">
        <w:t>I will be required to provide accurate and truthful responses to information requests from ASQA relevant to my organisation’s registration.</w:t>
      </w:r>
    </w:p>
    <w:p w14:paraId="16A16C9B" w14:textId="77777777" w:rsidR="00EB7090" w:rsidRPr="00EB7090" w:rsidRDefault="00EB7090" w:rsidP="00EB7090">
      <w:pPr>
        <w:numPr>
          <w:ilvl w:val="1"/>
          <w:numId w:val="23"/>
        </w:numPr>
      </w:pPr>
      <w:r w:rsidRPr="00EB7090">
        <w:t>I will be required to cooperate with ASQA in the conduct of audits and monitoring of my organisation’s operations.</w:t>
      </w:r>
    </w:p>
    <w:p w14:paraId="49D03B2B" w14:textId="0764583E" w:rsidR="00EB7090" w:rsidRPr="00EB7090" w:rsidRDefault="00EB7090" w:rsidP="00EB7090">
      <w:pPr>
        <w:numPr>
          <w:ilvl w:val="1"/>
          <w:numId w:val="23"/>
        </w:numPr>
      </w:pPr>
      <w:r w:rsidRPr="00EB7090">
        <w:lastRenderedPageBreak/>
        <w:t>I will be required to provide ASQA with information about substantial changes to my organisation’s operations or any event which would significantly affect my organisation’s ability to comply with these standards</w:t>
      </w:r>
      <w:r w:rsidR="00DA3353">
        <w:t>.</w:t>
      </w:r>
    </w:p>
    <w:p w14:paraId="547AB7B0" w14:textId="785B1D97" w:rsidR="00EB7090" w:rsidRPr="00EB7090" w:rsidRDefault="00EB7090" w:rsidP="00EB7090">
      <w:pPr>
        <w:numPr>
          <w:ilvl w:val="1"/>
          <w:numId w:val="23"/>
        </w:numPr>
      </w:pPr>
      <w:r w:rsidRPr="00EB7090">
        <w:t xml:space="preserve">I will be required to provide ASQA with information about significant changes to </w:t>
      </w:r>
      <w:r w:rsidR="00DA3353">
        <w:t>the organisation’s</w:t>
      </w:r>
      <w:r w:rsidRPr="00EB7090">
        <w:t xml:space="preserve"> ownership</w:t>
      </w:r>
      <w:r w:rsidR="00DA3353">
        <w:t>.</w:t>
      </w:r>
    </w:p>
    <w:p w14:paraId="02E5B754" w14:textId="4ACB1794" w:rsidR="00EB7090" w:rsidRDefault="00EB7090" w:rsidP="002003F9">
      <w:pPr>
        <w:numPr>
          <w:ilvl w:val="1"/>
          <w:numId w:val="23"/>
        </w:numPr>
      </w:pPr>
      <w:r w:rsidRPr="00EB7090">
        <w:t xml:space="preserve">I will be required to notify ASQA of any agreements my organisation enters into </w:t>
      </w:r>
      <w:r w:rsidR="00DA3353">
        <w:t xml:space="preserve">agreements </w:t>
      </w:r>
      <w:r w:rsidRPr="00EB7090">
        <w:t xml:space="preserve">with third parties delivering services on behalf of my organisation, and I will be responsible for ensuring third parties I engage cooperate with ASQA. </w:t>
      </w:r>
    </w:p>
    <w:p w14:paraId="76272617" w14:textId="3B5BA0A2" w:rsidR="00D42D04" w:rsidRDefault="00D42D04" w:rsidP="002003F9">
      <w:pPr>
        <w:numPr>
          <w:ilvl w:val="1"/>
          <w:numId w:val="23"/>
        </w:numPr>
      </w:pPr>
      <w:r>
        <w:t xml:space="preserve">I will be required to </w:t>
      </w:r>
      <w:r w:rsidR="002D620D">
        <w:t xml:space="preserve">notify ASQA of </w:t>
      </w:r>
      <w:r w:rsidR="006622EE">
        <w:t xml:space="preserve">any education agents engaged by my organisation and comply with reporting requirements for education agent commission. </w:t>
      </w:r>
    </w:p>
    <w:p w14:paraId="1E9D8505" w14:textId="285C36BA" w:rsidR="00251C32" w:rsidRPr="00EB7090" w:rsidRDefault="00251C32" w:rsidP="002003F9">
      <w:pPr>
        <w:numPr>
          <w:ilvl w:val="1"/>
          <w:numId w:val="23"/>
        </w:numPr>
      </w:pPr>
      <w:r>
        <w:t xml:space="preserve">I will be required to provide ASQA with information about </w:t>
      </w:r>
      <w:r w:rsidR="00537A5A">
        <w:t>whether the provider or any associate of the provider has any ownership or control of an education agent.</w:t>
      </w:r>
    </w:p>
    <w:p w14:paraId="41B6C391" w14:textId="77777777" w:rsidR="00EB7090" w:rsidRPr="00EB7090" w:rsidRDefault="00EB7090" w:rsidP="00EB7090">
      <w:pPr>
        <w:numPr>
          <w:ilvl w:val="0"/>
          <w:numId w:val="23"/>
        </w:numPr>
      </w:pPr>
      <w:r w:rsidRPr="00EB7090">
        <w:t>I understand that if my organisation is granted registration and I am subsequently found to not comply with any of the requirements of the ESOS Framework and/or the VET Quality Framework, ASQA may take action against my RTO which could include:</w:t>
      </w:r>
    </w:p>
    <w:p w14:paraId="1B797868" w14:textId="77777777" w:rsidR="00EB7090" w:rsidRPr="00EB7090" w:rsidRDefault="00EB7090" w:rsidP="00EB7090">
      <w:pPr>
        <w:numPr>
          <w:ilvl w:val="1"/>
          <w:numId w:val="23"/>
        </w:numPr>
      </w:pPr>
      <w:r w:rsidRPr="00EB7090">
        <w:t>imposing sanctions on registration, such as cancellation of my RTO’s registration.</w:t>
      </w:r>
    </w:p>
    <w:p w14:paraId="1E0CF963" w14:textId="77777777" w:rsidR="00EB7090" w:rsidRPr="00EB7090" w:rsidRDefault="00EB7090" w:rsidP="00EB7090">
      <w:pPr>
        <w:numPr>
          <w:ilvl w:val="1"/>
          <w:numId w:val="23"/>
        </w:numPr>
      </w:pPr>
      <w:r w:rsidRPr="00EB7090">
        <w:t>imposing conditions on registration.</w:t>
      </w:r>
    </w:p>
    <w:p w14:paraId="72C80901" w14:textId="77777777" w:rsidR="00EB7090" w:rsidRPr="00EB7090" w:rsidRDefault="00EB7090" w:rsidP="00EB7090">
      <w:pPr>
        <w:numPr>
          <w:ilvl w:val="1"/>
          <w:numId w:val="23"/>
        </w:numPr>
      </w:pPr>
      <w:r w:rsidRPr="00EB7090">
        <w:t>issuing an infringement notice.</w:t>
      </w:r>
    </w:p>
    <w:p w14:paraId="7F0E547C" w14:textId="77777777" w:rsidR="00EB7090" w:rsidRPr="00EB7090" w:rsidRDefault="00EB7090" w:rsidP="00EB7090">
      <w:pPr>
        <w:numPr>
          <w:ilvl w:val="1"/>
          <w:numId w:val="23"/>
        </w:numPr>
      </w:pPr>
      <w:r w:rsidRPr="00EB7090">
        <w:t>commencing legal proceedings.</w:t>
      </w:r>
    </w:p>
    <w:p w14:paraId="63CC1341" w14:textId="77777777" w:rsidR="00EB7090" w:rsidRPr="00EB7090" w:rsidRDefault="00EB7090" w:rsidP="00EB7090">
      <w:pPr>
        <w:numPr>
          <w:ilvl w:val="0"/>
          <w:numId w:val="23"/>
        </w:numPr>
      </w:pPr>
      <w:r w:rsidRPr="00EB7090">
        <w:t>I understand that ASQA, as the national VET regulator:</w:t>
      </w:r>
    </w:p>
    <w:p w14:paraId="4844204F" w14:textId="60C9CAAD" w:rsidR="005F2E9D" w:rsidRPr="00EB7090" w:rsidRDefault="00D808E7" w:rsidP="00C775C0">
      <w:pPr>
        <w:numPr>
          <w:ilvl w:val="1"/>
          <w:numId w:val="23"/>
        </w:numPr>
      </w:pPr>
      <w:r w:rsidRPr="00EB7090">
        <w:t>May impose conditions on my organisation’s registration upon granting of registration or any time thereafter</w:t>
      </w:r>
      <w:r w:rsidR="009C7054">
        <w:t>.</w:t>
      </w:r>
    </w:p>
    <w:p w14:paraId="007A68BF" w14:textId="77777777" w:rsidR="00EB7090" w:rsidRPr="00EB7090" w:rsidRDefault="00EB7090" w:rsidP="00EB7090">
      <w:pPr>
        <w:numPr>
          <w:ilvl w:val="1"/>
          <w:numId w:val="23"/>
        </w:numPr>
      </w:pPr>
      <w:r w:rsidRPr="00EB7090">
        <w:t>May share information about this application with other state registering bodies and with other relevant bodies, authorities, persons, and agencies in accordance with the NVR Act</w:t>
      </w:r>
    </w:p>
    <w:p w14:paraId="73111384" w14:textId="77777777" w:rsidR="00EB7090" w:rsidRPr="00EB7090" w:rsidRDefault="00EB7090" w:rsidP="00EB7090">
      <w:pPr>
        <w:numPr>
          <w:ilvl w:val="1"/>
          <w:numId w:val="23"/>
        </w:numPr>
      </w:pPr>
      <w:r w:rsidRPr="00EB7090">
        <w:t>May refuse this application if my organisation fails to provide true and correct information by act or omission of a material nature in this application.</w:t>
      </w:r>
    </w:p>
    <w:p w14:paraId="2F686BD7" w14:textId="7467DDB2" w:rsidR="00134C32" w:rsidRPr="00EB7090" w:rsidRDefault="00E706C3" w:rsidP="00EB7090">
      <w:pPr>
        <w:numPr>
          <w:ilvl w:val="1"/>
          <w:numId w:val="23"/>
        </w:numPr>
      </w:pPr>
      <w:r>
        <w:t>M</w:t>
      </w:r>
      <w:r w:rsidR="00BE1775">
        <w:t>ay automatically cancel my registration</w:t>
      </w:r>
      <w:r w:rsidR="00236A77">
        <w:t xml:space="preserve"> if no training and assessment </w:t>
      </w:r>
      <w:r w:rsidR="00661C6B">
        <w:t xml:space="preserve">has been delivered in a continuous 12 month period. </w:t>
      </w:r>
    </w:p>
    <w:p w14:paraId="7126AEA1" w14:textId="77777777" w:rsidR="00EB7090" w:rsidRPr="00EB7090" w:rsidRDefault="00EB7090" w:rsidP="00EB7090">
      <w:pPr>
        <w:numPr>
          <w:ilvl w:val="0"/>
          <w:numId w:val="23"/>
        </w:numPr>
      </w:pPr>
      <w:r w:rsidRPr="00EB7090">
        <w:t>I acknowledge that:</w:t>
      </w:r>
    </w:p>
    <w:p w14:paraId="74064FA5" w14:textId="77777777" w:rsidR="00EB7090" w:rsidRPr="00EB7090" w:rsidRDefault="00EB7090" w:rsidP="00EB7090">
      <w:pPr>
        <w:numPr>
          <w:ilvl w:val="1"/>
          <w:numId w:val="23"/>
        </w:numPr>
      </w:pPr>
      <w:r w:rsidRPr="00EB7090">
        <w:t xml:space="preserve">If my application is incomplete, the application fee may not be refunded. </w:t>
      </w:r>
    </w:p>
    <w:p w14:paraId="312A6235" w14:textId="77777777" w:rsidR="00EB7090" w:rsidRDefault="00EB7090" w:rsidP="00EB7090">
      <w:pPr>
        <w:numPr>
          <w:ilvl w:val="1"/>
          <w:numId w:val="23"/>
        </w:numPr>
      </w:pPr>
      <w:r w:rsidRPr="00EB7090">
        <w:t xml:space="preserve">If I choose to withdraw my application after assessment of it has commenced, the assessment fee, or part of it, may not be refunded. </w:t>
      </w:r>
    </w:p>
    <w:p w14:paraId="30CE0A7F" w14:textId="1CFCC723" w:rsidR="00E27049" w:rsidRDefault="00E27049" w:rsidP="00EB7090">
      <w:pPr>
        <w:numPr>
          <w:ilvl w:val="1"/>
          <w:numId w:val="23"/>
        </w:numPr>
      </w:pPr>
      <w:r>
        <w:t xml:space="preserve">If </w:t>
      </w:r>
      <w:r w:rsidR="009E2523">
        <w:t>my</w:t>
      </w:r>
      <w:r>
        <w:t xml:space="preserve"> RTO does not </w:t>
      </w:r>
      <w:r w:rsidR="00537A5A">
        <w:t>deliver any</w:t>
      </w:r>
      <w:r w:rsidR="00EB3E54">
        <w:t xml:space="preserve"> training or assessment </w:t>
      </w:r>
      <w:r w:rsidR="00537A5A">
        <w:t>for a continuous</w:t>
      </w:r>
      <w:r>
        <w:t xml:space="preserve"> 12 months</w:t>
      </w:r>
      <w:r w:rsidR="00EB3E54">
        <w:t xml:space="preserve"> </w:t>
      </w:r>
      <w:r w:rsidR="00537A5A">
        <w:t>period,</w:t>
      </w:r>
      <w:r>
        <w:t xml:space="preserve"> it is at risk of automatic cancellation. </w:t>
      </w:r>
    </w:p>
    <w:p w14:paraId="587C4CFB" w14:textId="30AD5F07" w:rsidR="00A53E11" w:rsidRPr="00EB7090" w:rsidRDefault="00096288" w:rsidP="00EB7090">
      <w:pPr>
        <w:numPr>
          <w:ilvl w:val="1"/>
          <w:numId w:val="23"/>
        </w:numPr>
      </w:pPr>
      <w:r>
        <w:t xml:space="preserve">The Minister for Skills and Training may suspend the processing of applications for initial registration under the ESOS Act, which may result in my application being invalidated. </w:t>
      </w:r>
    </w:p>
    <w:p w14:paraId="062E0BC3" w14:textId="77777777" w:rsidR="00EB7090" w:rsidRPr="00EB7090" w:rsidRDefault="00EB7090" w:rsidP="00EB7090">
      <w:pPr>
        <w:numPr>
          <w:ilvl w:val="0"/>
          <w:numId w:val="23"/>
        </w:numPr>
      </w:pPr>
      <w:r w:rsidRPr="00EB7090">
        <w:lastRenderedPageBreak/>
        <w:t>I understand:</w:t>
      </w:r>
    </w:p>
    <w:p w14:paraId="2F85F19C" w14:textId="77777777" w:rsidR="00EB7090" w:rsidRPr="00EB7090" w:rsidRDefault="00EB7090" w:rsidP="00EB7090">
      <w:pPr>
        <w:numPr>
          <w:ilvl w:val="1"/>
          <w:numId w:val="23"/>
        </w:numPr>
      </w:pPr>
      <w:r w:rsidRPr="00EB7090">
        <w:t>if ASQA does not approve my application, I will receive a letter to explain why.</w:t>
      </w:r>
    </w:p>
    <w:p w14:paraId="4092C93C" w14:textId="77777777" w:rsidR="00EB7090" w:rsidRPr="00EB7090" w:rsidRDefault="00EB7090" w:rsidP="00EB7090">
      <w:pPr>
        <w:numPr>
          <w:ilvl w:val="1"/>
          <w:numId w:val="23"/>
        </w:numPr>
      </w:pPr>
      <w:r w:rsidRPr="00EB7090">
        <w:t xml:space="preserve">if I disagree with the reasons why my application was rejected, I may request a review of the decision. </w:t>
      </w:r>
    </w:p>
    <w:p w14:paraId="5A3EDB49" w14:textId="77777777" w:rsidR="00EB7090" w:rsidRPr="00EB7090" w:rsidRDefault="00EB7090" w:rsidP="00EB7090">
      <w:pPr>
        <w:ind w:left="360"/>
        <w:rPr>
          <w:b/>
          <w:bCs/>
        </w:rPr>
      </w:pPr>
      <w:r w:rsidRPr="00EB7090">
        <w:rPr>
          <w:b/>
          <w:bCs/>
        </w:rPr>
        <w:t xml:space="preserve"> </w:t>
      </w:r>
    </w:p>
    <w:p w14:paraId="386F6D37" w14:textId="77777777" w:rsidR="00EB7090" w:rsidRPr="00EB7090" w:rsidRDefault="00EB7090" w:rsidP="00EB7090">
      <w:pPr>
        <w:ind w:left="360"/>
        <w:rPr>
          <w:b/>
          <w:bCs/>
        </w:rPr>
      </w:pPr>
      <w:r w:rsidRPr="00EB7090">
        <w:rPr>
          <w:b/>
          <w:bCs/>
        </w:rPr>
        <w:t>Knowingly giving false or misleading information is a serious offence.</w:t>
      </w:r>
    </w:p>
    <w:p w14:paraId="25BDADD3" w14:textId="77777777" w:rsidR="00EB7090" w:rsidRPr="00EB7090" w:rsidRDefault="00EB7090" w:rsidP="00EB7090">
      <w:pPr>
        <w:ind w:left="360"/>
      </w:pPr>
    </w:p>
    <w:p w14:paraId="78C23F21" w14:textId="77777777" w:rsidR="00EB7090" w:rsidRPr="00EB7090" w:rsidRDefault="00EB7090" w:rsidP="00EB7090">
      <w:pPr>
        <w:ind w:left="360"/>
      </w:pPr>
      <w:r w:rsidRPr="00EB7090">
        <w:t>Name of PEO: _______________________________________________________</w:t>
      </w:r>
    </w:p>
    <w:p w14:paraId="4EFCE021" w14:textId="77777777" w:rsidR="00EB7090" w:rsidRPr="00EB7090" w:rsidRDefault="00EB7090" w:rsidP="00EB7090">
      <w:pPr>
        <w:ind w:left="360"/>
      </w:pPr>
    </w:p>
    <w:p w14:paraId="562F37AA" w14:textId="77777777" w:rsidR="00EB7090" w:rsidRPr="00EB7090" w:rsidRDefault="00EB7090" w:rsidP="00EB7090">
      <w:pPr>
        <w:ind w:left="360"/>
      </w:pPr>
      <w:r w:rsidRPr="00EB7090">
        <w:t>Signature: ___________________________________________________________</w:t>
      </w:r>
    </w:p>
    <w:p w14:paraId="6C776140" w14:textId="77777777" w:rsidR="00EB7090" w:rsidRPr="00EB7090" w:rsidRDefault="00EB7090" w:rsidP="00EB7090">
      <w:pPr>
        <w:ind w:left="360"/>
      </w:pPr>
    </w:p>
    <w:p w14:paraId="3ADAD50D" w14:textId="77777777" w:rsidR="00EB7090" w:rsidRPr="00EB7090" w:rsidRDefault="00EB7090" w:rsidP="00EB7090">
      <w:pPr>
        <w:ind w:left="360"/>
      </w:pPr>
      <w:r w:rsidRPr="00EB7090">
        <w:t>Date signed: _________________________________________________________</w:t>
      </w:r>
    </w:p>
    <w:p w14:paraId="782C36DA" w14:textId="77777777" w:rsidR="00EB7090" w:rsidRPr="00EB7090" w:rsidRDefault="00EB7090" w:rsidP="00EB7090">
      <w:pPr>
        <w:ind w:left="360"/>
        <w:rPr>
          <w:b/>
          <w:bCs/>
        </w:rPr>
      </w:pPr>
    </w:p>
    <w:p w14:paraId="55080AB2" w14:textId="77777777" w:rsidR="00BF2864" w:rsidRPr="00AD48CC" w:rsidRDefault="00BF2864" w:rsidP="00AD48CC"/>
    <w:sectPr w:rsidR="00BF2864" w:rsidRPr="00AD48CC" w:rsidSect="00021A2D">
      <w:footerReference w:type="default" r:id="rId29"/>
      <w:pgSz w:w="11906" w:h="16838" w:code="9"/>
      <w:pgMar w:top="1134" w:right="1440" w:bottom="1134" w:left="1440"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A712" w14:textId="77777777" w:rsidR="00296007" w:rsidRPr="00F539A6" w:rsidRDefault="00296007" w:rsidP="00F539A6">
      <w:r>
        <w:separator/>
      </w:r>
    </w:p>
  </w:endnote>
  <w:endnote w:type="continuationSeparator" w:id="0">
    <w:p w14:paraId="0B3104FD" w14:textId="77777777" w:rsidR="00296007" w:rsidRPr="00F539A6" w:rsidRDefault="00296007" w:rsidP="00F539A6">
      <w:r>
        <w:continuationSeparator/>
      </w:r>
    </w:p>
  </w:endnote>
  <w:endnote w:type="continuationNotice" w:id="1">
    <w:p w14:paraId="75C10EAF" w14:textId="77777777" w:rsidR="00296007" w:rsidRDefault="0029600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TT Commons">
    <w:altName w:val="Calibri"/>
    <w:panose1 w:val="02000506040000020004"/>
    <w:charset w:val="00"/>
    <w:family w:val="auto"/>
    <w:pitch w:val="variable"/>
    <w:sig w:usb0="A000027F" w:usb1="5000A4FB" w:usb2="00000000" w:usb3="00000000" w:csb0="00000197" w:csb1="00000000"/>
    <w:embedRegular r:id="rId1" w:fontKey="{937C2AE1-5188-4C45-BCB6-A057A3A61EE8}"/>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embedRegular r:id="rId2" w:subsetted="1" w:fontKey="{EB7E699C-227E-489A-98AC-644430FEC167}"/>
  </w:font>
  <w:font w:name="Segoe UI Symbol">
    <w:panose1 w:val="020B0502040204020203"/>
    <w:charset w:val="00"/>
    <w:family w:val="swiss"/>
    <w:pitch w:val="variable"/>
    <w:sig w:usb0="800001E3" w:usb1="1200FFEF" w:usb2="00040000" w:usb3="00000000" w:csb0="00000001" w:csb1="00000000"/>
    <w:embedRegular r:id="rId3" w:fontKey="{80668B55-91E0-4B46-9189-0F7A01E548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385919814"/>
      <w:docPartObj>
        <w:docPartGallery w:val="Page Numbers (Bottom of Page)"/>
        <w:docPartUnique/>
      </w:docPartObj>
    </w:sdtPr>
    <w:sdtContent>
      <w:sdt>
        <w:sdtPr>
          <w:rPr>
            <w:rFonts w:asciiTheme="minorHAnsi" w:hAnsiTheme="minorHAnsi"/>
            <w:sz w:val="16"/>
            <w:szCs w:val="16"/>
          </w:rPr>
          <w:id w:val="295269856"/>
          <w:docPartObj>
            <w:docPartGallery w:val="Page Numbers (Top of Page)"/>
            <w:docPartUnique/>
          </w:docPartObj>
        </w:sdtPr>
        <w:sdtContent>
          <w:p w14:paraId="3E48F721" w14:textId="2FB32E8D" w:rsidR="006D174F" w:rsidRPr="00F539A6" w:rsidRDefault="006D174F" w:rsidP="006D174F">
            <w:pPr>
              <w:pStyle w:val="PgNumber"/>
              <w:framePr w:wrap="around"/>
            </w:pPr>
            <w:r>
              <w:t xml:space="preserve">Page </w:t>
            </w:r>
            <w:r w:rsidRPr="00F539A6">
              <w:fldChar w:fldCharType="begin"/>
            </w:r>
            <w:r>
              <w:instrText xml:space="preserve"> PAGE </w:instrText>
            </w:r>
            <w:r w:rsidRPr="00F539A6">
              <w:fldChar w:fldCharType="separate"/>
            </w:r>
            <w:r w:rsidRPr="00F539A6">
              <w:t>1</w:t>
            </w:r>
            <w:r w:rsidRPr="00F539A6">
              <w:fldChar w:fldCharType="end"/>
            </w:r>
            <w:r>
              <w:t xml:space="preserve"> </w:t>
            </w:r>
          </w:p>
          <w:p w14:paraId="342F44A1" w14:textId="7C3A1033" w:rsidR="00C772D0" w:rsidRPr="006D174F" w:rsidRDefault="00000000" w:rsidP="006D174F">
            <w:pPr>
              <w:pStyle w:val="Footer"/>
            </w:pPr>
            <w:sdt>
              <w:sdtPr>
                <w:rPr>
                  <w:rStyle w:val="Strong"/>
                </w:rPr>
                <w:alias w:val="Title"/>
                <w:tag w:val=""/>
                <w:id w:val="-1948838013"/>
                <w:placeholder>
                  <w:docPart w:val="719EF7B003FE46DFAD1F3D276AA39F4D"/>
                </w:placeholder>
                <w:dataBinding w:prefixMappings="xmlns:ns0='http://purl.org/dc/elements/1.1/' xmlns:ns1='http://schemas.openxmlformats.org/package/2006/metadata/core-properties' " w:xpath="/ns1:coreProperties[1]/ns0:title[1]" w:storeItemID="{6C3C8BC8-F283-45AE-878A-BAB7291924A1}"/>
                <w:text/>
              </w:sdtPr>
              <w:sdtContent>
                <w:r w:rsidR="003530DE">
                  <w:rPr>
                    <w:rStyle w:val="Strong"/>
                  </w:rPr>
                  <w:t xml:space="preserve">Initial ESOS </w:t>
                </w:r>
                <w:r w:rsidR="00DB5443">
                  <w:rPr>
                    <w:rStyle w:val="Strong"/>
                  </w:rPr>
                  <w:t>R</w:t>
                </w:r>
                <w:r w:rsidR="003530DE">
                  <w:rPr>
                    <w:rStyle w:val="Strong"/>
                  </w:rPr>
                  <w:t xml:space="preserve">egistration </w:t>
                </w:r>
                <w:r w:rsidR="00DB5443">
                  <w:rPr>
                    <w:rStyle w:val="Strong"/>
                  </w:rPr>
                  <w:t>A</w:t>
                </w:r>
                <w:r w:rsidR="003530DE">
                  <w:rPr>
                    <w:rStyle w:val="Strong"/>
                  </w:rPr>
                  <w:t xml:space="preserve">pplication </w:t>
                </w:r>
                <w:r w:rsidR="00DB5443">
                  <w:rPr>
                    <w:rStyle w:val="Strong"/>
                  </w:rPr>
                  <w:t>F</w:t>
                </w:r>
                <w:r w:rsidR="003530DE">
                  <w:rPr>
                    <w:rStyle w:val="Strong"/>
                  </w:rPr>
                  <w:t>orm</w:t>
                </w:r>
              </w:sdtContent>
            </w:sdt>
            <w:r w:rsidR="008B1F32" w:rsidRPr="00576618">
              <w:rPr>
                <w:rStyle w:val="Strong"/>
              </w:rPr>
              <w:t xml:space="preserve"> | </w:t>
            </w:r>
            <w:r w:rsidR="00021A2D">
              <w:rPr>
                <w:rStyle w:val="Strong"/>
              </w:rPr>
              <w:t>Form</w:t>
            </w:r>
            <w:r w:rsidR="008B1F32">
              <w:t xml:space="preserve"> </w:t>
            </w:r>
            <w:r w:rsidR="008B1F32">
              <w:tab/>
              <w:t xml:space="preserve">Version </w:t>
            </w:r>
            <w:sdt>
              <w:sdtPr>
                <w:alias w:val="Status"/>
                <w:tag w:val=""/>
                <w:id w:val="1070009012"/>
                <w:placeholder>
                  <w:docPart w:val="5FA734E5DBC041048C0A46330D341B1D"/>
                </w:placeholder>
                <w:dataBinding w:prefixMappings="xmlns:ns0='http://purl.org/dc/elements/1.1/' xmlns:ns1='http://schemas.openxmlformats.org/package/2006/metadata/core-properties' " w:xpath="/ns1:coreProperties[1]/ns1:contentStatus[1]" w:storeItemID="{6C3C8BC8-F283-45AE-878A-BAB7291924A1}"/>
                <w:text/>
              </w:sdtPr>
              <w:sdtContent>
                <w:r w:rsidR="00631DB8">
                  <w:t>1.4</w:t>
                </w:r>
              </w:sdtContent>
            </w:sdt>
            <w:r w:rsidR="008B1F32">
              <w:t xml:space="preserve"> | </w:t>
            </w:r>
            <w:sdt>
              <w:sdtPr>
                <w:alias w:val="Publish Date"/>
                <w:tag w:val=""/>
                <w:id w:val="-373317954"/>
                <w:placeholder>
                  <w:docPart w:val="4F0FFAF1A24E47628E86FA58CC183DB9"/>
                </w:placeholder>
                <w:dataBinding w:prefixMappings="xmlns:ns0='http://schemas.microsoft.com/office/2006/coverPageProps' " w:xpath="/ns0:CoverPageProperties[1]/ns0:PublishDate[1]" w:storeItemID="{55AF091B-3C7A-41E3-B477-F2FDAA23CFDA}"/>
                <w:date w:fullDate="2025-12-01T00:00:00Z">
                  <w:dateFormat w:val="MMMM yy"/>
                  <w:lid w:val="en-AU"/>
                  <w:storeMappedDataAs w:val="dateTime"/>
                  <w:calendar w:val="gregorian"/>
                </w:date>
              </w:sdtPr>
              <w:sdtContent>
                <w:r w:rsidR="00631DB8">
                  <w:t>December 25</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584449675"/>
      <w:docPartObj>
        <w:docPartGallery w:val="Page Numbers (Bottom of Page)"/>
        <w:docPartUnique/>
      </w:docPartObj>
    </w:sdtPr>
    <w:sdtContent>
      <w:sdt>
        <w:sdtPr>
          <w:rPr>
            <w:rFonts w:asciiTheme="minorHAnsi" w:hAnsiTheme="minorHAnsi"/>
            <w:sz w:val="16"/>
            <w:szCs w:val="16"/>
          </w:rPr>
          <w:id w:val="792712197"/>
          <w:docPartObj>
            <w:docPartGallery w:val="Page Numbers (Top of Page)"/>
            <w:docPartUnique/>
          </w:docPartObj>
        </w:sdtPr>
        <w:sdtContent>
          <w:p w14:paraId="0CCCB705" w14:textId="77777777" w:rsidR="0038471A" w:rsidRPr="00F539A6" w:rsidRDefault="0038471A" w:rsidP="0038471A">
            <w:pPr>
              <w:pStyle w:val="PgNumber"/>
              <w:framePr w:wrap="around"/>
            </w:pPr>
            <w:r>
              <w:t xml:space="preserve">Page </w:t>
            </w:r>
            <w:r w:rsidRPr="00F539A6">
              <w:fldChar w:fldCharType="begin"/>
            </w:r>
            <w:r>
              <w:instrText xml:space="preserve"> PAGE </w:instrText>
            </w:r>
            <w:r w:rsidRPr="00F539A6">
              <w:fldChar w:fldCharType="separate"/>
            </w:r>
            <w:r w:rsidRPr="00F539A6">
              <w:t>2</w:t>
            </w:r>
            <w:r w:rsidRPr="00F539A6">
              <w:fldChar w:fldCharType="end"/>
            </w:r>
            <w:r>
              <w:t xml:space="preserve"> of </w:t>
            </w:r>
            <w:r w:rsidR="00761E78">
              <w:fldChar w:fldCharType="begin"/>
            </w:r>
            <w:r w:rsidR="00761E78">
              <w:instrText xml:space="preserve"> NUMPAGES  </w:instrText>
            </w:r>
            <w:r w:rsidR="00761E78">
              <w:fldChar w:fldCharType="separate"/>
            </w:r>
            <w:r>
              <w:t>5</w:t>
            </w:r>
            <w:r w:rsidR="00761E78">
              <w:fldChar w:fldCharType="end"/>
            </w:r>
          </w:p>
          <w:p w14:paraId="249605D2" w14:textId="7FD7651B" w:rsidR="003833A2" w:rsidRPr="0038471A" w:rsidRDefault="003833A2" w:rsidP="003833A2">
            <w:pPr>
              <w:pStyle w:val="Footer"/>
            </w:pPr>
            <w:r>
              <w:t>INTERNAL USE ONLY</w:t>
            </w:r>
            <w:r>
              <w:br/>
            </w:r>
            <w:r w:rsidRPr="0038471A">
              <w:t>Version number:</w:t>
            </w:r>
            <w:r w:rsidRPr="0038471A">
              <w:tab/>
            </w:r>
            <w:r w:rsidR="006D174F">
              <w:t>2</w:t>
            </w:r>
            <w:r w:rsidRPr="0038471A">
              <w:tab/>
              <w:t xml:space="preserve">Document name: </w:t>
            </w:r>
            <w:r w:rsidRPr="0038471A">
              <w:tab/>
            </w:r>
            <w:r w:rsidR="006D174F">
              <w:t>Misconduct guideline</w:t>
            </w:r>
          </w:p>
          <w:p w14:paraId="3D7D581C" w14:textId="77777777" w:rsidR="00D41B7D" w:rsidRDefault="003833A2" w:rsidP="003833A2">
            <w:pPr>
              <w:pStyle w:val="Footer"/>
            </w:pPr>
            <w:r w:rsidRPr="0038471A">
              <w:t>Version date:</w:t>
            </w:r>
            <w:r w:rsidRPr="0038471A">
              <w:tab/>
            </w:r>
            <w:r w:rsidR="006D174F">
              <w:t>10 January 2019</w:t>
            </w:r>
            <w:r w:rsidRPr="0038471A">
              <w:tab/>
              <w:t>Document owner:</w:t>
            </w:r>
            <w:r w:rsidRPr="0038471A">
              <w:tab/>
            </w:r>
            <w:r w:rsidR="006D174F">
              <w:t>People and Culture</w:t>
            </w:r>
          </w:p>
          <w:p w14:paraId="43CCE66E" w14:textId="11AFA79C" w:rsidR="0038471A" w:rsidRDefault="00D41B7D" w:rsidP="003833A2">
            <w:pPr>
              <w:pStyle w:val="Footer"/>
            </w:pPr>
            <w:r w:rsidRPr="00E91FC6">
              <w:t>Review date:</w:t>
            </w:r>
            <w:r w:rsidRPr="00E91FC6">
              <w:tab/>
            </w:r>
            <w:r>
              <w:t>xx/xx/xxxx</w:t>
            </w:r>
            <w:r w:rsidRPr="00E91FC6">
              <w:tab/>
              <w:t>Authorised by:</w:t>
            </w:r>
            <w:r w:rsidRPr="00E91FC6">
              <w:tab/>
            </w:r>
            <w:r>
              <w:t>X</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115809630"/>
      <w:docPartObj>
        <w:docPartGallery w:val="Page Numbers (Bottom of Page)"/>
        <w:docPartUnique/>
      </w:docPartObj>
    </w:sdtPr>
    <w:sdtContent>
      <w:sdt>
        <w:sdtPr>
          <w:rPr>
            <w:rFonts w:asciiTheme="minorHAnsi" w:hAnsiTheme="minorHAnsi"/>
            <w:sz w:val="16"/>
            <w:szCs w:val="16"/>
          </w:rPr>
          <w:id w:val="-385716107"/>
          <w:docPartObj>
            <w:docPartGallery w:val="Page Numbers (Top of Page)"/>
            <w:docPartUnique/>
          </w:docPartObj>
        </w:sdtPr>
        <w:sdtContent>
          <w:p w14:paraId="0421D7E4" w14:textId="77777777" w:rsidR="00021A2D" w:rsidRPr="00F539A6" w:rsidRDefault="00021A2D" w:rsidP="006D174F">
            <w:pPr>
              <w:pStyle w:val="PgNumber"/>
              <w:framePr w:wrap="around"/>
            </w:pPr>
            <w:r>
              <w:t xml:space="preserve">Page </w:t>
            </w:r>
            <w:r w:rsidRPr="00F539A6">
              <w:fldChar w:fldCharType="begin"/>
            </w:r>
            <w:r>
              <w:instrText xml:space="preserve"> PAGE </w:instrText>
            </w:r>
            <w:r w:rsidRPr="00F539A6">
              <w:fldChar w:fldCharType="separate"/>
            </w:r>
            <w:r w:rsidRPr="00F539A6">
              <w:t>1</w:t>
            </w:r>
            <w:r w:rsidRPr="00F539A6">
              <w:fldChar w:fldCharType="end"/>
            </w:r>
            <w:r>
              <w:t xml:space="preserve"> </w:t>
            </w:r>
          </w:p>
          <w:p w14:paraId="2163ED3E" w14:textId="1ADDCAD3" w:rsidR="00021A2D" w:rsidRPr="006D174F" w:rsidRDefault="00000000" w:rsidP="006D174F">
            <w:pPr>
              <w:pStyle w:val="Footer"/>
            </w:pPr>
            <w:sdt>
              <w:sdtPr>
                <w:rPr>
                  <w:rStyle w:val="Strong"/>
                </w:rPr>
                <w:alias w:val="Title"/>
                <w:tag w:val=""/>
                <w:id w:val="-1555235393"/>
                <w:placeholder>
                  <w:docPart w:val="3D1B5C5010CA43FFB40EB879B8E34A91"/>
                </w:placeholder>
                <w:dataBinding w:prefixMappings="xmlns:ns0='http://purl.org/dc/elements/1.1/' xmlns:ns1='http://schemas.openxmlformats.org/package/2006/metadata/core-properties' " w:xpath="/ns1:coreProperties[1]/ns0:title[1]" w:storeItemID="{6C3C8BC8-F283-45AE-878A-BAB7291924A1}"/>
                <w:text/>
              </w:sdtPr>
              <w:sdtContent>
                <w:r w:rsidR="00DB5443">
                  <w:rPr>
                    <w:rStyle w:val="Strong"/>
                  </w:rPr>
                  <w:t>Initial ESOS Registration Application Form</w:t>
                </w:r>
              </w:sdtContent>
            </w:sdt>
            <w:r w:rsidR="00021A2D" w:rsidRPr="00576618">
              <w:rPr>
                <w:rStyle w:val="Strong"/>
              </w:rPr>
              <w:t xml:space="preserve"> | </w:t>
            </w:r>
            <w:r w:rsidR="00021A2D">
              <w:rPr>
                <w:rStyle w:val="Strong"/>
              </w:rPr>
              <w:t>Form</w:t>
            </w:r>
            <w:r w:rsidR="00021A2D">
              <w:t xml:space="preserve"> </w:t>
            </w:r>
            <w:r w:rsidR="00021A2D">
              <w:tab/>
              <w:t xml:space="preserve">Version </w:t>
            </w:r>
            <w:sdt>
              <w:sdtPr>
                <w:alias w:val="Status"/>
                <w:tag w:val=""/>
                <w:id w:val="-295530914"/>
                <w:placeholder>
                  <w:docPart w:val="DAFF53EAC0C84E4AAAA902AEBF8F513A"/>
                </w:placeholder>
                <w:dataBinding w:prefixMappings="xmlns:ns0='http://purl.org/dc/elements/1.1/' xmlns:ns1='http://schemas.openxmlformats.org/package/2006/metadata/core-properties' " w:xpath="/ns1:coreProperties[1]/ns1:contentStatus[1]" w:storeItemID="{6C3C8BC8-F283-45AE-878A-BAB7291924A1}"/>
                <w:text/>
              </w:sdtPr>
              <w:sdtContent>
                <w:r w:rsidR="00631DB8">
                  <w:t>1.4</w:t>
                </w:r>
              </w:sdtContent>
            </w:sdt>
            <w:r w:rsidR="00021A2D">
              <w:t xml:space="preserve"> | </w:t>
            </w:r>
            <w:sdt>
              <w:sdtPr>
                <w:alias w:val="Publish Date"/>
                <w:tag w:val=""/>
                <w:id w:val="156201180"/>
                <w:placeholder>
                  <w:docPart w:val="9206E2A4BF4A4BFA95EAF78F880DE5BE"/>
                </w:placeholder>
                <w:dataBinding w:prefixMappings="xmlns:ns0='http://schemas.microsoft.com/office/2006/coverPageProps' " w:xpath="/ns0:CoverPageProperties[1]/ns0:PublishDate[1]" w:storeItemID="{55AF091B-3C7A-41E3-B477-F2FDAA23CFDA}"/>
                <w:date w:fullDate="2025-12-01T00:00:00Z">
                  <w:dateFormat w:val="d MMMM yyyy"/>
                  <w:lid w:val="en-AU"/>
                  <w:storeMappedDataAs w:val="dateTime"/>
                  <w:calendar w:val="gregorian"/>
                </w:date>
              </w:sdtPr>
              <w:sdtContent>
                <w:r w:rsidR="00631DB8">
                  <w:t>1 December 2025</w:t>
                </w:r>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1647321955"/>
      <w:docPartObj>
        <w:docPartGallery w:val="Page Numbers (Bottom of Page)"/>
        <w:docPartUnique/>
      </w:docPartObj>
    </w:sdtPr>
    <w:sdtContent>
      <w:sdt>
        <w:sdtPr>
          <w:rPr>
            <w:rFonts w:asciiTheme="minorHAnsi" w:hAnsiTheme="minorHAnsi"/>
            <w:sz w:val="16"/>
            <w:szCs w:val="16"/>
          </w:rPr>
          <w:id w:val="-525490882"/>
          <w:docPartObj>
            <w:docPartGallery w:val="Page Numbers (Top of Page)"/>
            <w:docPartUnique/>
          </w:docPartObj>
        </w:sdtPr>
        <w:sdtContent>
          <w:p w14:paraId="594B91EC" w14:textId="77777777" w:rsidR="00021A2D" w:rsidRPr="00F539A6" w:rsidRDefault="00021A2D" w:rsidP="006D174F">
            <w:pPr>
              <w:pStyle w:val="PgNumber"/>
              <w:framePr w:wrap="around"/>
            </w:pPr>
            <w:r>
              <w:t xml:space="preserve">Page </w:t>
            </w:r>
            <w:r w:rsidRPr="00F539A6">
              <w:fldChar w:fldCharType="begin"/>
            </w:r>
            <w:r>
              <w:instrText xml:space="preserve"> PAGE </w:instrText>
            </w:r>
            <w:r w:rsidRPr="00F539A6">
              <w:fldChar w:fldCharType="separate"/>
            </w:r>
            <w:r w:rsidRPr="00F539A6">
              <w:t>1</w:t>
            </w:r>
            <w:r w:rsidRPr="00F539A6">
              <w:fldChar w:fldCharType="end"/>
            </w:r>
            <w:r>
              <w:t xml:space="preserve"> </w:t>
            </w:r>
          </w:p>
          <w:p w14:paraId="4329FCDA" w14:textId="24136FF4" w:rsidR="00021A2D" w:rsidRPr="006D174F" w:rsidRDefault="00000000" w:rsidP="006D174F">
            <w:pPr>
              <w:pStyle w:val="Footer"/>
            </w:pPr>
            <w:sdt>
              <w:sdtPr>
                <w:rPr>
                  <w:rStyle w:val="Strong"/>
                </w:rPr>
                <w:alias w:val="Title"/>
                <w:tag w:val=""/>
                <w:id w:val="-1334368528"/>
                <w:placeholder>
                  <w:docPart w:val="A893B103605A49C9B395B684E05285FA"/>
                </w:placeholder>
                <w:dataBinding w:prefixMappings="xmlns:ns0='http://purl.org/dc/elements/1.1/' xmlns:ns1='http://schemas.openxmlformats.org/package/2006/metadata/core-properties' " w:xpath="/ns1:coreProperties[1]/ns0:title[1]" w:storeItemID="{6C3C8BC8-F283-45AE-878A-BAB7291924A1}"/>
                <w:text/>
              </w:sdtPr>
              <w:sdtContent>
                <w:r w:rsidR="00DB5443">
                  <w:rPr>
                    <w:rStyle w:val="Strong"/>
                  </w:rPr>
                  <w:t>Initial ESOS Registration Application Form</w:t>
                </w:r>
              </w:sdtContent>
            </w:sdt>
            <w:r w:rsidR="00021A2D" w:rsidRPr="00576618">
              <w:rPr>
                <w:rStyle w:val="Strong"/>
              </w:rPr>
              <w:t xml:space="preserve"> | </w:t>
            </w:r>
            <w:r w:rsidR="00021A2D">
              <w:rPr>
                <w:rStyle w:val="Strong"/>
              </w:rPr>
              <w:t>Form</w:t>
            </w:r>
            <w:r w:rsidR="00021A2D">
              <w:t xml:space="preserve"> </w:t>
            </w:r>
            <w:r w:rsidR="00021A2D">
              <w:tab/>
              <w:t xml:space="preserve">Version </w:t>
            </w:r>
            <w:sdt>
              <w:sdtPr>
                <w:alias w:val="Status"/>
                <w:tag w:val=""/>
                <w:id w:val="35020290"/>
                <w:placeholder>
                  <w:docPart w:val="F0A1F6EFE77842328B83A6CA20B930F1"/>
                </w:placeholder>
                <w:dataBinding w:prefixMappings="xmlns:ns0='http://purl.org/dc/elements/1.1/' xmlns:ns1='http://schemas.openxmlformats.org/package/2006/metadata/core-properties' " w:xpath="/ns1:coreProperties[1]/ns1:contentStatus[1]" w:storeItemID="{6C3C8BC8-F283-45AE-878A-BAB7291924A1}"/>
                <w:text/>
              </w:sdtPr>
              <w:sdtContent>
                <w:r w:rsidR="00631DB8">
                  <w:t>1.4</w:t>
                </w:r>
              </w:sdtContent>
            </w:sdt>
            <w:r w:rsidR="00021A2D">
              <w:t xml:space="preserve"> | </w:t>
            </w:r>
            <w:sdt>
              <w:sdtPr>
                <w:alias w:val="Publish Date"/>
                <w:tag w:val=""/>
                <w:id w:val="-839543637"/>
                <w:placeholder>
                  <w:docPart w:val="2C22F6B0AD3147F793A25F00882BA42F"/>
                </w:placeholder>
                <w:dataBinding w:prefixMappings="xmlns:ns0='http://schemas.microsoft.com/office/2006/coverPageProps' " w:xpath="/ns0:CoverPageProperties[1]/ns0:PublishDate[1]" w:storeItemID="{55AF091B-3C7A-41E3-B477-F2FDAA23CFDA}"/>
                <w:date w:fullDate="2025-12-01T00:00:00Z">
                  <w:dateFormat w:val="d MMMM yyyy"/>
                  <w:lid w:val="en-AU"/>
                  <w:storeMappedDataAs w:val="dateTime"/>
                  <w:calendar w:val="gregorian"/>
                </w:date>
              </w:sdtPr>
              <w:sdtContent>
                <w:r w:rsidR="00631DB8">
                  <w:t>1 December 2025</w:t>
                </w:r>
              </w:sdtContent>
            </w:sdt>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1159112095"/>
      <w:docPartObj>
        <w:docPartGallery w:val="Page Numbers (Bottom of Page)"/>
        <w:docPartUnique/>
      </w:docPartObj>
    </w:sdtPr>
    <w:sdtContent>
      <w:sdt>
        <w:sdtPr>
          <w:rPr>
            <w:rFonts w:asciiTheme="minorHAnsi" w:hAnsiTheme="minorHAnsi"/>
            <w:sz w:val="16"/>
            <w:szCs w:val="16"/>
          </w:rPr>
          <w:id w:val="460850440"/>
          <w:docPartObj>
            <w:docPartGallery w:val="Page Numbers (Top of Page)"/>
            <w:docPartUnique/>
          </w:docPartObj>
        </w:sdtPr>
        <w:sdtContent>
          <w:p w14:paraId="295A4908" w14:textId="77777777" w:rsidR="00021A2D" w:rsidRPr="00F539A6" w:rsidRDefault="00021A2D" w:rsidP="006D174F">
            <w:pPr>
              <w:pStyle w:val="PgNumber"/>
              <w:framePr w:wrap="around"/>
            </w:pPr>
            <w:r>
              <w:t xml:space="preserve">Page </w:t>
            </w:r>
            <w:r w:rsidRPr="00F539A6">
              <w:fldChar w:fldCharType="begin"/>
            </w:r>
            <w:r>
              <w:instrText xml:space="preserve"> PAGE </w:instrText>
            </w:r>
            <w:r w:rsidRPr="00F539A6">
              <w:fldChar w:fldCharType="separate"/>
            </w:r>
            <w:r w:rsidRPr="00F539A6">
              <w:t>1</w:t>
            </w:r>
            <w:r w:rsidRPr="00F539A6">
              <w:fldChar w:fldCharType="end"/>
            </w:r>
            <w:r>
              <w:t xml:space="preserve"> </w:t>
            </w:r>
          </w:p>
          <w:p w14:paraId="07B08310" w14:textId="08436E9A" w:rsidR="00021A2D" w:rsidRPr="006D174F" w:rsidRDefault="00000000" w:rsidP="006D174F">
            <w:pPr>
              <w:pStyle w:val="Footer"/>
            </w:pPr>
            <w:sdt>
              <w:sdtPr>
                <w:rPr>
                  <w:rStyle w:val="Strong"/>
                </w:rPr>
                <w:alias w:val="Title"/>
                <w:tag w:val=""/>
                <w:id w:val="1068307452"/>
                <w:placeholder>
                  <w:docPart w:val="E4E63E21FDAA4CFBBD4C700A86AAD2F0"/>
                </w:placeholder>
                <w:dataBinding w:prefixMappings="xmlns:ns0='http://purl.org/dc/elements/1.1/' xmlns:ns1='http://schemas.openxmlformats.org/package/2006/metadata/core-properties' " w:xpath="/ns1:coreProperties[1]/ns0:title[1]" w:storeItemID="{6C3C8BC8-F283-45AE-878A-BAB7291924A1}"/>
                <w:text/>
              </w:sdtPr>
              <w:sdtContent>
                <w:r w:rsidR="00DB5443">
                  <w:rPr>
                    <w:rStyle w:val="Strong"/>
                  </w:rPr>
                  <w:t>Initial ESOS Registration Application Form</w:t>
                </w:r>
              </w:sdtContent>
            </w:sdt>
            <w:r w:rsidR="00021A2D" w:rsidRPr="00576618">
              <w:rPr>
                <w:rStyle w:val="Strong"/>
              </w:rPr>
              <w:t xml:space="preserve"> | </w:t>
            </w:r>
            <w:r w:rsidR="00021A2D">
              <w:rPr>
                <w:rStyle w:val="Strong"/>
              </w:rPr>
              <w:t>Form</w:t>
            </w:r>
            <w:r w:rsidR="00021A2D">
              <w:t xml:space="preserve"> </w:t>
            </w:r>
            <w:r w:rsidR="00021A2D">
              <w:tab/>
              <w:t xml:space="preserve">Version </w:t>
            </w:r>
            <w:sdt>
              <w:sdtPr>
                <w:alias w:val="Status"/>
                <w:tag w:val=""/>
                <w:id w:val="-91558051"/>
                <w:placeholder>
                  <w:docPart w:val="83B53E4B07F74258AB1E79F7E2DDC780"/>
                </w:placeholder>
                <w:dataBinding w:prefixMappings="xmlns:ns0='http://purl.org/dc/elements/1.1/' xmlns:ns1='http://schemas.openxmlformats.org/package/2006/metadata/core-properties' " w:xpath="/ns1:coreProperties[1]/ns1:contentStatus[1]" w:storeItemID="{6C3C8BC8-F283-45AE-878A-BAB7291924A1}"/>
                <w:text/>
              </w:sdtPr>
              <w:sdtContent>
                <w:r w:rsidR="00631DB8">
                  <w:t>1.4</w:t>
                </w:r>
              </w:sdtContent>
            </w:sdt>
            <w:r w:rsidR="00021A2D">
              <w:t xml:space="preserve"> | </w:t>
            </w:r>
            <w:sdt>
              <w:sdtPr>
                <w:alias w:val="Publish Date"/>
                <w:tag w:val=""/>
                <w:id w:val="529688017"/>
                <w:placeholder>
                  <w:docPart w:val="EDE45569363E4B248B03737E50ADD4C9"/>
                </w:placeholder>
                <w:dataBinding w:prefixMappings="xmlns:ns0='http://schemas.microsoft.com/office/2006/coverPageProps' " w:xpath="/ns0:CoverPageProperties[1]/ns0:PublishDate[1]" w:storeItemID="{55AF091B-3C7A-41E3-B477-F2FDAA23CFDA}"/>
                <w:date w:fullDate="2025-12-01T00:00:00Z">
                  <w:dateFormat w:val="d MMMM yyyy"/>
                  <w:lid w:val="en-AU"/>
                  <w:storeMappedDataAs w:val="dateTime"/>
                  <w:calendar w:val="gregorian"/>
                </w:date>
              </w:sdtPr>
              <w:sdtContent>
                <w:r w:rsidR="00631DB8">
                  <w:t>1 December 2025</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C995" w14:textId="77777777" w:rsidR="00296007" w:rsidRPr="00F539A6" w:rsidRDefault="00296007" w:rsidP="00F539A6">
      <w:r>
        <w:separator/>
      </w:r>
    </w:p>
  </w:footnote>
  <w:footnote w:type="continuationSeparator" w:id="0">
    <w:p w14:paraId="3BA5504C" w14:textId="77777777" w:rsidR="00296007" w:rsidRPr="00F539A6" w:rsidRDefault="00296007" w:rsidP="00F539A6">
      <w:r>
        <w:continuationSeparator/>
      </w:r>
    </w:p>
  </w:footnote>
  <w:footnote w:type="continuationNotice" w:id="1">
    <w:p w14:paraId="1DBBFC1B" w14:textId="77777777" w:rsidR="00296007" w:rsidRDefault="0029600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27DB" w14:textId="77777777" w:rsidR="00DF5CFC" w:rsidRDefault="00DF5CFC" w:rsidP="00C46684">
    <w:r w:rsidRPr="00F539A6">
      <w:rPr>
        <w:noProof/>
      </w:rPr>
      <w:drawing>
        <wp:anchor distT="0" distB="0" distL="114300" distR="114300" simplePos="0" relativeHeight="251658240" behindDoc="1" locked="1" layoutInCell="1" allowOverlap="1" wp14:anchorId="2690B510" wp14:editId="2AF07146">
          <wp:simplePos x="0" y="0"/>
          <wp:positionH relativeFrom="rightMargin">
            <wp:align>right</wp:align>
          </wp:positionH>
          <wp:positionV relativeFrom="page">
            <wp:align>top</wp:align>
          </wp:positionV>
          <wp:extent cx="2030400" cy="2376000"/>
          <wp:effectExtent l="0" t="0" r="1905" b="0"/>
          <wp:wrapNone/>
          <wp:docPr id="1785277013"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
                  <pic:cNvPicPr/>
                </pic:nvPicPr>
                <pic:blipFill>
                  <a:blip r:embed="rId1">
                    <a:extLst>
                      <a:ext uri="{28A0092B-C50C-407E-A947-70E740481C1C}">
                        <a14:useLocalDpi xmlns:a14="http://schemas.microsoft.com/office/drawing/2010/main" val="0"/>
                      </a:ext>
                    </a:extLst>
                  </a:blip>
                  <a:stretch>
                    <a:fillRect/>
                  </a:stretch>
                </pic:blipFill>
                <pic:spPr>
                  <a:xfrm>
                    <a:off x="0" y="0"/>
                    <a:ext cx="2030400" cy="23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9847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42854C"/>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6666B9E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0430577E"/>
    <w:multiLevelType w:val="hybridMultilevel"/>
    <w:tmpl w:val="59463412"/>
    <w:lvl w:ilvl="0" w:tplc="68AE6D20">
      <w:start w:val="1"/>
      <w:numFmt w:val="lowerLetter"/>
      <w:lvlText w:val="%1)"/>
      <w:lvlJc w:val="left"/>
      <w:pPr>
        <w:ind w:left="1080" w:hanging="360"/>
      </w:pPr>
    </w:lvl>
    <w:lvl w:ilvl="1" w:tplc="EC22926A">
      <w:start w:val="1"/>
      <w:numFmt w:val="lowerRoman"/>
      <w:lvlText w:val="%2)"/>
      <w:lvlJc w:val="right"/>
      <w:pPr>
        <w:ind w:left="1880" w:hanging="360"/>
      </w:pPr>
    </w:lvl>
    <w:lvl w:ilvl="2" w:tplc="1EE0EBEC">
      <w:start w:val="1"/>
      <w:numFmt w:val="lowerLetter"/>
      <w:lvlText w:val="%3)"/>
      <w:lvlJc w:val="left"/>
      <w:pPr>
        <w:ind w:left="1080" w:hanging="360"/>
      </w:pPr>
    </w:lvl>
    <w:lvl w:ilvl="3" w:tplc="40045260">
      <w:start w:val="1"/>
      <w:numFmt w:val="lowerLetter"/>
      <w:lvlText w:val="%4)"/>
      <w:lvlJc w:val="left"/>
      <w:pPr>
        <w:ind w:left="1080" w:hanging="360"/>
      </w:pPr>
    </w:lvl>
    <w:lvl w:ilvl="4" w:tplc="AFDC098C">
      <w:start w:val="1"/>
      <w:numFmt w:val="lowerLetter"/>
      <w:lvlText w:val="%5)"/>
      <w:lvlJc w:val="left"/>
      <w:pPr>
        <w:ind w:left="1080" w:hanging="360"/>
      </w:pPr>
    </w:lvl>
    <w:lvl w:ilvl="5" w:tplc="A2F2C232">
      <w:start w:val="1"/>
      <w:numFmt w:val="lowerLetter"/>
      <w:lvlText w:val="%6)"/>
      <w:lvlJc w:val="left"/>
      <w:pPr>
        <w:ind w:left="1080" w:hanging="360"/>
      </w:pPr>
    </w:lvl>
    <w:lvl w:ilvl="6" w:tplc="B2D88506">
      <w:start w:val="1"/>
      <w:numFmt w:val="lowerLetter"/>
      <w:lvlText w:val="%7)"/>
      <w:lvlJc w:val="left"/>
      <w:pPr>
        <w:ind w:left="1080" w:hanging="360"/>
      </w:pPr>
    </w:lvl>
    <w:lvl w:ilvl="7" w:tplc="E14CDB36">
      <w:start w:val="1"/>
      <w:numFmt w:val="lowerLetter"/>
      <w:lvlText w:val="%8)"/>
      <w:lvlJc w:val="left"/>
      <w:pPr>
        <w:ind w:left="1080" w:hanging="360"/>
      </w:pPr>
    </w:lvl>
    <w:lvl w:ilvl="8" w:tplc="27A66B5E">
      <w:start w:val="1"/>
      <w:numFmt w:val="lowerLetter"/>
      <w:lvlText w:val="%9)"/>
      <w:lvlJc w:val="left"/>
      <w:pPr>
        <w:ind w:left="1080" w:hanging="360"/>
      </w:pPr>
    </w:lvl>
  </w:abstractNum>
  <w:abstractNum w:abstractNumId="4" w15:restartNumberingAfterBreak="0">
    <w:nsid w:val="0B5E4322"/>
    <w:multiLevelType w:val="multilevel"/>
    <w:tmpl w:val="48CE7BE2"/>
    <w:styleLink w:val="ASQA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15:restartNumberingAfterBreak="0">
    <w:nsid w:val="0EEF250D"/>
    <w:multiLevelType w:val="hybridMultilevel"/>
    <w:tmpl w:val="54C6B78E"/>
    <w:lvl w:ilvl="0" w:tplc="7882810C">
      <w:start w:val="1"/>
      <w:numFmt w:val="lowerLetter"/>
      <w:lvlText w:val="%1)"/>
      <w:lvlJc w:val="left"/>
      <w:pPr>
        <w:ind w:left="1080" w:hanging="360"/>
      </w:pPr>
    </w:lvl>
    <w:lvl w:ilvl="1" w:tplc="1714E1EA">
      <w:start w:val="1"/>
      <w:numFmt w:val="lowerLetter"/>
      <w:lvlText w:val="%2)"/>
      <w:lvlJc w:val="left"/>
      <w:pPr>
        <w:ind w:left="1080" w:hanging="360"/>
      </w:pPr>
    </w:lvl>
    <w:lvl w:ilvl="2" w:tplc="7A744B04">
      <w:start w:val="1"/>
      <w:numFmt w:val="lowerLetter"/>
      <w:lvlText w:val="%3)"/>
      <w:lvlJc w:val="left"/>
      <w:pPr>
        <w:ind w:left="1080" w:hanging="360"/>
      </w:pPr>
    </w:lvl>
    <w:lvl w:ilvl="3" w:tplc="5630F9B8">
      <w:start w:val="1"/>
      <w:numFmt w:val="lowerLetter"/>
      <w:lvlText w:val="%4)"/>
      <w:lvlJc w:val="left"/>
      <w:pPr>
        <w:ind w:left="1080" w:hanging="360"/>
      </w:pPr>
    </w:lvl>
    <w:lvl w:ilvl="4" w:tplc="BFD49EAC">
      <w:start w:val="1"/>
      <w:numFmt w:val="lowerLetter"/>
      <w:lvlText w:val="%5)"/>
      <w:lvlJc w:val="left"/>
      <w:pPr>
        <w:ind w:left="1080" w:hanging="360"/>
      </w:pPr>
    </w:lvl>
    <w:lvl w:ilvl="5" w:tplc="A4D4C69A">
      <w:start w:val="1"/>
      <w:numFmt w:val="lowerLetter"/>
      <w:lvlText w:val="%6)"/>
      <w:lvlJc w:val="left"/>
      <w:pPr>
        <w:ind w:left="1080" w:hanging="360"/>
      </w:pPr>
    </w:lvl>
    <w:lvl w:ilvl="6" w:tplc="C03E7C7C">
      <w:start w:val="1"/>
      <w:numFmt w:val="lowerLetter"/>
      <w:lvlText w:val="%7)"/>
      <w:lvlJc w:val="left"/>
      <w:pPr>
        <w:ind w:left="1080" w:hanging="360"/>
      </w:pPr>
    </w:lvl>
    <w:lvl w:ilvl="7" w:tplc="1980A356">
      <w:start w:val="1"/>
      <w:numFmt w:val="lowerLetter"/>
      <w:lvlText w:val="%8)"/>
      <w:lvlJc w:val="left"/>
      <w:pPr>
        <w:ind w:left="1080" w:hanging="360"/>
      </w:pPr>
    </w:lvl>
    <w:lvl w:ilvl="8" w:tplc="BD54F3BE">
      <w:start w:val="1"/>
      <w:numFmt w:val="lowerLetter"/>
      <w:lvlText w:val="%9)"/>
      <w:lvlJc w:val="left"/>
      <w:pPr>
        <w:ind w:left="1080" w:hanging="360"/>
      </w:pPr>
    </w:lvl>
  </w:abstractNum>
  <w:abstractNum w:abstractNumId="6" w15:restartNumberingAfterBreak="0">
    <w:nsid w:val="0F450F43"/>
    <w:multiLevelType w:val="hybridMultilevel"/>
    <w:tmpl w:val="DA1AB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403A35"/>
    <w:multiLevelType w:val="hybridMultilevel"/>
    <w:tmpl w:val="43768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CA3FCA"/>
    <w:multiLevelType w:val="hybridMultilevel"/>
    <w:tmpl w:val="E2C6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D3244"/>
    <w:multiLevelType w:val="hybridMultilevel"/>
    <w:tmpl w:val="47A28FD6"/>
    <w:lvl w:ilvl="0" w:tplc="9F424456">
      <w:start w:val="1"/>
      <w:numFmt w:val="lowerRoman"/>
      <w:lvlText w:val="%1)"/>
      <w:lvlJc w:val="right"/>
      <w:pPr>
        <w:ind w:left="1820" w:hanging="360"/>
      </w:pPr>
    </w:lvl>
    <w:lvl w:ilvl="1" w:tplc="1F9885EE">
      <w:start w:val="1"/>
      <w:numFmt w:val="lowerRoman"/>
      <w:lvlText w:val="%2)"/>
      <w:lvlJc w:val="right"/>
      <w:pPr>
        <w:ind w:left="1820" w:hanging="360"/>
      </w:pPr>
    </w:lvl>
    <w:lvl w:ilvl="2" w:tplc="A608F080">
      <w:start w:val="1"/>
      <w:numFmt w:val="lowerRoman"/>
      <w:lvlText w:val="%3)"/>
      <w:lvlJc w:val="right"/>
      <w:pPr>
        <w:ind w:left="1820" w:hanging="360"/>
      </w:pPr>
    </w:lvl>
    <w:lvl w:ilvl="3" w:tplc="159663C0">
      <w:start w:val="1"/>
      <w:numFmt w:val="lowerRoman"/>
      <w:lvlText w:val="%4)"/>
      <w:lvlJc w:val="right"/>
      <w:pPr>
        <w:ind w:left="1820" w:hanging="360"/>
      </w:pPr>
    </w:lvl>
    <w:lvl w:ilvl="4" w:tplc="546E7F4C">
      <w:start w:val="1"/>
      <w:numFmt w:val="lowerRoman"/>
      <w:lvlText w:val="%5)"/>
      <w:lvlJc w:val="right"/>
      <w:pPr>
        <w:ind w:left="1820" w:hanging="360"/>
      </w:pPr>
    </w:lvl>
    <w:lvl w:ilvl="5" w:tplc="EF40131A">
      <w:start w:val="1"/>
      <w:numFmt w:val="lowerRoman"/>
      <w:lvlText w:val="%6)"/>
      <w:lvlJc w:val="right"/>
      <w:pPr>
        <w:ind w:left="1820" w:hanging="360"/>
      </w:pPr>
    </w:lvl>
    <w:lvl w:ilvl="6" w:tplc="37B2F0D0">
      <w:start w:val="1"/>
      <w:numFmt w:val="lowerRoman"/>
      <w:lvlText w:val="%7)"/>
      <w:lvlJc w:val="right"/>
      <w:pPr>
        <w:ind w:left="1820" w:hanging="360"/>
      </w:pPr>
    </w:lvl>
    <w:lvl w:ilvl="7" w:tplc="DD78DEE0">
      <w:start w:val="1"/>
      <w:numFmt w:val="lowerRoman"/>
      <w:lvlText w:val="%8)"/>
      <w:lvlJc w:val="right"/>
      <w:pPr>
        <w:ind w:left="1820" w:hanging="360"/>
      </w:pPr>
    </w:lvl>
    <w:lvl w:ilvl="8" w:tplc="E29C26EE">
      <w:start w:val="1"/>
      <w:numFmt w:val="lowerRoman"/>
      <w:lvlText w:val="%9)"/>
      <w:lvlJc w:val="right"/>
      <w:pPr>
        <w:ind w:left="1820" w:hanging="360"/>
      </w:pPr>
    </w:lvl>
  </w:abstractNum>
  <w:abstractNum w:abstractNumId="10" w15:restartNumberingAfterBreak="0">
    <w:nsid w:val="3BBA20D7"/>
    <w:multiLevelType w:val="hybridMultilevel"/>
    <w:tmpl w:val="16646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97C88"/>
    <w:multiLevelType w:val="hybridMultilevel"/>
    <w:tmpl w:val="69848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6F335B"/>
    <w:multiLevelType w:val="hybridMultilevel"/>
    <w:tmpl w:val="4168A062"/>
    <w:lvl w:ilvl="0" w:tplc="9334B370">
      <w:start w:val="1"/>
      <w:numFmt w:val="decimal"/>
      <w:lvlText w:val="%1."/>
      <w:lvlJc w:val="left"/>
      <w:pPr>
        <w:ind w:left="3150" w:hanging="360"/>
      </w:pPr>
    </w:lvl>
    <w:lvl w:ilvl="1" w:tplc="75E2FE30">
      <w:numFmt w:val="bullet"/>
      <w:lvlText w:val="•"/>
      <w:lvlJc w:val="left"/>
      <w:pPr>
        <w:ind w:left="3870" w:hanging="360"/>
      </w:pPr>
      <w:rPr>
        <w:rFonts w:ascii="Arial" w:eastAsiaTheme="minorHAnsi" w:hAnsi="Arial" w:cs="Arial" w:hint="default"/>
      </w:rPr>
    </w:lvl>
    <w:lvl w:ilvl="2" w:tplc="0809001B" w:tentative="1">
      <w:start w:val="1"/>
      <w:numFmt w:val="lowerRoman"/>
      <w:lvlText w:val="%3."/>
      <w:lvlJc w:val="right"/>
      <w:pPr>
        <w:ind w:left="4590" w:hanging="180"/>
      </w:pPr>
    </w:lvl>
    <w:lvl w:ilvl="3" w:tplc="0809000F" w:tentative="1">
      <w:start w:val="1"/>
      <w:numFmt w:val="decimal"/>
      <w:lvlText w:val="%4."/>
      <w:lvlJc w:val="left"/>
      <w:pPr>
        <w:ind w:left="5310" w:hanging="360"/>
      </w:pPr>
    </w:lvl>
    <w:lvl w:ilvl="4" w:tplc="08090019" w:tentative="1">
      <w:start w:val="1"/>
      <w:numFmt w:val="lowerLetter"/>
      <w:lvlText w:val="%5."/>
      <w:lvlJc w:val="left"/>
      <w:pPr>
        <w:ind w:left="6030" w:hanging="360"/>
      </w:pPr>
    </w:lvl>
    <w:lvl w:ilvl="5" w:tplc="0809001B" w:tentative="1">
      <w:start w:val="1"/>
      <w:numFmt w:val="lowerRoman"/>
      <w:lvlText w:val="%6."/>
      <w:lvlJc w:val="right"/>
      <w:pPr>
        <w:ind w:left="6750" w:hanging="180"/>
      </w:pPr>
    </w:lvl>
    <w:lvl w:ilvl="6" w:tplc="0809000F" w:tentative="1">
      <w:start w:val="1"/>
      <w:numFmt w:val="decimal"/>
      <w:lvlText w:val="%7."/>
      <w:lvlJc w:val="left"/>
      <w:pPr>
        <w:ind w:left="7470" w:hanging="360"/>
      </w:pPr>
    </w:lvl>
    <w:lvl w:ilvl="7" w:tplc="08090019" w:tentative="1">
      <w:start w:val="1"/>
      <w:numFmt w:val="lowerLetter"/>
      <w:lvlText w:val="%8."/>
      <w:lvlJc w:val="left"/>
      <w:pPr>
        <w:ind w:left="8190" w:hanging="360"/>
      </w:pPr>
    </w:lvl>
    <w:lvl w:ilvl="8" w:tplc="0809001B" w:tentative="1">
      <w:start w:val="1"/>
      <w:numFmt w:val="lowerRoman"/>
      <w:lvlText w:val="%9."/>
      <w:lvlJc w:val="right"/>
      <w:pPr>
        <w:ind w:left="8910" w:hanging="180"/>
      </w:pPr>
    </w:lvl>
  </w:abstractNum>
  <w:abstractNum w:abstractNumId="13" w15:restartNumberingAfterBreak="0">
    <w:nsid w:val="408564EA"/>
    <w:multiLevelType w:val="multilevel"/>
    <w:tmpl w:val="FA6486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suff w:val="space"/>
      <w:lvlText w:val="Appendix %5:"/>
      <w:lvlJc w:val="left"/>
      <w:pPr>
        <w:ind w:left="0" w:firstLine="0"/>
      </w:pPr>
      <w:rPr>
        <w:rFonts w:hint="default"/>
      </w:rPr>
    </w:lvl>
    <w:lvl w:ilvl="5">
      <w:start w:val="1"/>
      <w:numFmt w:val="decimal"/>
      <w:lvlText w:val="%5.%6:"/>
      <w:lvlJc w:val="left"/>
      <w:pPr>
        <w:ind w:left="720" w:hanging="720"/>
      </w:pPr>
      <w:rPr>
        <w:rFonts w:hint="default"/>
        <w:color w:val="323747" w:themeColor="text2"/>
      </w:rPr>
    </w:lvl>
    <w:lvl w:ilvl="6">
      <w:start w:val="1"/>
      <w:numFmt w:val="decimal"/>
      <w:pStyle w:val="ListNumber"/>
      <w:lvlText w:val="%7."/>
      <w:lvlJc w:val="left"/>
      <w:pPr>
        <w:ind w:left="720" w:hanging="363"/>
      </w:pPr>
      <w:rPr>
        <w:rFonts w:hint="default"/>
        <w:color w:val="323747" w:themeColor="text2"/>
      </w:rPr>
    </w:lvl>
    <w:lvl w:ilvl="7">
      <w:start w:val="1"/>
      <w:numFmt w:val="lowerLetter"/>
      <w:pStyle w:val="ListNumber2"/>
      <w:lvlText w:val="%8)"/>
      <w:lvlJc w:val="left"/>
      <w:pPr>
        <w:ind w:left="1077" w:hanging="357"/>
      </w:pPr>
      <w:rPr>
        <w:rFonts w:hint="default"/>
        <w:color w:val="323747" w:themeColor="text2"/>
      </w:rPr>
    </w:lvl>
    <w:lvl w:ilvl="8">
      <w:start w:val="1"/>
      <w:numFmt w:val="lowerRoman"/>
      <w:pStyle w:val="ListNumber3"/>
      <w:lvlText w:val="%9)"/>
      <w:lvlJc w:val="left"/>
      <w:pPr>
        <w:tabs>
          <w:tab w:val="num" w:pos="1435"/>
        </w:tabs>
        <w:ind w:left="1435" w:hanging="358"/>
      </w:pPr>
      <w:rPr>
        <w:rFonts w:hint="default"/>
        <w:color w:val="323747" w:themeColor="text2"/>
      </w:rPr>
    </w:lvl>
  </w:abstractNum>
  <w:abstractNum w:abstractNumId="14" w15:restartNumberingAfterBreak="0">
    <w:nsid w:val="43F148C1"/>
    <w:multiLevelType w:val="multilevel"/>
    <w:tmpl w:val="2126069E"/>
    <w:lvl w:ilvl="0">
      <w:start w:val="1"/>
      <w:numFmt w:val="bullet"/>
      <w:pStyle w:val="ListBullet"/>
      <w:lvlText w:val=""/>
      <w:lvlJc w:val="left"/>
      <w:pPr>
        <w:ind w:left="720" w:hanging="363"/>
      </w:pPr>
      <w:rPr>
        <w:rFonts w:ascii="Symbol" w:hAnsi="Symbol" w:hint="default"/>
        <w:color w:val="323747" w:themeColor="text2"/>
      </w:rPr>
    </w:lvl>
    <w:lvl w:ilvl="1">
      <w:start w:val="1"/>
      <w:numFmt w:val="bullet"/>
      <w:pStyle w:val="ListBullet2"/>
      <w:lvlText w:val="○"/>
      <w:lvlJc w:val="left"/>
      <w:pPr>
        <w:ind w:left="1077" w:hanging="357"/>
      </w:pPr>
      <w:rPr>
        <w:rFonts w:ascii="Arial" w:hAnsi="Arial" w:hint="default"/>
        <w:color w:val="000000" w:themeColor="text1"/>
      </w:rPr>
    </w:lvl>
    <w:lvl w:ilvl="2">
      <w:start w:val="1"/>
      <w:numFmt w:val="bullet"/>
      <w:pStyle w:val="ListBullet3"/>
      <w:lvlText w:val=""/>
      <w:lvlJc w:val="left"/>
      <w:pPr>
        <w:ind w:left="720" w:hanging="363"/>
      </w:pPr>
      <w:rPr>
        <w:rFonts w:ascii="Symbol" w:hAnsi="Symbol" w:hint="default"/>
        <w:color w:val="323747" w:themeColor="text2"/>
      </w:rPr>
    </w:lvl>
    <w:lvl w:ilvl="3">
      <w:start w:val="1"/>
      <w:numFmt w:val="bullet"/>
      <w:pStyle w:val="ListBullet4"/>
      <w:lvlText w:val=""/>
      <w:lvlJc w:val="left"/>
      <w:pPr>
        <w:ind w:left="720" w:hanging="363"/>
      </w:pPr>
      <w:rPr>
        <w:rFonts w:ascii="Symbol" w:hAnsi="Symbol" w:hint="default"/>
        <w:color w:val="323747" w:themeColor="text2"/>
      </w:rPr>
    </w:lvl>
    <w:lvl w:ilvl="4">
      <w:start w:val="1"/>
      <w:numFmt w:val="none"/>
      <w:suff w:val="nothing"/>
      <w:lvlText w:val=""/>
      <w:lvlJc w:val="left"/>
      <w:pPr>
        <w:ind w:left="720" w:hanging="363"/>
      </w:pPr>
      <w:rPr>
        <w:rFonts w:hint="default"/>
        <w:b/>
        <w:i w:val="0"/>
      </w:rPr>
    </w:lvl>
    <w:lvl w:ilvl="5">
      <w:start w:val="1"/>
      <w:numFmt w:val="none"/>
      <w:lvlText w:val=""/>
      <w:lvlJc w:val="left"/>
      <w:pPr>
        <w:ind w:left="720" w:hanging="363"/>
      </w:pPr>
      <w:rPr>
        <w:rFonts w:hint="default"/>
      </w:rPr>
    </w:lvl>
    <w:lvl w:ilvl="6">
      <w:start w:val="1"/>
      <w:numFmt w:val="decimal"/>
      <w:pStyle w:val="TableListCaption"/>
      <w:suff w:val="space"/>
      <w:lvlText w:val="Table %7"/>
      <w:lvlJc w:val="left"/>
      <w:pPr>
        <w:ind w:left="0" w:firstLine="0"/>
      </w:pPr>
      <w:rPr>
        <w:rFonts w:hint="default"/>
      </w:rPr>
    </w:lvl>
    <w:lvl w:ilvl="7">
      <w:start w:val="1"/>
      <w:numFmt w:val="decimal"/>
      <w:pStyle w:val="FigureListCaption"/>
      <w:suff w:val="space"/>
      <w:lvlText w:val="Figure %8"/>
      <w:lvlJc w:val="left"/>
      <w:pPr>
        <w:ind w:left="0" w:firstLine="0"/>
      </w:pPr>
      <w:rPr>
        <w:rFonts w:hint="default"/>
      </w:rPr>
    </w:lvl>
    <w:lvl w:ilvl="8">
      <w:start w:val="1"/>
      <w:numFmt w:val="none"/>
      <w:lvlText w:val=""/>
      <w:lvlJc w:val="left"/>
      <w:pPr>
        <w:ind w:left="720" w:hanging="363"/>
      </w:pPr>
      <w:rPr>
        <w:rFonts w:hint="default"/>
      </w:rPr>
    </w:lvl>
  </w:abstractNum>
  <w:abstractNum w:abstractNumId="15" w15:restartNumberingAfterBreak="0">
    <w:nsid w:val="4BE2529C"/>
    <w:multiLevelType w:val="hybridMultilevel"/>
    <w:tmpl w:val="A600E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4A3C47"/>
    <w:multiLevelType w:val="hybridMultilevel"/>
    <w:tmpl w:val="29D2D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F9103B"/>
    <w:multiLevelType w:val="hybridMultilevel"/>
    <w:tmpl w:val="34005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BA4831"/>
    <w:multiLevelType w:val="hybridMultilevel"/>
    <w:tmpl w:val="029A3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D306F"/>
    <w:multiLevelType w:val="hybridMultilevel"/>
    <w:tmpl w:val="EB9C78C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93B02"/>
    <w:multiLevelType w:val="hybridMultilevel"/>
    <w:tmpl w:val="0B5E6E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AD1E66"/>
    <w:multiLevelType w:val="hybridMultilevel"/>
    <w:tmpl w:val="29086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3F6FC0"/>
    <w:multiLevelType w:val="hybridMultilevel"/>
    <w:tmpl w:val="6ED45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C14898"/>
    <w:multiLevelType w:val="hybridMultilevel"/>
    <w:tmpl w:val="595EF05E"/>
    <w:lvl w:ilvl="0" w:tplc="0D6A0B92">
      <w:start w:val="1"/>
      <w:numFmt w:val="lowerLetter"/>
      <w:lvlText w:val="%1)"/>
      <w:lvlJc w:val="left"/>
      <w:pPr>
        <w:ind w:left="1080" w:hanging="360"/>
      </w:pPr>
    </w:lvl>
    <w:lvl w:ilvl="1" w:tplc="01D80126">
      <w:start w:val="1"/>
      <w:numFmt w:val="lowerRoman"/>
      <w:lvlText w:val="%2)"/>
      <w:lvlJc w:val="right"/>
      <w:pPr>
        <w:ind w:left="1880" w:hanging="360"/>
      </w:pPr>
    </w:lvl>
    <w:lvl w:ilvl="2" w:tplc="D83E85F2">
      <w:start w:val="1"/>
      <w:numFmt w:val="lowerLetter"/>
      <w:lvlText w:val="%3)"/>
      <w:lvlJc w:val="left"/>
      <w:pPr>
        <w:ind w:left="1080" w:hanging="360"/>
      </w:pPr>
    </w:lvl>
    <w:lvl w:ilvl="3" w:tplc="2D8EE93C">
      <w:start w:val="1"/>
      <w:numFmt w:val="lowerLetter"/>
      <w:lvlText w:val="%4)"/>
      <w:lvlJc w:val="left"/>
      <w:pPr>
        <w:ind w:left="1080" w:hanging="360"/>
      </w:pPr>
    </w:lvl>
    <w:lvl w:ilvl="4" w:tplc="5C967D72">
      <w:start w:val="1"/>
      <w:numFmt w:val="lowerLetter"/>
      <w:lvlText w:val="%5)"/>
      <w:lvlJc w:val="left"/>
      <w:pPr>
        <w:ind w:left="1080" w:hanging="360"/>
      </w:pPr>
    </w:lvl>
    <w:lvl w:ilvl="5" w:tplc="18CE1544">
      <w:start w:val="1"/>
      <w:numFmt w:val="lowerLetter"/>
      <w:lvlText w:val="%6)"/>
      <w:lvlJc w:val="left"/>
      <w:pPr>
        <w:ind w:left="1080" w:hanging="360"/>
      </w:pPr>
    </w:lvl>
    <w:lvl w:ilvl="6" w:tplc="42063F98">
      <w:start w:val="1"/>
      <w:numFmt w:val="lowerLetter"/>
      <w:lvlText w:val="%7)"/>
      <w:lvlJc w:val="left"/>
      <w:pPr>
        <w:ind w:left="1080" w:hanging="360"/>
      </w:pPr>
    </w:lvl>
    <w:lvl w:ilvl="7" w:tplc="155CCF0A">
      <w:start w:val="1"/>
      <w:numFmt w:val="lowerLetter"/>
      <w:lvlText w:val="%8)"/>
      <w:lvlJc w:val="left"/>
      <w:pPr>
        <w:ind w:left="1080" w:hanging="360"/>
      </w:pPr>
    </w:lvl>
    <w:lvl w:ilvl="8" w:tplc="6804F192">
      <w:start w:val="1"/>
      <w:numFmt w:val="lowerLetter"/>
      <w:lvlText w:val="%9)"/>
      <w:lvlJc w:val="left"/>
      <w:pPr>
        <w:ind w:left="1080" w:hanging="360"/>
      </w:pPr>
    </w:lvl>
  </w:abstractNum>
  <w:abstractNum w:abstractNumId="24" w15:restartNumberingAfterBreak="0">
    <w:nsid w:val="5C445E9B"/>
    <w:multiLevelType w:val="hybridMultilevel"/>
    <w:tmpl w:val="D3BA2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3055D3"/>
    <w:multiLevelType w:val="hybridMultilevel"/>
    <w:tmpl w:val="9CE0E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DE12A3"/>
    <w:multiLevelType w:val="hybridMultilevel"/>
    <w:tmpl w:val="29086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964FD4"/>
    <w:multiLevelType w:val="hybridMultilevel"/>
    <w:tmpl w:val="F65E234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8" w15:restartNumberingAfterBreak="0">
    <w:nsid w:val="71AC13D7"/>
    <w:multiLevelType w:val="hybridMultilevel"/>
    <w:tmpl w:val="ACBE7698"/>
    <w:lvl w:ilvl="0" w:tplc="0B285D98">
      <w:start w:val="1"/>
      <w:numFmt w:val="lowerLetter"/>
      <w:lvlText w:val="%1)"/>
      <w:lvlJc w:val="right"/>
      <w:pPr>
        <w:ind w:left="1080" w:hanging="360"/>
      </w:pPr>
    </w:lvl>
    <w:lvl w:ilvl="1" w:tplc="A6407B72">
      <w:start w:val="1"/>
      <w:numFmt w:val="lowerRoman"/>
      <w:lvlText w:val="%2)"/>
      <w:lvlJc w:val="right"/>
      <w:pPr>
        <w:ind w:left="1880" w:hanging="360"/>
      </w:pPr>
    </w:lvl>
    <w:lvl w:ilvl="2" w:tplc="5E402D08">
      <w:start w:val="1"/>
      <w:numFmt w:val="lowerRoman"/>
      <w:lvlText w:val="%3)"/>
      <w:lvlJc w:val="right"/>
      <w:pPr>
        <w:ind w:left="1880" w:hanging="360"/>
      </w:pPr>
    </w:lvl>
    <w:lvl w:ilvl="3" w:tplc="E90E6DDA">
      <w:start w:val="1"/>
      <w:numFmt w:val="lowerRoman"/>
      <w:lvlText w:val="%4)"/>
      <w:lvlJc w:val="right"/>
      <w:pPr>
        <w:ind w:left="1880" w:hanging="360"/>
      </w:pPr>
    </w:lvl>
    <w:lvl w:ilvl="4" w:tplc="E1F61BC2">
      <w:start w:val="1"/>
      <w:numFmt w:val="lowerRoman"/>
      <w:lvlText w:val="%5)"/>
      <w:lvlJc w:val="right"/>
      <w:pPr>
        <w:ind w:left="1880" w:hanging="360"/>
      </w:pPr>
    </w:lvl>
    <w:lvl w:ilvl="5" w:tplc="25F2379A">
      <w:start w:val="1"/>
      <w:numFmt w:val="lowerRoman"/>
      <w:lvlText w:val="%6)"/>
      <w:lvlJc w:val="right"/>
      <w:pPr>
        <w:ind w:left="1880" w:hanging="360"/>
      </w:pPr>
    </w:lvl>
    <w:lvl w:ilvl="6" w:tplc="813C59EA">
      <w:start w:val="1"/>
      <w:numFmt w:val="lowerRoman"/>
      <w:lvlText w:val="%7)"/>
      <w:lvlJc w:val="right"/>
      <w:pPr>
        <w:ind w:left="1880" w:hanging="360"/>
      </w:pPr>
    </w:lvl>
    <w:lvl w:ilvl="7" w:tplc="CE264114">
      <w:start w:val="1"/>
      <w:numFmt w:val="lowerRoman"/>
      <w:lvlText w:val="%8)"/>
      <w:lvlJc w:val="right"/>
      <w:pPr>
        <w:ind w:left="1880" w:hanging="360"/>
      </w:pPr>
    </w:lvl>
    <w:lvl w:ilvl="8" w:tplc="2B84B1D8">
      <w:start w:val="1"/>
      <w:numFmt w:val="lowerRoman"/>
      <w:lvlText w:val="%9)"/>
      <w:lvlJc w:val="right"/>
      <w:pPr>
        <w:ind w:left="1880" w:hanging="360"/>
      </w:pPr>
    </w:lvl>
  </w:abstractNum>
  <w:abstractNum w:abstractNumId="29" w15:restartNumberingAfterBreak="0">
    <w:nsid w:val="75726973"/>
    <w:multiLevelType w:val="hybridMultilevel"/>
    <w:tmpl w:val="470C0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DC643B"/>
    <w:multiLevelType w:val="multilevel"/>
    <w:tmpl w:val="D8A2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862536">
    <w:abstractNumId w:val="13"/>
  </w:num>
  <w:num w:numId="2" w16cid:durableId="522868691">
    <w:abstractNumId w:val="14"/>
  </w:num>
  <w:num w:numId="3" w16cid:durableId="188301875">
    <w:abstractNumId w:val="12"/>
  </w:num>
  <w:num w:numId="4" w16cid:durableId="1122923470">
    <w:abstractNumId w:val="8"/>
  </w:num>
  <w:num w:numId="5" w16cid:durableId="7120112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898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3232916">
    <w:abstractNumId w:val="2"/>
  </w:num>
  <w:num w:numId="8" w16cid:durableId="2080398516">
    <w:abstractNumId w:val="1"/>
  </w:num>
  <w:num w:numId="9" w16cid:durableId="968318902">
    <w:abstractNumId w:val="0"/>
  </w:num>
  <w:num w:numId="10" w16cid:durableId="1460798637">
    <w:abstractNumId w:val="4"/>
  </w:num>
  <w:num w:numId="11" w16cid:durableId="490559313">
    <w:abstractNumId w:val="22"/>
  </w:num>
  <w:num w:numId="12" w16cid:durableId="1443842495">
    <w:abstractNumId w:val="17"/>
  </w:num>
  <w:num w:numId="13" w16cid:durableId="2022394949">
    <w:abstractNumId w:val="21"/>
  </w:num>
  <w:num w:numId="14" w16cid:durableId="1038773561">
    <w:abstractNumId w:val="26"/>
  </w:num>
  <w:num w:numId="15" w16cid:durableId="1095632203">
    <w:abstractNumId w:val="7"/>
  </w:num>
  <w:num w:numId="16" w16cid:durableId="1083378874">
    <w:abstractNumId w:val="11"/>
  </w:num>
  <w:num w:numId="17" w16cid:durableId="1987778676">
    <w:abstractNumId w:val="24"/>
  </w:num>
  <w:num w:numId="18" w16cid:durableId="1490948005">
    <w:abstractNumId w:val="25"/>
  </w:num>
  <w:num w:numId="19" w16cid:durableId="1905409235">
    <w:abstractNumId w:val="15"/>
  </w:num>
  <w:num w:numId="20" w16cid:durableId="1680545106">
    <w:abstractNumId w:val="6"/>
  </w:num>
  <w:num w:numId="21" w16cid:durableId="1706835177">
    <w:abstractNumId w:val="29"/>
  </w:num>
  <w:num w:numId="22" w16cid:durableId="1004476289">
    <w:abstractNumId w:val="19"/>
  </w:num>
  <w:num w:numId="23" w16cid:durableId="1841889350">
    <w:abstractNumId w:val="20"/>
  </w:num>
  <w:num w:numId="24" w16cid:durableId="1651596358">
    <w:abstractNumId w:val="10"/>
  </w:num>
  <w:num w:numId="25" w16cid:durableId="844901461">
    <w:abstractNumId w:val="27"/>
  </w:num>
  <w:num w:numId="26" w16cid:durableId="1749301940">
    <w:abstractNumId w:val="30"/>
  </w:num>
  <w:num w:numId="27" w16cid:durableId="1584604645">
    <w:abstractNumId w:val="14"/>
  </w:num>
  <w:num w:numId="28" w16cid:durableId="692269654">
    <w:abstractNumId w:val="18"/>
  </w:num>
  <w:num w:numId="29" w16cid:durableId="779911150">
    <w:abstractNumId w:val="3"/>
  </w:num>
  <w:num w:numId="30" w16cid:durableId="64257784">
    <w:abstractNumId w:val="23"/>
  </w:num>
  <w:num w:numId="31" w16cid:durableId="428548732">
    <w:abstractNumId w:val="28"/>
  </w:num>
  <w:num w:numId="32" w16cid:durableId="892695744">
    <w:abstractNumId w:val="5"/>
  </w:num>
  <w:num w:numId="33" w16cid:durableId="1855149640">
    <w:abstractNumId w:val="9"/>
  </w:num>
  <w:num w:numId="34" w16cid:durableId="9459605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TrueTypeFonts/>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autoFormatOverride/>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9"/>
    <w:rsid w:val="00013111"/>
    <w:rsid w:val="000136F6"/>
    <w:rsid w:val="00015971"/>
    <w:rsid w:val="000179DF"/>
    <w:rsid w:val="00021A2D"/>
    <w:rsid w:val="00022533"/>
    <w:rsid w:val="0002275B"/>
    <w:rsid w:val="0002369F"/>
    <w:rsid w:val="00026ED2"/>
    <w:rsid w:val="00033A8A"/>
    <w:rsid w:val="00034337"/>
    <w:rsid w:val="00042D9F"/>
    <w:rsid w:val="00050522"/>
    <w:rsid w:val="00052773"/>
    <w:rsid w:val="00052AE9"/>
    <w:rsid w:val="0005567A"/>
    <w:rsid w:val="00056B35"/>
    <w:rsid w:val="00062DAD"/>
    <w:rsid w:val="00063011"/>
    <w:rsid w:val="00064B98"/>
    <w:rsid w:val="00065014"/>
    <w:rsid w:val="00073E8F"/>
    <w:rsid w:val="000848FA"/>
    <w:rsid w:val="00086077"/>
    <w:rsid w:val="000863EA"/>
    <w:rsid w:val="00092D7B"/>
    <w:rsid w:val="00095710"/>
    <w:rsid w:val="00095784"/>
    <w:rsid w:val="00096288"/>
    <w:rsid w:val="00096BA2"/>
    <w:rsid w:val="000A41AD"/>
    <w:rsid w:val="000B0314"/>
    <w:rsid w:val="000B1673"/>
    <w:rsid w:val="000C1F23"/>
    <w:rsid w:val="000C37E7"/>
    <w:rsid w:val="000C7DD2"/>
    <w:rsid w:val="000D1EAD"/>
    <w:rsid w:val="000D2608"/>
    <w:rsid w:val="000D6B40"/>
    <w:rsid w:val="000E3DF1"/>
    <w:rsid w:val="000E4D2C"/>
    <w:rsid w:val="000E5F95"/>
    <w:rsid w:val="000E7773"/>
    <w:rsid w:val="000F0E12"/>
    <w:rsid w:val="000F2834"/>
    <w:rsid w:val="000F633A"/>
    <w:rsid w:val="00102DE9"/>
    <w:rsid w:val="00110E8E"/>
    <w:rsid w:val="001117FA"/>
    <w:rsid w:val="00111F44"/>
    <w:rsid w:val="00115F60"/>
    <w:rsid w:val="001243FF"/>
    <w:rsid w:val="00125B10"/>
    <w:rsid w:val="0012794C"/>
    <w:rsid w:val="00127FA8"/>
    <w:rsid w:val="001306AD"/>
    <w:rsid w:val="00131EFE"/>
    <w:rsid w:val="00134C32"/>
    <w:rsid w:val="001368C6"/>
    <w:rsid w:val="0013711A"/>
    <w:rsid w:val="00151196"/>
    <w:rsid w:val="00153B52"/>
    <w:rsid w:val="00154BDA"/>
    <w:rsid w:val="0015523B"/>
    <w:rsid w:val="00155AE4"/>
    <w:rsid w:val="001629AB"/>
    <w:rsid w:val="00164CA4"/>
    <w:rsid w:val="00165E36"/>
    <w:rsid w:val="001677D9"/>
    <w:rsid w:val="001710F7"/>
    <w:rsid w:val="00177DFE"/>
    <w:rsid w:val="0018116B"/>
    <w:rsid w:val="00182ECF"/>
    <w:rsid w:val="00184AB1"/>
    <w:rsid w:val="00185AE5"/>
    <w:rsid w:val="0019006B"/>
    <w:rsid w:val="0019090E"/>
    <w:rsid w:val="00193E06"/>
    <w:rsid w:val="001975C6"/>
    <w:rsid w:val="001A73F8"/>
    <w:rsid w:val="001A745D"/>
    <w:rsid w:val="001B70E9"/>
    <w:rsid w:val="001C02CA"/>
    <w:rsid w:val="001C3669"/>
    <w:rsid w:val="001C41E5"/>
    <w:rsid w:val="001C6F3A"/>
    <w:rsid w:val="001C7A01"/>
    <w:rsid w:val="001D1E61"/>
    <w:rsid w:val="001D36E5"/>
    <w:rsid w:val="001E1196"/>
    <w:rsid w:val="001E42F6"/>
    <w:rsid w:val="001E6D20"/>
    <w:rsid w:val="001E7EAC"/>
    <w:rsid w:val="001F247A"/>
    <w:rsid w:val="001F787F"/>
    <w:rsid w:val="002003F9"/>
    <w:rsid w:val="00201271"/>
    <w:rsid w:val="002123E6"/>
    <w:rsid w:val="00212D88"/>
    <w:rsid w:val="002145B6"/>
    <w:rsid w:val="00214770"/>
    <w:rsid w:val="0021570C"/>
    <w:rsid w:val="00215A93"/>
    <w:rsid w:val="00217151"/>
    <w:rsid w:val="00220D50"/>
    <w:rsid w:val="00222D83"/>
    <w:rsid w:val="00226BB1"/>
    <w:rsid w:val="00226F9B"/>
    <w:rsid w:val="00234B59"/>
    <w:rsid w:val="00236A77"/>
    <w:rsid w:val="00237D7A"/>
    <w:rsid w:val="002460B0"/>
    <w:rsid w:val="002507E6"/>
    <w:rsid w:val="00251C32"/>
    <w:rsid w:val="00252816"/>
    <w:rsid w:val="00253216"/>
    <w:rsid w:val="00257441"/>
    <w:rsid w:val="00261353"/>
    <w:rsid w:val="00264EB2"/>
    <w:rsid w:val="00265B05"/>
    <w:rsid w:val="00280264"/>
    <w:rsid w:val="002805FD"/>
    <w:rsid w:val="00281195"/>
    <w:rsid w:val="00291CF2"/>
    <w:rsid w:val="00294206"/>
    <w:rsid w:val="00295EA1"/>
    <w:rsid w:val="00296007"/>
    <w:rsid w:val="002A35E3"/>
    <w:rsid w:val="002A6F32"/>
    <w:rsid w:val="002B1805"/>
    <w:rsid w:val="002B3238"/>
    <w:rsid w:val="002C2EA1"/>
    <w:rsid w:val="002C6D32"/>
    <w:rsid w:val="002D44E0"/>
    <w:rsid w:val="002D620D"/>
    <w:rsid w:val="002E0C4D"/>
    <w:rsid w:val="002E1A67"/>
    <w:rsid w:val="002E3EC0"/>
    <w:rsid w:val="002E4694"/>
    <w:rsid w:val="002E6204"/>
    <w:rsid w:val="002F2244"/>
    <w:rsid w:val="002F3941"/>
    <w:rsid w:val="002F6993"/>
    <w:rsid w:val="002F7155"/>
    <w:rsid w:val="00302B31"/>
    <w:rsid w:val="00313A2E"/>
    <w:rsid w:val="00315FF8"/>
    <w:rsid w:val="00323A6A"/>
    <w:rsid w:val="00325962"/>
    <w:rsid w:val="003276D6"/>
    <w:rsid w:val="0033523B"/>
    <w:rsid w:val="00340A58"/>
    <w:rsid w:val="00340CEE"/>
    <w:rsid w:val="00341BAB"/>
    <w:rsid w:val="0034420E"/>
    <w:rsid w:val="00344CE2"/>
    <w:rsid w:val="00345886"/>
    <w:rsid w:val="00345BDC"/>
    <w:rsid w:val="00347794"/>
    <w:rsid w:val="0035056E"/>
    <w:rsid w:val="003530DE"/>
    <w:rsid w:val="00354A72"/>
    <w:rsid w:val="003568FA"/>
    <w:rsid w:val="0036011D"/>
    <w:rsid w:val="003638E1"/>
    <w:rsid w:val="00371629"/>
    <w:rsid w:val="00375C48"/>
    <w:rsid w:val="00380457"/>
    <w:rsid w:val="00383017"/>
    <w:rsid w:val="003833A2"/>
    <w:rsid w:val="0038471A"/>
    <w:rsid w:val="0038504B"/>
    <w:rsid w:val="00393169"/>
    <w:rsid w:val="00393D28"/>
    <w:rsid w:val="003A216A"/>
    <w:rsid w:val="003A7408"/>
    <w:rsid w:val="003B6AE0"/>
    <w:rsid w:val="003C4C62"/>
    <w:rsid w:val="003C6CC7"/>
    <w:rsid w:val="003D0830"/>
    <w:rsid w:val="003D5CB3"/>
    <w:rsid w:val="003D7D72"/>
    <w:rsid w:val="003E02AF"/>
    <w:rsid w:val="003E06FA"/>
    <w:rsid w:val="003E2C57"/>
    <w:rsid w:val="003E4BB7"/>
    <w:rsid w:val="003E7031"/>
    <w:rsid w:val="003F128F"/>
    <w:rsid w:val="003F34F8"/>
    <w:rsid w:val="003F3552"/>
    <w:rsid w:val="003F374C"/>
    <w:rsid w:val="003F3D45"/>
    <w:rsid w:val="003F458D"/>
    <w:rsid w:val="00401BC4"/>
    <w:rsid w:val="00414DEF"/>
    <w:rsid w:val="004170EC"/>
    <w:rsid w:val="00421C78"/>
    <w:rsid w:val="004247F3"/>
    <w:rsid w:val="00425C92"/>
    <w:rsid w:val="00432C8D"/>
    <w:rsid w:val="00434117"/>
    <w:rsid w:val="004406AA"/>
    <w:rsid w:val="00440783"/>
    <w:rsid w:val="00442311"/>
    <w:rsid w:val="004430D6"/>
    <w:rsid w:val="004443B6"/>
    <w:rsid w:val="004512FC"/>
    <w:rsid w:val="00452699"/>
    <w:rsid w:val="00452FE2"/>
    <w:rsid w:val="00460630"/>
    <w:rsid w:val="00465CEE"/>
    <w:rsid w:val="00466F9C"/>
    <w:rsid w:val="00471CB5"/>
    <w:rsid w:val="00472319"/>
    <w:rsid w:val="00473BA0"/>
    <w:rsid w:val="00476677"/>
    <w:rsid w:val="004775CF"/>
    <w:rsid w:val="004805D5"/>
    <w:rsid w:val="00481E69"/>
    <w:rsid w:val="00482559"/>
    <w:rsid w:val="00484306"/>
    <w:rsid w:val="00486528"/>
    <w:rsid w:val="00493F17"/>
    <w:rsid w:val="00495286"/>
    <w:rsid w:val="00496069"/>
    <w:rsid w:val="0049702B"/>
    <w:rsid w:val="004972E2"/>
    <w:rsid w:val="004977F8"/>
    <w:rsid w:val="004A33AA"/>
    <w:rsid w:val="004A6E6A"/>
    <w:rsid w:val="004B2BD2"/>
    <w:rsid w:val="004B3F37"/>
    <w:rsid w:val="004B6277"/>
    <w:rsid w:val="004B6CA5"/>
    <w:rsid w:val="004B6E49"/>
    <w:rsid w:val="004B7CBB"/>
    <w:rsid w:val="004C55B5"/>
    <w:rsid w:val="004C5797"/>
    <w:rsid w:val="004C7025"/>
    <w:rsid w:val="004D36D0"/>
    <w:rsid w:val="004E505D"/>
    <w:rsid w:val="004E6E4E"/>
    <w:rsid w:val="004F1831"/>
    <w:rsid w:val="004F1E2F"/>
    <w:rsid w:val="004F2FED"/>
    <w:rsid w:val="005013E6"/>
    <w:rsid w:val="00501C3F"/>
    <w:rsid w:val="0050345D"/>
    <w:rsid w:val="00515901"/>
    <w:rsid w:val="00520E0F"/>
    <w:rsid w:val="0052511E"/>
    <w:rsid w:val="005335E2"/>
    <w:rsid w:val="00533ADD"/>
    <w:rsid w:val="00537A5A"/>
    <w:rsid w:val="005422EA"/>
    <w:rsid w:val="00546F59"/>
    <w:rsid w:val="005470F4"/>
    <w:rsid w:val="00550F21"/>
    <w:rsid w:val="00551D00"/>
    <w:rsid w:val="00555D7F"/>
    <w:rsid w:val="00560475"/>
    <w:rsid w:val="0056206F"/>
    <w:rsid w:val="005644BD"/>
    <w:rsid w:val="0056506F"/>
    <w:rsid w:val="00565F4C"/>
    <w:rsid w:val="00566EE5"/>
    <w:rsid w:val="00567739"/>
    <w:rsid w:val="00570705"/>
    <w:rsid w:val="005730EC"/>
    <w:rsid w:val="00583128"/>
    <w:rsid w:val="005843BA"/>
    <w:rsid w:val="00586B4C"/>
    <w:rsid w:val="00592A3D"/>
    <w:rsid w:val="00597A65"/>
    <w:rsid w:val="005A071B"/>
    <w:rsid w:val="005A0DF9"/>
    <w:rsid w:val="005A3E7F"/>
    <w:rsid w:val="005B2BC1"/>
    <w:rsid w:val="005B7B72"/>
    <w:rsid w:val="005C425F"/>
    <w:rsid w:val="005D0AFF"/>
    <w:rsid w:val="005D3B7A"/>
    <w:rsid w:val="005D6555"/>
    <w:rsid w:val="005D69B9"/>
    <w:rsid w:val="005E1276"/>
    <w:rsid w:val="005E3464"/>
    <w:rsid w:val="005F1530"/>
    <w:rsid w:val="005F1533"/>
    <w:rsid w:val="005F2396"/>
    <w:rsid w:val="005F261F"/>
    <w:rsid w:val="005F2E9D"/>
    <w:rsid w:val="005F4151"/>
    <w:rsid w:val="005F418A"/>
    <w:rsid w:val="005F7A16"/>
    <w:rsid w:val="00601B35"/>
    <w:rsid w:val="00601DC8"/>
    <w:rsid w:val="00603CBA"/>
    <w:rsid w:val="00605F19"/>
    <w:rsid w:val="00620AE0"/>
    <w:rsid w:val="00622371"/>
    <w:rsid w:val="00622AB3"/>
    <w:rsid w:val="00627ECA"/>
    <w:rsid w:val="006304A8"/>
    <w:rsid w:val="00630A0E"/>
    <w:rsid w:val="00630BF0"/>
    <w:rsid w:val="00631DB8"/>
    <w:rsid w:val="00631F95"/>
    <w:rsid w:val="006354F7"/>
    <w:rsid w:val="00643191"/>
    <w:rsid w:val="00643E5E"/>
    <w:rsid w:val="00644491"/>
    <w:rsid w:val="0065147B"/>
    <w:rsid w:val="00655A74"/>
    <w:rsid w:val="00661C6B"/>
    <w:rsid w:val="006622EE"/>
    <w:rsid w:val="006668F9"/>
    <w:rsid w:val="006741BE"/>
    <w:rsid w:val="00677B18"/>
    <w:rsid w:val="0068155D"/>
    <w:rsid w:val="00686046"/>
    <w:rsid w:val="00691A42"/>
    <w:rsid w:val="0069381D"/>
    <w:rsid w:val="00694A3B"/>
    <w:rsid w:val="00695AC7"/>
    <w:rsid w:val="0069639A"/>
    <w:rsid w:val="00696B98"/>
    <w:rsid w:val="006A1712"/>
    <w:rsid w:val="006A793E"/>
    <w:rsid w:val="006B33F0"/>
    <w:rsid w:val="006B4837"/>
    <w:rsid w:val="006C3B10"/>
    <w:rsid w:val="006C4B89"/>
    <w:rsid w:val="006D174F"/>
    <w:rsid w:val="006D5800"/>
    <w:rsid w:val="006E1B2E"/>
    <w:rsid w:val="006E2324"/>
    <w:rsid w:val="006E34EF"/>
    <w:rsid w:val="006E6321"/>
    <w:rsid w:val="006E79E5"/>
    <w:rsid w:val="006F1354"/>
    <w:rsid w:val="006F2EA0"/>
    <w:rsid w:val="006F7223"/>
    <w:rsid w:val="007203BA"/>
    <w:rsid w:val="00721D01"/>
    <w:rsid w:val="007310F1"/>
    <w:rsid w:val="007331E7"/>
    <w:rsid w:val="00741C6D"/>
    <w:rsid w:val="007434CD"/>
    <w:rsid w:val="00751849"/>
    <w:rsid w:val="0075205F"/>
    <w:rsid w:val="0075270C"/>
    <w:rsid w:val="00753288"/>
    <w:rsid w:val="00756298"/>
    <w:rsid w:val="0075775C"/>
    <w:rsid w:val="00761E78"/>
    <w:rsid w:val="00763B4A"/>
    <w:rsid w:val="00766A8E"/>
    <w:rsid w:val="00767152"/>
    <w:rsid w:val="0077273B"/>
    <w:rsid w:val="007748A1"/>
    <w:rsid w:val="00780954"/>
    <w:rsid w:val="00781645"/>
    <w:rsid w:val="007845E7"/>
    <w:rsid w:val="00795534"/>
    <w:rsid w:val="00795EB9"/>
    <w:rsid w:val="007B2B3D"/>
    <w:rsid w:val="007B528B"/>
    <w:rsid w:val="007B7EA9"/>
    <w:rsid w:val="007C08EC"/>
    <w:rsid w:val="007C0D41"/>
    <w:rsid w:val="007C10A0"/>
    <w:rsid w:val="007C1D49"/>
    <w:rsid w:val="007C2094"/>
    <w:rsid w:val="007C51C3"/>
    <w:rsid w:val="007D3A69"/>
    <w:rsid w:val="007D6371"/>
    <w:rsid w:val="007E1D35"/>
    <w:rsid w:val="007E2D22"/>
    <w:rsid w:val="007E3575"/>
    <w:rsid w:val="007E5ACC"/>
    <w:rsid w:val="007E5BB9"/>
    <w:rsid w:val="007E6C6E"/>
    <w:rsid w:val="007F24C1"/>
    <w:rsid w:val="007F4EB9"/>
    <w:rsid w:val="007F5497"/>
    <w:rsid w:val="007F5ECB"/>
    <w:rsid w:val="00802E8A"/>
    <w:rsid w:val="00810B4C"/>
    <w:rsid w:val="008213A8"/>
    <w:rsid w:val="00824898"/>
    <w:rsid w:val="00824DE1"/>
    <w:rsid w:val="00827E1E"/>
    <w:rsid w:val="008328A3"/>
    <w:rsid w:val="00843682"/>
    <w:rsid w:val="00847727"/>
    <w:rsid w:val="008600B8"/>
    <w:rsid w:val="00861375"/>
    <w:rsid w:val="00862724"/>
    <w:rsid w:val="00865A19"/>
    <w:rsid w:val="0087443A"/>
    <w:rsid w:val="00890BA5"/>
    <w:rsid w:val="00893655"/>
    <w:rsid w:val="008A1C60"/>
    <w:rsid w:val="008A34B2"/>
    <w:rsid w:val="008B1F32"/>
    <w:rsid w:val="008B255D"/>
    <w:rsid w:val="008B3187"/>
    <w:rsid w:val="008B3A0C"/>
    <w:rsid w:val="008C3A8A"/>
    <w:rsid w:val="008C5E82"/>
    <w:rsid w:val="008D0A95"/>
    <w:rsid w:val="008E2711"/>
    <w:rsid w:val="008E3773"/>
    <w:rsid w:val="008F01C8"/>
    <w:rsid w:val="008F4478"/>
    <w:rsid w:val="008F457D"/>
    <w:rsid w:val="008F7C5A"/>
    <w:rsid w:val="009004E7"/>
    <w:rsid w:val="00900607"/>
    <w:rsid w:val="00901A9A"/>
    <w:rsid w:val="00902AE3"/>
    <w:rsid w:val="00905558"/>
    <w:rsid w:val="00910CF9"/>
    <w:rsid w:val="00916D8D"/>
    <w:rsid w:val="009224ED"/>
    <w:rsid w:val="00933FF2"/>
    <w:rsid w:val="00936AA6"/>
    <w:rsid w:val="00941E22"/>
    <w:rsid w:val="009420AC"/>
    <w:rsid w:val="00942A0A"/>
    <w:rsid w:val="00950041"/>
    <w:rsid w:val="00951F66"/>
    <w:rsid w:val="009656A6"/>
    <w:rsid w:val="00966463"/>
    <w:rsid w:val="009702CD"/>
    <w:rsid w:val="009727B3"/>
    <w:rsid w:val="00974435"/>
    <w:rsid w:val="00984DB6"/>
    <w:rsid w:val="009870DD"/>
    <w:rsid w:val="009876AB"/>
    <w:rsid w:val="00987F40"/>
    <w:rsid w:val="0099530A"/>
    <w:rsid w:val="009A4250"/>
    <w:rsid w:val="009A4D88"/>
    <w:rsid w:val="009B4FAC"/>
    <w:rsid w:val="009B6179"/>
    <w:rsid w:val="009B6483"/>
    <w:rsid w:val="009C053E"/>
    <w:rsid w:val="009C11AB"/>
    <w:rsid w:val="009C12B8"/>
    <w:rsid w:val="009C12C4"/>
    <w:rsid w:val="009C1B14"/>
    <w:rsid w:val="009C5703"/>
    <w:rsid w:val="009C57ED"/>
    <w:rsid w:val="009C6924"/>
    <w:rsid w:val="009C7054"/>
    <w:rsid w:val="009D0130"/>
    <w:rsid w:val="009D1D6B"/>
    <w:rsid w:val="009D2F55"/>
    <w:rsid w:val="009D41E5"/>
    <w:rsid w:val="009D6ACE"/>
    <w:rsid w:val="009E2523"/>
    <w:rsid w:val="009E6042"/>
    <w:rsid w:val="009F6722"/>
    <w:rsid w:val="009F6EFE"/>
    <w:rsid w:val="00A00A36"/>
    <w:rsid w:val="00A00ADB"/>
    <w:rsid w:val="00A01D35"/>
    <w:rsid w:val="00A01FC2"/>
    <w:rsid w:val="00A053FA"/>
    <w:rsid w:val="00A058DF"/>
    <w:rsid w:val="00A05A02"/>
    <w:rsid w:val="00A077BA"/>
    <w:rsid w:val="00A17BB3"/>
    <w:rsid w:val="00A24AED"/>
    <w:rsid w:val="00A30A2F"/>
    <w:rsid w:val="00A31967"/>
    <w:rsid w:val="00A32920"/>
    <w:rsid w:val="00A36259"/>
    <w:rsid w:val="00A4201C"/>
    <w:rsid w:val="00A47D24"/>
    <w:rsid w:val="00A511C2"/>
    <w:rsid w:val="00A53E11"/>
    <w:rsid w:val="00A547CD"/>
    <w:rsid w:val="00A6160F"/>
    <w:rsid w:val="00A61CC7"/>
    <w:rsid w:val="00A72240"/>
    <w:rsid w:val="00A75124"/>
    <w:rsid w:val="00A77D91"/>
    <w:rsid w:val="00A82361"/>
    <w:rsid w:val="00A84D6B"/>
    <w:rsid w:val="00A92DA8"/>
    <w:rsid w:val="00A96B9E"/>
    <w:rsid w:val="00A97E2E"/>
    <w:rsid w:val="00AB1E49"/>
    <w:rsid w:val="00AB65BD"/>
    <w:rsid w:val="00AB735F"/>
    <w:rsid w:val="00AC4198"/>
    <w:rsid w:val="00AD1DA5"/>
    <w:rsid w:val="00AD22A9"/>
    <w:rsid w:val="00AD31C6"/>
    <w:rsid w:val="00AD43A3"/>
    <w:rsid w:val="00AD48CC"/>
    <w:rsid w:val="00AD6C73"/>
    <w:rsid w:val="00AD78E0"/>
    <w:rsid w:val="00AE154F"/>
    <w:rsid w:val="00AE2DBD"/>
    <w:rsid w:val="00AE4088"/>
    <w:rsid w:val="00AF0A57"/>
    <w:rsid w:val="00AF3811"/>
    <w:rsid w:val="00B01436"/>
    <w:rsid w:val="00B02225"/>
    <w:rsid w:val="00B02A79"/>
    <w:rsid w:val="00B07B75"/>
    <w:rsid w:val="00B12476"/>
    <w:rsid w:val="00B13F81"/>
    <w:rsid w:val="00B20D98"/>
    <w:rsid w:val="00B2209C"/>
    <w:rsid w:val="00B30500"/>
    <w:rsid w:val="00B328FE"/>
    <w:rsid w:val="00B34E2E"/>
    <w:rsid w:val="00B40888"/>
    <w:rsid w:val="00B40A9C"/>
    <w:rsid w:val="00B45E27"/>
    <w:rsid w:val="00B50C48"/>
    <w:rsid w:val="00B53003"/>
    <w:rsid w:val="00B62456"/>
    <w:rsid w:val="00B744F9"/>
    <w:rsid w:val="00B74F7C"/>
    <w:rsid w:val="00B7504D"/>
    <w:rsid w:val="00B776F5"/>
    <w:rsid w:val="00B816B4"/>
    <w:rsid w:val="00B91187"/>
    <w:rsid w:val="00B941D2"/>
    <w:rsid w:val="00B96645"/>
    <w:rsid w:val="00BA097F"/>
    <w:rsid w:val="00BA29D7"/>
    <w:rsid w:val="00BA7E58"/>
    <w:rsid w:val="00BB0108"/>
    <w:rsid w:val="00BB3C8D"/>
    <w:rsid w:val="00BC6EA1"/>
    <w:rsid w:val="00BC74B4"/>
    <w:rsid w:val="00BD1BD3"/>
    <w:rsid w:val="00BD3643"/>
    <w:rsid w:val="00BD72CB"/>
    <w:rsid w:val="00BE1775"/>
    <w:rsid w:val="00BE5089"/>
    <w:rsid w:val="00BE78FC"/>
    <w:rsid w:val="00BF0150"/>
    <w:rsid w:val="00BF04A7"/>
    <w:rsid w:val="00BF2864"/>
    <w:rsid w:val="00BF4963"/>
    <w:rsid w:val="00BF4C89"/>
    <w:rsid w:val="00C006F0"/>
    <w:rsid w:val="00C03AEB"/>
    <w:rsid w:val="00C04C29"/>
    <w:rsid w:val="00C04CF0"/>
    <w:rsid w:val="00C05FCF"/>
    <w:rsid w:val="00C0704E"/>
    <w:rsid w:val="00C11A4A"/>
    <w:rsid w:val="00C12F44"/>
    <w:rsid w:val="00C2677D"/>
    <w:rsid w:val="00C3155E"/>
    <w:rsid w:val="00C33CEC"/>
    <w:rsid w:val="00C353D6"/>
    <w:rsid w:val="00C440E9"/>
    <w:rsid w:val="00C44A44"/>
    <w:rsid w:val="00C46684"/>
    <w:rsid w:val="00C50218"/>
    <w:rsid w:val="00C52EE0"/>
    <w:rsid w:val="00C57816"/>
    <w:rsid w:val="00C700B7"/>
    <w:rsid w:val="00C772D0"/>
    <w:rsid w:val="00C775C0"/>
    <w:rsid w:val="00C77B2D"/>
    <w:rsid w:val="00C77BFF"/>
    <w:rsid w:val="00C77C7E"/>
    <w:rsid w:val="00C849A3"/>
    <w:rsid w:val="00C9421B"/>
    <w:rsid w:val="00C9446E"/>
    <w:rsid w:val="00C94F6C"/>
    <w:rsid w:val="00CA002E"/>
    <w:rsid w:val="00CA0D58"/>
    <w:rsid w:val="00CA11F7"/>
    <w:rsid w:val="00CA50C4"/>
    <w:rsid w:val="00CB001A"/>
    <w:rsid w:val="00CC41AC"/>
    <w:rsid w:val="00CC4C51"/>
    <w:rsid w:val="00CC61C2"/>
    <w:rsid w:val="00CD155B"/>
    <w:rsid w:val="00CD2DCD"/>
    <w:rsid w:val="00CE1239"/>
    <w:rsid w:val="00CE5266"/>
    <w:rsid w:val="00CE6A18"/>
    <w:rsid w:val="00CF462A"/>
    <w:rsid w:val="00CF619C"/>
    <w:rsid w:val="00D00EAD"/>
    <w:rsid w:val="00D01F9B"/>
    <w:rsid w:val="00D065F3"/>
    <w:rsid w:val="00D07C3E"/>
    <w:rsid w:val="00D10943"/>
    <w:rsid w:val="00D1133C"/>
    <w:rsid w:val="00D129C6"/>
    <w:rsid w:val="00D12EC1"/>
    <w:rsid w:val="00D1414F"/>
    <w:rsid w:val="00D15805"/>
    <w:rsid w:val="00D20169"/>
    <w:rsid w:val="00D21012"/>
    <w:rsid w:val="00D22AFA"/>
    <w:rsid w:val="00D22E98"/>
    <w:rsid w:val="00D32708"/>
    <w:rsid w:val="00D3489E"/>
    <w:rsid w:val="00D36DDC"/>
    <w:rsid w:val="00D37371"/>
    <w:rsid w:val="00D404ED"/>
    <w:rsid w:val="00D40569"/>
    <w:rsid w:val="00D408F2"/>
    <w:rsid w:val="00D41B7D"/>
    <w:rsid w:val="00D41DCD"/>
    <w:rsid w:val="00D42D04"/>
    <w:rsid w:val="00D4588E"/>
    <w:rsid w:val="00D51133"/>
    <w:rsid w:val="00D53369"/>
    <w:rsid w:val="00D65AEA"/>
    <w:rsid w:val="00D6767A"/>
    <w:rsid w:val="00D70E63"/>
    <w:rsid w:val="00D7110F"/>
    <w:rsid w:val="00D7624D"/>
    <w:rsid w:val="00D77435"/>
    <w:rsid w:val="00D808E7"/>
    <w:rsid w:val="00D81BD5"/>
    <w:rsid w:val="00D81DFB"/>
    <w:rsid w:val="00D83DBD"/>
    <w:rsid w:val="00D85EF5"/>
    <w:rsid w:val="00D865CB"/>
    <w:rsid w:val="00D86C8C"/>
    <w:rsid w:val="00D87E52"/>
    <w:rsid w:val="00D921B8"/>
    <w:rsid w:val="00D92485"/>
    <w:rsid w:val="00DA13F9"/>
    <w:rsid w:val="00DA3353"/>
    <w:rsid w:val="00DA67EF"/>
    <w:rsid w:val="00DA6CFF"/>
    <w:rsid w:val="00DB1398"/>
    <w:rsid w:val="00DB5443"/>
    <w:rsid w:val="00DC3068"/>
    <w:rsid w:val="00DC4CFD"/>
    <w:rsid w:val="00DD4463"/>
    <w:rsid w:val="00DE416C"/>
    <w:rsid w:val="00DE6DBD"/>
    <w:rsid w:val="00DE7449"/>
    <w:rsid w:val="00DF4A09"/>
    <w:rsid w:val="00DF5B2C"/>
    <w:rsid w:val="00DF5CFC"/>
    <w:rsid w:val="00DF6DB7"/>
    <w:rsid w:val="00DF7FB6"/>
    <w:rsid w:val="00E00E4C"/>
    <w:rsid w:val="00E0314B"/>
    <w:rsid w:val="00E051EF"/>
    <w:rsid w:val="00E148EC"/>
    <w:rsid w:val="00E2174F"/>
    <w:rsid w:val="00E2202D"/>
    <w:rsid w:val="00E27049"/>
    <w:rsid w:val="00E3049E"/>
    <w:rsid w:val="00E44CAC"/>
    <w:rsid w:val="00E4636C"/>
    <w:rsid w:val="00E47806"/>
    <w:rsid w:val="00E50B73"/>
    <w:rsid w:val="00E5498F"/>
    <w:rsid w:val="00E55224"/>
    <w:rsid w:val="00E556D8"/>
    <w:rsid w:val="00E60A0E"/>
    <w:rsid w:val="00E64B56"/>
    <w:rsid w:val="00E65D3E"/>
    <w:rsid w:val="00E661A0"/>
    <w:rsid w:val="00E669C1"/>
    <w:rsid w:val="00E706C3"/>
    <w:rsid w:val="00E71608"/>
    <w:rsid w:val="00E72855"/>
    <w:rsid w:val="00E72B27"/>
    <w:rsid w:val="00E744E4"/>
    <w:rsid w:val="00E75484"/>
    <w:rsid w:val="00E77105"/>
    <w:rsid w:val="00E81973"/>
    <w:rsid w:val="00E90888"/>
    <w:rsid w:val="00E9530D"/>
    <w:rsid w:val="00E97F0A"/>
    <w:rsid w:val="00EA17E7"/>
    <w:rsid w:val="00EA4BFF"/>
    <w:rsid w:val="00EB3E54"/>
    <w:rsid w:val="00EB7090"/>
    <w:rsid w:val="00EB7E61"/>
    <w:rsid w:val="00EC0575"/>
    <w:rsid w:val="00EC2507"/>
    <w:rsid w:val="00EC78B6"/>
    <w:rsid w:val="00ED0187"/>
    <w:rsid w:val="00ED2718"/>
    <w:rsid w:val="00ED5BCC"/>
    <w:rsid w:val="00ED7144"/>
    <w:rsid w:val="00EE4FF0"/>
    <w:rsid w:val="00EE5BED"/>
    <w:rsid w:val="00EE7B77"/>
    <w:rsid w:val="00EF365A"/>
    <w:rsid w:val="00EF5D3B"/>
    <w:rsid w:val="00EF7AAA"/>
    <w:rsid w:val="00F00453"/>
    <w:rsid w:val="00F00EE3"/>
    <w:rsid w:val="00F023F1"/>
    <w:rsid w:val="00F04057"/>
    <w:rsid w:val="00F11869"/>
    <w:rsid w:val="00F145B8"/>
    <w:rsid w:val="00F14B54"/>
    <w:rsid w:val="00F16623"/>
    <w:rsid w:val="00F2111F"/>
    <w:rsid w:val="00F257E4"/>
    <w:rsid w:val="00F31BAF"/>
    <w:rsid w:val="00F4054D"/>
    <w:rsid w:val="00F423C5"/>
    <w:rsid w:val="00F439D7"/>
    <w:rsid w:val="00F44B9E"/>
    <w:rsid w:val="00F539A6"/>
    <w:rsid w:val="00F54FB2"/>
    <w:rsid w:val="00F56BDD"/>
    <w:rsid w:val="00F56EE3"/>
    <w:rsid w:val="00F57259"/>
    <w:rsid w:val="00F578A0"/>
    <w:rsid w:val="00F603B6"/>
    <w:rsid w:val="00F608EC"/>
    <w:rsid w:val="00F60EB0"/>
    <w:rsid w:val="00F644BC"/>
    <w:rsid w:val="00F72D16"/>
    <w:rsid w:val="00F75338"/>
    <w:rsid w:val="00F817DF"/>
    <w:rsid w:val="00F82B8E"/>
    <w:rsid w:val="00F847DA"/>
    <w:rsid w:val="00F91560"/>
    <w:rsid w:val="00F915AB"/>
    <w:rsid w:val="00F945D2"/>
    <w:rsid w:val="00F961B7"/>
    <w:rsid w:val="00F974F8"/>
    <w:rsid w:val="00FA1A19"/>
    <w:rsid w:val="00FA3C16"/>
    <w:rsid w:val="00FA41E5"/>
    <w:rsid w:val="00FA5FB7"/>
    <w:rsid w:val="00FB1CB7"/>
    <w:rsid w:val="00FB254D"/>
    <w:rsid w:val="00FC1667"/>
    <w:rsid w:val="00FC325F"/>
    <w:rsid w:val="00FC46C8"/>
    <w:rsid w:val="00FD3702"/>
    <w:rsid w:val="00FD6506"/>
    <w:rsid w:val="00FE0826"/>
    <w:rsid w:val="00FE1DC3"/>
    <w:rsid w:val="00FE25C6"/>
    <w:rsid w:val="00FE4487"/>
    <w:rsid w:val="00FE6D08"/>
    <w:rsid w:val="00FF106A"/>
    <w:rsid w:val="00FF6B51"/>
    <w:rsid w:val="01C8DB9C"/>
    <w:rsid w:val="05ED762B"/>
    <w:rsid w:val="179478CD"/>
    <w:rsid w:val="2863065C"/>
    <w:rsid w:val="52009D5F"/>
    <w:rsid w:val="52F2C551"/>
    <w:rsid w:val="5ECFDD1C"/>
    <w:rsid w:val="6C625715"/>
    <w:rsid w:val="6CA04200"/>
    <w:rsid w:val="70AACA7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DA4A"/>
  <w15:chartTrackingRefBased/>
  <w15:docId w15:val="{1D6F8493-1459-4DFF-B1BC-EDFEB64A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200" w:line="276" w:lineRule="auto"/>
      </w:pPr>
    </w:pPrDefault>
  </w:docDefaults>
  <w:latentStyles w:defLockedState="1" w:defUIPriority="99" w:defSemiHidden="0" w:defUnhideWhenUsed="0" w:defQFormat="0" w:count="376">
    <w:lsdException w:name="Normal" w:locked="0" w:uiPriority="1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lsdException w:name="heading 8" w:locked="0" w:semiHidden="1" w:uiPriority="1" w:unhideWhenUsed="1"/>
    <w:lsdException w:name="heading 9" w:semiHidden="1" w:uiPriority="23"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16" w:unhideWhenUsed="1" w:qFormat="1"/>
    <w:lsdException w:name="List Number" w:locked="0"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6" w:unhideWhenUsed="1" w:qFormat="1"/>
    <w:lsdException w:name="List Bullet 3" w:locked="0" w:semiHidden="1" w:uiPriority="16" w:unhideWhenUsed="1" w:qFormat="1"/>
    <w:lsdException w:name="List Bullet 4" w:locked="0" w:semiHidden="1" w:uiPriority="16" w:unhideWhenUsed="1" w:qFormat="1"/>
    <w:lsdException w:name="List Bullet 5" w:locked="0" w:semiHidden="1" w:unhideWhenUsed="1"/>
    <w:lsdException w:name="List Number 2" w:locked="0" w:semiHidden="1" w:uiPriority="16" w:unhideWhenUsed="1" w:qFormat="1"/>
    <w:lsdException w:name="List Number 3" w:locked="0" w:semiHidden="1" w:uiPriority="16" w:unhideWhenUsed="1" w:qFormat="1"/>
    <w:lsdException w:name="List Number 4" w:locked="0" w:semiHidden="1" w:unhideWhenUsed="1"/>
    <w:lsdException w:name="List Number 5" w:locked="0" w:semiHidden="1" w:unhideWhenUsed="1"/>
    <w:lsdException w:name="Title" w:locked="0" w:uiPriority="24"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semiHidden="1" w:uiPriority="29" w:unhideWhenUsed="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locked="0" w:uiPriority="59"/>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semiHidden="1" w:uiPriority="31" w:unhideWhenUsed="1"/>
    <w:lsdException w:name="Intense Reference" w:locked="0" w:semiHidden="1" w:uiPriority="98" w:unhideWhenUsed="1"/>
    <w:lsdException w:name="Book Title" w:semiHidden="1" w:uiPriority="98"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B12476"/>
  </w:style>
  <w:style w:type="paragraph" w:styleId="Heading1">
    <w:name w:val="heading 1"/>
    <w:basedOn w:val="Normal"/>
    <w:next w:val="Normal"/>
    <w:link w:val="Heading1Char"/>
    <w:uiPriority w:val="2"/>
    <w:qFormat/>
    <w:rsid w:val="00974435"/>
    <w:pPr>
      <w:keepNext/>
      <w:keepLines/>
      <w:spacing w:before="360" w:after="160"/>
      <w:outlineLvl w:val="0"/>
    </w:pPr>
    <w:rPr>
      <w:rFonts w:eastAsiaTheme="majorEastAsia" w:cstheme="majorBidi"/>
      <w:b/>
      <w:bCs/>
      <w:color w:val="005187" w:themeColor="accent1"/>
      <w:sz w:val="32"/>
      <w:szCs w:val="28"/>
    </w:rPr>
  </w:style>
  <w:style w:type="paragraph" w:styleId="Heading2">
    <w:name w:val="heading 2"/>
    <w:basedOn w:val="Normal"/>
    <w:next w:val="Normal"/>
    <w:link w:val="Heading2Char"/>
    <w:uiPriority w:val="3"/>
    <w:qFormat/>
    <w:rsid w:val="00974435"/>
    <w:pPr>
      <w:keepNext/>
      <w:keepLines/>
      <w:spacing w:before="360" w:after="80"/>
      <w:outlineLvl w:val="1"/>
    </w:pPr>
    <w:rPr>
      <w:rFonts w:eastAsiaTheme="majorEastAsia" w:cstheme="majorBidi"/>
      <w:bCs/>
      <w:color w:val="005187" w:themeColor="accent1"/>
      <w:sz w:val="32"/>
      <w:szCs w:val="26"/>
    </w:rPr>
  </w:style>
  <w:style w:type="paragraph" w:styleId="Heading3">
    <w:name w:val="heading 3"/>
    <w:basedOn w:val="Normal"/>
    <w:next w:val="Normal"/>
    <w:link w:val="Heading3Char"/>
    <w:uiPriority w:val="4"/>
    <w:qFormat/>
    <w:rsid w:val="00482559"/>
    <w:pPr>
      <w:keepNext/>
      <w:keepLines/>
      <w:tabs>
        <w:tab w:val="left" w:pos="357"/>
      </w:tabs>
      <w:spacing w:before="360"/>
      <w:outlineLvl w:val="2"/>
    </w:pPr>
    <w:rPr>
      <w:rFonts w:eastAsiaTheme="majorEastAsia" w:cstheme="majorBidi"/>
      <w:b/>
      <w:bCs/>
      <w:color w:val="323747" w:themeColor="text2"/>
      <w:sz w:val="24"/>
    </w:rPr>
  </w:style>
  <w:style w:type="paragraph" w:styleId="Heading4">
    <w:name w:val="heading 4"/>
    <w:basedOn w:val="Normal"/>
    <w:next w:val="Normal"/>
    <w:link w:val="Heading4Char"/>
    <w:uiPriority w:val="5"/>
    <w:qFormat/>
    <w:rsid w:val="00482559"/>
    <w:pPr>
      <w:keepNext/>
      <w:keepLines/>
      <w:spacing w:line="216" w:lineRule="atLeast"/>
      <w:outlineLvl w:val="3"/>
    </w:pPr>
    <w:rPr>
      <w:rFonts w:eastAsiaTheme="majorEastAsia" w:cstheme="majorBidi"/>
      <w:b/>
      <w:bCs/>
      <w:iCs/>
      <w:color w:val="000000" w:themeColor="text1"/>
    </w:rPr>
  </w:style>
  <w:style w:type="paragraph" w:styleId="Heading5">
    <w:name w:val="heading 5"/>
    <w:basedOn w:val="Normal"/>
    <w:next w:val="Normal"/>
    <w:link w:val="Heading5Char"/>
    <w:uiPriority w:val="20"/>
    <w:unhideWhenUsed/>
    <w:rsid w:val="00482559"/>
    <w:pPr>
      <w:keepNext/>
      <w:keepLines/>
      <w:outlineLvl w:val="4"/>
    </w:pPr>
    <w:rPr>
      <w:rFonts w:eastAsiaTheme="majorEastAsia" w:cstheme="majorBidi"/>
      <w:b/>
      <w:i/>
      <w:color w:val="323747" w:themeColor="text2"/>
    </w:rPr>
  </w:style>
  <w:style w:type="paragraph" w:styleId="Heading6">
    <w:name w:val="heading 6"/>
    <w:basedOn w:val="Normal"/>
    <w:next w:val="Normal"/>
    <w:link w:val="Heading6Char"/>
    <w:uiPriority w:val="21"/>
    <w:unhideWhenUsed/>
    <w:locked/>
    <w:rsid w:val="00482559"/>
    <w:pPr>
      <w:keepNext/>
      <w:keepLines/>
      <w:spacing w:before="40"/>
      <w:outlineLvl w:val="5"/>
    </w:pPr>
    <w:rPr>
      <w:rFonts w:asciiTheme="majorHAnsi" w:eastAsiaTheme="majorEastAsia" w:hAnsiTheme="majorHAnsi" w:cstheme="majorBidi"/>
      <w:color w:val="002843" w:themeColor="accent1" w:themeShade="7F"/>
    </w:rPr>
  </w:style>
  <w:style w:type="paragraph" w:styleId="Heading7">
    <w:name w:val="heading 7"/>
    <w:basedOn w:val="Normal"/>
    <w:next w:val="Normal"/>
    <w:link w:val="Heading7Char"/>
    <w:uiPriority w:val="22"/>
    <w:unhideWhenUsed/>
    <w:locked/>
    <w:rsid w:val="00482559"/>
    <w:pPr>
      <w:keepNext/>
      <w:keepLines/>
      <w:spacing w:before="40"/>
      <w:outlineLvl w:val="6"/>
    </w:pPr>
    <w:rPr>
      <w:rFonts w:asciiTheme="majorHAnsi" w:eastAsiaTheme="majorEastAsia" w:hAnsiTheme="majorHAnsi" w:cstheme="majorBidi"/>
      <w:i/>
      <w:iCs/>
      <w:color w:val="002843" w:themeColor="accent1" w:themeShade="7F"/>
    </w:rPr>
  </w:style>
  <w:style w:type="paragraph" w:styleId="Heading8">
    <w:name w:val="heading 8"/>
    <w:basedOn w:val="Normal"/>
    <w:link w:val="Heading8Char"/>
    <w:uiPriority w:val="29"/>
    <w:semiHidden/>
    <w:unhideWhenUsed/>
    <w:locked/>
    <w:rsid w:val="00482559"/>
    <w:pPr>
      <w:ind w:left="2160" w:hanging="363"/>
      <w:outlineLvl w:val="7"/>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74435"/>
    <w:rPr>
      <w:rFonts w:eastAsiaTheme="majorEastAsia" w:cstheme="majorBidi"/>
      <w:b/>
      <w:bCs/>
      <w:color w:val="005187" w:themeColor="accent1"/>
      <w:sz w:val="32"/>
      <w:szCs w:val="28"/>
    </w:rPr>
  </w:style>
  <w:style w:type="character" w:customStyle="1" w:styleId="Heading2Char">
    <w:name w:val="Heading 2 Char"/>
    <w:basedOn w:val="DefaultParagraphFont"/>
    <w:link w:val="Heading2"/>
    <w:uiPriority w:val="3"/>
    <w:rsid w:val="00974435"/>
    <w:rPr>
      <w:rFonts w:eastAsiaTheme="majorEastAsia" w:cstheme="majorBidi"/>
      <w:bCs/>
      <w:color w:val="005187" w:themeColor="accent1"/>
      <w:sz w:val="32"/>
      <w:szCs w:val="26"/>
    </w:rPr>
  </w:style>
  <w:style w:type="character" w:customStyle="1" w:styleId="Heading3Char">
    <w:name w:val="Heading 3 Char"/>
    <w:basedOn w:val="DefaultParagraphFont"/>
    <w:link w:val="Heading3"/>
    <w:uiPriority w:val="4"/>
    <w:rsid w:val="00B96645"/>
    <w:rPr>
      <w:rFonts w:ascii="Arial" w:eastAsiaTheme="majorEastAsia" w:hAnsi="Arial" w:cstheme="majorBidi"/>
      <w:b/>
      <w:bCs/>
      <w:color w:val="323747" w:themeColor="text2"/>
      <w:sz w:val="24"/>
      <w:szCs w:val="20"/>
    </w:rPr>
  </w:style>
  <w:style w:type="character" w:customStyle="1" w:styleId="Heading4Char">
    <w:name w:val="Heading 4 Char"/>
    <w:basedOn w:val="DefaultParagraphFont"/>
    <w:link w:val="Heading4"/>
    <w:uiPriority w:val="5"/>
    <w:rsid w:val="00B96645"/>
    <w:rPr>
      <w:rFonts w:ascii="Arial" w:eastAsiaTheme="majorEastAsia" w:hAnsi="Arial" w:cstheme="majorBidi"/>
      <w:b/>
      <w:bCs/>
      <w:iCs/>
      <w:color w:val="000000" w:themeColor="text1"/>
      <w:sz w:val="20"/>
      <w:szCs w:val="20"/>
    </w:rPr>
  </w:style>
  <w:style w:type="paragraph" w:styleId="ListBullet">
    <w:name w:val="List Bullet"/>
    <w:basedOn w:val="Normal"/>
    <w:uiPriority w:val="6"/>
    <w:qFormat/>
    <w:rsid w:val="00421C78"/>
    <w:pPr>
      <w:numPr>
        <w:numId w:val="2"/>
      </w:numPr>
      <w:adjustRightInd w:val="0"/>
      <w:spacing w:before="80"/>
      <w:ind w:left="363"/>
    </w:pPr>
    <w:rPr>
      <w:color w:val="000000" w:themeColor="text1"/>
    </w:rPr>
  </w:style>
  <w:style w:type="paragraph" w:styleId="ListBullet2">
    <w:name w:val="List Bullet 2"/>
    <w:basedOn w:val="ListBullet"/>
    <w:uiPriority w:val="7"/>
    <w:qFormat/>
    <w:rsid w:val="00421C78"/>
    <w:pPr>
      <w:numPr>
        <w:ilvl w:val="1"/>
      </w:numPr>
      <w:ind w:left="714"/>
    </w:pPr>
  </w:style>
  <w:style w:type="paragraph" w:styleId="ListNumber">
    <w:name w:val="List Number"/>
    <w:basedOn w:val="Normal"/>
    <w:uiPriority w:val="9"/>
    <w:qFormat/>
    <w:rsid w:val="00C50218"/>
    <w:pPr>
      <w:numPr>
        <w:ilvl w:val="6"/>
        <w:numId w:val="1"/>
      </w:numPr>
      <w:ind w:left="363"/>
    </w:pPr>
  </w:style>
  <w:style w:type="paragraph" w:styleId="ListNumber2">
    <w:name w:val="List Number 2"/>
    <w:basedOn w:val="Normal"/>
    <w:uiPriority w:val="10"/>
    <w:qFormat/>
    <w:rsid w:val="00C50218"/>
    <w:pPr>
      <w:numPr>
        <w:ilvl w:val="7"/>
        <w:numId w:val="1"/>
      </w:numPr>
      <w:spacing w:before="80"/>
      <w:ind w:left="714"/>
    </w:pPr>
  </w:style>
  <w:style w:type="paragraph" w:styleId="ListNumber3">
    <w:name w:val="List Number 3"/>
    <w:basedOn w:val="Normal"/>
    <w:uiPriority w:val="11"/>
    <w:qFormat/>
    <w:rsid w:val="00C50218"/>
    <w:pPr>
      <w:numPr>
        <w:ilvl w:val="8"/>
        <w:numId w:val="1"/>
      </w:numPr>
      <w:spacing w:before="80"/>
      <w:ind w:left="1071" w:hanging="357"/>
    </w:pPr>
  </w:style>
  <w:style w:type="paragraph" w:styleId="Title">
    <w:name w:val="Title"/>
    <w:basedOn w:val="Normal"/>
    <w:next w:val="Normal"/>
    <w:link w:val="TitleChar"/>
    <w:uiPriority w:val="24"/>
    <w:qFormat/>
    <w:rsid w:val="00482559"/>
    <w:pPr>
      <w:spacing w:line="216" w:lineRule="auto"/>
    </w:pPr>
    <w:rPr>
      <w:rFonts w:ascii="Times New Roman" w:eastAsiaTheme="majorEastAsia" w:hAnsi="Times New Roman" w:cstheme="majorBidi"/>
      <w:noProof/>
      <w:color w:val="FFFFFF" w:themeColor="background1"/>
      <w:sz w:val="80"/>
      <w:szCs w:val="70"/>
      <w:lang w:eastAsia="en-AU"/>
    </w:rPr>
  </w:style>
  <w:style w:type="character" w:customStyle="1" w:styleId="TitleChar">
    <w:name w:val="Title Char"/>
    <w:basedOn w:val="DefaultParagraphFont"/>
    <w:link w:val="Title"/>
    <w:uiPriority w:val="1"/>
    <w:rsid w:val="00B96645"/>
    <w:rPr>
      <w:rFonts w:ascii="Times New Roman" w:eastAsiaTheme="majorEastAsia" w:hAnsi="Times New Roman" w:cstheme="majorBidi"/>
      <w:noProof/>
      <w:color w:val="FFFFFF" w:themeColor="background1"/>
      <w:sz w:val="80"/>
      <w:szCs w:val="70"/>
      <w:lang w:eastAsia="en-AU"/>
    </w:rPr>
  </w:style>
  <w:style w:type="paragraph" w:styleId="Footer">
    <w:name w:val="footer"/>
    <w:aliases w:val="Footer left"/>
    <w:basedOn w:val="Normal"/>
    <w:link w:val="FooterChar"/>
    <w:uiPriority w:val="99"/>
    <w:rsid w:val="00BA097F"/>
    <w:pPr>
      <w:tabs>
        <w:tab w:val="left" w:pos="1418"/>
        <w:tab w:val="left" w:pos="2835"/>
        <w:tab w:val="left" w:pos="4395"/>
      </w:tabs>
      <w:snapToGrid w:val="0"/>
    </w:pPr>
    <w:rPr>
      <w:color w:val="A3AABE" w:themeColor="text2" w:themeTint="66"/>
      <w:sz w:val="16"/>
    </w:rPr>
  </w:style>
  <w:style w:type="character" w:customStyle="1" w:styleId="FooterChar">
    <w:name w:val="Footer Char"/>
    <w:aliases w:val="Footer left Char"/>
    <w:basedOn w:val="DefaultParagraphFont"/>
    <w:link w:val="Footer"/>
    <w:uiPriority w:val="99"/>
    <w:rsid w:val="00BA097F"/>
    <w:rPr>
      <w:color w:val="A3AABE" w:themeColor="text2" w:themeTint="66"/>
      <w:sz w:val="16"/>
    </w:rPr>
  </w:style>
  <w:style w:type="paragraph" w:styleId="ListBullet3">
    <w:name w:val="List Bullet 3"/>
    <w:basedOn w:val="Normal"/>
    <w:uiPriority w:val="8"/>
    <w:qFormat/>
    <w:rsid w:val="004E505D"/>
    <w:pPr>
      <w:numPr>
        <w:ilvl w:val="2"/>
        <w:numId w:val="2"/>
      </w:numPr>
      <w:spacing w:before="80"/>
      <w:ind w:left="1083"/>
      <w:contextualSpacing/>
    </w:pPr>
  </w:style>
  <w:style w:type="paragraph" w:styleId="ListBullet4">
    <w:name w:val="List Bullet 4"/>
    <w:basedOn w:val="Normal"/>
    <w:uiPriority w:val="16"/>
    <w:semiHidden/>
    <w:qFormat/>
    <w:rsid w:val="00482559"/>
    <w:pPr>
      <w:numPr>
        <w:ilvl w:val="3"/>
        <w:numId w:val="2"/>
      </w:numPr>
      <w:ind w:hanging="720"/>
      <w:contextualSpacing/>
    </w:pPr>
  </w:style>
  <w:style w:type="character" w:styleId="IntenseEmphasis">
    <w:name w:val="Intense Emphasis"/>
    <w:basedOn w:val="DefaultParagraphFont"/>
    <w:uiPriority w:val="21"/>
    <w:rsid w:val="00482559"/>
    <w:rPr>
      <w:i/>
      <w:iCs/>
      <w:color w:val="005187" w:themeColor="accent1"/>
    </w:rPr>
  </w:style>
  <w:style w:type="paragraph" w:styleId="Header">
    <w:name w:val="header"/>
    <w:basedOn w:val="Normal"/>
    <w:link w:val="HeaderChar"/>
    <w:uiPriority w:val="99"/>
    <w:unhideWhenUsed/>
    <w:rsid w:val="00482559"/>
    <w:pPr>
      <w:tabs>
        <w:tab w:val="center" w:pos="4680"/>
        <w:tab w:val="right" w:pos="9360"/>
      </w:tabs>
      <w:spacing w:line="240" w:lineRule="auto"/>
    </w:pPr>
  </w:style>
  <w:style w:type="character" w:styleId="PlaceholderText">
    <w:name w:val="Placeholder Text"/>
    <w:basedOn w:val="DefaultParagraphFont"/>
    <w:uiPriority w:val="99"/>
    <w:unhideWhenUsed/>
    <w:rsid w:val="00AD43A3"/>
    <w:rPr>
      <w:noProof w:val="0"/>
      <w:color w:val="0000FF"/>
      <w:lang w:val="en-AU"/>
    </w:rPr>
  </w:style>
  <w:style w:type="paragraph" w:customStyle="1" w:styleId="Spacer">
    <w:name w:val="Spacer"/>
    <w:basedOn w:val="Normal"/>
    <w:uiPriority w:val="99"/>
    <w:rsid w:val="00482559"/>
    <w:pPr>
      <w:spacing w:line="240" w:lineRule="auto"/>
    </w:pPr>
    <w:rPr>
      <w:sz w:val="2"/>
    </w:rPr>
  </w:style>
  <w:style w:type="character" w:customStyle="1" w:styleId="FooterBlueCharacter">
    <w:name w:val="Footer Blue Character"/>
    <w:basedOn w:val="DefaultParagraphFont"/>
    <w:uiPriority w:val="99"/>
    <w:unhideWhenUsed/>
    <w:rsid w:val="00482559"/>
    <w:rPr>
      <w:b/>
      <w:color w:val="323747" w:themeColor="text2"/>
    </w:rPr>
  </w:style>
  <w:style w:type="paragraph" w:customStyle="1" w:styleId="AppendixHeading">
    <w:name w:val="Appendix Heading"/>
    <w:basedOn w:val="Heading1"/>
    <w:uiPriority w:val="29"/>
    <w:rsid w:val="00323A6A"/>
    <w:pPr>
      <w:numPr>
        <w:ilvl w:val="4"/>
      </w:numPr>
    </w:pPr>
  </w:style>
  <w:style w:type="paragraph" w:customStyle="1" w:styleId="CoverVersionDate">
    <w:name w:val="Cover Version / Date"/>
    <w:basedOn w:val="Normal"/>
    <w:uiPriority w:val="24"/>
    <w:qFormat/>
    <w:rsid w:val="00440783"/>
    <w:pPr>
      <w:spacing w:before="80"/>
    </w:pPr>
    <w:rPr>
      <w:rFonts w:cs="Times New Roman (Body CS)"/>
      <w:color w:val="FFFFFF" w:themeColor="background1"/>
    </w:rPr>
  </w:style>
  <w:style w:type="paragraph" w:customStyle="1" w:styleId="PgNumber">
    <w:name w:val="Pg Number"/>
    <w:basedOn w:val="Footer"/>
    <w:next w:val="Footer"/>
    <w:uiPriority w:val="99"/>
    <w:rsid w:val="00482559"/>
    <w:pPr>
      <w:framePr w:wrap="around" w:vAnchor="page" w:hAnchor="margin" w:xAlign="right" w:yAlign="bottom"/>
      <w:spacing w:after="1000" w:line="240" w:lineRule="auto"/>
    </w:pPr>
    <w:rPr>
      <w:rFonts w:ascii="Arial" w:hAnsi="Arial"/>
      <w:sz w:val="15"/>
    </w:rPr>
  </w:style>
  <w:style w:type="paragraph" w:customStyle="1" w:styleId="AppendixHeading2">
    <w:name w:val="Appendix Heading 2"/>
    <w:basedOn w:val="Heading2"/>
    <w:uiPriority w:val="29"/>
    <w:rsid w:val="00323A6A"/>
    <w:pPr>
      <w:numPr>
        <w:ilvl w:val="5"/>
      </w:numPr>
    </w:pPr>
  </w:style>
  <w:style w:type="paragraph" w:customStyle="1" w:styleId="TableListCaption">
    <w:name w:val="Table List Caption"/>
    <w:basedOn w:val="Caption"/>
    <w:next w:val="Normal"/>
    <w:uiPriority w:val="98"/>
    <w:unhideWhenUsed/>
    <w:rsid w:val="00482559"/>
    <w:pPr>
      <w:numPr>
        <w:ilvl w:val="6"/>
        <w:numId w:val="2"/>
      </w:numPr>
      <w:spacing w:after="80" w:line="276" w:lineRule="auto"/>
    </w:pPr>
    <w:rPr>
      <w:b/>
      <w:bCs/>
      <w:i w:val="0"/>
      <w:iCs w:val="0"/>
      <w:color w:val="auto"/>
      <w:sz w:val="20"/>
    </w:rPr>
  </w:style>
  <w:style w:type="paragraph" w:customStyle="1" w:styleId="FigureListCaption">
    <w:name w:val="Figure List Caption"/>
    <w:basedOn w:val="Caption"/>
    <w:next w:val="Normal"/>
    <w:uiPriority w:val="98"/>
    <w:unhideWhenUsed/>
    <w:locked/>
    <w:rsid w:val="00482559"/>
    <w:pPr>
      <w:numPr>
        <w:ilvl w:val="7"/>
        <w:numId w:val="2"/>
      </w:numPr>
      <w:spacing w:before="120" w:after="340" w:line="276" w:lineRule="auto"/>
    </w:pPr>
    <w:rPr>
      <w:b/>
      <w:bCs/>
      <w:i w:val="0"/>
      <w:iCs w:val="0"/>
      <w:color w:val="auto"/>
    </w:rPr>
  </w:style>
  <w:style w:type="paragraph" w:customStyle="1" w:styleId="DocumentOwner">
    <w:name w:val="Document Owner"/>
    <w:basedOn w:val="CoverVersionDate"/>
    <w:uiPriority w:val="24"/>
    <w:rsid w:val="00482559"/>
    <w:pPr>
      <w:spacing w:after="360"/>
    </w:pPr>
  </w:style>
  <w:style w:type="paragraph" w:styleId="Caption">
    <w:name w:val="caption"/>
    <w:basedOn w:val="Normal"/>
    <w:next w:val="Normal"/>
    <w:uiPriority w:val="35"/>
    <w:semiHidden/>
    <w:unhideWhenUsed/>
    <w:qFormat/>
    <w:locked/>
    <w:rsid w:val="00482559"/>
    <w:pPr>
      <w:spacing w:line="240" w:lineRule="auto"/>
    </w:pPr>
    <w:rPr>
      <w:i/>
      <w:iCs/>
      <w:color w:val="323747" w:themeColor="text2"/>
      <w:sz w:val="18"/>
      <w:szCs w:val="18"/>
    </w:rPr>
  </w:style>
  <w:style w:type="character" w:customStyle="1" w:styleId="Heading5Char">
    <w:name w:val="Heading 5 Char"/>
    <w:basedOn w:val="DefaultParagraphFont"/>
    <w:link w:val="Heading5"/>
    <w:uiPriority w:val="20"/>
    <w:rsid w:val="00B96645"/>
    <w:rPr>
      <w:rFonts w:ascii="Arial" w:eastAsiaTheme="majorEastAsia" w:hAnsi="Arial" w:cstheme="majorBidi"/>
      <w:b/>
      <w:i/>
      <w:color w:val="323747" w:themeColor="text2"/>
      <w:sz w:val="20"/>
      <w:szCs w:val="20"/>
    </w:rPr>
  </w:style>
  <w:style w:type="paragraph" w:styleId="NoSpacing">
    <w:name w:val="No Spacing"/>
    <w:uiPriority w:val="96"/>
    <w:unhideWhenUsed/>
    <w:rsid w:val="00482559"/>
    <w:pPr>
      <w:spacing w:line="240" w:lineRule="auto"/>
    </w:pPr>
    <w:rPr>
      <w:rFonts w:ascii="Arial" w:hAnsi="Arial"/>
    </w:rPr>
  </w:style>
  <w:style w:type="character" w:styleId="Strong">
    <w:name w:val="Strong"/>
    <w:basedOn w:val="DefaultParagraphFont"/>
    <w:uiPriority w:val="22"/>
    <w:unhideWhenUsed/>
    <w:rsid w:val="00482559"/>
    <w:rPr>
      <w:b/>
      <w:bCs/>
    </w:rPr>
  </w:style>
  <w:style w:type="character" w:customStyle="1" w:styleId="HeaderChar">
    <w:name w:val="Header Char"/>
    <w:basedOn w:val="DefaultParagraphFont"/>
    <w:link w:val="Header"/>
    <w:uiPriority w:val="99"/>
    <w:rsid w:val="00482559"/>
    <w:rPr>
      <w:rFonts w:ascii="Arial" w:hAnsi="Arial"/>
      <w:sz w:val="20"/>
      <w:szCs w:val="20"/>
    </w:rPr>
  </w:style>
  <w:style w:type="paragraph" w:styleId="IntenseQuote">
    <w:name w:val="Intense Quote"/>
    <w:basedOn w:val="Normal"/>
    <w:next w:val="Normal"/>
    <w:link w:val="IntenseQuoteChar"/>
    <w:uiPriority w:val="30"/>
    <w:semiHidden/>
    <w:unhideWhenUsed/>
    <w:qFormat/>
    <w:rsid w:val="00482559"/>
    <w:pPr>
      <w:pBdr>
        <w:top w:val="single" w:sz="4" w:space="12" w:color="005187" w:themeColor="accent1"/>
        <w:bottom w:val="single" w:sz="4" w:space="12" w:color="005187" w:themeColor="accent1"/>
      </w:pBdr>
      <w:spacing w:before="360" w:after="360"/>
    </w:pPr>
    <w:rPr>
      <w:i/>
      <w:iCs/>
      <w:color w:val="005187" w:themeColor="accent1"/>
      <w:sz w:val="24"/>
      <w:szCs w:val="24"/>
    </w:rPr>
  </w:style>
  <w:style w:type="character" w:customStyle="1" w:styleId="IntenseQuoteChar">
    <w:name w:val="Intense Quote Char"/>
    <w:basedOn w:val="DefaultParagraphFont"/>
    <w:link w:val="IntenseQuote"/>
    <w:uiPriority w:val="30"/>
    <w:semiHidden/>
    <w:rsid w:val="004430D6"/>
    <w:rPr>
      <w:i/>
      <w:iCs/>
      <w:color w:val="005187" w:themeColor="accent1"/>
      <w:sz w:val="24"/>
      <w:szCs w:val="24"/>
    </w:rPr>
  </w:style>
  <w:style w:type="paragraph" w:styleId="Quote">
    <w:name w:val="Quote"/>
    <w:basedOn w:val="Normal"/>
    <w:next w:val="Normal"/>
    <w:link w:val="QuoteChar"/>
    <w:uiPriority w:val="29"/>
    <w:unhideWhenUsed/>
    <w:rsid w:val="00482559"/>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30D6"/>
    <w:rPr>
      <w:i/>
      <w:iCs/>
      <w:color w:val="404040" w:themeColor="text1" w:themeTint="BF"/>
    </w:rPr>
  </w:style>
  <w:style w:type="character" w:styleId="Emphasis">
    <w:name w:val="Emphasis"/>
    <w:basedOn w:val="DefaultParagraphFont"/>
    <w:uiPriority w:val="20"/>
    <w:qFormat/>
    <w:rsid w:val="00482559"/>
    <w:rPr>
      <w:i/>
      <w:iCs/>
    </w:rPr>
  </w:style>
  <w:style w:type="table" w:styleId="TableGrid">
    <w:name w:val="Table Grid"/>
    <w:basedOn w:val="TableNormal"/>
    <w:uiPriority w:val="59"/>
    <w:locked/>
    <w:rsid w:val="00482559"/>
    <w:pPr>
      <w:spacing w:line="240" w:lineRule="auto"/>
    </w:pPr>
    <w:tblPr/>
  </w:style>
  <w:style w:type="table" w:styleId="GridTable4-Accent4">
    <w:name w:val="Grid Table 4 Accent 4"/>
    <w:basedOn w:val="TableNormal"/>
    <w:uiPriority w:val="49"/>
    <w:rsid w:val="00482559"/>
    <w:pPr>
      <w:spacing w:line="240" w:lineRule="auto"/>
    </w:pPr>
    <w:tblPr>
      <w:tblStyleRowBandSize w:val="1"/>
      <w:tblStyleColBandSize w:val="1"/>
    </w:tblPr>
    <w:tcPr>
      <w:shd w:val="clear" w:color="auto" w:fill="EBF4F8" w:themeFill="accent4" w:themeFillTint="33"/>
    </w:tcPr>
    <w:tblStylePr w:type="firstRow">
      <w:rPr>
        <w:b/>
        <w:bCs/>
        <w:color w:val="FFFFFF" w:themeColor="background1"/>
      </w:rPr>
      <w:tblPr/>
      <w:tcPr>
        <w:tcBorders>
          <w:top w:val="single" w:sz="4" w:space="0" w:color="9FCCDE" w:themeColor="accent4"/>
          <w:left w:val="single" w:sz="4" w:space="0" w:color="9FCCDE" w:themeColor="accent4"/>
          <w:bottom w:val="single" w:sz="4" w:space="0" w:color="9FCCDE" w:themeColor="accent4"/>
          <w:right w:val="single" w:sz="4" w:space="0" w:color="9FCCDE" w:themeColor="accent4"/>
          <w:insideH w:val="nil"/>
          <w:insideV w:val="nil"/>
        </w:tcBorders>
        <w:shd w:val="clear" w:color="auto" w:fill="9FCCDE" w:themeFill="accent4"/>
      </w:tcPr>
    </w:tblStylePr>
    <w:tblStylePr w:type="lastRow">
      <w:rPr>
        <w:b/>
        <w:bCs/>
      </w:rPr>
      <w:tblPr/>
      <w:tcPr>
        <w:tcBorders>
          <w:top w:val="double" w:sz="4" w:space="0" w:color="9FCCDE" w:themeColor="accent4"/>
        </w:tcBorders>
      </w:tcPr>
    </w:tblStylePr>
    <w:tblStylePr w:type="firstCol">
      <w:rPr>
        <w:b/>
        <w:bCs/>
      </w:rPr>
    </w:tblStylePr>
    <w:tblStylePr w:type="lastCol">
      <w:rPr>
        <w:b/>
        <w:bCs/>
      </w:rPr>
    </w:tblStylePr>
    <w:tblStylePr w:type="band1Vert">
      <w:tblPr/>
      <w:tcPr>
        <w:shd w:val="clear" w:color="auto" w:fill="EBF4F8" w:themeFill="accent4" w:themeFillTint="33"/>
      </w:tcPr>
    </w:tblStylePr>
  </w:style>
  <w:style w:type="paragraph" w:customStyle="1" w:styleId="Tableheader">
    <w:name w:val="Table header"/>
    <w:uiPriority w:val="11"/>
    <w:qFormat/>
    <w:rsid w:val="00B96645"/>
    <w:pPr>
      <w:spacing w:before="100" w:after="100"/>
    </w:pPr>
    <w:rPr>
      <w:rFonts w:ascii="Arial" w:hAnsi="Arial"/>
      <w:b/>
      <w:bCs/>
      <w:color w:val="FFFFFF" w:themeColor="background1"/>
    </w:rPr>
  </w:style>
  <w:style w:type="paragraph" w:customStyle="1" w:styleId="Address">
    <w:name w:val="Address"/>
    <w:basedOn w:val="Normal"/>
    <w:uiPriority w:val="39"/>
    <w:unhideWhenUsed/>
    <w:rsid w:val="0033523B"/>
    <w:pPr>
      <w:spacing w:before="1200"/>
    </w:pPr>
    <w:rPr>
      <w:rFonts w:eastAsia="Arial" w:cs="Times New Roman"/>
    </w:rPr>
  </w:style>
  <w:style w:type="paragraph" w:customStyle="1" w:styleId="Addressafterdate">
    <w:name w:val="Address after date"/>
    <w:basedOn w:val="Address"/>
    <w:uiPriority w:val="40"/>
    <w:unhideWhenUsed/>
    <w:rsid w:val="00323A6A"/>
    <w:pPr>
      <w:spacing w:before="0"/>
    </w:pPr>
  </w:style>
  <w:style w:type="paragraph" w:customStyle="1" w:styleId="Documentdetails">
    <w:name w:val="Document details"/>
    <w:basedOn w:val="Footer"/>
    <w:uiPriority w:val="13"/>
    <w:rsid w:val="00482559"/>
    <w:pPr>
      <w:jc w:val="right"/>
    </w:pPr>
    <w:rPr>
      <w:rFonts w:ascii="Arial" w:eastAsia="Arial" w:hAnsi="Arial" w:cs="Times New Roman (Body CS)"/>
    </w:rPr>
  </w:style>
  <w:style w:type="character" w:customStyle="1" w:styleId="AshBlue">
    <w:name w:val="Ash Blue"/>
    <w:basedOn w:val="DefaultParagraphFont"/>
    <w:uiPriority w:val="19"/>
    <w:qFormat/>
    <w:rsid w:val="00323A6A"/>
    <w:rPr>
      <w:color w:val="6691AA" w:themeColor="accent3"/>
    </w:rPr>
  </w:style>
  <w:style w:type="paragraph" w:styleId="BodyText">
    <w:name w:val="Body Text"/>
    <w:basedOn w:val="Normal"/>
    <w:link w:val="BodyTextChar"/>
    <w:uiPriority w:val="98"/>
    <w:unhideWhenUsed/>
    <w:locked/>
    <w:rsid w:val="00482559"/>
    <w:pPr>
      <w:widowControl w:val="0"/>
      <w:autoSpaceDE w:val="0"/>
      <w:autoSpaceDN w:val="0"/>
      <w:spacing w:before="0" w:line="240" w:lineRule="auto"/>
    </w:pPr>
    <w:rPr>
      <w:rFonts w:ascii="TT Commons" w:eastAsia="TT Commons" w:hAnsi="TT Commons" w:cs="TT Commons"/>
      <w:sz w:val="39"/>
      <w:szCs w:val="39"/>
      <w:lang w:val="en-US"/>
    </w:rPr>
  </w:style>
  <w:style w:type="character" w:customStyle="1" w:styleId="BodyTextChar">
    <w:name w:val="Body Text Char"/>
    <w:basedOn w:val="DefaultParagraphFont"/>
    <w:link w:val="BodyText"/>
    <w:uiPriority w:val="98"/>
    <w:rsid w:val="004430D6"/>
    <w:rPr>
      <w:rFonts w:ascii="TT Commons" w:eastAsia="TT Commons" w:hAnsi="TT Commons" w:cs="TT Commons"/>
      <w:sz w:val="39"/>
      <w:szCs w:val="39"/>
      <w:lang w:val="en-US"/>
    </w:rPr>
  </w:style>
  <w:style w:type="paragraph" w:customStyle="1" w:styleId="Bullets1">
    <w:name w:val="Bullets 1"/>
    <w:basedOn w:val="ListBullet"/>
    <w:uiPriority w:val="99"/>
    <w:unhideWhenUsed/>
    <w:locked/>
    <w:rsid w:val="00482559"/>
  </w:style>
  <w:style w:type="character" w:customStyle="1" w:styleId="Heading6Char">
    <w:name w:val="Heading 6 Char"/>
    <w:basedOn w:val="DefaultParagraphFont"/>
    <w:link w:val="Heading6"/>
    <w:uiPriority w:val="21"/>
    <w:rsid w:val="00B96645"/>
    <w:rPr>
      <w:rFonts w:asciiTheme="majorHAnsi" w:eastAsiaTheme="majorEastAsia" w:hAnsiTheme="majorHAnsi" w:cstheme="majorBidi"/>
      <w:color w:val="002843" w:themeColor="accent1" w:themeShade="7F"/>
      <w:sz w:val="20"/>
      <w:szCs w:val="20"/>
    </w:rPr>
  </w:style>
  <w:style w:type="character" w:customStyle="1" w:styleId="Heading7Char">
    <w:name w:val="Heading 7 Char"/>
    <w:basedOn w:val="DefaultParagraphFont"/>
    <w:link w:val="Heading7"/>
    <w:uiPriority w:val="22"/>
    <w:rsid w:val="00B96645"/>
    <w:rPr>
      <w:rFonts w:asciiTheme="majorHAnsi" w:eastAsiaTheme="majorEastAsia" w:hAnsiTheme="majorHAnsi" w:cstheme="majorBidi"/>
      <w:i/>
      <w:iCs/>
      <w:color w:val="002843" w:themeColor="accent1" w:themeShade="7F"/>
      <w:sz w:val="20"/>
      <w:szCs w:val="20"/>
    </w:rPr>
  </w:style>
  <w:style w:type="character" w:styleId="Hyperlink">
    <w:name w:val="Hyperlink"/>
    <w:basedOn w:val="DefaultParagraphFont"/>
    <w:uiPriority w:val="99"/>
    <w:unhideWhenUsed/>
    <w:rsid w:val="00482559"/>
    <w:rPr>
      <w:color w:val="125FA5" w:themeColor="hyperlink"/>
      <w:u w:val="single"/>
    </w:rPr>
  </w:style>
  <w:style w:type="paragraph" w:styleId="ListParagraph">
    <w:name w:val="List Paragraph"/>
    <w:basedOn w:val="ListBullet"/>
    <w:uiPriority w:val="34"/>
    <w:unhideWhenUsed/>
    <w:qFormat/>
    <w:locked/>
    <w:rsid w:val="00482559"/>
    <w:pPr>
      <w:ind w:left="720"/>
    </w:pPr>
  </w:style>
  <w:style w:type="paragraph" w:styleId="NormalWeb">
    <w:name w:val="Normal (Web)"/>
    <w:basedOn w:val="Normal"/>
    <w:uiPriority w:val="99"/>
    <w:semiHidden/>
    <w:unhideWhenUsed/>
    <w:rsid w:val="00482559"/>
    <w:rPr>
      <w:rFonts w:ascii="Times New Roman" w:hAnsi="Times New Roman" w:cs="Times New Roman"/>
      <w:sz w:val="24"/>
      <w:szCs w:val="24"/>
    </w:rPr>
  </w:style>
  <w:style w:type="paragraph" w:customStyle="1" w:styleId="Subheading">
    <w:name w:val="Subheading"/>
    <w:basedOn w:val="Normal"/>
    <w:uiPriority w:val="12"/>
    <w:qFormat/>
    <w:rsid w:val="00974435"/>
    <w:pPr>
      <w:spacing w:before="250" w:after="250"/>
    </w:pPr>
    <w:rPr>
      <w:b/>
      <w:color w:val="005187" w:themeColor="accent1"/>
      <w:sz w:val="32"/>
    </w:rPr>
  </w:style>
  <w:style w:type="paragraph" w:customStyle="1" w:styleId="Tablebullet">
    <w:name w:val="Table bullet"/>
    <w:basedOn w:val="ListBullet"/>
    <w:uiPriority w:val="11"/>
    <w:qFormat/>
    <w:rsid w:val="00482559"/>
  </w:style>
  <w:style w:type="paragraph" w:customStyle="1" w:styleId="Tabletext">
    <w:name w:val="Table text"/>
    <w:basedOn w:val="Normal"/>
    <w:uiPriority w:val="11"/>
    <w:qFormat/>
    <w:rsid w:val="00482559"/>
    <w:pPr>
      <w:spacing w:before="100" w:after="100"/>
    </w:pPr>
  </w:style>
  <w:style w:type="paragraph" w:styleId="TOC1">
    <w:name w:val="toc 1"/>
    <w:basedOn w:val="Normal"/>
    <w:next w:val="Normal"/>
    <w:autoRedefine/>
    <w:uiPriority w:val="39"/>
    <w:unhideWhenUsed/>
    <w:rsid w:val="00471CB5"/>
    <w:pPr>
      <w:tabs>
        <w:tab w:val="left" w:pos="714"/>
        <w:tab w:val="right" w:leader="dot" w:pos="9016"/>
      </w:tabs>
      <w:spacing w:before="160"/>
      <w:ind w:left="357" w:hanging="357"/>
    </w:pPr>
    <w:rPr>
      <w:rFonts w:eastAsiaTheme="majorEastAsia" w:cstheme="majorBidi"/>
      <w:noProof/>
    </w:rPr>
  </w:style>
  <w:style w:type="paragraph" w:styleId="TOC2">
    <w:name w:val="toc 2"/>
    <w:next w:val="Normal"/>
    <w:autoRedefine/>
    <w:uiPriority w:val="39"/>
    <w:unhideWhenUsed/>
    <w:rsid w:val="006D174F"/>
    <w:pPr>
      <w:tabs>
        <w:tab w:val="right" w:leader="dot" w:pos="9015"/>
      </w:tabs>
      <w:spacing w:before="100"/>
      <w:ind w:left="357"/>
    </w:pPr>
    <w:rPr>
      <w:rFonts w:ascii="Arial" w:hAnsi="Arial"/>
    </w:rPr>
  </w:style>
  <w:style w:type="paragraph" w:styleId="TOC3">
    <w:name w:val="toc 3"/>
    <w:next w:val="Normal"/>
    <w:autoRedefine/>
    <w:uiPriority w:val="39"/>
    <w:unhideWhenUsed/>
    <w:rsid w:val="001629AB"/>
    <w:pPr>
      <w:tabs>
        <w:tab w:val="right" w:leader="dot" w:pos="1077"/>
        <w:tab w:val="right" w:leader="dot" w:pos="9015"/>
      </w:tabs>
      <w:spacing w:before="100"/>
      <w:ind w:left="714"/>
    </w:pPr>
    <w:rPr>
      <w:rFonts w:ascii="Arial" w:hAnsi="Arial"/>
      <w:noProof/>
    </w:rPr>
  </w:style>
  <w:style w:type="paragraph" w:customStyle="1" w:styleId="Documenttype">
    <w:name w:val="Document type"/>
    <w:basedOn w:val="Tabletext"/>
    <w:link w:val="DocumenttypeChar"/>
    <w:uiPriority w:val="12"/>
    <w:qFormat/>
    <w:rsid w:val="00F023F1"/>
    <w:pPr>
      <w:spacing w:before="0" w:after="0" w:line="240" w:lineRule="auto"/>
      <w:jc w:val="center"/>
    </w:pPr>
  </w:style>
  <w:style w:type="character" w:customStyle="1" w:styleId="Ashbluestrong">
    <w:name w:val="Ash blue strong"/>
    <w:basedOn w:val="DefaultParagraphFont"/>
    <w:uiPriority w:val="19"/>
    <w:qFormat/>
    <w:rsid w:val="00323A6A"/>
    <w:rPr>
      <w:b/>
      <w:color w:val="6691AA" w:themeColor="accent3"/>
    </w:rPr>
  </w:style>
  <w:style w:type="table" w:customStyle="1" w:styleId="ASQA-dark-blue">
    <w:name w:val="ASQA-dark-blue"/>
    <w:basedOn w:val="TableNormal"/>
    <w:uiPriority w:val="99"/>
    <w:rsid w:val="00482559"/>
    <w:pPr>
      <w:snapToGrid w:val="0"/>
      <w:spacing w:before="100" w:after="100"/>
    </w:pPr>
    <w:tblPr>
      <w:tblStyleRowBandSize w:val="1"/>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005187" w:themeFill="accent1"/>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charcoal">
    <w:name w:val="ASQA-charcoal"/>
    <w:basedOn w:val="ASQA-dark-blue"/>
    <w:uiPriority w:val="99"/>
    <w:rsid w:val="00323A6A"/>
    <w:pPr>
      <w:spacing w:after="0" w:line="240" w:lineRule="auto"/>
    </w:pPr>
    <w:tbl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323747" w:themeFill="tex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ash">
    <w:name w:val="ASQA-ash"/>
    <w:basedOn w:val="ASQA-charcoal"/>
    <w:uiPriority w:val="99"/>
    <w:rsid w:val="00323A6A"/>
    <w:tblPr/>
    <w:tblStylePr w:type="firstRow">
      <w:rPr>
        <w:rFonts w:asciiTheme="minorHAnsi" w:hAnsiTheme="minorHAnsi"/>
        <w:b/>
        <w:bCs/>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6691AA" w:themeFill="accent3"/>
      </w:tcPr>
    </w:tblStylePr>
    <w:tblStylePr w:type="lastRow">
      <w:rPr>
        <w:b/>
        <w:bCs/>
      </w:rPr>
    </w:tblStylePr>
    <w:tblStylePr w:type="firstCol">
      <w:pPr>
        <w:wordWrap/>
        <w:spacing w:beforeLines="0" w:before="100" w:beforeAutospacing="0" w:afterLines="0" w:after="100" w:afterAutospacing="0" w:line="276" w:lineRule="auto"/>
        <w:contextualSpacing/>
        <w:jc w:val="left"/>
      </w:pPr>
      <w:rPr>
        <w:rFonts w:asciiTheme="minorHAnsi" w:hAnsiTheme="minorHAnsi"/>
        <w:b/>
        <w:bCs/>
        <w:sz w:val="20"/>
      </w:rPr>
    </w:tblStylePr>
    <w:tblStylePr w:type="lastCol">
      <w:rPr>
        <w:b/>
        <w:bCs/>
      </w:rPr>
    </w:tblStylePr>
    <w:tblStylePr w:type="band1Horz">
      <w:rPr>
        <w:rFonts w:asciiTheme="minorHAnsi" w:hAnsiTheme="minorHAnsi"/>
      </w:rPr>
      <w:tblPr/>
      <w:tcPr>
        <w:shd w:val="clear" w:color="auto" w:fill="EBF4F8" w:themeFill="accent4" w:themeFillTint="33"/>
      </w:tcPr>
    </w:tblStylePr>
  </w:style>
  <w:style w:type="table" w:customStyle="1" w:styleId="ASQA-plum">
    <w:name w:val="ASQA-plum"/>
    <w:basedOn w:val="ASQA-dark-blue"/>
    <w:uiPriority w:val="99"/>
    <w:rsid w:val="00482559"/>
    <w:pPr>
      <w:spacing w:after="0" w:line="240" w:lineRule="auto"/>
    </w:pPr>
    <w:tbl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B60066" w:themeFill="accen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paragraph" w:customStyle="1" w:styleId="Coversubtitleordepttitle">
    <w:name w:val="Cover subtitle or dept title"/>
    <w:basedOn w:val="Normal"/>
    <w:uiPriority w:val="24"/>
    <w:qFormat/>
    <w:rsid w:val="00440783"/>
    <w:rPr>
      <w:color w:val="FFFFFF" w:themeColor="background1"/>
      <w:sz w:val="32"/>
    </w:rPr>
  </w:style>
  <w:style w:type="character" w:styleId="FollowedHyperlink">
    <w:name w:val="FollowedHyperlink"/>
    <w:basedOn w:val="DefaultParagraphFont"/>
    <w:uiPriority w:val="99"/>
    <w:semiHidden/>
    <w:unhideWhenUsed/>
    <w:rsid w:val="00482559"/>
    <w:rPr>
      <w:color w:val="B60066" w:themeColor="followedHyperlink"/>
      <w:u w:val="single"/>
    </w:rPr>
  </w:style>
  <w:style w:type="paragraph" w:customStyle="1" w:styleId="Footerright">
    <w:name w:val="Footer right"/>
    <w:basedOn w:val="Footer"/>
    <w:uiPriority w:val="24"/>
    <w:locked/>
    <w:rsid w:val="00482559"/>
    <w:pPr>
      <w:jc w:val="right"/>
    </w:pPr>
    <w:rPr>
      <w:rFonts w:ascii="Arial" w:eastAsia="Arial" w:hAnsi="Arial" w:cs="Times New Roman (Body CS)"/>
    </w:rPr>
  </w:style>
  <w:style w:type="character" w:customStyle="1" w:styleId="Heading8Char">
    <w:name w:val="Heading 8 Char"/>
    <w:basedOn w:val="DefaultParagraphFont"/>
    <w:link w:val="Heading8"/>
    <w:uiPriority w:val="29"/>
    <w:semiHidden/>
    <w:rsid w:val="004430D6"/>
    <w:rPr>
      <w:rFonts w:eastAsia="Arial" w:cs="Arial"/>
      <w:b/>
      <w:bCs/>
    </w:rPr>
  </w:style>
  <w:style w:type="paragraph" w:customStyle="1" w:styleId="Indentedlevel1">
    <w:name w:val="Indented level 1"/>
    <w:basedOn w:val="Normal"/>
    <w:uiPriority w:val="26"/>
    <w:unhideWhenUsed/>
    <w:qFormat/>
    <w:rsid w:val="00482559"/>
    <w:pPr>
      <w:ind w:left="357"/>
    </w:pPr>
  </w:style>
  <w:style w:type="character" w:styleId="PageNumber">
    <w:name w:val="page number"/>
    <w:basedOn w:val="DefaultParagraphFont"/>
    <w:uiPriority w:val="99"/>
    <w:semiHidden/>
    <w:unhideWhenUsed/>
    <w:rsid w:val="00482559"/>
  </w:style>
  <w:style w:type="table" w:styleId="PlainTable1">
    <w:name w:val="Plain Table 1"/>
    <w:basedOn w:val="TableNormal"/>
    <w:uiPriority w:val="41"/>
    <w:locked/>
    <w:rsid w:val="00482559"/>
    <w:pPr>
      <w:spacing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PlainTable2">
    <w:name w:val="Plain Table 2"/>
    <w:basedOn w:val="TableNormal"/>
    <w:uiPriority w:val="42"/>
    <w:locked/>
    <w:rsid w:val="00482559"/>
    <w:pPr>
      <w:spacing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82559"/>
    <w:pPr>
      <w:spacing w:line="240" w:lineRule="auto"/>
    </w:pPr>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character" w:customStyle="1" w:styleId="Plum">
    <w:name w:val="Plum"/>
    <w:basedOn w:val="DefaultParagraphFont"/>
    <w:uiPriority w:val="19"/>
    <w:qFormat/>
    <w:rsid w:val="00482559"/>
    <w:rPr>
      <w:color w:val="B60066" w:themeColor="accent2"/>
    </w:rPr>
  </w:style>
  <w:style w:type="paragraph" w:customStyle="1" w:styleId="Tabunderline">
    <w:name w:val="Tab underline"/>
    <w:basedOn w:val="Normal"/>
    <w:uiPriority w:val="98"/>
    <w:unhideWhenUsed/>
    <w:rsid w:val="00482559"/>
    <w:pPr>
      <w:tabs>
        <w:tab w:val="right" w:leader="underscore" w:pos="8931"/>
      </w:tabs>
      <w:spacing w:before="300"/>
    </w:pPr>
  </w:style>
  <w:style w:type="table" w:styleId="TableGridLight">
    <w:name w:val="Grid Table Light"/>
    <w:basedOn w:val="TableNormal"/>
    <w:uiPriority w:val="40"/>
    <w:locked/>
    <w:rsid w:val="00482559"/>
    <w:pPr>
      <w:spacing w:line="240" w:lineRule="auto"/>
    </w:pPr>
    <w:tblPr/>
  </w:style>
  <w:style w:type="paragraph" w:customStyle="1" w:styleId="TableParagraph">
    <w:name w:val="Table Paragraph"/>
    <w:basedOn w:val="Normal"/>
    <w:uiPriority w:val="95"/>
    <w:unhideWhenUsed/>
    <w:rsid w:val="00482559"/>
    <w:rPr>
      <w:rFonts w:eastAsia="Arial" w:cs="Arial"/>
    </w:rPr>
  </w:style>
  <w:style w:type="paragraph" w:customStyle="1" w:styleId="Tabletext-lessspace">
    <w:name w:val="Table text - less space"/>
    <w:basedOn w:val="Tabletext"/>
    <w:uiPriority w:val="29"/>
    <w:unhideWhenUsed/>
    <w:qFormat/>
    <w:rsid w:val="00482559"/>
    <w:pPr>
      <w:snapToGrid w:val="0"/>
      <w:contextualSpacing/>
    </w:pPr>
  </w:style>
  <w:style w:type="character" w:styleId="UnresolvedMention">
    <w:name w:val="Unresolved Mention"/>
    <w:basedOn w:val="DefaultParagraphFont"/>
    <w:uiPriority w:val="99"/>
    <w:semiHidden/>
    <w:unhideWhenUsed/>
    <w:rsid w:val="00482559"/>
    <w:rPr>
      <w:color w:val="605E5C"/>
      <w:shd w:val="clear" w:color="auto" w:fill="E1DFDD"/>
    </w:rPr>
  </w:style>
  <w:style w:type="paragraph" w:styleId="TOCHeading">
    <w:name w:val="TOC Heading"/>
    <w:basedOn w:val="Heading1"/>
    <w:next w:val="Normal"/>
    <w:uiPriority w:val="39"/>
    <w:unhideWhenUsed/>
    <w:qFormat/>
    <w:rsid w:val="001629AB"/>
    <w:pPr>
      <w:spacing w:before="240" w:after="0" w:line="259" w:lineRule="auto"/>
      <w:outlineLvl w:val="9"/>
    </w:pPr>
    <w:rPr>
      <w:rFonts w:asciiTheme="majorHAnsi" w:hAnsiTheme="majorHAnsi"/>
      <w:b w:val="0"/>
      <w:bCs w:val="0"/>
      <w:color w:val="003C65" w:themeColor="accent1" w:themeShade="BF"/>
      <w:szCs w:val="32"/>
      <w:lang w:val="en-US"/>
    </w:rPr>
  </w:style>
  <w:style w:type="character" w:customStyle="1" w:styleId="DarkBlue">
    <w:name w:val="Dark Blue"/>
    <w:basedOn w:val="DefaultParagraphFont"/>
    <w:uiPriority w:val="19"/>
    <w:qFormat/>
    <w:rsid w:val="00974435"/>
    <w:rPr>
      <w:color w:val="005187" w:themeColor="accent1"/>
    </w:rPr>
  </w:style>
  <w:style w:type="character" w:customStyle="1" w:styleId="DocumenttypeChar">
    <w:name w:val="Document type Char"/>
    <w:basedOn w:val="DefaultParagraphFont"/>
    <w:link w:val="Documenttype"/>
    <w:uiPriority w:val="12"/>
    <w:locked/>
    <w:rsid w:val="00323A6A"/>
  </w:style>
  <w:style w:type="numbering" w:customStyle="1" w:styleId="ASQAHeadings">
    <w:name w:val="ASQA Headings"/>
    <w:uiPriority w:val="99"/>
    <w:rsid w:val="0033523B"/>
    <w:pPr>
      <w:numPr>
        <w:numId w:val="10"/>
      </w:numPr>
    </w:pPr>
  </w:style>
  <w:style w:type="character" w:styleId="CommentReference">
    <w:name w:val="annotation reference"/>
    <w:basedOn w:val="DefaultParagraphFont"/>
    <w:uiPriority w:val="99"/>
    <w:semiHidden/>
    <w:unhideWhenUsed/>
    <w:locked/>
    <w:rsid w:val="007B7EA9"/>
    <w:rPr>
      <w:sz w:val="16"/>
      <w:szCs w:val="16"/>
    </w:rPr>
  </w:style>
  <w:style w:type="paragraph" w:styleId="CommentText">
    <w:name w:val="annotation text"/>
    <w:basedOn w:val="Normal"/>
    <w:link w:val="CommentTextChar"/>
    <w:uiPriority w:val="99"/>
    <w:unhideWhenUsed/>
    <w:locked/>
    <w:rsid w:val="007B7EA9"/>
    <w:pPr>
      <w:spacing w:line="240" w:lineRule="auto"/>
    </w:pPr>
  </w:style>
  <w:style w:type="character" w:customStyle="1" w:styleId="CommentTextChar">
    <w:name w:val="Comment Text Char"/>
    <w:basedOn w:val="DefaultParagraphFont"/>
    <w:link w:val="CommentText"/>
    <w:uiPriority w:val="99"/>
    <w:rsid w:val="007B7EA9"/>
  </w:style>
  <w:style w:type="paragraph" w:styleId="Revision">
    <w:name w:val="Revision"/>
    <w:hidden/>
    <w:uiPriority w:val="99"/>
    <w:semiHidden/>
    <w:rsid w:val="003530DE"/>
    <w:pPr>
      <w:spacing w:before="0" w:line="240" w:lineRule="auto"/>
    </w:pPr>
  </w:style>
  <w:style w:type="character" w:styleId="Mention">
    <w:name w:val="Mention"/>
    <w:basedOn w:val="DefaultParagraphFont"/>
    <w:uiPriority w:val="99"/>
    <w:unhideWhenUsed/>
    <w:locked/>
    <w:rsid w:val="00EB7090"/>
    <w:rPr>
      <w:color w:val="2B579A"/>
      <w:shd w:val="clear" w:color="auto" w:fill="E1DFDD"/>
    </w:rPr>
  </w:style>
  <w:style w:type="paragraph" w:styleId="CommentSubject">
    <w:name w:val="annotation subject"/>
    <w:basedOn w:val="CommentText"/>
    <w:next w:val="CommentText"/>
    <w:link w:val="CommentSubjectChar"/>
    <w:uiPriority w:val="99"/>
    <w:semiHidden/>
    <w:unhideWhenUsed/>
    <w:locked/>
    <w:rsid w:val="00086077"/>
    <w:rPr>
      <w:b/>
      <w:bCs/>
    </w:rPr>
  </w:style>
  <w:style w:type="character" w:customStyle="1" w:styleId="CommentSubjectChar">
    <w:name w:val="Comment Subject Char"/>
    <w:basedOn w:val="CommentTextChar"/>
    <w:link w:val="CommentSubject"/>
    <w:uiPriority w:val="99"/>
    <w:semiHidden/>
    <w:rsid w:val="00086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611">
      <w:bodyDiv w:val="1"/>
      <w:marLeft w:val="0"/>
      <w:marRight w:val="0"/>
      <w:marTop w:val="0"/>
      <w:marBottom w:val="0"/>
      <w:divBdr>
        <w:top w:val="none" w:sz="0" w:space="0" w:color="auto"/>
        <w:left w:val="none" w:sz="0" w:space="0" w:color="auto"/>
        <w:bottom w:val="none" w:sz="0" w:space="0" w:color="auto"/>
        <w:right w:val="none" w:sz="0" w:space="0" w:color="auto"/>
      </w:divBdr>
    </w:div>
    <w:div w:id="68699719">
      <w:bodyDiv w:val="1"/>
      <w:marLeft w:val="0"/>
      <w:marRight w:val="0"/>
      <w:marTop w:val="0"/>
      <w:marBottom w:val="0"/>
      <w:divBdr>
        <w:top w:val="none" w:sz="0" w:space="0" w:color="auto"/>
        <w:left w:val="none" w:sz="0" w:space="0" w:color="auto"/>
        <w:bottom w:val="none" w:sz="0" w:space="0" w:color="auto"/>
        <w:right w:val="none" w:sz="0" w:space="0" w:color="auto"/>
      </w:divBdr>
    </w:div>
    <w:div w:id="271668295">
      <w:bodyDiv w:val="1"/>
      <w:marLeft w:val="0"/>
      <w:marRight w:val="0"/>
      <w:marTop w:val="0"/>
      <w:marBottom w:val="0"/>
      <w:divBdr>
        <w:top w:val="none" w:sz="0" w:space="0" w:color="auto"/>
        <w:left w:val="none" w:sz="0" w:space="0" w:color="auto"/>
        <w:bottom w:val="none" w:sz="0" w:space="0" w:color="auto"/>
        <w:right w:val="none" w:sz="0" w:space="0" w:color="auto"/>
      </w:divBdr>
    </w:div>
    <w:div w:id="538398229">
      <w:bodyDiv w:val="1"/>
      <w:marLeft w:val="0"/>
      <w:marRight w:val="0"/>
      <w:marTop w:val="0"/>
      <w:marBottom w:val="0"/>
      <w:divBdr>
        <w:top w:val="none" w:sz="0" w:space="0" w:color="auto"/>
        <w:left w:val="none" w:sz="0" w:space="0" w:color="auto"/>
        <w:bottom w:val="none" w:sz="0" w:space="0" w:color="auto"/>
        <w:right w:val="none" w:sz="0" w:space="0" w:color="auto"/>
      </w:divBdr>
    </w:div>
    <w:div w:id="585308394">
      <w:bodyDiv w:val="1"/>
      <w:marLeft w:val="0"/>
      <w:marRight w:val="0"/>
      <w:marTop w:val="0"/>
      <w:marBottom w:val="0"/>
      <w:divBdr>
        <w:top w:val="none" w:sz="0" w:space="0" w:color="auto"/>
        <w:left w:val="none" w:sz="0" w:space="0" w:color="auto"/>
        <w:bottom w:val="none" w:sz="0" w:space="0" w:color="auto"/>
        <w:right w:val="none" w:sz="0" w:space="0" w:color="auto"/>
      </w:divBdr>
    </w:div>
    <w:div w:id="1167935513">
      <w:bodyDiv w:val="1"/>
      <w:marLeft w:val="0"/>
      <w:marRight w:val="0"/>
      <w:marTop w:val="0"/>
      <w:marBottom w:val="0"/>
      <w:divBdr>
        <w:top w:val="none" w:sz="0" w:space="0" w:color="auto"/>
        <w:left w:val="none" w:sz="0" w:space="0" w:color="auto"/>
        <w:bottom w:val="none" w:sz="0" w:space="0" w:color="auto"/>
        <w:right w:val="none" w:sz="0" w:space="0" w:color="auto"/>
      </w:divBdr>
    </w:div>
    <w:div w:id="1210337220">
      <w:bodyDiv w:val="1"/>
      <w:marLeft w:val="0"/>
      <w:marRight w:val="0"/>
      <w:marTop w:val="0"/>
      <w:marBottom w:val="0"/>
      <w:divBdr>
        <w:top w:val="none" w:sz="0" w:space="0" w:color="auto"/>
        <w:left w:val="none" w:sz="0" w:space="0" w:color="auto"/>
        <w:bottom w:val="none" w:sz="0" w:space="0" w:color="auto"/>
        <w:right w:val="none" w:sz="0" w:space="0" w:color="auto"/>
      </w:divBdr>
    </w:div>
    <w:div w:id="1271742190">
      <w:bodyDiv w:val="1"/>
      <w:marLeft w:val="0"/>
      <w:marRight w:val="0"/>
      <w:marTop w:val="0"/>
      <w:marBottom w:val="0"/>
      <w:divBdr>
        <w:top w:val="none" w:sz="0" w:space="0" w:color="auto"/>
        <w:left w:val="none" w:sz="0" w:space="0" w:color="auto"/>
        <w:bottom w:val="none" w:sz="0" w:space="0" w:color="auto"/>
        <w:right w:val="none" w:sz="0" w:space="0" w:color="auto"/>
      </w:divBdr>
    </w:div>
    <w:div w:id="1574655097">
      <w:bodyDiv w:val="1"/>
      <w:marLeft w:val="0"/>
      <w:marRight w:val="0"/>
      <w:marTop w:val="0"/>
      <w:marBottom w:val="0"/>
      <w:divBdr>
        <w:top w:val="none" w:sz="0" w:space="0" w:color="auto"/>
        <w:left w:val="none" w:sz="0" w:space="0" w:color="auto"/>
        <w:bottom w:val="none" w:sz="0" w:space="0" w:color="auto"/>
        <w:right w:val="none" w:sz="0" w:space="0" w:color="auto"/>
      </w:divBdr>
    </w:div>
    <w:div w:id="19655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asqa.gov.au/about/contact-us" TargetMode="External"/><Relationship Id="rId3" Type="http://schemas.openxmlformats.org/officeDocument/2006/relationships/customXml" Target="../customXml/item3.xml"/><Relationship Id="rId21" Type="http://schemas.openxmlformats.org/officeDocument/2006/relationships/hyperlink" Target="https://www.asqa.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training.gov.au/resourc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mmi.homeaffairs.gov.au/news-media/archive/article?itemId=128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au/F2025L00355/asmade/tex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legislation.gov.au/F2025L00354/asmade/text"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asqa.gov.au/esos-providers/esos-requiremen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legislation.gov.au/C2004A00757/latest/versions" TargetMode="External"/><Relationship Id="rId27" Type="http://schemas.openxmlformats.org/officeDocument/2006/relationships/footer" Target="footer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A734E5DBC041048C0A46330D341B1D"/>
        <w:category>
          <w:name w:val="General"/>
          <w:gallery w:val="placeholder"/>
        </w:category>
        <w:types>
          <w:type w:val="bbPlcHdr"/>
        </w:types>
        <w:behaviors>
          <w:behavior w:val="content"/>
        </w:behaviors>
        <w:guid w:val="{EAA3BAAD-D651-428C-8D92-8F7E15E8C5E3}"/>
      </w:docPartPr>
      <w:docPartBody>
        <w:p w:rsidR="000B556D" w:rsidRDefault="0068155D">
          <w:r w:rsidRPr="005D1CCE">
            <w:rPr>
              <w:rStyle w:val="PlaceholderText"/>
            </w:rPr>
            <w:t>[Status]</w:t>
          </w:r>
        </w:p>
      </w:docPartBody>
    </w:docPart>
    <w:docPart>
      <w:docPartPr>
        <w:name w:val="4F0FFAF1A24E47628E86FA58CC183DB9"/>
        <w:category>
          <w:name w:val="General"/>
          <w:gallery w:val="placeholder"/>
        </w:category>
        <w:types>
          <w:type w:val="bbPlcHdr"/>
        </w:types>
        <w:behaviors>
          <w:behavior w:val="content"/>
        </w:behaviors>
        <w:guid w:val="{F3F529B4-C687-450F-9627-B750506753E7}"/>
      </w:docPartPr>
      <w:docPartBody>
        <w:p w:rsidR="000B556D" w:rsidRDefault="0068155D">
          <w:r w:rsidRPr="005D1CCE">
            <w:rPr>
              <w:rStyle w:val="PlaceholderText"/>
            </w:rPr>
            <w:t>[Publish Date]</w:t>
          </w:r>
        </w:p>
      </w:docPartBody>
    </w:docPart>
    <w:docPart>
      <w:docPartPr>
        <w:name w:val="719EF7B003FE46DFAD1F3D276AA39F4D"/>
        <w:category>
          <w:name w:val="General"/>
          <w:gallery w:val="placeholder"/>
        </w:category>
        <w:types>
          <w:type w:val="bbPlcHdr"/>
        </w:types>
        <w:behaviors>
          <w:behavior w:val="content"/>
        </w:behaviors>
        <w:guid w:val="{C8802FB2-A419-4D4E-BE09-A3534697F5FA}"/>
      </w:docPartPr>
      <w:docPartBody>
        <w:p w:rsidR="00FE4BD2" w:rsidRDefault="0077273B">
          <w:r w:rsidRPr="00EC362B">
            <w:rPr>
              <w:rStyle w:val="PlaceholderText"/>
            </w:rPr>
            <w:t>[Title]</w:t>
          </w:r>
        </w:p>
      </w:docPartBody>
    </w:docPart>
    <w:docPart>
      <w:docPartPr>
        <w:name w:val="0F93004A53B145EA81716180F3578DA7"/>
        <w:category>
          <w:name w:val="General"/>
          <w:gallery w:val="placeholder"/>
        </w:category>
        <w:types>
          <w:type w:val="bbPlcHdr"/>
        </w:types>
        <w:behaviors>
          <w:behavior w:val="content"/>
        </w:behaviors>
        <w:guid w:val="{38122603-BEB3-4097-BF6C-C06498B79292}"/>
      </w:docPartPr>
      <w:docPartBody>
        <w:p w:rsidR="008A34B2" w:rsidRDefault="00C04C29" w:rsidP="00C04C29">
          <w:pPr>
            <w:pStyle w:val="0F93004A53B145EA81716180F3578DA7"/>
          </w:pPr>
          <w:r w:rsidRPr="00EB4CBA">
            <w:rPr>
              <w:rStyle w:val="PlaceholderText"/>
            </w:rPr>
            <w:t>Click or tap here to enter text.</w:t>
          </w:r>
        </w:p>
      </w:docPartBody>
    </w:docPart>
    <w:docPart>
      <w:docPartPr>
        <w:name w:val="0153007F77A94A2CA0ADECFC80A7BF85"/>
        <w:category>
          <w:name w:val="General"/>
          <w:gallery w:val="placeholder"/>
        </w:category>
        <w:types>
          <w:type w:val="bbPlcHdr"/>
        </w:types>
        <w:behaviors>
          <w:behavior w:val="content"/>
        </w:behaviors>
        <w:guid w:val="{D932DF9B-F516-47FA-B60A-732AC005C64F}"/>
      </w:docPartPr>
      <w:docPartBody>
        <w:p w:rsidR="008A34B2" w:rsidRDefault="00C04C29" w:rsidP="00C04C29">
          <w:pPr>
            <w:pStyle w:val="0153007F77A94A2CA0ADECFC80A7BF85"/>
          </w:pPr>
          <w:r w:rsidRPr="00EB4CBA">
            <w:rPr>
              <w:rStyle w:val="PlaceholderText"/>
            </w:rPr>
            <w:t>Click or tap here to enter text.</w:t>
          </w:r>
        </w:p>
      </w:docPartBody>
    </w:docPart>
    <w:docPart>
      <w:docPartPr>
        <w:name w:val="C38F2810D7BB4DAEB8A2B9E703A02DD3"/>
        <w:category>
          <w:name w:val="General"/>
          <w:gallery w:val="placeholder"/>
        </w:category>
        <w:types>
          <w:type w:val="bbPlcHdr"/>
        </w:types>
        <w:behaviors>
          <w:behavior w:val="content"/>
        </w:behaviors>
        <w:guid w:val="{85456A08-7266-4805-8631-FC7CAEE0727B}"/>
      </w:docPartPr>
      <w:docPartBody>
        <w:p w:rsidR="008A34B2" w:rsidRDefault="00C04C29" w:rsidP="00C04C29">
          <w:pPr>
            <w:pStyle w:val="C38F2810D7BB4DAEB8A2B9E703A02DD3"/>
          </w:pPr>
          <w:r w:rsidRPr="00EB4CBA">
            <w:rPr>
              <w:rStyle w:val="PlaceholderText"/>
            </w:rPr>
            <w:t>Click or tap here to enter text.</w:t>
          </w:r>
        </w:p>
      </w:docPartBody>
    </w:docPart>
    <w:docPart>
      <w:docPartPr>
        <w:name w:val="8719975FC9AA4AC787B4AF6D22F0D3C4"/>
        <w:category>
          <w:name w:val="General"/>
          <w:gallery w:val="placeholder"/>
        </w:category>
        <w:types>
          <w:type w:val="bbPlcHdr"/>
        </w:types>
        <w:behaviors>
          <w:behavior w:val="content"/>
        </w:behaviors>
        <w:guid w:val="{003A87EC-FBB3-4869-B7F3-91CADE80B84C}"/>
      </w:docPartPr>
      <w:docPartBody>
        <w:p w:rsidR="008A34B2" w:rsidRDefault="00C04C29" w:rsidP="00C04C29">
          <w:pPr>
            <w:pStyle w:val="8719975FC9AA4AC787B4AF6D22F0D3C4"/>
          </w:pPr>
          <w:r w:rsidRPr="00EB4CBA">
            <w:rPr>
              <w:rStyle w:val="PlaceholderText"/>
            </w:rPr>
            <w:t>Click or tap here to enter text.</w:t>
          </w:r>
        </w:p>
      </w:docPartBody>
    </w:docPart>
    <w:docPart>
      <w:docPartPr>
        <w:name w:val="4D1AD6B9BB164347B69A8A8F8A1FB26A"/>
        <w:category>
          <w:name w:val="General"/>
          <w:gallery w:val="placeholder"/>
        </w:category>
        <w:types>
          <w:type w:val="bbPlcHdr"/>
        </w:types>
        <w:behaviors>
          <w:behavior w:val="content"/>
        </w:behaviors>
        <w:guid w:val="{7CA6A0F7-A1B4-44D2-B2DE-DE2CFBBC2788}"/>
      </w:docPartPr>
      <w:docPartBody>
        <w:p w:rsidR="008A34B2" w:rsidRDefault="00C04C29" w:rsidP="00C04C29">
          <w:pPr>
            <w:pStyle w:val="4D1AD6B9BB164347B69A8A8F8A1FB26A"/>
          </w:pPr>
          <w:r w:rsidRPr="00EB4CBA">
            <w:rPr>
              <w:rStyle w:val="PlaceholderText"/>
            </w:rPr>
            <w:t>Click or tap here to enter text.</w:t>
          </w:r>
        </w:p>
      </w:docPartBody>
    </w:docPart>
    <w:docPart>
      <w:docPartPr>
        <w:name w:val="FF6AEEE6D80346C79E27EFA5A2511528"/>
        <w:category>
          <w:name w:val="General"/>
          <w:gallery w:val="placeholder"/>
        </w:category>
        <w:types>
          <w:type w:val="bbPlcHdr"/>
        </w:types>
        <w:behaviors>
          <w:behavior w:val="content"/>
        </w:behaviors>
        <w:guid w:val="{23689967-63FC-463B-BB21-E0623FF3E350}"/>
      </w:docPartPr>
      <w:docPartBody>
        <w:p w:rsidR="008A34B2" w:rsidRDefault="00C04C29" w:rsidP="00C04C29">
          <w:pPr>
            <w:pStyle w:val="FF6AEEE6D80346C79E27EFA5A2511528"/>
          </w:pPr>
          <w:r w:rsidRPr="00EB4CBA">
            <w:rPr>
              <w:rStyle w:val="PlaceholderText"/>
            </w:rPr>
            <w:t>Click or tap here to enter text.</w:t>
          </w:r>
        </w:p>
      </w:docPartBody>
    </w:docPart>
    <w:docPart>
      <w:docPartPr>
        <w:name w:val="163133411D914503B21A09B66C421D5E"/>
        <w:category>
          <w:name w:val="General"/>
          <w:gallery w:val="placeholder"/>
        </w:category>
        <w:types>
          <w:type w:val="bbPlcHdr"/>
        </w:types>
        <w:behaviors>
          <w:behavior w:val="content"/>
        </w:behaviors>
        <w:guid w:val="{701E2E1F-67D0-4ACA-933D-21E6525DFD3D}"/>
      </w:docPartPr>
      <w:docPartBody>
        <w:p w:rsidR="008A34B2" w:rsidRDefault="00C04C29" w:rsidP="00C04C29">
          <w:pPr>
            <w:pStyle w:val="163133411D914503B21A09B66C421D5E"/>
          </w:pPr>
          <w:r w:rsidRPr="00EB4CBA">
            <w:rPr>
              <w:rStyle w:val="PlaceholderText"/>
            </w:rPr>
            <w:t>Click or tap here to enter text.</w:t>
          </w:r>
        </w:p>
      </w:docPartBody>
    </w:docPart>
    <w:docPart>
      <w:docPartPr>
        <w:name w:val="3C4A79ED5FD44555A1ABEBB970568E7A"/>
        <w:category>
          <w:name w:val="General"/>
          <w:gallery w:val="placeholder"/>
        </w:category>
        <w:types>
          <w:type w:val="bbPlcHdr"/>
        </w:types>
        <w:behaviors>
          <w:behavior w:val="content"/>
        </w:behaviors>
        <w:guid w:val="{5B6B93BC-6A5B-4398-BC56-00BD283F407B}"/>
      </w:docPartPr>
      <w:docPartBody>
        <w:p w:rsidR="008A34B2" w:rsidRDefault="00C04C29" w:rsidP="00C04C29">
          <w:pPr>
            <w:pStyle w:val="3C4A79ED5FD44555A1ABEBB970568E7A"/>
          </w:pPr>
          <w:r w:rsidRPr="00EB4CBA">
            <w:rPr>
              <w:rStyle w:val="PlaceholderText"/>
            </w:rPr>
            <w:t>Click or tap here to enter text.</w:t>
          </w:r>
        </w:p>
      </w:docPartBody>
    </w:docPart>
    <w:docPart>
      <w:docPartPr>
        <w:name w:val="EF5E4807C3AE41BD94B753419FF97563"/>
        <w:category>
          <w:name w:val="General"/>
          <w:gallery w:val="placeholder"/>
        </w:category>
        <w:types>
          <w:type w:val="bbPlcHdr"/>
        </w:types>
        <w:behaviors>
          <w:behavior w:val="content"/>
        </w:behaviors>
        <w:guid w:val="{E8903379-ED35-4EA1-98A0-B5B59A2635E2}"/>
      </w:docPartPr>
      <w:docPartBody>
        <w:p w:rsidR="008A34B2" w:rsidRDefault="00C04C29" w:rsidP="00C04C29">
          <w:pPr>
            <w:pStyle w:val="EF5E4807C3AE41BD94B753419FF97563"/>
          </w:pPr>
          <w:r w:rsidRPr="00EB4CBA">
            <w:rPr>
              <w:rStyle w:val="PlaceholderText"/>
            </w:rPr>
            <w:t>Click or tap here to enter text.</w:t>
          </w:r>
        </w:p>
      </w:docPartBody>
    </w:docPart>
    <w:docPart>
      <w:docPartPr>
        <w:name w:val="9C5890CF97424026A3C8BC55CBB539FE"/>
        <w:category>
          <w:name w:val="General"/>
          <w:gallery w:val="placeholder"/>
        </w:category>
        <w:types>
          <w:type w:val="bbPlcHdr"/>
        </w:types>
        <w:behaviors>
          <w:behavior w:val="content"/>
        </w:behaviors>
        <w:guid w:val="{6DE1FC7C-E9CF-4661-821E-EE231186D51A}"/>
      </w:docPartPr>
      <w:docPartBody>
        <w:p w:rsidR="008A34B2" w:rsidRDefault="00C04C29" w:rsidP="00C04C29">
          <w:pPr>
            <w:pStyle w:val="9C5890CF97424026A3C8BC55CBB539FE"/>
          </w:pPr>
          <w:r w:rsidRPr="00EB4CBA">
            <w:rPr>
              <w:rStyle w:val="PlaceholderText"/>
            </w:rPr>
            <w:t>Click or tap here to enter text.</w:t>
          </w:r>
        </w:p>
      </w:docPartBody>
    </w:docPart>
    <w:docPart>
      <w:docPartPr>
        <w:name w:val="CC50C48628D0413398A85E282532C0AF"/>
        <w:category>
          <w:name w:val="General"/>
          <w:gallery w:val="placeholder"/>
        </w:category>
        <w:types>
          <w:type w:val="bbPlcHdr"/>
        </w:types>
        <w:behaviors>
          <w:behavior w:val="content"/>
        </w:behaviors>
        <w:guid w:val="{95A18CB9-7B96-497B-B383-BBA5FD4D14F1}"/>
      </w:docPartPr>
      <w:docPartBody>
        <w:p w:rsidR="008A34B2" w:rsidRDefault="00C04C29" w:rsidP="00C04C29">
          <w:pPr>
            <w:pStyle w:val="CC50C48628D0413398A85E282532C0AF"/>
          </w:pPr>
          <w:r w:rsidRPr="00EB4CBA">
            <w:rPr>
              <w:rStyle w:val="PlaceholderText"/>
            </w:rPr>
            <w:t>Click or tap here to enter text.</w:t>
          </w:r>
        </w:p>
      </w:docPartBody>
    </w:docPart>
    <w:docPart>
      <w:docPartPr>
        <w:name w:val="18432F82B02F4C1CB64E88B0501F840F"/>
        <w:category>
          <w:name w:val="General"/>
          <w:gallery w:val="placeholder"/>
        </w:category>
        <w:types>
          <w:type w:val="bbPlcHdr"/>
        </w:types>
        <w:behaviors>
          <w:behavior w:val="content"/>
        </w:behaviors>
        <w:guid w:val="{5405833E-6440-4BBD-B145-05DDC87DA03B}"/>
      </w:docPartPr>
      <w:docPartBody>
        <w:p w:rsidR="008A34B2" w:rsidRDefault="00C04C29" w:rsidP="00C04C29">
          <w:pPr>
            <w:pStyle w:val="18432F82B02F4C1CB64E88B0501F840F"/>
          </w:pPr>
          <w:r w:rsidRPr="00EB4CBA">
            <w:rPr>
              <w:rStyle w:val="PlaceholderText"/>
            </w:rPr>
            <w:t>Click or tap here to enter text.</w:t>
          </w:r>
        </w:p>
      </w:docPartBody>
    </w:docPart>
    <w:docPart>
      <w:docPartPr>
        <w:name w:val="38734536AB9B46BABA3298FD52146833"/>
        <w:category>
          <w:name w:val="General"/>
          <w:gallery w:val="placeholder"/>
        </w:category>
        <w:types>
          <w:type w:val="bbPlcHdr"/>
        </w:types>
        <w:behaviors>
          <w:behavior w:val="content"/>
        </w:behaviors>
        <w:guid w:val="{DE7433A6-AE18-4610-AA09-3A2D97A437CC}"/>
      </w:docPartPr>
      <w:docPartBody>
        <w:p w:rsidR="00D73769" w:rsidRDefault="008A34B2" w:rsidP="008A34B2">
          <w:pPr>
            <w:pStyle w:val="38734536AB9B46BABA3298FD52146833"/>
          </w:pPr>
          <w:r w:rsidRPr="00EB4CBA">
            <w:rPr>
              <w:rStyle w:val="PlaceholderText"/>
            </w:rPr>
            <w:t>Click or tap here to enter text.</w:t>
          </w:r>
        </w:p>
      </w:docPartBody>
    </w:docPart>
    <w:docPart>
      <w:docPartPr>
        <w:name w:val="A80B3E71A10D49A9AC1C90D6A23D3465"/>
        <w:category>
          <w:name w:val="General"/>
          <w:gallery w:val="placeholder"/>
        </w:category>
        <w:types>
          <w:type w:val="bbPlcHdr"/>
        </w:types>
        <w:behaviors>
          <w:behavior w:val="content"/>
        </w:behaviors>
        <w:guid w:val="{7C19CAF4-EA22-4813-ACB6-6A02FCB4CD11}"/>
      </w:docPartPr>
      <w:docPartBody>
        <w:p w:rsidR="00D73769" w:rsidRDefault="008A34B2" w:rsidP="008A34B2">
          <w:pPr>
            <w:pStyle w:val="A80B3E71A10D49A9AC1C90D6A23D3465"/>
          </w:pPr>
          <w:r w:rsidRPr="00EB4CBA">
            <w:rPr>
              <w:rStyle w:val="PlaceholderText"/>
            </w:rPr>
            <w:t>Click or tap here to enter text.</w:t>
          </w:r>
        </w:p>
      </w:docPartBody>
    </w:docPart>
    <w:docPart>
      <w:docPartPr>
        <w:name w:val="95E64B700EDC431DBCB2E40E49BD1CFC"/>
        <w:category>
          <w:name w:val="General"/>
          <w:gallery w:val="placeholder"/>
        </w:category>
        <w:types>
          <w:type w:val="bbPlcHdr"/>
        </w:types>
        <w:behaviors>
          <w:behavior w:val="content"/>
        </w:behaviors>
        <w:guid w:val="{6CBE4077-605F-45B2-AE51-BD98B8BEC9CB}"/>
      </w:docPartPr>
      <w:docPartBody>
        <w:p w:rsidR="00D73769" w:rsidRDefault="008A34B2" w:rsidP="008A34B2">
          <w:pPr>
            <w:pStyle w:val="95E64B700EDC431DBCB2E40E49BD1CFC"/>
          </w:pPr>
          <w:r w:rsidRPr="00EB4CBA">
            <w:rPr>
              <w:rStyle w:val="PlaceholderText"/>
            </w:rPr>
            <w:t>Click or tap here to enter text.</w:t>
          </w:r>
        </w:p>
      </w:docPartBody>
    </w:docPart>
    <w:docPart>
      <w:docPartPr>
        <w:name w:val="18B33E2B989A47CB9C14C167C31FD88A"/>
        <w:category>
          <w:name w:val="General"/>
          <w:gallery w:val="placeholder"/>
        </w:category>
        <w:types>
          <w:type w:val="bbPlcHdr"/>
        </w:types>
        <w:behaviors>
          <w:behavior w:val="content"/>
        </w:behaviors>
        <w:guid w:val="{027AE84D-FB46-4B6E-BE52-528AC0AF0B22}"/>
      </w:docPartPr>
      <w:docPartBody>
        <w:p w:rsidR="00D73769" w:rsidRDefault="008A34B2" w:rsidP="008A34B2">
          <w:pPr>
            <w:pStyle w:val="18B33E2B989A47CB9C14C167C31FD88A"/>
          </w:pPr>
          <w:r w:rsidRPr="00EB4CBA">
            <w:rPr>
              <w:rStyle w:val="PlaceholderText"/>
            </w:rPr>
            <w:t>Click or tap here to enter text.</w:t>
          </w:r>
        </w:p>
      </w:docPartBody>
    </w:docPart>
    <w:docPart>
      <w:docPartPr>
        <w:name w:val="36CEFBC0AF4944978F5E9EA1C4E5DD5E"/>
        <w:category>
          <w:name w:val="General"/>
          <w:gallery w:val="placeholder"/>
        </w:category>
        <w:types>
          <w:type w:val="bbPlcHdr"/>
        </w:types>
        <w:behaviors>
          <w:behavior w:val="content"/>
        </w:behaviors>
        <w:guid w:val="{37085662-6653-4293-85FD-DCB6C05288A6}"/>
      </w:docPartPr>
      <w:docPartBody>
        <w:p w:rsidR="00D73769" w:rsidRDefault="008A34B2" w:rsidP="008A34B2">
          <w:pPr>
            <w:pStyle w:val="36CEFBC0AF4944978F5E9EA1C4E5DD5E"/>
          </w:pPr>
          <w:r w:rsidRPr="00EB4CBA">
            <w:rPr>
              <w:rStyle w:val="PlaceholderText"/>
            </w:rPr>
            <w:t>Click or tap here to enter text.</w:t>
          </w:r>
        </w:p>
      </w:docPartBody>
    </w:docPart>
    <w:docPart>
      <w:docPartPr>
        <w:name w:val="1C44A3D372DD4F0AAC606E6C7916EDCC"/>
        <w:category>
          <w:name w:val="General"/>
          <w:gallery w:val="placeholder"/>
        </w:category>
        <w:types>
          <w:type w:val="bbPlcHdr"/>
        </w:types>
        <w:behaviors>
          <w:behavior w:val="content"/>
        </w:behaviors>
        <w:guid w:val="{62C6383E-D826-4046-B299-471F0EF814DE}"/>
      </w:docPartPr>
      <w:docPartBody>
        <w:p w:rsidR="00D73769" w:rsidRDefault="008A34B2" w:rsidP="008A34B2">
          <w:pPr>
            <w:pStyle w:val="1C44A3D372DD4F0AAC606E6C7916EDCC"/>
          </w:pPr>
          <w:r w:rsidRPr="00EB4CBA">
            <w:rPr>
              <w:rStyle w:val="PlaceholderText"/>
            </w:rPr>
            <w:t>Click or tap here to enter text.</w:t>
          </w:r>
        </w:p>
      </w:docPartBody>
    </w:docPart>
    <w:docPart>
      <w:docPartPr>
        <w:name w:val="1950808B74DB488FBD044AC8136520E5"/>
        <w:category>
          <w:name w:val="General"/>
          <w:gallery w:val="placeholder"/>
        </w:category>
        <w:types>
          <w:type w:val="bbPlcHdr"/>
        </w:types>
        <w:behaviors>
          <w:behavior w:val="content"/>
        </w:behaviors>
        <w:guid w:val="{D34BBB23-A497-445C-AD94-D649DB315FCE}"/>
      </w:docPartPr>
      <w:docPartBody>
        <w:p w:rsidR="00D73769" w:rsidRDefault="008A34B2" w:rsidP="008A34B2">
          <w:pPr>
            <w:pStyle w:val="1950808B74DB488FBD044AC8136520E5"/>
          </w:pPr>
          <w:r w:rsidRPr="00EB4CBA">
            <w:rPr>
              <w:rStyle w:val="PlaceholderText"/>
            </w:rPr>
            <w:t>Click or tap here to enter text.</w:t>
          </w:r>
        </w:p>
      </w:docPartBody>
    </w:docPart>
    <w:docPart>
      <w:docPartPr>
        <w:name w:val="85C3B94E6B694309B2E603944B6727B7"/>
        <w:category>
          <w:name w:val="General"/>
          <w:gallery w:val="placeholder"/>
        </w:category>
        <w:types>
          <w:type w:val="bbPlcHdr"/>
        </w:types>
        <w:behaviors>
          <w:behavior w:val="content"/>
        </w:behaviors>
        <w:guid w:val="{64713C6A-ACE1-418A-9885-16C41AC24EE2}"/>
      </w:docPartPr>
      <w:docPartBody>
        <w:p w:rsidR="00D73769" w:rsidRDefault="008A34B2" w:rsidP="008A34B2">
          <w:pPr>
            <w:pStyle w:val="85C3B94E6B694309B2E603944B6727B7"/>
          </w:pPr>
          <w:r w:rsidRPr="00EB4CBA">
            <w:rPr>
              <w:rStyle w:val="PlaceholderText"/>
            </w:rPr>
            <w:t>Click or tap here to enter text.</w:t>
          </w:r>
        </w:p>
      </w:docPartBody>
    </w:docPart>
    <w:docPart>
      <w:docPartPr>
        <w:name w:val="A0B0FEE6360E424BAA668371F147BA28"/>
        <w:category>
          <w:name w:val="General"/>
          <w:gallery w:val="placeholder"/>
        </w:category>
        <w:types>
          <w:type w:val="bbPlcHdr"/>
        </w:types>
        <w:behaviors>
          <w:behavior w:val="content"/>
        </w:behaviors>
        <w:guid w:val="{CE1F3FBC-1F63-473B-87F4-4C6D824115DA}"/>
      </w:docPartPr>
      <w:docPartBody>
        <w:p w:rsidR="00D73769" w:rsidRDefault="008A34B2" w:rsidP="008A34B2">
          <w:pPr>
            <w:pStyle w:val="A0B0FEE6360E424BAA668371F147BA28"/>
          </w:pPr>
          <w:r w:rsidRPr="00EB4CBA">
            <w:rPr>
              <w:rStyle w:val="PlaceholderText"/>
            </w:rPr>
            <w:t>Click or tap here to enter text.</w:t>
          </w:r>
        </w:p>
      </w:docPartBody>
    </w:docPart>
    <w:docPart>
      <w:docPartPr>
        <w:name w:val="39CC20FE09B44DBBB261161BBC112DC5"/>
        <w:category>
          <w:name w:val="General"/>
          <w:gallery w:val="placeholder"/>
        </w:category>
        <w:types>
          <w:type w:val="bbPlcHdr"/>
        </w:types>
        <w:behaviors>
          <w:behavior w:val="content"/>
        </w:behaviors>
        <w:guid w:val="{2213CE8F-DD0D-4832-879B-1E602B72AE37}"/>
      </w:docPartPr>
      <w:docPartBody>
        <w:p w:rsidR="00D73769" w:rsidRDefault="008A34B2" w:rsidP="008A34B2">
          <w:pPr>
            <w:pStyle w:val="39CC20FE09B44DBBB261161BBC112DC5"/>
          </w:pPr>
          <w:r w:rsidRPr="00EB4CBA">
            <w:rPr>
              <w:rStyle w:val="PlaceholderText"/>
            </w:rPr>
            <w:t>Click or tap here to enter text.</w:t>
          </w:r>
        </w:p>
      </w:docPartBody>
    </w:docPart>
    <w:docPart>
      <w:docPartPr>
        <w:name w:val="B8C56CD5A4214CFE808AAF4C5DFC035A"/>
        <w:category>
          <w:name w:val="General"/>
          <w:gallery w:val="placeholder"/>
        </w:category>
        <w:types>
          <w:type w:val="bbPlcHdr"/>
        </w:types>
        <w:behaviors>
          <w:behavior w:val="content"/>
        </w:behaviors>
        <w:guid w:val="{B8A16D64-7AF4-47DC-BC11-AB272036F6C2}"/>
      </w:docPartPr>
      <w:docPartBody>
        <w:p w:rsidR="00D73769" w:rsidRDefault="008A34B2" w:rsidP="008A34B2">
          <w:pPr>
            <w:pStyle w:val="B8C56CD5A4214CFE808AAF4C5DFC035A"/>
          </w:pPr>
          <w:r w:rsidRPr="00EB4CBA">
            <w:rPr>
              <w:rStyle w:val="PlaceholderText"/>
            </w:rPr>
            <w:t>Click or tap here to enter text.</w:t>
          </w:r>
        </w:p>
      </w:docPartBody>
    </w:docPart>
    <w:docPart>
      <w:docPartPr>
        <w:name w:val="F26F7A23A26E42F1A1655540BF2A90F3"/>
        <w:category>
          <w:name w:val="General"/>
          <w:gallery w:val="placeholder"/>
        </w:category>
        <w:types>
          <w:type w:val="bbPlcHdr"/>
        </w:types>
        <w:behaviors>
          <w:behavior w:val="content"/>
        </w:behaviors>
        <w:guid w:val="{ED71CA57-456C-4DE7-8969-56D1399EB0B2}"/>
      </w:docPartPr>
      <w:docPartBody>
        <w:p w:rsidR="00D73769" w:rsidRDefault="008A34B2" w:rsidP="008A34B2">
          <w:pPr>
            <w:pStyle w:val="F26F7A23A26E42F1A1655540BF2A90F3"/>
          </w:pPr>
          <w:r w:rsidRPr="00EB4CBA">
            <w:rPr>
              <w:rStyle w:val="PlaceholderText"/>
            </w:rPr>
            <w:t>Click or tap here to enter text.</w:t>
          </w:r>
        </w:p>
      </w:docPartBody>
    </w:docPart>
    <w:docPart>
      <w:docPartPr>
        <w:name w:val="6D9A118C106E428E98826917011AEA01"/>
        <w:category>
          <w:name w:val="General"/>
          <w:gallery w:val="placeholder"/>
        </w:category>
        <w:types>
          <w:type w:val="bbPlcHdr"/>
        </w:types>
        <w:behaviors>
          <w:behavior w:val="content"/>
        </w:behaviors>
        <w:guid w:val="{1B06DAD1-A97D-4651-A0CB-F5BDA3FA6C01}"/>
      </w:docPartPr>
      <w:docPartBody>
        <w:p w:rsidR="00D73769" w:rsidRDefault="008A34B2" w:rsidP="008A34B2">
          <w:pPr>
            <w:pStyle w:val="6D9A118C106E428E98826917011AEA01"/>
          </w:pPr>
          <w:r w:rsidRPr="00EB4CBA">
            <w:rPr>
              <w:rStyle w:val="PlaceholderText"/>
            </w:rPr>
            <w:t>Click or tap here to enter text.</w:t>
          </w:r>
        </w:p>
      </w:docPartBody>
    </w:docPart>
    <w:docPart>
      <w:docPartPr>
        <w:name w:val="84CB4C3FACF54DA688BD02D24485D43E"/>
        <w:category>
          <w:name w:val="General"/>
          <w:gallery w:val="placeholder"/>
        </w:category>
        <w:types>
          <w:type w:val="bbPlcHdr"/>
        </w:types>
        <w:behaviors>
          <w:behavior w:val="content"/>
        </w:behaviors>
        <w:guid w:val="{E57C85B5-F023-4ECA-8875-133ECD007A39}"/>
      </w:docPartPr>
      <w:docPartBody>
        <w:p w:rsidR="00D73769" w:rsidRDefault="008A34B2" w:rsidP="008A34B2">
          <w:pPr>
            <w:pStyle w:val="84CB4C3FACF54DA688BD02D24485D43E"/>
          </w:pPr>
          <w:r w:rsidRPr="00EB4CBA">
            <w:rPr>
              <w:rStyle w:val="PlaceholderText"/>
            </w:rPr>
            <w:t>Click or tap here to enter text.</w:t>
          </w:r>
        </w:p>
      </w:docPartBody>
    </w:docPart>
    <w:docPart>
      <w:docPartPr>
        <w:name w:val="48CF45B124EA43C293E1D80479EE0C0B"/>
        <w:category>
          <w:name w:val="General"/>
          <w:gallery w:val="placeholder"/>
        </w:category>
        <w:types>
          <w:type w:val="bbPlcHdr"/>
        </w:types>
        <w:behaviors>
          <w:behavior w:val="content"/>
        </w:behaviors>
        <w:guid w:val="{23F5AFF3-28F8-4EFF-8180-8E251AB376A4}"/>
      </w:docPartPr>
      <w:docPartBody>
        <w:p w:rsidR="00D73769" w:rsidRDefault="008A34B2" w:rsidP="008A34B2">
          <w:pPr>
            <w:pStyle w:val="48CF45B124EA43C293E1D80479EE0C0B"/>
          </w:pPr>
          <w:r w:rsidRPr="00EB4CBA">
            <w:rPr>
              <w:rStyle w:val="PlaceholderText"/>
            </w:rPr>
            <w:t>Click or tap here to enter text.</w:t>
          </w:r>
        </w:p>
      </w:docPartBody>
    </w:docPart>
    <w:docPart>
      <w:docPartPr>
        <w:name w:val="6499F6DFC7684E88A4871230C03B7FF0"/>
        <w:category>
          <w:name w:val="General"/>
          <w:gallery w:val="placeholder"/>
        </w:category>
        <w:types>
          <w:type w:val="bbPlcHdr"/>
        </w:types>
        <w:behaviors>
          <w:behavior w:val="content"/>
        </w:behaviors>
        <w:guid w:val="{C1F4CFF4-8B45-41CB-8570-B8E0593443AC}"/>
      </w:docPartPr>
      <w:docPartBody>
        <w:p w:rsidR="00D73769" w:rsidRDefault="008A34B2" w:rsidP="008A34B2">
          <w:pPr>
            <w:pStyle w:val="6499F6DFC7684E88A4871230C03B7FF0"/>
          </w:pPr>
          <w:r w:rsidRPr="00EB4CBA">
            <w:rPr>
              <w:rStyle w:val="PlaceholderText"/>
            </w:rPr>
            <w:t>Click or tap here to enter text.</w:t>
          </w:r>
        </w:p>
      </w:docPartBody>
    </w:docPart>
    <w:docPart>
      <w:docPartPr>
        <w:name w:val="7FC7BE02592B4182ABE87629940AD7B1"/>
        <w:category>
          <w:name w:val="General"/>
          <w:gallery w:val="placeholder"/>
        </w:category>
        <w:types>
          <w:type w:val="bbPlcHdr"/>
        </w:types>
        <w:behaviors>
          <w:behavior w:val="content"/>
        </w:behaviors>
        <w:guid w:val="{87126E74-CE27-4B03-89AD-1D37C5A0C5C5}"/>
      </w:docPartPr>
      <w:docPartBody>
        <w:p w:rsidR="00D73769" w:rsidRDefault="008A34B2" w:rsidP="008A34B2">
          <w:pPr>
            <w:pStyle w:val="7FC7BE02592B4182ABE87629940AD7B1"/>
          </w:pPr>
          <w:r w:rsidRPr="00EB4CBA">
            <w:rPr>
              <w:rStyle w:val="PlaceholderText"/>
            </w:rPr>
            <w:t>Click or tap here to enter text.</w:t>
          </w:r>
        </w:p>
      </w:docPartBody>
    </w:docPart>
    <w:docPart>
      <w:docPartPr>
        <w:name w:val="A4AE3D904F6B4629A95281A2DA3A6BA9"/>
        <w:category>
          <w:name w:val="General"/>
          <w:gallery w:val="placeholder"/>
        </w:category>
        <w:types>
          <w:type w:val="bbPlcHdr"/>
        </w:types>
        <w:behaviors>
          <w:behavior w:val="content"/>
        </w:behaviors>
        <w:guid w:val="{6CA19E62-A3FE-4FCA-9CD9-6DD0A32EE4C5}"/>
      </w:docPartPr>
      <w:docPartBody>
        <w:p w:rsidR="00D73769" w:rsidRDefault="008A34B2" w:rsidP="008A34B2">
          <w:pPr>
            <w:pStyle w:val="A4AE3D904F6B4629A95281A2DA3A6BA9"/>
          </w:pPr>
          <w:r w:rsidRPr="00EB4CBA">
            <w:rPr>
              <w:rStyle w:val="PlaceholderText"/>
            </w:rPr>
            <w:t>Click or tap here to enter text.</w:t>
          </w:r>
        </w:p>
      </w:docPartBody>
    </w:docPart>
    <w:docPart>
      <w:docPartPr>
        <w:name w:val="EB0B2BF658AD4A75B0346D950D8800F7"/>
        <w:category>
          <w:name w:val="General"/>
          <w:gallery w:val="placeholder"/>
        </w:category>
        <w:types>
          <w:type w:val="bbPlcHdr"/>
        </w:types>
        <w:behaviors>
          <w:behavior w:val="content"/>
        </w:behaviors>
        <w:guid w:val="{A90B5214-46A3-4CFC-8233-25163F7D460B}"/>
      </w:docPartPr>
      <w:docPartBody>
        <w:p w:rsidR="00D73769" w:rsidRDefault="008A34B2" w:rsidP="008A34B2">
          <w:pPr>
            <w:pStyle w:val="EB0B2BF658AD4A75B0346D950D8800F7"/>
          </w:pPr>
          <w:r w:rsidRPr="00EB4CBA">
            <w:rPr>
              <w:rStyle w:val="PlaceholderText"/>
            </w:rPr>
            <w:t>Click or tap here to enter text.</w:t>
          </w:r>
        </w:p>
      </w:docPartBody>
    </w:docPart>
    <w:docPart>
      <w:docPartPr>
        <w:name w:val="D50D9293535942A39A7EA39DE47BCC15"/>
        <w:category>
          <w:name w:val="General"/>
          <w:gallery w:val="placeholder"/>
        </w:category>
        <w:types>
          <w:type w:val="bbPlcHdr"/>
        </w:types>
        <w:behaviors>
          <w:behavior w:val="content"/>
        </w:behaviors>
        <w:guid w:val="{9F49E175-635D-4BE5-A1CA-2F5178E74F3C}"/>
      </w:docPartPr>
      <w:docPartBody>
        <w:p w:rsidR="00D73769" w:rsidRDefault="008A34B2" w:rsidP="008A34B2">
          <w:pPr>
            <w:pStyle w:val="D50D9293535942A39A7EA39DE47BCC15"/>
          </w:pPr>
          <w:r w:rsidRPr="00EB4CBA">
            <w:rPr>
              <w:rStyle w:val="PlaceholderText"/>
            </w:rPr>
            <w:t>Click or tap here to enter text.</w:t>
          </w:r>
        </w:p>
      </w:docPartBody>
    </w:docPart>
    <w:docPart>
      <w:docPartPr>
        <w:name w:val="DA779B1D4B594D5C83E678274F1C73B1"/>
        <w:category>
          <w:name w:val="General"/>
          <w:gallery w:val="placeholder"/>
        </w:category>
        <w:types>
          <w:type w:val="bbPlcHdr"/>
        </w:types>
        <w:behaviors>
          <w:behavior w:val="content"/>
        </w:behaviors>
        <w:guid w:val="{AD047245-EE32-4D36-BA6B-FBBEE0BCEF28}"/>
      </w:docPartPr>
      <w:docPartBody>
        <w:p w:rsidR="00D73769" w:rsidRDefault="008A34B2" w:rsidP="008A34B2">
          <w:pPr>
            <w:pStyle w:val="DA779B1D4B594D5C83E678274F1C73B1"/>
          </w:pPr>
          <w:r w:rsidRPr="00EB4CBA">
            <w:rPr>
              <w:rStyle w:val="PlaceholderText"/>
            </w:rPr>
            <w:t>Click or tap here to enter text.</w:t>
          </w:r>
        </w:p>
      </w:docPartBody>
    </w:docPart>
    <w:docPart>
      <w:docPartPr>
        <w:name w:val="1CE81D433CC94767B1DF14A6406358D1"/>
        <w:category>
          <w:name w:val="General"/>
          <w:gallery w:val="placeholder"/>
        </w:category>
        <w:types>
          <w:type w:val="bbPlcHdr"/>
        </w:types>
        <w:behaviors>
          <w:behavior w:val="content"/>
        </w:behaviors>
        <w:guid w:val="{FB9EA07D-EAB8-4AB7-9BF0-6799B79F265C}"/>
      </w:docPartPr>
      <w:docPartBody>
        <w:p w:rsidR="00D73769" w:rsidRDefault="008A34B2" w:rsidP="008A34B2">
          <w:pPr>
            <w:pStyle w:val="1CE81D433CC94767B1DF14A6406358D1"/>
          </w:pPr>
          <w:r w:rsidRPr="00EB4CBA">
            <w:rPr>
              <w:rStyle w:val="PlaceholderText"/>
            </w:rPr>
            <w:t>Click or tap here to enter text.</w:t>
          </w:r>
        </w:p>
      </w:docPartBody>
    </w:docPart>
    <w:docPart>
      <w:docPartPr>
        <w:name w:val="3D19F960A84C4BDCAE2BC8263194FEFB"/>
        <w:category>
          <w:name w:val="General"/>
          <w:gallery w:val="placeholder"/>
        </w:category>
        <w:types>
          <w:type w:val="bbPlcHdr"/>
        </w:types>
        <w:behaviors>
          <w:behavior w:val="content"/>
        </w:behaviors>
        <w:guid w:val="{CF912AFE-B782-4D4C-9627-37617D048B80}"/>
      </w:docPartPr>
      <w:docPartBody>
        <w:p w:rsidR="00D73769" w:rsidRDefault="008A34B2" w:rsidP="008A34B2">
          <w:pPr>
            <w:pStyle w:val="3D19F960A84C4BDCAE2BC8263194FEFB"/>
          </w:pPr>
          <w:r w:rsidRPr="00EB4CBA">
            <w:rPr>
              <w:rStyle w:val="PlaceholderText"/>
            </w:rPr>
            <w:t>Click or tap here to enter text.</w:t>
          </w:r>
        </w:p>
      </w:docPartBody>
    </w:docPart>
    <w:docPart>
      <w:docPartPr>
        <w:name w:val="D099E0B149DC450FA8E7C77966AC7908"/>
        <w:category>
          <w:name w:val="General"/>
          <w:gallery w:val="placeholder"/>
        </w:category>
        <w:types>
          <w:type w:val="bbPlcHdr"/>
        </w:types>
        <w:behaviors>
          <w:behavior w:val="content"/>
        </w:behaviors>
        <w:guid w:val="{5E90C9EE-ABFB-4770-AC37-7A54D657587C}"/>
      </w:docPartPr>
      <w:docPartBody>
        <w:p w:rsidR="00D73769" w:rsidRDefault="008A34B2" w:rsidP="008A34B2">
          <w:pPr>
            <w:pStyle w:val="D099E0B149DC450FA8E7C77966AC7908"/>
          </w:pPr>
          <w:r w:rsidRPr="00EB4CBA">
            <w:rPr>
              <w:rStyle w:val="PlaceholderText"/>
            </w:rPr>
            <w:t>Click or tap here to enter text.</w:t>
          </w:r>
        </w:p>
      </w:docPartBody>
    </w:docPart>
    <w:docPart>
      <w:docPartPr>
        <w:name w:val="42BB9DABBF8F4097AD18328E49F19911"/>
        <w:category>
          <w:name w:val="General"/>
          <w:gallery w:val="placeholder"/>
        </w:category>
        <w:types>
          <w:type w:val="bbPlcHdr"/>
        </w:types>
        <w:behaviors>
          <w:behavior w:val="content"/>
        </w:behaviors>
        <w:guid w:val="{404FE7E2-9AC0-4BCD-B949-CDF82CFAA8A9}"/>
      </w:docPartPr>
      <w:docPartBody>
        <w:p w:rsidR="00D73769" w:rsidRDefault="008A34B2" w:rsidP="008A34B2">
          <w:pPr>
            <w:pStyle w:val="42BB9DABBF8F4097AD18328E49F19911"/>
          </w:pPr>
          <w:r w:rsidRPr="00EB4CBA">
            <w:rPr>
              <w:rStyle w:val="PlaceholderText"/>
            </w:rPr>
            <w:t>Click or tap here to enter text.</w:t>
          </w:r>
        </w:p>
      </w:docPartBody>
    </w:docPart>
    <w:docPart>
      <w:docPartPr>
        <w:name w:val="C0F73CBC9FAA4F17BDA858C937DF59A8"/>
        <w:category>
          <w:name w:val="General"/>
          <w:gallery w:val="placeholder"/>
        </w:category>
        <w:types>
          <w:type w:val="bbPlcHdr"/>
        </w:types>
        <w:behaviors>
          <w:behavior w:val="content"/>
        </w:behaviors>
        <w:guid w:val="{577F73AC-B550-4C4A-A148-3D9571FE7B98}"/>
      </w:docPartPr>
      <w:docPartBody>
        <w:p w:rsidR="00D73769" w:rsidRDefault="008A34B2" w:rsidP="008A34B2">
          <w:pPr>
            <w:pStyle w:val="C0F73CBC9FAA4F17BDA858C937DF59A8"/>
          </w:pPr>
          <w:r w:rsidRPr="00EB4CBA">
            <w:rPr>
              <w:rStyle w:val="PlaceholderText"/>
            </w:rPr>
            <w:t>Click or tap here to enter text.</w:t>
          </w:r>
        </w:p>
      </w:docPartBody>
    </w:docPart>
    <w:docPart>
      <w:docPartPr>
        <w:name w:val="5669009044024F20B97FE6392070C266"/>
        <w:category>
          <w:name w:val="General"/>
          <w:gallery w:val="placeholder"/>
        </w:category>
        <w:types>
          <w:type w:val="bbPlcHdr"/>
        </w:types>
        <w:behaviors>
          <w:behavior w:val="content"/>
        </w:behaviors>
        <w:guid w:val="{F655A7EA-A085-4B2E-ABCE-E3EBF417F015}"/>
      </w:docPartPr>
      <w:docPartBody>
        <w:p w:rsidR="00D73769" w:rsidRDefault="008A34B2" w:rsidP="008A34B2">
          <w:pPr>
            <w:pStyle w:val="5669009044024F20B97FE6392070C266"/>
          </w:pPr>
          <w:r w:rsidRPr="00EB4CBA">
            <w:rPr>
              <w:rStyle w:val="PlaceholderText"/>
            </w:rPr>
            <w:t>Click or tap here to enter text.</w:t>
          </w:r>
        </w:p>
      </w:docPartBody>
    </w:docPart>
    <w:docPart>
      <w:docPartPr>
        <w:name w:val="5D7915186CB8451F8A415B7377CACE17"/>
        <w:category>
          <w:name w:val="General"/>
          <w:gallery w:val="placeholder"/>
        </w:category>
        <w:types>
          <w:type w:val="bbPlcHdr"/>
        </w:types>
        <w:behaviors>
          <w:behavior w:val="content"/>
        </w:behaviors>
        <w:guid w:val="{807DFEBE-99FB-4B9F-964D-BFF321E3173B}"/>
      </w:docPartPr>
      <w:docPartBody>
        <w:p w:rsidR="00D73769" w:rsidRDefault="008A34B2" w:rsidP="008A34B2">
          <w:pPr>
            <w:pStyle w:val="5D7915186CB8451F8A415B7377CACE17"/>
          </w:pPr>
          <w:r w:rsidRPr="00EB4CB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EE0B4F4-5BA1-4D1F-8C6F-A1FB700D2EA3}"/>
      </w:docPartPr>
      <w:docPartBody>
        <w:p w:rsidR="00D73769" w:rsidRDefault="008A34B2">
          <w:r w:rsidRPr="00491E1B">
            <w:rPr>
              <w:rStyle w:val="PlaceholderText"/>
            </w:rPr>
            <w:t>Click or tap here to enter text.</w:t>
          </w:r>
        </w:p>
      </w:docPartBody>
    </w:docPart>
    <w:docPart>
      <w:docPartPr>
        <w:name w:val="3D1220447ECD4688AF47795A340A872C"/>
        <w:category>
          <w:name w:val="General"/>
          <w:gallery w:val="placeholder"/>
        </w:category>
        <w:types>
          <w:type w:val="bbPlcHdr"/>
        </w:types>
        <w:behaviors>
          <w:behavior w:val="content"/>
        </w:behaviors>
        <w:guid w:val="{D9D49B5A-97B7-401D-BAB5-95D3AA4CD4AB}"/>
      </w:docPartPr>
      <w:docPartBody>
        <w:p w:rsidR="00D73769" w:rsidRDefault="008A34B2" w:rsidP="008A34B2">
          <w:pPr>
            <w:pStyle w:val="3D1220447ECD4688AF47795A340A872C"/>
          </w:pPr>
          <w:r w:rsidRPr="00EB4CBA">
            <w:rPr>
              <w:rStyle w:val="PlaceholderText"/>
            </w:rPr>
            <w:t>Click or tap here to enter text.</w:t>
          </w:r>
        </w:p>
      </w:docPartBody>
    </w:docPart>
    <w:docPart>
      <w:docPartPr>
        <w:name w:val="0EB89DE875DE4FAFAFDF23668A6A4AD5"/>
        <w:category>
          <w:name w:val="General"/>
          <w:gallery w:val="placeholder"/>
        </w:category>
        <w:types>
          <w:type w:val="bbPlcHdr"/>
        </w:types>
        <w:behaviors>
          <w:behavior w:val="content"/>
        </w:behaviors>
        <w:guid w:val="{63D75DF4-830E-4BB7-A6C8-1D25C43D949A}"/>
      </w:docPartPr>
      <w:docPartBody>
        <w:p w:rsidR="00D73769" w:rsidRDefault="008A34B2" w:rsidP="008A34B2">
          <w:pPr>
            <w:pStyle w:val="0EB89DE875DE4FAFAFDF23668A6A4AD5"/>
          </w:pPr>
          <w:r w:rsidRPr="00EB4CBA">
            <w:rPr>
              <w:rStyle w:val="PlaceholderText"/>
            </w:rPr>
            <w:t>Click or tap here to enter text.</w:t>
          </w:r>
        </w:p>
      </w:docPartBody>
    </w:docPart>
    <w:docPart>
      <w:docPartPr>
        <w:name w:val="417773B272384101960385B31DB38BF6"/>
        <w:category>
          <w:name w:val="General"/>
          <w:gallery w:val="placeholder"/>
        </w:category>
        <w:types>
          <w:type w:val="bbPlcHdr"/>
        </w:types>
        <w:behaviors>
          <w:behavior w:val="content"/>
        </w:behaviors>
        <w:guid w:val="{5F5C5A22-D136-47EB-A141-9447023D6809}"/>
      </w:docPartPr>
      <w:docPartBody>
        <w:p w:rsidR="00D73769" w:rsidRDefault="008A34B2" w:rsidP="008A34B2">
          <w:pPr>
            <w:pStyle w:val="417773B272384101960385B31DB38BF6"/>
          </w:pPr>
          <w:r w:rsidRPr="00EB4CBA">
            <w:rPr>
              <w:rStyle w:val="PlaceholderText"/>
            </w:rPr>
            <w:t>Click or tap here to enter text.</w:t>
          </w:r>
        </w:p>
      </w:docPartBody>
    </w:docPart>
    <w:docPart>
      <w:docPartPr>
        <w:name w:val="0E24308B7E5A417A98D097CE0898F731"/>
        <w:category>
          <w:name w:val="General"/>
          <w:gallery w:val="placeholder"/>
        </w:category>
        <w:types>
          <w:type w:val="bbPlcHdr"/>
        </w:types>
        <w:behaviors>
          <w:behavior w:val="content"/>
        </w:behaviors>
        <w:guid w:val="{89A7BDE3-7C1D-416C-8390-972E6F2393A9}"/>
      </w:docPartPr>
      <w:docPartBody>
        <w:p w:rsidR="00D73769" w:rsidRDefault="008A34B2" w:rsidP="008A34B2">
          <w:pPr>
            <w:pStyle w:val="0E24308B7E5A417A98D097CE0898F731"/>
          </w:pPr>
          <w:r w:rsidRPr="00EB4CBA">
            <w:rPr>
              <w:rStyle w:val="PlaceholderText"/>
            </w:rPr>
            <w:t>Click or tap here to enter text.</w:t>
          </w:r>
        </w:p>
      </w:docPartBody>
    </w:docPart>
    <w:docPart>
      <w:docPartPr>
        <w:name w:val="A9E24E34B6174BB6A6E9C31718BB9BB9"/>
        <w:category>
          <w:name w:val="General"/>
          <w:gallery w:val="placeholder"/>
        </w:category>
        <w:types>
          <w:type w:val="bbPlcHdr"/>
        </w:types>
        <w:behaviors>
          <w:behavior w:val="content"/>
        </w:behaviors>
        <w:guid w:val="{FDBF6930-0E69-45E4-97DE-4156D78C6D35}"/>
      </w:docPartPr>
      <w:docPartBody>
        <w:p w:rsidR="00D73769" w:rsidRDefault="008A34B2" w:rsidP="008A34B2">
          <w:pPr>
            <w:pStyle w:val="A9E24E34B6174BB6A6E9C31718BB9BB9"/>
          </w:pPr>
          <w:r w:rsidRPr="00EB4CBA">
            <w:rPr>
              <w:rStyle w:val="PlaceholderText"/>
            </w:rPr>
            <w:t>Click or tap here to enter text.</w:t>
          </w:r>
        </w:p>
      </w:docPartBody>
    </w:docPart>
    <w:docPart>
      <w:docPartPr>
        <w:name w:val="F636E76A18BF4403A9A09D56BF833EEF"/>
        <w:category>
          <w:name w:val="General"/>
          <w:gallery w:val="placeholder"/>
        </w:category>
        <w:types>
          <w:type w:val="bbPlcHdr"/>
        </w:types>
        <w:behaviors>
          <w:behavior w:val="content"/>
        </w:behaviors>
        <w:guid w:val="{6A9D8A05-23B7-493D-8C23-8F9A6F2168C2}"/>
      </w:docPartPr>
      <w:docPartBody>
        <w:p w:rsidR="00D73769" w:rsidRDefault="008A34B2" w:rsidP="008A34B2">
          <w:pPr>
            <w:pStyle w:val="F636E76A18BF4403A9A09D56BF833EEF"/>
          </w:pPr>
          <w:r w:rsidRPr="00EB4CBA">
            <w:rPr>
              <w:rStyle w:val="PlaceholderText"/>
            </w:rPr>
            <w:t>Click or tap here to enter text.</w:t>
          </w:r>
        </w:p>
      </w:docPartBody>
    </w:docPart>
    <w:docPart>
      <w:docPartPr>
        <w:name w:val="5114CC31D3404531A04FE3DD1B1642D9"/>
        <w:category>
          <w:name w:val="General"/>
          <w:gallery w:val="placeholder"/>
        </w:category>
        <w:types>
          <w:type w:val="bbPlcHdr"/>
        </w:types>
        <w:behaviors>
          <w:behavior w:val="content"/>
        </w:behaviors>
        <w:guid w:val="{1A2473B7-D468-474D-922C-6736849C892D}"/>
      </w:docPartPr>
      <w:docPartBody>
        <w:p w:rsidR="00D73769" w:rsidRDefault="008A34B2" w:rsidP="008A34B2">
          <w:pPr>
            <w:pStyle w:val="5114CC31D3404531A04FE3DD1B1642D9"/>
          </w:pPr>
          <w:r w:rsidRPr="00EB4CBA">
            <w:rPr>
              <w:rStyle w:val="PlaceholderText"/>
            </w:rPr>
            <w:t>Click or tap here to enter text.</w:t>
          </w:r>
        </w:p>
      </w:docPartBody>
    </w:docPart>
    <w:docPart>
      <w:docPartPr>
        <w:name w:val="6BFEFA58D3E641319244DC03C7CCE563"/>
        <w:category>
          <w:name w:val="General"/>
          <w:gallery w:val="placeholder"/>
        </w:category>
        <w:types>
          <w:type w:val="bbPlcHdr"/>
        </w:types>
        <w:behaviors>
          <w:behavior w:val="content"/>
        </w:behaviors>
        <w:guid w:val="{14156AF1-0547-4AFC-B926-597FCC9C4F40}"/>
      </w:docPartPr>
      <w:docPartBody>
        <w:p w:rsidR="00D73769" w:rsidRDefault="008A34B2" w:rsidP="008A34B2">
          <w:pPr>
            <w:pStyle w:val="6BFEFA58D3E641319244DC03C7CCE563"/>
          </w:pPr>
          <w:r w:rsidRPr="00EB4CBA">
            <w:rPr>
              <w:rStyle w:val="PlaceholderText"/>
            </w:rPr>
            <w:t>Click or tap here to enter text.</w:t>
          </w:r>
        </w:p>
      </w:docPartBody>
    </w:docPart>
    <w:docPart>
      <w:docPartPr>
        <w:name w:val="60AF9DE8C01C42D7B63AFCC9DCDFD2EA"/>
        <w:category>
          <w:name w:val="General"/>
          <w:gallery w:val="placeholder"/>
        </w:category>
        <w:types>
          <w:type w:val="bbPlcHdr"/>
        </w:types>
        <w:behaviors>
          <w:behavior w:val="content"/>
        </w:behaviors>
        <w:guid w:val="{99B967BD-C18E-4AB4-8EC4-749055B64066}"/>
      </w:docPartPr>
      <w:docPartBody>
        <w:p w:rsidR="00D73769" w:rsidRDefault="008A34B2" w:rsidP="008A34B2">
          <w:pPr>
            <w:pStyle w:val="60AF9DE8C01C42D7B63AFCC9DCDFD2EA"/>
          </w:pPr>
          <w:r w:rsidRPr="00EB4CBA">
            <w:rPr>
              <w:rStyle w:val="PlaceholderText"/>
            </w:rPr>
            <w:t>Click or tap here to enter text.</w:t>
          </w:r>
        </w:p>
      </w:docPartBody>
    </w:docPart>
    <w:docPart>
      <w:docPartPr>
        <w:name w:val="998EE07A3A48484C816D1B828ABFC544"/>
        <w:category>
          <w:name w:val="General"/>
          <w:gallery w:val="placeholder"/>
        </w:category>
        <w:types>
          <w:type w:val="bbPlcHdr"/>
        </w:types>
        <w:behaviors>
          <w:behavior w:val="content"/>
        </w:behaviors>
        <w:guid w:val="{C305AC04-0953-4798-8119-C7F0CCAA026C}"/>
      </w:docPartPr>
      <w:docPartBody>
        <w:p w:rsidR="00D73769" w:rsidRDefault="008A34B2" w:rsidP="008A34B2">
          <w:pPr>
            <w:pStyle w:val="998EE07A3A48484C816D1B828ABFC544"/>
          </w:pPr>
          <w:r w:rsidRPr="00EB4CBA">
            <w:rPr>
              <w:rStyle w:val="PlaceholderText"/>
            </w:rPr>
            <w:t>Click or tap here to enter text.</w:t>
          </w:r>
        </w:p>
      </w:docPartBody>
    </w:docPart>
    <w:docPart>
      <w:docPartPr>
        <w:name w:val="66AC08E44DBA4A9D8A3A09B97E0D404B"/>
        <w:category>
          <w:name w:val="General"/>
          <w:gallery w:val="placeholder"/>
        </w:category>
        <w:types>
          <w:type w:val="bbPlcHdr"/>
        </w:types>
        <w:behaviors>
          <w:behavior w:val="content"/>
        </w:behaviors>
        <w:guid w:val="{83F60F90-F97B-4D9A-B78F-3F50DB15D406}"/>
      </w:docPartPr>
      <w:docPartBody>
        <w:p w:rsidR="00D73769" w:rsidRDefault="008A34B2" w:rsidP="008A34B2">
          <w:pPr>
            <w:pStyle w:val="66AC08E44DBA4A9D8A3A09B97E0D404B"/>
          </w:pPr>
          <w:r w:rsidRPr="00EB4CBA">
            <w:rPr>
              <w:rStyle w:val="PlaceholderText"/>
            </w:rPr>
            <w:t>Click or tap here to enter text.</w:t>
          </w:r>
        </w:p>
      </w:docPartBody>
    </w:docPart>
    <w:docPart>
      <w:docPartPr>
        <w:name w:val="3C48DB7A3C184D7CADB78947D0D301E9"/>
        <w:category>
          <w:name w:val="General"/>
          <w:gallery w:val="placeholder"/>
        </w:category>
        <w:types>
          <w:type w:val="bbPlcHdr"/>
        </w:types>
        <w:behaviors>
          <w:behavior w:val="content"/>
        </w:behaviors>
        <w:guid w:val="{95AC1DF5-147D-4302-BFEB-FFA5BA8D475F}"/>
      </w:docPartPr>
      <w:docPartBody>
        <w:p w:rsidR="00D73769" w:rsidRDefault="008A34B2" w:rsidP="008A34B2">
          <w:pPr>
            <w:pStyle w:val="3C48DB7A3C184D7CADB78947D0D301E9"/>
          </w:pPr>
          <w:r w:rsidRPr="00491E1B">
            <w:rPr>
              <w:rStyle w:val="PlaceholderText"/>
            </w:rPr>
            <w:t>Click or tap here to enter text.</w:t>
          </w:r>
        </w:p>
      </w:docPartBody>
    </w:docPart>
    <w:docPart>
      <w:docPartPr>
        <w:name w:val="306E874043D4428FB31CC02FC03E6B11"/>
        <w:category>
          <w:name w:val="General"/>
          <w:gallery w:val="placeholder"/>
        </w:category>
        <w:types>
          <w:type w:val="bbPlcHdr"/>
        </w:types>
        <w:behaviors>
          <w:behavior w:val="content"/>
        </w:behaviors>
        <w:guid w:val="{3BBAC90F-9A45-4314-A40A-CDC0C4F442B5}"/>
      </w:docPartPr>
      <w:docPartBody>
        <w:p w:rsidR="00D73769" w:rsidRDefault="008A34B2" w:rsidP="008A34B2">
          <w:pPr>
            <w:pStyle w:val="306E874043D4428FB31CC02FC03E6B11"/>
          </w:pPr>
          <w:r w:rsidRPr="00491E1B">
            <w:rPr>
              <w:rStyle w:val="PlaceholderText"/>
            </w:rPr>
            <w:t>Click or tap here to enter text.</w:t>
          </w:r>
        </w:p>
      </w:docPartBody>
    </w:docPart>
    <w:docPart>
      <w:docPartPr>
        <w:name w:val="40AF7195BD654DB696A659B2ADA2B6B3"/>
        <w:category>
          <w:name w:val="General"/>
          <w:gallery w:val="placeholder"/>
        </w:category>
        <w:types>
          <w:type w:val="bbPlcHdr"/>
        </w:types>
        <w:behaviors>
          <w:behavior w:val="content"/>
        </w:behaviors>
        <w:guid w:val="{F43ECEE0-8BA3-44D3-9829-0A7EF7AB26CC}"/>
      </w:docPartPr>
      <w:docPartBody>
        <w:p w:rsidR="00D73769" w:rsidRDefault="008A34B2" w:rsidP="008A34B2">
          <w:pPr>
            <w:pStyle w:val="40AF7195BD654DB696A659B2ADA2B6B3"/>
          </w:pPr>
          <w:r w:rsidRPr="00491E1B">
            <w:rPr>
              <w:rStyle w:val="PlaceholderText"/>
            </w:rPr>
            <w:t>Click or tap here to enter text.</w:t>
          </w:r>
        </w:p>
      </w:docPartBody>
    </w:docPart>
    <w:docPart>
      <w:docPartPr>
        <w:name w:val="27FBC9E140E94F0EB37B6A589665E7C8"/>
        <w:category>
          <w:name w:val="General"/>
          <w:gallery w:val="placeholder"/>
        </w:category>
        <w:types>
          <w:type w:val="bbPlcHdr"/>
        </w:types>
        <w:behaviors>
          <w:behavior w:val="content"/>
        </w:behaviors>
        <w:guid w:val="{22761DD8-172E-45C6-A363-631B81D25D76}"/>
      </w:docPartPr>
      <w:docPartBody>
        <w:p w:rsidR="00D73769" w:rsidRDefault="008A34B2" w:rsidP="008A34B2">
          <w:pPr>
            <w:pStyle w:val="27FBC9E140E94F0EB37B6A589665E7C8"/>
          </w:pPr>
          <w:r w:rsidRPr="00491E1B">
            <w:rPr>
              <w:rStyle w:val="PlaceholderText"/>
            </w:rPr>
            <w:t>Click or tap here to enter text.</w:t>
          </w:r>
        </w:p>
      </w:docPartBody>
    </w:docPart>
    <w:docPart>
      <w:docPartPr>
        <w:name w:val="8C2835B605AD4E43A438BADF26C41EA7"/>
        <w:category>
          <w:name w:val="General"/>
          <w:gallery w:val="placeholder"/>
        </w:category>
        <w:types>
          <w:type w:val="bbPlcHdr"/>
        </w:types>
        <w:behaviors>
          <w:behavior w:val="content"/>
        </w:behaviors>
        <w:guid w:val="{27D8EA16-8D53-4513-9D06-E8795EA79C4D}"/>
      </w:docPartPr>
      <w:docPartBody>
        <w:p w:rsidR="00D73769" w:rsidRDefault="008A34B2" w:rsidP="008A34B2">
          <w:pPr>
            <w:pStyle w:val="8C2835B605AD4E43A438BADF26C41EA7"/>
          </w:pPr>
          <w:r w:rsidRPr="00491E1B">
            <w:rPr>
              <w:rStyle w:val="PlaceholderText"/>
            </w:rPr>
            <w:t>Click or tap here to enter text.</w:t>
          </w:r>
        </w:p>
      </w:docPartBody>
    </w:docPart>
    <w:docPart>
      <w:docPartPr>
        <w:name w:val="7A3F14025E5A4180AA9085E1A059C854"/>
        <w:category>
          <w:name w:val="General"/>
          <w:gallery w:val="placeholder"/>
        </w:category>
        <w:types>
          <w:type w:val="bbPlcHdr"/>
        </w:types>
        <w:behaviors>
          <w:behavior w:val="content"/>
        </w:behaviors>
        <w:guid w:val="{7AA6903C-D489-4D5A-A427-E23280952363}"/>
      </w:docPartPr>
      <w:docPartBody>
        <w:p w:rsidR="00D73769" w:rsidRDefault="008A34B2" w:rsidP="008A34B2">
          <w:pPr>
            <w:pStyle w:val="7A3F14025E5A4180AA9085E1A059C854"/>
          </w:pPr>
          <w:r w:rsidRPr="00EB4CBA">
            <w:rPr>
              <w:rStyle w:val="PlaceholderText"/>
            </w:rPr>
            <w:t>Click or tap here to enter text.</w:t>
          </w:r>
        </w:p>
      </w:docPartBody>
    </w:docPart>
    <w:docPart>
      <w:docPartPr>
        <w:name w:val="A80917E3859E438983B9338F243AE8A5"/>
        <w:category>
          <w:name w:val="General"/>
          <w:gallery w:val="placeholder"/>
        </w:category>
        <w:types>
          <w:type w:val="bbPlcHdr"/>
        </w:types>
        <w:behaviors>
          <w:behavior w:val="content"/>
        </w:behaviors>
        <w:guid w:val="{D649CB7C-1E0A-49B8-AD50-FDE6AEE8CBA5}"/>
      </w:docPartPr>
      <w:docPartBody>
        <w:p w:rsidR="00D73769" w:rsidRDefault="008A34B2" w:rsidP="008A34B2">
          <w:pPr>
            <w:pStyle w:val="A80917E3859E438983B9338F243AE8A5"/>
          </w:pPr>
          <w:r w:rsidRPr="00EB4CBA">
            <w:rPr>
              <w:rStyle w:val="PlaceholderText"/>
            </w:rPr>
            <w:t>Click or tap here to enter text.</w:t>
          </w:r>
        </w:p>
      </w:docPartBody>
    </w:docPart>
    <w:docPart>
      <w:docPartPr>
        <w:name w:val="44FEC238DA0D4E939F87B262D1C27488"/>
        <w:category>
          <w:name w:val="General"/>
          <w:gallery w:val="placeholder"/>
        </w:category>
        <w:types>
          <w:type w:val="bbPlcHdr"/>
        </w:types>
        <w:behaviors>
          <w:behavior w:val="content"/>
        </w:behaviors>
        <w:guid w:val="{95DDE492-6110-4DC0-8EA5-702AAE96AB29}"/>
      </w:docPartPr>
      <w:docPartBody>
        <w:p w:rsidR="00D73769" w:rsidRDefault="008A34B2" w:rsidP="008A34B2">
          <w:pPr>
            <w:pStyle w:val="44FEC238DA0D4E939F87B262D1C27488"/>
          </w:pPr>
          <w:r w:rsidRPr="00EB4CBA">
            <w:rPr>
              <w:rStyle w:val="PlaceholderText"/>
            </w:rPr>
            <w:t>Click or tap here to enter text.</w:t>
          </w:r>
        </w:p>
      </w:docPartBody>
    </w:docPart>
    <w:docPart>
      <w:docPartPr>
        <w:name w:val="FA9CCFE3583E47CA8B9F20EAEDC19957"/>
        <w:category>
          <w:name w:val="General"/>
          <w:gallery w:val="placeholder"/>
        </w:category>
        <w:types>
          <w:type w:val="bbPlcHdr"/>
        </w:types>
        <w:behaviors>
          <w:behavior w:val="content"/>
        </w:behaviors>
        <w:guid w:val="{EE8BE7E2-0C1E-4533-BE0D-D884A33093B0}"/>
      </w:docPartPr>
      <w:docPartBody>
        <w:p w:rsidR="00D73769" w:rsidRDefault="008A34B2" w:rsidP="008A34B2">
          <w:pPr>
            <w:pStyle w:val="FA9CCFE3583E47CA8B9F20EAEDC19957"/>
          </w:pPr>
          <w:r w:rsidRPr="00EB4CBA">
            <w:rPr>
              <w:rStyle w:val="PlaceholderText"/>
            </w:rPr>
            <w:t>Click or tap here to enter text.</w:t>
          </w:r>
        </w:p>
      </w:docPartBody>
    </w:docPart>
    <w:docPart>
      <w:docPartPr>
        <w:name w:val="3E8A413627FB43C7B7E7D2D42AC2EF9D"/>
        <w:category>
          <w:name w:val="General"/>
          <w:gallery w:val="placeholder"/>
        </w:category>
        <w:types>
          <w:type w:val="bbPlcHdr"/>
        </w:types>
        <w:behaviors>
          <w:behavior w:val="content"/>
        </w:behaviors>
        <w:guid w:val="{CBCCD239-BD44-4B60-955D-5A86D683B9C7}"/>
      </w:docPartPr>
      <w:docPartBody>
        <w:p w:rsidR="00D73769" w:rsidRDefault="008A34B2" w:rsidP="008A34B2">
          <w:pPr>
            <w:pStyle w:val="3E8A413627FB43C7B7E7D2D42AC2EF9D"/>
          </w:pPr>
          <w:r w:rsidRPr="00EB4CBA">
            <w:rPr>
              <w:rStyle w:val="PlaceholderText"/>
            </w:rPr>
            <w:t>Click or tap here to enter text.</w:t>
          </w:r>
        </w:p>
      </w:docPartBody>
    </w:docPart>
    <w:docPart>
      <w:docPartPr>
        <w:name w:val="08C1A7F5869E4E2397877969727E9A54"/>
        <w:category>
          <w:name w:val="General"/>
          <w:gallery w:val="placeholder"/>
        </w:category>
        <w:types>
          <w:type w:val="bbPlcHdr"/>
        </w:types>
        <w:behaviors>
          <w:behavior w:val="content"/>
        </w:behaviors>
        <w:guid w:val="{1B30D0CC-F8D2-4640-826D-97BFBDFDCBEF}"/>
      </w:docPartPr>
      <w:docPartBody>
        <w:p w:rsidR="00D73769" w:rsidRDefault="008A34B2" w:rsidP="008A34B2">
          <w:pPr>
            <w:pStyle w:val="08C1A7F5869E4E2397877969727E9A54"/>
          </w:pPr>
          <w:r w:rsidRPr="00EB4CBA">
            <w:rPr>
              <w:rStyle w:val="PlaceholderText"/>
            </w:rPr>
            <w:t>Click or tap here to enter text.</w:t>
          </w:r>
        </w:p>
      </w:docPartBody>
    </w:docPart>
    <w:docPart>
      <w:docPartPr>
        <w:name w:val="7A81096B77B94A6CAF1D80EC933D7007"/>
        <w:category>
          <w:name w:val="General"/>
          <w:gallery w:val="placeholder"/>
        </w:category>
        <w:types>
          <w:type w:val="bbPlcHdr"/>
        </w:types>
        <w:behaviors>
          <w:behavior w:val="content"/>
        </w:behaviors>
        <w:guid w:val="{2DC6C362-7C04-4E46-9A0B-8E9D089763D9}"/>
      </w:docPartPr>
      <w:docPartBody>
        <w:p w:rsidR="00D73769" w:rsidRDefault="008A34B2" w:rsidP="008A34B2">
          <w:pPr>
            <w:pStyle w:val="7A81096B77B94A6CAF1D80EC933D7007"/>
          </w:pPr>
          <w:r w:rsidRPr="00EB4CBA">
            <w:rPr>
              <w:rStyle w:val="PlaceholderText"/>
            </w:rPr>
            <w:t>Click or tap here to enter text.</w:t>
          </w:r>
        </w:p>
      </w:docPartBody>
    </w:docPart>
    <w:docPart>
      <w:docPartPr>
        <w:name w:val="EB109805A0F74504A722517B670EF4F0"/>
        <w:category>
          <w:name w:val="General"/>
          <w:gallery w:val="placeholder"/>
        </w:category>
        <w:types>
          <w:type w:val="bbPlcHdr"/>
        </w:types>
        <w:behaviors>
          <w:behavior w:val="content"/>
        </w:behaviors>
        <w:guid w:val="{6F530650-94B0-420D-898B-1FAC8A36D853}"/>
      </w:docPartPr>
      <w:docPartBody>
        <w:p w:rsidR="00D73769" w:rsidRDefault="008A34B2" w:rsidP="008A34B2">
          <w:pPr>
            <w:pStyle w:val="EB109805A0F74504A722517B670EF4F0"/>
          </w:pPr>
          <w:r w:rsidRPr="00EB4393">
            <w:rPr>
              <w:rStyle w:val="PlaceholderText"/>
            </w:rPr>
            <w:t>Click or tap here to enter text.</w:t>
          </w:r>
        </w:p>
      </w:docPartBody>
    </w:docPart>
    <w:docPart>
      <w:docPartPr>
        <w:name w:val="CAFBA1AE4DF5403B90A88ECB1D1213F7"/>
        <w:category>
          <w:name w:val="General"/>
          <w:gallery w:val="placeholder"/>
        </w:category>
        <w:types>
          <w:type w:val="bbPlcHdr"/>
        </w:types>
        <w:behaviors>
          <w:behavior w:val="content"/>
        </w:behaviors>
        <w:guid w:val="{D81E0FE3-C5EC-41F1-909B-232185819F34}"/>
      </w:docPartPr>
      <w:docPartBody>
        <w:p w:rsidR="00B22DB8" w:rsidRDefault="00901A9A" w:rsidP="00901A9A">
          <w:pPr>
            <w:pStyle w:val="CAFBA1AE4DF5403B90A88ECB1D1213F7"/>
          </w:pPr>
          <w:r w:rsidRPr="00EB4CBA">
            <w:rPr>
              <w:rStyle w:val="PlaceholderText"/>
            </w:rPr>
            <w:t>Click or tap here to enter text.</w:t>
          </w:r>
        </w:p>
      </w:docPartBody>
    </w:docPart>
    <w:docPart>
      <w:docPartPr>
        <w:name w:val="165EAF99A9964BC58E54ABBA5495E54D"/>
        <w:category>
          <w:name w:val="General"/>
          <w:gallery w:val="placeholder"/>
        </w:category>
        <w:types>
          <w:type w:val="bbPlcHdr"/>
        </w:types>
        <w:behaviors>
          <w:behavior w:val="content"/>
        </w:behaviors>
        <w:guid w:val="{4C45B2BB-E988-4C15-83A1-441BE1B152CA}"/>
      </w:docPartPr>
      <w:docPartBody>
        <w:p w:rsidR="00B22DB8" w:rsidRDefault="00901A9A" w:rsidP="00901A9A">
          <w:pPr>
            <w:pStyle w:val="165EAF99A9964BC58E54ABBA5495E54D"/>
          </w:pPr>
          <w:r w:rsidRPr="00EB4CBA">
            <w:rPr>
              <w:rStyle w:val="PlaceholderText"/>
            </w:rPr>
            <w:t>Click or tap here to enter text.</w:t>
          </w:r>
        </w:p>
      </w:docPartBody>
    </w:docPart>
    <w:docPart>
      <w:docPartPr>
        <w:name w:val="C5DAB9AA787C480494B0D753E9DAD091"/>
        <w:category>
          <w:name w:val="General"/>
          <w:gallery w:val="placeholder"/>
        </w:category>
        <w:types>
          <w:type w:val="bbPlcHdr"/>
        </w:types>
        <w:behaviors>
          <w:behavior w:val="content"/>
        </w:behaviors>
        <w:guid w:val="{441B739F-F71A-405B-824F-6727C2B9D0CF}"/>
      </w:docPartPr>
      <w:docPartBody>
        <w:p w:rsidR="00B22DB8" w:rsidRDefault="00901A9A" w:rsidP="00901A9A">
          <w:pPr>
            <w:pStyle w:val="C5DAB9AA787C480494B0D753E9DAD091"/>
          </w:pPr>
          <w:r w:rsidRPr="00EB4CBA">
            <w:rPr>
              <w:rStyle w:val="PlaceholderText"/>
            </w:rPr>
            <w:t>Click or tap here to enter text.</w:t>
          </w:r>
        </w:p>
      </w:docPartBody>
    </w:docPart>
    <w:docPart>
      <w:docPartPr>
        <w:name w:val="EC61DF2406A64F8B94B55FE13028FECC"/>
        <w:category>
          <w:name w:val="General"/>
          <w:gallery w:val="placeholder"/>
        </w:category>
        <w:types>
          <w:type w:val="bbPlcHdr"/>
        </w:types>
        <w:behaviors>
          <w:behavior w:val="content"/>
        </w:behaviors>
        <w:guid w:val="{7AA3A1F6-FB68-43B1-9875-EF9A1D65AAD5}"/>
      </w:docPartPr>
      <w:docPartBody>
        <w:p w:rsidR="00B22DB8" w:rsidRDefault="00901A9A" w:rsidP="00901A9A">
          <w:pPr>
            <w:pStyle w:val="EC61DF2406A64F8B94B55FE13028FECC"/>
          </w:pPr>
          <w:r w:rsidRPr="00EB4CBA">
            <w:rPr>
              <w:rStyle w:val="PlaceholderText"/>
            </w:rPr>
            <w:t>Click or tap here to enter text.</w:t>
          </w:r>
        </w:p>
      </w:docPartBody>
    </w:docPart>
    <w:docPart>
      <w:docPartPr>
        <w:name w:val="CFD05D5E026748598AE664C250E8ED8F"/>
        <w:category>
          <w:name w:val="General"/>
          <w:gallery w:val="placeholder"/>
        </w:category>
        <w:types>
          <w:type w:val="bbPlcHdr"/>
        </w:types>
        <w:behaviors>
          <w:behavior w:val="content"/>
        </w:behaviors>
        <w:guid w:val="{18DD2EDB-833A-432C-A3CD-C6E84BCB0B01}"/>
      </w:docPartPr>
      <w:docPartBody>
        <w:p w:rsidR="00B22DB8" w:rsidRDefault="00901A9A" w:rsidP="00901A9A">
          <w:pPr>
            <w:pStyle w:val="CFD05D5E026748598AE664C250E8ED8F"/>
          </w:pPr>
          <w:r w:rsidRPr="00EB4CBA">
            <w:rPr>
              <w:rStyle w:val="PlaceholderText"/>
            </w:rPr>
            <w:t>Click or tap here to enter text.</w:t>
          </w:r>
        </w:p>
      </w:docPartBody>
    </w:docPart>
    <w:docPart>
      <w:docPartPr>
        <w:name w:val="FC4E771B68F2450A9151C798B8D4C537"/>
        <w:category>
          <w:name w:val="General"/>
          <w:gallery w:val="placeholder"/>
        </w:category>
        <w:types>
          <w:type w:val="bbPlcHdr"/>
        </w:types>
        <w:behaviors>
          <w:behavior w:val="content"/>
        </w:behaviors>
        <w:guid w:val="{D13E655A-A88F-48E4-9AA5-034FD1845D7A}"/>
      </w:docPartPr>
      <w:docPartBody>
        <w:p w:rsidR="00B22DB8" w:rsidRDefault="00901A9A" w:rsidP="00901A9A">
          <w:pPr>
            <w:pStyle w:val="FC4E771B68F2450A9151C798B8D4C537"/>
          </w:pPr>
          <w:r w:rsidRPr="00EB4CBA">
            <w:rPr>
              <w:rStyle w:val="PlaceholderText"/>
            </w:rPr>
            <w:t>Click or tap here to enter text.</w:t>
          </w:r>
        </w:p>
      </w:docPartBody>
    </w:docPart>
    <w:docPart>
      <w:docPartPr>
        <w:name w:val="0CD3B9DFB77F42E4A308267F1FA1C6B8"/>
        <w:category>
          <w:name w:val="General"/>
          <w:gallery w:val="placeholder"/>
        </w:category>
        <w:types>
          <w:type w:val="bbPlcHdr"/>
        </w:types>
        <w:behaviors>
          <w:behavior w:val="content"/>
        </w:behaviors>
        <w:guid w:val="{8A8495C3-0552-43F1-BDEE-D0D2D6A41097}"/>
      </w:docPartPr>
      <w:docPartBody>
        <w:p w:rsidR="00B22DB8" w:rsidRDefault="00901A9A" w:rsidP="00901A9A">
          <w:pPr>
            <w:pStyle w:val="0CD3B9DFB77F42E4A308267F1FA1C6B8"/>
          </w:pPr>
          <w:r w:rsidRPr="00EB4CBA">
            <w:rPr>
              <w:rStyle w:val="PlaceholderText"/>
            </w:rPr>
            <w:t>Click or tap here to enter text.</w:t>
          </w:r>
        </w:p>
      </w:docPartBody>
    </w:docPart>
    <w:docPart>
      <w:docPartPr>
        <w:name w:val="8558C78D64C74B11A333131939D6ABF5"/>
        <w:category>
          <w:name w:val="General"/>
          <w:gallery w:val="placeholder"/>
        </w:category>
        <w:types>
          <w:type w:val="bbPlcHdr"/>
        </w:types>
        <w:behaviors>
          <w:behavior w:val="content"/>
        </w:behaviors>
        <w:guid w:val="{33FADB50-6195-4CF9-8EED-2D4D7D1EAE1C}"/>
      </w:docPartPr>
      <w:docPartBody>
        <w:p w:rsidR="00B22DB8" w:rsidRDefault="00901A9A" w:rsidP="00901A9A">
          <w:pPr>
            <w:pStyle w:val="8558C78D64C74B11A333131939D6ABF5"/>
          </w:pPr>
          <w:r w:rsidRPr="00EB4CBA">
            <w:rPr>
              <w:rStyle w:val="PlaceholderText"/>
            </w:rPr>
            <w:t>Click or tap here to enter text.</w:t>
          </w:r>
        </w:p>
      </w:docPartBody>
    </w:docPart>
    <w:docPart>
      <w:docPartPr>
        <w:name w:val="19345A6D2A124BC79BA94529B0826FA3"/>
        <w:category>
          <w:name w:val="General"/>
          <w:gallery w:val="placeholder"/>
        </w:category>
        <w:types>
          <w:type w:val="bbPlcHdr"/>
        </w:types>
        <w:behaviors>
          <w:behavior w:val="content"/>
        </w:behaviors>
        <w:guid w:val="{9AA77248-D655-42CD-841A-862E1BA8B62B}"/>
      </w:docPartPr>
      <w:docPartBody>
        <w:p w:rsidR="00B22DB8" w:rsidRDefault="00901A9A" w:rsidP="00901A9A">
          <w:pPr>
            <w:pStyle w:val="19345A6D2A124BC79BA94529B0826FA3"/>
          </w:pPr>
          <w:r w:rsidRPr="00EB4CBA">
            <w:rPr>
              <w:rStyle w:val="PlaceholderText"/>
            </w:rPr>
            <w:t>Click or tap here to enter text.</w:t>
          </w:r>
        </w:p>
      </w:docPartBody>
    </w:docPart>
    <w:docPart>
      <w:docPartPr>
        <w:name w:val="F21E5933B0F54805B188732589878BC9"/>
        <w:category>
          <w:name w:val="General"/>
          <w:gallery w:val="placeholder"/>
        </w:category>
        <w:types>
          <w:type w:val="bbPlcHdr"/>
        </w:types>
        <w:behaviors>
          <w:behavior w:val="content"/>
        </w:behaviors>
        <w:guid w:val="{AFC14783-5FBC-417E-85A5-46E92B068D84}"/>
      </w:docPartPr>
      <w:docPartBody>
        <w:p w:rsidR="00B22DB8" w:rsidRDefault="00901A9A" w:rsidP="00901A9A">
          <w:pPr>
            <w:pStyle w:val="F21E5933B0F54805B188732589878BC9"/>
          </w:pPr>
          <w:r w:rsidRPr="00EB4CBA">
            <w:rPr>
              <w:rStyle w:val="PlaceholderText"/>
            </w:rPr>
            <w:t>Click or tap here to enter text.</w:t>
          </w:r>
        </w:p>
      </w:docPartBody>
    </w:docPart>
    <w:docPart>
      <w:docPartPr>
        <w:name w:val="A5B34900FAD04CDAA709E4029C37C10F"/>
        <w:category>
          <w:name w:val="General"/>
          <w:gallery w:val="placeholder"/>
        </w:category>
        <w:types>
          <w:type w:val="bbPlcHdr"/>
        </w:types>
        <w:behaviors>
          <w:behavior w:val="content"/>
        </w:behaviors>
        <w:guid w:val="{A67DA3E2-6E06-4EC7-861B-E09C0910C293}"/>
      </w:docPartPr>
      <w:docPartBody>
        <w:p w:rsidR="00B22DB8" w:rsidRDefault="00901A9A" w:rsidP="00901A9A">
          <w:pPr>
            <w:pStyle w:val="A5B34900FAD04CDAA709E4029C37C10F"/>
          </w:pPr>
          <w:r w:rsidRPr="00EB4CBA">
            <w:rPr>
              <w:rStyle w:val="PlaceholderText"/>
            </w:rPr>
            <w:t>Click or tap here to enter text.</w:t>
          </w:r>
        </w:p>
      </w:docPartBody>
    </w:docPart>
    <w:docPart>
      <w:docPartPr>
        <w:name w:val="79972F0BBC1B4D9D8386314217A1DA98"/>
        <w:category>
          <w:name w:val="General"/>
          <w:gallery w:val="placeholder"/>
        </w:category>
        <w:types>
          <w:type w:val="bbPlcHdr"/>
        </w:types>
        <w:behaviors>
          <w:behavior w:val="content"/>
        </w:behaviors>
        <w:guid w:val="{D230F6F7-41FE-4E7E-889F-23C6D215DDC5}"/>
      </w:docPartPr>
      <w:docPartBody>
        <w:p w:rsidR="00B22DB8" w:rsidRDefault="00901A9A" w:rsidP="00901A9A">
          <w:pPr>
            <w:pStyle w:val="79972F0BBC1B4D9D8386314217A1DA98"/>
          </w:pPr>
          <w:r w:rsidRPr="00EB4CBA">
            <w:rPr>
              <w:rStyle w:val="PlaceholderText"/>
            </w:rPr>
            <w:t>Click or tap here to enter text.</w:t>
          </w:r>
        </w:p>
      </w:docPartBody>
    </w:docPart>
    <w:docPart>
      <w:docPartPr>
        <w:name w:val="5173E89F0EFF4C86B0BFF41C6BF6D140"/>
        <w:category>
          <w:name w:val="General"/>
          <w:gallery w:val="placeholder"/>
        </w:category>
        <w:types>
          <w:type w:val="bbPlcHdr"/>
        </w:types>
        <w:behaviors>
          <w:behavior w:val="content"/>
        </w:behaviors>
        <w:guid w:val="{0ABDB8E7-BEDA-4FE8-880E-0653DA044F41}"/>
      </w:docPartPr>
      <w:docPartBody>
        <w:p w:rsidR="00B22DB8" w:rsidRDefault="00901A9A" w:rsidP="00901A9A">
          <w:pPr>
            <w:pStyle w:val="5173E89F0EFF4C86B0BFF41C6BF6D140"/>
          </w:pPr>
          <w:r w:rsidRPr="00EB4CBA">
            <w:rPr>
              <w:rStyle w:val="PlaceholderText"/>
            </w:rPr>
            <w:t>Click or tap here to enter text.</w:t>
          </w:r>
        </w:p>
      </w:docPartBody>
    </w:docPart>
    <w:docPart>
      <w:docPartPr>
        <w:name w:val="4308CACC05544047A3A3696C2146CBC1"/>
        <w:category>
          <w:name w:val="General"/>
          <w:gallery w:val="placeholder"/>
        </w:category>
        <w:types>
          <w:type w:val="bbPlcHdr"/>
        </w:types>
        <w:behaviors>
          <w:behavior w:val="content"/>
        </w:behaviors>
        <w:guid w:val="{BC8FD9CE-8EB1-4925-9DF6-8F8F7C9BC854}"/>
      </w:docPartPr>
      <w:docPartBody>
        <w:p w:rsidR="00B22DB8" w:rsidRDefault="00901A9A" w:rsidP="00901A9A">
          <w:pPr>
            <w:pStyle w:val="4308CACC05544047A3A3696C2146CBC1"/>
          </w:pPr>
          <w:r w:rsidRPr="00EB4CBA">
            <w:rPr>
              <w:rStyle w:val="PlaceholderText"/>
            </w:rPr>
            <w:t>Click or tap here to enter text.</w:t>
          </w:r>
        </w:p>
      </w:docPartBody>
    </w:docPart>
    <w:docPart>
      <w:docPartPr>
        <w:name w:val="572327EB933344D38CCCDC5D41BDB890"/>
        <w:category>
          <w:name w:val="General"/>
          <w:gallery w:val="placeholder"/>
        </w:category>
        <w:types>
          <w:type w:val="bbPlcHdr"/>
        </w:types>
        <w:behaviors>
          <w:behavior w:val="content"/>
        </w:behaviors>
        <w:guid w:val="{D6BBA094-1A88-4DF3-B955-83A8347E98AA}"/>
      </w:docPartPr>
      <w:docPartBody>
        <w:p w:rsidR="00B22DB8" w:rsidRDefault="00901A9A" w:rsidP="00901A9A">
          <w:pPr>
            <w:pStyle w:val="572327EB933344D38CCCDC5D41BDB890"/>
          </w:pPr>
          <w:r w:rsidRPr="00EB4CBA">
            <w:rPr>
              <w:rStyle w:val="PlaceholderText"/>
            </w:rPr>
            <w:t>Click or tap here to enter text.</w:t>
          </w:r>
        </w:p>
      </w:docPartBody>
    </w:docPart>
    <w:docPart>
      <w:docPartPr>
        <w:name w:val="B40B4A4C830D4AA8B223B599A86444C4"/>
        <w:category>
          <w:name w:val="General"/>
          <w:gallery w:val="placeholder"/>
        </w:category>
        <w:types>
          <w:type w:val="bbPlcHdr"/>
        </w:types>
        <w:behaviors>
          <w:behavior w:val="content"/>
        </w:behaviors>
        <w:guid w:val="{46E473EC-3227-4F57-B68B-D342F4A9DBCF}"/>
      </w:docPartPr>
      <w:docPartBody>
        <w:p w:rsidR="00B22DB8" w:rsidRDefault="00901A9A" w:rsidP="00901A9A">
          <w:pPr>
            <w:pStyle w:val="B40B4A4C830D4AA8B223B599A86444C4"/>
          </w:pPr>
          <w:r w:rsidRPr="00EB4CBA">
            <w:rPr>
              <w:rStyle w:val="PlaceholderText"/>
            </w:rPr>
            <w:t>Click or tap here to enter text.</w:t>
          </w:r>
        </w:p>
      </w:docPartBody>
    </w:docPart>
    <w:docPart>
      <w:docPartPr>
        <w:name w:val="BE8C494BC7FA4A65AA8242DCEB76D1F9"/>
        <w:category>
          <w:name w:val="General"/>
          <w:gallery w:val="placeholder"/>
        </w:category>
        <w:types>
          <w:type w:val="bbPlcHdr"/>
        </w:types>
        <w:behaviors>
          <w:behavior w:val="content"/>
        </w:behaviors>
        <w:guid w:val="{A5FE5CEE-B3E6-4C40-B418-E44C01F4D8AD}"/>
      </w:docPartPr>
      <w:docPartBody>
        <w:p w:rsidR="00B22DB8" w:rsidRDefault="00901A9A" w:rsidP="00901A9A">
          <w:pPr>
            <w:pStyle w:val="BE8C494BC7FA4A65AA8242DCEB76D1F9"/>
          </w:pPr>
          <w:r w:rsidRPr="00EB4CBA">
            <w:rPr>
              <w:rStyle w:val="PlaceholderText"/>
            </w:rPr>
            <w:t>Click or tap here to enter text.</w:t>
          </w:r>
        </w:p>
      </w:docPartBody>
    </w:docPart>
    <w:docPart>
      <w:docPartPr>
        <w:name w:val="1DAEFA3A8F414303BD1789D7DC32972E"/>
        <w:category>
          <w:name w:val="General"/>
          <w:gallery w:val="placeholder"/>
        </w:category>
        <w:types>
          <w:type w:val="bbPlcHdr"/>
        </w:types>
        <w:behaviors>
          <w:behavior w:val="content"/>
        </w:behaviors>
        <w:guid w:val="{EEE42011-C62D-4057-8758-A98CE34B7F32}"/>
      </w:docPartPr>
      <w:docPartBody>
        <w:p w:rsidR="00B22DB8" w:rsidRDefault="00901A9A" w:rsidP="00901A9A">
          <w:pPr>
            <w:pStyle w:val="1DAEFA3A8F414303BD1789D7DC32972E"/>
          </w:pPr>
          <w:r w:rsidRPr="00EB4CBA">
            <w:rPr>
              <w:rStyle w:val="PlaceholderText"/>
            </w:rPr>
            <w:t>Click or tap here to enter text.</w:t>
          </w:r>
        </w:p>
      </w:docPartBody>
    </w:docPart>
    <w:docPart>
      <w:docPartPr>
        <w:name w:val="A593CF01CBF54CFBB6B2B09AFDF85B4B"/>
        <w:category>
          <w:name w:val="General"/>
          <w:gallery w:val="placeholder"/>
        </w:category>
        <w:types>
          <w:type w:val="bbPlcHdr"/>
        </w:types>
        <w:behaviors>
          <w:behavior w:val="content"/>
        </w:behaviors>
        <w:guid w:val="{A5CEDE3B-A2CA-420B-9657-672278D1355D}"/>
      </w:docPartPr>
      <w:docPartBody>
        <w:p w:rsidR="00B22DB8" w:rsidRDefault="00901A9A" w:rsidP="00901A9A">
          <w:pPr>
            <w:pStyle w:val="A593CF01CBF54CFBB6B2B09AFDF85B4B"/>
          </w:pPr>
          <w:r w:rsidRPr="00EB4CBA">
            <w:rPr>
              <w:rStyle w:val="PlaceholderText"/>
            </w:rPr>
            <w:t>Click or tap here to enter text.</w:t>
          </w:r>
        </w:p>
      </w:docPartBody>
    </w:docPart>
    <w:docPart>
      <w:docPartPr>
        <w:name w:val="C556849E71984D5EAB8E059F3BA1D123"/>
        <w:category>
          <w:name w:val="General"/>
          <w:gallery w:val="placeholder"/>
        </w:category>
        <w:types>
          <w:type w:val="bbPlcHdr"/>
        </w:types>
        <w:behaviors>
          <w:behavior w:val="content"/>
        </w:behaviors>
        <w:guid w:val="{5709A219-BFA0-407A-B30E-3BD644015549}"/>
      </w:docPartPr>
      <w:docPartBody>
        <w:p w:rsidR="00B22DB8" w:rsidRDefault="00901A9A" w:rsidP="00901A9A">
          <w:pPr>
            <w:pStyle w:val="C556849E71984D5EAB8E059F3BA1D123"/>
          </w:pPr>
          <w:r w:rsidRPr="00EB4CBA">
            <w:rPr>
              <w:rStyle w:val="PlaceholderText"/>
            </w:rPr>
            <w:t>Click or tap here to enter text.</w:t>
          </w:r>
        </w:p>
      </w:docPartBody>
    </w:docPart>
    <w:docPart>
      <w:docPartPr>
        <w:name w:val="B08F1349CE694E90906959892E3A55C3"/>
        <w:category>
          <w:name w:val="General"/>
          <w:gallery w:val="placeholder"/>
        </w:category>
        <w:types>
          <w:type w:val="bbPlcHdr"/>
        </w:types>
        <w:behaviors>
          <w:behavior w:val="content"/>
        </w:behaviors>
        <w:guid w:val="{30E63463-C56E-4084-8055-65EBE44F75F2}"/>
      </w:docPartPr>
      <w:docPartBody>
        <w:p w:rsidR="00B22DB8" w:rsidRDefault="00901A9A" w:rsidP="00901A9A">
          <w:pPr>
            <w:pStyle w:val="B08F1349CE694E90906959892E3A55C3"/>
          </w:pPr>
          <w:r w:rsidRPr="00EB4CBA">
            <w:rPr>
              <w:rStyle w:val="PlaceholderText"/>
            </w:rPr>
            <w:t>Click or tap here to enter text.</w:t>
          </w:r>
        </w:p>
      </w:docPartBody>
    </w:docPart>
    <w:docPart>
      <w:docPartPr>
        <w:name w:val="96C5435D66624FD2A7D8041A701DBE9D"/>
        <w:category>
          <w:name w:val="General"/>
          <w:gallery w:val="placeholder"/>
        </w:category>
        <w:types>
          <w:type w:val="bbPlcHdr"/>
        </w:types>
        <w:behaviors>
          <w:behavior w:val="content"/>
        </w:behaviors>
        <w:guid w:val="{774407CC-BCC7-4ACF-858D-48AF837AD876}"/>
      </w:docPartPr>
      <w:docPartBody>
        <w:p w:rsidR="00B22DB8" w:rsidRDefault="00901A9A" w:rsidP="00901A9A">
          <w:pPr>
            <w:pStyle w:val="96C5435D66624FD2A7D8041A701DBE9D"/>
          </w:pPr>
          <w:r w:rsidRPr="00EB4CBA">
            <w:rPr>
              <w:rStyle w:val="PlaceholderText"/>
            </w:rPr>
            <w:t>Click or tap here to enter text.</w:t>
          </w:r>
        </w:p>
      </w:docPartBody>
    </w:docPart>
    <w:docPart>
      <w:docPartPr>
        <w:name w:val="87CD96F442FA42A686B7FFB885380FFC"/>
        <w:category>
          <w:name w:val="General"/>
          <w:gallery w:val="placeholder"/>
        </w:category>
        <w:types>
          <w:type w:val="bbPlcHdr"/>
        </w:types>
        <w:behaviors>
          <w:behavior w:val="content"/>
        </w:behaviors>
        <w:guid w:val="{4E0A4A2C-AB70-4775-B8D7-2A9D6333AAC4}"/>
      </w:docPartPr>
      <w:docPartBody>
        <w:p w:rsidR="00B22DB8" w:rsidRDefault="00901A9A" w:rsidP="00901A9A">
          <w:pPr>
            <w:pStyle w:val="87CD96F442FA42A686B7FFB885380FFC"/>
          </w:pPr>
          <w:r w:rsidRPr="00EB4CBA">
            <w:rPr>
              <w:rStyle w:val="PlaceholderText"/>
            </w:rPr>
            <w:t>Click or tap here to enter text.</w:t>
          </w:r>
        </w:p>
      </w:docPartBody>
    </w:docPart>
    <w:docPart>
      <w:docPartPr>
        <w:name w:val="EC9CA6CEFF734073B610C8F042E8B034"/>
        <w:category>
          <w:name w:val="General"/>
          <w:gallery w:val="placeholder"/>
        </w:category>
        <w:types>
          <w:type w:val="bbPlcHdr"/>
        </w:types>
        <w:behaviors>
          <w:behavior w:val="content"/>
        </w:behaviors>
        <w:guid w:val="{48AE0FB0-964A-4309-BB1B-CA7271B49CC4}"/>
      </w:docPartPr>
      <w:docPartBody>
        <w:p w:rsidR="00B22DB8" w:rsidRDefault="00901A9A" w:rsidP="00901A9A">
          <w:pPr>
            <w:pStyle w:val="EC9CA6CEFF734073B610C8F042E8B034"/>
          </w:pPr>
          <w:r w:rsidRPr="00EB4CBA">
            <w:rPr>
              <w:rStyle w:val="PlaceholderText"/>
            </w:rPr>
            <w:t>Click or tap here to enter text.</w:t>
          </w:r>
        </w:p>
      </w:docPartBody>
    </w:docPart>
    <w:docPart>
      <w:docPartPr>
        <w:name w:val="94F11B49734D4E3CA9C7A0411B997548"/>
        <w:category>
          <w:name w:val="General"/>
          <w:gallery w:val="placeholder"/>
        </w:category>
        <w:types>
          <w:type w:val="bbPlcHdr"/>
        </w:types>
        <w:behaviors>
          <w:behavior w:val="content"/>
        </w:behaviors>
        <w:guid w:val="{710445A0-03B1-4881-8547-783E5ABAEDBE}"/>
      </w:docPartPr>
      <w:docPartBody>
        <w:p w:rsidR="00B22DB8" w:rsidRDefault="00901A9A" w:rsidP="00901A9A">
          <w:pPr>
            <w:pStyle w:val="94F11B49734D4E3CA9C7A0411B997548"/>
          </w:pPr>
          <w:r w:rsidRPr="00EB4CBA">
            <w:rPr>
              <w:rStyle w:val="PlaceholderText"/>
            </w:rPr>
            <w:t>Click or tap here to enter text.</w:t>
          </w:r>
        </w:p>
      </w:docPartBody>
    </w:docPart>
    <w:docPart>
      <w:docPartPr>
        <w:name w:val="72F279508B5F4229B95510E57C186C86"/>
        <w:category>
          <w:name w:val="General"/>
          <w:gallery w:val="placeholder"/>
        </w:category>
        <w:types>
          <w:type w:val="bbPlcHdr"/>
        </w:types>
        <w:behaviors>
          <w:behavior w:val="content"/>
        </w:behaviors>
        <w:guid w:val="{AD50090E-3C59-4CA1-BB9D-BD22E642BE54}"/>
      </w:docPartPr>
      <w:docPartBody>
        <w:p w:rsidR="00B22DB8" w:rsidRDefault="00901A9A" w:rsidP="00901A9A">
          <w:pPr>
            <w:pStyle w:val="72F279508B5F4229B95510E57C186C86"/>
          </w:pPr>
          <w:r w:rsidRPr="00EB4CBA">
            <w:rPr>
              <w:rStyle w:val="PlaceholderText"/>
            </w:rPr>
            <w:t>Click or tap here to enter text.</w:t>
          </w:r>
        </w:p>
      </w:docPartBody>
    </w:docPart>
    <w:docPart>
      <w:docPartPr>
        <w:name w:val="988E0A928798429EB44A93DC2B1EC430"/>
        <w:category>
          <w:name w:val="General"/>
          <w:gallery w:val="placeholder"/>
        </w:category>
        <w:types>
          <w:type w:val="bbPlcHdr"/>
        </w:types>
        <w:behaviors>
          <w:behavior w:val="content"/>
        </w:behaviors>
        <w:guid w:val="{99CB52FA-AB83-45FA-B423-3741A20AF564}"/>
      </w:docPartPr>
      <w:docPartBody>
        <w:p w:rsidR="00B22DB8" w:rsidRDefault="00901A9A" w:rsidP="00901A9A">
          <w:pPr>
            <w:pStyle w:val="988E0A928798429EB44A93DC2B1EC430"/>
          </w:pPr>
          <w:r w:rsidRPr="00EB4CBA">
            <w:rPr>
              <w:rStyle w:val="PlaceholderText"/>
            </w:rPr>
            <w:t>Click or tap here to enter text.</w:t>
          </w:r>
        </w:p>
      </w:docPartBody>
    </w:docPart>
    <w:docPart>
      <w:docPartPr>
        <w:name w:val="26B32808D17447EC8866DF718403A030"/>
        <w:category>
          <w:name w:val="General"/>
          <w:gallery w:val="placeholder"/>
        </w:category>
        <w:types>
          <w:type w:val="bbPlcHdr"/>
        </w:types>
        <w:behaviors>
          <w:behavior w:val="content"/>
        </w:behaviors>
        <w:guid w:val="{81482FAB-4CAF-4EF7-884E-7313E88F8342}"/>
      </w:docPartPr>
      <w:docPartBody>
        <w:p w:rsidR="00B22DB8" w:rsidRDefault="00901A9A" w:rsidP="00901A9A">
          <w:pPr>
            <w:pStyle w:val="26B32808D17447EC8866DF718403A030"/>
          </w:pPr>
          <w:r w:rsidRPr="00EB4CBA">
            <w:rPr>
              <w:rStyle w:val="PlaceholderText"/>
            </w:rPr>
            <w:t>Click or tap here to enter text.</w:t>
          </w:r>
        </w:p>
      </w:docPartBody>
    </w:docPart>
    <w:docPart>
      <w:docPartPr>
        <w:name w:val="21676988D6154BF992D80895F241BA7F"/>
        <w:category>
          <w:name w:val="General"/>
          <w:gallery w:val="placeholder"/>
        </w:category>
        <w:types>
          <w:type w:val="bbPlcHdr"/>
        </w:types>
        <w:behaviors>
          <w:behavior w:val="content"/>
        </w:behaviors>
        <w:guid w:val="{F5F2E052-149B-46D6-8E5D-BDF71B6BC946}"/>
      </w:docPartPr>
      <w:docPartBody>
        <w:p w:rsidR="00B22DB8" w:rsidRDefault="00901A9A" w:rsidP="00901A9A">
          <w:pPr>
            <w:pStyle w:val="21676988D6154BF992D80895F241BA7F"/>
          </w:pPr>
          <w:r w:rsidRPr="00EB4CBA">
            <w:rPr>
              <w:rStyle w:val="PlaceholderText"/>
            </w:rPr>
            <w:t>Click or tap here to enter text.</w:t>
          </w:r>
        </w:p>
      </w:docPartBody>
    </w:docPart>
    <w:docPart>
      <w:docPartPr>
        <w:name w:val="91A435837D774F7D844826BA5F720536"/>
        <w:category>
          <w:name w:val="General"/>
          <w:gallery w:val="placeholder"/>
        </w:category>
        <w:types>
          <w:type w:val="bbPlcHdr"/>
        </w:types>
        <w:behaviors>
          <w:behavior w:val="content"/>
        </w:behaviors>
        <w:guid w:val="{F24C8AA7-008A-41A2-A9E0-1E1B570E2F3A}"/>
      </w:docPartPr>
      <w:docPartBody>
        <w:p w:rsidR="00B22DB8" w:rsidRDefault="00901A9A" w:rsidP="00901A9A">
          <w:pPr>
            <w:pStyle w:val="91A435837D774F7D844826BA5F720536"/>
          </w:pPr>
          <w:r w:rsidRPr="00EB4CBA">
            <w:rPr>
              <w:rStyle w:val="PlaceholderText"/>
            </w:rPr>
            <w:t>Click or tap here to enter text.</w:t>
          </w:r>
        </w:p>
      </w:docPartBody>
    </w:docPart>
    <w:docPart>
      <w:docPartPr>
        <w:name w:val="B7B340CBA2094EB88B5E3C81BF0B003F"/>
        <w:category>
          <w:name w:val="General"/>
          <w:gallery w:val="placeholder"/>
        </w:category>
        <w:types>
          <w:type w:val="bbPlcHdr"/>
        </w:types>
        <w:behaviors>
          <w:behavior w:val="content"/>
        </w:behaviors>
        <w:guid w:val="{5EC788C5-6957-4FB6-BD4C-4B0C372BFDE3}"/>
      </w:docPartPr>
      <w:docPartBody>
        <w:p w:rsidR="00B22DB8" w:rsidRDefault="00901A9A" w:rsidP="00901A9A">
          <w:pPr>
            <w:pStyle w:val="B7B340CBA2094EB88B5E3C81BF0B003F"/>
          </w:pPr>
          <w:r w:rsidRPr="00EB4CBA">
            <w:rPr>
              <w:rStyle w:val="PlaceholderText"/>
            </w:rPr>
            <w:t>Click or tap here to enter text.</w:t>
          </w:r>
        </w:p>
      </w:docPartBody>
    </w:docPart>
    <w:docPart>
      <w:docPartPr>
        <w:name w:val="72F05804267A421ABD622C793EDDB043"/>
        <w:category>
          <w:name w:val="General"/>
          <w:gallery w:val="placeholder"/>
        </w:category>
        <w:types>
          <w:type w:val="bbPlcHdr"/>
        </w:types>
        <w:behaviors>
          <w:behavior w:val="content"/>
        </w:behaviors>
        <w:guid w:val="{0C4CDE05-2948-47A9-AA96-CD71128B1F07}"/>
      </w:docPartPr>
      <w:docPartBody>
        <w:p w:rsidR="00B22DB8" w:rsidRDefault="00901A9A" w:rsidP="00901A9A">
          <w:pPr>
            <w:pStyle w:val="72F05804267A421ABD622C793EDDB043"/>
          </w:pPr>
          <w:r w:rsidRPr="00EB4CBA">
            <w:rPr>
              <w:rStyle w:val="PlaceholderText"/>
            </w:rPr>
            <w:t>Click or tap here to enter text.</w:t>
          </w:r>
        </w:p>
      </w:docPartBody>
    </w:docPart>
    <w:docPart>
      <w:docPartPr>
        <w:name w:val="4111365A5A69428A8C1225BFB6134475"/>
        <w:category>
          <w:name w:val="General"/>
          <w:gallery w:val="placeholder"/>
        </w:category>
        <w:types>
          <w:type w:val="bbPlcHdr"/>
        </w:types>
        <w:behaviors>
          <w:behavior w:val="content"/>
        </w:behaviors>
        <w:guid w:val="{3F85FE94-7C87-49CB-91B8-572A0D8791A4}"/>
      </w:docPartPr>
      <w:docPartBody>
        <w:p w:rsidR="00B22DB8" w:rsidRDefault="00901A9A" w:rsidP="00901A9A">
          <w:pPr>
            <w:pStyle w:val="4111365A5A69428A8C1225BFB6134475"/>
          </w:pPr>
          <w:r w:rsidRPr="00EB4CBA">
            <w:rPr>
              <w:rStyle w:val="PlaceholderText"/>
            </w:rPr>
            <w:t>Click or tap here to enter text.</w:t>
          </w:r>
        </w:p>
      </w:docPartBody>
    </w:docPart>
    <w:docPart>
      <w:docPartPr>
        <w:name w:val="11EDAC7B155E4E32AFA325E5562F410F"/>
        <w:category>
          <w:name w:val="General"/>
          <w:gallery w:val="placeholder"/>
        </w:category>
        <w:types>
          <w:type w:val="bbPlcHdr"/>
        </w:types>
        <w:behaviors>
          <w:behavior w:val="content"/>
        </w:behaviors>
        <w:guid w:val="{E270E9A1-169C-4234-877D-E08112563672}"/>
      </w:docPartPr>
      <w:docPartBody>
        <w:p w:rsidR="00B22DB8" w:rsidRDefault="00901A9A" w:rsidP="00901A9A">
          <w:pPr>
            <w:pStyle w:val="11EDAC7B155E4E32AFA325E5562F410F"/>
          </w:pPr>
          <w:r w:rsidRPr="00EB4CBA">
            <w:rPr>
              <w:rStyle w:val="PlaceholderText"/>
            </w:rPr>
            <w:t>Click or tap here to enter text.</w:t>
          </w:r>
        </w:p>
      </w:docPartBody>
    </w:docPart>
    <w:docPart>
      <w:docPartPr>
        <w:name w:val="56428B7FBB904B96AE88EEC2DC5AF419"/>
        <w:category>
          <w:name w:val="General"/>
          <w:gallery w:val="placeholder"/>
        </w:category>
        <w:types>
          <w:type w:val="bbPlcHdr"/>
        </w:types>
        <w:behaviors>
          <w:behavior w:val="content"/>
        </w:behaviors>
        <w:guid w:val="{0B35425D-E7E6-49A9-8D48-59AD2337DA9D}"/>
      </w:docPartPr>
      <w:docPartBody>
        <w:p w:rsidR="00B22DB8" w:rsidRDefault="00901A9A" w:rsidP="00901A9A">
          <w:pPr>
            <w:pStyle w:val="56428B7FBB904B96AE88EEC2DC5AF419"/>
          </w:pPr>
          <w:r w:rsidRPr="00EB4CBA">
            <w:rPr>
              <w:rStyle w:val="PlaceholderText"/>
            </w:rPr>
            <w:t>Click or tap here to enter text.</w:t>
          </w:r>
        </w:p>
      </w:docPartBody>
    </w:docPart>
    <w:docPart>
      <w:docPartPr>
        <w:name w:val="AC7FD346F9C84C0A92E20BD4230F817A"/>
        <w:category>
          <w:name w:val="General"/>
          <w:gallery w:val="placeholder"/>
        </w:category>
        <w:types>
          <w:type w:val="bbPlcHdr"/>
        </w:types>
        <w:behaviors>
          <w:behavior w:val="content"/>
        </w:behaviors>
        <w:guid w:val="{6CE352D1-FD93-49E8-B698-FF62A7CE284E}"/>
      </w:docPartPr>
      <w:docPartBody>
        <w:p w:rsidR="00B22DB8" w:rsidRDefault="00901A9A" w:rsidP="00901A9A">
          <w:pPr>
            <w:pStyle w:val="AC7FD346F9C84C0A92E20BD4230F817A"/>
          </w:pPr>
          <w:r w:rsidRPr="00EB4CBA">
            <w:rPr>
              <w:rStyle w:val="PlaceholderText"/>
            </w:rPr>
            <w:t>Click or tap here to enter text.</w:t>
          </w:r>
        </w:p>
      </w:docPartBody>
    </w:docPart>
    <w:docPart>
      <w:docPartPr>
        <w:name w:val="4D7A524E558244F6A021E1CBE156BE2F"/>
        <w:category>
          <w:name w:val="General"/>
          <w:gallery w:val="placeholder"/>
        </w:category>
        <w:types>
          <w:type w:val="bbPlcHdr"/>
        </w:types>
        <w:behaviors>
          <w:behavior w:val="content"/>
        </w:behaviors>
        <w:guid w:val="{DB7952DA-24A3-49AD-8013-71DAF913D705}"/>
      </w:docPartPr>
      <w:docPartBody>
        <w:p w:rsidR="00B22DB8" w:rsidRDefault="00901A9A" w:rsidP="00901A9A">
          <w:pPr>
            <w:pStyle w:val="4D7A524E558244F6A021E1CBE156BE2F"/>
          </w:pPr>
          <w:r w:rsidRPr="00EB4CBA">
            <w:rPr>
              <w:rStyle w:val="PlaceholderText"/>
            </w:rPr>
            <w:t>Click or tap here to enter text.</w:t>
          </w:r>
        </w:p>
      </w:docPartBody>
    </w:docPart>
    <w:docPart>
      <w:docPartPr>
        <w:name w:val="F8324DECF31441999A245354D102E69F"/>
        <w:category>
          <w:name w:val="General"/>
          <w:gallery w:val="placeholder"/>
        </w:category>
        <w:types>
          <w:type w:val="bbPlcHdr"/>
        </w:types>
        <w:behaviors>
          <w:behavior w:val="content"/>
        </w:behaviors>
        <w:guid w:val="{F555FA5D-4F2A-44D7-BD2E-0CA20CBEB112}"/>
      </w:docPartPr>
      <w:docPartBody>
        <w:p w:rsidR="00B22DB8" w:rsidRDefault="00901A9A" w:rsidP="00901A9A">
          <w:pPr>
            <w:pStyle w:val="F8324DECF31441999A245354D102E69F"/>
          </w:pPr>
          <w:r w:rsidRPr="00EB4CBA">
            <w:rPr>
              <w:rStyle w:val="PlaceholderText"/>
            </w:rPr>
            <w:t>Click or tap here to enter text.</w:t>
          </w:r>
        </w:p>
      </w:docPartBody>
    </w:docPart>
    <w:docPart>
      <w:docPartPr>
        <w:name w:val="A8E08311C3DE4FBC8C29CCDF21FFBBCF"/>
        <w:category>
          <w:name w:val="General"/>
          <w:gallery w:val="placeholder"/>
        </w:category>
        <w:types>
          <w:type w:val="bbPlcHdr"/>
        </w:types>
        <w:behaviors>
          <w:behavior w:val="content"/>
        </w:behaviors>
        <w:guid w:val="{384D7736-130A-4DB2-A0D0-40F2FBD14A06}"/>
      </w:docPartPr>
      <w:docPartBody>
        <w:p w:rsidR="00B22DB8" w:rsidRDefault="00901A9A" w:rsidP="00901A9A">
          <w:pPr>
            <w:pStyle w:val="A8E08311C3DE4FBC8C29CCDF21FFBBCF"/>
          </w:pPr>
          <w:r w:rsidRPr="00EB4CBA">
            <w:rPr>
              <w:rStyle w:val="PlaceholderText"/>
            </w:rPr>
            <w:t>Click or tap here to enter text.</w:t>
          </w:r>
        </w:p>
      </w:docPartBody>
    </w:docPart>
    <w:docPart>
      <w:docPartPr>
        <w:name w:val="A46286BD6B6B4171A66C37A0EC749E5C"/>
        <w:category>
          <w:name w:val="General"/>
          <w:gallery w:val="placeholder"/>
        </w:category>
        <w:types>
          <w:type w:val="bbPlcHdr"/>
        </w:types>
        <w:behaviors>
          <w:behavior w:val="content"/>
        </w:behaviors>
        <w:guid w:val="{1BA0F858-4230-480A-AD86-539C2C8E3047}"/>
      </w:docPartPr>
      <w:docPartBody>
        <w:p w:rsidR="00B22DB8" w:rsidRDefault="00901A9A" w:rsidP="00901A9A">
          <w:pPr>
            <w:pStyle w:val="A46286BD6B6B4171A66C37A0EC749E5C"/>
          </w:pPr>
          <w:r w:rsidRPr="00EB4CBA">
            <w:rPr>
              <w:rStyle w:val="PlaceholderText"/>
            </w:rPr>
            <w:t>Click or tap here to enter text.</w:t>
          </w:r>
        </w:p>
      </w:docPartBody>
    </w:docPart>
    <w:docPart>
      <w:docPartPr>
        <w:name w:val="4B89A13F2CB746998612230F10DA95D4"/>
        <w:category>
          <w:name w:val="General"/>
          <w:gallery w:val="placeholder"/>
        </w:category>
        <w:types>
          <w:type w:val="bbPlcHdr"/>
        </w:types>
        <w:behaviors>
          <w:behavior w:val="content"/>
        </w:behaviors>
        <w:guid w:val="{B26B6836-7CFF-4E2A-9C1B-5E0EEC36A8A5}"/>
      </w:docPartPr>
      <w:docPartBody>
        <w:p w:rsidR="00B22DB8" w:rsidRDefault="00901A9A" w:rsidP="00901A9A">
          <w:pPr>
            <w:pStyle w:val="4B89A13F2CB746998612230F10DA95D4"/>
          </w:pPr>
          <w:r w:rsidRPr="00EB4CBA">
            <w:rPr>
              <w:rStyle w:val="PlaceholderText"/>
            </w:rPr>
            <w:t>Click or tap here to enter text.</w:t>
          </w:r>
        </w:p>
      </w:docPartBody>
    </w:docPart>
    <w:docPart>
      <w:docPartPr>
        <w:name w:val="3317892F793D4EE9AD2FDFD075CCEE62"/>
        <w:category>
          <w:name w:val="General"/>
          <w:gallery w:val="placeholder"/>
        </w:category>
        <w:types>
          <w:type w:val="bbPlcHdr"/>
        </w:types>
        <w:behaviors>
          <w:behavior w:val="content"/>
        </w:behaviors>
        <w:guid w:val="{10602749-60F6-4C26-934A-D7FB80234A1C}"/>
      </w:docPartPr>
      <w:docPartBody>
        <w:p w:rsidR="00B22DB8" w:rsidRDefault="00901A9A" w:rsidP="00901A9A">
          <w:pPr>
            <w:pStyle w:val="3317892F793D4EE9AD2FDFD075CCEE62"/>
          </w:pPr>
          <w:r w:rsidRPr="00EB4CBA">
            <w:rPr>
              <w:rStyle w:val="PlaceholderText"/>
            </w:rPr>
            <w:t>Click or tap here to enter text.</w:t>
          </w:r>
        </w:p>
      </w:docPartBody>
    </w:docPart>
    <w:docPart>
      <w:docPartPr>
        <w:name w:val="7107651C2E9E47C18D701D7D9EC03C86"/>
        <w:category>
          <w:name w:val="General"/>
          <w:gallery w:val="placeholder"/>
        </w:category>
        <w:types>
          <w:type w:val="bbPlcHdr"/>
        </w:types>
        <w:behaviors>
          <w:behavior w:val="content"/>
        </w:behaviors>
        <w:guid w:val="{4FDC07AD-E537-4843-8FB4-D9421600598E}"/>
      </w:docPartPr>
      <w:docPartBody>
        <w:p w:rsidR="00B22DB8" w:rsidRDefault="00901A9A" w:rsidP="00901A9A">
          <w:pPr>
            <w:pStyle w:val="7107651C2E9E47C18D701D7D9EC03C86"/>
          </w:pPr>
          <w:r w:rsidRPr="00EB4CBA">
            <w:rPr>
              <w:rStyle w:val="PlaceholderText"/>
            </w:rPr>
            <w:t>Click or tap here to enter text.</w:t>
          </w:r>
        </w:p>
      </w:docPartBody>
    </w:docPart>
    <w:docPart>
      <w:docPartPr>
        <w:name w:val="A1DD3D408ABD4E6ABBB7B6CD9D6BADB8"/>
        <w:category>
          <w:name w:val="General"/>
          <w:gallery w:val="placeholder"/>
        </w:category>
        <w:types>
          <w:type w:val="bbPlcHdr"/>
        </w:types>
        <w:behaviors>
          <w:behavior w:val="content"/>
        </w:behaviors>
        <w:guid w:val="{8623DC49-570E-4437-AAEB-0E68EFC3CD73}"/>
      </w:docPartPr>
      <w:docPartBody>
        <w:p w:rsidR="00B22DB8" w:rsidRDefault="00901A9A" w:rsidP="00901A9A">
          <w:pPr>
            <w:pStyle w:val="A1DD3D408ABD4E6ABBB7B6CD9D6BADB8"/>
          </w:pPr>
          <w:r w:rsidRPr="00EB4CBA">
            <w:rPr>
              <w:rStyle w:val="PlaceholderText"/>
            </w:rPr>
            <w:t>Click or tap here to enter text.</w:t>
          </w:r>
        </w:p>
      </w:docPartBody>
    </w:docPart>
    <w:docPart>
      <w:docPartPr>
        <w:name w:val="C0EEBC318F574D31A1077BF5E2F50C6E"/>
        <w:category>
          <w:name w:val="General"/>
          <w:gallery w:val="placeholder"/>
        </w:category>
        <w:types>
          <w:type w:val="bbPlcHdr"/>
        </w:types>
        <w:behaviors>
          <w:behavior w:val="content"/>
        </w:behaviors>
        <w:guid w:val="{EB848CE0-1467-41EC-844F-51D83AF4896D}"/>
      </w:docPartPr>
      <w:docPartBody>
        <w:p w:rsidR="00B22DB8" w:rsidRDefault="00901A9A" w:rsidP="00901A9A">
          <w:pPr>
            <w:pStyle w:val="C0EEBC318F574D31A1077BF5E2F50C6E"/>
          </w:pPr>
          <w:r w:rsidRPr="00EB4CBA">
            <w:rPr>
              <w:rStyle w:val="PlaceholderText"/>
            </w:rPr>
            <w:t>Click or tap here to enter text.</w:t>
          </w:r>
        </w:p>
      </w:docPartBody>
    </w:docPart>
    <w:docPart>
      <w:docPartPr>
        <w:name w:val="5628CE7D088F49889E8C3909DEFDD0D7"/>
        <w:category>
          <w:name w:val="General"/>
          <w:gallery w:val="placeholder"/>
        </w:category>
        <w:types>
          <w:type w:val="bbPlcHdr"/>
        </w:types>
        <w:behaviors>
          <w:behavior w:val="content"/>
        </w:behaviors>
        <w:guid w:val="{4634D949-7A72-4B98-B98E-43D41255A486}"/>
      </w:docPartPr>
      <w:docPartBody>
        <w:p w:rsidR="00B22DB8" w:rsidRDefault="00901A9A" w:rsidP="00901A9A">
          <w:pPr>
            <w:pStyle w:val="5628CE7D088F49889E8C3909DEFDD0D7"/>
          </w:pPr>
          <w:r w:rsidRPr="00EB4CBA">
            <w:rPr>
              <w:rStyle w:val="PlaceholderText"/>
            </w:rPr>
            <w:t>Click or tap here to enter text.</w:t>
          </w:r>
        </w:p>
      </w:docPartBody>
    </w:docPart>
    <w:docPart>
      <w:docPartPr>
        <w:name w:val="A57B07A5AB3143E1B779351499314B98"/>
        <w:category>
          <w:name w:val="General"/>
          <w:gallery w:val="placeholder"/>
        </w:category>
        <w:types>
          <w:type w:val="bbPlcHdr"/>
        </w:types>
        <w:behaviors>
          <w:behavior w:val="content"/>
        </w:behaviors>
        <w:guid w:val="{7D9E410B-F2C6-419C-AF4D-92B932BE75FB}"/>
      </w:docPartPr>
      <w:docPartBody>
        <w:p w:rsidR="00B22DB8" w:rsidRDefault="00901A9A" w:rsidP="00901A9A">
          <w:pPr>
            <w:pStyle w:val="A57B07A5AB3143E1B779351499314B98"/>
          </w:pPr>
          <w:r w:rsidRPr="00EB4CBA">
            <w:rPr>
              <w:rStyle w:val="PlaceholderText"/>
            </w:rPr>
            <w:t>Click or tap here to enter text.</w:t>
          </w:r>
        </w:p>
      </w:docPartBody>
    </w:docPart>
    <w:docPart>
      <w:docPartPr>
        <w:name w:val="8F73EC12283B4F6180B41BB08803CE98"/>
        <w:category>
          <w:name w:val="General"/>
          <w:gallery w:val="placeholder"/>
        </w:category>
        <w:types>
          <w:type w:val="bbPlcHdr"/>
        </w:types>
        <w:behaviors>
          <w:behavior w:val="content"/>
        </w:behaviors>
        <w:guid w:val="{5076D880-E58D-4BD1-B320-2D1FF6F852B9}"/>
      </w:docPartPr>
      <w:docPartBody>
        <w:p w:rsidR="00B22DB8" w:rsidRDefault="00901A9A" w:rsidP="00901A9A">
          <w:pPr>
            <w:pStyle w:val="8F73EC12283B4F6180B41BB08803CE98"/>
          </w:pPr>
          <w:r w:rsidRPr="00EB4CBA">
            <w:rPr>
              <w:rStyle w:val="PlaceholderText"/>
            </w:rPr>
            <w:t>Click or tap here to enter text.</w:t>
          </w:r>
        </w:p>
      </w:docPartBody>
    </w:docPart>
    <w:docPart>
      <w:docPartPr>
        <w:name w:val="FFE2841FBE7943B9A936E1B8C0569649"/>
        <w:category>
          <w:name w:val="General"/>
          <w:gallery w:val="placeholder"/>
        </w:category>
        <w:types>
          <w:type w:val="bbPlcHdr"/>
        </w:types>
        <w:behaviors>
          <w:behavior w:val="content"/>
        </w:behaviors>
        <w:guid w:val="{B2615CA7-7550-42A9-BC8E-38A091AF0801}"/>
      </w:docPartPr>
      <w:docPartBody>
        <w:p w:rsidR="00B22DB8" w:rsidRDefault="00901A9A" w:rsidP="00901A9A">
          <w:pPr>
            <w:pStyle w:val="FFE2841FBE7943B9A936E1B8C0569649"/>
          </w:pPr>
          <w:r w:rsidRPr="00EB4CBA">
            <w:rPr>
              <w:rStyle w:val="PlaceholderText"/>
            </w:rPr>
            <w:t>Click or tap here to enter text.</w:t>
          </w:r>
        </w:p>
      </w:docPartBody>
    </w:docPart>
    <w:docPart>
      <w:docPartPr>
        <w:name w:val="28286E7A8E5047069DE3195AAAFB3B0B"/>
        <w:category>
          <w:name w:val="General"/>
          <w:gallery w:val="placeholder"/>
        </w:category>
        <w:types>
          <w:type w:val="bbPlcHdr"/>
        </w:types>
        <w:behaviors>
          <w:behavior w:val="content"/>
        </w:behaviors>
        <w:guid w:val="{C35EED44-38CF-4EE6-81E3-423FEB5775C6}"/>
      </w:docPartPr>
      <w:docPartBody>
        <w:p w:rsidR="00B22DB8" w:rsidRDefault="00901A9A" w:rsidP="00901A9A">
          <w:pPr>
            <w:pStyle w:val="28286E7A8E5047069DE3195AAAFB3B0B"/>
          </w:pPr>
          <w:r w:rsidRPr="00EB4CBA">
            <w:rPr>
              <w:rStyle w:val="PlaceholderText"/>
            </w:rPr>
            <w:t>Click or tap here to enter text.</w:t>
          </w:r>
        </w:p>
      </w:docPartBody>
    </w:docPart>
    <w:docPart>
      <w:docPartPr>
        <w:name w:val="44893AA55FFD46ECB1DDB33381F05DE0"/>
        <w:category>
          <w:name w:val="General"/>
          <w:gallery w:val="placeholder"/>
        </w:category>
        <w:types>
          <w:type w:val="bbPlcHdr"/>
        </w:types>
        <w:behaviors>
          <w:behavior w:val="content"/>
        </w:behaviors>
        <w:guid w:val="{624039E1-C816-460C-8056-65024606CD9D}"/>
      </w:docPartPr>
      <w:docPartBody>
        <w:p w:rsidR="00B22DB8" w:rsidRDefault="00901A9A" w:rsidP="00901A9A">
          <w:pPr>
            <w:pStyle w:val="44893AA55FFD46ECB1DDB33381F05DE0"/>
          </w:pPr>
          <w:r w:rsidRPr="00EB4CBA">
            <w:rPr>
              <w:rStyle w:val="PlaceholderText"/>
            </w:rPr>
            <w:t>Click or tap here to enter text.</w:t>
          </w:r>
        </w:p>
      </w:docPartBody>
    </w:docPart>
    <w:docPart>
      <w:docPartPr>
        <w:name w:val="167E2D0824774E778ADEA9A57889867B"/>
        <w:category>
          <w:name w:val="General"/>
          <w:gallery w:val="placeholder"/>
        </w:category>
        <w:types>
          <w:type w:val="bbPlcHdr"/>
        </w:types>
        <w:behaviors>
          <w:behavior w:val="content"/>
        </w:behaviors>
        <w:guid w:val="{682C7E23-008D-4CCA-90AA-92FD80209AC9}"/>
      </w:docPartPr>
      <w:docPartBody>
        <w:p w:rsidR="00B22DB8" w:rsidRDefault="00901A9A" w:rsidP="00901A9A">
          <w:pPr>
            <w:pStyle w:val="167E2D0824774E778ADEA9A57889867B"/>
          </w:pPr>
          <w:r w:rsidRPr="00EB4CBA">
            <w:rPr>
              <w:rStyle w:val="PlaceholderText"/>
            </w:rPr>
            <w:t>Click or tap here to enter text.</w:t>
          </w:r>
        </w:p>
      </w:docPartBody>
    </w:docPart>
    <w:docPart>
      <w:docPartPr>
        <w:name w:val="62B52FA094494BAAA33762F4818D08B9"/>
        <w:category>
          <w:name w:val="General"/>
          <w:gallery w:val="placeholder"/>
        </w:category>
        <w:types>
          <w:type w:val="bbPlcHdr"/>
        </w:types>
        <w:behaviors>
          <w:behavior w:val="content"/>
        </w:behaviors>
        <w:guid w:val="{9F0D7FCE-69A5-4771-832D-06ED588089B0}"/>
      </w:docPartPr>
      <w:docPartBody>
        <w:p w:rsidR="00B22DB8" w:rsidRDefault="00901A9A" w:rsidP="00901A9A">
          <w:pPr>
            <w:pStyle w:val="62B52FA094494BAAA33762F4818D08B9"/>
          </w:pPr>
          <w:r w:rsidRPr="00EB4CBA">
            <w:rPr>
              <w:rStyle w:val="PlaceholderText"/>
            </w:rPr>
            <w:t>Click or tap here to enter text.</w:t>
          </w:r>
        </w:p>
      </w:docPartBody>
    </w:docPart>
    <w:docPart>
      <w:docPartPr>
        <w:name w:val="44EC81F6C46B4F49982C0F587E428534"/>
        <w:category>
          <w:name w:val="General"/>
          <w:gallery w:val="placeholder"/>
        </w:category>
        <w:types>
          <w:type w:val="bbPlcHdr"/>
        </w:types>
        <w:behaviors>
          <w:behavior w:val="content"/>
        </w:behaviors>
        <w:guid w:val="{724816F1-0CAB-4A5E-AF8A-C5ADA4006653}"/>
      </w:docPartPr>
      <w:docPartBody>
        <w:p w:rsidR="00B22DB8" w:rsidRDefault="00901A9A" w:rsidP="00901A9A">
          <w:pPr>
            <w:pStyle w:val="44EC81F6C46B4F49982C0F587E428534"/>
          </w:pPr>
          <w:r w:rsidRPr="00EB4CBA">
            <w:rPr>
              <w:rStyle w:val="PlaceholderText"/>
            </w:rPr>
            <w:t>Click or tap here to enter text.</w:t>
          </w:r>
        </w:p>
      </w:docPartBody>
    </w:docPart>
    <w:docPart>
      <w:docPartPr>
        <w:name w:val="98A262CE16294C1E99C8B1B8FBBBF304"/>
        <w:category>
          <w:name w:val="General"/>
          <w:gallery w:val="placeholder"/>
        </w:category>
        <w:types>
          <w:type w:val="bbPlcHdr"/>
        </w:types>
        <w:behaviors>
          <w:behavior w:val="content"/>
        </w:behaviors>
        <w:guid w:val="{2F2E3962-1AE0-494A-AC31-810A60543F17}"/>
      </w:docPartPr>
      <w:docPartBody>
        <w:p w:rsidR="00B22DB8" w:rsidRDefault="00901A9A" w:rsidP="00901A9A">
          <w:pPr>
            <w:pStyle w:val="98A262CE16294C1E99C8B1B8FBBBF304"/>
          </w:pPr>
          <w:r w:rsidRPr="00EB4CBA">
            <w:rPr>
              <w:rStyle w:val="PlaceholderText"/>
            </w:rPr>
            <w:t>Click or tap here to enter text.</w:t>
          </w:r>
        </w:p>
      </w:docPartBody>
    </w:docPart>
    <w:docPart>
      <w:docPartPr>
        <w:name w:val="02022978CE694EC5BDA567A31DF33FDE"/>
        <w:category>
          <w:name w:val="General"/>
          <w:gallery w:val="placeholder"/>
        </w:category>
        <w:types>
          <w:type w:val="bbPlcHdr"/>
        </w:types>
        <w:behaviors>
          <w:behavior w:val="content"/>
        </w:behaviors>
        <w:guid w:val="{608C3C59-7AFB-4373-92BD-E4F7B3BBCA00}"/>
      </w:docPartPr>
      <w:docPartBody>
        <w:p w:rsidR="00B22DB8" w:rsidRDefault="00901A9A" w:rsidP="00901A9A">
          <w:pPr>
            <w:pStyle w:val="02022978CE694EC5BDA567A31DF33FDE"/>
          </w:pPr>
          <w:r w:rsidRPr="00EB4CBA">
            <w:rPr>
              <w:rStyle w:val="PlaceholderText"/>
            </w:rPr>
            <w:t>Click or tap here to enter text.</w:t>
          </w:r>
        </w:p>
      </w:docPartBody>
    </w:docPart>
    <w:docPart>
      <w:docPartPr>
        <w:name w:val="F3388E744CE247118C48832A2251B122"/>
        <w:category>
          <w:name w:val="General"/>
          <w:gallery w:val="placeholder"/>
        </w:category>
        <w:types>
          <w:type w:val="bbPlcHdr"/>
        </w:types>
        <w:behaviors>
          <w:behavior w:val="content"/>
        </w:behaviors>
        <w:guid w:val="{0769B699-0ED6-40A8-BBD3-EC133ED1099D}"/>
      </w:docPartPr>
      <w:docPartBody>
        <w:p w:rsidR="00B22DB8" w:rsidRDefault="00901A9A" w:rsidP="00901A9A">
          <w:pPr>
            <w:pStyle w:val="F3388E744CE247118C48832A2251B122"/>
          </w:pPr>
          <w:r w:rsidRPr="00EB4CBA">
            <w:rPr>
              <w:rStyle w:val="PlaceholderText"/>
            </w:rPr>
            <w:t>Click or tap here to enter text.</w:t>
          </w:r>
        </w:p>
      </w:docPartBody>
    </w:docPart>
    <w:docPart>
      <w:docPartPr>
        <w:name w:val="02688D8815E44727A97D1555F8C66A16"/>
        <w:category>
          <w:name w:val="General"/>
          <w:gallery w:val="placeholder"/>
        </w:category>
        <w:types>
          <w:type w:val="bbPlcHdr"/>
        </w:types>
        <w:behaviors>
          <w:behavior w:val="content"/>
        </w:behaviors>
        <w:guid w:val="{1ED1609F-7D44-4AED-9866-A4DEBE770D12}"/>
      </w:docPartPr>
      <w:docPartBody>
        <w:p w:rsidR="00B22DB8" w:rsidRDefault="00901A9A" w:rsidP="00901A9A">
          <w:pPr>
            <w:pStyle w:val="02688D8815E44727A97D1555F8C66A16"/>
          </w:pPr>
          <w:r w:rsidRPr="00EB4CBA">
            <w:rPr>
              <w:rStyle w:val="PlaceholderText"/>
            </w:rPr>
            <w:t>Click or tap here to enter text.</w:t>
          </w:r>
        </w:p>
      </w:docPartBody>
    </w:docPart>
    <w:docPart>
      <w:docPartPr>
        <w:name w:val="612D86605CB5479F8AB481BDBA57EA47"/>
        <w:category>
          <w:name w:val="General"/>
          <w:gallery w:val="placeholder"/>
        </w:category>
        <w:types>
          <w:type w:val="bbPlcHdr"/>
        </w:types>
        <w:behaviors>
          <w:behavior w:val="content"/>
        </w:behaviors>
        <w:guid w:val="{6B9CECBA-B21F-4D4D-8877-D412ED55EDFC}"/>
      </w:docPartPr>
      <w:docPartBody>
        <w:p w:rsidR="00B22DB8" w:rsidRDefault="00901A9A" w:rsidP="00901A9A">
          <w:pPr>
            <w:pStyle w:val="612D86605CB5479F8AB481BDBA57EA47"/>
          </w:pPr>
          <w:r w:rsidRPr="00EB4CBA">
            <w:rPr>
              <w:rStyle w:val="PlaceholderText"/>
            </w:rPr>
            <w:t>Click or tap here to enter text.</w:t>
          </w:r>
        </w:p>
      </w:docPartBody>
    </w:docPart>
    <w:docPart>
      <w:docPartPr>
        <w:name w:val="6D6F18A32DF24C038C75ED71732A91DA"/>
        <w:category>
          <w:name w:val="General"/>
          <w:gallery w:val="placeholder"/>
        </w:category>
        <w:types>
          <w:type w:val="bbPlcHdr"/>
        </w:types>
        <w:behaviors>
          <w:behavior w:val="content"/>
        </w:behaviors>
        <w:guid w:val="{CBCB0D48-43B2-4E77-97EB-688648641E74}"/>
      </w:docPartPr>
      <w:docPartBody>
        <w:p w:rsidR="00B22DB8" w:rsidRDefault="00901A9A" w:rsidP="00901A9A">
          <w:pPr>
            <w:pStyle w:val="6D6F18A32DF24C038C75ED71732A91DA"/>
          </w:pPr>
          <w:r w:rsidRPr="00EB4CBA">
            <w:rPr>
              <w:rStyle w:val="PlaceholderText"/>
            </w:rPr>
            <w:t>Click or tap here to enter text.</w:t>
          </w:r>
        </w:p>
      </w:docPartBody>
    </w:docPart>
    <w:docPart>
      <w:docPartPr>
        <w:name w:val="E99485098B66433CB743F3456464B84F"/>
        <w:category>
          <w:name w:val="General"/>
          <w:gallery w:val="placeholder"/>
        </w:category>
        <w:types>
          <w:type w:val="bbPlcHdr"/>
        </w:types>
        <w:behaviors>
          <w:behavior w:val="content"/>
        </w:behaviors>
        <w:guid w:val="{FBDA53E1-4707-476A-8AC2-9823B828B2FB}"/>
      </w:docPartPr>
      <w:docPartBody>
        <w:p w:rsidR="00B22DB8" w:rsidRDefault="00901A9A" w:rsidP="00901A9A">
          <w:pPr>
            <w:pStyle w:val="E99485098B66433CB743F3456464B84F"/>
          </w:pPr>
          <w:r w:rsidRPr="00EB4CBA">
            <w:rPr>
              <w:rStyle w:val="PlaceholderText"/>
            </w:rPr>
            <w:t>Click or tap here to enter text.</w:t>
          </w:r>
        </w:p>
      </w:docPartBody>
    </w:docPart>
    <w:docPart>
      <w:docPartPr>
        <w:name w:val="BB22844306514930A21735CCBC1B63F6"/>
        <w:category>
          <w:name w:val="General"/>
          <w:gallery w:val="placeholder"/>
        </w:category>
        <w:types>
          <w:type w:val="bbPlcHdr"/>
        </w:types>
        <w:behaviors>
          <w:behavior w:val="content"/>
        </w:behaviors>
        <w:guid w:val="{099EDA17-B338-4B80-B791-C555738C097E}"/>
      </w:docPartPr>
      <w:docPartBody>
        <w:p w:rsidR="00B22DB8" w:rsidRDefault="00901A9A" w:rsidP="00901A9A">
          <w:pPr>
            <w:pStyle w:val="BB22844306514930A21735CCBC1B63F6"/>
          </w:pPr>
          <w:r w:rsidRPr="00EB4CBA">
            <w:rPr>
              <w:rStyle w:val="PlaceholderText"/>
            </w:rPr>
            <w:t>Click or tap here to enter text.</w:t>
          </w:r>
        </w:p>
      </w:docPartBody>
    </w:docPart>
    <w:docPart>
      <w:docPartPr>
        <w:name w:val="21E155B84DC14BC2B51D8D529BC040A6"/>
        <w:category>
          <w:name w:val="General"/>
          <w:gallery w:val="placeholder"/>
        </w:category>
        <w:types>
          <w:type w:val="bbPlcHdr"/>
        </w:types>
        <w:behaviors>
          <w:behavior w:val="content"/>
        </w:behaviors>
        <w:guid w:val="{B8E7845F-E1BE-426A-BEBF-A8C488034455}"/>
      </w:docPartPr>
      <w:docPartBody>
        <w:p w:rsidR="00691A42" w:rsidRDefault="00691A42" w:rsidP="00691A42">
          <w:pPr>
            <w:pStyle w:val="21E155B84DC14BC2B51D8D529BC040A6"/>
          </w:pPr>
          <w:r w:rsidRPr="00EB4CBA">
            <w:rPr>
              <w:rStyle w:val="PlaceholderText"/>
            </w:rPr>
            <w:t>Click or tap here to enter text.</w:t>
          </w:r>
        </w:p>
      </w:docPartBody>
    </w:docPart>
    <w:docPart>
      <w:docPartPr>
        <w:name w:val="56A1252CC67746FBBF61A6586118B2C6"/>
        <w:category>
          <w:name w:val="General"/>
          <w:gallery w:val="placeholder"/>
        </w:category>
        <w:types>
          <w:type w:val="bbPlcHdr"/>
        </w:types>
        <w:behaviors>
          <w:behavior w:val="content"/>
        </w:behaviors>
        <w:guid w:val="{FEF8ED07-4F75-48DD-BC26-6BEE22A555DD}"/>
      </w:docPartPr>
      <w:docPartBody>
        <w:p w:rsidR="00691A42" w:rsidRDefault="00691A42" w:rsidP="00691A42">
          <w:pPr>
            <w:pStyle w:val="56A1252CC67746FBBF61A6586118B2C6"/>
          </w:pPr>
          <w:r w:rsidRPr="00EB4CBA">
            <w:rPr>
              <w:rStyle w:val="PlaceholderText"/>
            </w:rPr>
            <w:t>Click or tap here to enter text.</w:t>
          </w:r>
        </w:p>
      </w:docPartBody>
    </w:docPart>
    <w:docPart>
      <w:docPartPr>
        <w:name w:val="92D31F4EFA89437B827293A028122AC5"/>
        <w:category>
          <w:name w:val="General"/>
          <w:gallery w:val="placeholder"/>
        </w:category>
        <w:types>
          <w:type w:val="bbPlcHdr"/>
        </w:types>
        <w:behaviors>
          <w:behavior w:val="content"/>
        </w:behaviors>
        <w:guid w:val="{B27973AF-939C-4A68-8313-ADDEED15522E}"/>
      </w:docPartPr>
      <w:docPartBody>
        <w:p w:rsidR="00691A42" w:rsidRDefault="00691A42" w:rsidP="00691A42">
          <w:pPr>
            <w:pStyle w:val="92D31F4EFA89437B827293A028122AC5"/>
          </w:pPr>
          <w:r w:rsidRPr="00EB4CBA">
            <w:rPr>
              <w:rStyle w:val="PlaceholderText"/>
            </w:rPr>
            <w:t>Click or tap here to enter text.</w:t>
          </w:r>
        </w:p>
      </w:docPartBody>
    </w:docPart>
    <w:docPart>
      <w:docPartPr>
        <w:name w:val="6CDAD350301445DB94BCAD09866870C5"/>
        <w:category>
          <w:name w:val="General"/>
          <w:gallery w:val="placeholder"/>
        </w:category>
        <w:types>
          <w:type w:val="bbPlcHdr"/>
        </w:types>
        <w:behaviors>
          <w:behavior w:val="content"/>
        </w:behaviors>
        <w:guid w:val="{BF560F15-7B5C-48C6-8926-B8FFBE104FBE}"/>
      </w:docPartPr>
      <w:docPartBody>
        <w:p w:rsidR="00691A42" w:rsidRDefault="00691A42" w:rsidP="00691A42">
          <w:pPr>
            <w:pStyle w:val="6CDAD350301445DB94BCAD09866870C5"/>
          </w:pPr>
          <w:r w:rsidRPr="00EB4CBA">
            <w:rPr>
              <w:rStyle w:val="PlaceholderText"/>
            </w:rPr>
            <w:t>Click or tap here to enter text.</w:t>
          </w:r>
        </w:p>
      </w:docPartBody>
    </w:docPart>
    <w:docPart>
      <w:docPartPr>
        <w:name w:val="8F72535896D64D5CA254A28A0DA3D7F3"/>
        <w:category>
          <w:name w:val="General"/>
          <w:gallery w:val="placeholder"/>
        </w:category>
        <w:types>
          <w:type w:val="bbPlcHdr"/>
        </w:types>
        <w:behaviors>
          <w:behavior w:val="content"/>
        </w:behaviors>
        <w:guid w:val="{14322BA9-1288-4BD6-A2C5-19970147D83D}"/>
      </w:docPartPr>
      <w:docPartBody>
        <w:p w:rsidR="00691A42" w:rsidRDefault="00691A42" w:rsidP="00691A42">
          <w:pPr>
            <w:pStyle w:val="8F72535896D64D5CA254A28A0DA3D7F3"/>
          </w:pPr>
          <w:r w:rsidRPr="00EB4CBA">
            <w:rPr>
              <w:rStyle w:val="PlaceholderText"/>
            </w:rPr>
            <w:t>Click or tap here to enter text.</w:t>
          </w:r>
        </w:p>
      </w:docPartBody>
    </w:docPart>
    <w:docPart>
      <w:docPartPr>
        <w:name w:val="844FCF6DC45042FAB7A8A3E306FA7C4D"/>
        <w:category>
          <w:name w:val="General"/>
          <w:gallery w:val="placeholder"/>
        </w:category>
        <w:types>
          <w:type w:val="bbPlcHdr"/>
        </w:types>
        <w:behaviors>
          <w:behavior w:val="content"/>
        </w:behaviors>
        <w:guid w:val="{2E57E3B7-7216-44D6-83F5-00EA80EA0720}"/>
      </w:docPartPr>
      <w:docPartBody>
        <w:p w:rsidR="00691A42" w:rsidRDefault="00691A42" w:rsidP="00691A42">
          <w:pPr>
            <w:pStyle w:val="844FCF6DC45042FAB7A8A3E306FA7C4D"/>
          </w:pPr>
          <w:r w:rsidRPr="00EB4CBA">
            <w:rPr>
              <w:rStyle w:val="PlaceholderText"/>
            </w:rPr>
            <w:t>Click or tap here to enter text.</w:t>
          </w:r>
        </w:p>
      </w:docPartBody>
    </w:docPart>
    <w:docPart>
      <w:docPartPr>
        <w:name w:val="016C2813A93845689C87D365D87B4181"/>
        <w:category>
          <w:name w:val="General"/>
          <w:gallery w:val="placeholder"/>
        </w:category>
        <w:types>
          <w:type w:val="bbPlcHdr"/>
        </w:types>
        <w:behaviors>
          <w:behavior w:val="content"/>
        </w:behaviors>
        <w:guid w:val="{87986B58-BC77-45BB-804E-0C729BAD3B8F}"/>
      </w:docPartPr>
      <w:docPartBody>
        <w:p w:rsidR="00691A42" w:rsidRDefault="00691A42" w:rsidP="00691A42">
          <w:pPr>
            <w:pStyle w:val="016C2813A93845689C87D365D87B4181"/>
          </w:pPr>
          <w:r w:rsidRPr="00EB4CBA">
            <w:rPr>
              <w:rStyle w:val="PlaceholderText"/>
            </w:rPr>
            <w:t>Click or tap here to enter text.</w:t>
          </w:r>
        </w:p>
      </w:docPartBody>
    </w:docPart>
    <w:docPart>
      <w:docPartPr>
        <w:name w:val="ED531327BCF5448EB859C7F778C65060"/>
        <w:category>
          <w:name w:val="General"/>
          <w:gallery w:val="placeholder"/>
        </w:category>
        <w:types>
          <w:type w:val="bbPlcHdr"/>
        </w:types>
        <w:behaviors>
          <w:behavior w:val="content"/>
        </w:behaviors>
        <w:guid w:val="{B37A04CD-71AC-4800-8638-E3C90610F976}"/>
      </w:docPartPr>
      <w:docPartBody>
        <w:p w:rsidR="00691A42" w:rsidRDefault="00691A42" w:rsidP="00691A42">
          <w:pPr>
            <w:pStyle w:val="ED531327BCF5448EB859C7F778C65060"/>
          </w:pPr>
          <w:r w:rsidRPr="00EB4CBA">
            <w:rPr>
              <w:rStyle w:val="PlaceholderText"/>
            </w:rPr>
            <w:t>Click or tap here to enter text.</w:t>
          </w:r>
        </w:p>
      </w:docPartBody>
    </w:docPart>
    <w:docPart>
      <w:docPartPr>
        <w:name w:val="488D076D094D4639A76ACE943B623FBD"/>
        <w:category>
          <w:name w:val="General"/>
          <w:gallery w:val="placeholder"/>
        </w:category>
        <w:types>
          <w:type w:val="bbPlcHdr"/>
        </w:types>
        <w:behaviors>
          <w:behavior w:val="content"/>
        </w:behaviors>
        <w:guid w:val="{48447674-9DA0-4EAE-AC70-92596B78ECAB}"/>
      </w:docPartPr>
      <w:docPartBody>
        <w:p w:rsidR="00691A42" w:rsidRDefault="00691A42" w:rsidP="00691A42">
          <w:pPr>
            <w:pStyle w:val="488D076D094D4639A76ACE943B623FBD"/>
          </w:pPr>
          <w:r w:rsidRPr="00EB4CBA">
            <w:rPr>
              <w:rStyle w:val="PlaceholderText"/>
            </w:rPr>
            <w:t>Click or tap here to enter text.</w:t>
          </w:r>
        </w:p>
      </w:docPartBody>
    </w:docPart>
    <w:docPart>
      <w:docPartPr>
        <w:name w:val="358FBE34103D4F878A47CD4DF95E8A6F"/>
        <w:category>
          <w:name w:val="General"/>
          <w:gallery w:val="placeholder"/>
        </w:category>
        <w:types>
          <w:type w:val="bbPlcHdr"/>
        </w:types>
        <w:behaviors>
          <w:behavior w:val="content"/>
        </w:behaviors>
        <w:guid w:val="{1179E693-4E6E-4F80-94E1-71D3F9AFD478}"/>
      </w:docPartPr>
      <w:docPartBody>
        <w:p w:rsidR="00691A42" w:rsidRDefault="00691A42" w:rsidP="00691A42">
          <w:pPr>
            <w:pStyle w:val="358FBE34103D4F878A47CD4DF95E8A6F"/>
          </w:pPr>
          <w:r w:rsidRPr="00EB4CBA">
            <w:rPr>
              <w:rStyle w:val="PlaceholderText"/>
            </w:rPr>
            <w:t>Click or tap here to enter text.</w:t>
          </w:r>
        </w:p>
      </w:docPartBody>
    </w:docPart>
    <w:docPart>
      <w:docPartPr>
        <w:name w:val="2BB36F4AED0F4F8A927BCDDC2A518070"/>
        <w:category>
          <w:name w:val="General"/>
          <w:gallery w:val="placeholder"/>
        </w:category>
        <w:types>
          <w:type w:val="bbPlcHdr"/>
        </w:types>
        <w:behaviors>
          <w:behavior w:val="content"/>
        </w:behaviors>
        <w:guid w:val="{3F78266C-8ACC-48DF-8DD7-17FEA15005BE}"/>
      </w:docPartPr>
      <w:docPartBody>
        <w:p w:rsidR="00691A42" w:rsidRDefault="00691A42" w:rsidP="00691A42">
          <w:pPr>
            <w:pStyle w:val="2BB36F4AED0F4F8A927BCDDC2A518070"/>
          </w:pPr>
          <w:r w:rsidRPr="00EB4CBA">
            <w:rPr>
              <w:rStyle w:val="PlaceholderText"/>
            </w:rPr>
            <w:t>Click or tap here to enter text.</w:t>
          </w:r>
        </w:p>
      </w:docPartBody>
    </w:docPart>
    <w:docPart>
      <w:docPartPr>
        <w:name w:val="CCD2FABA072842AEAD3867A1D9BE6FEC"/>
        <w:category>
          <w:name w:val="General"/>
          <w:gallery w:val="placeholder"/>
        </w:category>
        <w:types>
          <w:type w:val="bbPlcHdr"/>
        </w:types>
        <w:behaviors>
          <w:behavior w:val="content"/>
        </w:behaviors>
        <w:guid w:val="{9AA29BD1-CF3E-4470-A5F1-ACCC08B91F2F}"/>
      </w:docPartPr>
      <w:docPartBody>
        <w:p w:rsidR="00691A42" w:rsidRDefault="00691A42" w:rsidP="00691A42">
          <w:pPr>
            <w:pStyle w:val="CCD2FABA072842AEAD3867A1D9BE6FEC"/>
          </w:pPr>
          <w:r w:rsidRPr="00EB4CBA">
            <w:rPr>
              <w:rStyle w:val="PlaceholderText"/>
            </w:rPr>
            <w:t>Click or tap here to enter text.</w:t>
          </w:r>
        </w:p>
      </w:docPartBody>
    </w:docPart>
    <w:docPart>
      <w:docPartPr>
        <w:name w:val="4E128C013B804EB9AD2A31FD354FD5E8"/>
        <w:category>
          <w:name w:val="General"/>
          <w:gallery w:val="placeholder"/>
        </w:category>
        <w:types>
          <w:type w:val="bbPlcHdr"/>
        </w:types>
        <w:behaviors>
          <w:behavior w:val="content"/>
        </w:behaviors>
        <w:guid w:val="{5B011D86-90D3-4B66-9499-536794CDEE6C}"/>
      </w:docPartPr>
      <w:docPartBody>
        <w:p w:rsidR="00691A42" w:rsidRDefault="00691A42" w:rsidP="00691A42">
          <w:pPr>
            <w:pStyle w:val="4E128C013B804EB9AD2A31FD354FD5E8"/>
          </w:pPr>
          <w:r w:rsidRPr="00EB4CBA">
            <w:rPr>
              <w:rStyle w:val="PlaceholderText"/>
            </w:rPr>
            <w:t>Click or tap here to enter text.</w:t>
          </w:r>
        </w:p>
      </w:docPartBody>
    </w:docPart>
    <w:docPart>
      <w:docPartPr>
        <w:name w:val="0AA1831F9131454BB5F551BB93669611"/>
        <w:category>
          <w:name w:val="General"/>
          <w:gallery w:val="placeholder"/>
        </w:category>
        <w:types>
          <w:type w:val="bbPlcHdr"/>
        </w:types>
        <w:behaviors>
          <w:behavior w:val="content"/>
        </w:behaviors>
        <w:guid w:val="{F8B098C3-9C17-41A9-B294-6591288E1B01}"/>
      </w:docPartPr>
      <w:docPartBody>
        <w:p w:rsidR="00691A42" w:rsidRDefault="00691A42" w:rsidP="00691A42">
          <w:pPr>
            <w:pStyle w:val="0AA1831F9131454BB5F551BB93669611"/>
          </w:pPr>
          <w:r w:rsidRPr="00EB4CBA">
            <w:rPr>
              <w:rStyle w:val="PlaceholderText"/>
            </w:rPr>
            <w:t>Click or tap here to enter text.</w:t>
          </w:r>
        </w:p>
      </w:docPartBody>
    </w:docPart>
    <w:docPart>
      <w:docPartPr>
        <w:name w:val="C1A6654D63854EBB9F49067B2B8E2EB1"/>
        <w:category>
          <w:name w:val="General"/>
          <w:gallery w:val="placeholder"/>
        </w:category>
        <w:types>
          <w:type w:val="bbPlcHdr"/>
        </w:types>
        <w:behaviors>
          <w:behavior w:val="content"/>
        </w:behaviors>
        <w:guid w:val="{45B09F70-A4E2-46F4-BD80-7701BC11D8C0}"/>
      </w:docPartPr>
      <w:docPartBody>
        <w:p w:rsidR="00691A42" w:rsidRDefault="00691A42" w:rsidP="00691A42">
          <w:pPr>
            <w:pStyle w:val="C1A6654D63854EBB9F49067B2B8E2EB1"/>
          </w:pPr>
          <w:r w:rsidRPr="00EB4CBA">
            <w:rPr>
              <w:rStyle w:val="PlaceholderText"/>
            </w:rPr>
            <w:t>Click or tap here to enter text.</w:t>
          </w:r>
        </w:p>
      </w:docPartBody>
    </w:docPart>
    <w:docPart>
      <w:docPartPr>
        <w:name w:val="4DC84381D2F74BF589630FCF68A81F9C"/>
        <w:category>
          <w:name w:val="General"/>
          <w:gallery w:val="placeholder"/>
        </w:category>
        <w:types>
          <w:type w:val="bbPlcHdr"/>
        </w:types>
        <w:behaviors>
          <w:behavior w:val="content"/>
        </w:behaviors>
        <w:guid w:val="{971BF3F4-0E74-485F-B0D5-E79FC6174FA3}"/>
      </w:docPartPr>
      <w:docPartBody>
        <w:p w:rsidR="00691A42" w:rsidRDefault="00691A42" w:rsidP="00691A42">
          <w:pPr>
            <w:pStyle w:val="4DC84381D2F74BF589630FCF68A81F9C"/>
          </w:pPr>
          <w:r w:rsidRPr="00EB4CBA">
            <w:rPr>
              <w:rStyle w:val="PlaceholderText"/>
            </w:rPr>
            <w:t>Click or tap here to enter text.</w:t>
          </w:r>
        </w:p>
      </w:docPartBody>
    </w:docPart>
    <w:docPart>
      <w:docPartPr>
        <w:name w:val="D3A11C56EB684C96A76756791EDCA9DE"/>
        <w:category>
          <w:name w:val="General"/>
          <w:gallery w:val="placeholder"/>
        </w:category>
        <w:types>
          <w:type w:val="bbPlcHdr"/>
        </w:types>
        <w:behaviors>
          <w:behavior w:val="content"/>
        </w:behaviors>
        <w:guid w:val="{3D8D60CF-855E-4DEC-B054-54D05781B138}"/>
      </w:docPartPr>
      <w:docPartBody>
        <w:p w:rsidR="00691A42" w:rsidRDefault="00691A42" w:rsidP="00691A42">
          <w:pPr>
            <w:pStyle w:val="D3A11C56EB684C96A76756791EDCA9DE"/>
          </w:pPr>
          <w:r w:rsidRPr="00EB4CBA">
            <w:rPr>
              <w:rStyle w:val="PlaceholderText"/>
            </w:rPr>
            <w:t>Click or tap here to enter text.</w:t>
          </w:r>
        </w:p>
      </w:docPartBody>
    </w:docPart>
    <w:docPart>
      <w:docPartPr>
        <w:name w:val="3DF505F4441949F3A75DDF675C33E683"/>
        <w:category>
          <w:name w:val="General"/>
          <w:gallery w:val="placeholder"/>
        </w:category>
        <w:types>
          <w:type w:val="bbPlcHdr"/>
        </w:types>
        <w:behaviors>
          <w:behavior w:val="content"/>
        </w:behaviors>
        <w:guid w:val="{BBCEDB7B-A2E5-46EB-95A4-67DEA74B02B6}"/>
      </w:docPartPr>
      <w:docPartBody>
        <w:p w:rsidR="00691A42" w:rsidRDefault="00691A42" w:rsidP="00691A42">
          <w:pPr>
            <w:pStyle w:val="3DF505F4441949F3A75DDF675C33E683"/>
          </w:pPr>
          <w:r w:rsidRPr="00EB4CBA">
            <w:rPr>
              <w:rStyle w:val="PlaceholderText"/>
            </w:rPr>
            <w:t>Click or tap here to enter text.</w:t>
          </w:r>
        </w:p>
      </w:docPartBody>
    </w:docPart>
    <w:docPart>
      <w:docPartPr>
        <w:name w:val="0890036F787B47698A60D6148F051F3A"/>
        <w:category>
          <w:name w:val="General"/>
          <w:gallery w:val="placeholder"/>
        </w:category>
        <w:types>
          <w:type w:val="bbPlcHdr"/>
        </w:types>
        <w:behaviors>
          <w:behavior w:val="content"/>
        </w:behaviors>
        <w:guid w:val="{F703ED3E-53F4-4D32-8259-7D20B12E222F}"/>
      </w:docPartPr>
      <w:docPartBody>
        <w:p w:rsidR="00691A42" w:rsidRDefault="00691A42" w:rsidP="00691A42">
          <w:pPr>
            <w:pStyle w:val="0890036F787B47698A60D6148F051F3A"/>
          </w:pPr>
          <w:r w:rsidRPr="00EB4CBA">
            <w:rPr>
              <w:rStyle w:val="PlaceholderText"/>
            </w:rPr>
            <w:t>Click or tap here to enter text.</w:t>
          </w:r>
        </w:p>
      </w:docPartBody>
    </w:docPart>
    <w:docPart>
      <w:docPartPr>
        <w:name w:val="2B261653DE914603B456A49691DD0B30"/>
        <w:category>
          <w:name w:val="General"/>
          <w:gallery w:val="placeholder"/>
        </w:category>
        <w:types>
          <w:type w:val="bbPlcHdr"/>
        </w:types>
        <w:behaviors>
          <w:behavior w:val="content"/>
        </w:behaviors>
        <w:guid w:val="{5D5381BB-C51F-4CDA-8FD7-5E0D970D9E7D}"/>
      </w:docPartPr>
      <w:docPartBody>
        <w:p w:rsidR="00B941D2" w:rsidRDefault="00B941D2" w:rsidP="00B941D2">
          <w:pPr>
            <w:pStyle w:val="2B261653DE914603B456A49691DD0B30"/>
          </w:pPr>
          <w:r w:rsidRPr="00EB4CBA">
            <w:rPr>
              <w:rStyle w:val="PlaceholderText"/>
            </w:rPr>
            <w:t>Click or tap here to enter text.</w:t>
          </w:r>
        </w:p>
      </w:docPartBody>
    </w:docPart>
    <w:docPart>
      <w:docPartPr>
        <w:name w:val="284CF4C943C2413FB957BC8485D9DC61"/>
        <w:category>
          <w:name w:val="General"/>
          <w:gallery w:val="placeholder"/>
        </w:category>
        <w:types>
          <w:type w:val="bbPlcHdr"/>
        </w:types>
        <w:behaviors>
          <w:behavior w:val="content"/>
        </w:behaviors>
        <w:guid w:val="{91367565-2377-448D-9EF1-673724261DAF}"/>
      </w:docPartPr>
      <w:docPartBody>
        <w:p w:rsidR="00B941D2" w:rsidRDefault="00B941D2" w:rsidP="00B941D2">
          <w:pPr>
            <w:pStyle w:val="284CF4C943C2413FB957BC8485D9DC61"/>
          </w:pPr>
          <w:r w:rsidRPr="00EB4CBA">
            <w:rPr>
              <w:rStyle w:val="PlaceholderText"/>
            </w:rPr>
            <w:t>Click or tap here to enter text.</w:t>
          </w:r>
        </w:p>
      </w:docPartBody>
    </w:docPart>
    <w:docPart>
      <w:docPartPr>
        <w:name w:val="07A8CCD8C601414FAEAA58A1AC280FE0"/>
        <w:category>
          <w:name w:val="General"/>
          <w:gallery w:val="placeholder"/>
        </w:category>
        <w:types>
          <w:type w:val="bbPlcHdr"/>
        </w:types>
        <w:behaviors>
          <w:behavior w:val="content"/>
        </w:behaviors>
        <w:guid w:val="{FEDFE422-7A33-4F19-9831-9FC8950928D1}"/>
      </w:docPartPr>
      <w:docPartBody>
        <w:p w:rsidR="00B941D2" w:rsidRDefault="00B941D2" w:rsidP="00B941D2">
          <w:pPr>
            <w:pStyle w:val="07A8CCD8C601414FAEAA58A1AC280FE0"/>
          </w:pPr>
          <w:r w:rsidRPr="00EB4CBA">
            <w:rPr>
              <w:rStyle w:val="PlaceholderText"/>
            </w:rPr>
            <w:t>Click or tap here to enter text.</w:t>
          </w:r>
        </w:p>
      </w:docPartBody>
    </w:docPart>
    <w:docPart>
      <w:docPartPr>
        <w:name w:val="023355DD85894E19B431CAD7868C261F"/>
        <w:category>
          <w:name w:val="General"/>
          <w:gallery w:val="placeholder"/>
        </w:category>
        <w:types>
          <w:type w:val="bbPlcHdr"/>
        </w:types>
        <w:behaviors>
          <w:behavior w:val="content"/>
        </w:behaviors>
        <w:guid w:val="{3943EC79-E7EB-45AC-80F9-C17D2165B6FD}"/>
      </w:docPartPr>
      <w:docPartBody>
        <w:p w:rsidR="00B941D2" w:rsidRDefault="00B941D2" w:rsidP="00B941D2">
          <w:pPr>
            <w:pStyle w:val="023355DD85894E19B431CAD7868C261F"/>
          </w:pPr>
          <w:r w:rsidRPr="00EB4CBA">
            <w:rPr>
              <w:rStyle w:val="PlaceholderText"/>
            </w:rPr>
            <w:t>Click or tap here to enter text.</w:t>
          </w:r>
        </w:p>
      </w:docPartBody>
    </w:docPart>
    <w:docPart>
      <w:docPartPr>
        <w:name w:val="7975562ED58F45D38DC7BE96AECC39A0"/>
        <w:category>
          <w:name w:val="General"/>
          <w:gallery w:val="placeholder"/>
        </w:category>
        <w:types>
          <w:type w:val="bbPlcHdr"/>
        </w:types>
        <w:behaviors>
          <w:behavior w:val="content"/>
        </w:behaviors>
        <w:guid w:val="{5DDF8FA7-08B6-493D-9E1D-5BE20237FB5E}"/>
      </w:docPartPr>
      <w:docPartBody>
        <w:p w:rsidR="00B941D2" w:rsidRDefault="00B941D2" w:rsidP="00B941D2">
          <w:pPr>
            <w:pStyle w:val="7975562ED58F45D38DC7BE96AECC39A0"/>
          </w:pPr>
          <w:r w:rsidRPr="00EB4CBA">
            <w:rPr>
              <w:rStyle w:val="PlaceholderText"/>
            </w:rPr>
            <w:t>Click or tap here to enter text.</w:t>
          </w:r>
        </w:p>
      </w:docPartBody>
    </w:docPart>
    <w:docPart>
      <w:docPartPr>
        <w:name w:val="867E37FF20A647BB890BBD5CE9CC4600"/>
        <w:category>
          <w:name w:val="General"/>
          <w:gallery w:val="placeholder"/>
        </w:category>
        <w:types>
          <w:type w:val="bbPlcHdr"/>
        </w:types>
        <w:behaviors>
          <w:behavior w:val="content"/>
        </w:behaviors>
        <w:guid w:val="{EBB4D092-20D1-40A3-8C45-F15CEBBABF1C}"/>
      </w:docPartPr>
      <w:docPartBody>
        <w:p w:rsidR="00B941D2" w:rsidRDefault="00B941D2" w:rsidP="00B941D2">
          <w:pPr>
            <w:pStyle w:val="867E37FF20A647BB890BBD5CE9CC4600"/>
          </w:pPr>
          <w:r w:rsidRPr="00EB4CBA">
            <w:rPr>
              <w:rStyle w:val="PlaceholderText"/>
            </w:rPr>
            <w:t>Click or tap here to enter text.</w:t>
          </w:r>
        </w:p>
      </w:docPartBody>
    </w:docPart>
    <w:docPart>
      <w:docPartPr>
        <w:name w:val="8564C8C5DC384ED2A85369B6A6F3B6DF"/>
        <w:category>
          <w:name w:val="General"/>
          <w:gallery w:val="placeholder"/>
        </w:category>
        <w:types>
          <w:type w:val="bbPlcHdr"/>
        </w:types>
        <w:behaviors>
          <w:behavior w:val="content"/>
        </w:behaviors>
        <w:guid w:val="{10EC63A9-3F4A-460A-B166-9AF671D38901}"/>
      </w:docPartPr>
      <w:docPartBody>
        <w:p w:rsidR="00B941D2" w:rsidRDefault="00B941D2" w:rsidP="00B941D2">
          <w:pPr>
            <w:pStyle w:val="8564C8C5DC384ED2A85369B6A6F3B6DF"/>
          </w:pPr>
          <w:r w:rsidRPr="00EB4CBA">
            <w:rPr>
              <w:rStyle w:val="PlaceholderText"/>
            </w:rPr>
            <w:t>Click or tap here to enter text.</w:t>
          </w:r>
        </w:p>
      </w:docPartBody>
    </w:docPart>
    <w:docPart>
      <w:docPartPr>
        <w:name w:val="151437C51D7A4659AC728FEF8EDF0FCE"/>
        <w:category>
          <w:name w:val="General"/>
          <w:gallery w:val="placeholder"/>
        </w:category>
        <w:types>
          <w:type w:val="bbPlcHdr"/>
        </w:types>
        <w:behaviors>
          <w:behavior w:val="content"/>
        </w:behaviors>
        <w:guid w:val="{2322E264-B966-413A-BB2E-8A6D9D6DAAF2}"/>
      </w:docPartPr>
      <w:docPartBody>
        <w:p w:rsidR="00B941D2" w:rsidRDefault="00B941D2" w:rsidP="00B941D2">
          <w:pPr>
            <w:pStyle w:val="151437C51D7A4659AC728FEF8EDF0FCE"/>
          </w:pPr>
          <w:r w:rsidRPr="00EB4CBA">
            <w:rPr>
              <w:rStyle w:val="PlaceholderText"/>
            </w:rPr>
            <w:t>Click or tap here to enter text.</w:t>
          </w:r>
        </w:p>
      </w:docPartBody>
    </w:docPart>
    <w:docPart>
      <w:docPartPr>
        <w:name w:val="2F3E4EF384F34E848FA0413CEDBAD66A"/>
        <w:category>
          <w:name w:val="General"/>
          <w:gallery w:val="placeholder"/>
        </w:category>
        <w:types>
          <w:type w:val="bbPlcHdr"/>
        </w:types>
        <w:behaviors>
          <w:behavior w:val="content"/>
        </w:behaviors>
        <w:guid w:val="{159A6D36-A393-4F58-9F94-D646AD870033}"/>
      </w:docPartPr>
      <w:docPartBody>
        <w:p w:rsidR="00B941D2" w:rsidRDefault="00B941D2" w:rsidP="00B941D2">
          <w:pPr>
            <w:pStyle w:val="2F3E4EF384F34E848FA0413CEDBAD66A"/>
          </w:pPr>
          <w:r w:rsidRPr="00EB4CBA">
            <w:rPr>
              <w:rStyle w:val="PlaceholderText"/>
            </w:rPr>
            <w:t>Click or tap here to enter text.</w:t>
          </w:r>
        </w:p>
      </w:docPartBody>
    </w:docPart>
    <w:docPart>
      <w:docPartPr>
        <w:name w:val="D9D5E29B0C3E4064ACA692A833BEB27E"/>
        <w:category>
          <w:name w:val="General"/>
          <w:gallery w:val="placeholder"/>
        </w:category>
        <w:types>
          <w:type w:val="bbPlcHdr"/>
        </w:types>
        <w:behaviors>
          <w:behavior w:val="content"/>
        </w:behaviors>
        <w:guid w:val="{57898EDD-6048-416B-AC66-56EDFECA6419}"/>
      </w:docPartPr>
      <w:docPartBody>
        <w:p w:rsidR="00B941D2" w:rsidRDefault="00B941D2" w:rsidP="00B941D2">
          <w:pPr>
            <w:pStyle w:val="D9D5E29B0C3E4064ACA692A833BEB27E"/>
          </w:pPr>
          <w:r w:rsidRPr="00EB4CBA">
            <w:rPr>
              <w:rStyle w:val="PlaceholderText"/>
            </w:rPr>
            <w:t>Click or tap here to enter text.</w:t>
          </w:r>
        </w:p>
      </w:docPartBody>
    </w:docPart>
    <w:docPart>
      <w:docPartPr>
        <w:name w:val="F9C9F9D95FF3409AAE5DA6D936890E1E"/>
        <w:category>
          <w:name w:val="General"/>
          <w:gallery w:val="placeholder"/>
        </w:category>
        <w:types>
          <w:type w:val="bbPlcHdr"/>
        </w:types>
        <w:behaviors>
          <w:behavior w:val="content"/>
        </w:behaviors>
        <w:guid w:val="{49838E04-34AC-4535-B113-6FAED7DCD9E6}"/>
      </w:docPartPr>
      <w:docPartBody>
        <w:p w:rsidR="00B941D2" w:rsidRDefault="00B941D2" w:rsidP="00B941D2">
          <w:pPr>
            <w:pStyle w:val="F9C9F9D95FF3409AAE5DA6D936890E1E"/>
          </w:pPr>
          <w:r w:rsidRPr="00EB4CBA">
            <w:rPr>
              <w:rStyle w:val="PlaceholderText"/>
            </w:rPr>
            <w:t>Click or tap here to enter text.</w:t>
          </w:r>
        </w:p>
      </w:docPartBody>
    </w:docPart>
    <w:docPart>
      <w:docPartPr>
        <w:name w:val="35600F682DDC49A7A66083DC39BE85C2"/>
        <w:category>
          <w:name w:val="General"/>
          <w:gallery w:val="placeholder"/>
        </w:category>
        <w:types>
          <w:type w:val="bbPlcHdr"/>
        </w:types>
        <w:behaviors>
          <w:behavior w:val="content"/>
        </w:behaviors>
        <w:guid w:val="{F2022495-D0F6-40E6-9DFE-572BC5477824}"/>
      </w:docPartPr>
      <w:docPartBody>
        <w:p w:rsidR="00B941D2" w:rsidRDefault="00B941D2" w:rsidP="00B941D2">
          <w:pPr>
            <w:pStyle w:val="35600F682DDC49A7A66083DC39BE85C2"/>
          </w:pPr>
          <w:r w:rsidRPr="00EB4CBA">
            <w:rPr>
              <w:rStyle w:val="PlaceholderText"/>
            </w:rPr>
            <w:t>Click or tap here to enter text.</w:t>
          </w:r>
        </w:p>
      </w:docPartBody>
    </w:docPart>
    <w:docPart>
      <w:docPartPr>
        <w:name w:val="71933753D8B04411B9F72419B1F2B759"/>
        <w:category>
          <w:name w:val="General"/>
          <w:gallery w:val="placeholder"/>
        </w:category>
        <w:types>
          <w:type w:val="bbPlcHdr"/>
        </w:types>
        <w:behaviors>
          <w:behavior w:val="content"/>
        </w:behaviors>
        <w:guid w:val="{24B06453-B297-4D32-A51D-637958925A17}"/>
      </w:docPartPr>
      <w:docPartBody>
        <w:p w:rsidR="00B941D2" w:rsidRDefault="00B941D2" w:rsidP="00B941D2">
          <w:pPr>
            <w:pStyle w:val="71933753D8B04411B9F72419B1F2B759"/>
          </w:pPr>
          <w:r w:rsidRPr="00EB4CBA">
            <w:rPr>
              <w:rStyle w:val="PlaceholderText"/>
            </w:rPr>
            <w:t>Click or tap here to enter text.</w:t>
          </w:r>
        </w:p>
      </w:docPartBody>
    </w:docPart>
    <w:docPart>
      <w:docPartPr>
        <w:name w:val="FE98BFD4A69E414FA444E4E069D55E6C"/>
        <w:category>
          <w:name w:val="General"/>
          <w:gallery w:val="placeholder"/>
        </w:category>
        <w:types>
          <w:type w:val="bbPlcHdr"/>
        </w:types>
        <w:behaviors>
          <w:behavior w:val="content"/>
        </w:behaviors>
        <w:guid w:val="{8FFA2467-D7A3-4975-9D19-43181755398D}"/>
      </w:docPartPr>
      <w:docPartBody>
        <w:p w:rsidR="00B941D2" w:rsidRDefault="00B941D2" w:rsidP="00B941D2">
          <w:pPr>
            <w:pStyle w:val="FE98BFD4A69E414FA444E4E069D55E6C"/>
          </w:pPr>
          <w:r w:rsidRPr="00EB4CBA">
            <w:rPr>
              <w:rStyle w:val="PlaceholderText"/>
            </w:rPr>
            <w:t>Click or tap here to enter text.</w:t>
          </w:r>
        </w:p>
      </w:docPartBody>
    </w:docPart>
    <w:docPart>
      <w:docPartPr>
        <w:name w:val="4D198EA9D1B2420A8B1138E663C82248"/>
        <w:category>
          <w:name w:val="General"/>
          <w:gallery w:val="placeholder"/>
        </w:category>
        <w:types>
          <w:type w:val="bbPlcHdr"/>
        </w:types>
        <w:behaviors>
          <w:behavior w:val="content"/>
        </w:behaviors>
        <w:guid w:val="{21EF926A-918E-47FA-9C3F-61312A07C65F}"/>
      </w:docPartPr>
      <w:docPartBody>
        <w:p w:rsidR="00B941D2" w:rsidRDefault="00B941D2" w:rsidP="00B941D2">
          <w:pPr>
            <w:pStyle w:val="4D198EA9D1B2420A8B1138E663C82248"/>
          </w:pPr>
          <w:r w:rsidRPr="00EB4CBA">
            <w:rPr>
              <w:rStyle w:val="PlaceholderText"/>
            </w:rPr>
            <w:t>Click or tap here to enter text.</w:t>
          </w:r>
        </w:p>
      </w:docPartBody>
    </w:docPart>
    <w:docPart>
      <w:docPartPr>
        <w:name w:val="01ADE65480BC4978B6FE839E2008132A"/>
        <w:category>
          <w:name w:val="General"/>
          <w:gallery w:val="placeholder"/>
        </w:category>
        <w:types>
          <w:type w:val="bbPlcHdr"/>
        </w:types>
        <w:behaviors>
          <w:behavior w:val="content"/>
        </w:behaviors>
        <w:guid w:val="{3016DE15-C3DA-434E-B762-A2A2B16B70AA}"/>
      </w:docPartPr>
      <w:docPartBody>
        <w:p w:rsidR="00B941D2" w:rsidRDefault="00B941D2" w:rsidP="00B941D2">
          <w:pPr>
            <w:pStyle w:val="01ADE65480BC4978B6FE839E2008132A"/>
          </w:pPr>
          <w:r w:rsidRPr="00EB4CBA">
            <w:rPr>
              <w:rStyle w:val="PlaceholderText"/>
            </w:rPr>
            <w:t>Click or tap here to enter text.</w:t>
          </w:r>
        </w:p>
      </w:docPartBody>
    </w:docPart>
    <w:docPart>
      <w:docPartPr>
        <w:name w:val="199469A3283F45FCA894D05F21A3BCAF"/>
        <w:category>
          <w:name w:val="General"/>
          <w:gallery w:val="placeholder"/>
        </w:category>
        <w:types>
          <w:type w:val="bbPlcHdr"/>
        </w:types>
        <w:behaviors>
          <w:behavior w:val="content"/>
        </w:behaviors>
        <w:guid w:val="{48B4D2F0-2F70-4319-A0AE-CE771BC26C1C}"/>
      </w:docPartPr>
      <w:docPartBody>
        <w:p w:rsidR="00B941D2" w:rsidRDefault="00B941D2" w:rsidP="00B941D2">
          <w:pPr>
            <w:pStyle w:val="199469A3283F45FCA894D05F21A3BCAF"/>
          </w:pPr>
          <w:r w:rsidRPr="00EB4CBA">
            <w:rPr>
              <w:rStyle w:val="PlaceholderText"/>
            </w:rPr>
            <w:t>Click or tap here to enter text.</w:t>
          </w:r>
        </w:p>
      </w:docPartBody>
    </w:docPart>
    <w:docPart>
      <w:docPartPr>
        <w:name w:val="9150011941C2401CBFD86F0E5956495D"/>
        <w:category>
          <w:name w:val="General"/>
          <w:gallery w:val="placeholder"/>
        </w:category>
        <w:types>
          <w:type w:val="bbPlcHdr"/>
        </w:types>
        <w:behaviors>
          <w:behavior w:val="content"/>
        </w:behaviors>
        <w:guid w:val="{11AE61EE-D90C-41B0-8207-A5BBFA786F1E}"/>
      </w:docPartPr>
      <w:docPartBody>
        <w:p w:rsidR="00B941D2" w:rsidRDefault="00B941D2" w:rsidP="00B941D2">
          <w:pPr>
            <w:pStyle w:val="9150011941C2401CBFD86F0E5956495D"/>
          </w:pPr>
          <w:r w:rsidRPr="00EB4CBA">
            <w:rPr>
              <w:rStyle w:val="PlaceholderText"/>
            </w:rPr>
            <w:t>Click or tap here to enter text.</w:t>
          </w:r>
        </w:p>
      </w:docPartBody>
    </w:docPart>
    <w:docPart>
      <w:docPartPr>
        <w:name w:val="B8BE928136194FB0B90B4CCD84703B93"/>
        <w:category>
          <w:name w:val="General"/>
          <w:gallery w:val="placeholder"/>
        </w:category>
        <w:types>
          <w:type w:val="bbPlcHdr"/>
        </w:types>
        <w:behaviors>
          <w:behavior w:val="content"/>
        </w:behaviors>
        <w:guid w:val="{05E78202-609E-4632-96D5-5E7938DB3D21}"/>
      </w:docPartPr>
      <w:docPartBody>
        <w:p w:rsidR="00B941D2" w:rsidRDefault="00B941D2" w:rsidP="00B941D2">
          <w:pPr>
            <w:pStyle w:val="B8BE928136194FB0B90B4CCD84703B93"/>
          </w:pPr>
          <w:r w:rsidRPr="00EB4CBA">
            <w:rPr>
              <w:rStyle w:val="PlaceholderText"/>
            </w:rPr>
            <w:t>Click or tap here to enter text.</w:t>
          </w:r>
        </w:p>
      </w:docPartBody>
    </w:docPart>
    <w:docPart>
      <w:docPartPr>
        <w:name w:val="0C628F4CF8E44F9FB95B06E792C3E169"/>
        <w:category>
          <w:name w:val="General"/>
          <w:gallery w:val="placeholder"/>
        </w:category>
        <w:types>
          <w:type w:val="bbPlcHdr"/>
        </w:types>
        <w:behaviors>
          <w:behavior w:val="content"/>
        </w:behaviors>
        <w:guid w:val="{4A3F127F-F8A6-4E74-AD3A-0DD5E3F607E1}"/>
      </w:docPartPr>
      <w:docPartBody>
        <w:p w:rsidR="00B941D2" w:rsidRDefault="00B941D2" w:rsidP="00B941D2">
          <w:pPr>
            <w:pStyle w:val="0C628F4CF8E44F9FB95B06E792C3E169"/>
          </w:pPr>
          <w:r w:rsidRPr="00EB4CBA">
            <w:rPr>
              <w:rStyle w:val="PlaceholderText"/>
            </w:rPr>
            <w:t>Click or tap here to enter text.</w:t>
          </w:r>
        </w:p>
      </w:docPartBody>
    </w:docPart>
    <w:docPart>
      <w:docPartPr>
        <w:name w:val="696CBBC89E0248908CA9CFA348480438"/>
        <w:category>
          <w:name w:val="General"/>
          <w:gallery w:val="placeholder"/>
        </w:category>
        <w:types>
          <w:type w:val="bbPlcHdr"/>
        </w:types>
        <w:behaviors>
          <w:behavior w:val="content"/>
        </w:behaviors>
        <w:guid w:val="{2BB02AA1-5401-44B0-BAAF-F21C37C0857A}"/>
      </w:docPartPr>
      <w:docPartBody>
        <w:p w:rsidR="00B941D2" w:rsidRDefault="00B941D2" w:rsidP="00B941D2">
          <w:pPr>
            <w:pStyle w:val="696CBBC89E0248908CA9CFA348480438"/>
          </w:pPr>
          <w:r w:rsidRPr="00EB4CBA">
            <w:rPr>
              <w:rStyle w:val="PlaceholderText"/>
            </w:rPr>
            <w:t>Click or tap here to enter text.</w:t>
          </w:r>
        </w:p>
      </w:docPartBody>
    </w:docPart>
    <w:docPart>
      <w:docPartPr>
        <w:name w:val="0580B056068A45248B13A74213BA6DE0"/>
        <w:category>
          <w:name w:val="General"/>
          <w:gallery w:val="placeholder"/>
        </w:category>
        <w:types>
          <w:type w:val="bbPlcHdr"/>
        </w:types>
        <w:behaviors>
          <w:behavior w:val="content"/>
        </w:behaviors>
        <w:guid w:val="{C2A84B1F-A7DB-4181-9C0A-10E2E421520B}"/>
      </w:docPartPr>
      <w:docPartBody>
        <w:p w:rsidR="00B941D2" w:rsidRDefault="00B941D2" w:rsidP="00B941D2">
          <w:pPr>
            <w:pStyle w:val="0580B056068A45248B13A74213BA6DE0"/>
          </w:pPr>
          <w:r w:rsidRPr="00EB4CBA">
            <w:rPr>
              <w:rStyle w:val="PlaceholderText"/>
            </w:rPr>
            <w:t>Click or tap here to enter text.</w:t>
          </w:r>
        </w:p>
      </w:docPartBody>
    </w:docPart>
    <w:docPart>
      <w:docPartPr>
        <w:name w:val="CFA1B1E30F3144B1BB5F1E6A247A9A04"/>
        <w:category>
          <w:name w:val="General"/>
          <w:gallery w:val="placeholder"/>
        </w:category>
        <w:types>
          <w:type w:val="bbPlcHdr"/>
        </w:types>
        <w:behaviors>
          <w:behavior w:val="content"/>
        </w:behaviors>
        <w:guid w:val="{E1FB5F81-59FD-4275-A7D4-249C19C1F38A}"/>
      </w:docPartPr>
      <w:docPartBody>
        <w:p w:rsidR="00B941D2" w:rsidRDefault="00B941D2" w:rsidP="00B941D2">
          <w:pPr>
            <w:pStyle w:val="CFA1B1E30F3144B1BB5F1E6A247A9A04"/>
          </w:pPr>
          <w:r w:rsidRPr="00EB4CBA">
            <w:rPr>
              <w:rStyle w:val="PlaceholderText"/>
            </w:rPr>
            <w:t>Click or tap here to enter text.</w:t>
          </w:r>
        </w:p>
      </w:docPartBody>
    </w:docPart>
    <w:docPart>
      <w:docPartPr>
        <w:name w:val="8C1D31D56D09434EA63DF2A2979DB560"/>
        <w:category>
          <w:name w:val="General"/>
          <w:gallery w:val="placeholder"/>
        </w:category>
        <w:types>
          <w:type w:val="bbPlcHdr"/>
        </w:types>
        <w:behaviors>
          <w:behavior w:val="content"/>
        </w:behaviors>
        <w:guid w:val="{25CF6C10-29E6-4512-8302-12F284FA2F03}"/>
      </w:docPartPr>
      <w:docPartBody>
        <w:p w:rsidR="00B941D2" w:rsidRDefault="00B941D2" w:rsidP="00B941D2">
          <w:pPr>
            <w:pStyle w:val="8C1D31D56D09434EA63DF2A2979DB560"/>
          </w:pPr>
          <w:r w:rsidRPr="00EB4CBA">
            <w:rPr>
              <w:rStyle w:val="PlaceholderText"/>
            </w:rPr>
            <w:t>Click or tap here to enter text.</w:t>
          </w:r>
        </w:p>
      </w:docPartBody>
    </w:docPart>
    <w:docPart>
      <w:docPartPr>
        <w:name w:val="9BE39C7C1B974A83955CB01AD638708D"/>
        <w:category>
          <w:name w:val="General"/>
          <w:gallery w:val="placeholder"/>
        </w:category>
        <w:types>
          <w:type w:val="bbPlcHdr"/>
        </w:types>
        <w:behaviors>
          <w:behavior w:val="content"/>
        </w:behaviors>
        <w:guid w:val="{97133783-88EE-440A-B252-B8C21EDB3558}"/>
      </w:docPartPr>
      <w:docPartBody>
        <w:p w:rsidR="00B941D2" w:rsidRDefault="00B941D2" w:rsidP="00B941D2">
          <w:pPr>
            <w:pStyle w:val="9BE39C7C1B974A83955CB01AD638708D"/>
          </w:pPr>
          <w:r w:rsidRPr="00EB4CBA">
            <w:rPr>
              <w:rStyle w:val="PlaceholderText"/>
            </w:rPr>
            <w:t>Click or tap here to enter text.</w:t>
          </w:r>
        </w:p>
      </w:docPartBody>
    </w:docPart>
    <w:docPart>
      <w:docPartPr>
        <w:name w:val="2D0DE42EA71C4BBCB01E45C15436B533"/>
        <w:category>
          <w:name w:val="General"/>
          <w:gallery w:val="placeholder"/>
        </w:category>
        <w:types>
          <w:type w:val="bbPlcHdr"/>
        </w:types>
        <w:behaviors>
          <w:behavior w:val="content"/>
        </w:behaviors>
        <w:guid w:val="{FAB517B2-8ADC-4B42-9568-9AA072BCA1DE}"/>
      </w:docPartPr>
      <w:docPartBody>
        <w:p w:rsidR="00B941D2" w:rsidRDefault="00B941D2" w:rsidP="00B941D2">
          <w:pPr>
            <w:pStyle w:val="2D0DE42EA71C4BBCB01E45C15436B533"/>
          </w:pPr>
          <w:r w:rsidRPr="00EB4CBA">
            <w:rPr>
              <w:rStyle w:val="PlaceholderText"/>
            </w:rPr>
            <w:t>Click or tap here to enter text.</w:t>
          </w:r>
        </w:p>
      </w:docPartBody>
    </w:docPart>
    <w:docPart>
      <w:docPartPr>
        <w:name w:val="6D49FB78EE104ADCB539A91C669A27B5"/>
        <w:category>
          <w:name w:val="General"/>
          <w:gallery w:val="placeholder"/>
        </w:category>
        <w:types>
          <w:type w:val="bbPlcHdr"/>
        </w:types>
        <w:behaviors>
          <w:behavior w:val="content"/>
        </w:behaviors>
        <w:guid w:val="{00389F7C-C1F2-4378-95A1-B94F50DB5906}"/>
      </w:docPartPr>
      <w:docPartBody>
        <w:p w:rsidR="00B941D2" w:rsidRDefault="00B941D2" w:rsidP="00B941D2">
          <w:pPr>
            <w:pStyle w:val="6D49FB78EE104ADCB539A91C669A27B5"/>
          </w:pPr>
          <w:r w:rsidRPr="00EB4CBA">
            <w:rPr>
              <w:rStyle w:val="PlaceholderText"/>
            </w:rPr>
            <w:t>Click or tap here to enter text.</w:t>
          </w:r>
        </w:p>
      </w:docPartBody>
    </w:docPart>
    <w:docPart>
      <w:docPartPr>
        <w:name w:val="A975E9D5D5C54566ADD4DF48FB735BF8"/>
        <w:category>
          <w:name w:val="General"/>
          <w:gallery w:val="placeholder"/>
        </w:category>
        <w:types>
          <w:type w:val="bbPlcHdr"/>
        </w:types>
        <w:behaviors>
          <w:behavior w:val="content"/>
        </w:behaviors>
        <w:guid w:val="{4B749E13-D50D-4485-8BCB-5D89B0F8686B}"/>
      </w:docPartPr>
      <w:docPartBody>
        <w:p w:rsidR="00B941D2" w:rsidRDefault="00B941D2" w:rsidP="00B941D2">
          <w:pPr>
            <w:pStyle w:val="A975E9D5D5C54566ADD4DF48FB735BF8"/>
          </w:pPr>
          <w:r w:rsidRPr="00EB4CBA">
            <w:rPr>
              <w:rStyle w:val="PlaceholderText"/>
            </w:rPr>
            <w:t>Click or tap here to enter text.</w:t>
          </w:r>
        </w:p>
      </w:docPartBody>
    </w:docPart>
    <w:docPart>
      <w:docPartPr>
        <w:name w:val="2C703CE964854238956AA9CB681AC110"/>
        <w:category>
          <w:name w:val="General"/>
          <w:gallery w:val="placeholder"/>
        </w:category>
        <w:types>
          <w:type w:val="bbPlcHdr"/>
        </w:types>
        <w:behaviors>
          <w:behavior w:val="content"/>
        </w:behaviors>
        <w:guid w:val="{2BD4B256-5107-48A9-9DFC-600A03810445}"/>
      </w:docPartPr>
      <w:docPartBody>
        <w:p w:rsidR="00B941D2" w:rsidRDefault="00B941D2" w:rsidP="00B941D2">
          <w:pPr>
            <w:pStyle w:val="2C703CE964854238956AA9CB681AC110"/>
          </w:pPr>
          <w:r w:rsidRPr="00EB4CBA">
            <w:rPr>
              <w:rStyle w:val="PlaceholderText"/>
            </w:rPr>
            <w:t>Click or tap here to enter text.</w:t>
          </w:r>
        </w:p>
      </w:docPartBody>
    </w:docPart>
    <w:docPart>
      <w:docPartPr>
        <w:name w:val="815098BA09ED42278B70BADAF0A2A49C"/>
        <w:category>
          <w:name w:val="General"/>
          <w:gallery w:val="placeholder"/>
        </w:category>
        <w:types>
          <w:type w:val="bbPlcHdr"/>
        </w:types>
        <w:behaviors>
          <w:behavior w:val="content"/>
        </w:behaviors>
        <w:guid w:val="{1C471B86-E05A-4475-A7DB-2F0EF68641C4}"/>
      </w:docPartPr>
      <w:docPartBody>
        <w:p w:rsidR="00B941D2" w:rsidRDefault="00B941D2" w:rsidP="00B941D2">
          <w:pPr>
            <w:pStyle w:val="815098BA09ED42278B70BADAF0A2A49C"/>
          </w:pPr>
          <w:r w:rsidRPr="00EB4CBA">
            <w:rPr>
              <w:rStyle w:val="PlaceholderText"/>
            </w:rPr>
            <w:t>Click or tap here to enter text.</w:t>
          </w:r>
        </w:p>
      </w:docPartBody>
    </w:docPart>
    <w:docPart>
      <w:docPartPr>
        <w:name w:val="CB571B5620B742778AC10E0C7B6D8998"/>
        <w:category>
          <w:name w:val="General"/>
          <w:gallery w:val="placeholder"/>
        </w:category>
        <w:types>
          <w:type w:val="bbPlcHdr"/>
        </w:types>
        <w:behaviors>
          <w:behavior w:val="content"/>
        </w:behaviors>
        <w:guid w:val="{34C92A56-504A-4039-ACE5-9F96292788DA}"/>
      </w:docPartPr>
      <w:docPartBody>
        <w:p w:rsidR="00B941D2" w:rsidRDefault="00B941D2" w:rsidP="00B941D2">
          <w:pPr>
            <w:pStyle w:val="CB571B5620B742778AC10E0C7B6D8998"/>
          </w:pPr>
          <w:r w:rsidRPr="00EB4CBA">
            <w:rPr>
              <w:rStyle w:val="PlaceholderText"/>
            </w:rPr>
            <w:t>Click or tap here to enter text.</w:t>
          </w:r>
        </w:p>
      </w:docPartBody>
    </w:docPart>
    <w:docPart>
      <w:docPartPr>
        <w:name w:val="774AE2A87F294DC384BBB7E48A2B1279"/>
        <w:category>
          <w:name w:val="General"/>
          <w:gallery w:val="placeholder"/>
        </w:category>
        <w:types>
          <w:type w:val="bbPlcHdr"/>
        </w:types>
        <w:behaviors>
          <w:behavior w:val="content"/>
        </w:behaviors>
        <w:guid w:val="{5E596F45-C6E0-4917-8CE2-4B40DBF0E02F}"/>
      </w:docPartPr>
      <w:docPartBody>
        <w:p w:rsidR="00B941D2" w:rsidRDefault="00B941D2" w:rsidP="00B941D2">
          <w:pPr>
            <w:pStyle w:val="774AE2A87F294DC384BBB7E48A2B1279"/>
          </w:pPr>
          <w:r w:rsidRPr="00EB4CBA">
            <w:rPr>
              <w:rStyle w:val="PlaceholderText"/>
            </w:rPr>
            <w:t>Click or tap here to enter text.</w:t>
          </w:r>
        </w:p>
      </w:docPartBody>
    </w:docPart>
    <w:docPart>
      <w:docPartPr>
        <w:name w:val="9B58D90025FA48A5AF325B42B0B06CB9"/>
        <w:category>
          <w:name w:val="General"/>
          <w:gallery w:val="placeholder"/>
        </w:category>
        <w:types>
          <w:type w:val="bbPlcHdr"/>
        </w:types>
        <w:behaviors>
          <w:behavior w:val="content"/>
        </w:behaviors>
        <w:guid w:val="{AEE6E5AB-4253-481A-BB54-D61137511ACD}"/>
      </w:docPartPr>
      <w:docPartBody>
        <w:p w:rsidR="00B941D2" w:rsidRDefault="00B941D2" w:rsidP="00B941D2">
          <w:pPr>
            <w:pStyle w:val="9B58D90025FA48A5AF325B42B0B06CB9"/>
          </w:pPr>
          <w:r w:rsidRPr="00EB4CBA">
            <w:rPr>
              <w:rStyle w:val="PlaceholderText"/>
            </w:rPr>
            <w:t>Click or tap here to enter text.</w:t>
          </w:r>
        </w:p>
      </w:docPartBody>
    </w:docPart>
    <w:docPart>
      <w:docPartPr>
        <w:name w:val="45F6C8C86CBB4D3281E1B301784397C7"/>
        <w:category>
          <w:name w:val="General"/>
          <w:gallery w:val="placeholder"/>
        </w:category>
        <w:types>
          <w:type w:val="bbPlcHdr"/>
        </w:types>
        <w:behaviors>
          <w:behavior w:val="content"/>
        </w:behaviors>
        <w:guid w:val="{3FFD3C35-45EB-4CED-8EEB-0F4F81C46187}"/>
      </w:docPartPr>
      <w:docPartBody>
        <w:p w:rsidR="00B941D2" w:rsidRDefault="00B941D2" w:rsidP="00B941D2">
          <w:pPr>
            <w:pStyle w:val="45F6C8C86CBB4D3281E1B301784397C7"/>
          </w:pPr>
          <w:r w:rsidRPr="00EB4CBA">
            <w:rPr>
              <w:rStyle w:val="PlaceholderText"/>
            </w:rPr>
            <w:t>Click or tap here to enter text.</w:t>
          </w:r>
        </w:p>
      </w:docPartBody>
    </w:docPart>
    <w:docPart>
      <w:docPartPr>
        <w:name w:val="65F2ACFA53F94D5386351F3E8072BEF6"/>
        <w:category>
          <w:name w:val="General"/>
          <w:gallery w:val="placeholder"/>
        </w:category>
        <w:types>
          <w:type w:val="bbPlcHdr"/>
        </w:types>
        <w:behaviors>
          <w:behavior w:val="content"/>
        </w:behaviors>
        <w:guid w:val="{5F22AB07-C4E0-4886-A954-8E5A54EB1F6B}"/>
      </w:docPartPr>
      <w:docPartBody>
        <w:p w:rsidR="00B941D2" w:rsidRDefault="00B941D2" w:rsidP="00B941D2">
          <w:pPr>
            <w:pStyle w:val="65F2ACFA53F94D5386351F3E8072BEF6"/>
          </w:pPr>
          <w:r w:rsidRPr="00EB4CBA">
            <w:rPr>
              <w:rStyle w:val="PlaceholderText"/>
            </w:rPr>
            <w:t>Click or tap here to enter text.</w:t>
          </w:r>
        </w:p>
      </w:docPartBody>
    </w:docPart>
    <w:docPart>
      <w:docPartPr>
        <w:name w:val="ECF7086CE14A4DD08FA89A4C10E812E2"/>
        <w:category>
          <w:name w:val="General"/>
          <w:gallery w:val="placeholder"/>
        </w:category>
        <w:types>
          <w:type w:val="bbPlcHdr"/>
        </w:types>
        <w:behaviors>
          <w:behavior w:val="content"/>
        </w:behaviors>
        <w:guid w:val="{CBEDA570-0D57-41FE-AF4D-C11BDD8803C8}"/>
      </w:docPartPr>
      <w:docPartBody>
        <w:p w:rsidR="00B941D2" w:rsidRDefault="00B941D2" w:rsidP="00B941D2">
          <w:pPr>
            <w:pStyle w:val="ECF7086CE14A4DD08FA89A4C10E812E2"/>
          </w:pPr>
          <w:r w:rsidRPr="00EB4CBA">
            <w:rPr>
              <w:rStyle w:val="PlaceholderText"/>
            </w:rPr>
            <w:t>Click or tap here to enter text.</w:t>
          </w:r>
        </w:p>
      </w:docPartBody>
    </w:docPart>
    <w:docPart>
      <w:docPartPr>
        <w:name w:val="8400A9BFB7E54EFCB9D30FC1DD3E77ED"/>
        <w:category>
          <w:name w:val="General"/>
          <w:gallery w:val="placeholder"/>
        </w:category>
        <w:types>
          <w:type w:val="bbPlcHdr"/>
        </w:types>
        <w:behaviors>
          <w:behavior w:val="content"/>
        </w:behaviors>
        <w:guid w:val="{4DDEEC2A-E8AC-4B38-AD36-B67A838B7625}"/>
      </w:docPartPr>
      <w:docPartBody>
        <w:p w:rsidR="00B941D2" w:rsidRDefault="00B941D2" w:rsidP="00B941D2">
          <w:pPr>
            <w:pStyle w:val="8400A9BFB7E54EFCB9D30FC1DD3E77ED"/>
          </w:pPr>
          <w:r w:rsidRPr="00EB4CBA">
            <w:rPr>
              <w:rStyle w:val="PlaceholderText"/>
            </w:rPr>
            <w:t>Click or tap here to enter text.</w:t>
          </w:r>
        </w:p>
      </w:docPartBody>
    </w:docPart>
    <w:docPart>
      <w:docPartPr>
        <w:name w:val="096ED5580DD94DB1AF9137EC7CE14870"/>
        <w:category>
          <w:name w:val="General"/>
          <w:gallery w:val="placeholder"/>
        </w:category>
        <w:types>
          <w:type w:val="bbPlcHdr"/>
        </w:types>
        <w:behaviors>
          <w:behavior w:val="content"/>
        </w:behaviors>
        <w:guid w:val="{038AD697-670C-406E-BDED-17A92DF8D7F3}"/>
      </w:docPartPr>
      <w:docPartBody>
        <w:p w:rsidR="00B941D2" w:rsidRDefault="00B941D2" w:rsidP="00B941D2">
          <w:pPr>
            <w:pStyle w:val="096ED5580DD94DB1AF9137EC7CE14870"/>
          </w:pPr>
          <w:r w:rsidRPr="00EB4CBA">
            <w:rPr>
              <w:rStyle w:val="PlaceholderText"/>
            </w:rPr>
            <w:t>Click or tap here to enter text.</w:t>
          </w:r>
        </w:p>
      </w:docPartBody>
    </w:docPart>
    <w:docPart>
      <w:docPartPr>
        <w:name w:val="10C3D2EBE8C744D592765D98920CB125"/>
        <w:category>
          <w:name w:val="General"/>
          <w:gallery w:val="placeholder"/>
        </w:category>
        <w:types>
          <w:type w:val="bbPlcHdr"/>
        </w:types>
        <w:behaviors>
          <w:behavior w:val="content"/>
        </w:behaviors>
        <w:guid w:val="{1F2352C1-EBAA-4E3B-A8A9-25B644605F1B}"/>
      </w:docPartPr>
      <w:docPartBody>
        <w:p w:rsidR="001B32C7" w:rsidRDefault="000F2834" w:rsidP="000F2834">
          <w:pPr>
            <w:pStyle w:val="10C3D2EBE8C744D592765D98920CB125"/>
          </w:pPr>
          <w:r w:rsidRPr="00491E1B">
            <w:rPr>
              <w:rStyle w:val="PlaceholderText"/>
            </w:rPr>
            <w:t>Click or tap here to enter text.</w:t>
          </w:r>
        </w:p>
      </w:docPartBody>
    </w:docPart>
    <w:docPart>
      <w:docPartPr>
        <w:name w:val="25F314AF14AB4AF68F670BB8A3BCC970"/>
        <w:category>
          <w:name w:val="General"/>
          <w:gallery w:val="placeholder"/>
        </w:category>
        <w:types>
          <w:type w:val="bbPlcHdr"/>
        </w:types>
        <w:behaviors>
          <w:behavior w:val="content"/>
        </w:behaviors>
        <w:guid w:val="{8A8EA267-42D7-42C1-A575-849B8CFA4A9A}"/>
      </w:docPartPr>
      <w:docPartBody>
        <w:p w:rsidR="001B32C7" w:rsidRDefault="000F2834" w:rsidP="000F2834">
          <w:pPr>
            <w:pStyle w:val="25F314AF14AB4AF68F670BB8A3BCC970"/>
          </w:pPr>
          <w:r w:rsidRPr="00491E1B">
            <w:rPr>
              <w:rStyle w:val="PlaceholderText"/>
            </w:rPr>
            <w:t>Click or tap here to enter text.</w:t>
          </w:r>
        </w:p>
      </w:docPartBody>
    </w:docPart>
    <w:docPart>
      <w:docPartPr>
        <w:name w:val="0136959F9D584E9BB733A3CE28AE5C18"/>
        <w:category>
          <w:name w:val="General"/>
          <w:gallery w:val="placeholder"/>
        </w:category>
        <w:types>
          <w:type w:val="bbPlcHdr"/>
        </w:types>
        <w:behaviors>
          <w:behavior w:val="content"/>
        </w:behaviors>
        <w:guid w:val="{88FAEF5C-647B-4490-977D-2B4D3A33B019}"/>
      </w:docPartPr>
      <w:docPartBody>
        <w:p w:rsidR="001B32C7" w:rsidRDefault="000F2834" w:rsidP="000F2834">
          <w:pPr>
            <w:pStyle w:val="0136959F9D584E9BB733A3CE28AE5C18"/>
          </w:pPr>
          <w:r w:rsidRPr="00491E1B">
            <w:rPr>
              <w:rStyle w:val="PlaceholderText"/>
            </w:rPr>
            <w:t>Click or tap here to enter text.</w:t>
          </w:r>
        </w:p>
      </w:docPartBody>
    </w:docPart>
    <w:docPart>
      <w:docPartPr>
        <w:name w:val="C11FED0EAA9B4A5186EF6812B5DE0642"/>
        <w:category>
          <w:name w:val="General"/>
          <w:gallery w:val="placeholder"/>
        </w:category>
        <w:types>
          <w:type w:val="bbPlcHdr"/>
        </w:types>
        <w:behaviors>
          <w:behavior w:val="content"/>
        </w:behaviors>
        <w:guid w:val="{E8F00460-C8D4-49D2-93D8-49F2E7CEC266}"/>
      </w:docPartPr>
      <w:docPartBody>
        <w:p w:rsidR="001B32C7" w:rsidRDefault="000F2834" w:rsidP="000F2834">
          <w:pPr>
            <w:pStyle w:val="C11FED0EAA9B4A5186EF6812B5DE0642"/>
          </w:pPr>
          <w:r w:rsidRPr="00491E1B">
            <w:rPr>
              <w:rStyle w:val="PlaceholderText"/>
            </w:rPr>
            <w:t>Click or tap here to enter text.</w:t>
          </w:r>
        </w:p>
      </w:docPartBody>
    </w:docPart>
    <w:docPart>
      <w:docPartPr>
        <w:name w:val="12565D8E521C4324A932B97E38EA765B"/>
        <w:category>
          <w:name w:val="General"/>
          <w:gallery w:val="placeholder"/>
        </w:category>
        <w:types>
          <w:type w:val="bbPlcHdr"/>
        </w:types>
        <w:behaviors>
          <w:behavior w:val="content"/>
        </w:behaviors>
        <w:guid w:val="{5BA8B9CF-A95B-4C5C-BA77-BAB44053F3A4}"/>
      </w:docPartPr>
      <w:docPartBody>
        <w:p w:rsidR="001B32C7" w:rsidRDefault="000F2834" w:rsidP="000F2834">
          <w:pPr>
            <w:pStyle w:val="12565D8E521C4324A932B97E38EA765B"/>
          </w:pPr>
          <w:r w:rsidRPr="00491E1B">
            <w:rPr>
              <w:rStyle w:val="PlaceholderText"/>
            </w:rPr>
            <w:t>Click or tap here to enter text.</w:t>
          </w:r>
        </w:p>
      </w:docPartBody>
    </w:docPart>
    <w:docPart>
      <w:docPartPr>
        <w:name w:val="70619672A10E4FC38944080852D2B31C"/>
        <w:category>
          <w:name w:val="General"/>
          <w:gallery w:val="placeholder"/>
        </w:category>
        <w:types>
          <w:type w:val="bbPlcHdr"/>
        </w:types>
        <w:behaviors>
          <w:behavior w:val="content"/>
        </w:behaviors>
        <w:guid w:val="{2E6FE9B7-01B6-4475-B24F-40EDBA856568}"/>
      </w:docPartPr>
      <w:docPartBody>
        <w:p w:rsidR="001B32C7" w:rsidRDefault="000F2834" w:rsidP="000F2834">
          <w:pPr>
            <w:pStyle w:val="70619672A10E4FC38944080852D2B31C"/>
          </w:pPr>
          <w:r w:rsidRPr="00491E1B">
            <w:rPr>
              <w:rStyle w:val="PlaceholderText"/>
            </w:rPr>
            <w:t>Click or tap here to enter text.</w:t>
          </w:r>
        </w:p>
      </w:docPartBody>
    </w:docPart>
    <w:docPart>
      <w:docPartPr>
        <w:name w:val="E8CED03534F44D22B3D3BA07C898B9F6"/>
        <w:category>
          <w:name w:val="General"/>
          <w:gallery w:val="placeholder"/>
        </w:category>
        <w:types>
          <w:type w:val="bbPlcHdr"/>
        </w:types>
        <w:behaviors>
          <w:behavior w:val="content"/>
        </w:behaviors>
        <w:guid w:val="{E3223CE3-6464-454D-89CB-F46BCB63CD89}"/>
      </w:docPartPr>
      <w:docPartBody>
        <w:p w:rsidR="001B32C7" w:rsidRDefault="000F2834" w:rsidP="000F2834">
          <w:pPr>
            <w:pStyle w:val="E8CED03534F44D22B3D3BA07C898B9F6"/>
          </w:pPr>
          <w:r w:rsidRPr="00491E1B">
            <w:rPr>
              <w:rStyle w:val="PlaceholderText"/>
            </w:rPr>
            <w:t>Click or tap to enter a date.</w:t>
          </w:r>
        </w:p>
      </w:docPartBody>
    </w:docPart>
    <w:docPart>
      <w:docPartPr>
        <w:name w:val="3D1B5C5010CA43FFB40EB879B8E34A91"/>
        <w:category>
          <w:name w:val="General"/>
          <w:gallery w:val="placeholder"/>
        </w:category>
        <w:types>
          <w:type w:val="bbPlcHdr"/>
        </w:types>
        <w:behaviors>
          <w:behavior w:val="content"/>
        </w:behaviors>
        <w:guid w:val="{82AC352A-4923-49D8-AD7D-724754F75600}"/>
      </w:docPartPr>
      <w:docPartBody>
        <w:p w:rsidR="007E1BDC" w:rsidRDefault="009B4FAC" w:rsidP="009B4FAC">
          <w:pPr>
            <w:pStyle w:val="3D1B5C5010CA43FFB40EB879B8E34A91"/>
          </w:pPr>
          <w:r w:rsidRPr="00EC362B">
            <w:rPr>
              <w:rStyle w:val="PlaceholderText"/>
            </w:rPr>
            <w:t>[Title]</w:t>
          </w:r>
        </w:p>
      </w:docPartBody>
    </w:docPart>
    <w:docPart>
      <w:docPartPr>
        <w:name w:val="DAFF53EAC0C84E4AAAA902AEBF8F513A"/>
        <w:category>
          <w:name w:val="General"/>
          <w:gallery w:val="placeholder"/>
        </w:category>
        <w:types>
          <w:type w:val="bbPlcHdr"/>
        </w:types>
        <w:behaviors>
          <w:behavior w:val="content"/>
        </w:behaviors>
        <w:guid w:val="{FD8D0ECF-04A3-41D8-8DE6-82B7D78945AF}"/>
      </w:docPartPr>
      <w:docPartBody>
        <w:p w:rsidR="007E1BDC" w:rsidRDefault="009B4FAC" w:rsidP="009B4FAC">
          <w:pPr>
            <w:pStyle w:val="DAFF53EAC0C84E4AAAA902AEBF8F513A"/>
          </w:pPr>
          <w:r w:rsidRPr="005D1CCE">
            <w:rPr>
              <w:rStyle w:val="PlaceholderText"/>
            </w:rPr>
            <w:t>[Status]</w:t>
          </w:r>
        </w:p>
      </w:docPartBody>
    </w:docPart>
    <w:docPart>
      <w:docPartPr>
        <w:name w:val="9206E2A4BF4A4BFA95EAF78F880DE5BE"/>
        <w:category>
          <w:name w:val="General"/>
          <w:gallery w:val="placeholder"/>
        </w:category>
        <w:types>
          <w:type w:val="bbPlcHdr"/>
        </w:types>
        <w:behaviors>
          <w:behavior w:val="content"/>
        </w:behaviors>
        <w:guid w:val="{D0654B0D-ACD5-4F8A-AF0D-961A37AF3672}"/>
      </w:docPartPr>
      <w:docPartBody>
        <w:p w:rsidR="007E1BDC" w:rsidRDefault="009B4FAC" w:rsidP="009B4FAC">
          <w:pPr>
            <w:pStyle w:val="9206E2A4BF4A4BFA95EAF78F880DE5BE"/>
          </w:pPr>
          <w:r w:rsidRPr="005D1CCE">
            <w:rPr>
              <w:rStyle w:val="PlaceholderText"/>
            </w:rPr>
            <w:t>[Publish Date]</w:t>
          </w:r>
        </w:p>
      </w:docPartBody>
    </w:docPart>
    <w:docPart>
      <w:docPartPr>
        <w:name w:val="A893B103605A49C9B395B684E05285FA"/>
        <w:category>
          <w:name w:val="General"/>
          <w:gallery w:val="placeholder"/>
        </w:category>
        <w:types>
          <w:type w:val="bbPlcHdr"/>
        </w:types>
        <w:behaviors>
          <w:behavior w:val="content"/>
        </w:behaviors>
        <w:guid w:val="{B4B2DF09-BC7D-4E54-8805-002CC2FC340D}"/>
      </w:docPartPr>
      <w:docPartBody>
        <w:p w:rsidR="007E1BDC" w:rsidRDefault="009B4FAC" w:rsidP="009B4FAC">
          <w:pPr>
            <w:pStyle w:val="A893B103605A49C9B395B684E05285FA"/>
          </w:pPr>
          <w:r w:rsidRPr="00EC362B">
            <w:rPr>
              <w:rStyle w:val="PlaceholderText"/>
            </w:rPr>
            <w:t>[Title]</w:t>
          </w:r>
        </w:p>
      </w:docPartBody>
    </w:docPart>
    <w:docPart>
      <w:docPartPr>
        <w:name w:val="F0A1F6EFE77842328B83A6CA20B930F1"/>
        <w:category>
          <w:name w:val="General"/>
          <w:gallery w:val="placeholder"/>
        </w:category>
        <w:types>
          <w:type w:val="bbPlcHdr"/>
        </w:types>
        <w:behaviors>
          <w:behavior w:val="content"/>
        </w:behaviors>
        <w:guid w:val="{36511B38-D27E-49CF-AA8B-DFA10A6EF8E4}"/>
      </w:docPartPr>
      <w:docPartBody>
        <w:p w:rsidR="007E1BDC" w:rsidRDefault="009B4FAC" w:rsidP="009B4FAC">
          <w:pPr>
            <w:pStyle w:val="F0A1F6EFE77842328B83A6CA20B930F1"/>
          </w:pPr>
          <w:r w:rsidRPr="005D1CCE">
            <w:rPr>
              <w:rStyle w:val="PlaceholderText"/>
            </w:rPr>
            <w:t>[Status]</w:t>
          </w:r>
        </w:p>
      </w:docPartBody>
    </w:docPart>
    <w:docPart>
      <w:docPartPr>
        <w:name w:val="2C22F6B0AD3147F793A25F00882BA42F"/>
        <w:category>
          <w:name w:val="General"/>
          <w:gallery w:val="placeholder"/>
        </w:category>
        <w:types>
          <w:type w:val="bbPlcHdr"/>
        </w:types>
        <w:behaviors>
          <w:behavior w:val="content"/>
        </w:behaviors>
        <w:guid w:val="{561C32F0-21A4-4E24-8B08-70721EECCDDF}"/>
      </w:docPartPr>
      <w:docPartBody>
        <w:p w:rsidR="007E1BDC" w:rsidRDefault="009B4FAC" w:rsidP="009B4FAC">
          <w:pPr>
            <w:pStyle w:val="2C22F6B0AD3147F793A25F00882BA42F"/>
          </w:pPr>
          <w:r w:rsidRPr="005D1CCE">
            <w:rPr>
              <w:rStyle w:val="PlaceholderText"/>
            </w:rPr>
            <w:t>[Publish Date]</w:t>
          </w:r>
        </w:p>
      </w:docPartBody>
    </w:docPart>
    <w:docPart>
      <w:docPartPr>
        <w:name w:val="E4E63E21FDAA4CFBBD4C700A86AAD2F0"/>
        <w:category>
          <w:name w:val="General"/>
          <w:gallery w:val="placeholder"/>
        </w:category>
        <w:types>
          <w:type w:val="bbPlcHdr"/>
        </w:types>
        <w:behaviors>
          <w:behavior w:val="content"/>
        </w:behaviors>
        <w:guid w:val="{17671B4B-F047-4824-A251-4DB40E4D144C}"/>
      </w:docPartPr>
      <w:docPartBody>
        <w:p w:rsidR="007E1BDC" w:rsidRDefault="009B4FAC" w:rsidP="009B4FAC">
          <w:pPr>
            <w:pStyle w:val="E4E63E21FDAA4CFBBD4C700A86AAD2F0"/>
          </w:pPr>
          <w:r w:rsidRPr="00EC362B">
            <w:rPr>
              <w:rStyle w:val="PlaceholderText"/>
            </w:rPr>
            <w:t>[Title]</w:t>
          </w:r>
        </w:p>
      </w:docPartBody>
    </w:docPart>
    <w:docPart>
      <w:docPartPr>
        <w:name w:val="83B53E4B07F74258AB1E79F7E2DDC780"/>
        <w:category>
          <w:name w:val="General"/>
          <w:gallery w:val="placeholder"/>
        </w:category>
        <w:types>
          <w:type w:val="bbPlcHdr"/>
        </w:types>
        <w:behaviors>
          <w:behavior w:val="content"/>
        </w:behaviors>
        <w:guid w:val="{EF1CFF1A-B5A7-49EA-9E13-911C79428141}"/>
      </w:docPartPr>
      <w:docPartBody>
        <w:p w:rsidR="007E1BDC" w:rsidRDefault="009B4FAC" w:rsidP="009B4FAC">
          <w:pPr>
            <w:pStyle w:val="83B53E4B07F74258AB1E79F7E2DDC780"/>
          </w:pPr>
          <w:r w:rsidRPr="005D1CCE">
            <w:rPr>
              <w:rStyle w:val="PlaceholderText"/>
            </w:rPr>
            <w:t>[Status]</w:t>
          </w:r>
        </w:p>
      </w:docPartBody>
    </w:docPart>
    <w:docPart>
      <w:docPartPr>
        <w:name w:val="EDE45569363E4B248B03737E50ADD4C9"/>
        <w:category>
          <w:name w:val="General"/>
          <w:gallery w:val="placeholder"/>
        </w:category>
        <w:types>
          <w:type w:val="bbPlcHdr"/>
        </w:types>
        <w:behaviors>
          <w:behavior w:val="content"/>
        </w:behaviors>
        <w:guid w:val="{342C345B-0F24-4F5F-A2A8-1844C980AE9C}"/>
      </w:docPartPr>
      <w:docPartBody>
        <w:p w:rsidR="007E1BDC" w:rsidRDefault="009B4FAC" w:rsidP="009B4FAC">
          <w:pPr>
            <w:pStyle w:val="EDE45569363E4B248B03737E50ADD4C9"/>
          </w:pPr>
          <w:r w:rsidRPr="005D1CCE">
            <w:rPr>
              <w:rStyle w:val="PlaceholderText"/>
            </w:rPr>
            <w:t>[Publish Date]</w:t>
          </w:r>
        </w:p>
      </w:docPartBody>
    </w:docPart>
    <w:docPart>
      <w:docPartPr>
        <w:name w:val="E82248BA223D4A1387B2C0D446D40047"/>
        <w:category>
          <w:name w:val="General"/>
          <w:gallery w:val="placeholder"/>
        </w:category>
        <w:types>
          <w:type w:val="bbPlcHdr"/>
        </w:types>
        <w:behaviors>
          <w:behavior w:val="content"/>
        </w:behaviors>
        <w:guid w:val="{01722A1A-E503-4F0B-A015-FD861B07E5E0}"/>
      </w:docPartPr>
      <w:docPartBody>
        <w:p w:rsidR="00137661" w:rsidRDefault="009702CD" w:rsidP="009702CD">
          <w:pPr>
            <w:pStyle w:val="E82248BA223D4A1387B2C0D446D40047"/>
          </w:pPr>
          <w:r w:rsidRPr="00EB4CBA">
            <w:rPr>
              <w:rStyle w:val="PlaceholderText"/>
            </w:rPr>
            <w:t>Click or tap here to enter text.</w:t>
          </w:r>
        </w:p>
      </w:docPartBody>
    </w:docPart>
    <w:docPart>
      <w:docPartPr>
        <w:name w:val="28126F433BC84CBE88DB6FA48795229B"/>
        <w:category>
          <w:name w:val="General"/>
          <w:gallery w:val="placeholder"/>
        </w:category>
        <w:types>
          <w:type w:val="bbPlcHdr"/>
        </w:types>
        <w:behaviors>
          <w:behavior w:val="content"/>
        </w:behaviors>
        <w:guid w:val="{E415670A-195C-4583-9136-DCA3FD28F3EC}"/>
      </w:docPartPr>
      <w:docPartBody>
        <w:p w:rsidR="00137661" w:rsidRDefault="009702CD" w:rsidP="009702CD">
          <w:pPr>
            <w:pStyle w:val="28126F433BC84CBE88DB6FA48795229B"/>
          </w:pPr>
          <w:r w:rsidRPr="00491E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TT Commons">
    <w:altName w:val="Calibri"/>
    <w:panose1 w:val="02000506040000020004"/>
    <w:charset w:val="00"/>
    <w:family w:val="auto"/>
    <w:pitch w:val="variable"/>
    <w:sig w:usb0="A000027F" w:usb1="5000A4FB"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5D"/>
    <w:rsid w:val="00060AC4"/>
    <w:rsid w:val="00063011"/>
    <w:rsid w:val="000B556D"/>
    <w:rsid w:val="000C15B6"/>
    <w:rsid w:val="000F2834"/>
    <w:rsid w:val="00137661"/>
    <w:rsid w:val="001B32C7"/>
    <w:rsid w:val="001E69D4"/>
    <w:rsid w:val="001F033D"/>
    <w:rsid w:val="00214770"/>
    <w:rsid w:val="00253456"/>
    <w:rsid w:val="002E1A67"/>
    <w:rsid w:val="002F07FE"/>
    <w:rsid w:val="00321027"/>
    <w:rsid w:val="003A0904"/>
    <w:rsid w:val="003A2973"/>
    <w:rsid w:val="003E02AF"/>
    <w:rsid w:val="004B2BD2"/>
    <w:rsid w:val="004C22D0"/>
    <w:rsid w:val="004C7025"/>
    <w:rsid w:val="004D3259"/>
    <w:rsid w:val="004F423A"/>
    <w:rsid w:val="00515901"/>
    <w:rsid w:val="0052625F"/>
    <w:rsid w:val="005478AB"/>
    <w:rsid w:val="0055446B"/>
    <w:rsid w:val="005650E7"/>
    <w:rsid w:val="00565F4C"/>
    <w:rsid w:val="005A0DF9"/>
    <w:rsid w:val="005B0CCD"/>
    <w:rsid w:val="005C0501"/>
    <w:rsid w:val="0068155D"/>
    <w:rsid w:val="00686046"/>
    <w:rsid w:val="00691A42"/>
    <w:rsid w:val="006B7219"/>
    <w:rsid w:val="0077273B"/>
    <w:rsid w:val="007C580E"/>
    <w:rsid w:val="007E1BDC"/>
    <w:rsid w:val="0085384F"/>
    <w:rsid w:val="0087443A"/>
    <w:rsid w:val="008A34B2"/>
    <w:rsid w:val="008E1A54"/>
    <w:rsid w:val="008F01C8"/>
    <w:rsid w:val="00901A9A"/>
    <w:rsid w:val="00906090"/>
    <w:rsid w:val="009274FE"/>
    <w:rsid w:val="009702CD"/>
    <w:rsid w:val="00970562"/>
    <w:rsid w:val="009A4250"/>
    <w:rsid w:val="009B4FAC"/>
    <w:rsid w:val="009E6042"/>
    <w:rsid w:val="00A00ADB"/>
    <w:rsid w:val="00B01436"/>
    <w:rsid w:val="00B111A9"/>
    <w:rsid w:val="00B22DB8"/>
    <w:rsid w:val="00B77981"/>
    <w:rsid w:val="00B941D2"/>
    <w:rsid w:val="00C02DD3"/>
    <w:rsid w:val="00C03AEB"/>
    <w:rsid w:val="00C04C29"/>
    <w:rsid w:val="00C30304"/>
    <w:rsid w:val="00C36DDE"/>
    <w:rsid w:val="00CA0D58"/>
    <w:rsid w:val="00CA50C4"/>
    <w:rsid w:val="00CD3887"/>
    <w:rsid w:val="00D065F3"/>
    <w:rsid w:val="00D579E8"/>
    <w:rsid w:val="00D73769"/>
    <w:rsid w:val="00E325C1"/>
    <w:rsid w:val="00ED5BCC"/>
    <w:rsid w:val="00F56EE3"/>
    <w:rsid w:val="00F64A75"/>
    <w:rsid w:val="00FE4B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55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702CD"/>
    <w:rPr>
      <w:noProof w:val="0"/>
      <w:color w:val="0000FF"/>
      <w:lang w:val="en-AU"/>
    </w:rPr>
  </w:style>
  <w:style w:type="paragraph" w:customStyle="1" w:styleId="38734536AB9B46BABA3298FD52146833">
    <w:name w:val="38734536AB9B46BABA3298FD52146833"/>
    <w:rsid w:val="008A34B2"/>
    <w:pPr>
      <w:spacing w:line="278" w:lineRule="auto"/>
    </w:pPr>
    <w:rPr>
      <w:kern w:val="2"/>
      <w:sz w:val="24"/>
      <w:szCs w:val="24"/>
      <w14:ligatures w14:val="standardContextual"/>
    </w:rPr>
  </w:style>
  <w:style w:type="paragraph" w:customStyle="1" w:styleId="A80B3E71A10D49A9AC1C90D6A23D3465">
    <w:name w:val="A80B3E71A10D49A9AC1C90D6A23D3465"/>
    <w:rsid w:val="008A34B2"/>
    <w:pPr>
      <w:spacing w:line="278" w:lineRule="auto"/>
    </w:pPr>
    <w:rPr>
      <w:kern w:val="2"/>
      <w:sz w:val="24"/>
      <w:szCs w:val="24"/>
      <w14:ligatures w14:val="standardContextual"/>
    </w:rPr>
  </w:style>
  <w:style w:type="paragraph" w:customStyle="1" w:styleId="95E64B700EDC431DBCB2E40E49BD1CFC">
    <w:name w:val="95E64B700EDC431DBCB2E40E49BD1CFC"/>
    <w:rsid w:val="008A34B2"/>
    <w:pPr>
      <w:spacing w:line="278" w:lineRule="auto"/>
    </w:pPr>
    <w:rPr>
      <w:kern w:val="2"/>
      <w:sz w:val="24"/>
      <w:szCs w:val="24"/>
      <w14:ligatures w14:val="standardContextual"/>
    </w:rPr>
  </w:style>
  <w:style w:type="paragraph" w:customStyle="1" w:styleId="18B33E2B989A47CB9C14C167C31FD88A">
    <w:name w:val="18B33E2B989A47CB9C14C167C31FD88A"/>
    <w:rsid w:val="008A34B2"/>
    <w:pPr>
      <w:spacing w:line="278" w:lineRule="auto"/>
    </w:pPr>
    <w:rPr>
      <w:kern w:val="2"/>
      <w:sz w:val="24"/>
      <w:szCs w:val="24"/>
      <w14:ligatures w14:val="standardContextual"/>
    </w:rPr>
  </w:style>
  <w:style w:type="paragraph" w:customStyle="1" w:styleId="36CEFBC0AF4944978F5E9EA1C4E5DD5E">
    <w:name w:val="36CEFBC0AF4944978F5E9EA1C4E5DD5E"/>
    <w:rsid w:val="008A34B2"/>
    <w:pPr>
      <w:spacing w:line="278" w:lineRule="auto"/>
    </w:pPr>
    <w:rPr>
      <w:kern w:val="2"/>
      <w:sz w:val="24"/>
      <w:szCs w:val="24"/>
      <w14:ligatures w14:val="standardContextual"/>
    </w:rPr>
  </w:style>
  <w:style w:type="paragraph" w:customStyle="1" w:styleId="1C44A3D372DD4F0AAC606E6C7916EDCC">
    <w:name w:val="1C44A3D372DD4F0AAC606E6C7916EDCC"/>
    <w:rsid w:val="008A34B2"/>
    <w:pPr>
      <w:spacing w:line="278" w:lineRule="auto"/>
    </w:pPr>
    <w:rPr>
      <w:kern w:val="2"/>
      <w:sz w:val="24"/>
      <w:szCs w:val="24"/>
      <w14:ligatures w14:val="standardContextual"/>
    </w:rPr>
  </w:style>
  <w:style w:type="paragraph" w:customStyle="1" w:styleId="1950808B74DB488FBD044AC8136520E5">
    <w:name w:val="1950808B74DB488FBD044AC8136520E5"/>
    <w:rsid w:val="008A34B2"/>
    <w:pPr>
      <w:spacing w:line="278" w:lineRule="auto"/>
    </w:pPr>
    <w:rPr>
      <w:kern w:val="2"/>
      <w:sz w:val="24"/>
      <w:szCs w:val="24"/>
      <w14:ligatures w14:val="standardContextual"/>
    </w:rPr>
  </w:style>
  <w:style w:type="paragraph" w:customStyle="1" w:styleId="85C3B94E6B694309B2E603944B6727B7">
    <w:name w:val="85C3B94E6B694309B2E603944B6727B7"/>
    <w:rsid w:val="008A34B2"/>
    <w:pPr>
      <w:spacing w:line="278" w:lineRule="auto"/>
    </w:pPr>
    <w:rPr>
      <w:kern w:val="2"/>
      <w:sz w:val="24"/>
      <w:szCs w:val="24"/>
      <w14:ligatures w14:val="standardContextual"/>
    </w:rPr>
  </w:style>
  <w:style w:type="paragraph" w:customStyle="1" w:styleId="A0B0FEE6360E424BAA668371F147BA28">
    <w:name w:val="A0B0FEE6360E424BAA668371F147BA28"/>
    <w:rsid w:val="008A34B2"/>
    <w:pPr>
      <w:spacing w:line="278" w:lineRule="auto"/>
    </w:pPr>
    <w:rPr>
      <w:kern w:val="2"/>
      <w:sz w:val="24"/>
      <w:szCs w:val="24"/>
      <w14:ligatures w14:val="standardContextual"/>
    </w:rPr>
  </w:style>
  <w:style w:type="paragraph" w:customStyle="1" w:styleId="39CC20FE09B44DBBB261161BBC112DC5">
    <w:name w:val="39CC20FE09B44DBBB261161BBC112DC5"/>
    <w:rsid w:val="008A34B2"/>
    <w:pPr>
      <w:spacing w:line="278" w:lineRule="auto"/>
    </w:pPr>
    <w:rPr>
      <w:kern w:val="2"/>
      <w:sz w:val="24"/>
      <w:szCs w:val="24"/>
      <w14:ligatures w14:val="standardContextual"/>
    </w:rPr>
  </w:style>
  <w:style w:type="paragraph" w:customStyle="1" w:styleId="B8C56CD5A4214CFE808AAF4C5DFC035A">
    <w:name w:val="B8C56CD5A4214CFE808AAF4C5DFC035A"/>
    <w:rsid w:val="008A34B2"/>
    <w:pPr>
      <w:spacing w:line="278" w:lineRule="auto"/>
    </w:pPr>
    <w:rPr>
      <w:kern w:val="2"/>
      <w:sz w:val="24"/>
      <w:szCs w:val="24"/>
      <w14:ligatures w14:val="standardContextual"/>
    </w:rPr>
  </w:style>
  <w:style w:type="paragraph" w:customStyle="1" w:styleId="F26F7A23A26E42F1A1655540BF2A90F3">
    <w:name w:val="F26F7A23A26E42F1A1655540BF2A90F3"/>
    <w:rsid w:val="008A34B2"/>
    <w:pPr>
      <w:spacing w:line="278" w:lineRule="auto"/>
    </w:pPr>
    <w:rPr>
      <w:kern w:val="2"/>
      <w:sz w:val="24"/>
      <w:szCs w:val="24"/>
      <w14:ligatures w14:val="standardContextual"/>
    </w:rPr>
  </w:style>
  <w:style w:type="paragraph" w:customStyle="1" w:styleId="6D9A118C106E428E98826917011AEA01">
    <w:name w:val="6D9A118C106E428E98826917011AEA01"/>
    <w:rsid w:val="008A34B2"/>
    <w:pPr>
      <w:spacing w:line="278" w:lineRule="auto"/>
    </w:pPr>
    <w:rPr>
      <w:kern w:val="2"/>
      <w:sz w:val="24"/>
      <w:szCs w:val="24"/>
      <w14:ligatures w14:val="standardContextual"/>
    </w:rPr>
  </w:style>
  <w:style w:type="paragraph" w:customStyle="1" w:styleId="84CB4C3FACF54DA688BD02D24485D43E">
    <w:name w:val="84CB4C3FACF54DA688BD02D24485D43E"/>
    <w:rsid w:val="008A34B2"/>
    <w:pPr>
      <w:spacing w:line="278" w:lineRule="auto"/>
    </w:pPr>
    <w:rPr>
      <w:kern w:val="2"/>
      <w:sz w:val="24"/>
      <w:szCs w:val="24"/>
      <w14:ligatures w14:val="standardContextual"/>
    </w:rPr>
  </w:style>
  <w:style w:type="paragraph" w:customStyle="1" w:styleId="48CF45B124EA43C293E1D80479EE0C0B">
    <w:name w:val="48CF45B124EA43C293E1D80479EE0C0B"/>
    <w:rsid w:val="008A34B2"/>
    <w:pPr>
      <w:spacing w:line="278" w:lineRule="auto"/>
    </w:pPr>
    <w:rPr>
      <w:kern w:val="2"/>
      <w:sz w:val="24"/>
      <w:szCs w:val="24"/>
      <w14:ligatures w14:val="standardContextual"/>
    </w:rPr>
  </w:style>
  <w:style w:type="paragraph" w:customStyle="1" w:styleId="6499F6DFC7684E88A4871230C03B7FF0">
    <w:name w:val="6499F6DFC7684E88A4871230C03B7FF0"/>
    <w:rsid w:val="008A34B2"/>
    <w:pPr>
      <w:spacing w:line="278" w:lineRule="auto"/>
    </w:pPr>
    <w:rPr>
      <w:kern w:val="2"/>
      <w:sz w:val="24"/>
      <w:szCs w:val="24"/>
      <w14:ligatures w14:val="standardContextual"/>
    </w:rPr>
  </w:style>
  <w:style w:type="paragraph" w:customStyle="1" w:styleId="7FC7BE02592B4182ABE87629940AD7B1">
    <w:name w:val="7FC7BE02592B4182ABE87629940AD7B1"/>
    <w:rsid w:val="008A34B2"/>
    <w:pPr>
      <w:spacing w:line="278" w:lineRule="auto"/>
    </w:pPr>
    <w:rPr>
      <w:kern w:val="2"/>
      <w:sz w:val="24"/>
      <w:szCs w:val="24"/>
      <w14:ligatures w14:val="standardContextual"/>
    </w:rPr>
  </w:style>
  <w:style w:type="paragraph" w:customStyle="1" w:styleId="A4AE3D904F6B4629A95281A2DA3A6BA9">
    <w:name w:val="A4AE3D904F6B4629A95281A2DA3A6BA9"/>
    <w:rsid w:val="008A34B2"/>
    <w:pPr>
      <w:spacing w:line="278" w:lineRule="auto"/>
    </w:pPr>
    <w:rPr>
      <w:kern w:val="2"/>
      <w:sz w:val="24"/>
      <w:szCs w:val="24"/>
      <w14:ligatures w14:val="standardContextual"/>
    </w:rPr>
  </w:style>
  <w:style w:type="paragraph" w:customStyle="1" w:styleId="EB0B2BF658AD4A75B0346D950D8800F7">
    <w:name w:val="EB0B2BF658AD4A75B0346D950D8800F7"/>
    <w:rsid w:val="008A34B2"/>
    <w:pPr>
      <w:spacing w:line="278" w:lineRule="auto"/>
    </w:pPr>
    <w:rPr>
      <w:kern w:val="2"/>
      <w:sz w:val="24"/>
      <w:szCs w:val="24"/>
      <w14:ligatures w14:val="standardContextual"/>
    </w:rPr>
  </w:style>
  <w:style w:type="paragraph" w:customStyle="1" w:styleId="D50D9293535942A39A7EA39DE47BCC15">
    <w:name w:val="D50D9293535942A39A7EA39DE47BCC15"/>
    <w:rsid w:val="008A34B2"/>
    <w:pPr>
      <w:spacing w:line="278" w:lineRule="auto"/>
    </w:pPr>
    <w:rPr>
      <w:kern w:val="2"/>
      <w:sz w:val="24"/>
      <w:szCs w:val="24"/>
      <w14:ligatures w14:val="standardContextual"/>
    </w:rPr>
  </w:style>
  <w:style w:type="paragraph" w:customStyle="1" w:styleId="DA779B1D4B594D5C83E678274F1C73B1">
    <w:name w:val="DA779B1D4B594D5C83E678274F1C73B1"/>
    <w:rsid w:val="008A34B2"/>
    <w:pPr>
      <w:spacing w:line="278" w:lineRule="auto"/>
    </w:pPr>
    <w:rPr>
      <w:kern w:val="2"/>
      <w:sz w:val="24"/>
      <w:szCs w:val="24"/>
      <w14:ligatures w14:val="standardContextual"/>
    </w:rPr>
  </w:style>
  <w:style w:type="paragraph" w:customStyle="1" w:styleId="1CE81D433CC94767B1DF14A6406358D1">
    <w:name w:val="1CE81D433CC94767B1DF14A6406358D1"/>
    <w:rsid w:val="008A34B2"/>
    <w:pPr>
      <w:spacing w:line="278" w:lineRule="auto"/>
    </w:pPr>
    <w:rPr>
      <w:kern w:val="2"/>
      <w:sz w:val="24"/>
      <w:szCs w:val="24"/>
      <w14:ligatures w14:val="standardContextual"/>
    </w:rPr>
  </w:style>
  <w:style w:type="paragraph" w:customStyle="1" w:styleId="3D19F960A84C4BDCAE2BC8263194FEFB">
    <w:name w:val="3D19F960A84C4BDCAE2BC8263194FEFB"/>
    <w:rsid w:val="008A34B2"/>
    <w:pPr>
      <w:spacing w:line="278" w:lineRule="auto"/>
    </w:pPr>
    <w:rPr>
      <w:kern w:val="2"/>
      <w:sz w:val="24"/>
      <w:szCs w:val="24"/>
      <w14:ligatures w14:val="standardContextual"/>
    </w:rPr>
  </w:style>
  <w:style w:type="paragraph" w:customStyle="1" w:styleId="D099E0B149DC450FA8E7C77966AC7908">
    <w:name w:val="D099E0B149DC450FA8E7C77966AC7908"/>
    <w:rsid w:val="008A34B2"/>
    <w:pPr>
      <w:spacing w:line="278" w:lineRule="auto"/>
    </w:pPr>
    <w:rPr>
      <w:kern w:val="2"/>
      <w:sz w:val="24"/>
      <w:szCs w:val="24"/>
      <w14:ligatures w14:val="standardContextual"/>
    </w:rPr>
  </w:style>
  <w:style w:type="paragraph" w:customStyle="1" w:styleId="42BB9DABBF8F4097AD18328E49F19911">
    <w:name w:val="42BB9DABBF8F4097AD18328E49F19911"/>
    <w:rsid w:val="008A34B2"/>
    <w:pPr>
      <w:spacing w:line="278" w:lineRule="auto"/>
    </w:pPr>
    <w:rPr>
      <w:kern w:val="2"/>
      <w:sz w:val="24"/>
      <w:szCs w:val="24"/>
      <w14:ligatures w14:val="standardContextual"/>
    </w:rPr>
  </w:style>
  <w:style w:type="paragraph" w:customStyle="1" w:styleId="C0F73CBC9FAA4F17BDA858C937DF59A8">
    <w:name w:val="C0F73CBC9FAA4F17BDA858C937DF59A8"/>
    <w:rsid w:val="008A34B2"/>
    <w:pPr>
      <w:spacing w:line="278" w:lineRule="auto"/>
    </w:pPr>
    <w:rPr>
      <w:kern w:val="2"/>
      <w:sz w:val="24"/>
      <w:szCs w:val="24"/>
      <w14:ligatures w14:val="standardContextual"/>
    </w:rPr>
  </w:style>
  <w:style w:type="paragraph" w:customStyle="1" w:styleId="5669009044024F20B97FE6392070C266">
    <w:name w:val="5669009044024F20B97FE6392070C266"/>
    <w:rsid w:val="008A34B2"/>
    <w:pPr>
      <w:spacing w:line="278" w:lineRule="auto"/>
    </w:pPr>
    <w:rPr>
      <w:kern w:val="2"/>
      <w:sz w:val="24"/>
      <w:szCs w:val="24"/>
      <w14:ligatures w14:val="standardContextual"/>
    </w:rPr>
  </w:style>
  <w:style w:type="paragraph" w:customStyle="1" w:styleId="5D7915186CB8451F8A415B7377CACE17">
    <w:name w:val="5D7915186CB8451F8A415B7377CACE17"/>
    <w:rsid w:val="008A34B2"/>
    <w:pPr>
      <w:spacing w:line="278" w:lineRule="auto"/>
    </w:pPr>
    <w:rPr>
      <w:kern w:val="2"/>
      <w:sz w:val="24"/>
      <w:szCs w:val="24"/>
      <w14:ligatures w14:val="standardContextual"/>
    </w:rPr>
  </w:style>
  <w:style w:type="paragraph" w:customStyle="1" w:styleId="3D1220447ECD4688AF47795A340A872C">
    <w:name w:val="3D1220447ECD4688AF47795A340A872C"/>
    <w:rsid w:val="008A34B2"/>
    <w:pPr>
      <w:spacing w:line="278" w:lineRule="auto"/>
    </w:pPr>
    <w:rPr>
      <w:kern w:val="2"/>
      <w:sz w:val="24"/>
      <w:szCs w:val="24"/>
      <w14:ligatures w14:val="standardContextual"/>
    </w:rPr>
  </w:style>
  <w:style w:type="paragraph" w:customStyle="1" w:styleId="0EB89DE875DE4FAFAFDF23668A6A4AD5">
    <w:name w:val="0EB89DE875DE4FAFAFDF23668A6A4AD5"/>
    <w:rsid w:val="008A34B2"/>
    <w:pPr>
      <w:spacing w:line="278" w:lineRule="auto"/>
    </w:pPr>
    <w:rPr>
      <w:kern w:val="2"/>
      <w:sz w:val="24"/>
      <w:szCs w:val="24"/>
      <w14:ligatures w14:val="standardContextual"/>
    </w:rPr>
  </w:style>
  <w:style w:type="paragraph" w:customStyle="1" w:styleId="417773B272384101960385B31DB38BF6">
    <w:name w:val="417773B272384101960385B31DB38BF6"/>
    <w:rsid w:val="008A34B2"/>
    <w:pPr>
      <w:spacing w:line="278" w:lineRule="auto"/>
    </w:pPr>
    <w:rPr>
      <w:kern w:val="2"/>
      <w:sz w:val="24"/>
      <w:szCs w:val="24"/>
      <w14:ligatures w14:val="standardContextual"/>
    </w:rPr>
  </w:style>
  <w:style w:type="paragraph" w:customStyle="1" w:styleId="0E24308B7E5A417A98D097CE0898F731">
    <w:name w:val="0E24308B7E5A417A98D097CE0898F731"/>
    <w:rsid w:val="008A34B2"/>
    <w:pPr>
      <w:spacing w:line="278" w:lineRule="auto"/>
    </w:pPr>
    <w:rPr>
      <w:kern w:val="2"/>
      <w:sz w:val="24"/>
      <w:szCs w:val="24"/>
      <w14:ligatures w14:val="standardContextual"/>
    </w:rPr>
  </w:style>
  <w:style w:type="paragraph" w:customStyle="1" w:styleId="A9E24E34B6174BB6A6E9C31718BB9BB9">
    <w:name w:val="A9E24E34B6174BB6A6E9C31718BB9BB9"/>
    <w:rsid w:val="008A34B2"/>
    <w:pPr>
      <w:spacing w:line="278" w:lineRule="auto"/>
    </w:pPr>
    <w:rPr>
      <w:kern w:val="2"/>
      <w:sz w:val="24"/>
      <w:szCs w:val="24"/>
      <w14:ligatures w14:val="standardContextual"/>
    </w:rPr>
  </w:style>
  <w:style w:type="paragraph" w:customStyle="1" w:styleId="F636E76A18BF4403A9A09D56BF833EEF">
    <w:name w:val="F636E76A18BF4403A9A09D56BF833EEF"/>
    <w:rsid w:val="008A34B2"/>
    <w:pPr>
      <w:spacing w:line="278" w:lineRule="auto"/>
    </w:pPr>
    <w:rPr>
      <w:kern w:val="2"/>
      <w:sz w:val="24"/>
      <w:szCs w:val="24"/>
      <w14:ligatures w14:val="standardContextual"/>
    </w:rPr>
  </w:style>
  <w:style w:type="paragraph" w:customStyle="1" w:styleId="5114CC31D3404531A04FE3DD1B1642D9">
    <w:name w:val="5114CC31D3404531A04FE3DD1B1642D9"/>
    <w:rsid w:val="008A34B2"/>
    <w:pPr>
      <w:spacing w:line="278" w:lineRule="auto"/>
    </w:pPr>
    <w:rPr>
      <w:kern w:val="2"/>
      <w:sz w:val="24"/>
      <w:szCs w:val="24"/>
      <w14:ligatures w14:val="standardContextual"/>
    </w:rPr>
  </w:style>
  <w:style w:type="paragraph" w:customStyle="1" w:styleId="6BFEFA58D3E641319244DC03C7CCE563">
    <w:name w:val="6BFEFA58D3E641319244DC03C7CCE563"/>
    <w:rsid w:val="008A34B2"/>
    <w:pPr>
      <w:spacing w:line="278" w:lineRule="auto"/>
    </w:pPr>
    <w:rPr>
      <w:kern w:val="2"/>
      <w:sz w:val="24"/>
      <w:szCs w:val="24"/>
      <w14:ligatures w14:val="standardContextual"/>
    </w:rPr>
  </w:style>
  <w:style w:type="paragraph" w:customStyle="1" w:styleId="60AF9DE8C01C42D7B63AFCC9DCDFD2EA">
    <w:name w:val="60AF9DE8C01C42D7B63AFCC9DCDFD2EA"/>
    <w:rsid w:val="008A34B2"/>
    <w:pPr>
      <w:spacing w:line="278" w:lineRule="auto"/>
    </w:pPr>
    <w:rPr>
      <w:kern w:val="2"/>
      <w:sz w:val="24"/>
      <w:szCs w:val="24"/>
      <w14:ligatures w14:val="standardContextual"/>
    </w:rPr>
  </w:style>
  <w:style w:type="paragraph" w:customStyle="1" w:styleId="998EE07A3A48484C816D1B828ABFC544">
    <w:name w:val="998EE07A3A48484C816D1B828ABFC544"/>
    <w:rsid w:val="008A34B2"/>
    <w:pPr>
      <w:spacing w:line="278" w:lineRule="auto"/>
    </w:pPr>
    <w:rPr>
      <w:kern w:val="2"/>
      <w:sz w:val="24"/>
      <w:szCs w:val="24"/>
      <w14:ligatures w14:val="standardContextual"/>
    </w:rPr>
  </w:style>
  <w:style w:type="paragraph" w:customStyle="1" w:styleId="66AC08E44DBA4A9D8A3A09B97E0D404B">
    <w:name w:val="66AC08E44DBA4A9D8A3A09B97E0D404B"/>
    <w:rsid w:val="008A34B2"/>
    <w:pPr>
      <w:spacing w:line="278" w:lineRule="auto"/>
    </w:pPr>
    <w:rPr>
      <w:kern w:val="2"/>
      <w:sz w:val="24"/>
      <w:szCs w:val="24"/>
      <w14:ligatures w14:val="standardContextual"/>
    </w:rPr>
  </w:style>
  <w:style w:type="paragraph" w:customStyle="1" w:styleId="3C48DB7A3C184D7CADB78947D0D301E9">
    <w:name w:val="3C48DB7A3C184D7CADB78947D0D301E9"/>
    <w:rsid w:val="008A34B2"/>
    <w:pPr>
      <w:spacing w:line="278" w:lineRule="auto"/>
    </w:pPr>
    <w:rPr>
      <w:kern w:val="2"/>
      <w:sz w:val="24"/>
      <w:szCs w:val="24"/>
      <w14:ligatures w14:val="standardContextual"/>
    </w:rPr>
  </w:style>
  <w:style w:type="paragraph" w:customStyle="1" w:styleId="306E874043D4428FB31CC02FC03E6B11">
    <w:name w:val="306E874043D4428FB31CC02FC03E6B11"/>
    <w:rsid w:val="008A34B2"/>
    <w:pPr>
      <w:spacing w:line="278" w:lineRule="auto"/>
    </w:pPr>
    <w:rPr>
      <w:kern w:val="2"/>
      <w:sz w:val="24"/>
      <w:szCs w:val="24"/>
      <w14:ligatures w14:val="standardContextual"/>
    </w:rPr>
  </w:style>
  <w:style w:type="paragraph" w:customStyle="1" w:styleId="40AF7195BD654DB696A659B2ADA2B6B3">
    <w:name w:val="40AF7195BD654DB696A659B2ADA2B6B3"/>
    <w:rsid w:val="008A34B2"/>
    <w:pPr>
      <w:spacing w:line="278" w:lineRule="auto"/>
    </w:pPr>
    <w:rPr>
      <w:kern w:val="2"/>
      <w:sz w:val="24"/>
      <w:szCs w:val="24"/>
      <w14:ligatures w14:val="standardContextual"/>
    </w:rPr>
  </w:style>
  <w:style w:type="paragraph" w:customStyle="1" w:styleId="27FBC9E140E94F0EB37B6A589665E7C8">
    <w:name w:val="27FBC9E140E94F0EB37B6A589665E7C8"/>
    <w:rsid w:val="008A34B2"/>
    <w:pPr>
      <w:spacing w:line="278" w:lineRule="auto"/>
    </w:pPr>
    <w:rPr>
      <w:kern w:val="2"/>
      <w:sz w:val="24"/>
      <w:szCs w:val="24"/>
      <w14:ligatures w14:val="standardContextual"/>
    </w:rPr>
  </w:style>
  <w:style w:type="paragraph" w:customStyle="1" w:styleId="8C2835B605AD4E43A438BADF26C41EA7">
    <w:name w:val="8C2835B605AD4E43A438BADF26C41EA7"/>
    <w:rsid w:val="008A34B2"/>
    <w:pPr>
      <w:spacing w:line="278" w:lineRule="auto"/>
    </w:pPr>
    <w:rPr>
      <w:kern w:val="2"/>
      <w:sz w:val="24"/>
      <w:szCs w:val="24"/>
      <w14:ligatures w14:val="standardContextual"/>
    </w:rPr>
  </w:style>
  <w:style w:type="paragraph" w:customStyle="1" w:styleId="7A3F14025E5A4180AA9085E1A059C854">
    <w:name w:val="7A3F14025E5A4180AA9085E1A059C854"/>
    <w:rsid w:val="008A34B2"/>
    <w:pPr>
      <w:spacing w:line="278" w:lineRule="auto"/>
    </w:pPr>
    <w:rPr>
      <w:kern w:val="2"/>
      <w:sz w:val="24"/>
      <w:szCs w:val="24"/>
      <w14:ligatures w14:val="standardContextual"/>
    </w:rPr>
  </w:style>
  <w:style w:type="paragraph" w:customStyle="1" w:styleId="A80917E3859E438983B9338F243AE8A5">
    <w:name w:val="A80917E3859E438983B9338F243AE8A5"/>
    <w:rsid w:val="008A34B2"/>
    <w:pPr>
      <w:spacing w:line="278" w:lineRule="auto"/>
    </w:pPr>
    <w:rPr>
      <w:kern w:val="2"/>
      <w:sz w:val="24"/>
      <w:szCs w:val="24"/>
      <w14:ligatures w14:val="standardContextual"/>
    </w:rPr>
  </w:style>
  <w:style w:type="paragraph" w:customStyle="1" w:styleId="44FEC238DA0D4E939F87B262D1C27488">
    <w:name w:val="44FEC238DA0D4E939F87B262D1C27488"/>
    <w:rsid w:val="008A34B2"/>
    <w:pPr>
      <w:spacing w:line="278" w:lineRule="auto"/>
    </w:pPr>
    <w:rPr>
      <w:kern w:val="2"/>
      <w:sz w:val="24"/>
      <w:szCs w:val="24"/>
      <w14:ligatures w14:val="standardContextual"/>
    </w:rPr>
  </w:style>
  <w:style w:type="paragraph" w:customStyle="1" w:styleId="FA9CCFE3583E47CA8B9F20EAEDC19957">
    <w:name w:val="FA9CCFE3583E47CA8B9F20EAEDC19957"/>
    <w:rsid w:val="008A34B2"/>
    <w:pPr>
      <w:spacing w:line="278" w:lineRule="auto"/>
    </w:pPr>
    <w:rPr>
      <w:kern w:val="2"/>
      <w:sz w:val="24"/>
      <w:szCs w:val="24"/>
      <w14:ligatures w14:val="standardContextual"/>
    </w:rPr>
  </w:style>
  <w:style w:type="paragraph" w:customStyle="1" w:styleId="3E8A413627FB43C7B7E7D2D42AC2EF9D">
    <w:name w:val="3E8A413627FB43C7B7E7D2D42AC2EF9D"/>
    <w:rsid w:val="008A34B2"/>
    <w:pPr>
      <w:spacing w:line="278" w:lineRule="auto"/>
    </w:pPr>
    <w:rPr>
      <w:kern w:val="2"/>
      <w:sz w:val="24"/>
      <w:szCs w:val="24"/>
      <w14:ligatures w14:val="standardContextual"/>
    </w:rPr>
  </w:style>
  <w:style w:type="paragraph" w:customStyle="1" w:styleId="08C1A7F5869E4E2397877969727E9A54">
    <w:name w:val="08C1A7F5869E4E2397877969727E9A54"/>
    <w:rsid w:val="008A34B2"/>
    <w:pPr>
      <w:spacing w:line="278" w:lineRule="auto"/>
    </w:pPr>
    <w:rPr>
      <w:kern w:val="2"/>
      <w:sz w:val="24"/>
      <w:szCs w:val="24"/>
      <w14:ligatures w14:val="standardContextual"/>
    </w:rPr>
  </w:style>
  <w:style w:type="paragraph" w:customStyle="1" w:styleId="0F93004A53B145EA81716180F3578DA7">
    <w:name w:val="0F93004A53B145EA81716180F3578DA7"/>
    <w:rsid w:val="00C04C29"/>
    <w:pPr>
      <w:spacing w:line="278" w:lineRule="auto"/>
    </w:pPr>
    <w:rPr>
      <w:kern w:val="2"/>
      <w:sz w:val="24"/>
      <w:szCs w:val="24"/>
      <w14:ligatures w14:val="standardContextual"/>
    </w:rPr>
  </w:style>
  <w:style w:type="paragraph" w:customStyle="1" w:styleId="0153007F77A94A2CA0ADECFC80A7BF85">
    <w:name w:val="0153007F77A94A2CA0ADECFC80A7BF85"/>
    <w:rsid w:val="00C04C29"/>
    <w:pPr>
      <w:spacing w:line="278" w:lineRule="auto"/>
    </w:pPr>
    <w:rPr>
      <w:kern w:val="2"/>
      <w:sz w:val="24"/>
      <w:szCs w:val="24"/>
      <w14:ligatures w14:val="standardContextual"/>
    </w:rPr>
  </w:style>
  <w:style w:type="paragraph" w:customStyle="1" w:styleId="C38F2810D7BB4DAEB8A2B9E703A02DD3">
    <w:name w:val="C38F2810D7BB4DAEB8A2B9E703A02DD3"/>
    <w:rsid w:val="00C04C29"/>
    <w:pPr>
      <w:spacing w:line="278" w:lineRule="auto"/>
    </w:pPr>
    <w:rPr>
      <w:kern w:val="2"/>
      <w:sz w:val="24"/>
      <w:szCs w:val="24"/>
      <w14:ligatures w14:val="standardContextual"/>
    </w:rPr>
  </w:style>
  <w:style w:type="paragraph" w:customStyle="1" w:styleId="8719975FC9AA4AC787B4AF6D22F0D3C4">
    <w:name w:val="8719975FC9AA4AC787B4AF6D22F0D3C4"/>
    <w:rsid w:val="00C04C29"/>
    <w:pPr>
      <w:spacing w:line="278" w:lineRule="auto"/>
    </w:pPr>
    <w:rPr>
      <w:kern w:val="2"/>
      <w:sz w:val="24"/>
      <w:szCs w:val="24"/>
      <w14:ligatures w14:val="standardContextual"/>
    </w:rPr>
  </w:style>
  <w:style w:type="paragraph" w:customStyle="1" w:styleId="4D1AD6B9BB164347B69A8A8F8A1FB26A">
    <w:name w:val="4D1AD6B9BB164347B69A8A8F8A1FB26A"/>
    <w:rsid w:val="00C04C29"/>
    <w:pPr>
      <w:spacing w:line="278" w:lineRule="auto"/>
    </w:pPr>
    <w:rPr>
      <w:kern w:val="2"/>
      <w:sz w:val="24"/>
      <w:szCs w:val="24"/>
      <w14:ligatures w14:val="standardContextual"/>
    </w:rPr>
  </w:style>
  <w:style w:type="paragraph" w:customStyle="1" w:styleId="FF6AEEE6D80346C79E27EFA5A2511528">
    <w:name w:val="FF6AEEE6D80346C79E27EFA5A2511528"/>
    <w:rsid w:val="00C04C29"/>
    <w:pPr>
      <w:spacing w:line="278" w:lineRule="auto"/>
    </w:pPr>
    <w:rPr>
      <w:kern w:val="2"/>
      <w:sz w:val="24"/>
      <w:szCs w:val="24"/>
      <w14:ligatures w14:val="standardContextual"/>
    </w:rPr>
  </w:style>
  <w:style w:type="paragraph" w:customStyle="1" w:styleId="163133411D914503B21A09B66C421D5E">
    <w:name w:val="163133411D914503B21A09B66C421D5E"/>
    <w:rsid w:val="00C04C29"/>
    <w:pPr>
      <w:spacing w:line="278" w:lineRule="auto"/>
    </w:pPr>
    <w:rPr>
      <w:kern w:val="2"/>
      <w:sz w:val="24"/>
      <w:szCs w:val="24"/>
      <w14:ligatures w14:val="standardContextual"/>
    </w:rPr>
  </w:style>
  <w:style w:type="paragraph" w:customStyle="1" w:styleId="3C4A79ED5FD44555A1ABEBB970568E7A">
    <w:name w:val="3C4A79ED5FD44555A1ABEBB970568E7A"/>
    <w:rsid w:val="00C04C29"/>
    <w:pPr>
      <w:spacing w:line="278" w:lineRule="auto"/>
    </w:pPr>
    <w:rPr>
      <w:kern w:val="2"/>
      <w:sz w:val="24"/>
      <w:szCs w:val="24"/>
      <w14:ligatures w14:val="standardContextual"/>
    </w:rPr>
  </w:style>
  <w:style w:type="paragraph" w:customStyle="1" w:styleId="EF5E4807C3AE41BD94B753419FF97563">
    <w:name w:val="EF5E4807C3AE41BD94B753419FF97563"/>
    <w:rsid w:val="00C04C29"/>
    <w:pPr>
      <w:spacing w:line="278" w:lineRule="auto"/>
    </w:pPr>
    <w:rPr>
      <w:kern w:val="2"/>
      <w:sz w:val="24"/>
      <w:szCs w:val="24"/>
      <w14:ligatures w14:val="standardContextual"/>
    </w:rPr>
  </w:style>
  <w:style w:type="paragraph" w:customStyle="1" w:styleId="9C5890CF97424026A3C8BC55CBB539FE">
    <w:name w:val="9C5890CF97424026A3C8BC55CBB539FE"/>
    <w:rsid w:val="00C04C29"/>
    <w:pPr>
      <w:spacing w:line="278" w:lineRule="auto"/>
    </w:pPr>
    <w:rPr>
      <w:kern w:val="2"/>
      <w:sz w:val="24"/>
      <w:szCs w:val="24"/>
      <w14:ligatures w14:val="standardContextual"/>
    </w:rPr>
  </w:style>
  <w:style w:type="paragraph" w:customStyle="1" w:styleId="CC50C48628D0413398A85E282532C0AF">
    <w:name w:val="CC50C48628D0413398A85E282532C0AF"/>
    <w:rsid w:val="00C04C29"/>
    <w:pPr>
      <w:spacing w:line="278" w:lineRule="auto"/>
    </w:pPr>
    <w:rPr>
      <w:kern w:val="2"/>
      <w:sz w:val="24"/>
      <w:szCs w:val="24"/>
      <w14:ligatures w14:val="standardContextual"/>
    </w:rPr>
  </w:style>
  <w:style w:type="paragraph" w:customStyle="1" w:styleId="18432F82B02F4C1CB64E88B0501F840F">
    <w:name w:val="18432F82B02F4C1CB64E88B0501F840F"/>
    <w:rsid w:val="00C04C29"/>
    <w:pPr>
      <w:spacing w:line="278" w:lineRule="auto"/>
    </w:pPr>
    <w:rPr>
      <w:kern w:val="2"/>
      <w:sz w:val="24"/>
      <w:szCs w:val="24"/>
      <w14:ligatures w14:val="standardContextual"/>
    </w:rPr>
  </w:style>
  <w:style w:type="paragraph" w:customStyle="1" w:styleId="7A81096B77B94A6CAF1D80EC933D7007">
    <w:name w:val="7A81096B77B94A6CAF1D80EC933D7007"/>
    <w:rsid w:val="008A34B2"/>
    <w:pPr>
      <w:spacing w:line="278" w:lineRule="auto"/>
    </w:pPr>
    <w:rPr>
      <w:kern w:val="2"/>
      <w:sz w:val="24"/>
      <w:szCs w:val="24"/>
      <w14:ligatures w14:val="standardContextual"/>
    </w:rPr>
  </w:style>
  <w:style w:type="paragraph" w:customStyle="1" w:styleId="EB109805A0F74504A722517B670EF4F0">
    <w:name w:val="EB109805A0F74504A722517B670EF4F0"/>
    <w:rsid w:val="008A34B2"/>
    <w:pPr>
      <w:spacing w:line="278" w:lineRule="auto"/>
    </w:pPr>
    <w:rPr>
      <w:kern w:val="2"/>
      <w:sz w:val="24"/>
      <w:szCs w:val="24"/>
      <w14:ligatures w14:val="standardContextual"/>
    </w:rPr>
  </w:style>
  <w:style w:type="paragraph" w:customStyle="1" w:styleId="CAFBA1AE4DF5403B90A88ECB1D1213F7">
    <w:name w:val="CAFBA1AE4DF5403B90A88ECB1D1213F7"/>
    <w:rsid w:val="00901A9A"/>
    <w:pPr>
      <w:spacing w:line="278" w:lineRule="auto"/>
    </w:pPr>
    <w:rPr>
      <w:kern w:val="2"/>
      <w:sz w:val="24"/>
      <w:szCs w:val="24"/>
      <w14:ligatures w14:val="standardContextual"/>
    </w:rPr>
  </w:style>
  <w:style w:type="paragraph" w:customStyle="1" w:styleId="165EAF99A9964BC58E54ABBA5495E54D">
    <w:name w:val="165EAF99A9964BC58E54ABBA5495E54D"/>
    <w:rsid w:val="00901A9A"/>
    <w:pPr>
      <w:spacing w:line="278" w:lineRule="auto"/>
    </w:pPr>
    <w:rPr>
      <w:kern w:val="2"/>
      <w:sz w:val="24"/>
      <w:szCs w:val="24"/>
      <w14:ligatures w14:val="standardContextual"/>
    </w:rPr>
  </w:style>
  <w:style w:type="paragraph" w:customStyle="1" w:styleId="C5DAB9AA787C480494B0D753E9DAD091">
    <w:name w:val="C5DAB9AA787C480494B0D753E9DAD091"/>
    <w:rsid w:val="00901A9A"/>
    <w:pPr>
      <w:spacing w:line="278" w:lineRule="auto"/>
    </w:pPr>
    <w:rPr>
      <w:kern w:val="2"/>
      <w:sz w:val="24"/>
      <w:szCs w:val="24"/>
      <w14:ligatures w14:val="standardContextual"/>
    </w:rPr>
  </w:style>
  <w:style w:type="paragraph" w:customStyle="1" w:styleId="EC61DF2406A64F8B94B55FE13028FECC">
    <w:name w:val="EC61DF2406A64F8B94B55FE13028FECC"/>
    <w:rsid w:val="00901A9A"/>
    <w:pPr>
      <w:spacing w:line="278" w:lineRule="auto"/>
    </w:pPr>
    <w:rPr>
      <w:kern w:val="2"/>
      <w:sz w:val="24"/>
      <w:szCs w:val="24"/>
      <w14:ligatures w14:val="standardContextual"/>
    </w:rPr>
  </w:style>
  <w:style w:type="paragraph" w:customStyle="1" w:styleId="CFD05D5E026748598AE664C250E8ED8F">
    <w:name w:val="CFD05D5E026748598AE664C250E8ED8F"/>
    <w:rsid w:val="00901A9A"/>
    <w:pPr>
      <w:spacing w:line="278" w:lineRule="auto"/>
    </w:pPr>
    <w:rPr>
      <w:kern w:val="2"/>
      <w:sz w:val="24"/>
      <w:szCs w:val="24"/>
      <w14:ligatures w14:val="standardContextual"/>
    </w:rPr>
  </w:style>
  <w:style w:type="paragraph" w:customStyle="1" w:styleId="FC4E771B68F2450A9151C798B8D4C537">
    <w:name w:val="FC4E771B68F2450A9151C798B8D4C537"/>
    <w:rsid w:val="00901A9A"/>
    <w:pPr>
      <w:spacing w:line="278" w:lineRule="auto"/>
    </w:pPr>
    <w:rPr>
      <w:kern w:val="2"/>
      <w:sz w:val="24"/>
      <w:szCs w:val="24"/>
      <w14:ligatures w14:val="standardContextual"/>
    </w:rPr>
  </w:style>
  <w:style w:type="paragraph" w:customStyle="1" w:styleId="0CD3B9DFB77F42E4A308267F1FA1C6B8">
    <w:name w:val="0CD3B9DFB77F42E4A308267F1FA1C6B8"/>
    <w:rsid w:val="00901A9A"/>
    <w:pPr>
      <w:spacing w:line="278" w:lineRule="auto"/>
    </w:pPr>
    <w:rPr>
      <w:kern w:val="2"/>
      <w:sz w:val="24"/>
      <w:szCs w:val="24"/>
      <w14:ligatures w14:val="standardContextual"/>
    </w:rPr>
  </w:style>
  <w:style w:type="paragraph" w:customStyle="1" w:styleId="8558C78D64C74B11A333131939D6ABF5">
    <w:name w:val="8558C78D64C74B11A333131939D6ABF5"/>
    <w:rsid w:val="00901A9A"/>
    <w:pPr>
      <w:spacing w:line="278" w:lineRule="auto"/>
    </w:pPr>
    <w:rPr>
      <w:kern w:val="2"/>
      <w:sz w:val="24"/>
      <w:szCs w:val="24"/>
      <w14:ligatures w14:val="standardContextual"/>
    </w:rPr>
  </w:style>
  <w:style w:type="paragraph" w:customStyle="1" w:styleId="19345A6D2A124BC79BA94529B0826FA3">
    <w:name w:val="19345A6D2A124BC79BA94529B0826FA3"/>
    <w:rsid w:val="00901A9A"/>
    <w:pPr>
      <w:spacing w:line="278" w:lineRule="auto"/>
    </w:pPr>
    <w:rPr>
      <w:kern w:val="2"/>
      <w:sz w:val="24"/>
      <w:szCs w:val="24"/>
      <w14:ligatures w14:val="standardContextual"/>
    </w:rPr>
  </w:style>
  <w:style w:type="paragraph" w:customStyle="1" w:styleId="F21E5933B0F54805B188732589878BC9">
    <w:name w:val="F21E5933B0F54805B188732589878BC9"/>
    <w:rsid w:val="00901A9A"/>
    <w:pPr>
      <w:spacing w:line="278" w:lineRule="auto"/>
    </w:pPr>
    <w:rPr>
      <w:kern w:val="2"/>
      <w:sz w:val="24"/>
      <w:szCs w:val="24"/>
      <w14:ligatures w14:val="standardContextual"/>
    </w:rPr>
  </w:style>
  <w:style w:type="paragraph" w:customStyle="1" w:styleId="A5B34900FAD04CDAA709E4029C37C10F">
    <w:name w:val="A5B34900FAD04CDAA709E4029C37C10F"/>
    <w:rsid w:val="00901A9A"/>
    <w:pPr>
      <w:spacing w:line="278" w:lineRule="auto"/>
    </w:pPr>
    <w:rPr>
      <w:kern w:val="2"/>
      <w:sz w:val="24"/>
      <w:szCs w:val="24"/>
      <w14:ligatures w14:val="standardContextual"/>
    </w:rPr>
  </w:style>
  <w:style w:type="paragraph" w:customStyle="1" w:styleId="79972F0BBC1B4D9D8386314217A1DA98">
    <w:name w:val="79972F0BBC1B4D9D8386314217A1DA98"/>
    <w:rsid w:val="00901A9A"/>
    <w:pPr>
      <w:spacing w:line="278" w:lineRule="auto"/>
    </w:pPr>
    <w:rPr>
      <w:kern w:val="2"/>
      <w:sz w:val="24"/>
      <w:szCs w:val="24"/>
      <w14:ligatures w14:val="standardContextual"/>
    </w:rPr>
  </w:style>
  <w:style w:type="paragraph" w:customStyle="1" w:styleId="5173E89F0EFF4C86B0BFF41C6BF6D140">
    <w:name w:val="5173E89F0EFF4C86B0BFF41C6BF6D140"/>
    <w:rsid w:val="00901A9A"/>
    <w:pPr>
      <w:spacing w:line="278" w:lineRule="auto"/>
    </w:pPr>
    <w:rPr>
      <w:kern w:val="2"/>
      <w:sz w:val="24"/>
      <w:szCs w:val="24"/>
      <w14:ligatures w14:val="standardContextual"/>
    </w:rPr>
  </w:style>
  <w:style w:type="paragraph" w:customStyle="1" w:styleId="4308CACC05544047A3A3696C2146CBC1">
    <w:name w:val="4308CACC05544047A3A3696C2146CBC1"/>
    <w:rsid w:val="00901A9A"/>
    <w:pPr>
      <w:spacing w:line="278" w:lineRule="auto"/>
    </w:pPr>
    <w:rPr>
      <w:kern w:val="2"/>
      <w:sz w:val="24"/>
      <w:szCs w:val="24"/>
      <w14:ligatures w14:val="standardContextual"/>
    </w:rPr>
  </w:style>
  <w:style w:type="paragraph" w:customStyle="1" w:styleId="572327EB933344D38CCCDC5D41BDB890">
    <w:name w:val="572327EB933344D38CCCDC5D41BDB890"/>
    <w:rsid w:val="00901A9A"/>
    <w:pPr>
      <w:spacing w:line="278" w:lineRule="auto"/>
    </w:pPr>
    <w:rPr>
      <w:kern w:val="2"/>
      <w:sz w:val="24"/>
      <w:szCs w:val="24"/>
      <w14:ligatures w14:val="standardContextual"/>
    </w:rPr>
  </w:style>
  <w:style w:type="paragraph" w:customStyle="1" w:styleId="B40B4A4C830D4AA8B223B599A86444C4">
    <w:name w:val="B40B4A4C830D4AA8B223B599A86444C4"/>
    <w:rsid w:val="00901A9A"/>
    <w:pPr>
      <w:spacing w:line="278" w:lineRule="auto"/>
    </w:pPr>
    <w:rPr>
      <w:kern w:val="2"/>
      <w:sz w:val="24"/>
      <w:szCs w:val="24"/>
      <w14:ligatures w14:val="standardContextual"/>
    </w:rPr>
  </w:style>
  <w:style w:type="paragraph" w:customStyle="1" w:styleId="BE8C494BC7FA4A65AA8242DCEB76D1F9">
    <w:name w:val="BE8C494BC7FA4A65AA8242DCEB76D1F9"/>
    <w:rsid w:val="00901A9A"/>
    <w:pPr>
      <w:spacing w:line="278" w:lineRule="auto"/>
    </w:pPr>
    <w:rPr>
      <w:kern w:val="2"/>
      <w:sz w:val="24"/>
      <w:szCs w:val="24"/>
      <w14:ligatures w14:val="standardContextual"/>
    </w:rPr>
  </w:style>
  <w:style w:type="paragraph" w:customStyle="1" w:styleId="1DAEFA3A8F414303BD1789D7DC32972E">
    <w:name w:val="1DAEFA3A8F414303BD1789D7DC32972E"/>
    <w:rsid w:val="00901A9A"/>
    <w:pPr>
      <w:spacing w:line="278" w:lineRule="auto"/>
    </w:pPr>
    <w:rPr>
      <w:kern w:val="2"/>
      <w:sz w:val="24"/>
      <w:szCs w:val="24"/>
      <w14:ligatures w14:val="standardContextual"/>
    </w:rPr>
  </w:style>
  <w:style w:type="paragraph" w:customStyle="1" w:styleId="A593CF01CBF54CFBB6B2B09AFDF85B4B">
    <w:name w:val="A593CF01CBF54CFBB6B2B09AFDF85B4B"/>
    <w:rsid w:val="00901A9A"/>
    <w:pPr>
      <w:spacing w:line="278" w:lineRule="auto"/>
    </w:pPr>
    <w:rPr>
      <w:kern w:val="2"/>
      <w:sz w:val="24"/>
      <w:szCs w:val="24"/>
      <w14:ligatures w14:val="standardContextual"/>
    </w:rPr>
  </w:style>
  <w:style w:type="paragraph" w:customStyle="1" w:styleId="C556849E71984D5EAB8E059F3BA1D123">
    <w:name w:val="C556849E71984D5EAB8E059F3BA1D123"/>
    <w:rsid w:val="00901A9A"/>
    <w:pPr>
      <w:spacing w:line="278" w:lineRule="auto"/>
    </w:pPr>
    <w:rPr>
      <w:kern w:val="2"/>
      <w:sz w:val="24"/>
      <w:szCs w:val="24"/>
      <w14:ligatures w14:val="standardContextual"/>
    </w:rPr>
  </w:style>
  <w:style w:type="paragraph" w:customStyle="1" w:styleId="B08F1349CE694E90906959892E3A55C3">
    <w:name w:val="B08F1349CE694E90906959892E3A55C3"/>
    <w:rsid w:val="00901A9A"/>
    <w:pPr>
      <w:spacing w:line="278" w:lineRule="auto"/>
    </w:pPr>
    <w:rPr>
      <w:kern w:val="2"/>
      <w:sz w:val="24"/>
      <w:szCs w:val="24"/>
      <w14:ligatures w14:val="standardContextual"/>
    </w:rPr>
  </w:style>
  <w:style w:type="paragraph" w:customStyle="1" w:styleId="96C5435D66624FD2A7D8041A701DBE9D">
    <w:name w:val="96C5435D66624FD2A7D8041A701DBE9D"/>
    <w:rsid w:val="00901A9A"/>
    <w:pPr>
      <w:spacing w:line="278" w:lineRule="auto"/>
    </w:pPr>
    <w:rPr>
      <w:kern w:val="2"/>
      <w:sz w:val="24"/>
      <w:szCs w:val="24"/>
      <w14:ligatures w14:val="standardContextual"/>
    </w:rPr>
  </w:style>
  <w:style w:type="paragraph" w:customStyle="1" w:styleId="87CD96F442FA42A686B7FFB885380FFC">
    <w:name w:val="87CD96F442FA42A686B7FFB885380FFC"/>
    <w:rsid w:val="00901A9A"/>
    <w:pPr>
      <w:spacing w:line="278" w:lineRule="auto"/>
    </w:pPr>
    <w:rPr>
      <w:kern w:val="2"/>
      <w:sz w:val="24"/>
      <w:szCs w:val="24"/>
      <w14:ligatures w14:val="standardContextual"/>
    </w:rPr>
  </w:style>
  <w:style w:type="paragraph" w:customStyle="1" w:styleId="EC9CA6CEFF734073B610C8F042E8B034">
    <w:name w:val="EC9CA6CEFF734073B610C8F042E8B034"/>
    <w:rsid w:val="00901A9A"/>
    <w:pPr>
      <w:spacing w:line="278" w:lineRule="auto"/>
    </w:pPr>
    <w:rPr>
      <w:kern w:val="2"/>
      <w:sz w:val="24"/>
      <w:szCs w:val="24"/>
      <w14:ligatures w14:val="standardContextual"/>
    </w:rPr>
  </w:style>
  <w:style w:type="paragraph" w:customStyle="1" w:styleId="94F11B49734D4E3CA9C7A0411B997548">
    <w:name w:val="94F11B49734D4E3CA9C7A0411B997548"/>
    <w:rsid w:val="00901A9A"/>
    <w:pPr>
      <w:spacing w:line="278" w:lineRule="auto"/>
    </w:pPr>
    <w:rPr>
      <w:kern w:val="2"/>
      <w:sz w:val="24"/>
      <w:szCs w:val="24"/>
      <w14:ligatures w14:val="standardContextual"/>
    </w:rPr>
  </w:style>
  <w:style w:type="paragraph" w:customStyle="1" w:styleId="72F279508B5F4229B95510E57C186C86">
    <w:name w:val="72F279508B5F4229B95510E57C186C86"/>
    <w:rsid w:val="00901A9A"/>
    <w:pPr>
      <w:spacing w:line="278" w:lineRule="auto"/>
    </w:pPr>
    <w:rPr>
      <w:kern w:val="2"/>
      <w:sz w:val="24"/>
      <w:szCs w:val="24"/>
      <w14:ligatures w14:val="standardContextual"/>
    </w:rPr>
  </w:style>
  <w:style w:type="paragraph" w:customStyle="1" w:styleId="988E0A928798429EB44A93DC2B1EC430">
    <w:name w:val="988E0A928798429EB44A93DC2B1EC430"/>
    <w:rsid w:val="00901A9A"/>
    <w:pPr>
      <w:spacing w:line="278" w:lineRule="auto"/>
    </w:pPr>
    <w:rPr>
      <w:kern w:val="2"/>
      <w:sz w:val="24"/>
      <w:szCs w:val="24"/>
      <w14:ligatures w14:val="standardContextual"/>
    </w:rPr>
  </w:style>
  <w:style w:type="paragraph" w:customStyle="1" w:styleId="26B32808D17447EC8866DF718403A030">
    <w:name w:val="26B32808D17447EC8866DF718403A030"/>
    <w:rsid w:val="00901A9A"/>
    <w:pPr>
      <w:spacing w:line="278" w:lineRule="auto"/>
    </w:pPr>
    <w:rPr>
      <w:kern w:val="2"/>
      <w:sz w:val="24"/>
      <w:szCs w:val="24"/>
      <w14:ligatures w14:val="standardContextual"/>
    </w:rPr>
  </w:style>
  <w:style w:type="paragraph" w:customStyle="1" w:styleId="21676988D6154BF992D80895F241BA7F">
    <w:name w:val="21676988D6154BF992D80895F241BA7F"/>
    <w:rsid w:val="00901A9A"/>
    <w:pPr>
      <w:spacing w:line="278" w:lineRule="auto"/>
    </w:pPr>
    <w:rPr>
      <w:kern w:val="2"/>
      <w:sz w:val="24"/>
      <w:szCs w:val="24"/>
      <w14:ligatures w14:val="standardContextual"/>
    </w:rPr>
  </w:style>
  <w:style w:type="paragraph" w:customStyle="1" w:styleId="91A435837D774F7D844826BA5F720536">
    <w:name w:val="91A435837D774F7D844826BA5F720536"/>
    <w:rsid w:val="00901A9A"/>
    <w:pPr>
      <w:spacing w:line="278" w:lineRule="auto"/>
    </w:pPr>
    <w:rPr>
      <w:kern w:val="2"/>
      <w:sz w:val="24"/>
      <w:szCs w:val="24"/>
      <w14:ligatures w14:val="standardContextual"/>
    </w:rPr>
  </w:style>
  <w:style w:type="paragraph" w:customStyle="1" w:styleId="B7B340CBA2094EB88B5E3C81BF0B003F">
    <w:name w:val="B7B340CBA2094EB88B5E3C81BF0B003F"/>
    <w:rsid w:val="00901A9A"/>
    <w:pPr>
      <w:spacing w:line="278" w:lineRule="auto"/>
    </w:pPr>
    <w:rPr>
      <w:kern w:val="2"/>
      <w:sz w:val="24"/>
      <w:szCs w:val="24"/>
      <w14:ligatures w14:val="standardContextual"/>
    </w:rPr>
  </w:style>
  <w:style w:type="paragraph" w:customStyle="1" w:styleId="72F05804267A421ABD622C793EDDB043">
    <w:name w:val="72F05804267A421ABD622C793EDDB043"/>
    <w:rsid w:val="00901A9A"/>
    <w:pPr>
      <w:spacing w:line="278" w:lineRule="auto"/>
    </w:pPr>
    <w:rPr>
      <w:kern w:val="2"/>
      <w:sz w:val="24"/>
      <w:szCs w:val="24"/>
      <w14:ligatures w14:val="standardContextual"/>
    </w:rPr>
  </w:style>
  <w:style w:type="paragraph" w:customStyle="1" w:styleId="4111365A5A69428A8C1225BFB6134475">
    <w:name w:val="4111365A5A69428A8C1225BFB6134475"/>
    <w:rsid w:val="00901A9A"/>
    <w:pPr>
      <w:spacing w:line="278" w:lineRule="auto"/>
    </w:pPr>
    <w:rPr>
      <w:kern w:val="2"/>
      <w:sz w:val="24"/>
      <w:szCs w:val="24"/>
      <w14:ligatures w14:val="standardContextual"/>
    </w:rPr>
  </w:style>
  <w:style w:type="paragraph" w:customStyle="1" w:styleId="11EDAC7B155E4E32AFA325E5562F410F">
    <w:name w:val="11EDAC7B155E4E32AFA325E5562F410F"/>
    <w:rsid w:val="00901A9A"/>
    <w:pPr>
      <w:spacing w:line="278" w:lineRule="auto"/>
    </w:pPr>
    <w:rPr>
      <w:kern w:val="2"/>
      <w:sz w:val="24"/>
      <w:szCs w:val="24"/>
      <w14:ligatures w14:val="standardContextual"/>
    </w:rPr>
  </w:style>
  <w:style w:type="paragraph" w:customStyle="1" w:styleId="56428B7FBB904B96AE88EEC2DC5AF419">
    <w:name w:val="56428B7FBB904B96AE88EEC2DC5AF419"/>
    <w:rsid w:val="00901A9A"/>
    <w:pPr>
      <w:spacing w:line="278" w:lineRule="auto"/>
    </w:pPr>
    <w:rPr>
      <w:kern w:val="2"/>
      <w:sz w:val="24"/>
      <w:szCs w:val="24"/>
      <w14:ligatures w14:val="standardContextual"/>
    </w:rPr>
  </w:style>
  <w:style w:type="paragraph" w:customStyle="1" w:styleId="AC7FD346F9C84C0A92E20BD4230F817A">
    <w:name w:val="AC7FD346F9C84C0A92E20BD4230F817A"/>
    <w:rsid w:val="00901A9A"/>
    <w:pPr>
      <w:spacing w:line="278" w:lineRule="auto"/>
    </w:pPr>
    <w:rPr>
      <w:kern w:val="2"/>
      <w:sz w:val="24"/>
      <w:szCs w:val="24"/>
      <w14:ligatures w14:val="standardContextual"/>
    </w:rPr>
  </w:style>
  <w:style w:type="paragraph" w:customStyle="1" w:styleId="4D7A524E558244F6A021E1CBE156BE2F">
    <w:name w:val="4D7A524E558244F6A021E1CBE156BE2F"/>
    <w:rsid w:val="00901A9A"/>
    <w:pPr>
      <w:spacing w:line="278" w:lineRule="auto"/>
    </w:pPr>
    <w:rPr>
      <w:kern w:val="2"/>
      <w:sz w:val="24"/>
      <w:szCs w:val="24"/>
      <w14:ligatures w14:val="standardContextual"/>
    </w:rPr>
  </w:style>
  <w:style w:type="paragraph" w:customStyle="1" w:styleId="F8324DECF31441999A245354D102E69F">
    <w:name w:val="F8324DECF31441999A245354D102E69F"/>
    <w:rsid w:val="00901A9A"/>
    <w:pPr>
      <w:spacing w:line="278" w:lineRule="auto"/>
    </w:pPr>
    <w:rPr>
      <w:kern w:val="2"/>
      <w:sz w:val="24"/>
      <w:szCs w:val="24"/>
      <w14:ligatures w14:val="standardContextual"/>
    </w:rPr>
  </w:style>
  <w:style w:type="paragraph" w:customStyle="1" w:styleId="A8E08311C3DE4FBC8C29CCDF21FFBBCF">
    <w:name w:val="A8E08311C3DE4FBC8C29CCDF21FFBBCF"/>
    <w:rsid w:val="00901A9A"/>
    <w:pPr>
      <w:spacing w:line="278" w:lineRule="auto"/>
    </w:pPr>
    <w:rPr>
      <w:kern w:val="2"/>
      <w:sz w:val="24"/>
      <w:szCs w:val="24"/>
      <w14:ligatures w14:val="standardContextual"/>
    </w:rPr>
  </w:style>
  <w:style w:type="paragraph" w:customStyle="1" w:styleId="A46286BD6B6B4171A66C37A0EC749E5C">
    <w:name w:val="A46286BD6B6B4171A66C37A0EC749E5C"/>
    <w:rsid w:val="00901A9A"/>
    <w:pPr>
      <w:spacing w:line="278" w:lineRule="auto"/>
    </w:pPr>
    <w:rPr>
      <w:kern w:val="2"/>
      <w:sz w:val="24"/>
      <w:szCs w:val="24"/>
      <w14:ligatures w14:val="standardContextual"/>
    </w:rPr>
  </w:style>
  <w:style w:type="paragraph" w:customStyle="1" w:styleId="4B89A13F2CB746998612230F10DA95D4">
    <w:name w:val="4B89A13F2CB746998612230F10DA95D4"/>
    <w:rsid w:val="00901A9A"/>
    <w:pPr>
      <w:spacing w:line="278" w:lineRule="auto"/>
    </w:pPr>
    <w:rPr>
      <w:kern w:val="2"/>
      <w:sz w:val="24"/>
      <w:szCs w:val="24"/>
      <w14:ligatures w14:val="standardContextual"/>
    </w:rPr>
  </w:style>
  <w:style w:type="paragraph" w:customStyle="1" w:styleId="3317892F793D4EE9AD2FDFD075CCEE62">
    <w:name w:val="3317892F793D4EE9AD2FDFD075CCEE62"/>
    <w:rsid w:val="00901A9A"/>
    <w:pPr>
      <w:spacing w:line="278" w:lineRule="auto"/>
    </w:pPr>
    <w:rPr>
      <w:kern w:val="2"/>
      <w:sz w:val="24"/>
      <w:szCs w:val="24"/>
      <w14:ligatures w14:val="standardContextual"/>
    </w:rPr>
  </w:style>
  <w:style w:type="paragraph" w:customStyle="1" w:styleId="7107651C2E9E47C18D701D7D9EC03C86">
    <w:name w:val="7107651C2E9E47C18D701D7D9EC03C86"/>
    <w:rsid w:val="00901A9A"/>
    <w:pPr>
      <w:spacing w:line="278" w:lineRule="auto"/>
    </w:pPr>
    <w:rPr>
      <w:kern w:val="2"/>
      <w:sz w:val="24"/>
      <w:szCs w:val="24"/>
      <w14:ligatures w14:val="standardContextual"/>
    </w:rPr>
  </w:style>
  <w:style w:type="paragraph" w:customStyle="1" w:styleId="A1DD3D408ABD4E6ABBB7B6CD9D6BADB8">
    <w:name w:val="A1DD3D408ABD4E6ABBB7B6CD9D6BADB8"/>
    <w:rsid w:val="00901A9A"/>
    <w:pPr>
      <w:spacing w:line="278" w:lineRule="auto"/>
    </w:pPr>
    <w:rPr>
      <w:kern w:val="2"/>
      <w:sz w:val="24"/>
      <w:szCs w:val="24"/>
      <w14:ligatures w14:val="standardContextual"/>
    </w:rPr>
  </w:style>
  <w:style w:type="paragraph" w:customStyle="1" w:styleId="C0EEBC318F574D31A1077BF5E2F50C6E">
    <w:name w:val="C0EEBC318F574D31A1077BF5E2F50C6E"/>
    <w:rsid w:val="00901A9A"/>
    <w:pPr>
      <w:spacing w:line="278" w:lineRule="auto"/>
    </w:pPr>
    <w:rPr>
      <w:kern w:val="2"/>
      <w:sz w:val="24"/>
      <w:szCs w:val="24"/>
      <w14:ligatures w14:val="standardContextual"/>
    </w:rPr>
  </w:style>
  <w:style w:type="paragraph" w:customStyle="1" w:styleId="5628CE7D088F49889E8C3909DEFDD0D7">
    <w:name w:val="5628CE7D088F49889E8C3909DEFDD0D7"/>
    <w:rsid w:val="00901A9A"/>
    <w:pPr>
      <w:spacing w:line="278" w:lineRule="auto"/>
    </w:pPr>
    <w:rPr>
      <w:kern w:val="2"/>
      <w:sz w:val="24"/>
      <w:szCs w:val="24"/>
      <w14:ligatures w14:val="standardContextual"/>
    </w:rPr>
  </w:style>
  <w:style w:type="paragraph" w:customStyle="1" w:styleId="A57B07A5AB3143E1B779351499314B98">
    <w:name w:val="A57B07A5AB3143E1B779351499314B98"/>
    <w:rsid w:val="00901A9A"/>
    <w:pPr>
      <w:spacing w:line="278" w:lineRule="auto"/>
    </w:pPr>
    <w:rPr>
      <w:kern w:val="2"/>
      <w:sz w:val="24"/>
      <w:szCs w:val="24"/>
      <w14:ligatures w14:val="standardContextual"/>
    </w:rPr>
  </w:style>
  <w:style w:type="paragraph" w:customStyle="1" w:styleId="8F73EC12283B4F6180B41BB08803CE98">
    <w:name w:val="8F73EC12283B4F6180B41BB08803CE98"/>
    <w:rsid w:val="00901A9A"/>
    <w:pPr>
      <w:spacing w:line="278" w:lineRule="auto"/>
    </w:pPr>
    <w:rPr>
      <w:kern w:val="2"/>
      <w:sz w:val="24"/>
      <w:szCs w:val="24"/>
      <w14:ligatures w14:val="standardContextual"/>
    </w:rPr>
  </w:style>
  <w:style w:type="paragraph" w:customStyle="1" w:styleId="FFE2841FBE7943B9A936E1B8C0569649">
    <w:name w:val="FFE2841FBE7943B9A936E1B8C0569649"/>
    <w:rsid w:val="00901A9A"/>
    <w:pPr>
      <w:spacing w:line="278" w:lineRule="auto"/>
    </w:pPr>
    <w:rPr>
      <w:kern w:val="2"/>
      <w:sz w:val="24"/>
      <w:szCs w:val="24"/>
      <w14:ligatures w14:val="standardContextual"/>
    </w:rPr>
  </w:style>
  <w:style w:type="paragraph" w:customStyle="1" w:styleId="28286E7A8E5047069DE3195AAAFB3B0B">
    <w:name w:val="28286E7A8E5047069DE3195AAAFB3B0B"/>
    <w:rsid w:val="00901A9A"/>
    <w:pPr>
      <w:spacing w:line="278" w:lineRule="auto"/>
    </w:pPr>
    <w:rPr>
      <w:kern w:val="2"/>
      <w:sz w:val="24"/>
      <w:szCs w:val="24"/>
      <w14:ligatures w14:val="standardContextual"/>
    </w:rPr>
  </w:style>
  <w:style w:type="paragraph" w:customStyle="1" w:styleId="44893AA55FFD46ECB1DDB33381F05DE0">
    <w:name w:val="44893AA55FFD46ECB1DDB33381F05DE0"/>
    <w:rsid w:val="00901A9A"/>
    <w:pPr>
      <w:spacing w:line="278" w:lineRule="auto"/>
    </w:pPr>
    <w:rPr>
      <w:kern w:val="2"/>
      <w:sz w:val="24"/>
      <w:szCs w:val="24"/>
      <w14:ligatures w14:val="standardContextual"/>
    </w:rPr>
  </w:style>
  <w:style w:type="paragraph" w:customStyle="1" w:styleId="167E2D0824774E778ADEA9A57889867B">
    <w:name w:val="167E2D0824774E778ADEA9A57889867B"/>
    <w:rsid w:val="00901A9A"/>
    <w:pPr>
      <w:spacing w:line="278" w:lineRule="auto"/>
    </w:pPr>
    <w:rPr>
      <w:kern w:val="2"/>
      <w:sz w:val="24"/>
      <w:szCs w:val="24"/>
      <w14:ligatures w14:val="standardContextual"/>
    </w:rPr>
  </w:style>
  <w:style w:type="paragraph" w:customStyle="1" w:styleId="62B52FA094494BAAA33762F4818D08B9">
    <w:name w:val="62B52FA094494BAAA33762F4818D08B9"/>
    <w:rsid w:val="00901A9A"/>
    <w:pPr>
      <w:spacing w:line="278" w:lineRule="auto"/>
    </w:pPr>
    <w:rPr>
      <w:kern w:val="2"/>
      <w:sz w:val="24"/>
      <w:szCs w:val="24"/>
      <w14:ligatures w14:val="standardContextual"/>
    </w:rPr>
  </w:style>
  <w:style w:type="paragraph" w:customStyle="1" w:styleId="44EC81F6C46B4F49982C0F587E428534">
    <w:name w:val="44EC81F6C46B4F49982C0F587E428534"/>
    <w:rsid w:val="00901A9A"/>
    <w:pPr>
      <w:spacing w:line="278" w:lineRule="auto"/>
    </w:pPr>
    <w:rPr>
      <w:kern w:val="2"/>
      <w:sz w:val="24"/>
      <w:szCs w:val="24"/>
      <w14:ligatures w14:val="standardContextual"/>
    </w:rPr>
  </w:style>
  <w:style w:type="paragraph" w:customStyle="1" w:styleId="98A262CE16294C1E99C8B1B8FBBBF304">
    <w:name w:val="98A262CE16294C1E99C8B1B8FBBBF304"/>
    <w:rsid w:val="00901A9A"/>
    <w:pPr>
      <w:spacing w:line="278" w:lineRule="auto"/>
    </w:pPr>
    <w:rPr>
      <w:kern w:val="2"/>
      <w:sz w:val="24"/>
      <w:szCs w:val="24"/>
      <w14:ligatures w14:val="standardContextual"/>
    </w:rPr>
  </w:style>
  <w:style w:type="paragraph" w:customStyle="1" w:styleId="02022978CE694EC5BDA567A31DF33FDE">
    <w:name w:val="02022978CE694EC5BDA567A31DF33FDE"/>
    <w:rsid w:val="00901A9A"/>
    <w:pPr>
      <w:spacing w:line="278" w:lineRule="auto"/>
    </w:pPr>
    <w:rPr>
      <w:kern w:val="2"/>
      <w:sz w:val="24"/>
      <w:szCs w:val="24"/>
      <w14:ligatures w14:val="standardContextual"/>
    </w:rPr>
  </w:style>
  <w:style w:type="paragraph" w:customStyle="1" w:styleId="F3388E744CE247118C48832A2251B122">
    <w:name w:val="F3388E744CE247118C48832A2251B122"/>
    <w:rsid w:val="00901A9A"/>
    <w:pPr>
      <w:spacing w:line="278" w:lineRule="auto"/>
    </w:pPr>
    <w:rPr>
      <w:kern w:val="2"/>
      <w:sz w:val="24"/>
      <w:szCs w:val="24"/>
      <w14:ligatures w14:val="standardContextual"/>
    </w:rPr>
  </w:style>
  <w:style w:type="paragraph" w:customStyle="1" w:styleId="02688D8815E44727A97D1555F8C66A16">
    <w:name w:val="02688D8815E44727A97D1555F8C66A16"/>
    <w:rsid w:val="00901A9A"/>
    <w:pPr>
      <w:spacing w:line="278" w:lineRule="auto"/>
    </w:pPr>
    <w:rPr>
      <w:kern w:val="2"/>
      <w:sz w:val="24"/>
      <w:szCs w:val="24"/>
      <w14:ligatures w14:val="standardContextual"/>
    </w:rPr>
  </w:style>
  <w:style w:type="paragraph" w:customStyle="1" w:styleId="612D86605CB5479F8AB481BDBA57EA47">
    <w:name w:val="612D86605CB5479F8AB481BDBA57EA47"/>
    <w:rsid w:val="00901A9A"/>
    <w:pPr>
      <w:spacing w:line="278" w:lineRule="auto"/>
    </w:pPr>
    <w:rPr>
      <w:kern w:val="2"/>
      <w:sz w:val="24"/>
      <w:szCs w:val="24"/>
      <w14:ligatures w14:val="standardContextual"/>
    </w:rPr>
  </w:style>
  <w:style w:type="paragraph" w:customStyle="1" w:styleId="6D6F18A32DF24C038C75ED71732A91DA">
    <w:name w:val="6D6F18A32DF24C038C75ED71732A91DA"/>
    <w:rsid w:val="00901A9A"/>
    <w:pPr>
      <w:spacing w:line="278" w:lineRule="auto"/>
    </w:pPr>
    <w:rPr>
      <w:kern w:val="2"/>
      <w:sz w:val="24"/>
      <w:szCs w:val="24"/>
      <w14:ligatures w14:val="standardContextual"/>
    </w:rPr>
  </w:style>
  <w:style w:type="paragraph" w:customStyle="1" w:styleId="E99485098B66433CB743F3456464B84F">
    <w:name w:val="E99485098B66433CB743F3456464B84F"/>
    <w:rsid w:val="00901A9A"/>
    <w:pPr>
      <w:spacing w:line="278" w:lineRule="auto"/>
    </w:pPr>
    <w:rPr>
      <w:kern w:val="2"/>
      <w:sz w:val="24"/>
      <w:szCs w:val="24"/>
      <w14:ligatures w14:val="standardContextual"/>
    </w:rPr>
  </w:style>
  <w:style w:type="paragraph" w:customStyle="1" w:styleId="BB22844306514930A21735CCBC1B63F6">
    <w:name w:val="BB22844306514930A21735CCBC1B63F6"/>
    <w:rsid w:val="00901A9A"/>
    <w:pPr>
      <w:spacing w:line="278" w:lineRule="auto"/>
    </w:pPr>
    <w:rPr>
      <w:kern w:val="2"/>
      <w:sz w:val="24"/>
      <w:szCs w:val="24"/>
      <w14:ligatures w14:val="standardContextual"/>
    </w:rPr>
  </w:style>
  <w:style w:type="paragraph" w:customStyle="1" w:styleId="21E155B84DC14BC2B51D8D529BC040A6">
    <w:name w:val="21E155B84DC14BC2B51D8D529BC040A6"/>
    <w:rsid w:val="00691A42"/>
    <w:pPr>
      <w:spacing w:line="278" w:lineRule="auto"/>
    </w:pPr>
    <w:rPr>
      <w:kern w:val="2"/>
      <w:sz w:val="24"/>
      <w:szCs w:val="24"/>
      <w14:ligatures w14:val="standardContextual"/>
    </w:rPr>
  </w:style>
  <w:style w:type="paragraph" w:customStyle="1" w:styleId="56A1252CC67746FBBF61A6586118B2C6">
    <w:name w:val="56A1252CC67746FBBF61A6586118B2C6"/>
    <w:rsid w:val="00691A42"/>
    <w:pPr>
      <w:spacing w:line="278" w:lineRule="auto"/>
    </w:pPr>
    <w:rPr>
      <w:kern w:val="2"/>
      <w:sz w:val="24"/>
      <w:szCs w:val="24"/>
      <w14:ligatures w14:val="standardContextual"/>
    </w:rPr>
  </w:style>
  <w:style w:type="paragraph" w:customStyle="1" w:styleId="92D31F4EFA89437B827293A028122AC5">
    <w:name w:val="92D31F4EFA89437B827293A028122AC5"/>
    <w:rsid w:val="00691A42"/>
    <w:pPr>
      <w:spacing w:line="278" w:lineRule="auto"/>
    </w:pPr>
    <w:rPr>
      <w:kern w:val="2"/>
      <w:sz w:val="24"/>
      <w:szCs w:val="24"/>
      <w14:ligatures w14:val="standardContextual"/>
    </w:rPr>
  </w:style>
  <w:style w:type="paragraph" w:customStyle="1" w:styleId="6CDAD350301445DB94BCAD09866870C5">
    <w:name w:val="6CDAD350301445DB94BCAD09866870C5"/>
    <w:rsid w:val="00691A42"/>
    <w:pPr>
      <w:spacing w:line="278" w:lineRule="auto"/>
    </w:pPr>
    <w:rPr>
      <w:kern w:val="2"/>
      <w:sz w:val="24"/>
      <w:szCs w:val="24"/>
      <w14:ligatures w14:val="standardContextual"/>
    </w:rPr>
  </w:style>
  <w:style w:type="paragraph" w:customStyle="1" w:styleId="8F72535896D64D5CA254A28A0DA3D7F3">
    <w:name w:val="8F72535896D64D5CA254A28A0DA3D7F3"/>
    <w:rsid w:val="00691A42"/>
    <w:pPr>
      <w:spacing w:line="278" w:lineRule="auto"/>
    </w:pPr>
    <w:rPr>
      <w:kern w:val="2"/>
      <w:sz w:val="24"/>
      <w:szCs w:val="24"/>
      <w14:ligatures w14:val="standardContextual"/>
    </w:rPr>
  </w:style>
  <w:style w:type="paragraph" w:customStyle="1" w:styleId="844FCF6DC45042FAB7A8A3E306FA7C4D">
    <w:name w:val="844FCF6DC45042FAB7A8A3E306FA7C4D"/>
    <w:rsid w:val="00691A42"/>
    <w:pPr>
      <w:spacing w:line="278" w:lineRule="auto"/>
    </w:pPr>
    <w:rPr>
      <w:kern w:val="2"/>
      <w:sz w:val="24"/>
      <w:szCs w:val="24"/>
      <w14:ligatures w14:val="standardContextual"/>
    </w:rPr>
  </w:style>
  <w:style w:type="paragraph" w:customStyle="1" w:styleId="016C2813A93845689C87D365D87B4181">
    <w:name w:val="016C2813A93845689C87D365D87B4181"/>
    <w:rsid w:val="00691A42"/>
    <w:pPr>
      <w:spacing w:line="278" w:lineRule="auto"/>
    </w:pPr>
    <w:rPr>
      <w:kern w:val="2"/>
      <w:sz w:val="24"/>
      <w:szCs w:val="24"/>
      <w14:ligatures w14:val="standardContextual"/>
    </w:rPr>
  </w:style>
  <w:style w:type="paragraph" w:customStyle="1" w:styleId="ED531327BCF5448EB859C7F778C65060">
    <w:name w:val="ED531327BCF5448EB859C7F778C65060"/>
    <w:rsid w:val="00691A42"/>
    <w:pPr>
      <w:spacing w:line="278" w:lineRule="auto"/>
    </w:pPr>
    <w:rPr>
      <w:kern w:val="2"/>
      <w:sz w:val="24"/>
      <w:szCs w:val="24"/>
      <w14:ligatures w14:val="standardContextual"/>
    </w:rPr>
  </w:style>
  <w:style w:type="paragraph" w:customStyle="1" w:styleId="488D076D094D4639A76ACE943B623FBD">
    <w:name w:val="488D076D094D4639A76ACE943B623FBD"/>
    <w:rsid w:val="00691A42"/>
    <w:pPr>
      <w:spacing w:line="278" w:lineRule="auto"/>
    </w:pPr>
    <w:rPr>
      <w:kern w:val="2"/>
      <w:sz w:val="24"/>
      <w:szCs w:val="24"/>
      <w14:ligatures w14:val="standardContextual"/>
    </w:rPr>
  </w:style>
  <w:style w:type="paragraph" w:customStyle="1" w:styleId="358FBE34103D4F878A47CD4DF95E8A6F">
    <w:name w:val="358FBE34103D4F878A47CD4DF95E8A6F"/>
    <w:rsid w:val="00691A42"/>
    <w:pPr>
      <w:spacing w:line="278" w:lineRule="auto"/>
    </w:pPr>
    <w:rPr>
      <w:kern w:val="2"/>
      <w:sz w:val="24"/>
      <w:szCs w:val="24"/>
      <w14:ligatures w14:val="standardContextual"/>
    </w:rPr>
  </w:style>
  <w:style w:type="paragraph" w:customStyle="1" w:styleId="2BB36F4AED0F4F8A927BCDDC2A518070">
    <w:name w:val="2BB36F4AED0F4F8A927BCDDC2A518070"/>
    <w:rsid w:val="00691A42"/>
    <w:pPr>
      <w:spacing w:line="278" w:lineRule="auto"/>
    </w:pPr>
    <w:rPr>
      <w:kern w:val="2"/>
      <w:sz w:val="24"/>
      <w:szCs w:val="24"/>
      <w14:ligatures w14:val="standardContextual"/>
    </w:rPr>
  </w:style>
  <w:style w:type="paragraph" w:customStyle="1" w:styleId="CCD2FABA072842AEAD3867A1D9BE6FEC">
    <w:name w:val="CCD2FABA072842AEAD3867A1D9BE6FEC"/>
    <w:rsid w:val="00691A42"/>
    <w:pPr>
      <w:spacing w:line="278" w:lineRule="auto"/>
    </w:pPr>
    <w:rPr>
      <w:kern w:val="2"/>
      <w:sz w:val="24"/>
      <w:szCs w:val="24"/>
      <w14:ligatures w14:val="standardContextual"/>
    </w:rPr>
  </w:style>
  <w:style w:type="paragraph" w:customStyle="1" w:styleId="4E128C013B804EB9AD2A31FD354FD5E8">
    <w:name w:val="4E128C013B804EB9AD2A31FD354FD5E8"/>
    <w:rsid w:val="00691A42"/>
    <w:pPr>
      <w:spacing w:line="278" w:lineRule="auto"/>
    </w:pPr>
    <w:rPr>
      <w:kern w:val="2"/>
      <w:sz w:val="24"/>
      <w:szCs w:val="24"/>
      <w14:ligatures w14:val="standardContextual"/>
    </w:rPr>
  </w:style>
  <w:style w:type="paragraph" w:customStyle="1" w:styleId="0AA1831F9131454BB5F551BB93669611">
    <w:name w:val="0AA1831F9131454BB5F551BB93669611"/>
    <w:rsid w:val="00691A42"/>
    <w:pPr>
      <w:spacing w:line="278" w:lineRule="auto"/>
    </w:pPr>
    <w:rPr>
      <w:kern w:val="2"/>
      <w:sz w:val="24"/>
      <w:szCs w:val="24"/>
      <w14:ligatures w14:val="standardContextual"/>
    </w:rPr>
  </w:style>
  <w:style w:type="paragraph" w:customStyle="1" w:styleId="C1A6654D63854EBB9F49067B2B8E2EB1">
    <w:name w:val="C1A6654D63854EBB9F49067B2B8E2EB1"/>
    <w:rsid w:val="00691A42"/>
    <w:pPr>
      <w:spacing w:line="278" w:lineRule="auto"/>
    </w:pPr>
    <w:rPr>
      <w:kern w:val="2"/>
      <w:sz w:val="24"/>
      <w:szCs w:val="24"/>
      <w14:ligatures w14:val="standardContextual"/>
    </w:rPr>
  </w:style>
  <w:style w:type="paragraph" w:customStyle="1" w:styleId="4DC84381D2F74BF589630FCF68A81F9C">
    <w:name w:val="4DC84381D2F74BF589630FCF68A81F9C"/>
    <w:rsid w:val="00691A42"/>
    <w:pPr>
      <w:spacing w:line="278" w:lineRule="auto"/>
    </w:pPr>
    <w:rPr>
      <w:kern w:val="2"/>
      <w:sz w:val="24"/>
      <w:szCs w:val="24"/>
      <w14:ligatures w14:val="standardContextual"/>
    </w:rPr>
  </w:style>
  <w:style w:type="paragraph" w:customStyle="1" w:styleId="D3A11C56EB684C96A76756791EDCA9DE">
    <w:name w:val="D3A11C56EB684C96A76756791EDCA9DE"/>
    <w:rsid w:val="00691A42"/>
    <w:pPr>
      <w:spacing w:line="278" w:lineRule="auto"/>
    </w:pPr>
    <w:rPr>
      <w:kern w:val="2"/>
      <w:sz w:val="24"/>
      <w:szCs w:val="24"/>
      <w14:ligatures w14:val="standardContextual"/>
    </w:rPr>
  </w:style>
  <w:style w:type="paragraph" w:customStyle="1" w:styleId="3DF505F4441949F3A75DDF675C33E683">
    <w:name w:val="3DF505F4441949F3A75DDF675C33E683"/>
    <w:rsid w:val="00691A42"/>
    <w:pPr>
      <w:spacing w:line="278" w:lineRule="auto"/>
    </w:pPr>
    <w:rPr>
      <w:kern w:val="2"/>
      <w:sz w:val="24"/>
      <w:szCs w:val="24"/>
      <w14:ligatures w14:val="standardContextual"/>
    </w:rPr>
  </w:style>
  <w:style w:type="paragraph" w:customStyle="1" w:styleId="0890036F787B47698A60D6148F051F3A">
    <w:name w:val="0890036F787B47698A60D6148F051F3A"/>
    <w:rsid w:val="00691A42"/>
    <w:pPr>
      <w:spacing w:line="278" w:lineRule="auto"/>
    </w:pPr>
    <w:rPr>
      <w:kern w:val="2"/>
      <w:sz w:val="24"/>
      <w:szCs w:val="24"/>
      <w14:ligatures w14:val="standardContextual"/>
    </w:rPr>
  </w:style>
  <w:style w:type="paragraph" w:customStyle="1" w:styleId="2B261653DE914603B456A49691DD0B30">
    <w:name w:val="2B261653DE914603B456A49691DD0B30"/>
    <w:rsid w:val="00B941D2"/>
    <w:pPr>
      <w:spacing w:line="278" w:lineRule="auto"/>
    </w:pPr>
    <w:rPr>
      <w:kern w:val="2"/>
      <w:sz w:val="24"/>
      <w:szCs w:val="24"/>
      <w14:ligatures w14:val="standardContextual"/>
    </w:rPr>
  </w:style>
  <w:style w:type="paragraph" w:customStyle="1" w:styleId="284CF4C943C2413FB957BC8485D9DC61">
    <w:name w:val="284CF4C943C2413FB957BC8485D9DC61"/>
    <w:rsid w:val="00B941D2"/>
    <w:pPr>
      <w:spacing w:line="278" w:lineRule="auto"/>
    </w:pPr>
    <w:rPr>
      <w:kern w:val="2"/>
      <w:sz w:val="24"/>
      <w:szCs w:val="24"/>
      <w14:ligatures w14:val="standardContextual"/>
    </w:rPr>
  </w:style>
  <w:style w:type="paragraph" w:customStyle="1" w:styleId="07A8CCD8C601414FAEAA58A1AC280FE0">
    <w:name w:val="07A8CCD8C601414FAEAA58A1AC280FE0"/>
    <w:rsid w:val="00B941D2"/>
    <w:pPr>
      <w:spacing w:line="278" w:lineRule="auto"/>
    </w:pPr>
    <w:rPr>
      <w:kern w:val="2"/>
      <w:sz w:val="24"/>
      <w:szCs w:val="24"/>
      <w14:ligatures w14:val="standardContextual"/>
    </w:rPr>
  </w:style>
  <w:style w:type="paragraph" w:customStyle="1" w:styleId="023355DD85894E19B431CAD7868C261F">
    <w:name w:val="023355DD85894E19B431CAD7868C261F"/>
    <w:rsid w:val="00B941D2"/>
    <w:pPr>
      <w:spacing w:line="278" w:lineRule="auto"/>
    </w:pPr>
    <w:rPr>
      <w:kern w:val="2"/>
      <w:sz w:val="24"/>
      <w:szCs w:val="24"/>
      <w14:ligatures w14:val="standardContextual"/>
    </w:rPr>
  </w:style>
  <w:style w:type="paragraph" w:customStyle="1" w:styleId="7975562ED58F45D38DC7BE96AECC39A0">
    <w:name w:val="7975562ED58F45D38DC7BE96AECC39A0"/>
    <w:rsid w:val="00B941D2"/>
    <w:pPr>
      <w:spacing w:line="278" w:lineRule="auto"/>
    </w:pPr>
    <w:rPr>
      <w:kern w:val="2"/>
      <w:sz w:val="24"/>
      <w:szCs w:val="24"/>
      <w14:ligatures w14:val="standardContextual"/>
    </w:rPr>
  </w:style>
  <w:style w:type="paragraph" w:customStyle="1" w:styleId="867E37FF20A647BB890BBD5CE9CC4600">
    <w:name w:val="867E37FF20A647BB890BBD5CE9CC4600"/>
    <w:rsid w:val="00B941D2"/>
    <w:pPr>
      <w:spacing w:line="278" w:lineRule="auto"/>
    </w:pPr>
    <w:rPr>
      <w:kern w:val="2"/>
      <w:sz w:val="24"/>
      <w:szCs w:val="24"/>
      <w14:ligatures w14:val="standardContextual"/>
    </w:rPr>
  </w:style>
  <w:style w:type="paragraph" w:customStyle="1" w:styleId="8564C8C5DC384ED2A85369B6A6F3B6DF">
    <w:name w:val="8564C8C5DC384ED2A85369B6A6F3B6DF"/>
    <w:rsid w:val="00B941D2"/>
    <w:pPr>
      <w:spacing w:line="278" w:lineRule="auto"/>
    </w:pPr>
    <w:rPr>
      <w:kern w:val="2"/>
      <w:sz w:val="24"/>
      <w:szCs w:val="24"/>
      <w14:ligatures w14:val="standardContextual"/>
    </w:rPr>
  </w:style>
  <w:style w:type="paragraph" w:customStyle="1" w:styleId="151437C51D7A4659AC728FEF8EDF0FCE">
    <w:name w:val="151437C51D7A4659AC728FEF8EDF0FCE"/>
    <w:rsid w:val="00B941D2"/>
    <w:pPr>
      <w:spacing w:line="278" w:lineRule="auto"/>
    </w:pPr>
    <w:rPr>
      <w:kern w:val="2"/>
      <w:sz w:val="24"/>
      <w:szCs w:val="24"/>
      <w14:ligatures w14:val="standardContextual"/>
    </w:rPr>
  </w:style>
  <w:style w:type="paragraph" w:customStyle="1" w:styleId="2F3E4EF384F34E848FA0413CEDBAD66A">
    <w:name w:val="2F3E4EF384F34E848FA0413CEDBAD66A"/>
    <w:rsid w:val="00B941D2"/>
    <w:pPr>
      <w:spacing w:line="278" w:lineRule="auto"/>
    </w:pPr>
    <w:rPr>
      <w:kern w:val="2"/>
      <w:sz w:val="24"/>
      <w:szCs w:val="24"/>
      <w14:ligatures w14:val="standardContextual"/>
    </w:rPr>
  </w:style>
  <w:style w:type="paragraph" w:customStyle="1" w:styleId="D9D5E29B0C3E4064ACA692A833BEB27E">
    <w:name w:val="D9D5E29B0C3E4064ACA692A833BEB27E"/>
    <w:rsid w:val="00B941D2"/>
    <w:pPr>
      <w:spacing w:line="278" w:lineRule="auto"/>
    </w:pPr>
    <w:rPr>
      <w:kern w:val="2"/>
      <w:sz w:val="24"/>
      <w:szCs w:val="24"/>
      <w14:ligatures w14:val="standardContextual"/>
    </w:rPr>
  </w:style>
  <w:style w:type="paragraph" w:customStyle="1" w:styleId="F9C9F9D95FF3409AAE5DA6D936890E1E">
    <w:name w:val="F9C9F9D95FF3409AAE5DA6D936890E1E"/>
    <w:rsid w:val="00B941D2"/>
    <w:pPr>
      <w:spacing w:line="278" w:lineRule="auto"/>
    </w:pPr>
    <w:rPr>
      <w:kern w:val="2"/>
      <w:sz w:val="24"/>
      <w:szCs w:val="24"/>
      <w14:ligatures w14:val="standardContextual"/>
    </w:rPr>
  </w:style>
  <w:style w:type="paragraph" w:customStyle="1" w:styleId="35600F682DDC49A7A66083DC39BE85C2">
    <w:name w:val="35600F682DDC49A7A66083DC39BE85C2"/>
    <w:rsid w:val="00B941D2"/>
    <w:pPr>
      <w:spacing w:line="278" w:lineRule="auto"/>
    </w:pPr>
    <w:rPr>
      <w:kern w:val="2"/>
      <w:sz w:val="24"/>
      <w:szCs w:val="24"/>
      <w14:ligatures w14:val="standardContextual"/>
    </w:rPr>
  </w:style>
  <w:style w:type="paragraph" w:customStyle="1" w:styleId="71933753D8B04411B9F72419B1F2B759">
    <w:name w:val="71933753D8B04411B9F72419B1F2B759"/>
    <w:rsid w:val="00B941D2"/>
    <w:pPr>
      <w:spacing w:line="278" w:lineRule="auto"/>
    </w:pPr>
    <w:rPr>
      <w:kern w:val="2"/>
      <w:sz w:val="24"/>
      <w:szCs w:val="24"/>
      <w14:ligatures w14:val="standardContextual"/>
    </w:rPr>
  </w:style>
  <w:style w:type="paragraph" w:customStyle="1" w:styleId="FE98BFD4A69E414FA444E4E069D55E6C">
    <w:name w:val="FE98BFD4A69E414FA444E4E069D55E6C"/>
    <w:rsid w:val="00B941D2"/>
    <w:pPr>
      <w:spacing w:line="278" w:lineRule="auto"/>
    </w:pPr>
    <w:rPr>
      <w:kern w:val="2"/>
      <w:sz w:val="24"/>
      <w:szCs w:val="24"/>
      <w14:ligatures w14:val="standardContextual"/>
    </w:rPr>
  </w:style>
  <w:style w:type="paragraph" w:customStyle="1" w:styleId="4D198EA9D1B2420A8B1138E663C82248">
    <w:name w:val="4D198EA9D1B2420A8B1138E663C82248"/>
    <w:rsid w:val="00B941D2"/>
    <w:pPr>
      <w:spacing w:line="278" w:lineRule="auto"/>
    </w:pPr>
    <w:rPr>
      <w:kern w:val="2"/>
      <w:sz w:val="24"/>
      <w:szCs w:val="24"/>
      <w14:ligatures w14:val="standardContextual"/>
    </w:rPr>
  </w:style>
  <w:style w:type="paragraph" w:customStyle="1" w:styleId="01ADE65480BC4978B6FE839E2008132A">
    <w:name w:val="01ADE65480BC4978B6FE839E2008132A"/>
    <w:rsid w:val="00B941D2"/>
    <w:pPr>
      <w:spacing w:line="278" w:lineRule="auto"/>
    </w:pPr>
    <w:rPr>
      <w:kern w:val="2"/>
      <w:sz w:val="24"/>
      <w:szCs w:val="24"/>
      <w14:ligatures w14:val="standardContextual"/>
    </w:rPr>
  </w:style>
  <w:style w:type="paragraph" w:customStyle="1" w:styleId="199469A3283F45FCA894D05F21A3BCAF">
    <w:name w:val="199469A3283F45FCA894D05F21A3BCAF"/>
    <w:rsid w:val="00B941D2"/>
    <w:pPr>
      <w:spacing w:line="278" w:lineRule="auto"/>
    </w:pPr>
    <w:rPr>
      <w:kern w:val="2"/>
      <w:sz w:val="24"/>
      <w:szCs w:val="24"/>
      <w14:ligatures w14:val="standardContextual"/>
    </w:rPr>
  </w:style>
  <w:style w:type="paragraph" w:customStyle="1" w:styleId="9150011941C2401CBFD86F0E5956495D">
    <w:name w:val="9150011941C2401CBFD86F0E5956495D"/>
    <w:rsid w:val="00B941D2"/>
    <w:pPr>
      <w:spacing w:line="278" w:lineRule="auto"/>
    </w:pPr>
    <w:rPr>
      <w:kern w:val="2"/>
      <w:sz w:val="24"/>
      <w:szCs w:val="24"/>
      <w14:ligatures w14:val="standardContextual"/>
    </w:rPr>
  </w:style>
  <w:style w:type="paragraph" w:customStyle="1" w:styleId="B8BE928136194FB0B90B4CCD84703B93">
    <w:name w:val="B8BE928136194FB0B90B4CCD84703B93"/>
    <w:rsid w:val="00B941D2"/>
    <w:pPr>
      <w:spacing w:line="278" w:lineRule="auto"/>
    </w:pPr>
    <w:rPr>
      <w:kern w:val="2"/>
      <w:sz w:val="24"/>
      <w:szCs w:val="24"/>
      <w14:ligatures w14:val="standardContextual"/>
    </w:rPr>
  </w:style>
  <w:style w:type="paragraph" w:customStyle="1" w:styleId="0C628F4CF8E44F9FB95B06E792C3E169">
    <w:name w:val="0C628F4CF8E44F9FB95B06E792C3E169"/>
    <w:rsid w:val="00B941D2"/>
    <w:pPr>
      <w:spacing w:line="278" w:lineRule="auto"/>
    </w:pPr>
    <w:rPr>
      <w:kern w:val="2"/>
      <w:sz w:val="24"/>
      <w:szCs w:val="24"/>
      <w14:ligatures w14:val="standardContextual"/>
    </w:rPr>
  </w:style>
  <w:style w:type="paragraph" w:customStyle="1" w:styleId="696CBBC89E0248908CA9CFA348480438">
    <w:name w:val="696CBBC89E0248908CA9CFA348480438"/>
    <w:rsid w:val="00B941D2"/>
    <w:pPr>
      <w:spacing w:line="278" w:lineRule="auto"/>
    </w:pPr>
    <w:rPr>
      <w:kern w:val="2"/>
      <w:sz w:val="24"/>
      <w:szCs w:val="24"/>
      <w14:ligatures w14:val="standardContextual"/>
    </w:rPr>
  </w:style>
  <w:style w:type="paragraph" w:customStyle="1" w:styleId="0580B056068A45248B13A74213BA6DE0">
    <w:name w:val="0580B056068A45248B13A74213BA6DE0"/>
    <w:rsid w:val="00B941D2"/>
    <w:pPr>
      <w:spacing w:line="278" w:lineRule="auto"/>
    </w:pPr>
    <w:rPr>
      <w:kern w:val="2"/>
      <w:sz w:val="24"/>
      <w:szCs w:val="24"/>
      <w14:ligatures w14:val="standardContextual"/>
    </w:rPr>
  </w:style>
  <w:style w:type="paragraph" w:customStyle="1" w:styleId="CFA1B1E30F3144B1BB5F1E6A247A9A04">
    <w:name w:val="CFA1B1E30F3144B1BB5F1E6A247A9A04"/>
    <w:rsid w:val="00B941D2"/>
    <w:pPr>
      <w:spacing w:line="278" w:lineRule="auto"/>
    </w:pPr>
    <w:rPr>
      <w:kern w:val="2"/>
      <w:sz w:val="24"/>
      <w:szCs w:val="24"/>
      <w14:ligatures w14:val="standardContextual"/>
    </w:rPr>
  </w:style>
  <w:style w:type="paragraph" w:customStyle="1" w:styleId="8C1D31D56D09434EA63DF2A2979DB560">
    <w:name w:val="8C1D31D56D09434EA63DF2A2979DB560"/>
    <w:rsid w:val="00B941D2"/>
    <w:pPr>
      <w:spacing w:line="278" w:lineRule="auto"/>
    </w:pPr>
    <w:rPr>
      <w:kern w:val="2"/>
      <w:sz w:val="24"/>
      <w:szCs w:val="24"/>
      <w14:ligatures w14:val="standardContextual"/>
    </w:rPr>
  </w:style>
  <w:style w:type="paragraph" w:customStyle="1" w:styleId="9BE39C7C1B974A83955CB01AD638708D">
    <w:name w:val="9BE39C7C1B974A83955CB01AD638708D"/>
    <w:rsid w:val="00B941D2"/>
    <w:pPr>
      <w:spacing w:line="278" w:lineRule="auto"/>
    </w:pPr>
    <w:rPr>
      <w:kern w:val="2"/>
      <w:sz w:val="24"/>
      <w:szCs w:val="24"/>
      <w14:ligatures w14:val="standardContextual"/>
    </w:rPr>
  </w:style>
  <w:style w:type="paragraph" w:customStyle="1" w:styleId="2D0DE42EA71C4BBCB01E45C15436B533">
    <w:name w:val="2D0DE42EA71C4BBCB01E45C15436B533"/>
    <w:rsid w:val="00B941D2"/>
    <w:pPr>
      <w:spacing w:line="278" w:lineRule="auto"/>
    </w:pPr>
    <w:rPr>
      <w:kern w:val="2"/>
      <w:sz w:val="24"/>
      <w:szCs w:val="24"/>
      <w14:ligatures w14:val="standardContextual"/>
    </w:rPr>
  </w:style>
  <w:style w:type="paragraph" w:customStyle="1" w:styleId="6D49FB78EE104ADCB539A91C669A27B5">
    <w:name w:val="6D49FB78EE104ADCB539A91C669A27B5"/>
    <w:rsid w:val="00B941D2"/>
    <w:pPr>
      <w:spacing w:line="278" w:lineRule="auto"/>
    </w:pPr>
    <w:rPr>
      <w:kern w:val="2"/>
      <w:sz w:val="24"/>
      <w:szCs w:val="24"/>
      <w14:ligatures w14:val="standardContextual"/>
    </w:rPr>
  </w:style>
  <w:style w:type="paragraph" w:customStyle="1" w:styleId="A975E9D5D5C54566ADD4DF48FB735BF8">
    <w:name w:val="A975E9D5D5C54566ADD4DF48FB735BF8"/>
    <w:rsid w:val="00B941D2"/>
    <w:pPr>
      <w:spacing w:line="278" w:lineRule="auto"/>
    </w:pPr>
    <w:rPr>
      <w:kern w:val="2"/>
      <w:sz w:val="24"/>
      <w:szCs w:val="24"/>
      <w14:ligatures w14:val="standardContextual"/>
    </w:rPr>
  </w:style>
  <w:style w:type="paragraph" w:customStyle="1" w:styleId="2C703CE964854238956AA9CB681AC110">
    <w:name w:val="2C703CE964854238956AA9CB681AC110"/>
    <w:rsid w:val="00B941D2"/>
    <w:pPr>
      <w:spacing w:line="278" w:lineRule="auto"/>
    </w:pPr>
    <w:rPr>
      <w:kern w:val="2"/>
      <w:sz w:val="24"/>
      <w:szCs w:val="24"/>
      <w14:ligatures w14:val="standardContextual"/>
    </w:rPr>
  </w:style>
  <w:style w:type="paragraph" w:customStyle="1" w:styleId="815098BA09ED42278B70BADAF0A2A49C">
    <w:name w:val="815098BA09ED42278B70BADAF0A2A49C"/>
    <w:rsid w:val="00B941D2"/>
    <w:pPr>
      <w:spacing w:line="278" w:lineRule="auto"/>
    </w:pPr>
    <w:rPr>
      <w:kern w:val="2"/>
      <w:sz w:val="24"/>
      <w:szCs w:val="24"/>
      <w14:ligatures w14:val="standardContextual"/>
    </w:rPr>
  </w:style>
  <w:style w:type="paragraph" w:customStyle="1" w:styleId="CB571B5620B742778AC10E0C7B6D8998">
    <w:name w:val="CB571B5620B742778AC10E0C7B6D8998"/>
    <w:rsid w:val="00B941D2"/>
    <w:pPr>
      <w:spacing w:line="278" w:lineRule="auto"/>
    </w:pPr>
    <w:rPr>
      <w:kern w:val="2"/>
      <w:sz w:val="24"/>
      <w:szCs w:val="24"/>
      <w14:ligatures w14:val="standardContextual"/>
    </w:rPr>
  </w:style>
  <w:style w:type="paragraph" w:customStyle="1" w:styleId="774AE2A87F294DC384BBB7E48A2B1279">
    <w:name w:val="774AE2A87F294DC384BBB7E48A2B1279"/>
    <w:rsid w:val="00B941D2"/>
    <w:pPr>
      <w:spacing w:line="278" w:lineRule="auto"/>
    </w:pPr>
    <w:rPr>
      <w:kern w:val="2"/>
      <w:sz w:val="24"/>
      <w:szCs w:val="24"/>
      <w14:ligatures w14:val="standardContextual"/>
    </w:rPr>
  </w:style>
  <w:style w:type="paragraph" w:customStyle="1" w:styleId="9B58D90025FA48A5AF325B42B0B06CB9">
    <w:name w:val="9B58D90025FA48A5AF325B42B0B06CB9"/>
    <w:rsid w:val="00B941D2"/>
    <w:pPr>
      <w:spacing w:line="278" w:lineRule="auto"/>
    </w:pPr>
    <w:rPr>
      <w:kern w:val="2"/>
      <w:sz w:val="24"/>
      <w:szCs w:val="24"/>
      <w14:ligatures w14:val="standardContextual"/>
    </w:rPr>
  </w:style>
  <w:style w:type="paragraph" w:customStyle="1" w:styleId="45F6C8C86CBB4D3281E1B301784397C7">
    <w:name w:val="45F6C8C86CBB4D3281E1B301784397C7"/>
    <w:rsid w:val="00B941D2"/>
    <w:pPr>
      <w:spacing w:line="278" w:lineRule="auto"/>
    </w:pPr>
    <w:rPr>
      <w:kern w:val="2"/>
      <w:sz w:val="24"/>
      <w:szCs w:val="24"/>
      <w14:ligatures w14:val="standardContextual"/>
    </w:rPr>
  </w:style>
  <w:style w:type="paragraph" w:customStyle="1" w:styleId="65F2ACFA53F94D5386351F3E8072BEF6">
    <w:name w:val="65F2ACFA53F94D5386351F3E8072BEF6"/>
    <w:rsid w:val="00B941D2"/>
    <w:pPr>
      <w:spacing w:line="278" w:lineRule="auto"/>
    </w:pPr>
    <w:rPr>
      <w:kern w:val="2"/>
      <w:sz w:val="24"/>
      <w:szCs w:val="24"/>
      <w14:ligatures w14:val="standardContextual"/>
    </w:rPr>
  </w:style>
  <w:style w:type="paragraph" w:customStyle="1" w:styleId="ECF7086CE14A4DD08FA89A4C10E812E2">
    <w:name w:val="ECF7086CE14A4DD08FA89A4C10E812E2"/>
    <w:rsid w:val="00B941D2"/>
    <w:pPr>
      <w:spacing w:line="278" w:lineRule="auto"/>
    </w:pPr>
    <w:rPr>
      <w:kern w:val="2"/>
      <w:sz w:val="24"/>
      <w:szCs w:val="24"/>
      <w14:ligatures w14:val="standardContextual"/>
    </w:rPr>
  </w:style>
  <w:style w:type="paragraph" w:customStyle="1" w:styleId="8400A9BFB7E54EFCB9D30FC1DD3E77ED">
    <w:name w:val="8400A9BFB7E54EFCB9D30FC1DD3E77ED"/>
    <w:rsid w:val="00B941D2"/>
    <w:pPr>
      <w:spacing w:line="278" w:lineRule="auto"/>
    </w:pPr>
    <w:rPr>
      <w:kern w:val="2"/>
      <w:sz w:val="24"/>
      <w:szCs w:val="24"/>
      <w14:ligatures w14:val="standardContextual"/>
    </w:rPr>
  </w:style>
  <w:style w:type="paragraph" w:customStyle="1" w:styleId="096ED5580DD94DB1AF9137EC7CE14870">
    <w:name w:val="096ED5580DD94DB1AF9137EC7CE14870"/>
    <w:rsid w:val="00B941D2"/>
    <w:pPr>
      <w:spacing w:line="278" w:lineRule="auto"/>
    </w:pPr>
    <w:rPr>
      <w:kern w:val="2"/>
      <w:sz w:val="24"/>
      <w:szCs w:val="24"/>
      <w14:ligatures w14:val="standardContextual"/>
    </w:rPr>
  </w:style>
  <w:style w:type="paragraph" w:customStyle="1" w:styleId="10C3D2EBE8C744D592765D98920CB125">
    <w:name w:val="10C3D2EBE8C744D592765D98920CB125"/>
    <w:rsid w:val="000F2834"/>
    <w:pPr>
      <w:spacing w:line="278" w:lineRule="auto"/>
    </w:pPr>
    <w:rPr>
      <w:kern w:val="2"/>
      <w:sz w:val="24"/>
      <w:szCs w:val="24"/>
      <w14:ligatures w14:val="standardContextual"/>
    </w:rPr>
  </w:style>
  <w:style w:type="paragraph" w:customStyle="1" w:styleId="25F314AF14AB4AF68F670BB8A3BCC970">
    <w:name w:val="25F314AF14AB4AF68F670BB8A3BCC970"/>
    <w:rsid w:val="000F2834"/>
    <w:pPr>
      <w:spacing w:line="278" w:lineRule="auto"/>
    </w:pPr>
    <w:rPr>
      <w:kern w:val="2"/>
      <w:sz w:val="24"/>
      <w:szCs w:val="24"/>
      <w14:ligatures w14:val="standardContextual"/>
    </w:rPr>
  </w:style>
  <w:style w:type="paragraph" w:customStyle="1" w:styleId="0136959F9D584E9BB733A3CE28AE5C18">
    <w:name w:val="0136959F9D584E9BB733A3CE28AE5C18"/>
    <w:rsid w:val="000F2834"/>
    <w:pPr>
      <w:spacing w:line="278" w:lineRule="auto"/>
    </w:pPr>
    <w:rPr>
      <w:kern w:val="2"/>
      <w:sz w:val="24"/>
      <w:szCs w:val="24"/>
      <w14:ligatures w14:val="standardContextual"/>
    </w:rPr>
  </w:style>
  <w:style w:type="paragraph" w:customStyle="1" w:styleId="C11FED0EAA9B4A5186EF6812B5DE0642">
    <w:name w:val="C11FED0EAA9B4A5186EF6812B5DE0642"/>
    <w:rsid w:val="000F2834"/>
    <w:pPr>
      <w:spacing w:line="278" w:lineRule="auto"/>
    </w:pPr>
    <w:rPr>
      <w:kern w:val="2"/>
      <w:sz w:val="24"/>
      <w:szCs w:val="24"/>
      <w14:ligatures w14:val="standardContextual"/>
    </w:rPr>
  </w:style>
  <w:style w:type="paragraph" w:customStyle="1" w:styleId="12565D8E521C4324A932B97E38EA765B">
    <w:name w:val="12565D8E521C4324A932B97E38EA765B"/>
    <w:rsid w:val="000F2834"/>
    <w:pPr>
      <w:spacing w:line="278" w:lineRule="auto"/>
    </w:pPr>
    <w:rPr>
      <w:kern w:val="2"/>
      <w:sz w:val="24"/>
      <w:szCs w:val="24"/>
      <w14:ligatures w14:val="standardContextual"/>
    </w:rPr>
  </w:style>
  <w:style w:type="paragraph" w:customStyle="1" w:styleId="70619672A10E4FC38944080852D2B31C">
    <w:name w:val="70619672A10E4FC38944080852D2B31C"/>
    <w:rsid w:val="000F2834"/>
    <w:pPr>
      <w:spacing w:line="278" w:lineRule="auto"/>
    </w:pPr>
    <w:rPr>
      <w:kern w:val="2"/>
      <w:sz w:val="24"/>
      <w:szCs w:val="24"/>
      <w14:ligatures w14:val="standardContextual"/>
    </w:rPr>
  </w:style>
  <w:style w:type="paragraph" w:customStyle="1" w:styleId="E8CED03534F44D22B3D3BA07C898B9F6">
    <w:name w:val="E8CED03534F44D22B3D3BA07C898B9F6"/>
    <w:rsid w:val="000F2834"/>
    <w:pPr>
      <w:spacing w:line="278" w:lineRule="auto"/>
    </w:pPr>
    <w:rPr>
      <w:kern w:val="2"/>
      <w:sz w:val="24"/>
      <w:szCs w:val="24"/>
      <w14:ligatures w14:val="standardContextual"/>
    </w:rPr>
  </w:style>
  <w:style w:type="paragraph" w:customStyle="1" w:styleId="3D1B5C5010CA43FFB40EB879B8E34A91">
    <w:name w:val="3D1B5C5010CA43FFB40EB879B8E34A91"/>
    <w:rsid w:val="009B4FAC"/>
    <w:pPr>
      <w:spacing w:line="278" w:lineRule="auto"/>
    </w:pPr>
    <w:rPr>
      <w:kern w:val="2"/>
      <w:sz w:val="24"/>
      <w:szCs w:val="24"/>
      <w14:ligatures w14:val="standardContextual"/>
    </w:rPr>
  </w:style>
  <w:style w:type="paragraph" w:customStyle="1" w:styleId="DAFF53EAC0C84E4AAAA902AEBF8F513A">
    <w:name w:val="DAFF53EAC0C84E4AAAA902AEBF8F513A"/>
    <w:rsid w:val="009B4FAC"/>
    <w:pPr>
      <w:spacing w:line="278" w:lineRule="auto"/>
    </w:pPr>
    <w:rPr>
      <w:kern w:val="2"/>
      <w:sz w:val="24"/>
      <w:szCs w:val="24"/>
      <w14:ligatures w14:val="standardContextual"/>
    </w:rPr>
  </w:style>
  <w:style w:type="paragraph" w:customStyle="1" w:styleId="9206E2A4BF4A4BFA95EAF78F880DE5BE">
    <w:name w:val="9206E2A4BF4A4BFA95EAF78F880DE5BE"/>
    <w:rsid w:val="009B4FAC"/>
    <w:pPr>
      <w:spacing w:line="278" w:lineRule="auto"/>
    </w:pPr>
    <w:rPr>
      <w:kern w:val="2"/>
      <w:sz w:val="24"/>
      <w:szCs w:val="24"/>
      <w14:ligatures w14:val="standardContextual"/>
    </w:rPr>
  </w:style>
  <w:style w:type="paragraph" w:customStyle="1" w:styleId="A893B103605A49C9B395B684E05285FA">
    <w:name w:val="A893B103605A49C9B395B684E05285FA"/>
    <w:rsid w:val="009B4FAC"/>
    <w:pPr>
      <w:spacing w:line="278" w:lineRule="auto"/>
    </w:pPr>
    <w:rPr>
      <w:kern w:val="2"/>
      <w:sz w:val="24"/>
      <w:szCs w:val="24"/>
      <w14:ligatures w14:val="standardContextual"/>
    </w:rPr>
  </w:style>
  <w:style w:type="paragraph" w:customStyle="1" w:styleId="F0A1F6EFE77842328B83A6CA20B930F1">
    <w:name w:val="F0A1F6EFE77842328B83A6CA20B930F1"/>
    <w:rsid w:val="009B4FAC"/>
    <w:pPr>
      <w:spacing w:line="278" w:lineRule="auto"/>
    </w:pPr>
    <w:rPr>
      <w:kern w:val="2"/>
      <w:sz w:val="24"/>
      <w:szCs w:val="24"/>
      <w14:ligatures w14:val="standardContextual"/>
    </w:rPr>
  </w:style>
  <w:style w:type="paragraph" w:customStyle="1" w:styleId="2C22F6B0AD3147F793A25F00882BA42F">
    <w:name w:val="2C22F6B0AD3147F793A25F00882BA42F"/>
    <w:rsid w:val="009B4FAC"/>
    <w:pPr>
      <w:spacing w:line="278" w:lineRule="auto"/>
    </w:pPr>
    <w:rPr>
      <w:kern w:val="2"/>
      <w:sz w:val="24"/>
      <w:szCs w:val="24"/>
      <w14:ligatures w14:val="standardContextual"/>
    </w:rPr>
  </w:style>
  <w:style w:type="paragraph" w:customStyle="1" w:styleId="E4E63E21FDAA4CFBBD4C700A86AAD2F0">
    <w:name w:val="E4E63E21FDAA4CFBBD4C700A86AAD2F0"/>
    <w:rsid w:val="009B4FAC"/>
    <w:pPr>
      <w:spacing w:line="278" w:lineRule="auto"/>
    </w:pPr>
    <w:rPr>
      <w:kern w:val="2"/>
      <w:sz w:val="24"/>
      <w:szCs w:val="24"/>
      <w14:ligatures w14:val="standardContextual"/>
    </w:rPr>
  </w:style>
  <w:style w:type="paragraph" w:customStyle="1" w:styleId="83B53E4B07F74258AB1E79F7E2DDC780">
    <w:name w:val="83B53E4B07F74258AB1E79F7E2DDC780"/>
    <w:rsid w:val="009B4FAC"/>
    <w:pPr>
      <w:spacing w:line="278" w:lineRule="auto"/>
    </w:pPr>
    <w:rPr>
      <w:kern w:val="2"/>
      <w:sz w:val="24"/>
      <w:szCs w:val="24"/>
      <w14:ligatures w14:val="standardContextual"/>
    </w:rPr>
  </w:style>
  <w:style w:type="paragraph" w:customStyle="1" w:styleId="EDE45569363E4B248B03737E50ADD4C9">
    <w:name w:val="EDE45569363E4B248B03737E50ADD4C9"/>
    <w:rsid w:val="009B4FAC"/>
    <w:pPr>
      <w:spacing w:line="278" w:lineRule="auto"/>
    </w:pPr>
    <w:rPr>
      <w:kern w:val="2"/>
      <w:sz w:val="24"/>
      <w:szCs w:val="24"/>
      <w14:ligatures w14:val="standardContextual"/>
    </w:rPr>
  </w:style>
  <w:style w:type="paragraph" w:customStyle="1" w:styleId="E82248BA223D4A1387B2C0D446D40047">
    <w:name w:val="E82248BA223D4A1387B2C0D446D40047"/>
    <w:rsid w:val="009702CD"/>
    <w:pPr>
      <w:spacing w:line="278" w:lineRule="auto"/>
    </w:pPr>
    <w:rPr>
      <w:kern w:val="2"/>
      <w:sz w:val="24"/>
      <w:szCs w:val="24"/>
      <w14:ligatures w14:val="standardContextual"/>
    </w:rPr>
  </w:style>
  <w:style w:type="paragraph" w:customStyle="1" w:styleId="28126F433BC84CBE88DB6FA48795229B">
    <w:name w:val="28126F433BC84CBE88DB6FA48795229B"/>
    <w:rsid w:val="009702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SQA">
      <a:dk1>
        <a:srgbClr val="000000"/>
      </a:dk1>
      <a:lt1>
        <a:srgbClr val="FFFFFF"/>
      </a:lt1>
      <a:dk2>
        <a:srgbClr val="323747"/>
      </a:dk2>
      <a:lt2>
        <a:srgbClr val="E7E6E6"/>
      </a:lt2>
      <a:accent1>
        <a:srgbClr val="005187"/>
      </a:accent1>
      <a:accent2>
        <a:srgbClr val="B60066"/>
      </a:accent2>
      <a:accent3>
        <a:srgbClr val="6691AA"/>
      </a:accent3>
      <a:accent4>
        <a:srgbClr val="9FCCDE"/>
      </a:accent4>
      <a:accent5>
        <a:srgbClr val="FF007B"/>
      </a:accent5>
      <a:accent6>
        <a:srgbClr val="CDFF00"/>
      </a:accent6>
      <a:hlink>
        <a:srgbClr val="125FA5"/>
      </a:hlink>
      <a:folHlink>
        <a:srgbClr val="B60066"/>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9FA0E241C14F40A33E749FA0C6C6D3" ma:contentTypeVersion="6" ma:contentTypeDescription="Create a new document." ma:contentTypeScope="" ma:versionID="bf35415197f2915887cc9c1dd94cdf9a">
  <xsd:schema xmlns:xsd="http://www.w3.org/2001/XMLSchema" xmlns:xs="http://www.w3.org/2001/XMLSchema" xmlns:p="http://schemas.microsoft.com/office/2006/metadata/properties" xmlns:ns2="48248349-e5f8-4656-92c5-4237a9e394cd" xmlns:ns3="de261456-2162-475a-876b-1cb2bf6f3d92" targetNamespace="http://schemas.microsoft.com/office/2006/metadata/properties" ma:root="true" ma:fieldsID="b4fb571fa79638e4bf3d910565b0af4c" ns2:_="" ns3:_="">
    <xsd:import namespace="48248349-e5f8-4656-92c5-4237a9e394cd"/>
    <xsd:import namespace="de261456-2162-475a-876b-1cb2bf6f3d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48349-e5f8-4656-92c5-4237a9e3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61456-2162-475a-876b-1cb2bf6f3d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DD8C3B5D349746ACA8633941FF0DC2A2" version="1.0.0">
  <systemFields>
    <field name="Objective-Id">
      <value order="0">A4145456</value>
    </field>
    <field name="Objective-Title">
      <value order="0">POL - Policy template - EXT - Photo Cover</value>
    </field>
    <field name="Objective-Description">
      <value order="0"/>
    </field>
    <field name="Objective-CreationStamp">
      <value order="0">2021-08-25T08:06:55Z</value>
    </field>
    <field name="Objective-IsApproved">
      <value order="0">false</value>
    </field>
    <field name="Objective-IsPublished">
      <value order="0">true</value>
    </field>
    <field name="Objective-DatePublished">
      <value order="0">2021-09-06T23:28:01Z</value>
    </field>
    <field name="Objective-ModificationStamp">
      <value order="0">2021-09-06T23:28:01Z</value>
    </field>
    <field name="Objective-Owner">
      <value order="0">COBBAN,Jarryd</value>
    </field>
    <field name="Objective-Path">
      <value order="0">Objective Global Folder:Classified Object:ASQA Controlled Documents:ASQA Policy and Procedure Function:ASQA Policy and Procedure Function:PPF Templates:2021 - new branding:Policy and Procedure draft templates</value>
    </field>
    <field name="Objective-Parent">
      <value order="0">Policy and Procedure draft templates</value>
    </field>
    <field name="Objective-State">
      <value order="0">Published</value>
    </field>
    <field name="Objective-VersionId">
      <value order="0">vA4799711</value>
    </field>
    <field name="Objective-Version">
      <value order="0">5.0</value>
    </field>
    <field name="Objective-VersionNumber">
      <value order="0">5</value>
    </field>
    <field name="Objective-VersionComment">
      <value order="0"/>
    </field>
    <field name="Objective-FileNumber">
      <value order="0">qA200909</value>
    </field>
    <field name="Objective-Classification">
      <value order="0">Internal User Access</value>
    </field>
    <field name="Objective-Caveats">
      <value order="0"/>
    </field>
  </systemFields>
  <catalogues>
    <catalogue name="ASQA Document Type Catalogue" type="type" ori="id:cA12">
      <field name="Objective-ASQA Area Creating">
        <value order="0"/>
      </field>
      <field name="Objective-Description/Comment">
        <value order="0"/>
      </field>
      <field name="Objective-Network Date Modified">
        <value order="0"/>
      </field>
    </catalogue>
  </catalogues>
</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2183A-5198-45D4-916C-BDEEB3B2D66C}"/>
</file>

<file path=customXml/itemProps3.xml><?xml version="1.0" encoding="utf-8"?>
<ds:datastoreItem xmlns:ds="http://schemas.openxmlformats.org/officeDocument/2006/customXml" ds:itemID="{BE46D4FE-ECE1-0C44-A1A0-8E1D3C473937}">
  <ds:schemaRefs>
    <ds:schemaRef ds:uri="http://schemas.openxmlformats.org/officeDocument/2006/bibliography"/>
  </ds:schemaRefs>
</ds:datastoreItem>
</file>

<file path=customXml/itemProps4.xml><?xml version="1.0" encoding="utf-8"?>
<ds:datastoreItem xmlns:ds="http://schemas.openxmlformats.org/officeDocument/2006/customXml" ds:itemID="{366666BE-367F-4BE1-9401-264A4392B9CE}">
  <ds:schemaRefs>
    <ds:schemaRef ds:uri="http://schemas.microsoft.com/office/2006/metadata/properties"/>
    <ds:schemaRef ds:uri="http://schemas.microsoft.com/office/infopath/2007/PartnerControls"/>
    <ds:schemaRef ds:uri="ab20247e-6a0c-49af-8cbd-2b7571a2fff6"/>
    <ds:schemaRef ds:uri="e52dc7d0-ebe8-463d-9526-0b9a67aad5dc"/>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DD8C3B5D349746ACA8633941FF0DC2A2"/>
  </ds:schemaRefs>
</ds:datastoreItem>
</file>

<file path=customXml/itemProps6.xml><?xml version="1.0" encoding="utf-8"?>
<ds:datastoreItem xmlns:ds="http://schemas.openxmlformats.org/officeDocument/2006/customXml" ds:itemID="{63EE3C54-B4FA-49C5-8849-53DB98CED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824</Words>
  <Characters>40297</Characters>
  <Application>Microsoft Office Word</Application>
  <DocSecurity>0</DocSecurity>
  <Lines>1439</Lines>
  <Paragraphs>962</Paragraphs>
  <ScaleCrop>false</ScaleCrop>
  <Manager/>
  <Company>ASQA</Company>
  <LinksUpToDate>false</LinksUpToDate>
  <CharactersWithSpaces>47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SOS Registration Application Form</dc:title>
  <dc:subject/>
  <dc:creator>Communications</dc:creator>
  <cp:keywords/>
  <dc:description/>
  <cp:lastModifiedBy>FITZPATRICK,Samantha</cp:lastModifiedBy>
  <cp:revision>3</cp:revision>
  <dcterms:created xsi:type="dcterms:W3CDTF">2025-12-04T01:04:00Z</dcterms:created>
  <dcterms:modified xsi:type="dcterms:W3CDTF">2025-12-04T01:05:00Z</dcterms:modified>
  <cp:category/>
  <cp:contentStatus>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45456</vt:lpwstr>
  </property>
  <property fmtid="{D5CDD505-2E9C-101B-9397-08002B2CF9AE}" pid="4" name="Objective-Title">
    <vt:lpwstr>POL - Policy template - EXT - Photo Cover</vt:lpwstr>
  </property>
  <property fmtid="{D5CDD505-2E9C-101B-9397-08002B2CF9AE}" pid="5" name="Objective-Description">
    <vt:lpwstr/>
  </property>
  <property fmtid="{D5CDD505-2E9C-101B-9397-08002B2CF9AE}" pid="6" name="Objective-CreationStamp">
    <vt:filetime>2021-08-25T08:06: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06T23:28:01Z</vt:filetime>
  </property>
  <property fmtid="{D5CDD505-2E9C-101B-9397-08002B2CF9AE}" pid="10" name="Objective-ModificationStamp">
    <vt:filetime>2021-09-06T23:28:01Z</vt:filetime>
  </property>
  <property fmtid="{D5CDD505-2E9C-101B-9397-08002B2CF9AE}" pid="11" name="Objective-Owner">
    <vt:lpwstr>COBBAN,Jarryd</vt:lpwstr>
  </property>
  <property fmtid="{D5CDD505-2E9C-101B-9397-08002B2CF9AE}" pid="12" name="Objective-Path">
    <vt:lpwstr>Objective Global Folder:Classified Object:ASQA Controlled Documents:ASQA Policy and Procedure Function:ASQA Policy and Procedure Function:PPF Templates:2021 - new branding:Policy and Procedure draft templates</vt:lpwstr>
  </property>
  <property fmtid="{D5CDD505-2E9C-101B-9397-08002B2CF9AE}" pid="13" name="Objective-Parent">
    <vt:lpwstr>Policy and Procedure draft templates</vt:lpwstr>
  </property>
  <property fmtid="{D5CDD505-2E9C-101B-9397-08002B2CF9AE}" pid="14" name="Objective-State">
    <vt:lpwstr>Published</vt:lpwstr>
  </property>
  <property fmtid="{D5CDD505-2E9C-101B-9397-08002B2CF9AE}" pid="15" name="Objective-VersionId">
    <vt:lpwstr>vA4799711</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200909</vt:lpwstr>
  </property>
  <property fmtid="{D5CDD505-2E9C-101B-9397-08002B2CF9AE}" pid="20" name="Objective-Classification">
    <vt:lpwstr>Internal User Access</vt:lpwstr>
  </property>
  <property fmtid="{D5CDD505-2E9C-101B-9397-08002B2CF9AE}" pid="21" name="Objective-Caveats">
    <vt:lpwstr/>
  </property>
  <property fmtid="{D5CDD505-2E9C-101B-9397-08002B2CF9AE}" pid="22" name="Objective-ASQA Area Creating">
    <vt:lpwstr/>
  </property>
  <property fmtid="{D5CDD505-2E9C-101B-9397-08002B2CF9AE}" pid="23" name="Objective-Description/Comment">
    <vt:lpwstr/>
  </property>
  <property fmtid="{D5CDD505-2E9C-101B-9397-08002B2CF9AE}" pid="24" name="Objective-Network Date Modified">
    <vt:lpwstr/>
  </property>
  <property fmtid="{D5CDD505-2E9C-101B-9397-08002B2CF9AE}" pid="25" name="Objective-Comment">
    <vt:lpwstr/>
  </property>
  <property fmtid="{D5CDD505-2E9C-101B-9397-08002B2CF9AE}" pid="26" name="Objective-ASQA Area Creating [system]">
    <vt:lpwstr>Communications</vt:lpwstr>
  </property>
  <property fmtid="{D5CDD505-2E9C-101B-9397-08002B2CF9AE}" pid="27" name="Objective-Description/Comment [system]">
    <vt:lpwstr/>
  </property>
  <property fmtid="{D5CDD505-2E9C-101B-9397-08002B2CF9AE}" pid="28" name="Objective-Network Date Modified [system]">
    <vt:lpwstr/>
  </property>
  <property fmtid="{D5CDD505-2E9C-101B-9397-08002B2CF9AE}" pid="29" name="ContentTypeId">
    <vt:lpwstr>0x010100489FA0E241C14F40A33E749FA0C6C6D3</vt:lpwstr>
  </property>
  <property fmtid="{D5CDD505-2E9C-101B-9397-08002B2CF9AE}" pid="30" name="_dlc_DocIdItemGuid">
    <vt:lpwstr>81b36454-aeed-43f4-8f47-4dab748808ab</vt:lpwstr>
  </property>
  <property fmtid="{D5CDD505-2E9C-101B-9397-08002B2CF9AE}" pid="31" name="Related Sitepage">
    <vt:lpwstr/>
  </property>
  <property fmtid="{D5CDD505-2E9C-101B-9397-08002B2CF9AE}" pid="32" name="MSIP_Label_79d889eb-932f-4752-8739-64d25806ef64_Enabled">
    <vt:lpwstr>true</vt:lpwstr>
  </property>
  <property fmtid="{D5CDD505-2E9C-101B-9397-08002B2CF9AE}" pid="33" name="MSIP_Label_79d889eb-932f-4752-8739-64d25806ef64_SetDate">
    <vt:lpwstr>2022-08-23T07:05:04Z</vt:lpwstr>
  </property>
  <property fmtid="{D5CDD505-2E9C-101B-9397-08002B2CF9AE}" pid="34" name="MSIP_Label_79d889eb-932f-4752-8739-64d25806ef64_Method">
    <vt:lpwstr>Privileged</vt:lpwstr>
  </property>
  <property fmtid="{D5CDD505-2E9C-101B-9397-08002B2CF9AE}" pid="35" name="MSIP_Label_79d889eb-932f-4752-8739-64d25806ef64_Name">
    <vt:lpwstr>79d889eb-932f-4752-8739-64d25806ef64</vt:lpwstr>
  </property>
  <property fmtid="{D5CDD505-2E9C-101B-9397-08002B2CF9AE}" pid="36" name="MSIP_Label_79d889eb-932f-4752-8739-64d25806ef64_SiteId">
    <vt:lpwstr>dd0cfd15-4558-4b12-8bad-ea26984fc417</vt:lpwstr>
  </property>
  <property fmtid="{D5CDD505-2E9C-101B-9397-08002B2CF9AE}" pid="37" name="MSIP_Label_79d889eb-932f-4752-8739-64d25806ef64_ActionId">
    <vt:lpwstr>0eba72ac-eef7-44bd-b635-7b145a077306</vt:lpwstr>
  </property>
  <property fmtid="{D5CDD505-2E9C-101B-9397-08002B2CF9AE}" pid="38" name="MSIP_Label_79d889eb-932f-4752-8739-64d25806ef64_ContentBits">
    <vt:lpwstr>0</vt:lpwstr>
  </property>
  <property fmtid="{D5CDD505-2E9C-101B-9397-08002B2CF9AE}" pid="39" name="MediaServiceImageTags">
    <vt:lpwstr/>
  </property>
</Properties>
</file>